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3A3F78" w:rsidRDefault="00513F0D" w:rsidP="00513F0D">
      <w:pPr>
        <w:spacing w:after="0" w:line="240" w:lineRule="auto"/>
        <w:jc w:val="center"/>
        <w:rPr>
          <w:rFonts w:ascii="Arial" w:eastAsia="Calibri" w:hAnsi="Arial" w:cs="Arial"/>
          <w:sz w:val="24"/>
          <w:szCs w:val="24"/>
          <w:lang w:val="mn-MN"/>
        </w:rPr>
      </w:pPr>
      <w:r w:rsidRPr="003A3F78">
        <w:rPr>
          <w:rFonts w:ascii="Arial" w:eastAsia="Calibri" w:hAnsi="Arial" w:cs="Arial"/>
          <w:sz w:val="24"/>
          <w:szCs w:val="24"/>
          <w:lang w:val="mn-MN"/>
        </w:rPr>
        <w:t>МОНГОЛ УЛСЫН ЗАСГИЙН ГАЗРЫН ХЭРЭГЖҮҮЛЭГЧ АГЕНТЛАГ</w:t>
      </w:r>
    </w:p>
    <w:p w14:paraId="40DBCB4F" w14:textId="77777777" w:rsidR="00513F0D" w:rsidRPr="003A3F78" w:rsidRDefault="00513F0D" w:rsidP="00513F0D">
      <w:pPr>
        <w:spacing w:after="0" w:line="240" w:lineRule="auto"/>
        <w:jc w:val="center"/>
        <w:rPr>
          <w:rFonts w:ascii="Arial" w:eastAsia="Calibri" w:hAnsi="Arial" w:cs="Arial"/>
          <w:sz w:val="24"/>
          <w:szCs w:val="24"/>
          <w:lang w:val="mn-MN"/>
        </w:rPr>
      </w:pPr>
      <w:r w:rsidRPr="003A3F78">
        <w:rPr>
          <w:rFonts w:ascii="Arial" w:eastAsia="Calibri" w:hAnsi="Arial" w:cs="Arial"/>
          <w:sz w:val="24"/>
          <w:szCs w:val="24"/>
          <w:lang w:val="mn-MN"/>
        </w:rPr>
        <w:t>ГАДААДЫН ИРГЭН, ХАРЬЯАТЫН ГАЗАР</w:t>
      </w:r>
    </w:p>
    <w:p w14:paraId="5E13928E" w14:textId="77777777" w:rsidR="00513F0D" w:rsidRPr="003A3F78" w:rsidRDefault="00513F0D" w:rsidP="00513F0D">
      <w:pPr>
        <w:spacing w:after="0" w:line="240" w:lineRule="auto"/>
        <w:jc w:val="center"/>
        <w:rPr>
          <w:rFonts w:ascii="Arial" w:eastAsia="Calibri" w:hAnsi="Arial" w:cs="Arial"/>
          <w:sz w:val="24"/>
          <w:szCs w:val="24"/>
          <w:lang w:val="mn-MN"/>
        </w:rPr>
      </w:pPr>
    </w:p>
    <w:p w14:paraId="18971E14" w14:textId="2EC9464A" w:rsidR="00513F0D" w:rsidRPr="003A3F78" w:rsidRDefault="00E84231" w:rsidP="00513F0D">
      <w:pPr>
        <w:spacing w:after="0" w:line="276" w:lineRule="auto"/>
        <w:jc w:val="center"/>
        <w:rPr>
          <w:rFonts w:ascii="Arial" w:eastAsia="Calibri" w:hAnsi="Arial" w:cs="Arial"/>
          <w:sz w:val="24"/>
          <w:szCs w:val="24"/>
          <w:lang w:val="mn-MN"/>
        </w:rPr>
      </w:pPr>
      <w:r w:rsidRPr="003A3F78">
        <w:rPr>
          <w:rFonts w:ascii="Arial" w:eastAsia="Calibri" w:hAnsi="Arial" w:cs="Arial"/>
          <w:sz w:val="24"/>
          <w:szCs w:val="24"/>
          <w:lang w:val="mn-MN"/>
        </w:rPr>
        <w:t>2022 ОНЫ</w:t>
      </w:r>
      <w:r w:rsidR="00513F0D" w:rsidRPr="003A3F78">
        <w:rPr>
          <w:rFonts w:ascii="Arial" w:eastAsia="Calibri" w:hAnsi="Arial" w:cs="Arial"/>
          <w:sz w:val="24"/>
          <w:szCs w:val="24"/>
          <w:lang w:val="mn-MN"/>
        </w:rPr>
        <w:t xml:space="preserve"> </w:t>
      </w:r>
      <w:r w:rsidR="00E70AA0" w:rsidRPr="003A3F78">
        <w:rPr>
          <w:rFonts w:ascii="Arial" w:eastAsia="Calibri" w:hAnsi="Arial" w:cs="Arial"/>
          <w:sz w:val="24"/>
          <w:szCs w:val="24"/>
          <w:lang w:val="mn-MN"/>
        </w:rPr>
        <w:t>05</w:t>
      </w:r>
      <w:r w:rsidR="00E37F37" w:rsidRPr="003A3F78">
        <w:rPr>
          <w:rFonts w:ascii="Arial" w:eastAsia="Calibri" w:hAnsi="Arial" w:cs="Arial"/>
          <w:sz w:val="24"/>
          <w:szCs w:val="24"/>
          <w:lang w:val="mn-MN"/>
        </w:rPr>
        <w:t xml:space="preserve"> Д</w:t>
      </w:r>
      <w:r w:rsidR="00E70AA0" w:rsidRPr="003A3F78">
        <w:rPr>
          <w:rFonts w:ascii="Arial" w:eastAsia="Calibri" w:hAnsi="Arial" w:cs="Arial"/>
          <w:sz w:val="24"/>
          <w:szCs w:val="24"/>
          <w:lang w:val="mn-MN"/>
        </w:rPr>
        <w:t>УГАА</w:t>
      </w:r>
      <w:r w:rsidR="002E102B" w:rsidRPr="003A3F78">
        <w:rPr>
          <w:rFonts w:ascii="Arial" w:eastAsia="Calibri" w:hAnsi="Arial" w:cs="Arial"/>
          <w:sz w:val="24"/>
          <w:szCs w:val="24"/>
          <w:lang w:val="mn-MN"/>
        </w:rPr>
        <w:t xml:space="preserve">Р </w:t>
      </w:r>
      <w:r w:rsidR="00483F87" w:rsidRPr="003A3F78">
        <w:rPr>
          <w:rFonts w:ascii="Arial" w:eastAsia="Calibri" w:hAnsi="Arial" w:cs="Arial"/>
          <w:sz w:val="24"/>
          <w:szCs w:val="24"/>
          <w:lang w:val="mn-MN"/>
        </w:rPr>
        <w:t xml:space="preserve">САРЫН </w:t>
      </w:r>
    </w:p>
    <w:p w14:paraId="64307842" w14:textId="5C85EB0C" w:rsidR="00E84231" w:rsidRPr="003A3F78" w:rsidRDefault="00E84231" w:rsidP="00513F0D">
      <w:pPr>
        <w:spacing w:after="0" w:line="276" w:lineRule="auto"/>
        <w:jc w:val="center"/>
        <w:rPr>
          <w:rFonts w:ascii="Arial" w:eastAsia="Calibri" w:hAnsi="Arial" w:cs="Arial"/>
          <w:sz w:val="24"/>
          <w:szCs w:val="24"/>
          <w:lang w:val="mn-MN"/>
        </w:rPr>
      </w:pPr>
      <w:r w:rsidRPr="003A3F78">
        <w:rPr>
          <w:rFonts w:ascii="Arial" w:eastAsia="Calibri" w:hAnsi="Arial" w:cs="Arial"/>
          <w:sz w:val="24"/>
          <w:szCs w:val="24"/>
          <w:lang w:val="mn-MN"/>
        </w:rPr>
        <w:t>ҮЙЛ АЖИЛЛАГААНЫ ТАЙЛАН</w:t>
      </w:r>
    </w:p>
    <w:p w14:paraId="71B18541" w14:textId="7065074D" w:rsidR="006B22AD" w:rsidRPr="003A3F78" w:rsidRDefault="006B22AD" w:rsidP="00424770">
      <w:pPr>
        <w:spacing w:after="0" w:line="276" w:lineRule="auto"/>
        <w:rPr>
          <w:rFonts w:ascii="Arial" w:eastAsia="Calibri" w:hAnsi="Arial" w:cs="Arial"/>
          <w:sz w:val="24"/>
          <w:szCs w:val="24"/>
          <w:lang w:val="mn-MN"/>
        </w:rPr>
      </w:pPr>
    </w:p>
    <w:p w14:paraId="54F2D4D0" w14:textId="77777777" w:rsidR="006B22AD" w:rsidRPr="003A3F78" w:rsidRDefault="006B22AD" w:rsidP="006B22AD">
      <w:pPr>
        <w:spacing w:after="0" w:line="276" w:lineRule="auto"/>
        <w:jc w:val="center"/>
        <w:rPr>
          <w:rFonts w:ascii="Arial" w:eastAsia="Calibri" w:hAnsi="Arial" w:cs="Arial"/>
          <w:sz w:val="24"/>
          <w:szCs w:val="24"/>
          <w:lang w:val="mn-MN"/>
        </w:rPr>
      </w:pPr>
    </w:p>
    <w:p w14:paraId="60628621" w14:textId="30B76BCC" w:rsidR="006B22AD" w:rsidRPr="003A3F78" w:rsidRDefault="00483F87" w:rsidP="00964F1F">
      <w:pPr>
        <w:spacing w:after="120" w:line="276" w:lineRule="auto"/>
        <w:jc w:val="both"/>
        <w:rPr>
          <w:rFonts w:ascii="Arial" w:eastAsia="Calibri" w:hAnsi="Arial" w:cs="Arial"/>
          <w:sz w:val="24"/>
          <w:szCs w:val="24"/>
          <w:lang w:val="mn-MN"/>
        </w:rPr>
      </w:pPr>
      <w:r w:rsidRPr="003A3F78">
        <w:rPr>
          <w:rFonts w:ascii="Arial" w:eastAsia="Calibri" w:hAnsi="Arial" w:cs="Arial"/>
          <w:sz w:val="24"/>
          <w:szCs w:val="24"/>
          <w:lang w:val="mn-MN"/>
        </w:rPr>
        <w:t>2022</w:t>
      </w:r>
      <w:r w:rsidR="00B07555" w:rsidRPr="003A3F78">
        <w:rPr>
          <w:rFonts w:ascii="Arial" w:eastAsia="Calibri" w:hAnsi="Arial" w:cs="Arial"/>
          <w:sz w:val="24"/>
          <w:szCs w:val="24"/>
          <w:lang w:val="mn-MN"/>
        </w:rPr>
        <w:t xml:space="preserve"> оны </w:t>
      </w:r>
      <w:r w:rsidR="00E70AA0" w:rsidRPr="003A3F78">
        <w:rPr>
          <w:rFonts w:ascii="Arial" w:eastAsia="Calibri" w:hAnsi="Arial" w:cs="Arial"/>
          <w:sz w:val="24"/>
          <w:szCs w:val="24"/>
          <w:lang w:val="mn-MN"/>
        </w:rPr>
        <w:t>06</w:t>
      </w:r>
      <w:r w:rsidR="00C93D7E" w:rsidRPr="003A3F78">
        <w:rPr>
          <w:rFonts w:ascii="Arial" w:eastAsia="Calibri" w:hAnsi="Arial" w:cs="Arial"/>
          <w:sz w:val="24"/>
          <w:szCs w:val="24"/>
          <w:lang w:val="mn-MN"/>
        </w:rPr>
        <w:t xml:space="preserve"> </w:t>
      </w:r>
      <w:r w:rsidR="00481A8C" w:rsidRPr="003A3F78">
        <w:rPr>
          <w:rFonts w:ascii="Arial" w:eastAsia="Calibri" w:hAnsi="Arial" w:cs="Arial"/>
          <w:sz w:val="24"/>
          <w:szCs w:val="24"/>
          <w:lang w:val="mn-MN"/>
        </w:rPr>
        <w:t>д</w:t>
      </w:r>
      <w:r w:rsidR="002E102B" w:rsidRPr="003A3F78">
        <w:rPr>
          <w:rFonts w:ascii="Arial" w:eastAsia="Calibri" w:hAnsi="Arial" w:cs="Arial"/>
          <w:sz w:val="24"/>
          <w:szCs w:val="24"/>
          <w:lang w:val="mn-MN"/>
        </w:rPr>
        <w:t>угаа</w:t>
      </w:r>
      <w:r w:rsidR="00481A8C" w:rsidRPr="003A3F78">
        <w:rPr>
          <w:rFonts w:ascii="Arial" w:eastAsia="Calibri" w:hAnsi="Arial" w:cs="Arial"/>
          <w:sz w:val="24"/>
          <w:szCs w:val="24"/>
          <w:lang w:val="mn-MN"/>
        </w:rPr>
        <w:t>р са</w:t>
      </w:r>
      <w:r w:rsidR="00CE7DF2" w:rsidRPr="003A3F78">
        <w:rPr>
          <w:rFonts w:ascii="Arial" w:eastAsia="Calibri" w:hAnsi="Arial" w:cs="Arial"/>
          <w:sz w:val="24"/>
          <w:szCs w:val="24"/>
          <w:lang w:val="mn-MN"/>
        </w:rPr>
        <w:t xml:space="preserve">рын </w:t>
      </w:r>
      <w:r w:rsidR="009B014D" w:rsidRPr="003A3F78">
        <w:rPr>
          <w:rFonts w:ascii="Arial" w:eastAsia="Calibri" w:hAnsi="Arial" w:cs="Arial"/>
          <w:sz w:val="24"/>
          <w:szCs w:val="24"/>
          <w:lang w:val="mn-MN"/>
        </w:rPr>
        <w:t>0</w:t>
      </w:r>
      <w:r w:rsidR="009B583F" w:rsidRPr="003A3F78">
        <w:rPr>
          <w:rFonts w:ascii="Arial" w:eastAsia="Calibri" w:hAnsi="Arial" w:cs="Arial"/>
          <w:sz w:val="24"/>
          <w:szCs w:val="24"/>
          <w:lang w:val="mn-MN"/>
        </w:rPr>
        <w:t>3</w:t>
      </w:r>
      <w:r w:rsidR="00EB1FD2" w:rsidRPr="003A3F78">
        <w:rPr>
          <w:rFonts w:ascii="Arial" w:eastAsia="Calibri" w:hAnsi="Arial" w:cs="Arial"/>
          <w:sz w:val="24"/>
          <w:szCs w:val="24"/>
          <w:lang w:val="mn-MN"/>
        </w:rPr>
        <w:tab/>
      </w:r>
      <w:r w:rsidR="00EB1FD2" w:rsidRPr="003A3F78">
        <w:rPr>
          <w:rFonts w:ascii="Arial" w:eastAsia="Calibri" w:hAnsi="Arial" w:cs="Arial"/>
          <w:sz w:val="24"/>
          <w:szCs w:val="24"/>
          <w:lang w:val="mn-MN"/>
        </w:rPr>
        <w:tab/>
        <w:t xml:space="preserve">              </w:t>
      </w:r>
      <w:r w:rsidR="000B4003" w:rsidRPr="003A3F78">
        <w:rPr>
          <w:rFonts w:ascii="Arial" w:eastAsia="Calibri" w:hAnsi="Arial" w:cs="Arial"/>
          <w:sz w:val="24"/>
          <w:szCs w:val="24"/>
          <w:lang w:val="mn-MN"/>
        </w:rPr>
        <w:t xml:space="preserve">      </w:t>
      </w:r>
      <w:r w:rsidR="000B4003" w:rsidRPr="003A3F78">
        <w:rPr>
          <w:rFonts w:ascii="Arial" w:eastAsia="Calibri" w:hAnsi="Arial" w:cs="Arial"/>
          <w:sz w:val="24"/>
          <w:szCs w:val="24"/>
          <w:lang w:val="mn-MN"/>
        </w:rPr>
        <w:tab/>
      </w:r>
      <w:r w:rsidR="00481A8C" w:rsidRPr="003A3F78">
        <w:rPr>
          <w:rFonts w:ascii="Arial" w:eastAsia="Calibri" w:hAnsi="Arial" w:cs="Arial"/>
          <w:sz w:val="24"/>
          <w:szCs w:val="24"/>
          <w:lang w:val="mn-MN"/>
        </w:rPr>
        <w:t xml:space="preserve">           </w:t>
      </w:r>
      <w:r w:rsidR="000B4003" w:rsidRPr="003A3F78">
        <w:rPr>
          <w:rFonts w:ascii="Arial" w:eastAsia="Calibri" w:hAnsi="Arial" w:cs="Arial"/>
          <w:sz w:val="24"/>
          <w:szCs w:val="24"/>
          <w:lang w:val="mn-MN"/>
        </w:rPr>
        <w:t xml:space="preserve">         </w:t>
      </w:r>
      <w:r w:rsidR="00EB1FD2" w:rsidRPr="003A3F78">
        <w:rPr>
          <w:rFonts w:ascii="Arial" w:eastAsia="Calibri" w:hAnsi="Arial" w:cs="Arial"/>
          <w:sz w:val="24"/>
          <w:szCs w:val="24"/>
          <w:lang w:val="mn-MN"/>
        </w:rPr>
        <w:t xml:space="preserve">     </w:t>
      </w:r>
      <w:r w:rsidR="00481A8C" w:rsidRPr="003A3F78">
        <w:rPr>
          <w:rFonts w:ascii="Arial" w:eastAsia="Calibri" w:hAnsi="Arial" w:cs="Arial"/>
          <w:sz w:val="24"/>
          <w:szCs w:val="24"/>
          <w:lang w:val="mn-MN"/>
        </w:rPr>
        <w:t>Улаанбаатар хот</w:t>
      </w:r>
    </w:p>
    <w:p w14:paraId="6CCC65FB" w14:textId="05C58E34" w:rsidR="00481A8C" w:rsidRPr="003A3F78" w:rsidRDefault="00B07555" w:rsidP="006B22AD">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 xml:space="preserve">Засгийн газрын хэрэгжүүлэгч агентлаг Гадаадын иргэн, харьяатын газар нь </w:t>
      </w:r>
      <w:r w:rsidR="00E3525C" w:rsidRPr="003A3F78">
        <w:rPr>
          <w:rFonts w:ascii="Arial" w:eastAsia="Calibri" w:hAnsi="Arial" w:cs="Arial"/>
          <w:sz w:val="24"/>
          <w:szCs w:val="24"/>
          <w:lang w:val="mn-MN"/>
        </w:rPr>
        <w:t>Төрийн албаны тухай</w:t>
      </w:r>
      <w:r w:rsidR="003A41CF" w:rsidRPr="003A3F78">
        <w:rPr>
          <w:rFonts w:ascii="Arial" w:eastAsia="Calibri" w:hAnsi="Arial" w:cs="Arial"/>
          <w:sz w:val="24"/>
          <w:szCs w:val="24"/>
          <w:lang w:val="mn-MN"/>
        </w:rPr>
        <w:t xml:space="preserve">, </w:t>
      </w:r>
      <w:r w:rsidRPr="003A3F78">
        <w:rPr>
          <w:rFonts w:ascii="Arial" w:eastAsia="Calibri" w:hAnsi="Arial" w:cs="Arial"/>
          <w:sz w:val="24"/>
          <w:szCs w:val="24"/>
          <w:lang w:val="mn-MN"/>
        </w:rPr>
        <w:t>Гадаадын иргэний эрх зүйн бай</w:t>
      </w:r>
      <w:r w:rsidR="00EA6571" w:rsidRPr="003A3F78">
        <w:rPr>
          <w:rFonts w:ascii="Arial" w:eastAsia="Calibri" w:hAnsi="Arial" w:cs="Arial"/>
          <w:sz w:val="24"/>
          <w:szCs w:val="24"/>
          <w:lang w:val="mn-MN"/>
        </w:rPr>
        <w:t>длын тухай, Харьяатын тухай</w:t>
      </w:r>
      <w:r w:rsidR="00835B42" w:rsidRPr="003A3F78">
        <w:rPr>
          <w:rFonts w:ascii="Arial" w:eastAsia="Calibri" w:hAnsi="Arial" w:cs="Arial"/>
          <w:sz w:val="24"/>
          <w:szCs w:val="24"/>
          <w:lang w:val="mn-MN"/>
        </w:rPr>
        <w:t xml:space="preserve">, Коронавируст халдвар /КОВИД-19/-ын цар тахлаас урьдчилан сэргийлэх, тэмцэх, нийгэм, эдийн засагт үзүүлэх сөрөг </w:t>
      </w:r>
      <w:r w:rsidR="002E64B2" w:rsidRPr="003A3F78">
        <w:rPr>
          <w:rFonts w:ascii="Arial" w:eastAsia="Calibri" w:hAnsi="Arial" w:cs="Arial"/>
          <w:sz w:val="24"/>
          <w:szCs w:val="24"/>
          <w:lang w:val="mn-MN"/>
        </w:rPr>
        <w:t>нөлөөллийг</w:t>
      </w:r>
      <w:r w:rsidR="00835B42" w:rsidRPr="003A3F78">
        <w:rPr>
          <w:rFonts w:ascii="Arial" w:eastAsia="Calibri" w:hAnsi="Arial" w:cs="Arial"/>
          <w:sz w:val="24"/>
          <w:szCs w:val="24"/>
          <w:lang w:val="mn-MN"/>
        </w:rPr>
        <w:t xml:space="preserve"> бууруулах тухай</w:t>
      </w:r>
      <w:r w:rsidR="00C52CD0" w:rsidRPr="003A3F78">
        <w:rPr>
          <w:rFonts w:ascii="Arial" w:eastAsia="Calibri" w:hAnsi="Arial" w:cs="Arial"/>
          <w:sz w:val="24"/>
          <w:szCs w:val="24"/>
          <w:lang w:val="mn-MN"/>
        </w:rPr>
        <w:t>, Цахим хөгжлийн багц</w:t>
      </w:r>
      <w:r w:rsidR="00835B42" w:rsidRPr="003A3F78">
        <w:rPr>
          <w:rFonts w:ascii="Arial" w:eastAsia="Calibri" w:hAnsi="Arial" w:cs="Arial"/>
          <w:sz w:val="24"/>
          <w:szCs w:val="24"/>
          <w:lang w:val="mn-MN"/>
        </w:rPr>
        <w:t xml:space="preserve"> хууль</w:t>
      </w:r>
      <w:r w:rsidRPr="003A3F78">
        <w:rPr>
          <w:rFonts w:ascii="Arial" w:eastAsia="Calibri" w:hAnsi="Arial" w:cs="Arial"/>
          <w:sz w:val="24"/>
          <w:szCs w:val="24"/>
          <w:lang w:val="mn-MN"/>
        </w:rPr>
        <w:t xml:space="preserve"> болон </w:t>
      </w:r>
      <w:r w:rsidR="0009579B" w:rsidRPr="003A3F78">
        <w:rPr>
          <w:rFonts w:ascii="Arial" w:eastAsia="Calibri" w:hAnsi="Arial" w:cs="Arial"/>
          <w:sz w:val="24"/>
          <w:szCs w:val="24"/>
          <w:lang w:val="mn-MN"/>
        </w:rPr>
        <w:t xml:space="preserve">бусад холбогдох хууль тогтоомж, </w:t>
      </w:r>
      <w:r w:rsidR="00835B42" w:rsidRPr="003A3F78">
        <w:rPr>
          <w:rFonts w:ascii="Arial" w:eastAsia="Calibri" w:hAnsi="Arial" w:cs="Arial"/>
          <w:sz w:val="24"/>
          <w:szCs w:val="24"/>
          <w:lang w:val="mn-MN"/>
        </w:rPr>
        <w:t xml:space="preserve">тогтоол, шийдвэр, </w:t>
      </w:r>
      <w:r w:rsidR="0009579B" w:rsidRPr="003A3F78">
        <w:rPr>
          <w:rFonts w:ascii="Arial" w:eastAsia="Calibri" w:hAnsi="Arial" w:cs="Arial"/>
          <w:sz w:val="24"/>
          <w:szCs w:val="24"/>
          <w:lang w:val="mn-MN"/>
        </w:rPr>
        <w:t xml:space="preserve">Улсын онцгой комисс, Нийслэлийн онцгой комиссын шийдвэрийг баримтлан </w:t>
      </w:r>
      <w:r w:rsidR="00C93D7E" w:rsidRPr="003A3F78">
        <w:rPr>
          <w:rFonts w:ascii="Arial" w:eastAsia="Calibri" w:hAnsi="Arial" w:cs="Arial"/>
          <w:sz w:val="24"/>
          <w:szCs w:val="24"/>
          <w:lang w:val="mn-MN"/>
        </w:rPr>
        <w:t>202</w:t>
      </w:r>
      <w:r w:rsidR="00801DB3" w:rsidRPr="003A3F78">
        <w:rPr>
          <w:rFonts w:ascii="Arial" w:eastAsia="Calibri" w:hAnsi="Arial" w:cs="Arial"/>
          <w:sz w:val="24"/>
          <w:szCs w:val="24"/>
          <w:lang w:val="mn-MN"/>
        </w:rPr>
        <w:t>2</w:t>
      </w:r>
      <w:r w:rsidR="00483F87" w:rsidRPr="003A3F78">
        <w:rPr>
          <w:rFonts w:ascii="Arial" w:eastAsia="Calibri" w:hAnsi="Arial" w:cs="Arial"/>
          <w:sz w:val="24"/>
          <w:szCs w:val="24"/>
          <w:lang w:val="mn-MN"/>
        </w:rPr>
        <w:t xml:space="preserve"> оны </w:t>
      </w:r>
      <w:r w:rsidR="00692B08" w:rsidRPr="003A3F78">
        <w:rPr>
          <w:rFonts w:ascii="Arial" w:eastAsia="Calibri" w:hAnsi="Arial" w:cs="Arial"/>
          <w:sz w:val="24"/>
          <w:szCs w:val="24"/>
          <w:lang w:val="mn-MN"/>
        </w:rPr>
        <w:t>05</w:t>
      </w:r>
      <w:r w:rsidR="00882BAF" w:rsidRPr="003A3F78">
        <w:rPr>
          <w:rFonts w:ascii="Arial" w:eastAsia="Calibri" w:hAnsi="Arial" w:cs="Arial"/>
          <w:sz w:val="24"/>
          <w:szCs w:val="24"/>
          <w:lang w:val="mn-MN"/>
        </w:rPr>
        <w:t xml:space="preserve"> д</w:t>
      </w:r>
      <w:r w:rsidR="00692B08" w:rsidRPr="003A3F78">
        <w:rPr>
          <w:rFonts w:ascii="Arial" w:eastAsia="Calibri" w:hAnsi="Arial" w:cs="Arial"/>
          <w:sz w:val="24"/>
          <w:szCs w:val="24"/>
          <w:lang w:val="mn-MN"/>
        </w:rPr>
        <w:t>угаа</w:t>
      </w:r>
      <w:r w:rsidR="00882BAF" w:rsidRPr="003A3F78">
        <w:rPr>
          <w:rFonts w:ascii="Arial" w:eastAsia="Calibri" w:hAnsi="Arial" w:cs="Arial"/>
          <w:sz w:val="24"/>
          <w:szCs w:val="24"/>
          <w:lang w:val="mn-MN"/>
        </w:rPr>
        <w:t xml:space="preserve">р сарын </w:t>
      </w:r>
      <w:r w:rsidR="00801DB3" w:rsidRPr="003A3F78">
        <w:rPr>
          <w:rFonts w:ascii="Arial" w:eastAsia="Calibri" w:hAnsi="Arial" w:cs="Arial"/>
          <w:sz w:val="24"/>
          <w:szCs w:val="24"/>
          <w:lang w:val="mn-MN"/>
        </w:rPr>
        <w:t>0</w:t>
      </w:r>
      <w:r w:rsidR="00CA4E6B" w:rsidRPr="003A3F78">
        <w:rPr>
          <w:rFonts w:ascii="Arial" w:eastAsia="Calibri" w:hAnsi="Arial" w:cs="Arial"/>
          <w:sz w:val="24"/>
          <w:szCs w:val="24"/>
          <w:lang w:val="mn-MN"/>
        </w:rPr>
        <w:t>1</w:t>
      </w:r>
      <w:r w:rsidR="007D46B9" w:rsidRPr="003A3F78">
        <w:rPr>
          <w:rFonts w:ascii="Arial" w:eastAsia="Calibri" w:hAnsi="Arial" w:cs="Arial"/>
          <w:sz w:val="24"/>
          <w:szCs w:val="24"/>
          <w:lang w:val="mn-MN"/>
        </w:rPr>
        <w:t>-ээс</w:t>
      </w:r>
      <w:r w:rsidR="00EE3E5E" w:rsidRPr="003A3F78">
        <w:rPr>
          <w:rFonts w:ascii="Arial" w:eastAsia="Calibri" w:hAnsi="Arial" w:cs="Arial"/>
          <w:sz w:val="24"/>
          <w:szCs w:val="24"/>
          <w:lang w:val="mn-MN"/>
        </w:rPr>
        <w:t xml:space="preserve"> </w:t>
      </w:r>
      <w:r w:rsidR="00692B08" w:rsidRPr="003A3F78">
        <w:rPr>
          <w:rFonts w:ascii="Arial" w:eastAsia="Calibri" w:hAnsi="Arial" w:cs="Arial"/>
          <w:sz w:val="24"/>
          <w:szCs w:val="24"/>
          <w:lang w:val="mn-MN"/>
        </w:rPr>
        <w:t>31-ний</w:t>
      </w:r>
      <w:r w:rsidR="00882BAF" w:rsidRPr="003A3F78">
        <w:rPr>
          <w:rFonts w:ascii="Arial" w:eastAsia="Calibri" w:hAnsi="Arial" w:cs="Arial"/>
          <w:sz w:val="24"/>
          <w:szCs w:val="24"/>
          <w:lang w:val="mn-MN"/>
        </w:rPr>
        <w:t xml:space="preserve"> өдрийг дуустал </w:t>
      </w:r>
      <w:r w:rsidR="00FE5974" w:rsidRPr="003A3F78">
        <w:rPr>
          <w:rFonts w:ascii="Arial" w:eastAsia="Calibri" w:hAnsi="Arial" w:cs="Arial"/>
          <w:sz w:val="24"/>
          <w:szCs w:val="24"/>
          <w:lang w:val="mn-MN"/>
        </w:rPr>
        <w:t>үйл</w:t>
      </w:r>
      <w:r w:rsidR="00513F0D" w:rsidRPr="003A3F78">
        <w:rPr>
          <w:rFonts w:ascii="Arial" w:eastAsia="Calibri" w:hAnsi="Arial" w:cs="Arial"/>
          <w:sz w:val="24"/>
          <w:szCs w:val="24"/>
          <w:lang w:val="mn-MN"/>
        </w:rPr>
        <w:t xml:space="preserve"> ажиллагааны хүрээнд </w:t>
      </w:r>
      <w:r w:rsidR="00FE5974" w:rsidRPr="003A3F78">
        <w:rPr>
          <w:rFonts w:ascii="Arial" w:eastAsia="Calibri" w:hAnsi="Arial" w:cs="Arial"/>
          <w:sz w:val="24"/>
          <w:szCs w:val="24"/>
          <w:lang w:val="mn-MN"/>
        </w:rPr>
        <w:t xml:space="preserve">дараах арга хэмжээг </w:t>
      </w:r>
      <w:r w:rsidR="00513F0D" w:rsidRPr="003A3F78">
        <w:rPr>
          <w:rFonts w:ascii="Arial" w:eastAsia="Calibri" w:hAnsi="Arial" w:cs="Arial"/>
          <w:sz w:val="24"/>
          <w:szCs w:val="24"/>
          <w:lang w:val="mn-MN"/>
        </w:rPr>
        <w:t xml:space="preserve">зохион байгуулж </w:t>
      </w:r>
      <w:r w:rsidR="00FE5974" w:rsidRPr="003A3F78">
        <w:rPr>
          <w:rFonts w:ascii="Arial" w:eastAsia="Calibri" w:hAnsi="Arial" w:cs="Arial"/>
          <w:sz w:val="24"/>
          <w:szCs w:val="24"/>
          <w:lang w:val="mn-MN"/>
        </w:rPr>
        <w:t>ажилла</w:t>
      </w:r>
      <w:r w:rsidR="00492BC1" w:rsidRPr="003A3F78">
        <w:rPr>
          <w:rFonts w:ascii="Arial" w:eastAsia="Calibri" w:hAnsi="Arial" w:cs="Arial"/>
          <w:sz w:val="24"/>
          <w:szCs w:val="24"/>
          <w:lang w:val="mn-MN"/>
        </w:rPr>
        <w:t>в.</w:t>
      </w:r>
      <w:r w:rsidR="00EA6571" w:rsidRPr="003A3F78">
        <w:rPr>
          <w:rFonts w:ascii="Arial" w:eastAsia="Calibri" w:hAnsi="Arial" w:cs="Arial"/>
          <w:sz w:val="24"/>
          <w:szCs w:val="24"/>
          <w:lang w:val="mn-MN"/>
        </w:rPr>
        <w:t xml:space="preserve"> </w:t>
      </w:r>
    </w:p>
    <w:p w14:paraId="1B23C758" w14:textId="77777777" w:rsidR="006B22AD" w:rsidRPr="003A3F78"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3A3F78" w:rsidRDefault="00481A8C" w:rsidP="006B22AD">
      <w:pPr>
        <w:spacing w:after="0" w:line="276" w:lineRule="auto"/>
        <w:jc w:val="center"/>
        <w:rPr>
          <w:rFonts w:ascii="Arial" w:hAnsi="Arial" w:cs="Arial"/>
          <w:sz w:val="24"/>
          <w:szCs w:val="24"/>
          <w:lang w:val="mn-MN"/>
        </w:rPr>
      </w:pPr>
      <w:r w:rsidRPr="003A3F78">
        <w:rPr>
          <w:rFonts w:ascii="Arial" w:hAnsi="Arial" w:cs="Arial"/>
          <w:sz w:val="24"/>
          <w:szCs w:val="24"/>
          <w:lang w:val="mn-MN"/>
        </w:rPr>
        <w:t>НЭ</w:t>
      </w:r>
      <w:r w:rsidR="009B1AD3" w:rsidRPr="003A3F78">
        <w:rPr>
          <w:rFonts w:ascii="Arial" w:hAnsi="Arial" w:cs="Arial"/>
          <w:sz w:val="24"/>
          <w:szCs w:val="24"/>
          <w:lang w:val="mn-MN"/>
        </w:rPr>
        <w:t>Г. ҮНДСЭН ҮЙЛ АЖИЛЛАГАА</w:t>
      </w:r>
      <w:r w:rsidR="00232880" w:rsidRPr="003A3F78">
        <w:rPr>
          <w:rFonts w:ascii="Arial" w:hAnsi="Arial" w:cs="Arial"/>
          <w:sz w:val="24"/>
          <w:szCs w:val="24"/>
          <w:lang w:val="mn-MN"/>
        </w:rPr>
        <w:t xml:space="preserve">  </w:t>
      </w:r>
    </w:p>
    <w:p w14:paraId="7871355B" w14:textId="71D483D2" w:rsidR="000E7F83" w:rsidRPr="003A3F78" w:rsidRDefault="00232880" w:rsidP="006B22AD">
      <w:pPr>
        <w:spacing w:after="0" w:line="276" w:lineRule="auto"/>
        <w:jc w:val="center"/>
        <w:rPr>
          <w:rFonts w:ascii="Arial" w:hAnsi="Arial" w:cs="Arial"/>
          <w:sz w:val="24"/>
          <w:szCs w:val="24"/>
          <w:lang w:val="mn-MN"/>
        </w:rPr>
      </w:pPr>
      <w:r w:rsidRPr="003A3F78">
        <w:rPr>
          <w:rFonts w:ascii="Arial" w:hAnsi="Arial" w:cs="Arial"/>
          <w:sz w:val="24"/>
          <w:szCs w:val="24"/>
          <w:lang w:val="mn-MN"/>
        </w:rPr>
        <w:t xml:space="preserve">                                                                                                                                                             </w:t>
      </w:r>
    </w:p>
    <w:p w14:paraId="336B44D4" w14:textId="0D1918E3" w:rsidR="008001F9" w:rsidRPr="003A3F78"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3A3F78">
        <w:rPr>
          <w:rFonts w:ascii="Arial" w:eastAsia="Calibri" w:hAnsi="Arial" w:cs="Arial"/>
          <w:sz w:val="24"/>
          <w:szCs w:val="24"/>
          <w:lang w:val="mn-MN"/>
        </w:rPr>
        <w:t>Виз, зөвшөөрлийн</w:t>
      </w:r>
      <w:r w:rsidR="00F975AE" w:rsidRPr="003A3F78">
        <w:rPr>
          <w:rFonts w:ascii="Arial" w:eastAsia="Calibri" w:hAnsi="Arial" w:cs="Arial"/>
          <w:sz w:val="24"/>
          <w:szCs w:val="24"/>
          <w:lang w:val="mn-MN"/>
        </w:rPr>
        <w:t xml:space="preserve"> </w:t>
      </w:r>
      <w:r w:rsidR="008907B3" w:rsidRPr="003A3F78">
        <w:rPr>
          <w:rFonts w:ascii="Arial" w:eastAsia="Calibri" w:hAnsi="Arial" w:cs="Arial"/>
          <w:sz w:val="24"/>
          <w:szCs w:val="24"/>
          <w:lang w:val="mn-MN"/>
        </w:rPr>
        <w:t>чиглэлээр</w:t>
      </w:r>
      <w:r w:rsidR="00D751AB" w:rsidRPr="003A3F78">
        <w:rPr>
          <w:rFonts w:ascii="Arial" w:eastAsia="Calibri" w:hAnsi="Arial" w:cs="Arial"/>
          <w:sz w:val="24"/>
          <w:szCs w:val="24"/>
          <w:lang w:val="mn-MN"/>
        </w:rPr>
        <w:t>:</w:t>
      </w:r>
    </w:p>
    <w:p w14:paraId="18ABE812" w14:textId="497562D6" w:rsidR="009B1AD3" w:rsidRPr="003A3F78"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3A3F78">
        <w:rPr>
          <w:rFonts w:ascii="Arial" w:eastAsia="Calibri" w:hAnsi="Arial" w:cs="Arial"/>
          <w:sz w:val="24"/>
          <w:szCs w:val="24"/>
          <w:lang w:val="mn-MN"/>
        </w:rPr>
        <w:tab/>
      </w:r>
      <w:r w:rsidR="003A75C4" w:rsidRPr="003A3F78">
        <w:rPr>
          <w:rFonts w:ascii="Arial" w:eastAsia="Calibri" w:hAnsi="Arial" w:cs="Arial"/>
          <w:sz w:val="24"/>
          <w:szCs w:val="24"/>
          <w:lang w:val="mn-MN"/>
        </w:rPr>
        <w:t xml:space="preserve">1.1.1. </w:t>
      </w:r>
      <w:r w:rsidR="009B1AD3" w:rsidRPr="003A3F78">
        <w:rPr>
          <w:rFonts w:ascii="Arial" w:eastAsia="Times New Roman" w:hAnsi="Arial" w:cs="Arial"/>
          <w:sz w:val="24"/>
          <w:szCs w:val="24"/>
          <w:lang w:val="mn-MN"/>
        </w:rPr>
        <w:t xml:space="preserve">Гадаадын </w:t>
      </w:r>
      <w:r w:rsidR="003A75C4" w:rsidRPr="003A3F78">
        <w:rPr>
          <w:rFonts w:ascii="Arial" w:eastAsia="Times New Roman" w:hAnsi="Arial" w:cs="Arial"/>
          <w:sz w:val="24"/>
          <w:szCs w:val="24"/>
          <w:lang w:val="mn-MN"/>
        </w:rPr>
        <w:t>иргэнд</w:t>
      </w:r>
      <w:r w:rsidR="009B1AD3" w:rsidRPr="003A3F78">
        <w:rPr>
          <w:rFonts w:ascii="Arial" w:eastAsia="Times New Roman" w:hAnsi="Arial" w:cs="Arial"/>
          <w:sz w:val="24"/>
          <w:szCs w:val="24"/>
          <w:lang w:val="mn-MN"/>
        </w:rPr>
        <w:t xml:space="preserve"> үзүүлсэн виз, визийн зөв</w:t>
      </w:r>
      <w:r w:rsidR="003A75C4" w:rsidRPr="003A3F78">
        <w:rPr>
          <w:rFonts w:ascii="Arial" w:eastAsia="Times New Roman" w:hAnsi="Arial" w:cs="Arial"/>
          <w:sz w:val="24"/>
          <w:szCs w:val="24"/>
          <w:lang w:val="mn-MN"/>
        </w:rPr>
        <w:t>шөөрлийн үйлчилгээ:</w:t>
      </w:r>
    </w:p>
    <w:p w14:paraId="2CB96707" w14:textId="747929B5" w:rsidR="006B22AD" w:rsidRPr="003A3F78" w:rsidRDefault="00795C86" w:rsidP="00E70C9E">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 xml:space="preserve">Тайлант хугацаанд </w:t>
      </w:r>
      <w:r w:rsidR="00012510" w:rsidRPr="003A3F78">
        <w:rPr>
          <w:rFonts w:ascii="Arial" w:eastAsia="Calibri" w:hAnsi="Arial" w:cs="Arial"/>
          <w:sz w:val="24"/>
          <w:szCs w:val="24"/>
          <w:lang w:val="mn-MN"/>
        </w:rPr>
        <w:t>1</w:t>
      </w:r>
      <w:r w:rsidR="00DC2534" w:rsidRPr="003A3F78">
        <w:rPr>
          <w:rFonts w:ascii="Arial" w:eastAsia="Calibri" w:hAnsi="Arial" w:cs="Arial"/>
          <w:sz w:val="24"/>
          <w:szCs w:val="24"/>
          <w:lang w:val="mn-MN"/>
        </w:rPr>
        <w:t>844</w:t>
      </w:r>
      <w:r w:rsidR="0066410D" w:rsidRPr="003A3F78">
        <w:rPr>
          <w:rFonts w:ascii="Arial" w:eastAsia="Calibri" w:hAnsi="Arial" w:cs="Arial"/>
          <w:sz w:val="24"/>
          <w:szCs w:val="24"/>
          <w:lang w:val="mn-MN"/>
        </w:rPr>
        <w:t xml:space="preserve"> </w:t>
      </w:r>
      <w:r w:rsidR="00827EB0" w:rsidRPr="003A3F78">
        <w:rPr>
          <w:rFonts w:ascii="Arial" w:eastAsia="Calibri" w:hAnsi="Arial" w:cs="Arial"/>
          <w:sz w:val="24"/>
          <w:szCs w:val="24"/>
          <w:lang w:val="mn-MN"/>
        </w:rPr>
        <w:t xml:space="preserve">гадаадын </w:t>
      </w:r>
      <w:r w:rsidR="0066410D" w:rsidRPr="003A3F78">
        <w:rPr>
          <w:rFonts w:ascii="Arial" w:eastAsia="Calibri" w:hAnsi="Arial" w:cs="Arial"/>
          <w:sz w:val="24"/>
          <w:szCs w:val="24"/>
          <w:lang w:val="mn-MN"/>
        </w:rPr>
        <w:t>иргэнд визийн зөвшөөрөл</w:t>
      </w:r>
      <w:r w:rsidR="00EA6571" w:rsidRPr="003A3F78">
        <w:rPr>
          <w:rFonts w:ascii="Arial" w:eastAsia="Calibri" w:hAnsi="Arial" w:cs="Arial"/>
          <w:sz w:val="24"/>
          <w:szCs w:val="24"/>
          <w:lang w:val="mn-MN"/>
        </w:rPr>
        <w:t xml:space="preserve"> олгож, үүнээс </w:t>
      </w:r>
      <w:r w:rsidR="00DC2534" w:rsidRPr="003A3F78">
        <w:rPr>
          <w:rFonts w:ascii="Arial" w:eastAsia="Calibri" w:hAnsi="Arial" w:cs="Arial"/>
          <w:sz w:val="24"/>
          <w:szCs w:val="24"/>
          <w:lang w:val="mn-MN"/>
        </w:rPr>
        <w:t>1304</w:t>
      </w:r>
      <w:r w:rsidRPr="003A3F78">
        <w:rPr>
          <w:rFonts w:ascii="Arial" w:eastAsia="Calibri" w:hAnsi="Arial" w:cs="Arial"/>
          <w:sz w:val="24"/>
          <w:szCs w:val="24"/>
          <w:lang w:val="mn-MN"/>
        </w:rPr>
        <w:t xml:space="preserve"> </w:t>
      </w:r>
      <w:r w:rsidR="00EA6571" w:rsidRPr="003A3F78">
        <w:rPr>
          <w:rFonts w:ascii="Arial" w:eastAsia="Calibri" w:hAnsi="Arial" w:cs="Arial"/>
          <w:sz w:val="24"/>
          <w:szCs w:val="24"/>
          <w:lang w:val="mn-MN"/>
        </w:rPr>
        <w:t>иргэний визийн зөвшөөрлийг Монгол Улсаас гадаад улсад сууга</w:t>
      </w:r>
      <w:r w:rsidR="00D12070" w:rsidRPr="003A3F78">
        <w:rPr>
          <w:rFonts w:ascii="Arial" w:eastAsia="Calibri" w:hAnsi="Arial" w:cs="Arial"/>
          <w:sz w:val="24"/>
          <w:szCs w:val="24"/>
          <w:lang w:val="mn-MN"/>
        </w:rPr>
        <w:t xml:space="preserve">а дипломат төлөөлөгчийн газарт, </w:t>
      </w:r>
      <w:r w:rsidRPr="003A3F78">
        <w:rPr>
          <w:rFonts w:ascii="Arial" w:eastAsia="Calibri" w:hAnsi="Arial" w:cs="Arial"/>
          <w:sz w:val="24"/>
          <w:szCs w:val="24"/>
          <w:lang w:val="mn-MN"/>
        </w:rPr>
        <w:t xml:space="preserve">хилийн боомтод виз олгох </w:t>
      </w:r>
      <w:r w:rsidR="00DC2534" w:rsidRPr="003A3F78">
        <w:rPr>
          <w:rFonts w:ascii="Arial" w:eastAsia="Calibri" w:hAnsi="Arial" w:cs="Arial"/>
          <w:sz w:val="24"/>
          <w:szCs w:val="24"/>
          <w:lang w:val="mn-MN"/>
        </w:rPr>
        <w:t>540</w:t>
      </w:r>
      <w:r w:rsidR="00EA6571" w:rsidRPr="003A3F78">
        <w:rPr>
          <w:rFonts w:ascii="Arial" w:eastAsia="Calibri" w:hAnsi="Arial" w:cs="Arial"/>
          <w:sz w:val="24"/>
          <w:szCs w:val="24"/>
          <w:lang w:val="mn-MN"/>
        </w:rPr>
        <w:t xml:space="preserve"> иргэний визийн зөвшөөрлийг хилийн б</w:t>
      </w:r>
      <w:r w:rsidR="00D12070" w:rsidRPr="003A3F78">
        <w:rPr>
          <w:rFonts w:ascii="Arial" w:eastAsia="Calibri" w:hAnsi="Arial" w:cs="Arial"/>
          <w:sz w:val="24"/>
          <w:szCs w:val="24"/>
          <w:lang w:val="mn-MN"/>
        </w:rPr>
        <w:t xml:space="preserve">оомт, бүсийн газруудад илгээлээ. </w:t>
      </w:r>
      <w:r w:rsidR="00EA6571" w:rsidRPr="003A3F78">
        <w:rPr>
          <w:rFonts w:ascii="Arial" w:eastAsia="Calibri" w:hAnsi="Arial" w:cs="Arial"/>
          <w:sz w:val="24"/>
          <w:szCs w:val="24"/>
          <w:lang w:val="mn-MN"/>
        </w:rPr>
        <w:t xml:space="preserve"> </w:t>
      </w:r>
      <w:r w:rsidR="00E70C9E" w:rsidRPr="003A3F78">
        <w:rPr>
          <w:rFonts w:ascii="Arial" w:eastAsia="Calibri" w:hAnsi="Arial" w:cs="Arial"/>
          <w:sz w:val="24"/>
          <w:szCs w:val="24"/>
          <w:lang w:val="mn-MN"/>
        </w:rPr>
        <w:t>(</w:t>
      </w:r>
      <w:r w:rsidR="003F2B30" w:rsidRPr="003A3F78">
        <w:rPr>
          <w:rFonts w:ascii="Arial" w:eastAsia="Calibri" w:hAnsi="Arial" w:cs="Arial"/>
          <w:sz w:val="24"/>
          <w:szCs w:val="24"/>
          <w:lang w:val="mn-MN"/>
        </w:rPr>
        <w:t>Хүснэгт 1</w:t>
      </w:r>
      <w:r w:rsidR="00E70C9E" w:rsidRPr="003A3F78">
        <w:rPr>
          <w:rFonts w:ascii="Arial" w:eastAsia="Calibri" w:hAnsi="Arial" w:cs="Arial"/>
          <w:sz w:val="24"/>
          <w:szCs w:val="24"/>
          <w:lang w:val="mn-MN"/>
        </w:rPr>
        <w:t>)</w:t>
      </w:r>
    </w:p>
    <w:p w14:paraId="0E4B9C7F" w14:textId="22AFEA50" w:rsidR="00964F1F" w:rsidRPr="003A3F78" w:rsidRDefault="00D12070" w:rsidP="00284605">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3A3F78">
        <w:rPr>
          <w:rFonts w:ascii="Arial" w:eastAsia="Calibri" w:hAnsi="Arial" w:cs="Arial"/>
          <w:sz w:val="24"/>
          <w:szCs w:val="24"/>
          <w:lang w:val="mn-MN"/>
        </w:rPr>
        <w:t>й хүсэлтийг үндэслэн</w:t>
      </w:r>
      <w:r w:rsidR="00F1136A" w:rsidRPr="003A3F78">
        <w:rPr>
          <w:rFonts w:ascii="Arial" w:eastAsia="Calibri" w:hAnsi="Arial" w:cs="Arial"/>
          <w:sz w:val="24"/>
          <w:szCs w:val="24"/>
          <w:lang w:val="mn-MN"/>
        </w:rPr>
        <w:t xml:space="preserve"> </w:t>
      </w:r>
      <w:r w:rsidR="00DC2534" w:rsidRPr="003A3F78">
        <w:rPr>
          <w:rFonts w:ascii="Arial" w:eastAsia="Calibri" w:hAnsi="Arial" w:cs="Arial"/>
          <w:sz w:val="24"/>
          <w:szCs w:val="24"/>
          <w:lang w:val="mn-MN"/>
        </w:rPr>
        <w:t>хилийн боомтод 282</w:t>
      </w:r>
      <w:r w:rsidR="00693055" w:rsidRPr="003A3F78">
        <w:rPr>
          <w:rFonts w:ascii="Arial" w:eastAsia="Calibri" w:hAnsi="Arial" w:cs="Arial"/>
          <w:sz w:val="24"/>
          <w:szCs w:val="24"/>
          <w:lang w:val="mn-MN"/>
        </w:rPr>
        <w:t xml:space="preserve"> гадаадын иргэнд</w:t>
      </w:r>
      <w:r w:rsidR="00413027" w:rsidRPr="003A3F78">
        <w:rPr>
          <w:rFonts w:ascii="Arial" w:eastAsia="Calibri" w:hAnsi="Arial" w:cs="Arial"/>
          <w:sz w:val="24"/>
          <w:szCs w:val="24"/>
          <w:lang w:val="mn-MN"/>
        </w:rPr>
        <w:t xml:space="preserve"> зохих ангиллын, төвд 2 гадаадын иргэнд олон удаагийн </w:t>
      </w:r>
      <w:r w:rsidR="00693055" w:rsidRPr="003A3F78">
        <w:rPr>
          <w:rFonts w:ascii="Arial" w:eastAsia="Calibri" w:hAnsi="Arial" w:cs="Arial"/>
          <w:sz w:val="24"/>
          <w:szCs w:val="24"/>
          <w:lang w:val="mn-MN"/>
        </w:rPr>
        <w:t xml:space="preserve">Монгол Улсын виз олгосон. Мөн </w:t>
      </w:r>
      <w:r w:rsidR="00284605" w:rsidRPr="003A3F78">
        <w:rPr>
          <w:rFonts w:ascii="Arial" w:eastAsia="Calibri" w:hAnsi="Arial" w:cs="Arial"/>
          <w:sz w:val="24"/>
          <w:szCs w:val="24"/>
          <w:lang w:val="mn-MN"/>
        </w:rPr>
        <w:t>3</w:t>
      </w:r>
      <w:r w:rsidR="007D46B9" w:rsidRPr="003A3F78">
        <w:rPr>
          <w:rFonts w:ascii="Arial" w:eastAsia="Calibri" w:hAnsi="Arial" w:cs="Arial"/>
          <w:sz w:val="24"/>
          <w:szCs w:val="24"/>
          <w:lang w:val="mn-MN"/>
        </w:rPr>
        <w:t xml:space="preserve"> </w:t>
      </w:r>
      <w:r w:rsidRPr="003A3F78">
        <w:rPr>
          <w:rFonts w:ascii="Arial" w:eastAsia="Calibri" w:hAnsi="Arial" w:cs="Arial"/>
          <w:sz w:val="24"/>
          <w:szCs w:val="24"/>
          <w:lang w:val="mn-MN"/>
        </w:rPr>
        <w:t>иргэнд гар</w:t>
      </w:r>
      <w:r w:rsidR="0087198D" w:rsidRPr="003A3F78">
        <w:rPr>
          <w:rFonts w:ascii="Arial" w:eastAsia="Calibri" w:hAnsi="Arial" w:cs="Arial"/>
          <w:sz w:val="24"/>
          <w:szCs w:val="24"/>
          <w:lang w:val="mn-MN"/>
        </w:rPr>
        <w:t>ах-орох цагаачийн мэдэгдэл</w:t>
      </w:r>
      <w:r w:rsidR="004F5AD4" w:rsidRPr="003A3F78">
        <w:rPr>
          <w:rFonts w:ascii="Arial" w:eastAsia="Calibri" w:hAnsi="Arial" w:cs="Arial"/>
          <w:sz w:val="24"/>
          <w:szCs w:val="24"/>
          <w:lang w:val="mn-MN"/>
        </w:rPr>
        <w:t xml:space="preserve"> олгож</w:t>
      </w:r>
      <w:r w:rsidR="00284605" w:rsidRPr="003A3F78">
        <w:rPr>
          <w:rFonts w:ascii="Arial" w:eastAsia="Calibri" w:hAnsi="Arial" w:cs="Arial"/>
          <w:sz w:val="24"/>
          <w:szCs w:val="24"/>
          <w:lang w:val="mn-MN"/>
        </w:rPr>
        <w:t xml:space="preserve">, </w:t>
      </w:r>
      <w:r w:rsidR="009315B7" w:rsidRPr="003A3F78">
        <w:rPr>
          <w:rFonts w:ascii="Arial" w:eastAsia="Calibri" w:hAnsi="Arial" w:cs="Arial"/>
          <w:sz w:val="24"/>
          <w:szCs w:val="24"/>
          <w:lang w:val="mn-MN"/>
        </w:rPr>
        <w:t>2 иргэний</w:t>
      </w:r>
      <w:r w:rsidR="004F5AD4" w:rsidRPr="003A3F78">
        <w:rPr>
          <w:rFonts w:ascii="Arial" w:eastAsia="Calibri" w:hAnsi="Arial" w:cs="Arial"/>
          <w:sz w:val="24"/>
          <w:szCs w:val="24"/>
          <w:lang w:val="mn-MN"/>
        </w:rPr>
        <w:t xml:space="preserve"> визийн шилжүүлэг хийлээ</w:t>
      </w:r>
      <w:r w:rsidR="00284605" w:rsidRPr="003A3F78">
        <w:rPr>
          <w:rFonts w:ascii="Arial" w:eastAsia="Calibri" w:hAnsi="Arial" w:cs="Arial"/>
          <w:sz w:val="24"/>
          <w:szCs w:val="24"/>
          <w:lang w:val="mn-MN"/>
        </w:rPr>
        <w:t>.</w:t>
      </w:r>
      <w:r w:rsidR="007E2D0E" w:rsidRPr="003A3F78">
        <w:rPr>
          <w:rFonts w:ascii="Arial" w:eastAsia="Calibri" w:hAnsi="Arial" w:cs="Arial"/>
          <w:sz w:val="24"/>
          <w:szCs w:val="24"/>
          <w:lang w:val="mn-MN"/>
        </w:rPr>
        <w:t xml:space="preserve"> (</w:t>
      </w:r>
      <w:r w:rsidR="003F2B30" w:rsidRPr="003A3F78">
        <w:rPr>
          <w:rFonts w:ascii="Arial" w:eastAsia="Calibri" w:hAnsi="Arial" w:cs="Arial"/>
          <w:sz w:val="24"/>
          <w:szCs w:val="24"/>
          <w:lang w:val="mn-MN"/>
        </w:rPr>
        <w:t>Хүснэгт 1</w:t>
      </w:r>
      <w:r w:rsidR="007E2D0E" w:rsidRPr="003A3F78">
        <w:rPr>
          <w:rFonts w:ascii="Arial" w:eastAsia="Calibri" w:hAnsi="Arial" w:cs="Arial"/>
          <w:sz w:val="24"/>
          <w:szCs w:val="24"/>
          <w:lang w:val="mn-MN"/>
        </w:rPr>
        <w:t>)</w:t>
      </w:r>
    </w:p>
    <w:p w14:paraId="5E80DB79" w14:textId="77777777" w:rsidR="007D46B9" w:rsidRPr="003A3F78" w:rsidRDefault="007D46B9" w:rsidP="00964F1F">
      <w:pPr>
        <w:spacing w:after="0" w:line="276" w:lineRule="auto"/>
        <w:ind w:firstLine="426"/>
        <w:jc w:val="both"/>
        <w:rPr>
          <w:rFonts w:ascii="Arial" w:eastAsia="Calibri" w:hAnsi="Arial" w:cs="Arial"/>
          <w:i/>
          <w:sz w:val="24"/>
          <w:szCs w:val="24"/>
          <w:lang w:val="mn-MN"/>
        </w:rPr>
      </w:pPr>
    </w:p>
    <w:p w14:paraId="421EC367" w14:textId="39AEF4BD" w:rsidR="006B22AD" w:rsidRPr="003A3F78" w:rsidRDefault="00336ACF" w:rsidP="00336ACF">
      <w:pPr>
        <w:spacing w:after="0" w:line="276" w:lineRule="auto"/>
        <w:ind w:firstLine="426"/>
        <w:jc w:val="right"/>
        <w:rPr>
          <w:rFonts w:ascii="Arial" w:eastAsia="Calibri" w:hAnsi="Arial" w:cs="Arial"/>
          <w:sz w:val="24"/>
          <w:szCs w:val="24"/>
          <w:lang w:val="mn-MN"/>
        </w:rPr>
      </w:pPr>
      <w:r w:rsidRPr="003A3F78">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3A3F78"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3A3F78" w:rsidRDefault="00D12070" w:rsidP="00935C7D">
            <w:pPr>
              <w:spacing w:after="0" w:line="240" w:lineRule="auto"/>
              <w:jc w:val="center"/>
              <w:rPr>
                <w:rFonts w:ascii="Arial" w:eastAsia="Times New Roman" w:hAnsi="Arial" w:cs="Arial"/>
                <w:bCs/>
                <w:sz w:val="20"/>
                <w:szCs w:val="20"/>
                <w:lang w:val="mn-MN"/>
              </w:rPr>
            </w:pPr>
            <w:r w:rsidRPr="003A3F78">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3A3F78"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3A3F78" w:rsidRDefault="00D12070" w:rsidP="00935C7D">
            <w:pPr>
              <w:spacing w:after="0" w:line="240" w:lineRule="auto"/>
              <w:jc w:val="center"/>
              <w:rPr>
                <w:rFonts w:ascii="Arial" w:eastAsia="Times New Roman" w:hAnsi="Arial" w:cs="Arial"/>
                <w:bCs/>
                <w:sz w:val="20"/>
                <w:szCs w:val="20"/>
                <w:lang w:val="mn-MN"/>
              </w:rPr>
            </w:pPr>
            <w:r w:rsidRPr="003A3F78">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3A3F78" w:rsidRDefault="00D12070" w:rsidP="00935C7D">
            <w:pPr>
              <w:spacing w:after="0" w:line="240" w:lineRule="auto"/>
              <w:jc w:val="center"/>
              <w:rPr>
                <w:rFonts w:ascii="Arial" w:eastAsia="Times New Roman" w:hAnsi="Arial" w:cs="Arial"/>
                <w:bCs/>
                <w:sz w:val="20"/>
                <w:szCs w:val="20"/>
                <w:lang w:val="mn-MN"/>
              </w:rPr>
            </w:pPr>
            <w:r w:rsidRPr="003A3F78">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3A3F78" w:rsidRDefault="00D12070" w:rsidP="00935C7D">
            <w:pPr>
              <w:spacing w:after="0" w:line="240" w:lineRule="auto"/>
              <w:jc w:val="center"/>
              <w:rPr>
                <w:rFonts w:ascii="Arial" w:eastAsia="Times New Roman" w:hAnsi="Arial" w:cs="Arial"/>
                <w:bCs/>
                <w:sz w:val="20"/>
                <w:szCs w:val="20"/>
                <w:lang w:val="mn-MN"/>
              </w:rPr>
            </w:pPr>
            <w:r w:rsidRPr="003A3F78">
              <w:rPr>
                <w:rFonts w:ascii="Arial" w:eastAsia="Times New Roman" w:hAnsi="Arial" w:cs="Arial"/>
                <w:bCs/>
                <w:sz w:val="20"/>
                <w:szCs w:val="20"/>
                <w:lang w:val="mn-MN"/>
              </w:rPr>
              <w:t>Түр ирэгч</w:t>
            </w:r>
          </w:p>
        </w:tc>
      </w:tr>
      <w:tr w:rsidR="00227424" w:rsidRPr="003A3F78"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3A3F78" w:rsidRDefault="00D12070"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3A3F78" w:rsidRDefault="00D12070"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3A3F78"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3A3F78" w:rsidRDefault="00D12070" w:rsidP="005F5EC9">
            <w:pPr>
              <w:spacing w:after="0" w:line="240" w:lineRule="auto"/>
              <w:jc w:val="center"/>
              <w:rPr>
                <w:rFonts w:ascii="Arial" w:eastAsia="Times New Roman" w:hAnsi="Arial" w:cs="Arial"/>
                <w:sz w:val="20"/>
                <w:szCs w:val="20"/>
                <w:lang w:val="mn-MN"/>
              </w:rPr>
            </w:pPr>
            <w:r w:rsidRPr="003A3F78">
              <w:rPr>
                <w:rFonts w:ascii="Arial" w:eastAsia="Times New Roman" w:hAnsi="Arial" w:cs="Arial"/>
                <w:bCs/>
                <w:sz w:val="20"/>
                <w:szCs w:val="20"/>
                <w:lang w:val="mn-MN"/>
              </w:rPr>
              <w:t>олго</w:t>
            </w:r>
            <w:r w:rsidR="00227424" w:rsidRPr="003A3F78">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3A3F78" w:rsidRDefault="00D12070" w:rsidP="005F5EC9">
            <w:pPr>
              <w:spacing w:after="0" w:line="240" w:lineRule="auto"/>
              <w:jc w:val="center"/>
              <w:rPr>
                <w:rFonts w:ascii="Arial" w:eastAsia="Times New Roman" w:hAnsi="Arial" w:cs="Arial"/>
                <w:sz w:val="20"/>
                <w:szCs w:val="20"/>
                <w:lang w:val="mn-MN"/>
              </w:rPr>
            </w:pPr>
            <w:r w:rsidRPr="003A3F78">
              <w:rPr>
                <w:rFonts w:ascii="Arial" w:eastAsia="Times New Roman" w:hAnsi="Arial" w:cs="Arial"/>
                <w:bCs/>
                <w:sz w:val="20"/>
                <w:szCs w:val="20"/>
                <w:lang w:val="mn-MN"/>
              </w:rPr>
              <w:t>с</w:t>
            </w:r>
            <w:r w:rsidR="00227424" w:rsidRPr="003A3F78">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3A3F78" w:rsidRDefault="00227424" w:rsidP="005F5EC9">
            <w:pPr>
              <w:spacing w:after="0" w:line="240" w:lineRule="auto"/>
              <w:jc w:val="center"/>
              <w:rPr>
                <w:rFonts w:ascii="Arial" w:eastAsia="Times New Roman" w:hAnsi="Arial" w:cs="Arial"/>
                <w:sz w:val="20"/>
                <w:szCs w:val="20"/>
                <w:lang w:val="mn-MN"/>
              </w:rPr>
            </w:pPr>
            <w:r w:rsidRPr="003A3F78">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3A3F78" w:rsidRDefault="00D12070" w:rsidP="005F5EC9">
            <w:pPr>
              <w:spacing w:after="0" w:line="240" w:lineRule="auto"/>
              <w:jc w:val="center"/>
              <w:rPr>
                <w:rFonts w:ascii="Arial" w:eastAsia="Times New Roman" w:hAnsi="Arial" w:cs="Arial"/>
                <w:sz w:val="20"/>
                <w:szCs w:val="20"/>
                <w:lang w:val="mn-MN"/>
              </w:rPr>
            </w:pPr>
            <w:r w:rsidRPr="003A3F78">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3A3F78" w:rsidRDefault="00227424" w:rsidP="005F5EC9">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байх хугацаа сунгалт</w:t>
            </w:r>
          </w:p>
        </w:tc>
      </w:tr>
      <w:tr w:rsidR="008B0F33" w:rsidRPr="003A3F78"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605E3C4E" w:rsidR="008B0F33" w:rsidRPr="003A3F78" w:rsidRDefault="00DC2534"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13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61CB091E" w:rsidR="008B0F33" w:rsidRPr="003A3F78" w:rsidRDefault="00DC2534"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540</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29638018" w:rsidR="008B0F33" w:rsidRPr="003A3F78" w:rsidRDefault="00A3722A" w:rsidP="0087198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284</w:t>
            </w:r>
          </w:p>
        </w:tc>
        <w:tc>
          <w:tcPr>
            <w:tcW w:w="1134" w:type="dxa"/>
            <w:vMerge w:val="restart"/>
            <w:tcBorders>
              <w:top w:val="single" w:sz="4" w:space="0" w:color="auto"/>
              <w:left w:val="nil"/>
              <w:right w:val="single" w:sz="4" w:space="0" w:color="auto"/>
            </w:tcBorders>
            <w:shd w:val="clear" w:color="auto" w:fill="auto"/>
            <w:vAlign w:val="center"/>
          </w:tcPr>
          <w:p w14:paraId="6E92F0D0" w14:textId="68C53782" w:rsidR="008B0F33" w:rsidRPr="003A3F78" w:rsidRDefault="00E212FB"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429</w:t>
            </w:r>
          </w:p>
        </w:tc>
        <w:tc>
          <w:tcPr>
            <w:tcW w:w="1134" w:type="dxa"/>
            <w:vMerge w:val="restart"/>
            <w:tcBorders>
              <w:top w:val="single" w:sz="4" w:space="0" w:color="auto"/>
              <w:left w:val="nil"/>
              <w:right w:val="single" w:sz="4" w:space="0" w:color="auto"/>
            </w:tcBorders>
            <w:shd w:val="clear" w:color="auto" w:fill="auto"/>
            <w:vAlign w:val="center"/>
          </w:tcPr>
          <w:p w14:paraId="162D57F2" w14:textId="1F317526" w:rsidR="008B0F33" w:rsidRPr="003A3F78" w:rsidRDefault="00E212FB"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1076</w:t>
            </w:r>
          </w:p>
        </w:tc>
        <w:tc>
          <w:tcPr>
            <w:tcW w:w="1276" w:type="dxa"/>
            <w:vMerge w:val="restart"/>
            <w:tcBorders>
              <w:top w:val="single" w:sz="4" w:space="0" w:color="auto"/>
              <w:left w:val="nil"/>
              <w:right w:val="single" w:sz="4" w:space="0" w:color="auto"/>
            </w:tcBorders>
            <w:shd w:val="clear" w:color="auto" w:fill="auto"/>
            <w:vAlign w:val="center"/>
          </w:tcPr>
          <w:p w14:paraId="6493A678" w14:textId="026A3B0A" w:rsidR="008B0F33" w:rsidRPr="003A3F78" w:rsidRDefault="001071CE"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0</w:t>
            </w:r>
          </w:p>
        </w:tc>
        <w:tc>
          <w:tcPr>
            <w:tcW w:w="1417" w:type="dxa"/>
            <w:vMerge w:val="restart"/>
            <w:tcBorders>
              <w:top w:val="single" w:sz="4" w:space="0" w:color="auto"/>
              <w:left w:val="nil"/>
              <w:right w:val="single" w:sz="4" w:space="0" w:color="auto"/>
            </w:tcBorders>
            <w:shd w:val="clear" w:color="auto" w:fill="auto"/>
            <w:vAlign w:val="center"/>
          </w:tcPr>
          <w:p w14:paraId="0F663558" w14:textId="7D606F2C" w:rsidR="008B0F33" w:rsidRPr="003A3F78" w:rsidRDefault="00E212FB"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175</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6272DBE1" w:rsidR="008B0F33" w:rsidRPr="003A3F78" w:rsidRDefault="00E212FB" w:rsidP="00F15D28">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127</w:t>
            </w:r>
          </w:p>
        </w:tc>
      </w:tr>
      <w:tr w:rsidR="008B0F33" w:rsidRPr="003A3F78"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08E0EAB7" w:rsidR="008B0F33" w:rsidRPr="003A3F78" w:rsidRDefault="00DC2534" w:rsidP="00935C7D">
            <w:pPr>
              <w:spacing w:after="0" w:line="240" w:lineRule="auto"/>
              <w:jc w:val="center"/>
              <w:rPr>
                <w:rFonts w:ascii="Arial" w:eastAsia="Times New Roman" w:hAnsi="Arial" w:cs="Arial"/>
                <w:sz w:val="20"/>
                <w:szCs w:val="20"/>
                <w:lang w:val="mn-MN"/>
              </w:rPr>
            </w:pPr>
            <w:r w:rsidRPr="003A3F78">
              <w:rPr>
                <w:rFonts w:ascii="Arial" w:eastAsia="Times New Roman" w:hAnsi="Arial" w:cs="Arial"/>
                <w:sz w:val="20"/>
                <w:szCs w:val="20"/>
                <w:lang w:val="mn-MN"/>
              </w:rPr>
              <w:t>1844</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3A3F78"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3A3F78"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3A3F78"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3A3F78"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3A3F78"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3A3F78"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3A3F78" w:rsidRDefault="00F66654" w:rsidP="00F66654">
      <w:pPr>
        <w:spacing w:after="0" w:line="276" w:lineRule="auto"/>
        <w:ind w:firstLine="426"/>
        <w:jc w:val="both"/>
        <w:rPr>
          <w:rFonts w:ascii="Arial" w:eastAsia="Times New Roman" w:hAnsi="Arial" w:cs="Arial"/>
          <w:sz w:val="24"/>
          <w:szCs w:val="24"/>
          <w:lang w:val="mn-MN"/>
        </w:rPr>
      </w:pPr>
    </w:p>
    <w:p w14:paraId="7C96E2EE" w14:textId="6169FE4A" w:rsidR="00F66654" w:rsidRPr="003A3F78" w:rsidRDefault="00A22184" w:rsidP="00F66654">
      <w:pPr>
        <w:spacing w:after="0" w:line="276" w:lineRule="auto"/>
        <w:ind w:firstLine="426"/>
        <w:jc w:val="both"/>
        <w:rPr>
          <w:rFonts w:ascii="Arial" w:eastAsia="Calibri" w:hAnsi="Arial" w:cs="Arial"/>
          <w:sz w:val="24"/>
          <w:szCs w:val="24"/>
          <w:lang w:val="mn-MN"/>
        </w:rPr>
      </w:pPr>
      <w:r w:rsidRPr="003A3F78">
        <w:rPr>
          <w:rFonts w:ascii="Arial" w:eastAsia="Times New Roman" w:hAnsi="Arial" w:cs="Arial"/>
          <w:sz w:val="24"/>
          <w:szCs w:val="24"/>
          <w:lang w:val="mn-MN"/>
        </w:rPr>
        <w:t>05</w:t>
      </w:r>
      <w:r w:rsidR="00DC0684" w:rsidRPr="003A3F78">
        <w:rPr>
          <w:rFonts w:ascii="Arial" w:eastAsia="Times New Roman" w:hAnsi="Arial" w:cs="Arial"/>
          <w:sz w:val="24"/>
          <w:szCs w:val="24"/>
          <w:lang w:val="mn-MN"/>
        </w:rPr>
        <w:t xml:space="preserve"> д</w:t>
      </w:r>
      <w:r w:rsidRPr="003A3F78">
        <w:rPr>
          <w:rFonts w:ascii="Arial" w:eastAsia="Times New Roman" w:hAnsi="Arial" w:cs="Arial"/>
          <w:sz w:val="24"/>
          <w:szCs w:val="24"/>
          <w:lang w:val="mn-MN"/>
        </w:rPr>
        <w:t>угаа</w:t>
      </w:r>
      <w:r w:rsidR="00BF0C45" w:rsidRPr="003A3F78">
        <w:rPr>
          <w:rFonts w:ascii="Arial" w:eastAsia="Times New Roman" w:hAnsi="Arial" w:cs="Arial"/>
          <w:sz w:val="24"/>
          <w:szCs w:val="24"/>
          <w:lang w:val="mn-MN"/>
        </w:rPr>
        <w:t>р сард нийт 488</w:t>
      </w:r>
      <w:r w:rsidR="00DC0684" w:rsidRPr="003A3F78">
        <w:rPr>
          <w:rFonts w:ascii="Arial" w:eastAsia="Times New Roman" w:hAnsi="Arial" w:cs="Arial"/>
          <w:sz w:val="24"/>
          <w:szCs w:val="24"/>
          <w:lang w:val="mn-MN"/>
        </w:rPr>
        <w:t xml:space="preserve"> </w:t>
      </w:r>
      <w:r w:rsidR="00BF0C45" w:rsidRPr="003A3F78">
        <w:rPr>
          <w:rFonts w:ascii="Arial" w:eastAsia="Times New Roman" w:hAnsi="Arial" w:cs="Arial"/>
          <w:sz w:val="24"/>
          <w:szCs w:val="24"/>
          <w:lang w:val="mn-MN"/>
        </w:rPr>
        <w:t>аж ахуйн нэгж, байгууллагын 1891</w:t>
      </w:r>
      <w:r w:rsidR="00F66654" w:rsidRPr="003A3F78">
        <w:rPr>
          <w:rFonts w:ascii="Arial" w:eastAsia="Times New Roman" w:hAnsi="Arial" w:cs="Arial"/>
          <w:sz w:val="24"/>
          <w:szCs w:val="24"/>
          <w:lang w:val="mn-MN"/>
        </w:rPr>
        <w:t xml:space="preserve"> гадаадын иргэний хүсэлтийг цахим (eimmigration.mn)-аар хүлээн авч, </w:t>
      </w:r>
      <w:r w:rsidR="00F66654" w:rsidRPr="003A3F78">
        <w:rPr>
          <w:rFonts w:ascii="Arial" w:eastAsia="Calibri" w:hAnsi="Arial" w:cs="Arial"/>
          <w:sz w:val="24"/>
          <w:szCs w:val="24"/>
          <w:lang w:val="mn-MN"/>
        </w:rPr>
        <w:t>холбогдох хууль, журмын дагуу хянан, шийдвэрлэлээ.</w:t>
      </w:r>
    </w:p>
    <w:p w14:paraId="438CD260" w14:textId="6C6F666B" w:rsidR="00F66654" w:rsidRPr="003A3F78" w:rsidRDefault="00F66654" w:rsidP="00F66654">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е</w:t>
      </w:r>
      <w:r w:rsidR="00DC0684" w:rsidRPr="003A3F78">
        <w:rPr>
          <w:rFonts w:ascii="Arial" w:eastAsia="Calibri" w:hAnsi="Arial" w:cs="Arial"/>
          <w:sz w:val="24"/>
          <w:szCs w:val="24"/>
          <w:lang w:val="mn-MN"/>
        </w:rPr>
        <w:t>visa.mn” цахим системээ</w:t>
      </w:r>
      <w:r w:rsidR="00544B9D" w:rsidRPr="003A3F78">
        <w:rPr>
          <w:rFonts w:ascii="Arial" w:eastAsia="Calibri" w:hAnsi="Arial" w:cs="Arial"/>
          <w:sz w:val="24"/>
          <w:szCs w:val="24"/>
          <w:lang w:val="mn-MN"/>
        </w:rPr>
        <w:t>р нийт 33 улсын 1327</w:t>
      </w:r>
      <w:r w:rsidR="00BF0C45" w:rsidRPr="003A3F78">
        <w:rPr>
          <w:rFonts w:ascii="Arial" w:eastAsia="Calibri" w:hAnsi="Arial" w:cs="Arial"/>
          <w:sz w:val="24"/>
          <w:szCs w:val="24"/>
          <w:lang w:val="mn-MN"/>
        </w:rPr>
        <w:t xml:space="preserve"> иргэнд цахим виз олгож, 3 улсын 3</w:t>
      </w:r>
      <w:r w:rsidRPr="003A3F78">
        <w:rPr>
          <w:rFonts w:ascii="Arial" w:eastAsia="Calibri" w:hAnsi="Arial" w:cs="Arial"/>
          <w:sz w:val="24"/>
          <w:szCs w:val="24"/>
          <w:lang w:val="mn-MN"/>
        </w:rPr>
        <w:t xml:space="preserve"> иргэний визийн хүсэлтэд татгалзсан. </w:t>
      </w:r>
    </w:p>
    <w:p w14:paraId="51FE102A" w14:textId="77777777" w:rsidR="00AA7823" w:rsidRPr="003A3F78"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3A3F78" w:rsidRDefault="00C1639E" w:rsidP="00964F1F">
      <w:pPr>
        <w:spacing w:after="0" w:line="276" w:lineRule="auto"/>
        <w:ind w:firstLine="426"/>
        <w:jc w:val="both"/>
        <w:rPr>
          <w:rFonts w:ascii="Arial" w:eastAsia="Times New Roman" w:hAnsi="Arial" w:cs="Arial"/>
          <w:bCs/>
          <w:sz w:val="24"/>
          <w:szCs w:val="24"/>
          <w:lang w:val="mn-MN"/>
        </w:rPr>
      </w:pPr>
      <w:r w:rsidRPr="003A3F78">
        <w:rPr>
          <w:rFonts w:ascii="Arial" w:eastAsia="Calibri" w:hAnsi="Arial" w:cs="Arial"/>
          <w:sz w:val="24"/>
          <w:szCs w:val="24"/>
          <w:lang w:val="mn-MN"/>
        </w:rPr>
        <w:t xml:space="preserve">1.1.2. </w:t>
      </w:r>
      <w:r w:rsidRPr="003A3F78">
        <w:rPr>
          <w:rFonts w:ascii="Arial" w:eastAsia="Times New Roman" w:hAnsi="Arial" w:cs="Arial"/>
          <w:bCs/>
          <w:sz w:val="24"/>
          <w:szCs w:val="24"/>
          <w:lang w:val="mn-MN"/>
        </w:rPr>
        <w:t>Гадаадын иргэний бүртгэл, хяналт:</w:t>
      </w:r>
    </w:p>
    <w:p w14:paraId="35939E33" w14:textId="136FDCF6" w:rsidR="00EE4F32" w:rsidRPr="003A3F78" w:rsidRDefault="00C1639E" w:rsidP="00964F1F">
      <w:pPr>
        <w:spacing w:after="0" w:line="276" w:lineRule="auto"/>
        <w:ind w:firstLine="426"/>
        <w:jc w:val="both"/>
        <w:rPr>
          <w:rFonts w:ascii="Arial" w:eastAsia="Times New Roman" w:hAnsi="Arial" w:cs="Arial"/>
          <w:bCs/>
          <w:sz w:val="24"/>
          <w:szCs w:val="24"/>
          <w:lang w:val="mn-MN"/>
        </w:rPr>
      </w:pPr>
      <w:r w:rsidRPr="003A3F78">
        <w:rPr>
          <w:rFonts w:ascii="Arial" w:eastAsia="Calibri" w:hAnsi="Arial" w:cs="Arial"/>
          <w:sz w:val="24"/>
          <w:szCs w:val="24"/>
          <w:lang w:val="mn-MN"/>
        </w:rPr>
        <w:lastRenderedPageBreak/>
        <w:t xml:space="preserve">Эрх бүхий </w:t>
      </w:r>
      <w:r w:rsidR="00F43B88" w:rsidRPr="003A3F78">
        <w:rPr>
          <w:rFonts w:ascii="Arial" w:eastAsia="Calibri" w:hAnsi="Arial" w:cs="Arial"/>
          <w:sz w:val="24"/>
          <w:szCs w:val="24"/>
          <w:lang w:val="mn-MN"/>
        </w:rPr>
        <w:t xml:space="preserve">төрийн захиргааны </w:t>
      </w:r>
      <w:r w:rsidRPr="003A3F78">
        <w:rPr>
          <w:rFonts w:ascii="Arial" w:eastAsia="Calibri" w:hAnsi="Arial" w:cs="Arial"/>
          <w:sz w:val="24"/>
          <w:szCs w:val="24"/>
          <w:lang w:val="mn-MN"/>
        </w:rPr>
        <w:t>байгу</w:t>
      </w:r>
      <w:r w:rsidR="00735058" w:rsidRPr="003A3F78">
        <w:rPr>
          <w:rFonts w:ascii="Arial" w:eastAsia="Calibri" w:hAnsi="Arial" w:cs="Arial"/>
          <w:sz w:val="24"/>
          <w:szCs w:val="24"/>
          <w:lang w:val="mn-MN"/>
        </w:rPr>
        <w:t xml:space="preserve">уллагын зөвшөөрлийг үндэслэн </w:t>
      </w:r>
      <w:r w:rsidR="00EC3067" w:rsidRPr="003A3F78">
        <w:rPr>
          <w:rFonts w:ascii="Arial" w:eastAsia="Calibri" w:hAnsi="Arial" w:cs="Arial"/>
          <w:sz w:val="24"/>
          <w:szCs w:val="24"/>
          <w:lang w:val="mn-MN"/>
        </w:rPr>
        <w:t>429</w:t>
      </w:r>
      <w:r w:rsidR="0087198D" w:rsidRPr="003A3F78">
        <w:rPr>
          <w:rFonts w:ascii="Arial" w:eastAsia="Calibri" w:hAnsi="Arial" w:cs="Arial"/>
          <w:sz w:val="24"/>
          <w:szCs w:val="24"/>
          <w:lang w:val="mn-MN"/>
        </w:rPr>
        <w:t xml:space="preserve"> </w:t>
      </w:r>
      <w:r w:rsidR="00827EB0" w:rsidRPr="003A3F78">
        <w:rPr>
          <w:rFonts w:ascii="Arial" w:eastAsia="Calibri" w:hAnsi="Arial" w:cs="Arial"/>
          <w:sz w:val="24"/>
          <w:szCs w:val="24"/>
          <w:lang w:val="mn-MN"/>
        </w:rPr>
        <w:t xml:space="preserve">гадаадын </w:t>
      </w:r>
      <w:r w:rsidRPr="003A3F78">
        <w:rPr>
          <w:rFonts w:ascii="Arial" w:eastAsia="Calibri" w:hAnsi="Arial" w:cs="Arial"/>
          <w:sz w:val="24"/>
          <w:szCs w:val="24"/>
          <w:lang w:val="mn-MN"/>
        </w:rPr>
        <w:t xml:space="preserve">иргэнд Монгол Улсад </w:t>
      </w:r>
      <w:r w:rsidR="00735058" w:rsidRPr="003A3F78">
        <w:rPr>
          <w:rFonts w:ascii="Arial" w:eastAsia="Calibri" w:hAnsi="Arial" w:cs="Arial"/>
          <w:sz w:val="24"/>
          <w:szCs w:val="24"/>
          <w:lang w:val="mn-MN"/>
        </w:rPr>
        <w:t xml:space="preserve">оршин суух зөвшөөрөл олгож, </w:t>
      </w:r>
      <w:r w:rsidR="00EC3067" w:rsidRPr="003A3F78">
        <w:rPr>
          <w:rFonts w:ascii="Arial" w:eastAsia="Calibri" w:hAnsi="Arial" w:cs="Arial"/>
          <w:sz w:val="24"/>
          <w:szCs w:val="24"/>
          <w:lang w:val="mn-MN"/>
        </w:rPr>
        <w:t>1076</w:t>
      </w:r>
      <w:r w:rsidR="007D0321" w:rsidRPr="003A3F78">
        <w:rPr>
          <w:rFonts w:ascii="Arial" w:eastAsia="Calibri" w:hAnsi="Arial" w:cs="Arial"/>
          <w:sz w:val="24"/>
          <w:szCs w:val="24"/>
          <w:lang w:val="mn-MN"/>
        </w:rPr>
        <w:t xml:space="preserve"> </w:t>
      </w:r>
      <w:r w:rsidRPr="003A3F78">
        <w:rPr>
          <w:rFonts w:ascii="Arial" w:eastAsia="Calibri" w:hAnsi="Arial" w:cs="Arial"/>
          <w:sz w:val="24"/>
          <w:szCs w:val="24"/>
          <w:lang w:val="mn-MN"/>
        </w:rPr>
        <w:t>иргэний оршин суух зөвшөөрлийн хугацааг сун</w:t>
      </w:r>
      <w:r w:rsidR="00735058" w:rsidRPr="003A3F78">
        <w:rPr>
          <w:rFonts w:ascii="Arial" w:eastAsia="Calibri" w:hAnsi="Arial" w:cs="Arial"/>
          <w:sz w:val="24"/>
          <w:szCs w:val="24"/>
          <w:lang w:val="mn-MN"/>
        </w:rPr>
        <w:t>га</w:t>
      </w:r>
      <w:r w:rsidR="00EC3067" w:rsidRPr="003A3F78">
        <w:rPr>
          <w:rFonts w:ascii="Arial" w:eastAsia="Calibri" w:hAnsi="Arial" w:cs="Arial"/>
          <w:sz w:val="24"/>
          <w:szCs w:val="24"/>
          <w:lang w:val="mn-MN"/>
        </w:rPr>
        <w:t>н, оршин суух зөвшөөрөлтэй 2</w:t>
      </w:r>
      <w:r w:rsidR="00330C36" w:rsidRPr="003A3F78">
        <w:rPr>
          <w:rFonts w:ascii="Arial" w:eastAsia="Calibri" w:hAnsi="Arial" w:cs="Arial"/>
          <w:sz w:val="24"/>
          <w:szCs w:val="24"/>
          <w:lang w:val="mn-MN"/>
        </w:rPr>
        <w:t>38</w:t>
      </w:r>
      <w:r w:rsidR="00827EB0" w:rsidRPr="003A3F78">
        <w:rPr>
          <w:rFonts w:ascii="Arial" w:eastAsia="Calibri" w:hAnsi="Arial" w:cs="Arial"/>
          <w:sz w:val="24"/>
          <w:szCs w:val="24"/>
          <w:lang w:val="mn-MN"/>
        </w:rPr>
        <w:t xml:space="preserve"> иргэний бүртгэлд хасалт хий</w:t>
      </w:r>
      <w:r w:rsidR="00343841" w:rsidRPr="003A3F78">
        <w:rPr>
          <w:rFonts w:ascii="Arial" w:eastAsia="Calibri" w:hAnsi="Arial" w:cs="Arial"/>
          <w:sz w:val="24"/>
          <w:szCs w:val="24"/>
          <w:lang w:val="mn-MN"/>
        </w:rPr>
        <w:t>л</w:t>
      </w:r>
      <w:r w:rsidR="00827EB0" w:rsidRPr="003A3F78">
        <w:rPr>
          <w:rFonts w:ascii="Arial" w:eastAsia="Calibri" w:hAnsi="Arial" w:cs="Arial"/>
          <w:sz w:val="24"/>
          <w:szCs w:val="24"/>
          <w:lang w:val="mn-MN"/>
        </w:rPr>
        <w:t>ээ.</w:t>
      </w:r>
      <w:r w:rsidR="00E70C9E" w:rsidRPr="003A3F78">
        <w:rPr>
          <w:rFonts w:ascii="Arial" w:eastAsia="Calibri" w:hAnsi="Arial" w:cs="Arial"/>
          <w:sz w:val="24"/>
          <w:szCs w:val="24"/>
          <w:lang w:val="mn-MN"/>
        </w:rPr>
        <w:t xml:space="preserve"> </w:t>
      </w:r>
      <w:r w:rsidR="00AA7823" w:rsidRPr="003A3F78">
        <w:rPr>
          <w:rFonts w:ascii="Arial" w:eastAsia="Calibri" w:hAnsi="Arial" w:cs="Arial"/>
          <w:i/>
          <w:sz w:val="24"/>
          <w:szCs w:val="24"/>
          <w:lang w:val="mn-MN"/>
        </w:rPr>
        <w:t xml:space="preserve"> </w:t>
      </w:r>
      <w:r w:rsidR="00E70C9E" w:rsidRPr="003A3F78">
        <w:rPr>
          <w:rFonts w:ascii="Arial" w:eastAsia="Calibri" w:hAnsi="Arial" w:cs="Arial"/>
          <w:sz w:val="24"/>
          <w:szCs w:val="24"/>
          <w:lang w:val="mn-MN"/>
        </w:rPr>
        <w:t>(</w:t>
      </w:r>
      <w:r w:rsidR="00336ACF" w:rsidRPr="003A3F78">
        <w:rPr>
          <w:rFonts w:ascii="Arial" w:eastAsia="Calibri" w:hAnsi="Arial" w:cs="Arial"/>
          <w:sz w:val="24"/>
          <w:szCs w:val="24"/>
          <w:lang w:val="mn-MN"/>
        </w:rPr>
        <w:t>Хүснэгт</w:t>
      </w:r>
      <w:r w:rsidR="003F2B30" w:rsidRPr="003A3F78">
        <w:rPr>
          <w:rFonts w:ascii="Arial" w:eastAsia="Calibri" w:hAnsi="Arial" w:cs="Arial"/>
          <w:sz w:val="24"/>
          <w:szCs w:val="24"/>
          <w:lang w:val="mn-MN"/>
        </w:rPr>
        <w:t xml:space="preserve"> 1)</w:t>
      </w:r>
    </w:p>
    <w:p w14:paraId="1545CAE4" w14:textId="4704C23A" w:rsidR="00B12B54" w:rsidRPr="003A3F78" w:rsidRDefault="00D33342" w:rsidP="003E6CB5">
      <w:pPr>
        <w:spacing w:after="0" w:line="276" w:lineRule="auto"/>
        <w:ind w:firstLine="426"/>
        <w:jc w:val="both"/>
        <w:rPr>
          <w:rFonts w:ascii="Arial" w:eastAsia="Calibri" w:hAnsi="Arial" w:cs="Arial"/>
          <w:i/>
          <w:sz w:val="24"/>
          <w:szCs w:val="24"/>
          <w:lang w:val="mn-MN"/>
        </w:rPr>
      </w:pPr>
      <w:r w:rsidRPr="003A3F78">
        <w:rPr>
          <w:rFonts w:ascii="Arial" w:eastAsia="Calibri" w:hAnsi="Arial" w:cs="Arial"/>
          <w:sz w:val="24"/>
          <w:szCs w:val="24"/>
          <w:lang w:val="mn-MN"/>
        </w:rPr>
        <w:t>Гадаадын иргэнийг уригч 33</w:t>
      </w:r>
      <w:r w:rsidR="007D0321" w:rsidRPr="003A3F78">
        <w:rPr>
          <w:rFonts w:ascii="Arial" w:eastAsia="Calibri" w:hAnsi="Arial" w:cs="Arial"/>
          <w:sz w:val="24"/>
          <w:szCs w:val="24"/>
          <w:lang w:val="mn-MN"/>
        </w:rPr>
        <w:t xml:space="preserve"> аж ахуйн нэгж, ирг</w:t>
      </w:r>
      <w:r w:rsidRPr="003A3F78">
        <w:rPr>
          <w:rFonts w:ascii="Arial" w:eastAsia="Calibri" w:hAnsi="Arial" w:cs="Arial"/>
          <w:sz w:val="24"/>
          <w:szCs w:val="24"/>
          <w:lang w:val="mn-MN"/>
        </w:rPr>
        <w:t>эний хүсэлтийн дагуу 3</w:t>
      </w:r>
      <w:r w:rsidR="002120F0" w:rsidRPr="003A3F78">
        <w:rPr>
          <w:rFonts w:ascii="Arial" w:eastAsia="Calibri" w:hAnsi="Arial" w:cs="Arial"/>
          <w:sz w:val="24"/>
          <w:szCs w:val="24"/>
          <w:lang w:val="mn-MN"/>
        </w:rPr>
        <w:t>6</w:t>
      </w:r>
      <w:r w:rsidR="007D0321" w:rsidRPr="003A3F78">
        <w:rPr>
          <w:rFonts w:ascii="Arial" w:eastAsia="Calibri" w:hAnsi="Arial" w:cs="Arial"/>
          <w:sz w:val="24"/>
          <w:szCs w:val="24"/>
          <w:lang w:val="mn-MN"/>
        </w:rPr>
        <w:t xml:space="preserve"> </w:t>
      </w:r>
      <w:r w:rsidR="001F25AA" w:rsidRPr="003A3F78">
        <w:rPr>
          <w:rFonts w:ascii="Arial" w:eastAsia="Calibri" w:hAnsi="Arial" w:cs="Arial"/>
          <w:sz w:val="24"/>
          <w:szCs w:val="24"/>
          <w:lang w:val="mn-MN"/>
        </w:rPr>
        <w:t xml:space="preserve">гадаадын </w:t>
      </w:r>
      <w:r w:rsidR="007D0321" w:rsidRPr="003A3F78">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3A3F78">
        <w:rPr>
          <w:rFonts w:ascii="Arial" w:eastAsia="Calibri" w:hAnsi="Arial" w:cs="Arial"/>
          <w:sz w:val="24"/>
          <w:szCs w:val="24"/>
          <w:lang w:val="mn-MN"/>
        </w:rPr>
        <w:t>Монг</w:t>
      </w:r>
      <w:r w:rsidR="00D12405" w:rsidRPr="003A3F78">
        <w:rPr>
          <w:rFonts w:ascii="Arial" w:eastAsia="Calibri" w:hAnsi="Arial" w:cs="Arial"/>
          <w:sz w:val="24"/>
          <w:szCs w:val="24"/>
          <w:lang w:val="mn-MN"/>
        </w:rPr>
        <w:t xml:space="preserve">ол Улсад түр </w:t>
      </w:r>
      <w:r w:rsidR="006A52BF" w:rsidRPr="003A3F78">
        <w:rPr>
          <w:rFonts w:ascii="Arial" w:eastAsia="Calibri" w:hAnsi="Arial" w:cs="Arial"/>
          <w:sz w:val="24"/>
          <w:szCs w:val="24"/>
          <w:lang w:val="mn-MN"/>
        </w:rPr>
        <w:t>ирэгчээр</w:t>
      </w:r>
      <w:r w:rsidR="00D12405" w:rsidRPr="003A3F78">
        <w:rPr>
          <w:rFonts w:ascii="Arial" w:eastAsia="Calibri" w:hAnsi="Arial" w:cs="Arial"/>
          <w:sz w:val="24"/>
          <w:szCs w:val="24"/>
          <w:lang w:val="mn-MN"/>
        </w:rPr>
        <w:t xml:space="preserve"> ирсэн </w:t>
      </w:r>
      <w:r w:rsidR="00607AFC" w:rsidRPr="003A3F78">
        <w:rPr>
          <w:rFonts w:ascii="Arial" w:eastAsia="Calibri" w:hAnsi="Arial" w:cs="Arial"/>
          <w:sz w:val="24"/>
          <w:szCs w:val="24"/>
          <w:lang w:val="mn-MN"/>
        </w:rPr>
        <w:t>175</w:t>
      </w:r>
      <w:r w:rsidR="00C1639E" w:rsidRPr="003A3F78">
        <w:rPr>
          <w:rFonts w:ascii="Arial" w:eastAsia="Calibri" w:hAnsi="Arial" w:cs="Arial"/>
          <w:sz w:val="24"/>
          <w:szCs w:val="24"/>
          <w:lang w:val="mn-MN"/>
        </w:rPr>
        <w:t xml:space="preserve"> </w:t>
      </w:r>
      <w:r w:rsidR="001F25AA" w:rsidRPr="003A3F78">
        <w:rPr>
          <w:rFonts w:ascii="Arial" w:eastAsia="Calibri" w:hAnsi="Arial" w:cs="Arial"/>
          <w:sz w:val="24"/>
          <w:szCs w:val="24"/>
          <w:lang w:val="mn-MN"/>
        </w:rPr>
        <w:t xml:space="preserve">гадаадын </w:t>
      </w:r>
      <w:r w:rsidR="00C1639E" w:rsidRPr="003A3F78">
        <w:rPr>
          <w:rFonts w:ascii="Arial" w:eastAsia="Calibri" w:hAnsi="Arial" w:cs="Arial"/>
          <w:sz w:val="24"/>
          <w:szCs w:val="24"/>
          <w:lang w:val="mn-MN"/>
        </w:rPr>
        <w:t xml:space="preserve">иргэнийг </w:t>
      </w:r>
      <w:r w:rsidR="007D0321" w:rsidRPr="003A3F78">
        <w:rPr>
          <w:rFonts w:ascii="Arial" w:eastAsia="Calibri" w:hAnsi="Arial" w:cs="Arial"/>
          <w:sz w:val="24"/>
          <w:szCs w:val="24"/>
          <w:lang w:val="mn-MN"/>
        </w:rPr>
        <w:t xml:space="preserve">хаягийн бүртгэлд </w:t>
      </w:r>
      <w:r w:rsidR="00827EB0" w:rsidRPr="003A3F78">
        <w:rPr>
          <w:rFonts w:ascii="Arial" w:eastAsia="Calibri" w:hAnsi="Arial" w:cs="Arial"/>
          <w:sz w:val="24"/>
          <w:szCs w:val="24"/>
          <w:lang w:val="mn-MN"/>
        </w:rPr>
        <w:t>бүртгэсэн</w:t>
      </w:r>
      <w:r w:rsidR="0079131A" w:rsidRPr="003A3F78">
        <w:rPr>
          <w:rFonts w:ascii="Arial" w:eastAsia="Calibri" w:hAnsi="Arial" w:cs="Arial"/>
          <w:sz w:val="24"/>
          <w:szCs w:val="24"/>
          <w:lang w:val="mn-MN"/>
        </w:rPr>
        <w:t xml:space="preserve">. </w:t>
      </w:r>
      <w:r w:rsidR="007D0321" w:rsidRPr="003A3F78">
        <w:rPr>
          <w:rFonts w:ascii="Arial" w:eastAsia="Calibri" w:hAnsi="Arial" w:cs="Arial"/>
          <w:sz w:val="24"/>
          <w:szCs w:val="24"/>
          <w:lang w:val="mn-MN"/>
        </w:rPr>
        <w:t xml:space="preserve">Мөн </w:t>
      </w:r>
      <w:r w:rsidR="00AA7823" w:rsidRPr="003A3F78">
        <w:rPr>
          <w:rFonts w:ascii="Arial" w:eastAsia="Calibri" w:hAnsi="Arial" w:cs="Arial"/>
          <w:sz w:val="24"/>
          <w:szCs w:val="24"/>
          <w:lang w:val="mn-MN"/>
        </w:rPr>
        <w:t>Монгол Улсад 9</w:t>
      </w:r>
      <w:r w:rsidR="007D0321" w:rsidRPr="003A3F78">
        <w:rPr>
          <w:rFonts w:ascii="Arial" w:eastAsia="Calibri" w:hAnsi="Arial" w:cs="Arial"/>
          <w:sz w:val="24"/>
          <w:szCs w:val="24"/>
          <w:lang w:val="mn-MN"/>
        </w:rPr>
        <w:t xml:space="preserve">0 хүртэл хоногийн визтэй ирсэн болон </w:t>
      </w:r>
      <w:r w:rsidR="00AA7823" w:rsidRPr="003A3F78">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00607AFC" w:rsidRPr="003A3F78">
        <w:rPr>
          <w:rFonts w:ascii="Arial" w:eastAsia="Calibri" w:hAnsi="Arial" w:cs="Arial"/>
          <w:sz w:val="24"/>
          <w:szCs w:val="24"/>
          <w:lang w:val="mn-MN"/>
        </w:rPr>
        <w:t>127</w:t>
      </w:r>
      <w:r w:rsidR="00AA7823" w:rsidRPr="003A3F78">
        <w:rPr>
          <w:rFonts w:ascii="Arial" w:eastAsia="Calibri" w:hAnsi="Arial" w:cs="Arial"/>
          <w:sz w:val="24"/>
          <w:szCs w:val="24"/>
          <w:lang w:val="mn-MN"/>
        </w:rPr>
        <w:t xml:space="preserve"> иргэний байх хугацааг 30 хүртэл хоногоор сунгасан. </w:t>
      </w:r>
      <w:r w:rsidR="00336ACF" w:rsidRPr="003A3F78">
        <w:rPr>
          <w:rFonts w:ascii="Arial" w:eastAsia="Calibri" w:hAnsi="Arial" w:cs="Arial"/>
          <w:sz w:val="24"/>
          <w:szCs w:val="24"/>
          <w:lang w:val="mn-MN"/>
        </w:rPr>
        <w:t xml:space="preserve">  (Хүснэгт 1)</w:t>
      </w:r>
    </w:p>
    <w:p w14:paraId="366C1D31" w14:textId="77777777" w:rsidR="003E6CB5" w:rsidRPr="003A3F78" w:rsidRDefault="003E6CB5" w:rsidP="003E6CB5">
      <w:pPr>
        <w:spacing w:after="0" w:line="276" w:lineRule="auto"/>
        <w:ind w:firstLine="426"/>
        <w:jc w:val="both"/>
        <w:rPr>
          <w:rFonts w:ascii="Arial" w:eastAsia="Calibri" w:hAnsi="Arial" w:cs="Arial"/>
          <w:i/>
          <w:sz w:val="24"/>
          <w:szCs w:val="24"/>
          <w:lang w:val="mn-MN"/>
        </w:rPr>
      </w:pPr>
    </w:p>
    <w:p w14:paraId="7CA4C1D8" w14:textId="5463CE2D" w:rsidR="00A222D3" w:rsidRPr="003A3F78" w:rsidRDefault="002803C6" w:rsidP="006B22AD">
      <w:pPr>
        <w:spacing w:after="0" w:line="276" w:lineRule="auto"/>
        <w:jc w:val="right"/>
        <w:rPr>
          <w:rFonts w:ascii="Arial" w:eastAsia="Calibri" w:hAnsi="Arial" w:cs="Arial"/>
          <w:iCs/>
          <w:sz w:val="24"/>
          <w:szCs w:val="24"/>
          <w:lang w:val="mn-MN"/>
        </w:rPr>
      </w:pPr>
      <w:r w:rsidRPr="003A3F78">
        <w:rPr>
          <w:rFonts w:ascii="Arial" w:eastAsia="Times New Roman" w:hAnsi="Arial" w:cs="Arial"/>
          <w:noProof/>
          <w:color w:val="0D0D0D" w:themeColor="text1" w:themeTint="F2"/>
          <w:sz w:val="24"/>
          <w:szCs w:val="24"/>
          <w:lang w:val="mn-MN" w:eastAsia="mn-MN"/>
        </w:rPr>
        <w:drawing>
          <wp:anchor distT="0" distB="0" distL="114300" distR="114300" simplePos="0" relativeHeight="251662848" behindDoc="0" locked="0" layoutInCell="1" allowOverlap="1" wp14:anchorId="5BBF17D3" wp14:editId="464CB23D">
            <wp:simplePos x="0" y="0"/>
            <wp:positionH relativeFrom="margin">
              <wp:posOffset>-22860</wp:posOffset>
            </wp:positionH>
            <wp:positionV relativeFrom="paragraph">
              <wp:posOffset>247015</wp:posOffset>
            </wp:positionV>
            <wp:extent cx="5924550" cy="3086100"/>
            <wp:effectExtent l="0" t="0" r="0" b="0"/>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A3F78">
        <w:rPr>
          <w:rFonts w:ascii="Arial" w:eastAsia="Calibri" w:hAnsi="Arial" w:cs="Arial"/>
          <w:iCs/>
          <w:sz w:val="24"/>
          <w:szCs w:val="24"/>
          <w:lang w:val="mn-MN"/>
        </w:rPr>
        <w:t>График 1</w:t>
      </w:r>
    </w:p>
    <w:p w14:paraId="5FFA1DC1" w14:textId="77777777" w:rsidR="002803C6" w:rsidRPr="003A3F78" w:rsidRDefault="002803C6" w:rsidP="006B22AD">
      <w:pPr>
        <w:spacing w:after="0" w:line="276" w:lineRule="auto"/>
        <w:ind w:firstLine="720"/>
        <w:jc w:val="both"/>
        <w:rPr>
          <w:rFonts w:ascii="Arial" w:eastAsia="Calibri" w:hAnsi="Arial" w:cs="Arial"/>
          <w:iCs/>
          <w:sz w:val="24"/>
          <w:szCs w:val="24"/>
          <w:lang w:val="mn-MN"/>
        </w:rPr>
      </w:pPr>
    </w:p>
    <w:p w14:paraId="3B09F433" w14:textId="41EDD779" w:rsidR="00AA73C8" w:rsidRPr="003A3F78" w:rsidRDefault="00AC7F87" w:rsidP="006B22AD">
      <w:pPr>
        <w:spacing w:after="0" w:line="276" w:lineRule="auto"/>
        <w:ind w:firstLine="426"/>
        <w:jc w:val="both"/>
        <w:rPr>
          <w:rFonts w:ascii="Arial" w:eastAsia="Calibri" w:hAnsi="Arial" w:cs="Arial"/>
          <w:iCs/>
          <w:sz w:val="24"/>
          <w:szCs w:val="24"/>
          <w:lang w:val="mn-MN"/>
        </w:rPr>
      </w:pPr>
      <w:r w:rsidRPr="003A3F78">
        <w:rPr>
          <w:rFonts w:ascii="Arial" w:eastAsia="Calibri" w:hAnsi="Arial" w:cs="Arial"/>
          <w:iCs/>
          <w:sz w:val="24"/>
          <w:szCs w:val="24"/>
          <w:lang w:val="mn-MN"/>
        </w:rPr>
        <w:t>Дээрх</w:t>
      </w:r>
      <w:r w:rsidR="006111B6" w:rsidRPr="003A3F78">
        <w:rPr>
          <w:rFonts w:ascii="Arial" w:eastAsia="Calibri" w:hAnsi="Arial" w:cs="Arial"/>
          <w:iCs/>
          <w:sz w:val="24"/>
          <w:szCs w:val="24"/>
          <w:lang w:val="mn-MN"/>
        </w:rPr>
        <w:t xml:space="preserve"> тоон үзүүлэлтийг 202</w:t>
      </w:r>
      <w:r w:rsidRPr="003A3F78">
        <w:rPr>
          <w:rFonts w:ascii="Arial" w:eastAsia="Calibri" w:hAnsi="Arial" w:cs="Arial"/>
          <w:iCs/>
          <w:sz w:val="24"/>
          <w:szCs w:val="24"/>
          <w:lang w:val="mn-MN"/>
        </w:rPr>
        <w:t>1</w:t>
      </w:r>
      <w:r w:rsidR="006111B6" w:rsidRPr="003A3F78">
        <w:rPr>
          <w:rFonts w:ascii="Arial" w:eastAsia="Calibri" w:hAnsi="Arial" w:cs="Arial"/>
          <w:iCs/>
          <w:sz w:val="24"/>
          <w:szCs w:val="24"/>
          <w:lang w:val="mn-MN"/>
        </w:rPr>
        <w:t xml:space="preserve"> он</w:t>
      </w:r>
      <w:r w:rsidR="007D0321" w:rsidRPr="003A3F78">
        <w:rPr>
          <w:rFonts w:ascii="Arial" w:eastAsia="Calibri" w:hAnsi="Arial" w:cs="Arial"/>
          <w:iCs/>
          <w:sz w:val="24"/>
          <w:szCs w:val="24"/>
          <w:lang w:val="mn-MN"/>
        </w:rPr>
        <w:t>ы</w:t>
      </w:r>
      <w:r w:rsidR="006111B6" w:rsidRPr="003A3F78">
        <w:rPr>
          <w:rFonts w:ascii="Arial" w:eastAsia="Calibri" w:hAnsi="Arial" w:cs="Arial"/>
          <w:iCs/>
          <w:sz w:val="24"/>
          <w:szCs w:val="24"/>
          <w:lang w:val="mn-MN"/>
        </w:rPr>
        <w:t xml:space="preserve"> үзүүлэлттэй харьцуулахад </w:t>
      </w:r>
      <w:r w:rsidR="00A334BB" w:rsidRPr="003A3F78">
        <w:rPr>
          <w:rFonts w:ascii="Arial" w:eastAsia="Calibri" w:hAnsi="Arial" w:cs="Arial"/>
          <w:iCs/>
          <w:sz w:val="24"/>
          <w:szCs w:val="24"/>
          <w:lang w:val="mn-MN"/>
        </w:rPr>
        <w:t xml:space="preserve">визийн зөвшөөрөл олголт </w:t>
      </w:r>
      <w:r w:rsidR="00BC7254" w:rsidRPr="003A3F78">
        <w:rPr>
          <w:rFonts w:ascii="Arial" w:eastAsia="Calibri" w:hAnsi="Arial" w:cs="Arial"/>
          <w:iCs/>
          <w:sz w:val="24"/>
          <w:szCs w:val="24"/>
          <w:lang w:val="mn-MN"/>
        </w:rPr>
        <w:t>60</w:t>
      </w:r>
      <w:r w:rsidR="005109B3" w:rsidRPr="003A3F78">
        <w:rPr>
          <w:rFonts w:ascii="Arial" w:eastAsia="Calibri" w:hAnsi="Arial" w:cs="Arial"/>
          <w:iCs/>
          <w:sz w:val="24"/>
          <w:szCs w:val="24"/>
          <w:lang w:val="mn-MN"/>
        </w:rPr>
        <w:t>,</w:t>
      </w:r>
      <w:r w:rsidR="00BC7254" w:rsidRPr="003A3F78">
        <w:rPr>
          <w:rFonts w:ascii="Arial" w:eastAsia="Calibri" w:hAnsi="Arial" w:cs="Arial"/>
          <w:iCs/>
          <w:sz w:val="24"/>
          <w:szCs w:val="24"/>
          <w:lang w:val="mn-MN"/>
        </w:rPr>
        <w:t>6</w:t>
      </w:r>
      <w:r w:rsidR="006153FC" w:rsidRPr="003A3F78">
        <w:rPr>
          <w:rFonts w:ascii="Arial" w:eastAsia="Calibri" w:hAnsi="Arial" w:cs="Arial"/>
          <w:iCs/>
          <w:sz w:val="24"/>
          <w:szCs w:val="24"/>
          <w:lang w:val="mn-MN"/>
        </w:rPr>
        <w:t xml:space="preserve"> хувь,</w:t>
      </w:r>
      <w:r w:rsidR="00A334BB" w:rsidRPr="003A3F78">
        <w:rPr>
          <w:rFonts w:ascii="Arial" w:eastAsia="Calibri" w:hAnsi="Arial" w:cs="Arial"/>
          <w:iCs/>
          <w:sz w:val="24"/>
          <w:szCs w:val="24"/>
          <w:lang w:val="mn-MN"/>
        </w:rPr>
        <w:t xml:space="preserve"> </w:t>
      </w:r>
      <w:r w:rsidR="00803A74" w:rsidRPr="003A3F78">
        <w:rPr>
          <w:rFonts w:ascii="Arial" w:eastAsia="Calibri" w:hAnsi="Arial" w:cs="Arial"/>
          <w:iCs/>
          <w:sz w:val="24"/>
          <w:szCs w:val="24"/>
          <w:lang w:val="mn-MN"/>
        </w:rPr>
        <w:t xml:space="preserve">оршин суух зөвшөөрөл олголт </w:t>
      </w:r>
      <w:r w:rsidR="00680CE6" w:rsidRPr="003A3F78">
        <w:rPr>
          <w:rFonts w:ascii="Arial" w:eastAsia="Calibri" w:hAnsi="Arial" w:cs="Arial"/>
          <w:iCs/>
          <w:sz w:val="24"/>
          <w:szCs w:val="24"/>
          <w:lang w:val="mn-MN"/>
        </w:rPr>
        <w:t>4</w:t>
      </w:r>
      <w:r w:rsidR="00BC7254" w:rsidRPr="003A3F78">
        <w:rPr>
          <w:rFonts w:ascii="Arial" w:eastAsia="Calibri" w:hAnsi="Arial" w:cs="Arial"/>
          <w:iCs/>
          <w:sz w:val="24"/>
          <w:szCs w:val="24"/>
          <w:lang w:val="mn-MN"/>
        </w:rPr>
        <w:t>0</w:t>
      </w:r>
      <w:r w:rsidR="00574D38" w:rsidRPr="003A3F78">
        <w:rPr>
          <w:rFonts w:ascii="Arial" w:eastAsia="Calibri" w:hAnsi="Arial" w:cs="Arial"/>
          <w:iCs/>
          <w:sz w:val="24"/>
          <w:szCs w:val="24"/>
          <w:lang w:val="mn-MN"/>
        </w:rPr>
        <w:t>,</w:t>
      </w:r>
      <w:r w:rsidR="00BC7254" w:rsidRPr="003A3F78">
        <w:rPr>
          <w:rFonts w:ascii="Arial" w:eastAsia="Calibri" w:hAnsi="Arial" w:cs="Arial"/>
          <w:iCs/>
          <w:sz w:val="24"/>
          <w:szCs w:val="24"/>
          <w:lang w:val="mn-MN"/>
        </w:rPr>
        <w:t>8</w:t>
      </w:r>
      <w:r w:rsidR="00803A74" w:rsidRPr="003A3F78">
        <w:rPr>
          <w:rFonts w:ascii="Arial" w:eastAsia="Calibri" w:hAnsi="Arial" w:cs="Arial"/>
          <w:iCs/>
          <w:sz w:val="24"/>
          <w:szCs w:val="24"/>
          <w:lang w:val="mn-MN"/>
        </w:rPr>
        <w:t xml:space="preserve"> хувиар тус тус өсөж, </w:t>
      </w:r>
      <w:r w:rsidR="005109B3" w:rsidRPr="003A3F78">
        <w:rPr>
          <w:rFonts w:ascii="Arial" w:eastAsia="Calibri" w:hAnsi="Arial" w:cs="Arial"/>
          <w:iCs/>
          <w:sz w:val="24"/>
          <w:szCs w:val="24"/>
          <w:lang w:val="mn-MN"/>
        </w:rPr>
        <w:t xml:space="preserve">виз олголт </w:t>
      </w:r>
      <w:r w:rsidR="00BC7254" w:rsidRPr="003A3F78">
        <w:rPr>
          <w:rFonts w:ascii="Arial" w:eastAsia="Calibri" w:hAnsi="Arial" w:cs="Arial"/>
          <w:iCs/>
          <w:sz w:val="24"/>
          <w:szCs w:val="24"/>
          <w:lang w:val="mn-MN"/>
        </w:rPr>
        <w:t>44</w:t>
      </w:r>
      <w:r w:rsidR="005109B3" w:rsidRPr="003A3F78">
        <w:rPr>
          <w:rFonts w:ascii="Arial" w:eastAsia="Calibri" w:hAnsi="Arial" w:cs="Arial"/>
          <w:iCs/>
          <w:sz w:val="24"/>
          <w:szCs w:val="24"/>
          <w:lang w:val="mn-MN"/>
        </w:rPr>
        <w:t>,</w:t>
      </w:r>
      <w:r w:rsidR="00680CE6" w:rsidRPr="003A3F78">
        <w:rPr>
          <w:rFonts w:ascii="Arial" w:eastAsia="Calibri" w:hAnsi="Arial" w:cs="Arial"/>
          <w:iCs/>
          <w:sz w:val="24"/>
          <w:szCs w:val="24"/>
          <w:lang w:val="mn-MN"/>
        </w:rPr>
        <w:t>1</w:t>
      </w:r>
      <w:r w:rsidR="005109B3" w:rsidRPr="003A3F78">
        <w:rPr>
          <w:rFonts w:ascii="Arial" w:eastAsia="Calibri" w:hAnsi="Arial" w:cs="Arial"/>
          <w:iCs/>
          <w:sz w:val="24"/>
          <w:szCs w:val="24"/>
          <w:lang w:val="mn-MN"/>
        </w:rPr>
        <w:t xml:space="preserve"> хувь, оршин суух </w:t>
      </w:r>
      <w:r w:rsidR="00641A65" w:rsidRPr="003A3F78">
        <w:rPr>
          <w:rFonts w:ascii="Arial" w:eastAsia="Calibri" w:hAnsi="Arial" w:cs="Arial"/>
          <w:iCs/>
          <w:sz w:val="24"/>
          <w:szCs w:val="24"/>
          <w:lang w:val="mn-MN"/>
        </w:rPr>
        <w:t xml:space="preserve">зөвшөөрлийн сунгалт </w:t>
      </w:r>
      <w:r w:rsidR="00680CE6" w:rsidRPr="003A3F78">
        <w:rPr>
          <w:rFonts w:ascii="Arial" w:eastAsia="Calibri" w:hAnsi="Arial" w:cs="Arial"/>
          <w:iCs/>
          <w:sz w:val="24"/>
          <w:szCs w:val="24"/>
          <w:lang w:val="mn-MN"/>
        </w:rPr>
        <w:t>16</w:t>
      </w:r>
      <w:r w:rsidRPr="003A3F78">
        <w:rPr>
          <w:rFonts w:ascii="Arial" w:eastAsia="Calibri" w:hAnsi="Arial" w:cs="Arial"/>
          <w:iCs/>
          <w:sz w:val="24"/>
          <w:szCs w:val="24"/>
          <w:lang w:val="mn-MN"/>
        </w:rPr>
        <w:t>,</w:t>
      </w:r>
      <w:r w:rsidR="00680CE6" w:rsidRPr="003A3F78">
        <w:rPr>
          <w:rFonts w:ascii="Arial" w:eastAsia="Calibri" w:hAnsi="Arial" w:cs="Arial"/>
          <w:iCs/>
          <w:sz w:val="24"/>
          <w:szCs w:val="24"/>
          <w:lang w:val="mn-MN"/>
        </w:rPr>
        <w:t>0</w:t>
      </w:r>
      <w:r w:rsidR="000D7ED7" w:rsidRPr="003A3F78">
        <w:rPr>
          <w:rFonts w:ascii="Arial" w:eastAsia="Calibri" w:hAnsi="Arial" w:cs="Arial"/>
          <w:iCs/>
          <w:sz w:val="24"/>
          <w:szCs w:val="24"/>
          <w:lang w:val="mn-MN"/>
        </w:rPr>
        <w:t xml:space="preserve"> хувиар тус тус буурчээ. </w:t>
      </w:r>
    </w:p>
    <w:p w14:paraId="46B2AB55" w14:textId="6EA97E70" w:rsidR="006F7EFA" w:rsidRPr="003A3F78" w:rsidRDefault="00CF0C91" w:rsidP="006B22AD">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Цахим хэлбэртэй “Монго</w:t>
      </w:r>
      <w:r w:rsidR="006F7EFA" w:rsidRPr="003A3F78">
        <w:rPr>
          <w:rFonts w:ascii="Arial" w:hAnsi="Arial" w:cs="Arial"/>
          <w:sz w:val="24"/>
          <w:szCs w:val="24"/>
          <w:lang w:val="mn-MN"/>
        </w:rPr>
        <w:t>л Улсад орш</w:t>
      </w:r>
      <w:r w:rsidR="006E44B6" w:rsidRPr="003A3F78">
        <w:rPr>
          <w:rFonts w:ascii="Arial" w:hAnsi="Arial" w:cs="Arial"/>
          <w:sz w:val="24"/>
          <w:szCs w:val="24"/>
          <w:lang w:val="mn-MN"/>
        </w:rPr>
        <w:t xml:space="preserve">ин суух үнэмлэх” </w:t>
      </w:r>
      <w:r w:rsidR="00CB3807" w:rsidRPr="003A3F78">
        <w:rPr>
          <w:rFonts w:ascii="Arial" w:hAnsi="Arial" w:cs="Arial"/>
          <w:sz w:val="24"/>
          <w:szCs w:val="24"/>
          <w:lang w:val="mn-MN"/>
        </w:rPr>
        <w:t>867</w:t>
      </w:r>
      <w:r w:rsidR="006E44B6" w:rsidRPr="003A3F78">
        <w:rPr>
          <w:rFonts w:ascii="Arial" w:hAnsi="Arial" w:cs="Arial"/>
          <w:sz w:val="24"/>
          <w:szCs w:val="24"/>
          <w:lang w:val="mn-MN"/>
        </w:rPr>
        <w:t xml:space="preserve"> ширхэг</w:t>
      </w:r>
      <w:r w:rsidR="00CB3807" w:rsidRPr="003A3F78">
        <w:rPr>
          <w:rFonts w:ascii="Arial" w:hAnsi="Arial" w:cs="Arial"/>
          <w:sz w:val="24"/>
          <w:szCs w:val="24"/>
          <w:lang w:val="mn-MN"/>
        </w:rPr>
        <w:t xml:space="preserve"> шинээр хэвлэж, 692</w:t>
      </w:r>
      <w:r w:rsidRPr="003A3F78">
        <w:rPr>
          <w:rFonts w:ascii="Arial" w:hAnsi="Arial" w:cs="Arial"/>
          <w:sz w:val="24"/>
          <w:szCs w:val="24"/>
          <w:lang w:val="mn-MN"/>
        </w:rPr>
        <w:t xml:space="preserve"> үнэмлэ</w:t>
      </w:r>
      <w:r w:rsidR="006F7EFA" w:rsidRPr="003A3F78">
        <w:rPr>
          <w:rFonts w:ascii="Arial" w:hAnsi="Arial" w:cs="Arial"/>
          <w:sz w:val="24"/>
          <w:szCs w:val="24"/>
          <w:lang w:val="mn-MN"/>
        </w:rPr>
        <w:t>хи</w:t>
      </w:r>
      <w:r w:rsidR="00AE20B6" w:rsidRPr="003A3F78">
        <w:rPr>
          <w:rFonts w:ascii="Arial" w:hAnsi="Arial" w:cs="Arial"/>
          <w:sz w:val="24"/>
          <w:szCs w:val="24"/>
          <w:lang w:val="mn-MN"/>
        </w:rPr>
        <w:t xml:space="preserve">йн </w:t>
      </w:r>
      <w:r w:rsidR="00E86837" w:rsidRPr="003A3F78">
        <w:rPr>
          <w:rFonts w:ascii="Arial" w:hAnsi="Arial" w:cs="Arial"/>
          <w:sz w:val="24"/>
          <w:szCs w:val="24"/>
          <w:lang w:val="mn-MN"/>
        </w:rPr>
        <w:t xml:space="preserve">хүчинтэй хугацааг сунган, </w:t>
      </w:r>
      <w:r w:rsidR="006C773B" w:rsidRPr="003A3F78">
        <w:rPr>
          <w:rFonts w:ascii="Arial" w:hAnsi="Arial" w:cs="Arial"/>
          <w:sz w:val="24"/>
          <w:szCs w:val="24"/>
          <w:lang w:val="mn-MN"/>
        </w:rPr>
        <w:t>4</w:t>
      </w:r>
      <w:r w:rsidR="00345CF9" w:rsidRPr="003A3F78">
        <w:rPr>
          <w:rFonts w:ascii="Arial" w:hAnsi="Arial" w:cs="Arial"/>
          <w:sz w:val="24"/>
          <w:szCs w:val="24"/>
          <w:lang w:val="mn-MN"/>
        </w:rPr>
        <w:t>5</w:t>
      </w:r>
      <w:r w:rsidRPr="003A3F78">
        <w:rPr>
          <w:rFonts w:ascii="Arial" w:hAnsi="Arial" w:cs="Arial"/>
          <w:sz w:val="24"/>
          <w:szCs w:val="24"/>
          <w:lang w:val="mn-MN"/>
        </w:rPr>
        <w:t xml:space="preserve"> үнэмлэхэд хаягийн </w:t>
      </w:r>
      <w:r w:rsidR="004A27F2" w:rsidRPr="003A3F78">
        <w:rPr>
          <w:rFonts w:ascii="Arial" w:hAnsi="Arial" w:cs="Arial"/>
          <w:sz w:val="24"/>
          <w:szCs w:val="24"/>
          <w:lang w:val="mn-MN"/>
        </w:rPr>
        <w:t>хөдөлгөөний бичилт хий</w:t>
      </w:r>
      <w:r w:rsidR="006F7EFA" w:rsidRPr="003A3F78">
        <w:rPr>
          <w:rFonts w:ascii="Arial" w:hAnsi="Arial" w:cs="Arial"/>
          <w:sz w:val="24"/>
          <w:szCs w:val="24"/>
          <w:lang w:val="mn-MN"/>
        </w:rPr>
        <w:t>лээ.</w:t>
      </w:r>
    </w:p>
    <w:p w14:paraId="61833645" w14:textId="269CE926" w:rsidR="006F7EFA" w:rsidRPr="003A3F78" w:rsidRDefault="006F7EFA" w:rsidP="006B22AD">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Оршин суух зөвшөөрөл авах болон оршин суух зөвшөөрлөө сунгуул</w:t>
      </w:r>
      <w:r w:rsidR="003C142F" w:rsidRPr="003A3F78">
        <w:rPr>
          <w:rFonts w:ascii="Arial" w:eastAsia="Times New Roman" w:hAnsi="Arial" w:cs="Arial"/>
          <w:sz w:val="24"/>
          <w:szCs w:val="24"/>
          <w:lang w:val="mn-MN"/>
        </w:rPr>
        <w:t>ах хүсэл</w:t>
      </w:r>
      <w:r w:rsidR="006C773B" w:rsidRPr="003A3F78">
        <w:rPr>
          <w:rFonts w:ascii="Arial" w:eastAsia="Times New Roman" w:hAnsi="Arial" w:cs="Arial"/>
          <w:sz w:val="24"/>
          <w:szCs w:val="24"/>
          <w:lang w:val="mn-MN"/>
        </w:rPr>
        <w:t>т ирүүлсэн гадаадын 105</w:t>
      </w:r>
      <w:r w:rsidRPr="003A3F78">
        <w:rPr>
          <w:rFonts w:ascii="Arial" w:eastAsia="Times New Roman" w:hAnsi="Arial" w:cs="Arial"/>
          <w:sz w:val="24"/>
          <w:szCs w:val="24"/>
          <w:lang w:val="mn-MN"/>
        </w:rPr>
        <w:t xml:space="preserve"> иргэний х</w:t>
      </w:r>
      <w:r w:rsidR="00263B6B" w:rsidRPr="003A3F78">
        <w:rPr>
          <w:rFonts w:ascii="Arial" w:eastAsia="Times New Roman" w:hAnsi="Arial" w:cs="Arial"/>
          <w:sz w:val="24"/>
          <w:szCs w:val="24"/>
          <w:lang w:val="mn-MN"/>
        </w:rPr>
        <w:t>үсэлтийг шийдвэрлэ</w:t>
      </w:r>
      <w:r w:rsidR="00E86837" w:rsidRPr="003A3F78">
        <w:rPr>
          <w:rFonts w:ascii="Arial" w:eastAsia="Times New Roman" w:hAnsi="Arial" w:cs="Arial"/>
          <w:sz w:val="24"/>
          <w:szCs w:val="24"/>
          <w:lang w:val="mn-MN"/>
        </w:rPr>
        <w:t>ж,</w:t>
      </w:r>
      <w:r w:rsidR="00345CF9" w:rsidRPr="003A3F78">
        <w:rPr>
          <w:rFonts w:ascii="Arial" w:eastAsia="Times New Roman" w:hAnsi="Arial" w:cs="Arial"/>
          <w:sz w:val="24"/>
          <w:szCs w:val="24"/>
          <w:lang w:val="mn-MN"/>
        </w:rPr>
        <w:t xml:space="preserve"> гадаадын 2</w:t>
      </w:r>
      <w:r w:rsidRPr="003A3F78">
        <w:rPr>
          <w:rFonts w:ascii="Arial" w:eastAsia="Times New Roman" w:hAnsi="Arial" w:cs="Arial"/>
          <w:sz w:val="24"/>
          <w:szCs w:val="24"/>
          <w:lang w:val="mn-MN"/>
        </w:rPr>
        <w:t xml:space="preserve"> иргэнд регистрийн дугаар</w:t>
      </w:r>
      <w:r w:rsidR="00E86837" w:rsidRPr="003A3F78">
        <w:rPr>
          <w:rFonts w:ascii="Arial" w:eastAsia="Times New Roman" w:hAnsi="Arial" w:cs="Arial"/>
          <w:sz w:val="24"/>
          <w:szCs w:val="24"/>
          <w:lang w:val="mn-MN"/>
        </w:rPr>
        <w:t xml:space="preserve"> олгосон.</w:t>
      </w:r>
    </w:p>
    <w:p w14:paraId="0685C796" w14:textId="77777777" w:rsidR="00163254" w:rsidRPr="003A3F78" w:rsidRDefault="00163254" w:rsidP="006B22AD">
      <w:pPr>
        <w:spacing w:after="0" w:line="276" w:lineRule="auto"/>
        <w:ind w:firstLine="426"/>
        <w:jc w:val="both"/>
        <w:rPr>
          <w:rFonts w:ascii="Arial" w:eastAsia="Times New Roman" w:hAnsi="Arial" w:cs="Arial"/>
          <w:sz w:val="24"/>
          <w:szCs w:val="24"/>
          <w:lang w:val="mn-MN"/>
        </w:rPr>
      </w:pPr>
    </w:p>
    <w:p w14:paraId="1F22DC58" w14:textId="524D9CD0" w:rsidR="006A11AC" w:rsidRPr="003A3F78" w:rsidRDefault="006A11AC" w:rsidP="006B22AD">
      <w:pPr>
        <w:spacing w:after="0" w:line="276" w:lineRule="auto"/>
        <w:ind w:firstLine="426"/>
        <w:jc w:val="both"/>
        <w:rPr>
          <w:rFonts w:ascii="Arial" w:eastAsia="Times New Roman" w:hAnsi="Arial" w:cs="Arial"/>
          <w:szCs w:val="24"/>
          <w:lang w:val="mn-MN"/>
        </w:rPr>
      </w:pPr>
      <w:r w:rsidRPr="003A3F78">
        <w:rPr>
          <w:rFonts w:ascii="Arial" w:eastAsia="Times New Roman" w:hAnsi="Arial" w:cs="Arial"/>
          <w:sz w:val="24"/>
          <w:szCs w:val="24"/>
          <w:lang w:val="mn-MN"/>
        </w:rPr>
        <w:t>1.1.3. Зөвлөгөө, мэдээлэл:</w:t>
      </w:r>
    </w:p>
    <w:p w14:paraId="5C0A6B9A" w14:textId="4D0F0357" w:rsidR="00C57F24" w:rsidRPr="003A3F78" w:rsidRDefault="00041B65" w:rsidP="004E0FB8">
      <w:pPr>
        <w:spacing w:after="120" w:line="276" w:lineRule="auto"/>
        <w:ind w:firstLine="425"/>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Тайлант хугацаанд </w:t>
      </w:r>
      <w:r w:rsidR="005A1830" w:rsidRPr="003A3F78">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3A3F78">
        <w:rPr>
          <w:rFonts w:ascii="Arial" w:eastAsia="Times New Roman" w:hAnsi="Arial" w:cs="Arial"/>
          <w:sz w:val="24"/>
          <w:szCs w:val="24"/>
          <w:lang w:val="mn-MN"/>
        </w:rPr>
        <w:t>ий сунгалт, түр ирэгчийн</w:t>
      </w:r>
      <w:r w:rsidR="005A1830" w:rsidRPr="003A3F78">
        <w:rPr>
          <w:rFonts w:ascii="Arial" w:eastAsia="Times New Roman" w:hAnsi="Arial" w:cs="Arial"/>
          <w:sz w:val="24"/>
          <w:szCs w:val="24"/>
          <w:lang w:val="mn-MN"/>
        </w:rPr>
        <w:t xml:space="preserve"> бүртгэл, хасалт, визийн хугацаан</w:t>
      </w:r>
      <w:r w:rsidRPr="003A3F78">
        <w:rPr>
          <w:rFonts w:ascii="Arial" w:eastAsia="Times New Roman" w:hAnsi="Arial" w:cs="Arial"/>
          <w:sz w:val="24"/>
          <w:szCs w:val="24"/>
          <w:lang w:val="mn-MN"/>
        </w:rPr>
        <w:t xml:space="preserve">ы </w:t>
      </w:r>
      <w:r w:rsidR="003C76D5" w:rsidRPr="003A3F78">
        <w:rPr>
          <w:rFonts w:ascii="Arial" w:eastAsia="Times New Roman" w:hAnsi="Arial" w:cs="Arial"/>
          <w:sz w:val="24"/>
          <w:szCs w:val="24"/>
          <w:lang w:val="mn-MN"/>
        </w:rPr>
        <w:t>сунгалтын асуудлаар нийт 3939</w:t>
      </w:r>
      <w:r w:rsidR="005A1830" w:rsidRPr="003A3F78">
        <w:rPr>
          <w:rFonts w:ascii="Arial" w:eastAsia="Times New Roman" w:hAnsi="Arial" w:cs="Arial"/>
          <w:sz w:val="24"/>
          <w:szCs w:val="24"/>
          <w:lang w:val="mn-MN"/>
        </w:rPr>
        <w:t xml:space="preserve"> иргэнд зөвлөгөө мэдээлэл өгч ажилласан</w:t>
      </w:r>
      <w:r w:rsidR="004B02D8" w:rsidRPr="003A3F78">
        <w:rPr>
          <w:rFonts w:ascii="Arial" w:eastAsia="Times New Roman" w:hAnsi="Arial" w:cs="Arial"/>
          <w:sz w:val="24"/>
          <w:szCs w:val="24"/>
          <w:lang w:val="mn-MN"/>
        </w:rPr>
        <w:t>.</w:t>
      </w:r>
      <w:r w:rsidR="00613A1E" w:rsidRPr="003A3F78">
        <w:rPr>
          <w:rFonts w:ascii="Arial" w:eastAsia="Times New Roman" w:hAnsi="Arial" w:cs="Arial"/>
          <w:sz w:val="24"/>
          <w:szCs w:val="24"/>
          <w:lang w:val="mn-MN"/>
        </w:rPr>
        <w:t xml:space="preserve">  (Хүснэгт 2) </w:t>
      </w:r>
    </w:p>
    <w:p w14:paraId="79050972" w14:textId="387C0B6D" w:rsidR="001021FA" w:rsidRPr="003A3F78" w:rsidRDefault="001021FA" w:rsidP="00A23898">
      <w:pPr>
        <w:spacing w:after="120" w:line="276" w:lineRule="auto"/>
        <w:ind w:firstLine="425"/>
        <w:jc w:val="right"/>
        <w:rPr>
          <w:rFonts w:ascii="Arial" w:eastAsia="Calibri" w:hAnsi="Arial" w:cs="Arial"/>
          <w:sz w:val="24"/>
          <w:szCs w:val="24"/>
          <w:lang w:val="mn-MN"/>
        </w:rPr>
      </w:pPr>
      <w:r w:rsidRPr="003A3F78">
        <w:rPr>
          <w:rFonts w:ascii="Arial" w:eastAsia="Calibri" w:hAnsi="Arial" w:cs="Arial"/>
          <w:sz w:val="24"/>
          <w:szCs w:val="24"/>
          <w:lang w:val="mn-MN"/>
        </w:rPr>
        <w:lastRenderedPageBreak/>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3A3F78" w14:paraId="578A4D74" w14:textId="77777777" w:rsidTr="001021FA">
        <w:tc>
          <w:tcPr>
            <w:tcW w:w="1595" w:type="dxa"/>
            <w:vAlign w:val="center"/>
          </w:tcPr>
          <w:p w14:paraId="4A2F965E"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1800-1882</w:t>
            </w:r>
          </w:p>
          <w:p w14:paraId="1EA869CB"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утас</w:t>
            </w:r>
          </w:p>
        </w:tc>
        <w:tc>
          <w:tcPr>
            <w:tcW w:w="1595" w:type="dxa"/>
            <w:vAlign w:val="center"/>
          </w:tcPr>
          <w:p w14:paraId="3DEF5BD3"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Биечлэн</w:t>
            </w:r>
          </w:p>
        </w:tc>
        <w:tc>
          <w:tcPr>
            <w:tcW w:w="1595" w:type="dxa"/>
            <w:vAlign w:val="center"/>
          </w:tcPr>
          <w:p w14:paraId="22A287A5"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Фэйсбүүк хуудас чат</w:t>
            </w:r>
          </w:p>
        </w:tc>
        <w:tc>
          <w:tcPr>
            <w:tcW w:w="1595" w:type="dxa"/>
            <w:vAlign w:val="center"/>
          </w:tcPr>
          <w:p w14:paraId="503A7E30"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Имэйл</w:t>
            </w:r>
          </w:p>
        </w:tc>
        <w:tc>
          <w:tcPr>
            <w:tcW w:w="1489" w:type="dxa"/>
            <w:vAlign w:val="center"/>
          </w:tcPr>
          <w:p w14:paraId="18A6F178" w14:textId="77777777" w:rsidR="00C57F24" w:rsidRPr="003A3F78" w:rsidRDefault="00C57F24" w:rsidP="004E0FB8">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Нийт</w:t>
            </w:r>
          </w:p>
        </w:tc>
      </w:tr>
      <w:tr w:rsidR="00F34E89" w:rsidRPr="003A3F78" w14:paraId="28A91649" w14:textId="77777777" w:rsidTr="00354142">
        <w:tc>
          <w:tcPr>
            <w:tcW w:w="1595" w:type="dxa"/>
            <w:tcBorders>
              <w:top w:val="single" w:sz="4" w:space="0" w:color="auto"/>
              <w:left w:val="single" w:sz="4" w:space="0" w:color="auto"/>
              <w:bottom w:val="single" w:sz="4" w:space="0" w:color="auto"/>
              <w:right w:val="single" w:sz="4" w:space="0" w:color="auto"/>
            </w:tcBorders>
          </w:tcPr>
          <w:p w14:paraId="6FCA3234" w14:textId="4BD2DE76" w:rsidR="00F34E89" w:rsidRPr="003A3F78" w:rsidRDefault="00A171CF" w:rsidP="00F34E89">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3151</w:t>
            </w:r>
          </w:p>
        </w:tc>
        <w:tc>
          <w:tcPr>
            <w:tcW w:w="1595" w:type="dxa"/>
            <w:tcBorders>
              <w:top w:val="single" w:sz="4" w:space="0" w:color="auto"/>
              <w:left w:val="single" w:sz="4" w:space="0" w:color="auto"/>
              <w:bottom w:val="single" w:sz="4" w:space="0" w:color="auto"/>
              <w:right w:val="single" w:sz="4" w:space="0" w:color="auto"/>
            </w:tcBorders>
          </w:tcPr>
          <w:p w14:paraId="3AF4F7A4" w14:textId="551C961B" w:rsidR="00F34E89" w:rsidRPr="003A3F78" w:rsidRDefault="00A171CF" w:rsidP="00F34E89">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347</w:t>
            </w:r>
          </w:p>
        </w:tc>
        <w:tc>
          <w:tcPr>
            <w:tcW w:w="1595" w:type="dxa"/>
            <w:tcBorders>
              <w:top w:val="single" w:sz="4" w:space="0" w:color="auto"/>
              <w:left w:val="single" w:sz="4" w:space="0" w:color="auto"/>
              <w:bottom w:val="single" w:sz="4" w:space="0" w:color="auto"/>
              <w:right w:val="single" w:sz="4" w:space="0" w:color="auto"/>
            </w:tcBorders>
          </w:tcPr>
          <w:p w14:paraId="62CD2711" w14:textId="7B3D5B4A" w:rsidR="00F34E89" w:rsidRPr="003A3F78" w:rsidRDefault="00A171CF" w:rsidP="00F34E89">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63</w:t>
            </w:r>
          </w:p>
        </w:tc>
        <w:tc>
          <w:tcPr>
            <w:tcW w:w="1595" w:type="dxa"/>
            <w:tcBorders>
              <w:top w:val="single" w:sz="4" w:space="0" w:color="auto"/>
              <w:left w:val="single" w:sz="4" w:space="0" w:color="auto"/>
              <w:bottom w:val="single" w:sz="4" w:space="0" w:color="auto"/>
              <w:right w:val="single" w:sz="4" w:space="0" w:color="auto"/>
            </w:tcBorders>
          </w:tcPr>
          <w:p w14:paraId="7360A4DE" w14:textId="64CDEB03" w:rsidR="00F34E89" w:rsidRPr="003A3F78" w:rsidRDefault="00FA12A7" w:rsidP="00F34E89">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342</w:t>
            </w:r>
          </w:p>
        </w:tc>
        <w:tc>
          <w:tcPr>
            <w:tcW w:w="1595" w:type="dxa"/>
            <w:tcBorders>
              <w:top w:val="single" w:sz="4" w:space="0" w:color="auto"/>
              <w:left w:val="single" w:sz="4" w:space="0" w:color="auto"/>
              <w:bottom w:val="single" w:sz="4" w:space="0" w:color="auto"/>
              <w:right w:val="single" w:sz="4" w:space="0" w:color="auto"/>
            </w:tcBorders>
          </w:tcPr>
          <w:p w14:paraId="5DA1D5DA" w14:textId="45DF96D1" w:rsidR="00F34E89" w:rsidRPr="003A3F78" w:rsidRDefault="00FA12A7" w:rsidP="00F34E89">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36</w:t>
            </w:r>
          </w:p>
        </w:tc>
        <w:tc>
          <w:tcPr>
            <w:tcW w:w="1489" w:type="dxa"/>
            <w:tcBorders>
              <w:top w:val="single" w:sz="4" w:space="0" w:color="auto"/>
              <w:left w:val="single" w:sz="4" w:space="0" w:color="auto"/>
              <w:bottom w:val="single" w:sz="4" w:space="0" w:color="auto"/>
              <w:right w:val="single" w:sz="4" w:space="0" w:color="auto"/>
            </w:tcBorders>
          </w:tcPr>
          <w:p w14:paraId="2495FA1E" w14:textId="2FD86D31" w:rsidR="00F34E89" w:rsidRPr="003A3F78" w:rsidRDefault="00A171CF" w:rsidP="00F34E89">
            <w:pPr>
              <w:contextualSpacing/>
              <w:jc w:val="center"/>
              <w:rPr>
                <w:rFonts w:ascii="Arial" w:eastAsia="Times New Roman" w:hAnsi="Arial" w:cs="Arial"/>
                <w:sz w:val="20"/>
                <w:szCs w:val="20"/>
                <w:lang w:val="mn-MN"/>
              </w:rPr>
            </w:pPr>
            <w:r w:rsidRPr="003A3F78">
              <w:rPr>
                <w:rFonts w:ascii="Arial" w:eastAsia="Times New Roman" w:hAnsi="Arial" w:cs="Arial"/>
                <w:sz w:val="20"/>
                <w:szCs w:val="20"/>
                <w:lang w:val="mn-MN"/>
              </w:rPr>
              <w:t>3939</w:t>
            </w:r>
          </w:p>
        </w:tc>
      </w:tr>
    </w:tbl>
    <w:p w14:paraId="1059994B" w14:textId="77777777" w:rsidR="00770FAD" w:rsidRPr="003A3F78" w:rsidRDefault="00770FAD" w:rsidP="00C57F24">
      <w:pPr>
        <w:spacing w:after="0" w:line="276" w:lineRule="auto"/>
        <w:ind w:firstLine="426"/>
        <w:jc w:val="both"/>
        <w:rPr>
          <w:rFonts w:ascii="Arial" w:eastAsia="MS Mincho" w:hAnsi="Arial" w:cs="Arial"/>
          <w:sz w:val="24"/>
          <w:szCs w:val="24"/>
          <w:lang w:val="mn-MN" w:eastAsia="ja-JP"/>
        </w:rPr>
      </w:pPr>
    </w:p>
    <w:p w14:paraId="0871C835" w14:textId="4856D0CF" w:rsidR="005A1830" w:rsidRPr="003A3F78" w:rsidRDefault="00770FAD" w:rsidP="00C57F24">
      <w:pPr>
        <w:spacing w:after="0" w:line="276" w:lineRule="auto"/>
        <w:ind w:firstLine="426"/>
        <w:jc w:val="both"/>
        <w:rPr>
          <w:rFonts w:ascii="Arial" w:eastAsia="MS Mincho" w:hAnsi="Arial" w:cs="Arial"/>
          <w:sz w:val="24"/>
          <w:szCs w:val="24"/>
          <w:lang w:val="mn-MN" w:eastAsia="ja-JP"/>
        </w:rPr>
      </w:pPr>
      <w:r w:rsidRPr="003A3F78">
        <w:rPr>
          <w:rFonts w:ascii="Arial" w:eastAsia="MS Mincho" w:hAnsi="Arial" w:cs="Arial"/>
          <w:sz w:val="24"/>
          <w:szCs w:val="24"/>
          <w:lang w:val="mn-MN" w:eastAsia="ja-JP"/>
        </w:rPr>
        <w:t>Визийн зөвшөөрлийн дугаар бүхий имэйлийг 915 иргэн, хуулийн этгээдэд илгээж,</w:t>
      </w:r>
      <w:r w:rsidR="007A2654" w:rsidRPr="003A3F78">
        <w:rPr>
          <w:rFonts w:ascii="Arial" w:eastAsia="MS Mincho" w:hAnsi="Arial" w:cs="Arial"/>
          <w:sz w:val="24"/>
          <w:szCs w:val="24"/>
          <w:lang w:val="mn-MN" w:eastAsia="ja-JP"/>
        </w:rPr>
        <w:t xml:space="preserve"> 1079</w:t>
      </w:r>
      <w:r w:rsidR="000229E2" w:rsidRPr="003A3F78">
        <w:rPr>
          <w:rFonts w:ascii="Arial" w:eastAsia="MS Mincho" w:hAnsi="Arial" w:cs="Arial"/>
          <w:sz w:val="24"/>
          <w:szCs w:val="24"/>
          <w:lang w:val="mn-MN" w:eastAsia="ja-JP"/>
        </w:rPr>
        <w:t xml:space="preserve"> </w:t>
      </w:r>
      <w:r w:rsidRPr="003A3F78">
        <w:rPr>
          <w:rFonts w:ascii="Arial" w:eastAsia="MS Mincho" w:hAnsi="Arial" w:cs="Arial"/>
          <w:sz w:val="24"/>
          <w:szCs w:val="24"/>
          <w:lang w:val="mn-MN" w:eastAsia="ja-JP"/>
        </w:rPr>
        <w:t xml:space="preserve">гадаадын иргэнд </w:t>
      </w:r>
      <w:r w:rsidR="004B02D8" w:rsidRPr="003A3F78">
        <w:rPr>
          <w:rFonts w:ascii="Arial" w:eastAsia="MS Mincho" w:hAnsi="Arial" w:cs="Arial"/>
          <w:sz w:val="24"/>
          <w:szCs w:val="24"/>
          <w:lang w:val="mn-MN" w:eastAsia="ja-JP"/>
        </w:rPr>
        <w:t>оршин суух үнэмлэх</w:t>
      </w:r>
      <w:r w:rsidRPr="003A3F78">
        <w:rPr>
          <w:rFonts w:ascii="Arial" w:eastAsia="MS Mincho" w:hAnsi="Arial" w:cs="Arial"/>
          <w:sz w:val="24"/>
          <w:szCs w:val="24"/>
          <w:lang w:val="mn-MN" w:eastAsia="ja-JP"/>
        </w:rPr>
        <w:t xml:space="preserve"> олгосноос хүргэлтийн үйлчилгээгээр 10 иргэнд үйлчилсэн байна. </w:t>
      </w:r>
      <w:r w:rsidR="004B02D8" w:rsidRPr="003A3F78">
        <w:rPr>
          <w:rFonts w:ascii="Arial" w:eastAsia="MS Mincho" w:hAnsi="Arial" w:cs="Arial"/>
          <w:sz w:val="24"/>
          <w:szCs w:val="24"/>
          <w:lang w:val="mn-MN" w:eastAsia="ja-JP"/>
        </w:rPr>
        <w:t xml:space="preserve"> </w:t>
      </w:r>
    </w:p>
    <w:p w14:paraId="171E2A8F" w14:textId="5D332FB0" w:rsidR="0052005C" w:rsidRPr="003A3F78" w:rsidRDefault="00163254" w:rsidP="002C7F1A">
      <w:pPr>
        <w:spacing w:after="0" w:line="276" w:lineRule="auto"/>
        <w:ind w:firstLine="414"/>
        <w:jc w:val="both"/>
        <w:rPr>
          <w:rFonts w:ascii="Arial" w:eastAsia="MS Mincho" w:hAnsi="Arial" w:cs="Arial"/>
          <w:sz w:val="24"/>
          <w:szCs w:val="24"/>
          <w:lang w:val="mn-MN" w:eastAsia="ja-JP"/>
        </w:rPr>
      </w:pPr>
      <w:r w:rsidRPr="003A3F78">
        <w:rPr>
          <w:rFonts w:ascii="Arial" w:eastAsia="MS Mincho" w:hAnsi="Arial" w:cs="Arial"/>
          <w:sz w:val="24"/>
          <w:szCs w:val="24"/>
          <w:lang w:val="mn-MN" w:eastAsia="ja-JP"/>
        </w:rPr>
        <w:t>Эдийн засаг, хөгжлийн яамны дэргэдэх нэг цэги</w:t>
      </w:r>
      <w:r w:rsidR="00770FAD" w:rsidRPr="003A3F78">
        <w:rPr>
          <w:rFonts w:ascii="Arial" w:eastAsia="MS Mincho" w:hAnsi="Arial" w:cs="Arial"/>
          <w:sz w:val="24"/>
          <w:szCs w:val="24"/>
          <w:lang w:val="mn-MN" w:eastAsia="ja-JP"/>
        </w:rPr>
        <w:t>йн үйлчилгээний төвд биечлэн 111</w:t>
      </w:r>
      <w:r w:rsidR="00140F2E" w:rsidRPr="003A3F78">
        <w:rPr>
          <w:rFonts w:ascii="Arial" w:eastAsia="MS Mincho" w:hAnsi="Arial" w:cs="Arial"/>
          <w:sz w:val="24"/>
          <w:szCs w:val="24"/>
          <w:lang w:val="mn-MN" w:eastAsia="ja-JP"/>
        </w:rPr>
        <w:t xml:space="preserve"> иргэнд</w:t>
      </w:r>
      <w:r w:rsidR="00770FAD" w:rsidRPr="003A3F78">
        <w:rPr>
          <w:rFonts w:ascii="Arial" w:eastAsia="MS Mincho" w:hAnsi="Arial" w:cs="Arial"/>
          <w:sz w:val="24"/>
          <w:szCs w:val="24"/>
          <w:lang w:val="mn-MN" w:eastAsia="ja-JP"/>
        </w:rPr>
        <w:t>, утсаар 138</w:t>
      </w:r>
      <w:r w:rsidR="001C2072" w:rsidRPr="003A3F78">
        <w:rPr>
          <w:rFonts w:ascii="Arial" w:eastAsia="MS Mincho" w:hAnsi="Arial" w:cs="Arial"/>
          <w:sz w:val="24"/>
          <w:szCs w:val="24"/>
          <w:lang w:val="mn-MN" w:eastAsia="ja-JP"/>
        </w:rPr>
        <w:t xml:space="preserve"> иргэнд зөвлөгөө мэдээллийн</w:t>
      </w:r>
      <w:r w:rsidRPr="003A3F78">
        <w:rPr>
          <w:rFonts w:ascii="Arial" w:eastAsia="MS Mincho" w:hAnsi="Arial" w:cs="Arial"/>
          <w:sz w:val="24"/>
          <w:szCs w:val="24"/>
          <w:lang w:val="mn-MN" w:eastAsia="ja-JP"/>
        </w:rPr>
        <w:t xml:space="preserve"> үйлчилгээ үзүүл</w:t>
      </w:r>
      <w:r w:rsidR="000D7663" w:rsidRPr="003A3F78">
        <w:rPr>
          <w:rFonts w:ascii="Arial" w:eastAsia="MS Mincho" w:hAnsi="Arial" w:cs="Arial"/>
          <w:sz w:val="24"/>
          <w:szCs w:val="24"/>
          <w:lang w:val="mn-MN" w:eastAsia="ja-JP"/>
        </w:rPr>
        <w:t>сэн.</w:t>
      </w:r>
    </w:p>
    <w:p w14:paraId="0A82CEE8" w14:textId="77777777" w:rsidR="002C39B2" w:rsidRPr="003A3F78"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3A3F78"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3A3F78">
        <w:rPr>
          <w:rFonts w:ascii="Arial" w:eastAsia="Times New Roman" w:hAnsi="Arial" w:cs="Arial"/>
          <w:sz w:val="24"/>
          <w:szCs w:val="24"/>
          <w:lang w:val="mn-MN"/>
        </w:rPr>
        <w:t>Иргэний харьяаллын чиглэлээр:</w:t>
      </w:r>
    </w:p>
    <w:p w14:paraId="2B371829" w14:textId="0EA7D21F" w:rsidR="00187A65" w:rsidRPr="003A3F78" w:rsidRDefault="00295A5F" w:rsidP="008001F9">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1</w:t>
      </w:r>
      <w:r w:rsidR="001021FA" w:rsidRPr="003A3F78">
        <w:rPr>
          <w:rFonts w:ascii="Arial" w:eastAsia="Times New Roman" w:hAnsi="Arial" w:cs="Arial"/>
          <w:sz w:val="24"/>
          <w:szCs w:val="24"/>
          <w:lang w:val="mn-MN"/>
        </w:rPr>
        <w:t xml:space="preserve">.2.1. </w:t>
      </w:r>
      <w:r w:rsidR="002C39B2" w:rsidRPr="003A3F78">
        <w:rPr>
          <w:rFonts w:ascii="Arial" w:eastAsia="Times New Roman" w:hAnsi="Arial" w:cs="Arial"/>
          <w:sz w:val="24"/>
          <w:szCs w:val="24"/>
          <w:lang w:val="mn-MN"/>
        </w:rPr>
        <w:t xml:space="preserve"> </w:t>
      </w:r>
      <w:r w:rsidR="001021FA" w:rsidRPr="003A3F78">
        <w:rPr>
          <w:rFonts w:ascii="Arial" w:eastAsia="Times New Roman" w:hAnsi="Arial" w:cs="Arial"/>
          <w:sz w:val="24"/>
          <w:szCs w:val="24"/>
          <w:lang w:val="mn-MN"/>
        </w:rPr>
        <w:t>Иргэний харьяалал</w:t>
      </w:r>
      <w:r w:rsidR="009E2168" w:rsidRPr="003A3F78">
        <w:rPr>
          <w:rFonts w:ascii="Arial" w:eastAsia="Times New Roman" w:hAnsi="Arial" w:cs="Arial"/>
          <w:sz w:val="24"/>
          <w:szCs w:val="24"/>
          <w:lang w:val="mn-MN"/>
        </w:rPr>
        <w:t>:</w:t>
      </w:r>
    </w:p>
    <w:p w14:paraId="493B570D" w14:textId="21D1EE19" w:rsidR="00187A65" w:rsidRPr="003A3F78" w:rsidRDefault="00187A65" w:rsidP="00103A1E">
      <w:pPr>
        <w:shd w:val="clear" w:color="auto" w:fill="FFFFFF"/>
        <w:spacing w:line="276" w:lineRule="auto"/>
        <w:ind w:firstLine="426"/>
        <w:jc w:val="both"/>
        <w:rPr>
          <w:rFonts w:ascii="Arial" w:eastAsia="SimSun" w:hAnsi="Arial" w:cs="Arial"/>
          <w:bCs/>
          <w:sz w:val="24"/>
          <w:szCs w:val="24"/>
          <w:lang w:val="mn-MN" w:eastAsia="zh-CN"/>
        </w:rPr>
      </w:pPr>
      <w:r w:rsidRPr="003A3F78">
        <w:rPr>
          <w:rFonts w:ascii="Arial" w:eastAsia="Verdana" w:hAnsi="Arial" w:cs="Arial"/>
          <w:color w:val="00000A"/>
          <w:sz w:val="24"/>
          <w:szCs w:val="24"/>
          <w:lang w:val="mn-MN"/>
        </w:rPr>
        <w:t xml:space="preserve">Харьяатын асуудлаар </w:t>
      </w:r>
      <w:r w:rsidR="00455A09" w:rsidRPr="003A3F78">
        <w:rPr>
          <w:rFonts w:ascii="Arial" w:eastAsia="Verdana" w:hAnsi="Arial" w:cs="Arial"/>
          <w:color w:val="00000A"/>
          <w:sz w:val="24"/>
          <w:szCs w:val="24"/>
          <w:lang w:val="mn-MN"/>
        </w:rPr>
        <w:t>нийт 7</w:t>
      </w:r>
      <w:r w:rsidRPr="003A3F78">
        <w:rPr>
          <w:rFonts w:ascii="Arial" w:eastAsia="Verdana" w:hAnsi="Arial" w:cs="Arial"/>
          <w:color w:val="00000A"/>
          <w:sz w:val="24"/>
          <w:szCs w:val="24"/>
          <w:lang w:val="mn-MN"/>
        </w:rPr>
        <w:t xml:space="preserve"> иргэни</w:t>
      </w:r>
      <w:r w:rsidR="00103A1E" w:rsidRPr="003A3F78">
        <w:rPr>
          <w:rFonts w:ascii="Arial" w:eastAsia="Verdana" w:hAnsi="Arial" w:cs="Arial"/>
          <w:color w:val="00000A"/>
          <w:sz w:val="24"/>
          <w:szCs w:val="24"/>
          <w:lang w:val="mn-MN"/>
        </w:rPr>
        <w:t>й хүсэлтийг шинээр хүлээн авч, 1</w:t>
      </w:r>
      <w:r w:rsidR="00087F37" w:rsidRPr="003A3F78">
        <w:rPr>
          <w:rFonts w:ascii="Arial" w:eastAsia="Verdana" w:hAnsi="Arial" w:cs="Arial"/>
          <w:color w:val="00000A"/>
          <w:sz w:val="24"/>
          <w:szCs w:val="24"/>
          <w:lang w:val="mn-MN"/>
        </w:rPr>
        <w:t xml:space="preserve"> </w:t>
      </w:r>
      <w:r w:rsidR="00455A09" w:rsidRPr="003A3F78">
        <w:rPr>
          <w:rFonts w:ascii="Arial" w:eastAsia="Verdana" w:hAnsi="Arial" w:cs="Arial"/>
          <w:color w:val="00000A"/>
          <w:sz w:val="24"/>
          <w:szCs w:val="24"/>
          <w:lang w:val="mn-MN"/>
        </w:rPr>
        <w:t>харьяалалгүй хүний</w:t>
      </w:r>
      <w:r w:rsidRPr="003A3F78">
        <w:rPr>
          <w:rFonts w:ascii="Arial" w:eastAsia="Verdana" w:hAnsi="Arial" w:cs="Arial"/>
          <w:color w:val="00000A"/>
          <w:sz w:val="24"/>
          <w:szCs w:val="24"/>
          <w:lang w:val="mn-MN"/>
        </w:rPr>
        <w:t xml:space="preserve"> хүсэлтэд холбогдох байгууллагуудаас санал авах ажиллагааг явуул</w:t>
      </w:r>
      <w:r w:rsidR="002E3EFE" w:rsidRPr="003A3F78">
        <w:rPr>
          <w:rFonts w:ascii="Arial" w:eastAsia="Verdana" w:hAnsi="Arial" w:cs="Arial"/>
          <w:color w:val="00000A"/>
          <w:sz w:val="24"/>
          <w:szCs w:val="24"/>
          <w:lang w:val="mn-MN"/>
        </w:rPr>
        <w:t xml:space="preserve">лаа. </w:t>
      </w:r>
    </w:p>
    <w:p w14:paraId="173CC8D2" w14:textId="6C0D1A6B" w:rsidR="004672B9" w:rsidRPr="003A3F78" w:rsidRDefault="004672B9" w:rsidP="00A23898">
      <w:pPr>
        <w:spacing w:after="120" w:line="276" w:lineRule="auto"/>
        <w:ind w:firstLine="425"/>
        <w:jc w:val="right"/>
        <w:rPr>
          <w:rFonts w:ascii="Arial" w:eastAsia="Calibri" w:hAnsi="Arial" w:cs="Arial"/>
          <w:sz w:val="24"/>
          <w:szCs w:val="24"/>
          <w:lang w:val="mn-MN"/>
        </w:rPr>
      </w:pPr>
      <w:r w:rsidRPr="003A3F78">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3A3F78"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3A3F78" w:rsidRDefault="00416D15" w:rsidP="002A3B4C">
            <w:pPr>
              <w:spacing w:after="0" w:line="240" w:lineRule="auto"/>
              <w:jc w:val="both"/>
              <w:rPr>
                <w:rFonts w:ascii="Arial" w:eastAsia="SimSun" w:hAnsi="Arial" w:cs="Arial"/>
                <w:sz w:val="20"/>
                <w:szCs w:val="20"/>
                <w:lang w:val="mn-MN" w:eastAsia="zh-CN"/>
              </w:rPr>
            </w:pPr>
            <w:r w:rsidRPr="003A3F78">
              <w:rPr>
                <w:rFonts w:ascii="Arial" w:eastAsia="SimSun" w:hAnsi="Arial" w:cs="Arial"/>
                <w:sz w:val="20"/>
                <w:szCs w:val="20"/>
                <w:lang w:val="mn-MN" w:eastAsia="zh-CN"/>
              </w:rPr>
              <w:t xml:space="preserve">  </w:t>
            </w:r>
          </w:p>
          <w:p w14:paraId="24F561A4" w14:textId="500F2A5D" w:rsidR="00416D15" w:rsidRPr="003A3F78" w:rsidRDefault="00EA20B3" w:rsidP="002A3B4C">
            <w:pPr>
              <w:tabs>
                <w:tab w:val="center" w:pos="672"/>
              </w:tabs>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 xml:space="preserve">Хоёрдмол харьяалалтай иргэнийг бүртгэсэн </w:t>
            </w:r>
          </w:p>
        </w:tc>
      </w:tr>
      <w:tr w:rsidR="00416D15" w:rsidRPr="003A3F78"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139320DA" w:rsidR="00416D15" w:rsidRPr="003A3F78" w:rsidRDefault="009D62A3" w:rsidP="00EA20B3">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05</w:t>
            </w:r>
            <w:r w:rsidR="00733B4E" w:rsidRPr="003A3F78">
              <w:rPr>
                <w:rFonts w:ascii="Arial" w:eastAsia="SimSun" w:hAnsi="Arial" w:cs="Arial"/>
                <w:sz w:val="20"/>
                <w:szCs w:val="20"/>
                <w:lang w:val="mn-MN" w:eastAsia="zh-CN"/>
              </w:rPr>
              <w:t xml:space="preserve"> дугаа</w:t>
            </w:r>
            <w:r w:rsidR="00EA20B3" w:rsidRPr="003A3F78">
              <w:rPr>
                <w:rFonts w:ascii="Arial" w:eastAsia="SimSun" w:hAnsi="Arial" w:cs="Arial"/>
                <w:sz w:val="20"/>
                <w:szCs w:val="20"/>
                <w:lang w:val="mn-MN" w:eastAsia="zh-CN"/>
              </w:rPr>
              <w:t>р с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3F863A8E" w:rsidR="00416D15" w:rsidRPr="003A3F78" w:rsidRDefault="0095152E"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223D33F1" w:rsidR="00416D15" w:rsidRPr="003A3F78" w:rsidRDefault="00C40E56"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17</w:t>
            </w:r>
          </w:p>
        </w:tc>
      </w:tr>
      <w:tr w:rsidR="00416D15" w:rsidRPr="003A3F78"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3A3F78" w:rsidRDefault="00EA20B3" w:rsidP="00EA20B3">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2022 он</w:t>
            </w:r>
          </w:p>
          <w:p w14:paraId="0465D10C" w14:textId="36E491EF" w:rsidR="00416D15" w:rsidRPr="003A3F78" w:rsidRDefault="00EA20B3" w:rsidP="00EA20B3">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ө</w:t>
            </w:r>
            <w:r w:rsidR="00416D15" w:rsidRPr="003A3F78">
              <w:rPr>
                <w:rFonts w:ascii="Arial" w:eastAsia="SimSun" w:hAnsi="Arial" w:cs="Arial"/>
                <w:sz w:val="20"/>
                <w:szCs w:val="20"/>
                <w:lang w:val="mn-MN" w:eastAsia="zh-CN"/>
              </w:rPr>
              <w:t>ссөн дүнгээр</w:t>
            </w:r>
            <w:r w:rsidRPr="003A3F78">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47A92E8A" w:rsidR="00416D15" w:rsidRPr="003A3F78" w:rsidRDefault="003F156C"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3A3F78" w:rsidRDefault="00416D15"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1095220A" w:rsidR="00416D15" w:rsidRPr="003A3F78" w:rsidRDefault="00C40E56" w:rsidP="002A3B4C">
            <w:pPr>
              <w:spacing w:after="0" w:line="240"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176</w:t>
            </w:r>
          </w:p>
        </w:tc>
      </w:tr>
    </w:tbl>
    <w:p w14:paraId="766A4587" w14:textId="77777777" w:rsidR="000C6E07" w:rsidRPr="003A3F78" w:rsidRDefault="000C6E07" w:rsidP="000C6E07">
      <w:pPr>
        <w:spacing w:after="0" w:line="276" w:lineRule="auto"/>
        <w:ind w:firstLine="425"/>
        <w:jc w:val="both"/>
        <w:rPr>
          <w:rFonts w:ascii="Arial" w:eastAsia="Verdana" w:hAnsi="Arial" w:cs="Arial"/>
          <w:color w:val="00000A"/>
          <w:sz w:val="24"/>
          <w:szCs w:val="24"/>
          <w:lang w:val="mn-MN"/>
        </w:rPr>
      </w:pPr>
    </w:p>
    <w:p w14:paraId="1F59680D" w14:textId="6D086FFB" w:rsidR="00E81C56" w:rsidRPr="003A3F78" w:rsidRDefault="00AF071B" w:rsidP="001C01BF">
      <w:pPr>
        <w:spacing w:after="0" w:line="276" w:lineRule="auto"/>
        <w:ind w:firstLine="425"/>
        <w:jc w:val="both"/>
        <w:rPr>
          <w:rFonts w:ascii="Arial" w:eastAsia="Verdana" w:hAnsi="Arial" w:cs="Arial"/>
          <w:color w:val="00000A"/>
          <w:sz w:val="24"/>
          <w:szCs w:val="24"/>
          <w:lang w:val="mn-MN"/>
        </w:rPr>
      </w:pPr>
      <w:r w:rsidRPr="003A3F78">
        <w:rPr>
          <w:rFonts w:ascii="Arial" w:eastAsia="Verdana" w:hAnsi="Arial" w:cs="Arial"/>
          <w:color w:val="00000A"/>
          <w:sz w:val="24"/>
          <w:szCs w:val="24"/>
          <w:lang w:val="mn-MN"/>
        </w:rPr>
        <w:t xml:space="preserve">Түүнчлэн </w:t>
      </w:r>
      <w:r w:rsidR="00455A09" w:rsidRPr="003A3F78">
        <w:rPr>
          <w:rFonts w:ascii="Arial" w:eastAsia="Verdana" w:hAnsi="Arial" w:cs="Arial"/>
          <w:color w:val="00000A"/>
          <w:sz w:val="24"/>
          <w:szCs w:val="24"/>
          <w:lang w:val="mn-MN"/>
        </w:rPr>
        <w:t>14</w:t>
      </w:r>
      <w:r w:rsidR="00812A7B" w:rsidRPr="003A3F78">
        <w:rPr>
          <w:rFonts w:ascii="Arial" w:eastAsia="Verdana" w:hAnsi="Arial" w:cs="Arial"/>
          <w:color w:val="00000A"/>
          <w:sz w:val="24"/>
          <w:szCs w:val="24"/>
          <w:lang w:val="mn-MN"/>
        </w:rPr>
        <w:t xml:space="preserve"> </w:t>
      </w:r>
      <w:r w:rsidR="00455A09" w:rsidRPr="003A3F78">
        <w:rPr>
          <w:rFonts w:ascii="Arial" w:eastAsia="Verdana" w:hAnsi="Arial" w:cs="Arial"/>
          <w:color w:val="00000A"/>
          <w:sz w:val="24"/>
          <w:szCs w:val="24"/>
          <w:lang w:val="mn-MN"/>
        </w:rPr>
        <w:t>иргэний</w:t>
      </w:r>
      <w:r w:rsidR="003E78C4" w:rsidRPr="003A3F78">
        <w:rPr>
          <w:rFonts w:ascii="Arial" w:eastAsia="Verdana" w:hAnsi="Arial" w:cs="Arial"/>
          <w:color w:val="00000A"/>
          <w:sz w:val="24"/>
          <w:szCs w:val="24"/>
          <w:lang w:val="mn-MN"/>
        </w:rPr>
        <w:t xml:space="preserve"> </w:t>
      </w:r>
      <w:r w:rsidRPr="003A3F78">
        <w:rPr>
          <w:rFonts w:ascii="Arial" w:eastAsia="Verdana" w:hAnsi="Arial" w:cs="Arial"/>
          <w:color w:val="00000A"/>
          <w:sz w:val="24"/>
          <w:szCs w:val="24"/>
          <w:lang w:val="mn-MN"/>
        </w:rPr>
        <w:t xml:space="preserve">хүсэлт, баримт бичиг, </w:t>
      </w:r>
      <w:r w:rsidR="00A80DE8" w:rsidRPr="003A3F78">
        <w:rPr>
          <w:rFonts w:ascii="Arial" w:eastAsia="Verdana" w:hAnsi="Arial" w:cs="Arial"/>
          <w:color w:val="00000A"/>
          <w:sz w:val="24"/>
          <w:szCs w:val="24"/>
          <w:lang w:val="mn-MN"/>
        </w:rPr>
        <w:t xml:space="preserve">санал, дүгнэлтийг </w:t>
      </w:r>
      <w:r w:rsidR="00455A09" w:rsidRPr="003A3F78">
        <w:rPr>
          <w:rFonts w:ascii="Arial" w:eastAsia="Verdana" w:hAnsi="Arial" w:cs="Arial"/>
          <w:color w:val="00000A"/>
          <w:sz w:val="24"/>
          <w:szCs w:val="24"/>
          <w:lang w:val="mn-MN"/>
        </w:rPr>
        <w:t xml:space="preserve">Ерөнхий сайдад танилцуулахаар Засгийн газрын Хэрэг эрхлэх газарт, 11 иргэний хүсэлт, баримт бичиг, санал, дүгнэлтийг </w:t>
      </w:r>
      <w:r w:rsidR="003E78C4" w:rsidRPr="003A3F78">
        <w:rPr>
          <w:rFonts w:ascii="Arial" w:eastAsia="Verdana" w:hAnsi="Arial" w:cs="Arial"/>
          <w:color w:val="00000A"/>
          <w:sz w:val="24"/>
          <w:szCs w:val="24"/>
          <w:lang w:val="mn-MN"/>
        </w:rPr>
        <w:t>Ерөнхийлөгчид уламжлахаар Ерөнхийлөгчийн Тамгын газарт</w:t>
      </w:r>
      <w:r w:rsidR="003C79C7" w:rsidRPr="003A3F78">
        <w:rPr>
          <w:rFonts w:ascii="Arial" w:eastAsia="Verdana" w:hAnsi="Arial" w:cs="Arial"/>
          <w:color w:val="00000A"/>
          <w:sz w:val="24"/>
          <w:szCs w:val="24"/>
          <w:lang w:val="mn-MN"/>
        </w:rPr>
        <w:t xml:space="preserve"> </w:t>
      </w:r>
      <w:r w:rsidR="00D11000" w:rsidRPr="003A3F78">
        <w:rPr>
          <w:rFonts w:ascii="Arial" w:eastAsia="Verdana" w:hAnsi="Arial" w:cs="Arial"/>
          <w:color w:val="00000A"/>
          <w:sz w:val="24"/>
          <w:szCs w:val="24"/>
          <w:lang w:val="mn-MN"/>
        </w:rPr>
        <w:t xml:space="preserve">тус тус </w:t>
      </w:r>
      <w:r w:rsidR="00455A09" w:rsidRPr="003A3F78">
        <w:rPr>
          <w:rFonts w:ascii="Arial" w:eastAsia="Verdana" w:hAnsi="Arial" w:cs="Arial"/>
          <w:color w:val="00000A"/>
          <w:sz w:val="24"/>
          <w:szCs w:val="24"/>
          <w:lang w:val="mn-MN"/>
        </w:rPr>
        <w:t>хүргүүллээ</w:t>
      </w:r>
      <w:r w:rsidR="003E78C4" w:rsidRPr="003A3F78">
        <w:rPr>
          <w:rFonts w:ascii="Arial" w:eastAsia="Verdana" w:hAnsi="Arial" w:cs="Arial"/>
          <w:color w:val="00000A"/>
          <w:sz w:val="24"/>
          <w:szCs w:val="24"/>
          <w:lang w:val="mn-MN"/>
        </w:rPr>
        <w:t>.</w:t>
      </w:r>
      <w:r w:rsidR="00F92A0E" w:rsidRPr="003A3F78">
        <w:rPr>
          <w:rFonts w:ascii="Arial" w:eastAsia="Verdana" w:hAnsi="Arial" w:cs="Arial"/>
          <w:color w:val="00000A"/>
          <w:sz w:val="24"/>
          <w:szCs w:val="24"/>
          <w:lang w:val="mn-MN"/>
        </w:rPr>
        <w:t xml:space="preserve"> </w:t>
      </w:r>
      <w:r w:rsidR="003E78C4" w:rsidRPr="003A3F78">
        <w:rPr>
          <w:rFonts w:ascii="Arial" w:eastAsia="Verdana" w:hAnsi="Arial" w:cs="Arial"/>
          <w:color w:val="00000A"/>
          <w:sz w:val="24"/>
          <w:szCs w:val="24"/>
          <w:lang w:val="mn-MN"/>
        </w:rPr>
        <w:t xml:space="preserve"> </w:t>
      </w:r>
      <w:r w:rsidR="00C94429" w:rsidRPr="003A3F78">
        <w:rPr>
          <w:rFonts w:ascii="Arial" w:eastAsia="Verdana" w:hAnsi="Arial" w:cs="Arial"/>
          <w:color w:val="00000A"/>
          <w:sz w:val="24"/>
          <w:szCs w:val="24"/>
          <w:lang w:val="mn-MN"/>
        </w:rPr>
        <w:t>(Хүснэгт 4)</w:t>
      </w:r>
    </w:p>
    <w:p w14:paraId="660AE493" w14:textId="77777777" w:rsidR="00E9455C" w:rsidRPr="003A3F78" w:rsidRDefault="00E9455C" w:rsidP="00E9455C">
      <w:pPr>
        <w:spacing w:after="120" w:line="276" w:lineRule="auto"/>
        <w:ind w:firstLine="425"/>
        <w:jc w:val="right"/>
        <w:rPr>
          <w:rFonts w:ascii="Arial" w:eastAsia="Verdana" w:hAnsi="Arial" w:cs="Arial"/>
          <w:color w:val="00000A"/>
          <w:sz w:val="24"/>
          <w:szCs w:val="24"/>
          <w:lang w:val="mn-MN"/>
        </w:rPr>
      </w:pPr>
      <w:r w:rsidRPr="003A3F78">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3A3F78" w14:paraId="6D642B04" w14:textId="77777777" w:rsidTr="00A36A5C">
        <w:tc>
          <w:tcPr>
            <w:tcW w:w="9356" w:type="dxa"/>
            <w:gridSpan w:val="7"/>
            <w:vAlign w:val="center"/>
          </w:tcPr>
          <w:p w14:paraId="4AEFD250"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Иргэний харьяаллын талаарх сарын мэдээ</w:t>
            </w:r>
          </w:p>
        </w:tc>
      </w:tr>
      <w:tr w:rsidR="00E9455C" w:rsidRPr="003A3F78" w14:paraId="73274C8F" w14:textId="77777777" w:rsidTr="00A36A5C">
        <w:tc>
          <w:tcPr>
            <w:tcW w:w="397" w:type="dxa"/>
            <w:vAlign w:val="center"/>
          </w:tcPr>
          <w:p w14:paraId="36D31E22" w14:textId="77777777" w:rsidR="00E9455C" w:rsidRPr="003A3F78" w:rsidRDefault="00E9455C" w:rsidP="00A36A5C">
            <w:pPr>
              <w:spacing w:line="276" w:lineRule="auto"/>
              <w:ind w:left="-426" w:firstLine="425"/>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д/д</w:t>
            </w:r>
          </w:p>
        </w:tc>
        <w:tc>
          <w:tcPr>
            <w:tcW w:w="2179" w:type="dxa"/>
            <w:vAlign w:val="center"/>
          </w:tcPr>
          <w:p w14:paraId="5C37C48F" w14:textId="77777777" w:rsidR="00E9455C" w:rsidRPr="003A3F78" w:rsidRDefault="00E9455C" w:rsidP="00A36A5C">
            <w:pPr>
              <w:spacing w:line="276" w:lineRule="auto"/>
              <w:ind w:firstLine="425"/>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3A3F78" w:rsidRDefault="00E9455C" w:rsidP="00A36A5C">
            <w:pPr>
              <w:spacing w:line="276" w:lineRule="auto"/>
              <w:ind w:hanging="26"/>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ЕТГ-т хүргүүлсэн</w:t>
            </w:r>
          </w:p>
        </w:tc>
      </w:tr>
      <w:tr w:rsidR="00E9455C" w:rsidRPr="003A3F78" w14:paraId="3488E45C" w14:textId="77777777" w:rsidTr="00A36A5C">
        <w:trPr>
          <w:trHeight w:val="275"/>
        </w:trPr>
        <w:tc>
          <w:tcPr>
            <w:tcW w:w="9356" w:type="dxa"/>
            <w:gridSpan w:val="7"/>
            <w:vAlign w:val="center"/>
          </w:tcPr>
          <w:p w14:paraId="45B10E93" w14:textId="77777777" w:rsidR="00E9455C" w:rsidRPr="003A3F78" w:rsidRDefault="00E9455C" w:rsidP="00A36A5C">
            <w:pPr>
              <w:spacing w:line="276" w:lineRule="auto"/>
              <w:ind w:firstLine="425"/>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Монгол Улсын харьяат болох</w:t>
            </w:r>
          </w:p>
        </w:tc>
      </w:tr>
      <w:tr w:rsidR="00E9455C" w:rsidRPr="003A3F78" w14:paraId="650F0D89" w14:textId="77777777" w:rsidTr="00A36A5C">
        <w:tc>
          <w:tcPr>
            <w:tcW w:w="397" w:type="dxa"/>
            <w:vAlign w:val="center"/>
          </w:tcPr>
          <w:p w14:paraId="02AD77CA" w14:textId="77777777" w:rsidR="00E9455C" w:rsidRPr="003A3F78" w:rsidRDefault="00E9455C" w:rsidP="00A36A5C">
            <w:pPr>
              <w:spacing w:line="276" w:lineRule="auto"/>
              <w:ind w:right="-141"/>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2179" w:type="dxa"/>
            <w:vAlign w:val="center"/>
          </w:tcPr>
          <w:p w14:paraId="53D9361B" w14:textId="77777777" w:rsidR="00E9455C" w:rsidRPr="003A3F78" w:rsidRDefault="00E9455C" w:rsidP="00A36A5C">
            <w:pPr>
              <w:spacing w:line="276" w:lineRule="auto"/>
              <w:rPr>
                <w:rFonts w:ascii="Arial" w:eastAsia="Verdana" w:hAnsi="Arial" w:cs="Arial"/>
                <w:color w:val="00000A"/>
                <w:sz w:val="20"/>
                <w:szCs w:val="20"/>
                <w:lang w:val="mn-MN"/>
              </w:rPr>
            </w:pPr>
            <w:r w:rsidRPr="003A3F78">
              <w:rPr>
                <w:rFonts w:ascii="Arial" w:eastAsia="Verdana" w:hAnsi="Arial" w:cs="Arial"/>
                <w:color w:val="00000A"/>
                <w:sz w:val="20"/>
                <w:szCs w:val="20"/>
                <w:lang w:val="mn-MN"/>
              </w:rPr>
              <w:t>Хятад Улс</w:t>
            </w:r>
          </w:p>
        </w:tc>
        <w:tc>
          <w:tcPr>
            <w:tcW w:w="1303" w:type="dxa"/>
          </w:tcPr>
          <w:p w14:paraId="4EFD8CB7"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89" w:type="dxa"/>
          </w:tcPr>
          <w:p w14:paraId="700C3054"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13" w:type="dxa"/>
          </w:tcPr>
          <w:p w14:paraId="1EA6FD48" w14:textId="77777777" w:rsidR="00E9455C" w:rsidRPr="003A3F78" w:rsidRDefault="00E9455C" w:rsidP="00A36A5C">
            <w:pPr>
              <w:spacing w:line="276" w:lineRule="auto"/>
              <w:ind w:firstLine="425"/>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28" w:type="dxa"/>
          </w:tcPr>
          <w:p w14:paraId="074F62E4"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1447" w:type="dxa"/>
          </w:tcPr>
          <w:p w14:paraId="0B916CFE"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r>
      <w:tr w:rsidR="00E9455C" w:rsidRPr="003A3F78" w14:paraId="585BB201" w14:textId="77777777" w:rsidTr="00A36A5C">
        <w:tc>
          <w:tcPr>
            <w:tcW w:w="2576" w:type="dxa"/>
            <w:gridSpan w:val="2"/>
            <w:vAlign w:val="center"/>
          </w:tcPr>
          <w:p w14:paraId="0D8722A1"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нийт</w:t>
            </w:r>
          </w:p>
        </w:tc>
        <w:tc>
          <w:tcPr>
            <w:tcW w:w="1303" w:type="dxa"/>
          </w:tcPr>
          <w:p w14:paraId="14483682"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89" w:type="dxa"/>
          </w:tcPr>
          <w:p w14:paraId="315FDFA9"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13" w:type="dxa"/>
          </w:tcPr>
          <w:p w14:paraId="46142658" w14:textId="77777777" w:rsidR="00E9455C" w:rsidRPr="003A3F78" w:rsidRDefault="00E9455C" w:rsidP="00A36A5C">
            <w:pPr>
              <w:spacing w:line="276" w:lineRule="auto"/>
              <w:ind w:firstLine="425"/>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28" w:type="dxa"/>
          </w:tcPr>
          <w:p w14:paraId="0E0FD08B"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1447" w:type="dxa"/>
          </w:tcPr>
          <w:p w14:paraId="0FC01E6B"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r>
      <w:tr w:rsidR="00E9455C" w:rsidRPr="003A3F78" w14:paraId="41862CE7" w14:textId="77777777" w:rsidTr="00A36A5C">
        <w:trPr>
          <w:trHeight w:val="301"/>
        </w:trPr>
        <w:tc>
          <w:tcPr>
            <w:tcW w:w="9356" w:type="dxa"/>
            <w:gridSpan w:val="7"/>
            <w:vAlign w:val="center"/>
          </w:tcPr>
          <w:p w14:paraId="50C8C6F9" w14:textId="77777777" w:rsidR="00E9455C" w:rsidRPr="003A3F78" w:rsidRDefault="00E9455C" w:rsidP="00A36A5C">
            <w:pPr>
              <w:spacing w:line="276" w:lineRule="auto"/>
              <w:ind w:firstLine="425"/>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Монгол Улсын харьяатаас гарах</w:t>
            </w:r>
          </w:p>
        </w:tc>
      </w:tr>
      <w:tr w:rsidR="00E9455C" w:rsidRPr="003A3F78" w14:paraId="4FEA8E4D" w14:textId="77777777" w:rsidTr="00A36A5C">
        <w:tc>
          <w:tcPr>
            <w:tcW w:w="397" w:type="dxa"/>
            <w:vAlign w:val="center"/>
          </w:tcPr>
          <w:p w14:paraId="537569B7" w14:textId="77777777" w:rsidR="00E9455C" w:rsidRPr="003A3F78" w:rsidRDefault="00E9455C" w:rsidP="00A36A5C">
            <w:pPr>
              <w:spacing w:line="276" w:lineRule="auto"/>
              <w:ind w:right="-141"/>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2179" w:type="dxa"/>
            <w:vAlign w:val="center"/>
          </w:tcPr>
          <w:p w14:paraId="5A657C7A" w14:textId="77777777" w:rsidR="00E9455C" w:rsidRPr="003A3F78" w:rsidRDefault="00E9455C" w:rsidP="00A36A5C">
            <w:pPr>
              <w:spacing w:line="276" w:lineRule="auto"/>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Монгол Улс</w:t>
            </w:r>
          </w:p>
        </w:tc>
        <w:tc>
          <w:tcPr>
            <w:tcW w:w="1303" w:type="dxa"/>
          </w:tcPr>
          <w:p w14:paraId="02653CD9" w14:textId="77777777" w:rsidR="00E9455C" w:rsidRPr="003A3F78" w:rsidRDefault="00E9455C" w:rsidP="00A36A5C">
            <w:pPr>
              <w:spacing w:line="276" w:lineRule="auto"/>
              <w:ind w:firstLine="425"/>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7</w:t>
            </w:r>
          </w:p>
        </w:tc>
        <w:tc>
          <w:tcPr>
            <w:tcW w:w="1389" w:type="dxa"/>
          </w:tcPr>
          <w:p w14:paraId="00DC1339"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13" w:type="dxa"/>
          </w:tcPr>
          <w:p w14:paraId="15DA22A4"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28" w:type="dxa"/>
          </w:tcPr>
          <w:p w14:paraId="6C6FA923" w14:textId="77777777" w:rsidR="00E9455C" w:rsidRPr="003A3F78" w:rsidRDefault="00E9455C" w:rsidP="00A36A5C">
            <w:pPr>
              <w:spacing w:line="276" w:lineRule="auto"/>
              <w:ind w:hanging="26"/>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3</w:t>
            </w:r>
          </w:p>
        </w:tc>
        <w:tc>
          <w:tcPr>
            <w:tcW w:w="1447" w:type="dxa"/>
          </w:tcPr>
          <w:p w14:paraId="12B8A04E"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1</w:t>
            </w:r>
          </w:p>
        </w:tc>
      </w:tr>
      <w:tr w:rsidR="00E9455C" w:rsidRPr="003A3F78" w14:paraId="1559E65A" w14:textId="77777777" w:rsidTr="00A36A5C">
        <w:tc>
          <w:tcPr>
            <w:tcW w:w="2576" w:type="dxa"/>
            <w:gridSpan w:val="2"/>
            <w:vAlign w:val="center"/>
          </w:tcPr>
          <w:p w14:paraId="74620220"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нийт</w:t>
            </w:r>
          </w:p>
        </w:tc>
        <w:tc>
          <w:tcPr>
            <w:tcW w:w="1303" w:type="dxa"/>
          </w:tcPr>
          <w:p w14:paraId="6EF883E0" w14:textId="77777777" w:rsidR="00E9455C" w:rsidRPr="003A3F78" w:rsidRDefault="00E9455C" w:rsidP="00A36A5C">
            <w:pPr>
              <w:spacing w:line="276" w:lineRule="auto"/>
              <w:ind w:firstLine="425"/>
              <w:jc w:val="both"/>
              <w:rPr>
                <w:rFonts w:ascii="Arial" w:eastAsia="SimSun" w:hAnsi="Arial" w:cs="Arial"/>
                <w:sz w:val="20"/>
                <w:szCs w:val="20"/>
                <w:lang w:val="mn-MN" w:eastAsia="zh-CN"/>
              </w:rPr>
            </w:pPr>
            <w:r w:rsidRPr="003A3F78">
              <w:rPr>
                <w:rFonts w:ascii="Arial" w:eastAsia="SimSun" w:hAnsi="Arial" w:cs="Arial"/>
                <w:sz w:val="20"/>
                <w:szCs w:val="20"/>
                <w:lang w:val="mn-MN" w:eastAsia="zh-CN"/>
              </w:rPr>
              <w:t>7</w:t>
            </w:r>
          </w:p>
        </w:tc>
        <w:tc>
          <w:tcPr>
            <w:tcW w:w="1389" w:type="dxa"/>
          </w:tcPr>
          <w:p w14:paraId="4EE82B20" w14:textId="77777777" w:rsidR="00E9455C" w:rsidRPr="003A3F78" w:rsidRDefault="00E9455C" w:rsidP="00A36A5C">
            <w:pPr>
              <w:spacing w:line="276"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313" w:type="dxa"/>
          </w:tcPr>
          <w:p w14:paraId="3BCB431E" w14:textId="77777777" w:rsidR="00E9455C" w:rsidRPr="003A3F78" w:rsidRDefault="00E9455C" w:rsidP="00A36A5C">
            <w:pPr>
              <w:spacing w:line="276"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w:t>
            </w:r>
          </w:p>
        </w:tc>
        <w:tc>
          <w:tcPr>
            <w:tcW w:w="1328" w:type="dxa"/>
          </w:tcPr>
          <w:p w14:paraId="7FDA9D3A" w14:textId="77777777" w:rsidR="00E9455C" w:rsidRPr="003A3F78" w:rsidRDefault="00E9455C" w:rsidP="00A36A5C">
            <w:pPr>
              <w:spacing w:line="276" w:lineRule="auto"/>
              <w:ind w:hanging="26"/>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13</w:t>
            </w:r>
          </w:p>
        </w:tc>
        <w:tc>
          <w:tcPr>
            <w:tcW w:w="1447" w:type="dxa"/>
          </w:tcPr>
          <w:p w14:paraId="00CEB748" w14:textId="77777777" w:rsidR="00E9455C" w:rsidRPr="003A3F78" w:rsidRDefault="00E9455C" w:rsidP="00A36A5C">
            <w:pPr>
              <w:spacing w:line="276" w:lineRule="auto"/>
              <w:jc w:val="center"/>
              <w:rPr>
                <w:rFonts w:ascii="Arial" w:eastAsia="SimSun" w:hAnsi="Arial" w:cs="Arial"/>
                <w:sz w:val="20"/>
                <w:szCs w:val="20"/>
                <w:lang w:val="mn-MN" w:eastAsia="zh-CN"/>
              </w:rPr>
            </w:pPr>
            <w:r w:rsidRPr="003A3F78">
              <w:rPr>
                <w:rFonts w:ascii="Arial" w:eastAsia="SimSun" w:hAnsi="Arial" w:cs="Arial"/>
                <w:sz w:val="20"/>
                <w:szCs w:val="20"/>
                <w:lang w:val="mn-MN" w:eastAsia="zh-CN"/>
              </w:rPr>
              <w:t>11</w:t>
            </w:r>
          </w:p>
        </w:tc>
      </w:tr>
      <w:tr w:rsidR="00E9455C" w:rsidRPr="003A3F78" w14:paraId="15C97C40" w14:textId="77777777" w:rsidTr="00A36A5C">
        <w:trPr>
          <w:trHeight w:val="337"/>
        </w:trPr>
        <w:tc>
          <w:tcPr>
            <w:tcW w:w="9356" w:type="dxa"/>
            <w:gridSpan w:val="7"/>
            <w:vAlign w:val="center"/>
          </w:tcPr>
          <w:p w14:paraId="34E6D015" w14:textId="77777777" w:rsidR="00E9455C" w:rsidRPr="003A3F78" w:rsidRDefault="00E9455C" w:rsidP="00A36A5C">
            <w:pPr>
              <w:spacing w:line="276" w:lineRule="auto"/>
              <w:ind w:firstLine="425"/>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Монгол Улсын иргэний харьяаллаа сэргээн тогтоолгох</w:t>
            </w:r>
          </w:p>
        </w:tc>
      </w:tr>
      <w:tr w:rsidR="00E9455C" w:rsidRPr="003A3F78" w14:paraId="1F18641D" w14:textId="77777777" w:rsidTr="00A36A5C">
        <w:tc>
          <w:tcPr>
            <w:tcW w:w="397" w:type="dxa"/>
            <w:vAlign w:val="center"/>
          </w:tcPr>
          <w:p w14:paraId="6DB0716F" w14:textId="77777777" w:rsidR="00E9455C" w:rsidRPr="003A3F78" w:rsidRDefault="00E9455C" w:rsidP="00A36A5C">
            <w:pPr>
              <w:spacing w:line="276" w:lineRule="auto"/>
              <w:ind w:right="-141"/>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2179" w:type="dxa"/>
          </w:tcPr>
          <w:p w14:paraId="24FCB124" w14:textId="77777777" w:rsidR="00E9455C" w:rsidRPr="003A3F78" w:rsidRDefault="00E9455C" w:rsidP="00A36A5C">
            <w:pPr>
              <w:spacing w:line="276" w:lineRule="auto"/>
              <w:jc w:val="both"/>
              <w:rPr>
                <w:rFonts w:ascii="Arial" w:eastAsia="Verdana" w:hAnsi="Arial" w:cs="Arial"/>
                <w:color w:val="00000A"/>
                <w:sz w:val="20"/>
                <w:szCs w:val="20"/>
                <w:lang w:val="mn-MN"/>
              </w:rPr>
            </w:pPr>
            <w:r w:rsidRPr="003A3F78">
              <w:rPr>
                <w:rFonts w:ascii="Arial" w:eastAsia="Verdana" w:hAnsi="Arial" w:cs="Arial"/>
                <w:color w:val="00000A"/>
                <w:sz w:val="20"/>
                <w:szCs w:val="20"/>
                <w:lang w:val="mn-MN"/>
              </w:rPr>
              <w:t>Харьяалалгүй хүн</w:t>
            </w:r>
          </w:p>
        </w:tc>
        <w:tc>
          <w:tcPr>
            <w:tcW w:w="1303" w:type="dxa"/>
          </w:tcPr>
          <w:p w14:paraId="0D246D0D" w14:textId="77777777" w:rsidR="00E9455C" w:rsidRPr="003A3F78" w:rsidRDefault="00E9455C" w:rsidP="00A36A5C">
            <w:pPr>
              <w:spacing w:line="276" w:lineRule="auto"/>
              <w:ind w:firstLine="10"/>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89" w:type="dxa"/>
          </w:tcPr>
          <w:p w14:paraId="49783D53"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13" w:type="dxa"/>
          </w:tcPr>
          <w:p w14:paraId="24D57C6F"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1328" w:type="dxa"/>
          </w:tcPr>
          <w:p w14:paraId="2D137BA7"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447" w:type="dxa"/>
          </w:tcPr>
          <w:p w14:paraId="5F7B7A87"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r>
      <w:tr w:rsidR="00E9455C" w:rsidRPr="003A3F78" w14:paraId="6D3BC8CC" w14:textId="77777777" w:rsidTr="00A36A5C">
        <w:tc>
          <w:tcPr>
            <w:tcW w:w="2576" w:type="dxa"/>
            <w:gridSpan w:val="2"/>
            <w:vAlign w:val="center"/>
          </w:tcPr>
          <w:p w14:paraId="05C56290"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нийт</w:t>
            </w:r>
          </w:p>
        </w:tc>
        <w:tc>
          <w:tcPr>
            <w:tcW w:w="1303" w:type="dxa"/>
          </w:tcPr>
          <w:p w14:paraId="0062E05E" w14:textId="77777777" w:rsidR="00E9455C" w:rsidRPr="003A3F78" w:rsidRDefault="00E9455C" w:rsidP="00A36A5C">
            <w:pPr>
              <w:spacing w:line="276" w:lineRule="auto"/>
              <w:ind w:firstLine="10"/>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89" w:type="dxa"/>
          </w:tcPr>
          <w:p w14:paraId="6C463682"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313" w:type="dxa"/>
          </w:tcPr>
          <w:p w14:paraId="5CA61A8E"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1</w:t>
            </w:r>
          </w:p>
        </w:tc>
        <w:tc>
          <w:tcPr>
            <w:tcW w:w="1328" w:type="dxa"/>
          </w:tcPr>
          <w:p w14:paraId="6B558F14"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c>
          <w:tcPr>
            <w:tcW w:w="1447" w:type="dxa"/>
          </w:tcPr>
          <w:p w14:paraId="4C5ED5C5" w14:textId="77777777" w:rsidR="00E9455C" w:rsidRPr="003A3F78" w:rsidRDefault="00E9455C" w:rsidP="00A36A5C">
            <w:pPr>
              <w:spacing w:line="276" w:lineRule="auto"/>
              <w:jc w:val="center"/>
              <w:rPr>
                <w:rFonts w:ascii="Arial" w:eastAsia="Verdana" w:hAnsi="Arial" w:cs="Arial"/>
                <w:color w:val="00000A"/>
                <w:sz w:val="20"/>
                <w:szCs w:val="20"/>
                <w:lang w:val="mn-MN"/>
              </w:rPr>
            </w:pPr>
            <w:r w:rsidRPr="003A3F78">
              <w:rPr>
                <w:rFonts w:ascii="Arial" w:eastAsia="Verdana" w:hAnsi="Arial" w:cs="Arial"/>
                <w:color w:val="00000A"/>
                <w:sz w:val="20"/>
                <w:szCs w:val="20"/>
                <w:lang w:val="mn-MN"/>
              </w:rPr>
              <w:t>-</w:t>
            </w:r>
          </w:p>
        </w:tc>
      </w:tr>
    </w:tbl>
    <w:p w14:paraId="58613E93" w14:textId="77777777" w:rsidR="00E9455C" w:rsidRPr="003A3F78" w:rsidRDefault="00E9455C" w:rsidP="002E3EFE">
      <w:pPr>
        <w:spacing w:after="0" w:line="276" w:lineRule="auto"/>
        <w:ind w:firstLine="426"/>
        <w:jc w:val="both"/>
        <w:rPr>
          <w:rFonts w:ascii="Arial" w:eastAsia="Arial" w:hAnsi="Arial" w:cs="Arial"/>
          <w:sz w:val="24"/>
          <w:szCs w:val="24"/>
          <w:lang w:val="mn-MN"/>
        </w:rPr>
      </w:pPr>
    </w:p>
    <w:p w14:paraId="4076D287" w14:textId="17DA758A" w:rsidR="004052BC" w:rsidRPr="003A3F78" w:rsidRDefault="004052BC" w:rsidP="001C01BF">
      <w:pPr>
        <w:shd w:val="clear" w:color="auto" w:fill="FFFFFF"/>
        <w:spacing w:after="0" w:line="276" w:lineRule="auto"/>
        <w:ind w:firstLine="426"/>
        <w:jc w:val="both"/>
        <w:rPr>
          <w:rFonts w:ascii="Arial" w:eastAsia="Times New Roman" w:hAnsi="Arial" w:cs="Arial"/>
          <w:color w:val="000000"/>
          <w:sz w:val="24"/>
          <w:szCs w:val="24"/>
          <w:lang w:val="mn-MN"/>
        </w:rPr>
      </w:pPr>
      <w:r w:rsidRPr="003A3F78">
        <w:rPr>
          <w:rFonts w:ascii="Arial" w:hAnsi="Arial" w:cs="Arial"/>
          <w:sz w:val="24"/>
          <w:szCs w:val="24"/>
          <w:lang w:val="mn-MN"/>
        </w:rPr>
        <w:t xml:space="preserve">Монгол Улсын харьяатаас гарч </w:t>
      </w:r>
      <w:r w:rsidRPr="003A3F78">
        <w:rPr>
          <w:rFonts w:ascii="Arial" w:eastAsia="Times New Roman" w:hAnsi="Arial" w:cs="Arial"/>
          <w:color w:val="000000"/>
          <w:sz w:val="24"/>
          <w:szCs w:val="24"/>
          <w:lang w:val="mn-MN"/>
        </w:rPr>
        <w:t xml:space="preserve">бусад улс </w:t>
      </w:r>
      <w:r w:rsidR="009941B9" w:rsidRPr="003A3F78">
        <w:rPr>
          <w:rFonts w:ascii="Arial" w:eastAsia="Times New Roman" w:hAnsi="Arial" w:cs="Arial"/>
          <w:color w:val="000000"/>
          <w:sz w:val="24"/>
          <w:szCs w:val="24"/>
          <w:lang w:val="mn-MN"/>
        </w:rPr>
        <w:t>(</w:t>
      </w:r>
      <w:r w:rsidR="009941B9" w:rsidRPr="003A3F78">
        <w:rPr>
          <w:rFonts w:ascii="Arial" w:hAnsi="Arial" w:cs="Arial"/>
          <w:color w:val="000000" w:themeColor="text1"/>
          <w:sz w:val="24"/>
          <w:szCs w:val="24"/>
          <w:lang w:val="mn-MN"/>
        </w:rPr>
        <w:t>Бүгд Найрамдах Австри Улс</w:t>
      </w:r>
      <w:r w:rsidR="009941B9" w:rsidRPr="003A3F78">
        <w:rPr>
          <w:rFonts w:ascii="Arial" w:eastAsia="Times New Roman" w:hAnsi="Arial" w:cs="Arial"/>
          <w:color w:val="000000"/>
          <w:sz w:val="24"/>
          <w:szCs w:val="24"/>
          <w:lang w:val="mn-MN"/>
        </w:rPr>
        <w:t>ын харьяат болох 5, Холбооны Бүгд Найрамдах Герман Улсын харьяат болох 2</w:t>
      </w:r>
      <w:r w:rsidRPr="003A3F78">
        <w:rPr>
          <w:rFonts w:ascii="Arial" w:eastAsia="Times New Roman" w:hAnsi="Arial" w:cs="Arial"/>
          <w:color w:val="000000"/>
          <w:sz w:val="24"/>
          <w:szCs w:val="24"/>
          <w:lang w:val="mn-MN"/>
        </w:rPr>
        <w:t>)</w:t>
      </w:r>
      <w:r w:rsidRPr="003A3F78">
        <w:rPr>
          <w:rFonts w:ascii="Arial" w:eastAsia="Times New Roman" w:hAnsi="Arial" w:cs="Arial"/>
          <w:i/>
          <w:color w:val="000000"/>
          <w:sz w:val="24"/>
          <w:szCs w:val="24"/>
          <w:lang w:val="mn-MN"/>
        </w:rPr>
        <w:t>-</w:t>
      </w:r>
      <w:r w:rsidR="009941B9" w:rsidRPr="003A3F78">
        <w:rPr>
          <w:rFonts w:ascii="Arial" w:eastAsia="Times New Roman" w:hAnsi="Arial" w:cs="Arial"/>
          <w:color w:val="000000"/>
          <w:sz w:val="24"/>
          <w:szCs w:val="24"/>
          <w:lang w:val="mn-MN"/>
        </w:rPr>
        <w:t>ын харьяат болохоор 7</w:t>
      </w:r>
      <w:r w:rsidRPr="003A3F78">
        <w:rPr>
          <w:rFonts w:ascii="Arial" w:eastAsia="Times New Roman" w:hAnsi="Arial" w:cs="Arial"/>
          <w:color w:val="000000"/>
          <w:sz w:val="24"/>
          <w:szCs w:val="24"/>
          <w:lang w:val="mn-MN"/>
        </w:rPr>
        <w:t xml:space="preserve"> иргэн хүсэлт, баримт бичиг </w:t>
      </w:r>
      <w:r w:rsidR="00CA1D2B" w:rsidRPr="003A3F78">
        <w:rPr>
          <w:rFonts w:ascii="Arial" w:eastAsia="Times New Roman" w:hAnsi="Arial" w:cs="Arial"/>
          <w:color w:val="000000"/>
          <w:sz w:val="24"/>
          <w:szCs w:val="24"/>
          <w:lang w:val="mn-MN"/>
        </w:rPr>
        <w:t xml:space="preserve">шинээр </w:t>
      </w:r>
      <w:r w:rsidRPr="003A3F78">
        <w:rPr>
          <w:rFonts w:ascii="Arial" w:eastAsia="Times New Roman" w:hAnsi="Arial" w:cs="Arial"/>
          <w:color w:val="000000"/>
          <w:sz w:val="24"/>
          <w:szCs w:val="24"/>
          <w:lang w:val="mn-MN"/>
        </w:rPr>
        <w:t>ирүүлс</w:t>
      </w:r>
      <w:r w:rsidR="00CA1D2B" w:rsidRPr="003A3F78">
        <w:rPr>
          <w:rFonts w:ascii="Arial" w:eastAsia="Times New Roman" w:hAnsi="Arial" w:cs="Arial"/>
          <w:color w:val="000000"/>
          <w:sz w:val="24"/>
          <w:szCs w:val="24"/>
          <w:lang w:val="mn-MN"/>
        </w:rPr>
        <w:t xml:space="preserve">нийг хүлээн авсан байна. </w:t>
      </w:r>
      <w:r w:rsidRPr="003A3F78">
        <w:rPr>
          <w:rFonts w:ascii="Arial" w:eastAsia="Times New Roman" w:hAnsi="Arial" w:cs="Arial"/>
          <w:color w:val="000000"/>
          <w:sz w:val="24"/>
          <w:szCs w:val="24"/>
          <w:lang w:val="mn-MN"/>
        </w:rPr>
        <w:t xml:space="preserve"> </w:t>
      </w:r>
    </w:p>
    <w:p w14:paraId="1AAF58B2" w14:textId="77777777" w:rsidR="00FB56C7" w:rsidRPr="003A3F78" w:rsidRDefault="00FB56C7" w:rsidP="000865A7">
      <w:pPr>
        <w:spacing w:after="0" w:line="276" w:lineRule="auto"/>
        <w:ind w:firstLine="425"/>
        <w:jc w:val="both"/>
        <w:rPr>
          <w:rFonts w:ascii="Arial" w:eastAsia="Verdana" w:hAnsi="Arial" w:cs="Arial"/>
          <w:color w:val="00000A"/>
          <w:sz w:val="24"/>
          <w:szCs w:val="24"/>
          <w:lang w:val="mn-MN"/>
        </w:rPr>
      </w:pPr>
    </w:p>
    <w:p w14:paraId="49B165A3" w14:textId="28ACF5D1" w:rsidR="008001F9" w:rsidRPr="003A3F78" w:rsidRDefault="006C183E" w:rsidP="00FE590B">
      <w:pPr>
        <w:spacing w:after="0" w:line="276" w:lineRule="auto"/>
        <w:ind w:firstLine="425"/>
        <w:jc w:val="both"/>
        <w:rPr>
          <w:rFonts w:ascii="Arial" w:eastAsia="Times New Roman" w:hAnsi="Arial" w:cs="Arial"/>
          <w:color w:val="000000"/>
          <w:sz w:val="24"/>
          <w:szCs w:val="24"/>
          <w:lang w:val="mn-MN"/>
        </w:rPr>
      </w:pPr>
      <w:r w:rsidRPr="003A3F78">
        <w:rPr>
          <w:rFonts w:ascii="Arial" w:eastAsia="Verdana" w:hAnsi="Arial" w:cs="Arial"/>
          <w:color w:val="00000A"/>
          <w:sz w:val="24"/>
          <w:szCs w:val="24"/>
          <w:lang w:val="mn-MN"/>
        </w:rPr>
        <w:t>Гадаадын иргэний бүртгэл</w:t>
      </w:r>
      <w:r w:rsidR="000865A7" w:rsidRPr="003A3F78">
        <w:rPr>
          <w:rFonts w:ascii="Arial" w:eastAsia="Verdana" w:hAnsi="Arial" w:cs="Arial"/>
          <w:color w:val="00000A"/>
          <w:sz w:val="24"/>
          <w:szCs w:val="24"/>
          <w:lang w:val="mn-MN"/>
        </w:rPr>
        <w:t>,</w:t>
      </w:r>
      <w:r w:rsidRPr="003A3F78">
        <w:rPr>
          <w:rFonts w:ascii="Arial" w:eastAsia="Verdana" w:hAnsi="Arial" w:cs="Arial"/>
          <w:color w:val="00000A"/>
          <w:sz w:val="24"/>
          <w:szCs w:val="24"/>
          <w:lang w:val="mn-MN"/>
        </w:rPr>
        <w:t xml:space="preserve"> мэдээллийн нэгдсэн санд </w:t>
      </w:r>
      <w:r w:rsidR="006117F2" w:rsidRPr="003A3F78">
        <w:rPr>
          <w:rFonts w:ascii="Arial" w:eastAsia="Times New Roman" w:hAnsi="Arial" w:cs="Arial"/>
          <w:color w:val="000000"/>
          <w:sz w:val="24"/>
          <w:szCs w:val="24"/>
          <w:lang w:val="mn-MN"/>
        </w:rPr>
        <w:t>05</w:t>
      </w:r>
      <w:r w:rsidR="009B124D" w:rsidRPr="003A3F78">
        <w:rPr>
          <w:rFonts w:ascii="Arial" w:eastAsia="Times New Roman" w:hAnsi="Arial" w:cs="Arial"/>
          <w:color w:val="000000"/>
          <w:sz w:val="24"/>
          <w:szCs w:val="24"/>
          <w:lang w:val="mn-MN"/>
        </w:rPr>
        <w:t xml:space="preserve"> д</w:t>
      </w:r>
      <w:r w:rsidR="006117F2" w:rsidRPr="003A3F78">
        <w:rPr>
          <w:rFonts w:ascii="Arial" w:eastAsia="Times New Roman" w:hAnsi="Arial" w:cs="Arial"/>
          <w:color w:val="000000"/>
          <w:sz w:val="24"/>
          <w:szCs w:val="24"/>
          <w:lang w:val="mn-MN"/>
        </w:rPr>
        <w:t>угаа</w:t>
      </w:r>
      <w:r w:rsidR="00815B9D" w:rsidRPr="003A3F78">
        <w:rPr>
          <w:rFonts w:ascii="Arial" w:eastAsia="Times New Roman" w:hAnsi="Arial" w:cs="Arial"/>
          <w:color w:val="000000"/>
          <w:sz w:val="24"/>
          <w:szCs w:val="24"/>
          <w:lang w:val="mn-MN"/>
        </w:rPr>
        <w:t xml:space="preserve">р сарын </w:t>
      </w:r>
      <w:r w:rsidR="006117F2" w:rsidRPr="003A3F78">
        <w:rPr>
          <w:rFonts w:ascii="Arial" w:eastAsia="Times New Roman" w:hAnsi="Arial" w:cs="Arial"/>
          <w:color w:val="000000"/>
          <w:sz w:val="24"/>
          <w:szCs w:val="24"/>
          <w:lang w:val="mn-MN"/>
        </w:rPr>
        <w:t>31</w:t>
      </w:r>
      <w:r w:rsidR="00D35C70" w:rsidRPr="003A3F78">
        <w:rPr>
          <w:rFonts w:ascii="Arial" w:eastAsia="Times New Roman" w:hAnsi="Arial" w:cs="Arial"/>
          <w:color w:val="000000"/>
          <w:sz w:val="24"/>
          <w:szCs w:val="24"/>
          <w:lang w:val="mn-MN"/>
        </w:rPr>
        <w:t>-</w:t>
      </w:r>
      <w:r w:rsidR="009B124D" w:rsidRPr="003A3F78">
        <w:rPr>
          <w:rFonts w:ascii="Arial" w:eastAsia="Times New Roman" w:hAnsi="Arial" w:cs="Arial"/>
          <w:color w:val="000000"/>
          <w:sz w:val="24"/>
          <w:szCs w:val="24"/>
          <w:lang w:val="mn-MN"/>
        </w:rPr>
        <w:t>н</w:t>
      </w:r>
      <w:r w:rsidR="006117F2" w:rsidRPr="003A3F78">
        <w:rPr>
          <w:rFonts w:ascii="Arial" w:eastAsia="Times New Roman" w:hAnsi="Arial" w:cs="Arial"/>
          <w:color w:val="000000"/>
          <w:sz w:val="24"/>
          <w:szCs w:val="24"/>
          <w:lang w:val="mn-MN"/>
        </w:rPr>
        <w:t>ий</w:t>
      </w:r>
      <w:r w:rsidR="00815B9D" w:rsidRPr="003A3F78">
        <w:rPr>
          <w:rFonts w:ascii="Arial" w:eastAsia="Times New Roman" w:hAnsi="Arial" w:cs="Arial"/>
          <w:color w:val="000000"/>
          <w:sz w:val="24"/>
          <w:szCs w:val="24"/>
          <w:lang w:val="mn-MN"/>
        </w:rPr>
        <w:t xml:space="preserve"> өдрийн байдлаар давхардсан тоогоор </w:t>
      </w:r>
      <w:r w:rsidR="00CA1D2B" w:rsidRPr="003A3F78">
        <w:rPr>
          <w:rFonts w:ascii="Arial" w:eastAsia="Times New Roman" w:hAnsi="Arial" w:cs="Arial"/>
          <w:sz w:val="24"/>
          <w:szCs w:val="24"/>
          <w:lang w:val="mn-MN"/>
        </w:rPr>
        <w:t xml:space="preserve">52 улсын </w:t>
      </w:r>
      <w:r w:rsidR="00D35C70" w:rsidRPr="003A3F78">
        <w:rPr>
          <w:rFonts w:ascii="Arial" w:eastAsia="Times New Roman" w:hAnsi="Arial" w:cs="Arial"/>
          <w:sz w:val="24"/>
          <w:szCs w:val="24"/>
          <w:lang w:val="mn-MN"/>
        </w:rPr>
        <w:t>40</w:t>
      </w:r>
      <w:r w:rsidR="00020C46" w:rsidRPr="003A3F78">
        <w:rPr>
          <w:rFonts w:ascii="Arial" w:eastAsia="Times New Roman" w:hAnsi="Arial" w:cs="Arial"/>
          <w:sz w:val="24"/>
          <w:szCs w:val="24"/>
          <w:lang w:val="mn-MN"/>
        </w:rPr>
        <w:t>77</w:t>
      </w:r>
      <w:r w:rsidR="00815B9D" w:rsidRPr="003A3F78">
        <w:rPr>
          <w:rFonts w:ascii="Arial" w:eastAsia="Times New Roman" w:hAnsi="Arial" w:cs="Arial"/>
          <w:color w:val="FF0000"/>
          <w:sz w:val="24"/>
          <w:szCs w:val="24"/>
          <w:lang w:val="mn-MN"/>
        </w:rPr>
        <w:t xml:space="preserve"> </w:t>
      </w:r>
      <w:r w:rsidRPr="003A3F78">
        <w:rPr>
          <w:rFonts w:ascii="Arial" w:eastAsia="Times New Roman" w:hAnsi="Arial" w:cs="Arial"/>
          <w:color w:val="000000"/>
          <w:sz w:val="24"/>
          <w:szCs w:val="24"/>
          <w:lang w:val="mn-MN"/>
        </w:rPr>
        <w:t>хоёрдмол харьяалалтай иргэн</w:t>
      </w:r>
      <w:r w:rsidR="00815B9D" w:rsidRPr="003A3F78">
        <w:rPr>
          <w:rFonts w:ascii="Arial" w:eastAsia="Times New Roman" w:hAnsi="Arial" w:cs="Arial"/>
          <w:color w:val="000000"/>
          <w:sz w:val="24"/>
          <w:szCs w:val="24"/>
          <w:lang w:val="mn-MN"/>
        </w:rPr>
        <w:t xml:space="preserve"> бүртгэлтэй байна. Тайлант хугацаанд </w:t>
      </w:r>
      <w:r w:rsidRPr="003A3F78">
        <w:rPr>
          <w:rFonts w:ascii="Arial" w:eastAsia="Times New Roman" w:hAnsi="Arial" w:cs="Arial"/>
          <w:color w:val="000000"/>
          <w:sz w:val="24"/>
          <w:szCs w:val="24"/>
          <w:lang w:val="mn-MN"/>
        </w:rPr>
        <w:t xml:space="preserve">хоёрдмол харьяалал үүсгэсэн </w:t>
      </w:r>
      <w:r w:rsidR="00020C46" w:rsidRPr="003A3F78">
        <w:rPr>
          <w:rFonts w:ascii="Arial" w:eastAsia="Times New Roman" w:hAnsi="Arial" w:cs="Arial"/>
          <w:color w:val="000000"/>
          <w:sz w:val="24"/>
          <w:szCs w:val="24"/>
          <w:lang w:val="mn-MN"/>
        </w:rPr>
        <w:t>17</w:t>
      </w:r>
      <w:r w:rsidR="00815B9D" w:rsidRPr="003A3F78">
        <w:rPr>
          <w:rFonts w:ascii="Arial" w:eastAsia="Times New Roman" w:hAnsi="Arial" w:cs="Arial"/>
          <w:color w:val="000000"/>
          <w:sz w:val="24"/>
          <w:szCs w:val="24"/>
          <w:lang w:val="mn-MN"/>
        </w:rPr>
        <w:t xml:space="preserve"> иргэн</w:t>
      </w:r>
      <w:r w:rsidRPr="003A3F78">
        <w:rPr>
          <w:rFonts w:ascii="Arial" w:eastAsia="Times New Roman" w:hAnsi="Arial" w:cs="Arial"/>
          <w:color w:val="000000"/>
          <w:sz w:val="24"/>
          <w:szCs w:val="24"/>
          <w:lang w:val="mn-MN"/>
        </w:rPr>
        <w:t>ийг</w:t>
      </w:r>
      <w:r w:rsidR="000865A7" w:rsidRPr="003A3F78">
        <w:rPr>
          <w:rFonts w:ascii="Arial" w:eastAsia="Times New Roman" w:hAnsi="Arial" w:cs="Arial"/>
          <w:color w:val="000000"/>
          <w:sz w:val="24"/>
          <w:szCs w:val="24"/>
          <w:lang w:val="mn-MN"/>
        </w:rPr>
        <w:t xml:space="preserve"> шинээр бүртгэжээ</w:t>
      </w:r>
      <w:r w:rsidR="000865A7" w:rsidRPr="003A3F78">
        <w:rPr>
          <w:rFonts w:ascii="Arial" w:eastAsia="Times New Roman" w:hAnsi="Arial" w:cs="Arial"/>
          <w:i/>
          <w:color w:val="000000"/>
          <w:sz w:val="24"/>
          <w:szCs w:val="24"/>
          <w:lang w:val="mn-MN"/>
        </w:rPr>
        <w:t>.</w:t>
      </w:r>
      <w:r w:rsidR="00F92A0E" w:rsidRPr="003A3F78">
        <w:rPr>
          <w:i/>
          <w:lang w:val="mn-MN"/>
        </w:rPr>
        <w:t xml:space="preserve">  </w:t>
      </w:r>
      <w:r w:rsidR="00336ACF" w:rsidRPr="003A3F78">
        <w:rPr>
          <w:i/>
          <w:lang w:val="mn-MN"/>
        </w:rPr>
        <w:t xml:space="preserve"> </w:t>
      </w:r>
      <w:r w:rsidR="00312E10" w:rsidRPr="003A3F78">
        <w:rPr>
          <w:rFonts w:ascii="Arial" w:eastAsia="Times New Roman" w:hAnsi="Arial" w:cs="Arial"/>
          <w:color w:val="000000"/>
          <w:sz w:val="24"/>
          <w:szCs w:val="24"/>
          <w:lang w:val="mn-MN"/>
        </w:rPr>
        <w:t>(Хүснэгт 3</w:t>
      </w:r>
      <w:r w:rsidR="00336ACF" w:rsidRPr="003A3F78">
        <w:rPr>
          <w:rFonts w:ascii="Arial" w:eastAsia="Times New Roman" w:hAnsi="Arial" w:cs="Arial"/>
          <w:color w:val="000000"/>
          <w:sz w:val="24"/>
          <w:szCs w:val="24"/>
          <w:lang w:val="mn-MN"/>
        </w:rPr>
        <w:t>)</w:t>
      </w:r>
    </w:p>
    <w:p w14:paraId="0E5F0CB3" w14:textId="77777777" w:rsidR="00A23898" w:rsidRPr="003A3F78" w:rsidRDefault="00A23898" w:rsidP="00FE590B">
      <w:pPr>
        <w:spacing w:after="0" w:line="276" w:lineRule="auto"/>
        <w:ind w:firstLine="425"/>
        <w:jc w:val="both"/>
        <w:rPr>
          <w:rFonts w:ascii="Arial" w:eastAsia="SimSun" w:hAnsi="Arial" w:cs="Arial"/>
          <w:i/>
          <w:sz w:val="24"/>
          <w:szCs w:val="24"/>
          <w:lang w:val="mn-MN" w:eastAsia="zh-CN"/>
        </w:rPr>
      </w:pPr>
    </w:p>
    <w:p w14:paraId="584EE6B1" w14:textId="3C37F4A6" w:rsidR="000865A7" w:rsidRPr="003A3F78" w:rsidRDefault="00FB64B5" w:rsidP="000865A7">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1.2.2</w:t>
      </w:r>
      <w:r w:rsidR="000865A7" w:rsidRPr="003A3F78">
        <w:rPr>
          <w:rFonts w:ascii="Arial" w:eastAsia="Times New Roman" w:hAnsi="Arial" w:cs="Arial"/>
          <w:sz w:val="24"/>
          <w:szCs w:val="24"/>
          <w:lang w:val="mn-MN"/>
        </w:rPr>
        <w:t>. Хүүхэд үрчлэлт:</w:t>
      </w:r>
    </w:p>
    <w:p w14:paraId="5EED69D7" w14:textId="18DF9D5B" w:rsidR="00FF0775" w:rsidRPr="003A3F78" w:rsidRDefault="00E62436" w:rsidP="00FF0775">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color w:val="000000"/>
          <w:sz w:val="24"/>
          <w:szCs w:val="24"/>
          <w:lang w:val="mn-MN"/>
        </w:rPr>
        <w:t xml:space="preserve">05 дугаар сарын 31-ний </w:t>
      </w:r>
      <w:r w:rsidR="00FF0775" w:rsidRPr="003A3F78">
        <w:rPr>
          <w:rFonts w:ascii="Arial" w:eastAsia="SimSun" w:hAnsi="Arial" w:cs="Arial"/>
          <w:sz w:val="24"/>
          <w:szCs w:val="24"/>
          <w:lang w:val="mn-MN" w:eastAsia="zh-CN"/>
        </w:rPr>
        <w:t xml:space="preserve">өдрийн байдлаар Монгол Улсаас гадаадын иргэн, гэр бүлд нийт 274 </w:t>
      </w:r>
      <w:r w:rsidR="00CC1131" w:rsidRPr="003A3F78">
        <w:rPr>
          <w:rFonts w:ascii="Arial" w:eastAsia="SimSun" w:hAnsi="Arial" w:cs="Arial"/>
          <w:sz w:val="24"/>
          <w:szCs w:val="24"/>
          <w:lang w:val="mn-MN" w:eastAsia="zh-CN"/>
        </w:rPr>
        <w:t xml:space="preserve">Монгол </w:t>
      </w:r>
      <w:r w:rsidR="00FF0775" w:rsidRPr="003A3F78">
        <w:rPr>
          <w:rFonts w:ascii="Arial" w:eastAsia="SimSun" w:hAnsi="Arial" w:cs="Arial"/>
          <w:sz w:val="24"/>
          <w:szCs w:val="24"/>
          <w:lang w:val="mn-MN" w:eastAsia="zh-CN"/>
        </w:rPr>
        <w:t>хүүх</w:t>
      </w:r>
      <w:r w:rsidR="00DF524B" w:rsidRPr="003A3F78">
        <w:rPr>
          <w:rFonts w:ascii="Arial" w:eastAsia="SimSun" w:hAnsi="Arial" w:cs="Arial"/>
          <w:sz w:val="24"/>
          <w:szCs w:val="24"/>
          <w:lang w:val="mn-MN" w:eastAsia="zh-CN"/>
        </w:rPr>
        <w:t xml:space="preserve">дийг үрчлүүлээд </w:t>
      </w:r>
      <w:r w:rsidR="00FF0775" w:rsidRPr="003A3F78">
        <w:rPr>
          <w:rFonts w:ascii="Arial" w:eastAsia="SimSun" w:hAnsi="Arial" w:cs="Arial"/>
          <w:sz w:val="24"/>
          <w:szCs w:val="24"/>
          <w:lang w:val="mn-MN" w:eastAsia="zh-CN"/>
        </w:rPr>
        <w:t>байна.</w:t>
      </w:r>
    </w:p>
    <w:p w14:paraId="7FF2FD13" w14:textId="77777777" w:rsidR="004C0C4D" w:rsidRPr="003A3F78" w:rsidRDefault="004C0C4D" w:rsidP="000865A7">
      <w:pPr>
        <w:spacing w:after="0" w:line="276" w:lineRule="auto"/>
        <w:ind w:firstLine="720"/>
        <w:jc w:val="both"/>
        <w:rPr>
          <w:rFonts w:ascii="Arial" w:eastAsia="Times New Roman" w:hAnsi="Arial" w:cs="Arial"/>
          <w:sz w:val="24"/>
          <w:szCs w:val="24"/>
          <w:lang w:val="mn-MN"/>
        </w:rPr>
      </w:pPr>
    </w:p>
    <w:p w14:paraId="14B4BC51" w14:textId="65E639DB" w:rsidR="002F12A7" w:rsidRPr="003A3F78" w:rsidRDefault="009E2168" w:rsidP="004C0C4D">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1.2.</w:t>
      </w:r>
      <w:r w:rsidR="00FB64B5" w:rsidRPr="003A3F78">
        <w:rPr>
          <w:rFonts w:ascii="Arial" w:eastAsia="Times New Roman" w:hAnsi="Arial" w:cs="Arial"/>
          <w:sz w:val="24"/>
          <w:szCs w:val="24"/>
          <w:lang w:val="mn-MN"/>
        </w:rPr>
        <w:t>3</w:t>
      </w:r>
      <w:r w:rsidRPr="003A3F78">
        <w:rPr>
          <w:rFonts w:ascii="Arial" w:eastAsia="Times New Roman" w:hAnsi="Arial" w:cs="Arial"/>
          <w:sz w:val="24"/>
          <w:szCs w:val="24"/>
          <w:lang w:val="mn-MN"/>
        </w:rPr>
        <w:t>. О</w:t>
      </w:r>
      <w:r w:rsidR="00481A8C" w:rsidRPr="003A3F78">
        <w:rPr>
          <w:rFonts w:ascii="Arial" w:eastAsia="Times New Roman" w:hAnsi="Arial" w:cs="Arial"/>
          <w:sz w:val="24"/>
          <w:szCs w:val="24"/>
          <w:lang w:val="mn-MN"/>
        </w:rPr>
        <w:t>лон улсын болон гадаад улсын т</w:t>
      </w:r>
      <w:r w:rsidR="00C76366" w:rsidRPr="003A3F78">
        <w:rPr>
          <w:rFonts w:ascii="Arial" w:eastAsia="Times New Roman" w:hAnsi="Arial" w:cs="Arial"/>
          <w:sz w:val="24"/>
          <w:szCs w:val="24"/>
          <w:lang w:val="mn-MN"/>
        </w:rPr>
        <w:t>өрийн бус байгууллагын бүртгэл, хяналт</w:t>
      </w:r>
      <w:r w:rsidR="00B11F96" w:rsidRPr="003A3F78">
        <w:rPr>
          <w:rFonts w:ascii="Arial" w:eastAsia="Times New Roman" w:hAnsi="Arial" w:cs="Arial"/>
          <w:sz w:val="24"/>
          <w:szCs w:val="24"/>
          <w:lang w:val="mn-MN"/>
        </w:rPr>
        <w:t>:</w:t>
      </w:r>
    </w:p>
    <w:p w14:paraId="10EF33B4" w14:textId="1ED42987" w:rsidR="004C0C4D" w:rsidRPr="003A3F78" w:rsidRDefault="00052BA0" w:rsidP="00C31912">
      <w:pPr>
        <w:shd w:val="clear" w:color="auto" w:fill="FFFFFF"/>
        <w:spacing w:after="0" w:line="276" w:lineRule="auto"/>
        <w:ind w:firstLine="426"/>
        <w:jc w:val="both"/>
        <w:rPr>
          <w:rFonts w:ascii="Arial" w:eastAsia="Times New Roman" w:hAnsi="Arial" w:cs="Arial"/>
          <w:sz w:val="24"/>
          <w:szCs w:val="24"/>
          <w:lang w:val="mn-MN"/>
        </w:rPr>
      </w:pPr>
      <w:r w:rsidRPr="003A3F78">
        <w:rPr>
          <w:rFonts w:ascii="Arial" w:eastAsia="SimSun" w:hAnsi="Arial" w:cs="Arial"/>
          <w:sz w:val="24"/>
          <w:szCs w:val="24"/>
          <w:lang w:val="mn-MN" w:eastAsia="zh-CN"/>
        </w:rPr>
        <w:t xml:space="preserve">Олон </w:t>
      </w:r>
      <w:r w:rsidR="00B432A8" w:rsidRPr="003A3F78">
        <w:rPr>
          <w:rFonts w:ascii="Arial" w:eastAsia="SimSun" w:hAnsi="Arial" w:cs="Arial"/>
          <w:sz w:val="24"/>
          <w:szCs w:val="24"/>
          <w:lang w:val="mn-MN" w:eastAsia="zh-CN"/>
        </w:rPr>
        <w:t xml:space="preserve">улсын болон гадаад улсын төрийн бус байгууллагын салбар, төлөөлөгчийн газрын </w:t>
      </w:r>
      <w:r w:rsidRPr="003A3F78">
        <w:rPr>
          <w:rFonts w:ascii="Arial" w:eastAsia="SimSun" w:hAnsi="Arial" w:cs="Arial"/>
          <w:sz w:val="24"/>
          <w:szCs w:val="24"/>
          <w:lang w:val="mn-MN" w:eastAsia="zh-CN"/>
        </w:rPr>
        <w:t>Мо</w:t>
      </w:r>
      <w:r w:rsidR="00741FA8" w:rsidRPr="003A3F78">
        <w:rPr>
          <w:rFonts w:ascii="Arial" w:eastAsia="SimSun" w:hAnsi="Arial" w:cs="Arial"/>
          <w:sz w:val="24"/>
          <w:szCs w:val="24"/>
          <w:lang w:val="mn-MN" w:eastAsia="zh-CN"/>
        </w:rPr>
        <w:t>нгол Улсад үйл ажиллагаа эрхлэх</w:t>
      </w:r>
      <w:r w:rsidR="00981125" w:rsidRPr="003A3F78">
        <w:rPr>
          <w:rFonts w:ascii="Arial" w:eastAsia="SimSun" w:hAnsi="Arial" w:cs="Arial"/>
          <w:sz w:val="24"/>
          <w:szCs w:val="24"/>
          <w:lang w:val="mn-MN" w:eastAsia="zh-CN"/>
        </w:rPr>
        <w:t xml:space="preserve"> зөвшөөрөл хүссэн </w:t>
      </w:r>
      <w:r w:rsidR="00A23898" w:rsidRPr="003A3F78">
        <w:rPr>
          <w:rFonts w:ascii="Arial" w:eastAsia="SimSun" w:hAnsi="Arial" w:cs="Arial"/>
          <w:sz w:val="24"/>
          <w:szCs w:val="24"/>
          <w:lang w:val="mn-MN" w:eastAsia="zh-CN"/>
        </w:rPr>
        <w:t>2</w:t>
      </w:r>
      <w:r w:rsidRPr="003A3F78">
        <w:rPr>
          <w:rFonts w:ascii="Arial" w:eastAsia="SimSun" w:hAnsi="Arial" w:cs="Arial"/>
          <w:sz w:val="24"/>
          <w:szCs w:val="24"/>
          <w:lang w:val="mn-MN" w:eastAsia="zh-CN"/>
        </w:rPr>
        <w:t xml:space="preserve"> байгууллагын хүсэлт, баримт бич</w:t>
      </w:r>
      <w:r w:rsidR="00EA1B12" w:rsidRPr="003A3F78">
        <w:rPr>
          <w:rFonts w:ascii="Arial" w:eastAsia="SimSun" w:hAnsi="Arial" w:cs="Arial"/>
          <w:sz w:val="24"/>
          <w:szCs w:val="24"/>
          <w:lang w:val="mn-MN" w:eastAsia="zh-CN"/>
        </w:rPr>
        <w:t xml:space="preserve">гийг </w:t>
      </w:r>
      <w:r w:rsidR="008B0BCF" w:rsidRPr="003A3F78">
        <w:rPr>
          <w:rFonts w:ascii="Arial" w:eastAsia="SimSun" w:hAnsi="Arial" w:cs="Arial"/>
          <w:sz w:val="24"/>
          <w:szCs w:val="24"/>
          <w:lang w:val="mn-MN" w:eastAsia="zh-CN"/>
        </w:rPr>
        <w:t xml:space="preserve">шинээр хүлээн авч, 1 байгууллагад </w:t>
      </w:r>
      <w:r w:rsidR="002C1653" w:rsidRPr="003A3F78">
        <w:rPr>
          <w:rFonts w:ascii="Arial" w:eastAsia="SimSun" w:hAnsi="Arial" w:cs="Arial"/>
          <w:sz w:val="24"/>
          <w:szCs w:val="24"/>
          <w:lang w:val="mn-MN" w:eastAsia="zh-CN"/>
        </w:rPr>
        <w:t xml:space="preserve"> </w:t>
      </w:r>
      <w:r w:rsidR="008B0BCF" w:rsidRPr="003A3F78">
        <w:rPr>
          <w:rFonts w:ascii="Arial" w:eastAsia="SimSun" w:hAnsi="Arial" w:cs="Arial"/>
          <w:sz w:val="24"/>
          <w:szCs w:val="24"/>
          <w:lang w:val="mn-MN" w:eastAsia="zh-CN"/>
        </w:rPr>
        <w:t>тодорхойлолт олго</w:t>
      </w:r>
      <w:r w:rsidR="00C31912" w:rsidRPr="003A3F78">
        <w:rPr>
          <w:rFonts w:ascii="Arial" w:eastAsia="SimSun" w:hAnsi="Arial" w:cs="Arial"/>
          <w:sz w:val="24"/>
          <w:szCs w:val="24"/>
          <w:lang w:val="mn-MN" w:eastAsia="zh-CN"/>
        </w:rPr>
        <w:t>ж,</w:t>
      </w:r>
      <w:r w:rsidR="00C31912" w:rsidRPr="003A3F78">
        <w:rPr>
          <w:rFonts w:ascii="Arial" w:eastAsia="Times New Roman" w:hAnsi="Arial" w:cs="Arial"/>
          <w:sz w:val="24"/>
          <w:szCs w:val="24"/>
          <w:lang w:val="mn-MN"/>
        </w:rPr>
        <w:t xml:space="preserve"> 1 байгууллагын дүрмийн өөрчлөлтийг мэдээллийн санд бүртгэсэн. </w:t>
      </w:r>
      <w:r w:rsidR="00C31912" w:rsidRPr="003A3F78">
        <w:rPr>
          <w:rFonts w:ascii="Arial" w:eastAsia="SimSun" w:hAnsi="Arial" w:cs="Arial"/>
          <w:sz w:val="24"/>
          <w:szCs w:val="24"/>
          <w:lang w:val="mn-MN" w:eastAsia="zh-CN"/>
        </w:rPr>
        <w:t xml:space="preserve"> </w:t>
      </w:r>
    </w:p>
    <w:p w14:paraId="33274B0B" w14:textId="562CB591" w:rsidR="008B0BCF" w:rsidRPr="003A3F78" w:rsidRDefault="008B0BCF" w:rsidP="008B0BCF">
      <w:pPr>
        <w:spacing w:after="0" w:line="276" w:lineRule="auto"/>
        <w:ind w:firstLine="426"/>
        <w:jc w:val="both"/>
        <w:rPr>
          <w:rFonts w:ascii="Arial" w:eastAsia="SimSun" w:hAnsi="Arial" w:cs="Arial"/>
          <w:sz w:val="24"/>
          <w:szCs w:val="24"/>
          <w:lang w:val="mn-MN" w:eastAsia="zh-CN"/>
        </w:rPr>
      </w:pPr>
      <w:r w:rsidRPr="003A3F78">
        <w:rPr>
          <w:rFonts w:ascii="Arial" w:eastAsia="SimSun" w:hAnsi="Arial" w:cs="Arial"/>
          <w:sz w:val="24"/>
          <w:szCs w:val="24"/>
          <w:lang w:val="mn-MN" w:eastAsia="zh-CN"/>
        </w:rPr>
        <w:t xml:space="preserve">Монгол Улсад үйл ажиллагаа эрхлэх зөвшөөрлийн хугацаа сунгуулах хүсэлтээ хугацаандаа гаргаагүй </w:t>
      </w:r>
      <w:r w:rsidR="00316FA2" w:rsidRPr="003A3F78">
        <w:rPr>
          <w:rFonts w:ascii="Arial" w:eastAsia="Times New Roman" w:hAnsi="Arial" w:cs="Arial"/>
          <w:sz w:val="24"/>
          <w:szCs w:val="24"/>
          <w:lang w:val="mn-MN"/>
        </w:rPr>
        <w:t xml:space="preserve">Америкийн Нэгдсэн Улсад төвтэй “Монголын Андууд” </w:t>
      </w:r>
      <w:r w:rsidRPr="003A3F78">
        <w:rPr>
          <w:rFonts w:ascii="Arial" w:eastAsia="SimSun" w:hAnsi="Arial" w:cs="Arial"/>
          <w:sz w:val="24"/>
          <w:szCs w:val="24"/>
          <w:lang w:val="mn-MN" w:eastAsia="zh-CN"/>
        </w:rPr>
        <w:t>төрийн бус байгууллагын салбар, тө</w:t>
      </w:r>
      <w:r w:rsidR="00316FA2" w:rsidRPr="003A3F78">
        <w:rPr>
          <w:rFonts w:ascii="Arial" w:eastAsia="SimSun" w:hAnsi="Arial" w:cs="Arial"/>
          <w:sz w:val="24"/>
          <w:szCs w:val="24"/>
          <w:lang w:val="mn-MN" w:eastAsia="zh-CN"/>
        </w:rPr>
        <w:t>лөөлөгчийн газар</w:t>
      </w:r>
      <w:r w:rsidRPr="003A3F78">
        <w:rPr>
          <w:rFonts w:ascii="Arial" w:eastAsia="SimSun" w:hAnsi="Arial" w:cs="Arial"/>
          <w:sz w:val="24"/>
          <w:szCs w:val="24"/>
          <w:lang w:val="mn-MN" w:eastAsia="zh-CN"/>
        </w:rPr>
        <w:t xml:space="preserve">т </w:t>
      </w:r>
      <w:r w:rsidR="001A1BA1" w:rsidRPr="003A3F78">
        <w:rPr>
          <w:rFonts w:ascii="Arial" w:eastAsia="SimSun" w:hAnsi="Arial" w:cs="Arial"/>
          <w:sz w:val="24"/>
          <w:szCs w:val="24"/>
          <w:lang w:val="mn-MN" w:eastAsia="zh-CN"/>
        </w:rPr>
        <w:t xml:space="preserve">зөвшөөрлийг </w:t>
      </w:r>
      <w:r w:rsidR="001A1BA1" w:rsidRPr="003A3F78">
        <w:rPr>
          <w:rFonts w:ascii="Arial" w:eastAsia="Times New Roman" w:hAnsi="Arial" w:cs="Arial"/>
          <w:sz w:val="24"/>
          <w:szCs w:val="24"/>
          <w:lang w:val="mn-MN"/>
        </w:rPr>
        <w:t xml:space="preserve">хүчингүй болгох тухай </w:t>
      </w:r>
      <w:r w:rsidR="00272E30" w:rsidRPr="003A3F78">
        <w:rPr>
          <w:rFonts w:ascii="Arial" w:eastAsia="SimSun" w:hAnsi="Arial" w:cs="Arial"/>
          <w:sz w:val="24"/>
          <w:szCs w:val="24"/>
          <w:lang w:val="mn-MN" w:eastAsia="zh-CN"/>
        </w:rPr>
        <w:t xml:space="preserve">сонсох ажиллагааг </w:t>
      </w:r>
      <w:r w:rsidR="001A1BA1" w:rsidRPr="003A3F78">
        <w:rPr>
          <w:rFonts w:ascii="Arial" w:eastAsia="SimSun" w:hAnsi="Arial" w:cs="Arial"/>
          <w:sz w:val="24"/>
          <w:szCs w:val="24"/>
          <w:lang w:val="mn-MN" w:eastAsia="zh-CN"/>
        </w:rPr>
        <w:t xml:space="preserve">05 дугаар сарын 20-ны өдөр </w:t>
      </w:r>
      <w:r w:rsidR="00272E30" w:rsidRPr="003A3F78">
        <w:rPr>
          <w:rFonts w:ascii="Arial" w:eastAsia="SimSun" w:hAnsi="Arial" w:cs="Arial"/>
          <w:sz w:val="24"/>
          <w:szCs w:val="24"/>
          <w:lang w:val="mn-MN" w:eastAsia="zh-CN"/>
        </w:rPr>
        <w:t>явууллаа</w:t>
      </w:r>
      <w:r w:rsidRPr="003A3F78">
        <w:rPr>
          <w:rFonts w:ascii="Arial" w:eastAsia="SimSun" w:hAnsi="Arial" w:cs="Arial"/>
          <w:sz w:val="24"/>
          <w:szCs w:val="24"/>
          <w:lang w:val="mn-MN" w:eastAsia="zh-CN"/>
        </w:rPr>
        <w:t xml:space="preserve">. </w:t>
      </w:r>
    </w:p>
    <w:p w14:paraId="31684461" w14:textId="77777777" w:rsidR="00272E30" w:rsidRPr="003A3F78" w:rsidRDefault="00272E30" w:rsidP="008B0BCF">
      <w:pPr>
        <w:spacing w:after="0" w:line="276" w:lineRule="auto"/>
        <w:ind w:firstLine="426"/>
        <w:jc w:val="both"/>
        <w:rPr>
          <w:rFonts w:ascii="Arial" w:eastAsia="SimSun" w:hAnsi="Arial" w:cs="Arial"/>
          <w:sz w:val="24"/>
          <w:szCs w:val="24"/>
          <w:lang w:val="mn-MN" w:eastAsia="zh-CN"/>
        </w:rPr>
      </w:pPr>
    </w:p>
    <w:p w14:paraId="4F16ECA6" w14:textId="67E05DAF" w:rsidR="003F6BBB" w:rsidRPr="003A3F78"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3A3F78">
        <w:rPr>
          <w:rFonts w:ascii="Arial" w:eastAsia="Times New Roman" w:hAnsi="Arial" w:cs="Arial"/>
          <w:sz w:val="24"/>
          <w:szCs w:val="24"/>
          <w:lang w:val="mn-MN"/>
        </w:rPr>
        <w:t>Зөрчил шалган шийдвэрлэх чиглэлээр:</w:t>
      </w:r>
    </w:p>
    <w:p w14:paraId="3D8170AD" w14:textId="0AD44E18" w:rsidR="003F6BBB" w:rsidRPr="003A3F78" w:rsidRDefault="003F6BBB" w:rsidP="002C1653">
      <w:pPr>
        <w:spacing w:after="0" w:line="276" w:lineRule="auto"/>
        <w:ind w:firstLine="426"/>
        <w:rPr>
          <w:rFonts w:ascii="Arial" w:eastAsia="Times New Roman" w:hAnsi="Arial" w:cs="Arial"/>
          <w:sz w:val="24"/>
          <w:szCs w:val="24"/>
          <w:lang w:val="mn-MN"/>
        </w:rPr>
      </w:pPr>
      <w:r w:rsidRPr="003A3F78">
        <w:rPr>
          <w:rFonts w:ascii="Arial" w:eastAsia="Times New Roman" w:hAnsi="Arial" w:cs="Arial"/>
          <w:sz w:val="24"/>
          <w:szCs w:val="24"/>
          <w:lang w:val="mn-MN"/>
        </w:rPr>
        <w:t xml:space="preserve">1.3.1. Гадаадын иргэнд тавих хяналт шалгалт: </w:t>
      </w:r>
    </w:p>
    <w:p w14:paraId="540AFA2F" w14:textId="594D23B3" w:rsidR="002A3B4C" w:rsidRPr="003A3F78" w:rsidRDefault="00C13BF6" w:rsidP="002A3B4C">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мэдээллийг </w:t>
      </w:r>
      <w:r w:rsidR="00C667C1" w:rsidRPr="003A3F78">
        <w:rPr>
          <w:rFonts w:ascii="Arial" w:hAnsi="Arial" w:cs="Arial"/>
          <w:sz w:val="24"/>
          <w:szCs w:val="24"/>
          <w:lang w:val="mn-MN"/>
        </w:rPr>
        <w:t>05</w:t>
      </w:r>
      <w:r w:rsidR="004B6769" w:rsidRPr="003A3F78">
        <w:rPr>
          <w:rFonts w:ascii="Arial" w:hAnsi="Arial" w:cs="Arial"/>
          <w:sz w:val="24"/>
          <w:szCs w:val="24"/>
          <w:lang w:val="mn-MN"/>
        </w:rPr>
        <w:t xml:space="preserve"> д</w:t>
      </w:r>
      <w:r w:rsidR="00C667C1" w:rsidRPr="003A3F78">
        <w:rPr>
          <w:rFonts w:ascii="Arial" w:hAnsi="Arial" w:cs="Arial"/>
          <w:sz w:val="24"/>
          <w:szCs w:val="24"/>
          <w:lang w:val="mn-MN"/>
        </w:rPr>
        <w:t>угаар сарын 09-ний өдрийн 01/874</w:t>
      </w:r>
      <w:r w:rsidR="0052797D" w:rsidRPr="003A3F78">
        <w:rPr>
          <w:rFonts w:ascii="Arial" w:hAnsi="Arial" w:cs="Arial"/>
          <w:sz w:val="24"/>
          <w:szCs w:val="24"/>
          <w:lang w:val="mn-MN"/>
        </w:rPr>
        <w:t xml:space="preserve"> д</w:t>
      </w:r>
      <w:r w:rsidR="00C667C1" w:rsidRPr="003A3F78">
        <w:rPr>
          <w:rFonts w:ascii="Arial" w:hAnsi="Arial" w:cs="Arial"/>
          <w:sz w:val="24"/>
          <w:szCs w:val="24"/>
          <w:lang w:val="mn-MN"/>
        </w:rPr>
        <w:t>үгээр, мөн сарын 23-ны өдрийн 01/944</w:t>
      </w:r>
      <w:r w:rsidR="00254F93" w:rsidRPr="003A3F78">
        <w:rPr>
          <w:rFonts w:ascii="Arial" w:hAnsi="Arial" w:cs="Arial"/>
          <w:sz w:val="24"/>
          <w:szCs w:val="24"/>
          <w:lang w:val="mn-MN"/>
        </w:rPr>
        <w:t xml:space="preserve"> д</w:t>
      </w:r>
      <w:r w:rsidR="00C667C1" w:rsidRPr="003A3F78">
        <w:rPr>
          <w:rFonts w:ascii="Arial" w:hAnsi="Arial" w:cs="Arial"/>
          <w:sz w:val="24"/>
          <w:szCs w:val="24"/>
          <w:lang w:val="mn-MN"/>
        </w:rPr>
        <w:t>үгээ</w:t>
      </w:r>
      <w:r w:rsidRPr="003A3F78">
        <w:rPr>
          <w:rFonts w:ascii="Arial" w:hAnsi="Arial" w:cs="Arial"/>
          <w:sz w:val="24"/>
          <w:szCs w:val="24"/>
          <w:lang w:val="mn-MN"/>
        </w:rPr>
        <w:t xml:space="preserve">р албан бичгээр </w:t>
      </w:r>
      <w:r w:rsidR="004B6769" w:rsidRPr="003A3F78">
        <w:rPr>
          <w:rFonts w:ascii="Arial" w:hAnsi="Arial" w:cs="Arial"/>
          <w:sz w:val="24"/>
          <w:szCs w:val="24"/>
          <w:lang w:val="mn-MN"/>
        </w:rPr>
        <w:t xml:space="preserve">Үндэсний аюулгүй байдлын зөвлөлд </w:t>
      </w:r>
      <w:r w:rsidRPr="003A3F78">
        <w:rPr>
          <w:rFonts w:ascii="Arial" w:hAnsi="Arial" w:cs="Arial"/>
          <w:sz w:val="24"/>
          <w:szCs w:val="24"/>
          <w:lang w:val="mn-MN"/>
        </w:rPr>
        <w:t>тус тус хүргүүлсэн.</w:t>
      </w:r>
    </w:p>
    <w:p w14:paraId="7DAD7C14" w14:textId="5E57D515" w:rsidR="00E772D0" w:rsidRPr="003A3F78" w:rsidRDefault="002A3B4C" w:rsidP="00E772D0">
      <w:pPr>
        <w:spacing w:after="0"/>
        <w:ind w:firstLine="426"/>
        <w:jc w:val="both"/>
        <w:rPr>
          <w:rFonts w:ascii="Arial" w:hAnsi="Arial" w:cs="Arial"/>
          <w:sz w:val="24"/>
          <w:szCs w:val="24"/>
          <w:lang w:val="mn-MN"/>
        </w:rPr>
      </w:pPr>
      <w:r w:rsidRPr="003A3F78">
        <w:rPr>
          <w:rFonts w:ascii="Arial" w:hAnsi="Arial" w:cs="Arial"/>
          <w:sz w:val="24"/>
          <w:szCs w:val="24"/>
          <w:lang w:val="mn-MN"/>
        </w:rPr>
        <w:t xml:space="preserve">Тайлант хугацаанд төлөвлөгөөт </w:t>
      </w:r>
      <w:r w:rsidR="00E772D0" w:rsidRPr="003A3F78">
        <w:rPr>
          <w:rFonts w:ascii="Arial" w:hAnsi="Arial" w:cs="Arial"/>
          <w:sz w:val="24"/>
          <w:szCs w:val="24"/>
          <w:lang w:val="mn-MN"/>
        </w:rPr>
        <w:t>хяналт шалгалт</w:t>
      </w:r>
      <w:r w:rsidR="00D66E5B" w:rsidRPr="003A3F78">
        <w:rPr>
          <w:rFonts w:ascii="Arial" w:hAnsi="Arial" w:cs="Arial"/>
          <w:sz w:val="24"/>
          <w:szCs w:val="24"/>
          <w:lang w:val="mn-MN"/>
        </w:rPr>
        <w:t xml:space="preserve"> хийгдээгүй. </w:t>
      </w:r>
    </w:p>
    <w:p w14:paraId="3E94B150" w14:textId="34387EE1" w:rsidR="003F4AE6" w:rsidRPr="003A3F78" w:rsidRDefault="00254F93" w:rsidP="005E0398">
      <w:pPr>
        <w:spacing w:after="0" w:line="276" w:lineRule="auto"/>
        <w:ind w:firstLine="426"/>
        <w:jc w:val="both"/>
        <w:rPr>
          <w:rFonts w:ascii="Arial" w:eastAsia="Times New Roman" w:hAnsi="Arial" w:cs="Arial"/>
          <w:sz w:val="24"/>
          <w:szCs w:val="24"/>
          <w:lang w:val="mn-MN"/>
        </w:rPr>
      </w:pPr>
      <w:r w:rsidRPr="003A3F78">
        <w:rPr>
          <w:rFonts w:ascii="Arial" w:hAnsi="Arial" w:cs="Arial"/>
          <w:sz w:val="24"/>
          <w:szCs w:val="24"/>
          <w:lang w:val="mn-MN"/>
        </w:rPr>
        <w:t>Т</w:t>
      </w:r>
      <w:r w:rsidR="00FF7CD3" w:rsidRPr="003A3F78">
        <w:rPr>
          <w:rFonts w:ascii="Arial" w:hAnsi="Arial" w:cs="Arial"/>
          <w:sz w:val="24"/>
          <w:szCs w:val="24"/>
          <w:lang w:val="mn-MN"/>
        </w:rPr>
        <w:t>өлөвлөгөөт</w:t>
      </w:r>
      <w:r w:rsidR="00D66E5B" w:rsidRPr="003A3F78">
        <w:rPr>
          <w:rFonts w:ascii="Arial" w:hAnsi="Arial" w:cs="Arial"/>
          <w:sz w:val="24"/>
          <w:szCs w:val="24"/>
          <w:lang w:val="mn-MN"/>
        </w:rPr>
        <w:t xml:space="preserve"> бус 29 удаагийн хяналт шалгалтыг 51</w:t>
      </w:r>
      <w:r w:rsidR="00FF7CD3" w:rsidRPr="003A3F78">
        <w:rPr>
          <w:rFonts w:ascii="Arial" w:hAnsi="Arial" w:cs="Arial"/>
          <w:sz w:val="24"/>
          <w:szCs w:val="24"/>
          <w:lang w:val="mn-MN"/>
        </w:rPr>
        <w:t xml:space="preserve"> аж ахуйн нэгж, байгууллага, </w:t>
      </w:r>
      <w:r w:rsidR="00C645CD" w:rsidRPr="003A3F78">
        <w:rPr>
          <w:rFonts w:ascii="Arial" w:hAnsi="Arial" w:cs="Arial"/>
          <w:sz w:val="24"/>
          <w:szCs w:val="24"/>
          <w:lang w:val="mn-MN"/>
        </w:rPr>
        <w:t xml:space="preserve">гадаадын </w:t>
      </w:r>
      <w:r w:rsidR="00D66E5B" w:rsidRPr="003A3F78">
        <w:rPr>
          <w:rFonts w:ascii="Arial" w:hAnsi="Arial" w:cs="Arial"/>
          <w:sz w:val="24"/>
          <w:szCs w:val="24"/>
          <w:lang w:val="mn-MN"/>
        </w:rPr>
        <w:t>57</w:t>
      </w:r>
      <w:r w:rsidR="00FF7CD3" w:rsidRPr="003A3F78">
        <w:rPr>
          <w:rFonts w:ascii="Arial" w:hAnsi="Arial" w:cs="Arial"/>
          <w:sz w:val="24"/>
          <w:szCs w:val="24"/>
          <w:lang w:val="mn-MN"/>
        </w:rPr>
        <w:t xml:space="preserve"> иргэнийг </w:t>
      </w:r>
      <w:r w:rsidR="00D66E5B" w:rsidRPr="003A3F78">
        <w:rPr>
          <w:rFonts w:ascii="Arial" w:hAnsi="Arial" w:cs="Arial"/>
          <w:sz w:val="24"/>
          <w:szCs w:val="24"/>
          <w:lang w:val="mn-MN"/>
        </w:rPr>
        <w:t xml:space="preserve">хамруулан зохион байгуулж, </w:t>
      </w:r>
      <w:r w:rsidR="00F471D1" w:rsidRPr="003A3F78">
        <w:rPr>
          <w:rFonts w:ascii="Arial" w:hAnsi="Arial" w:cs="Arial"/>
          <w:sz w:val="24"/>
          <w:szCs w:val="24"/>
          <w:lang w:val="mn-MN"/>
        </w:rPr>
        <w:t xml:space="preserve"> </w:t>
      </w:r>
      <w:r w:rsidR="00D66E5B" w:rsidRPr="003A3F78">
        <w:rPr>
          <w:rFonts w:ascii="Arial" w:eastAsia="Times New Roman" w:hAnsi="Arial" w:cs="Arial"/>
          <w:sz w:val="24"/>
          <w:szCs w:val="24"/>
          <w:lang w:val="mn-MN"/>
        </w:rPr>
        <w:t xml:space="preserve">паспорт, түүнийг орлох баримт бичгийг шалгахад </w:t>
      </w:r>
      <w:r w:rsidR="00F471D1" w:rsidRPr="003A3F78">
        <w:rPr>
          <w:rFonts w:ascii="Arial" w:eastAsia="Times New Roman" w:hAnsi="Arial" w:cs="Arial"/>
          <w:sz w:val="24"/>
          <w:szCs w:val="24"/>
          <w:lang w:val="mn-MN"/>
        </w:rPr>
        <w:t>зөрчил илрээгүй</w:t>
      </w:r>
      <w:r w:rsidR="00B3137B" w:rsidRPr="003A3F78">
        <w:rPr>
          <w:rFonts w:ascii="Arial" w:eastAsia="Times New Roman" w:hAnsi="Arial" w:cs="Arial"/>
          <w:sz w:val="24"/>
          <w:szCs w:val="24"/>
          <w:lang w:val="mn-MN"/>
        </w:rPr>
        <w:t xml:space="preserve"> байна.</w:t>
      </w:r>
      <w:r w:rsidR="00F471D1" w:rsidRPr="003A3F78">
        <w:rPr>
          <w:rFonts w:ascii="Arial" w:eastAsia="Times New Roman" w:hAnsi="Arial" w:cs="Arial"/>
          <w:sz w:val="24"/>
          <w:szCs w:val="24"/>
          <w:lang w:val="mn-MN"/>
        </w:rPr>
        <w:t xml:space="preserve"> </w:t>
      </w:r>
    </w:p>
    <w:p w14:paraId="68BA6E30" w14:textId="3382A00C" w:rsidR="00354142" w:rsidRPr="003A3F78" w:rsidRDefault="00B34E40" w:rsidP="00354142">
      <w:pPr>
        <w:spacing w:after="0" w:line="276" w:lineRule="auto"/>
        <w:ind w:firstLine="426"/>
        <w:jc w:val="right"/>
        <w:rPr>
          <w:rFonts w:ascii="Arial" w:eastAsia="Times New Roman" w:hAnsi="Arial" w:cs="Arial"/>
          <w:i/>
          <w:sz w:val="24"/>
          <w:szCs w:val="24"/>
          <w:lang w:val="mn-MN"/>
        </w:rPr>
      </w:pPr>
      <w:r w:rsidRPr="003A3F78">
        <w:rPr>
          <w:rFonts w:ascii="Arial" w:hAnsi="Arial" w:cs="Arial"/>
          <w:sz w:val="24"/>
          <w:szCs w:val="24"/>
          <w:lang w:val="mn-MN"/>
        </w:rPr>
        <w:t>Хүснэгт 5</w:t>
      </w:r>
    </w:p>
    <w:tbl>
      <w:tblPr>
        <w:tblStyle w:val="TableGrid"/>
        <w:tblW w:w="0" w:type="auto"/>
        <w:tblInd w:w="108" w:type="dxa"/>
        <w:tblLook w:val="04A0" w:firstRow="1" w:lastRow="0" w:firstColumn="1" w:lastColumn="0" w:noHBand="0" w:noVBand="1"/>
      </w:tblPr>
      <w:tblGrid>
        <w:gridCol w:w="506"/>
        <w:gridCol w:w="2640"/>
        <w:gridCol w:w="1107"/>
        <w:gridCol w:w="1134"/>
        <w:gridCol w:w="1134"/>
        <w:gridCol w:w="885"/>
        <w:gridCol w:w="1950"/>
      </w:tblGrid>
      <w:tr w:rsidR="00542787" w:rsidRPr="003A3F78" w14:paraId="2C9A0723" w14:textId="38B7FA2D" w:rsidTr="00542787">
        <w:tc>
          <w:tcPr>
            <w:tcW w:w="9356" w:type="dxa"/>
            <w:gridSpan w:val="7"/>
            <w:vAlign w:val="center"/>
          </w:tcPr>
          <w:p w14:paraId="05056B8A" w14:textId="5D9BF6C1" w:rsidR="00542787" w:rsidRPr="003A3F78" w:rsidRDefault="00542787" w:rsidP="00354142">
            <w:pPr>
              <w:jc w:val="center"/>
              <w:rPr>
                <w:rFonts w:ascii="Arial" w:eastAsia="Times New Roman" w:hAnsi="Arial" w:cs="Arial"/>
                <w:sz w:val="20"/>
                <w:szCs w:val="20"/>
                <w:lang w:val="mn-MN"/>
              </w:rPr>
            </w:pPr>
            <w:r w:rsidRPr="003A3F78">
              <w:rPr>
                <w:rFonts w:ascii="Arial" w:eastAsia="Times New Roman" w:hAnsi="Arial" w:cs="Arial"/>
                <w:sz w:val="20"/>
                <w:szCs w:val="20"/>
                <w:lang w:val="mn-MN"/>
              </w:rPr>
              <w:t>Торгуулсан гадаадын иргэн</w:t>
            </w:r>
          </w:p>
        </w:tc>
      </w:tr>
      <w:tr w:rsidR="00542787" w:rsidRPr="003A3F78" w14:paraId="320198C4" w14:textId="77777777" w:rsidTr="00542787">
        <w:tc>
          <w:tcPr>
            <w:tcW w:w="506" w:type="dxa"/>
            <w:vMerge w:val="restart"/>
            <w:vAlign w:val="center"/>
          </w:tcPr>
          <w:p w14:paraId="1C2B2F5C" w14:textId="715CE1EB" w:rsidR="00542787" w:rsidRPr="003A3F78" w:rsidRDefault="00542787" w:rsidP="00542787">
            <w:pPr>
              <w:jc w:val="center"/>
              <w:rPr>
                <w:rFonts w:ascii="Arial" w:eastAsia="Times New Roman" w:hAnsi="Arial" w:cs="Arial"/>
                <w:sz w:val="20"/>
                <w:szCs w:val="20"/>
                <w:lang w:val="mn-MN"/>
              </w:rPr>
            </w:pPr>
            <w:r w:rsidRPr="003A3F78">
              <w:rPr>
                <w:rFonts w:ascii="Arial" w:eastAsia="Times New Roman" w:hAnsi="Arial" w:cs="Arial"/>
                <w:sz w:val="20"/>
                <w:szCs w:val="20"/>
                <w:lang w:val="mn-MN"/>
              </w:rPr>
              <w:t>д/д</w:t>
            </w:r>
          </w:p>
        </w:tc>
        <w:tc>
          <w:tcPr>
            <w:tcW w:w="2640" w:type="dxa"/>
            <w:vMerge w:val="restart"/>
            <w:vAlign w:val="center"/>
          </w:tcPr>
          <w:p w14:paraId="3FC49405" w14:textId="1353E7C4" w:rsidR="00542787" w:rsidRPr="003A3F78" w:rsidRDefault="00542787" w:rsidP="00542787">
            <w:pPr>
              <w:jc w:val="center"/>
              <w:rPr>
                <w:rFonts w:ascii="Arial" w:eastAsia="Times New Roman" w:hAnsi="Arial" w:cs="Arial"/>
                <w:sz w:val="20"/>
                <w:szCs w:val="20"/>
                <w:lang w:val="mn-MN"/>
              </w:rPr>
            </w:pPr>
            <w:r w:rsidRPr="003A3F78">
              <w:rPr>
                <w:rFonts w:ascii="Arial" w:eastAsia="Times New Roman" w:hAnsi="Arial" w:cs="Arial"/>
                <w:sz w:val="20"/>
                <w:szCs w:val="20"/>
                <w:lang w:val="mn-MN"/>
              </w:rPr>
              <w:t>Харьяалах улс</w:t>
            </w:r>
          </w:p>
        </w:tc>
        <w:tc>
          <w:tcPr>
            <w:tcW w:w="3375" w:type="dxa"/>
            <w:gridSpan w:val="3"/>
            <w:vAlign w:val="center"/>
          </w:tcPr>
          <w:p w14:paraId="736F551C" w14:textId="574D324C" w:rsidR="00542787" w:rsidRPr="003A3F78" w:rsidRDefault="00542787" w:rsidP="00542787">
            <w:pPr>
              <w:jc w:val="center"/>
              <w:rPr>
                <w:rFonts w:ascii="Arial" w:eastAsia="Times New Roman" w:hAnsi="Arial" w:cs="Arial"/>
                <w:sz w:val="20"/>
                <w:szCs w:val="20"/>
                <w:lang w:val="mn-MN"/>
              </w:rPr>
            </w:pPr>
            <w:r w:rsidRPr="003A3F78">
              <w:rPr>
                <w:rFonts w:ascii="Arial" w:eastAsia="Times New Roman" w:hAnsi="Arial" w:cs="Arial"/>
                <w:sz w:val="20"/>
                <w:szCs w:val="20"/>
                <w:lang w:val="mn-MN"/>
              </w:rPr>
              <w:t>Зүйлчлэл</w:t>
            </w:r>
          </w:p>
        </w:tc>
        <w:tc>
          <w:tcPr>
            <w:tcW w:w="885" w:type="dxa"/>
            <w:vMerge w:val="restart"/>
            <w:vAlign w:val="center"/>
          </w:tcPr>
          <w:p w14:paraId="11211673" w14:textId="68D3653F" w:rsidR="00542787" w:rsidRPr="003A3F78" w:rsidRDefault="00542787" w:rsidP="00542787">
            <w:pPr>
              <w:jc w:val="center"/>
              <w:rPr>
                <w:rFonts w:ascii="Arial" w:eastAsia="Times New Roman" w:hAnsi="Arial" w:cs="Arial"/>
                <w:sz w:val="20"/>
                <w:szCs w:val="20"/>
                <w:lang w:val="mn-MN"/>
              </w:rPr>
            </w:pPr>
            <w:r w:rsidRPr="003A3F78">
              <w:rPr>
                <w:rFonts w:ascii="Arial" w:eastAsia="Times New Roman" w:hAnsi="Arial" w:cs="Arial"/>
                <w:sz w:val="20"/>
                <w:szCs w:val="20"/>
                <w:lang w:val="mn-MN"/>
              </w:rPr>
              <w:t>Бүгд</w:t>
            </w:r>
          </w:p>
        </w:tc>
        <w:tc>
          <w:tcPr>
            <w:tcW w:w="1950" w:type="dxa"/>
            <w:vMerge w:val="restart"/>
            <w:vAlign w:val="center"/>
          </w:tcPr>
          <w:p w14:paraId="3D66F63F" w14:textId="10E004DF" w:rsidR="00542787" w:rsidRPr="003A3F78" w:rsidRDefault="00542787" w:rsidP="00542787">
            <w:pPr>
              <w:jc w:val="center"/>
              <w:rPr>
                <w:rFonts w:ascii="Arial" w:eastAsia="Times New Roman" w:hAnsi="Arial" w:cs="Arial"/>
                <w:sz w:val="20"/>
                <w:szCs w:val="20"/>
                <w:lang w:val="mn-MN"/>
              </w:rPr>
            </w:pPr>
            <w:r w:rsidRPr="003A3F78">
              <w:rPr>
                <w:rFonts w:ascii="Arial" w:eastAsia="Times New Roman" w:hAnsi="Arial" w:cs="Arial"/>
                <w:sz w:val="20"/>
                <w:szCs w:val="20"/>
                <w:lang w:val="mn-MN"/>
              </w:rPr>
              <w:t>Торгуулийн дүн</w:t>
            </w:r>
          </w:p>
        </w:tc>
      </w:tr>
      <w:tr w:rsidR="00542787" w:rsidRPr="003A3F78" w14:paraId="5EF31B16" w14:textId="565A3E4B" w:rsidTr="00542787">
        <w:tc>
          <w:tcPr>
            <w:tcW w:w="506" w:type="dxa"/>
            <w:vMerge/>
          </w:tcPr>
          <w:p w14:paraId="2C10A0A2" w14:textId="73579880" w:rsidR="00542787" w:rsidRPr="003A3F78" w:rsidRDefault="00542787" w:rsidP="00542787">
            <w:pPr>
              <w:jc w:val="both"/>
              <w:rPr>
                <w:rFonts w:ascii="Arial" w:eastAsia="Times New Roman" w:hAnsi="Arial" w:cs="Arial"/>
                <w:sz w:val="20"/>
                <w:szCs w:val="20"/>
                <w:lang w:val="mn-MN"/>
              </w:rPr>
            </w:pPr>
          </w:p>
        </w:tc>
        <w:tc>
          <w:tcPr>
            <w:tcW w:w="2640" w:type="dxa"/>
            <w:vMerge/>
            <w:vAlign w:val="center"/>
          </w:tcPr>
          <w:p w14:paraId="14EF354E" w14:textId="592B75EB" w:rsidR="00542787" w:rsidRPr="003A3F78" w:rsidRDefault="00542787" w:rsidP="00542787">
            <w:pPr>
              <w:jc w:val="both"/>
              <w:rPr>
                <w:rFonts w:ascii="Arial" w:eastAsia="Times New Roman" w:hAnsi="Arial" w:cs="Arial"/>
                <w:sz w:val="20"/>
                <w:szCs w:val="20"/>
                <w:lang w:val="mn-MN"/>
              </w:rPr>
            </w:pPr>
          </w:p>
        </w:tc>
        <w:tc>
          <w:tcPr>
            <w:tcW w:w="1107" w:type="dxa"/>
            <w:tcBorders>
              <w:top w:val="single" w:sz="4" w:space="0" w:color="auto"/>
              <w:left w:val="nil"/>
              <w:bottom w:val="single" w:sz="4" w:space="0" w:color="auto"/>
              <w:right w:val="single" w:sz="4" w:space="0" w:color="auto"/>
            </w:tcBorders>
            <w:shd w:val="clear" w:color="auto" w:fill="auto"/>
            <w:vAlign w:val="center"/>
          </w:tcPr>
          <w:p w14:paraId="37DCABA2" w14:textId="3EF5A2DF" w:rsidR="00542787" w:rsidRPr="003A3F78" w:rsidRDefault="00542787" w:rsidP="00542787">
            <w:pPr>
              <w:jc w:val="center"/>
              <w:rPr>
                <w:rFonts w:ascii="Arial" w:eastAsia="Times New Roman" w:hAnsi="Arial" w:cs="Arial"/>
                <w:sz w:val="20"/>
                <w:szCs w:val="20"/>
                <w:lang w:val="mn-MN"/>
              </w:rPr>
            </w:pPr>
            <w:r w:rsidRPr="003A3F78">
              <w:rPr>
                <w:rFonts w:ascii="Arial" w:hAnsi="Arial" w:cs="Arial"/>
                <w:sz w:val="20"/>
                <w:szCs w:val="20"/>
                <w:lang w:val="mn-MN"/>
              </w:rPr>
              <w:t>16.2-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12578" w14:textId="3CB56D64" w:rsidR="00542787"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16.2-3</w:t>
            </w:r>
            <w:r w:rsidR="00542787" w:rsidRPr="003A3F78">
              <w:rPr>
                <w:rFonts w:ascii="Arial" w:eastAsia="Times New Roman" w:hAnsi="Arial" w:cs="Arial"/>
                <w:sz w:val="20"/>
                <w:szCs w:val="20"/>
                <w:lang w:val="mn-MN"/>
              </w:rPr>
              <w:t>.</w:t>
            </w:r>
            <w:r w:rsidRPr="003A3F78">
              <w:rPr>
                <w:rFonts w:ascii="Arial" w:eastAsia="Times New Roman" w:hAnsi="Arial" w:cs="Arial"/>
                <w:sz w:val="20"/>
                <w:szCs w:val="20"/>
                <w:lang w:val="mn-MN"/>
              </w:rPr>
              <w:t>2</w:t>
            </w:r>
          </w:p>
        </w:tc>
        <w:tc>
          <w:tcPr>
            <w:tcW w:w="1134" w:type="dxa"/>
            <w:vAlign w:val="center"/>
          </w:tcPr>
          <w:p w14:paraId="51F7283C" w14:textId="485139BF" w:rsidR="00542787" w:rsidRPr="003A3F78" w:rsidRDefault="00542787" w:rsidP="00542787">
            <w:pPr>
              <w:jc w:val="right"/>
              <w:rPr>
                <w:rFonts w:ascii="Arial" w:eastAsia="Times New Roman" w:hAnsi="Arial" w:cs="Arial"/>
                <w:sz w:val="20"/>
                <w:szCs w:val="20"/>
                <w:lang w:val="mn-MN"/>
              </w:rPr>
            </w:pPr>
            <w:r w:rsidRPr="003A3F78">
              <w:rPr>
                <w:rFonts w:ascii="Arial" w:hAnsi="Arial" w:cs="Arial"/>
                <w:sz w:val="20"/>
                <w:szCs w:val="20"/>
                <w:lang w:val="mn-MN"/>
              </w:rPr>
              <w:t>16.2-3.3</w:t>
            </w:r>
          </w:p>
        </w:tc>
        <w:tc>
          <w:tcPr>
            <w:tcW w:w="885" w:type="dxa"/>
            <w:vMerge/>
            <w:vAlign w:val="center"/>
          </w:tcPr>
          <w:p w14:paraId="11CF761E" w14:textId="280E6E30" w:rsidR="00542787" w:rsidRPr="003A3F78" w:rsidRDefault="00542787" w:rsidP="00542787">
            <w:pPr>
              <w:jc w:val="right"/>
              <w:rPr>
                <w:rFonts w:ascii="Arial" w:eastAsia="Times New Roman" w:hAnsi="Arial" w:cs="Arial"/>
                <w:sz w:val="20"/>
                <w:szCs w:val="20"/>
                <w:lang w:val="mn-MN"/>
              </w:rPr>
            </w:pPr>
          </w:p>
        </w:tc>
        <w:tc>
          <w:tcPr>
            <w:tcW w:w="1950" w:type="dxa"/>
            <w:vMerge/>
            <w:vAlign w:val="center"/>
          </w:tcPr>
          <w:p w14:paraId="5F14B6DC" w14:textId="77777777" w:rsidR="00542787" w:rsidRPr="003A3F78" w:rsidRDefault="00542787" w:rsidP="00542787">
            <w:pPr>
              <w:jc w:val="right"/>
              <w:rPr>
                <w:rFonts w:ascii="Arial" w:eastAsia="Times New Roman" w:hAnsi="Arial" w:cs="Arial"/>
                <w:sz w:val="20"/>
                <w:szCs w:val="20"/>
                <w:lang w:val="mn-MN"/>
              </w:rPr>
            </w:pPr>
          </w:p>
        </w:tc>
      </w:tr>
      <w:tr w:rsidR="00972ACB" w:rsidRPr="003A3F78" w14:paraId="003C9112" w14:textId="116B26DE" w:rsidTr="00A36A5C">
        <w:tc>
          <w:tcPr>
            <w:tcW w:w="506" w:type="dxa"/>
          </w:tcPr>
          <w:p w14:paraId="2F63120E" w14:textId="66505696"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1</w:t>
            </w:r>
          </w:p>
        </w:tc>
        <w:tc>
          <w:tcPr>
            <w:tcW w:w="2640" w:type="dxa"/>
            <w:tcBorders>
              <w:top w:val="nil"/>
              <w:left w:val="nil"/>
              <w:bottom w:val="single" w:sz="4" w:space="0" w:color="auto"/>
              <w:right w:val="single" w:sz="4" w:space="0" w:color="auto"/>
            </w:tcBorders>
            <w:shd w:val="clear" w:color="auto" w:fill="auto"/>
            <w:vAlign w:val="bottom"/>
          </w:tcPr>
          <w:p w14:paraId="06B86E9E" w14:textId="38F5E497" w:rsidR="00972ACB" w:rsidRPr="003A3F78" w:rsidRDefault="00972ACB" w:rsidP="00972ACB">
            <w:pPr>
              <w:jc w:val="both"/>
              <w:rPr>
                <w:rFonts w:ascii="Arial" w:eastAsia="Times New Roman" w:hAnsi="Arial" w:cs="Arial"/>
                <w:sz w:val="20"/>
                <w:szCs w:val="20"/>
                <w:lang w:val="mn-MN"/>
              </w:rPr>
            </w:pPr>
            <w:r w:rsidRPr="003A3F78">
              <w:rPr>
                <w:rFonts w:ascii="Arial" w:eastAsia="Times New Roman" w:hAnsi="Arial" w:cs="Arial"/>
                <w:color w:val="000000"/>
                <w:sz w:val="20"/>
                <w:szCs w:val="20"/>
                <w:lang w:val="mn-MN"/>
              </w:rPr>
              <w:t>Азербайжан</w:t>
            </w:r>
          </w:p>
        </w:tc>
        <w:tc>
          <w:tcPr>
            <w:tcW w:w="1107" w:type="dxa"/>
            <w:tcBorders>
              <w:top w:val="nil"/>
              <w:left w:val="nil"/>
              <w:bottom w:val="single" w:sz="4" w:space="0" w:color="auto"/>
              <w:right w:val="single" w:sz="4" w:space="0" w:color="auto"/>
            </w:tcBorders>
            <w:shd w:val="clear" w:color="auto" w:fill="auto"/>
            <w:vAlign w:val="center"/>
          </w:tcPr>
          <w:p w14:paraId="6C785A78" w14:textId="4C4F3C09"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134" w:type="dxa"/>
            <w:vAlign w:val="center"/>
          </w:tcPr>
          <w:p w14:paraId="60339AD6" w14:textId="3CD254DA"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36C7FDA7" w14:textId="49229196"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315AB773" w14:textId="2880998E"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center"/>
          </w:tcPr>
          <w:p w14:paraId="56BED93B" w14:textId="118E03DD"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00000</w:t>
            </w:r>
          </w:p>
        </w:tc>
      </w:tr>
      <w:tr w:rsidR="00972ACB" w:rsidRPr="003A3F78" w14:paraId="678860C0" w14:textId="0253DE9A" w:rsidTr="00A36A5C">
        <w:tc>
          <w:tcPr>
            <w:tcW w:w="506" w:type="dxa"/>
          </w:tcPr>
          <w:p w14:paraId="2E960E4C" w14:textId="062BFF35"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2</w:t>
            </w:r>
          </w:p>
        </w:tc>
        <w:tc>
          <w:tcPr>
            <w:tcW w:w="2640" w:type="dxa"/>
            <w:tcBorders>
              <w:top w:val="nil"/>
              <w:left w:val="nil"/>
              <w:bottom w:val="single" w:sz="4" w:space="0" w:color="auto"/>
              <w:right w:val="single" w:sz="4" w:space="0" w:color="auto"/>
            </w:tcBorders>
            <w:shd w:val="clear" w:color="auto" w:fill="auto"/>
            <w:vAlign w:val="bottom"/>
          </w:tcPr>
          <w:p w14:paraId="4DAF3A46" w14:textId="16BF148A" w:rsidR="00972ACB" w:rsidRPr="003A3F78" w:rsidRDefault="00972ACB" w:rsidP="00972ACB">
            <w:pPr>
              <w:jc w:val="both"/>
              <w:rPr>
                <w:rFonts w:ascii="Arial" w:eastAsia="Times New Roman" w:hAnsi="Arial" w:cs="Arial"/>
                <w:sz w:val="20"/>
                <w:szCs w:val="20"/>
                <w:lang w:val="mn-MN"/>
              </w:rPr>
            </w:pPr>
            <w:r w:rsidRPr="003A3F78">
              <w:rPr>
                <w:rFonts w:ascii="Arial" w:eastAsia="Times New Roman" w:hAnsi="Arial" w:cs="Arial"/>
                <w:color w:val="000000"/>
                <w:sz w:val="20"/>
                <w:szCs w:val="20"/>
                <w:lang w:val="mn-MN"/>
              </w:rPr>
              <w:t>Вьетнам</w:t>
            </w:r>
          </w:p>
        </w:tc>
        <w:tc>
          <w:tcPr>
            <w:tcW w:w="1107" w:type="dxa"/>
            <w:tcBorders>
              <w:top w:val="nil"/>
              <w:left w:val="nil"/>
              <w:bottom w:val="single" w:sz="4" w:space="0" w:color="auto"/>
              <w:right w:val="single" w:sz="4" w:space="0" w:color="auto"/>
            </w:tcBorders>
            <w:shd w:val="clear" w:color="auto" w:fill="auto"/>
            <w:vAlign w:val="center"/>
          </w:tcPr>
          <w:p w14:paraId="565B6E4A" w14:textId="3B83C1DB"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134" w:type="dxa"/>
            <w:vAlign w:val="center"/>
          </w:tcPr>
          <w:p w14:paraId="0CA2E514"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603ADBB9" w14:textId="63D2FEC5"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4D0C2F88" w14:textId="688F9382"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950" w:type="dxa"/>
            <w:tcBorders>
              <w:top w:val="nil"/>
              <w:left w:val="nil"/>
              <w:bottom w:val="single" w:sz="4" w:space="0" w:color="auto"/>
              <w:right w:val="single" w:sz="4" w:space="0" w:color="auto"/>
            </w:tcBorders>
            <w:shd w:val="clear" w:color="auto" w:fill="auto"/>
            <w:vAlign w:val="center"/>
          </w:tcPr>
          <w:p w14:paraId="668F5CC9" w14:textId="1036FDF8"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00000</w:t>
            </w:r>
          </w:p>
        </w:tc>
      </w:tr>
      <w:tr w:rsidR="00972ACB" w:rsidRPr="003A3F78" w14:paraId="783DCDEF" w14:textId="77777777" w:rsidTr="00A36A5C">
        <w:tc>
          <w:tcPr>
            <w:tcW w:w="506" w:type="dxa"/>
          </w:tcPr>
          <w:p w14:paraId="2D271028" w14:textId="3E9C4C77"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3</w:t>
            </w:r>
          </w:p>
        </w:tc>
        <w:tc>
          <w:tcPr>
            <w:tcW w:w="2640" w:type="dxa"/>
            <w:tcBorders>
              <w:top w:val="nil"/>
              <w:left w:val="nil"/>
              <w:bottom w:val="single" w:sz="4" w:space="0" w:color="auto"/>
              <w:right w:val="single" w:sz="4" w:space="0" w:color="auto"/>
            </w:tcBorders>
            <w:shd w:val="clear" w:color="auto" w:fill="auto"/>
            <w:vAlign w:val="bottom"/>
          </w:tcPr>
          <w:p w14:paraId="4EA39317" w14:textId="48B0D296"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Казахстан</w:t>
            </w:r>
          </w:p>
        </w:tc>
        <w:tc>
          <w:tcPr>
            <w:tcW w:w="1107" w:type="dxa"/>
            <w:tcBorders>
              <w:top w:val="nil"/>
              <w:left w:val="nil"/>
              <w:bottom w:val="single" w:sz="4" w:space="0" w:color="auto"/>
              <w:right w:val="single" w:sz="4" w:space="0" w:color="auto"/>
            </w:tcBorders>
            <w:shd w:val="clear" w:color="auto" w:fill="auto"/>
            <w:vAlign w:val="center"/>
          </w:tcPr>
          <w:p w14:paraId="744EBAE9" w14:textId="665E04F3"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 </w:t>
            </w:r>
          </w:p>
        </w:tc>
        <w:tc>
          <w:tcPr>
            <w:tcW w:w="1134" w:type="dxa"/>
            <w:vAlign w:val="center"/>
          </w:tcPr>
          <w:p w14:paraId="0B656985" w14:textId="26A512A7"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1</w:t>
            </w:r>
          </w:p>
        </w:tc>
        <w:tc>
          <w:tcPr>
            <w:tcW w:w="1134" w:type="dxa"/>
            <w:vAlign w:val="center"/>
          </w:tcPr>
          <w:p w14:paraId="4C8DC3F2" w14:textId="1674CE94"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1</w:t>
            </w:r>
          </w:p>
        </w:tc>
        <w:tc>
          <w:tcPr>
            <w:tcW w:w="885" w:type="dxa"/>
            <w:tcBorders>
              <w:top w:val="nil"/>
              <w:left w:val="nil"/>
              <w:bottom w:val="single" w:sz="4" w:space="0" w:color="auto"/>
              <w:right w:val="single" w:sz="4" w:space="0" w:color="auto"/>
            </w:tcBorders>
            <w:shd w:val="clear" w:color="auto" w:fill="auto"/>
            <w:vAlign w:val="center"/>
          </w:tcPr>
          <w:p w14:paraId="75A2F054" w14:textId="671AC189"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950" w:type="dxa"/>
            <w:tcBorders>
              <w:top w:val="nil"/>
              <w:left w:val="nil"/>
              <w:bottom w:val="single" w:sz="4" w:space="0" w:color="auto"/>
              <w:right w:val="single" w:sz="4" w:space="0" w:color="auto"/>
            </w:tcBorders>
            <w:shd w:val="clear" w:color="auto" w:fill="auto"/>
            <w:vAlign w:val="center"/>
          </w:tcPr>
          <w:p w14:paraId="06EAC96B" w14:textId="28B9CDEA"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4000000</w:t>
            </w:r>
          </w:p>
        </w:tc>
      </w:tr>
      <w:tr w:rsidR="00972ACB" w:rsidRPr="003A3F78" w14:paraId="76ED012B" w14:textId="77777777" w:rsidTr="00A36A5C">
        <w:tc>
          <w:tcPr>
            <w:tcW w:w="506" w:type="dxa"/>
          </w:tcPr>
          <w:p w14:paraId="2B0B3D54" w14:textId="254CCAF5"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4</w:t>
            </w:r>
          </w:p>
        </w:tc>
        <w:tc>
          <w:tcPr>
            <w:tcW w:w="2640" w:type="dxa"/>
            <w:tcBorders>
              <w:top w:val="nil"/>
              <w:left w:val="nil"/>
              <w:bottom w:val="single" w:sz="4" w:space="0" w:color="auto"/>
              <w:right w:val="single" w:sz="4" w:space="0" w:color="auto"/>
            </w:tcBorders>
            <w:shd w:val="clear" w:color="auto" w:fill="auto"/>
            <w:vAlign w:val="bottom"/>
          </w:tcPr>
          <w:p w14:paraId="693C819A" w14:textId="04177418"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Орос</w:t>
            </w:r>
          </w:p>
        </w:tc>
        <w:tc>
          <w:tcPr>
            <w:tcW w:w="1107" w:type="dxa"/>
            <w:tcBorders>
              <w:top w:val="nil"/>
              <w:left w:val="nil"/>
              <w:bottom w:val="single" w:sz="4" w:space="0" w:color="auto"/>
              <w:right w:val="single" w:sz="4" w:space="0" w:color="auto"/>
            </w:tcBorders>
            <w:shd w:val="clear" w:color="auto" w:fill="auto"/>
            <w:vAlign w:val="center"/>
          </w:tcPr>
          <w:p w14:paraId="5144D2BA" w14:textId="12CD712C"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134" w:type="dxa"/>
            <w:vAlign w:val="center"/>
          </w:tcPr>
          <w:p w14:paraId="585504FB"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50AD021A" w14:textId="77777777"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18366F06" w14:textId="087F8069"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950" w:type="dxa"/>
            <w:tcBorders>
              <w:top w:val="nil"/>
              <w:left w:val="nil"/>
              <w:bottom w:val="single" w:sz="4" w:space="0" w:color="auto"/>
              <w:right w:val="single" w:sz="4" w:space="0" w:color="auto"/>
            </w:tcBorders>
            <w:shd w:val="clear" w:color="auto" w:fill="auto"/>
            <w:vAlign w:val="center"/>
          </w:tcPr>
          <w:p w14:paraId="7B4DE8E8" w14:textId="7B1D5409"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00000</w:t>
            </w:r>
          </w:p>
        </w:tc>
      </w:tr>
      <w:tr w:rsidR="00972ACB" w:rsidRPr="003A3F78" w14:paraId="7E3B85A4" w14:textId="77777777" w:rsidTr="00A36A5C">
        <w:tc>
          <w:tcPr>
            <w:tcW w:w="506" w:type="dxa"/>
          </w:tcPr>
          <w:p w14:paraId="7E2CA5BF" w14:textId="450ABF08"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5</w:t>
            </w:r>
          </w:p>
        </w:tc>
        <w:tc>
          <w:tcPr>
            <w:tcW w:w="2640" w:type="dxa"/>
            <w:tcBorders>
              <w:top w:val="nil"/>
              <w:left w:val="nil"/>
              <w:bottom w:val="single" w:sz="4" w:space="0" w:color="auto"/>
              <w:right w:val="single" w:sz="4" w:space="0" w:color="auto"/>
            </w:tcBorders>
            <w:shd w:val="clear" w:color="auto" w:fill="auto"/>
            <w:vAlign w:val="bottom"/>
          </w:tcPr>
          <w:p w14:paraId="11DF917E" w14:textId="6E7B5E27"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Өмнөд Солонгос</w:t>
            </w:r>
          </w:p>
        </w:tc>
        <w:tc>
          <w:tcPr>
            <w:tcW w:w="1107" w:type="dxa"/>
            <w:tcBorders>
              <w:top w:val="nil"/>
              <w:left w:val="nil"/>
              <w:bottom w:val="single" w:sz="4" w:space="0" w:color="auto"/>
              <w:right w:val="single" w:sz="4" w:space="0" w:color="auto"/>
            </w:tcBorders>
            <w:shd w:val="clear" w:color="auto" w:fill="auto"/>
            <w:vAlign w:val="center"/>
          </w:tcPr>
          <w:p w14:paraId="48DD410D" w14:textId="0DD7EEB7"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134" w:type="dxa"/>
            <w:vAlign w:val="center"/>
          </w:tcPr>
          <w:p w14:paraId="6B1564FD"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2ED032E0" w14:textId="77777777"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043C83AF" w14:textId="1E6DF53E"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center"/>
          </w:tcPr>
          <w:p w14:paraId="20948EEB" w14:textId="2F2DC8CB"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00000</w:t>
            </w:r>
          </w:p>
        </w:tc>
      </w:tr>
      <w:tr w:rsidR="00972ACB" w:rsidRPr="003A3F78" w14:paraId="7C7ACC93" w14:textId="77777777" w:rsidTr="00A36A5C">
        <w:tc>
          <w:tcPr>
            <w:tcW w:w="506" w:type="dxa"/>
          </w:tcPr>
          <w:p w14:paraId="63AF7C8D" w14:textId="34725085"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6</w:t>
            </w:r>
          </w:p>
        </w:tc>
        <w:tc>
          <w:tcPr>
            <w:tcW w:w="2640" w:type="dxa"/>
            <w:tcBorders>
              <w:top w:val="nil"/>
              <w:left w:val="nil"/>
              <w:bottom w:val="single" w:sz="4" w:space="0" w:color="auto"/>
              <w:right w:val="single" w:sz="4" w:space="0" w:color="auto"/>
            </w:tcBorders>
            <w:shd w:val="clear" w:color="auto" w:fill="auto"/>
            <w:vAlign w:val="bottom"/>
          </w:tcPr>
          <w:p w14:paraId="5E4A10A7" w14:textId="2FED8F5D"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Папуа-Шинэ Гвиней</w:t>
            </w:r>
          </w:p>
        </w:tc>
        <w:tc>
          <w:tcPr>
            <w:tcW w:w="1107" w:type="dxa"/>
            <w:tcBorders>
              <w:top w:val="nil"/>
              <w:left w:val="nil"/>
              <w:bottom w:val="single" w:sz="4" w:space="0" w:color="auto"/>
              <w:right w:val="single" w:sz="4" w:space="0" w:color="auto"/>
            </w:tcBorders>
            <w:shd w:val="clear" w:color="auto" w:fill="auto"/>
            <w:vAlign w:val="center"/>
          </w:tcPr>
          <w:p w14:paraId="5A6DB1EE" w14:textId="47A1B50E"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134" w:type="dxa"/>
            <w:vAlign w:val="center"/>
          </w:tcPr>
          <w:p w14:paraId="3D4FDA71"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3B7BF8DE" w14:textId="77777777"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1E0731FF" w14:textId="7B660EBB"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center"/>
          </w:tcPr>
          <w:p w14:paraId="1515B2D8" w14:textId="0A7CE067"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00000</w:t>
            </w:r>
          </w:p>
        </w:tc>
      </w:tr>
      <w:tr w:rsidR="00972ACB" w:rsidRPr="003A3F78" w14:paraId="1A46D3EB" w14:textId="77777777" w:rsidTr="00A36A5C">
        <w:tc>
          <w:tcPr>
            <w:tcW w:w="506" w:type="dxa"/>
          </w:tcPr>
          <w:p w14:paraId="6152079A" w14:textId="307D8DCA"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7</w:t>
            </w:r>
          </w:p>
        </w:tc>
        <w:tc>
          <w:tcPr>
            <w:tcW w:w="2640" w:type="dxa"/>
            <w:tcBorders>
              <w:top w:val="nil"/>
              <w:left w:val="nil"/>
              <w:bottom w:val="single" w:sz="4" w:space="0" w:color="auto"/>
              <w:right w:val="single" w:sz="4" w:space="0" w:color="auto"/>
            </w:tcBorders>
            <w:shd w:val="clear" w:color="auto" w:fill="auto"/>
            <w:vAlign w:val="bottom"/>
          </w:tcPr>
          <w:p w14:paraId="22FA8B98" w14:textId="21ABC4DC"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Тайланд</w:t>
            </w:r>
          </w:p>
        </w:tc>
        <w:tc>
          <w:tcPr>
            <w:tcW w:w="1107" w:type="dxa"/>
            <w:tcBorders>
              <w:top w:val="nil"/>
              <w:left w:val="nil"/>
              <w:bottom w:val="single" w:sz="4" w:space="0" w:color="auto"/>
              <w:right w:val="single" w:sz="4" w:space="0" w:color="auto"/>
            </w:tcBorders>
            <w:shd w:val="clear" w:color="auto" w:fill="auto"/>
            <w:vAlign w:val="center"/>
          </w:tcPr>
          <w:p w14:paraId="00CA083C" w14:textId="55ABFF8A"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134" w:type="dxa"/>
            <w:vAlign w:val="center"/>
          </w:tcPr>
          <w:p w14:paraId="61AA9A3F"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68EC426B" w14:textId="77777777"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4ABCFEE1" w14:textId="15501984"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center"/>
          </w:tcPr>
          <w:p w14:paraId="4F8AC8D1" w14:textId="73B97BEC"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00000</w:t>
            </w:r>
          </w:p>
        </w:tc>
      </w:tr>
      <w:tr w:rsidR="00972ACB" w:rsidRPr="003A3F78" w14:paraId="16369556" w14:textId="77777777" w:rsidTr="00A36A5C">
        <w:tc>
          <w:tcPr>
            <w:tcW w:w="506" w:type="dxa"/>
          </w:tcPr>
          <w:p w14:paraId="08D17E65" w14:textId="6180809F"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8</w:t>
            </w:r>
          </w:p>
        </w:tc>
        <w:tc>
          <w:tcPr>
            <w:tcW w:w="2640" w:type="dxa"/>
            <w:tcBorders>
              <w:top w:val="nil"/>
              <w:left w:val="nil"/>
              <w:bottom w:val="single" w:sz="4" w:space="0" w:color="auto"/>
              <w:right w:val="single" w:sz="4" w:space="0" w:color="auto"/>
            </w:tcBorders>
            <w:shd w:val="clear" w:color="auto" w:fill="auto"/>
            <w:vAlign w:val="bottom"/>
          </w:tcPr>
          <w:p w14:paraId="67EAA083" w14:textId="4277463F"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Хятад</w:t>
            </w:r>
          </w:p>
        </w:tc>
        <w:tc>
          <w:tcPr>
            <w:tcW w:w="1107" w:type="dxa"/>
            <w:tcBorders>
              <w:top w:val="nil"/>
              <w:left w:val="nil"/>
              <w:bottom w:val="single" w:sz="4" w:space="0" w:color="auto"/>
              <w:right w:val="single" w:sz="4" w:space="0" w:color="auto"/>
            </w:tcBorders>
            <w:shd w:val="clear" w:color="auto" w:fill="auto"/>
            <w:vAlign w:val="center"/>
          </w:tcPr>
          <w:p w14:paraId="2F1CA7CB" w14:textId="74CEB50D"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134" w:type="dxa"/>
            <w:vAlign w:val="center"/>
          </w:tcPr>
          <w:p w14:paraId="795DE74A"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227F0C34" w14:textId="77777777"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7F03E65A" w14:textId="3CEFA0EA"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w:t>
            </w:r>
          </w:p>
        </w:tc>
        <w:tc>
          <w:tcPr>
            <w:tcW w:w="1950" w:type="dxa"/>
            <w:tcBorders>
              <w:top w:val="nil"/>
              <w:left w:val="nil"/>
              <w:bottom w:val="single" w:sz="4" w:space="0" w:color="auto"/>
              <w:right w:val="single" w:sz="4" w:space="0" w:color="auto"/>
            </w:tcBorders>
            <w:shd w:val="clear" w:color="auto" w:fill="auto"/>
            <w:vAlign w:val="center"/>
          </w:tcPr>
          <w:p w14:paraId="53A90521" w14:textId="2DD408E4"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200000</w:t>
            </w:r>
          </w:p>
        </w:tc>
      </w:tr>
      <w:tr w:rsidR="00972ACB" w:rsidRPr="003A3F78" w14:paraId="0BDC91D7" w14:textId="77777777" w:rsidTr="00A36A5C">
        <w:tc>
          <w:tcPr>
            <w:tcW w:w="506" w:type="dxa"/>
          </w:tcPr>
          <w:p w14:paraId="22A5E445" w14:textId="7AECD5F2"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9</w:t>
            </w:r>
          </w:p>
        </w:tc>
        <w:tc>
          <w:tcPr>
            <w:tcW w:w="2640" w:type="dxa"/>
            <w:tcBorders>
              <w:top w:val="nil"/>
              <w:left w:val="nil"/>
              <w:bottom w:val="single" w:sz="4" w:space="0" w:color="auto"/>
              <w:right w:val="single" w:sz="4" w:space="0" w:color="auto"/>
            </w:tcBorders>
            <w:shd w:val="clear" w:color="auto" w:fill="auto"/>
            <w:vAlign w:val="bottom"/>
          </w:tcPr>
          <w:p w14:paraId="5132DDA4" w14:textId="3904AF94" w:rsidR="00972ACB" w:rsidRPr="003A3F78" w:rsidRDefault="00972ACB" w:rsidP="00972ACB">
            <w:pPr>
              <w:jc w:val="both"/>
              <w:rPr>
                <w:rFonts w:ascii="Arial" w:eastAsia="Times New Roman" w:hAnsi="Arial" w:cs="Arial"/>
                <w:color w:val="000000"/>
                <w:sz w:val="20"/>
                <w:szCs w:val="20"/>
                <w:lang w:val="mn-MN"/>
              </w:rPr>
            </w:pPr>
            <w:r w:rsidRPr="003A3F78">
              <w:rPr>
                <w:rFonts w:ascii="Arial" w:eastAsia="Times New Roman" w:hAnsi="Arial" w:cs="Arial"/>
                <w:color w:val="000000"/>
                <w:sz w:val="20"/>
                <w:szCs w:val="20"/>
                <w:lang w:val="mn-MN"/>
              </w:rPr>
              <w:t>Япон</w:t>
            </w:r>
          </w:p>
        </w:tc>
        <w:tc>
          <w:tcPr>
            <w:tcW w:w="1107" w:type="dxa"/>
            <w:tcBorders>
              <w:top w:val="nil"/>
              <w:left w:val="nil"/>
              <w:bottom w:val="single" w:sz="4" w:space="0" w:color="auto"/>
              <w:right w:val="single" w:sz="4" w:space="0" w:color="auto"/>
            </w:tcBorders>
            <w:shd w:val="clear" w:color="auto" w:fill="auto"/>
            <w:vAlign w:val="center"/>
          </w:tcPr>
          <w:p w14:paraId="276DCDB9" w14:textId="03D0A459"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134" w:type="dxa"/>
            <w:vAlign w:val="center"/>
          </w:tcPr>
          <w:p w14:paraId="3A79F053" w14:textId="77777777" w:rsidR="00972ACB" w:rsidRPr="003A3F78" w:rsidRDefault="00972ACB" w:rsidP="00972ACB">
            <w:pPr>
              <w:jc w:val="right"/>
              <w:rPr>
                <w:rFonts w:ascii="Arial" w:eastAsia="Times New Roman" w:hAnsi="Arial" w:cs="Arial"/>
                <w:sz w:val="20"/>
                <w:szCs w:val="20"/>
                <w:lang w:val="mn-MN"/>
              </w:rPr>
            </w:pPr>
          </w:p>
        </w:tc>
        <w:tc>
          <w:tcPr>
            <w:tcW w:w="1134" w:type="dxa"/>
            <w:vAlign w:val="center"/>
          </w:tcPr>
          <w:p w14:paraId="730569E1" w14:textId="77777777" w:rsidR="00972ACB" w:rsidRPr="003A3F78" w:rsidRDefault="00972ACB" w:rsidP="00972ACB">
            <w:pPr>
              <w:jc w:val="right"/>
              <w:rPr>
                <w:rFonts w:ascii="Arial" w:eastAsia="Times New Roman" w:hAnsi="Arial" w:cs="Arial"/>
                <w:sz w:val="20"/>
                <w:szCs w:val="20"/>
                <w:lang w:val="mn-MN"/>
              </w:rPr>
            </w:pPr>
          </w:p>
        </w:tc>
        <w:tc>
          <w:tcPr>
            <w:tcW w:w="885" w:type="dxa"/>
            <w:tcBorders>
              <w:top w:val="nil"/>
              <w:left w:val="nil"/>
              <w:bottom w:val="single" w:sz="4" w:space="0" w:color="auto"/>
              <w:right w:val="single" w:sz="4" w:space="0" w:color="auto"/>
            </w:tcBorders>
            <w:shd w:val="clear" w:color="auto" w:fill="auto"/>
            <w:vAlign w:val="center"/>
          </w:tcPr>
          <w:p w14:paraId="31BBD2C0" w14:textId="4FFD012E"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w:t>
            </w:r>
          </w:p>
        </w:tc>
        <w:tc>
          <w:tcPr>
            <w:tcW w:w="1950" w:type="dxa"/>
            <w:tcBorders>
              <w:top w:val="nil"/>
              <w:left w:val="nil"/>
              <w:bottom w:val="single" w:sz="4" w:space="0" w:color="auto"/>
              <w:right w:val="single" w:sz="4" w:space="0" w:color="auto"/>
            </w:tcBorders>
            <w:shd w:val="clear" w:color="auto" w:fill="auto"/>
            <w:vAlign w:val="center"/>
          </w:tcPr>
          <w:p w14:paraId="0D90ECE4" w14:textId="3A65EBEB"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color w:val="000000"/>
                <w:sz w:val="20"/>
                <w:szCs w:val="20"/>
                <w:lang w:val="mn-MN"/>
              </w:rPr>
              <w:t>100000</w:t>
            </w:r>
          </w:p>
        </w:tc>
      </w:tr>
      <w:tr w:rsidR="00972ACB" w:rsidRPr="003A3F78" w14:paraId="5811CE0B" w14:textId="7F08EA56" w:rsidTr="00542787">
        <w:tc>
          <w:tcPr>
            <w:tcW w:w="3146" w:type="dxa"/>
            <w:gridSpan w:val="2"/>
          </w:tcPr>
          <w:p w14:paraId="0B1DF485" w14:textId="104747E8" w:rsidR="00972ACB" w:rsidRPr="003A3F78" w:rsidRDefault="00972ACB" w:rsidP="00972ACB">
            <w:pPr>
              <w:jc w:val="center"/>
              <w:rPr>
                <w:rFonts w:ascii="Arial" w:eastAsia="Times New Roman" w:hAnsi="Arial" w:cs="Arial"/>
                <w:sz w:val="20"/>
                <w:szCs w:val="20"/>
                <w:lang w:val="mn-MN"/>
              </w:rPr>
            </w:pPr>
            <w:r w:rsidRPr="003A3F78">
              <w:rPr>
                <w:rFonts w:ascii="Arial" w:eastAsia="Times New Roman" w:hAnsi="Arial" w:cs="Arial"/>
                <w:sz w:val="20"/>
                <w:szCs w:val="20"/>
                <w:lang w:val="mn-MN"/>
              </w:rPr>
              <w:t>Нийт</w:t>
            </w:r>
          </w:p>
        </w:tc>
        <w:tc>
          <w:tcPr>
            <w:tcW w:w="1107" w:type="dxa"/>
            <w:vAlign w:val="center"/>
          </w:tcPr>
          <w:p w14:paraId="173A4A97" w14:textId="3509FC41"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11</w:t>
            </w:r>
          </w:p>
        </w:tc>
        <w:tc>
          <w:tcPr>
            <w:tcW w:w="1134" w:type="dxa"/>
            <w:vAlign w:val="center"/>
          </w:tcPr>
          <w:p w14:paraId="324C4624" w14:textId="17E01E73"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1</w:t>
            </w:r>
          </w:p>
        </w:tc>
        <w:tc>
          <w:tcPr>
            <w:tcW w:w="1134" w:type="dxa"/>
          </w:tcPr>
          <w:p w14:paraId="332BB144" w14:textId="45B200AF"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1</w:t>
            </w:r>
          </w:p>
        </w:tc>
        <w:tc>
          <w:tcPr>
            <w:tcW w:w="885" w:type="dxa"/>
            <w:vAlign w:val="center"/>
          </w:tcPr>
          <w:p w14:paraId="2E3C3D8B" w14:textId="16A050CD"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13</w:t>
            </w:r>
          </w:p>
        </w:tc>
        <w:tc>
          <w:tcPr>
            <w:tcW w:w="1950" w:type="dxa"/>
            <w:vAlign w:val="center"/>
          </w:tcPr>
          <w:p w14:paraId="1412EA65" w14:textId="44A1F8BB" w:rsidR="00972ACB" w:rsidRPr="003A3F78" w:rsidRDefault="00972ACB" w:rsidP="00972ACB">
            <w:pPr>
              <w:jc w:val="right"/>
              <w:rPr>
                <w:rFonts w:ascii="Arial" w:eastAsia="Times New Roman" w:hAnsi="Arial" w:cs="Arial"/>
                <w:sz w:val="20"/>
                <w:szCs w:val="20"/>
                <w:lang w:val="mn-MN"/>
              </w:rPr>
            </w:pPr>
            <w:r w:rsidRPr="003A3F78">
              <w:rPr>
                <w:rFonts w:ascii="Arial" w:eastAsia="Times New Roman" w:hAnsi="Arial" w:cs="Arial"/>
                <w:sz w:val="20"/>
                <w:szCs w:val="20"/>
                <w:lang w:val="mn-MN"/>
              </w:rPr>
              <w:t>5100000</w:t>
            </w:r>
          </w:p>
        </w:tc>
      </w:tr>
    </w:tbl>
    <w:p w14:paraId="1F0A64B7" w14:textId="15788E91" w:rsidR="00254F93" w:rsidRPr="003A3F78" w:rsidRDefault="00254F93" w:rsidP="00320B15">
      <w:pPr>
        <w:spacing w:after="0" w:line="276" w:lineRule="auto"/>
        <w:jc w:val="both"/>
        <w:rPr>
          <w:rFonts w:ascii="Arial" w:hAnsi="Arial" w:cs="Arial"/>
          <w:sz w:val="24"/>
          <w:szCs w:val="24"/>
          <w:highlight w:val="yellow"/>
          <w:lang w:val="mn-MN"/>
        </w:rPr>
      </w:pPr>
    </w:p>
    <w:p w14:paraId="4F5AF382" w14:textId="513DDC63" w:rsidR="00B3137B" w:rsidRPr="003A3F78" w:rsidRDefault="00355F9E" w:rsidP="009B2796">
      <w:pPr>
        <w:spacing w:after="0"/>
        <w:ind w:firstLine="426"/>
        <w:jc w:val="both"/>
        <w:rPr>
          <w:rFonts w:ascii="Arial" w:eastAsia="Times New Roman" w:hAnsi="Arial" w:cs="Arial"/>
          <w:sz w:val="24"/>
          <w:szCs w:val="24"/>
          <w:lang w:val="mn-MN"/>
        </w:rPr>
      </w:pPr>
      <w:r w:rsidRPr="003A3F78">
        <w:rPr>
          <w:rFonts w:ascii="Arial" w:hAnsi="Arial" w:cs="Arial"/>
          <w:sz w:val="24"/>
          <w:szCs w:val="24"/>
          <w:lang w:val="mn-MN"/>
        </w:rPr>
        <w:t>Зөрчил шалган шийдвэрлэх тухай хуулийн 6.2 дугаар зүйлд заасны дагуу г</w:t>
      </w:r>
      <w:r w:rsidR="00B3137B" w:rsidRPr="003A3F78">
        <w:rPr>
          <w:rFonts w:ascii="Arial" w:hAnsi="Arial" w:cs="Arial"/>
          <w:sz w:val="24"/>
          <w:szCs w:val="24"/>
          <w:lang w:val="mn-MN"/>
        </w:rPr>
        <w:t xml:space="preserve">омдол, мэдээллийг хүлээн авч, бүртгэх, шийдвэрлэх зорилгоор ажиллуулж буй 70133448 дугаар утсаар дамжуулан ирүүлсэн </w:t>
      </w:r>
      <w:r w:rsidR="00B3137B" w:rsidRPr="003A3F78">
        <w:rPr>
          <w:rFonts w:ascii="Arial" w:eastAsia="Times New Roman" w:hAnsi="Arial" w:cs="Arial"/>
          <w:sz w:val="24"/>
          <w:szCs w:val="24"/>
          <w:lang w:val="mn-MN"/>
        </w:rPr>
        <w:t xml:space="preserve">1 гомдол, мэдээллийг хүлээн авч, 1 улсын 1 иргэний баримт бичигт үзлэг шалгалт явуулахад зөрчил илрээгүй тул гомдол мэдээллийг хүлээн авахаас татгалзаж, сайн дураар зөрчил гаргаснаа </w:t>
      </w:r>
      <w:r w:rsidR="009B2796" w:rsidRPr="003A3F78">
        <w:rPr>
          <w:rFonts w:ascii="Arial" w:eastAsia="Times New Roman" w:hAnsi="Arial" w:cs="Arial"/>
          <w:sz w:val="24"/>
          <w:szCs w:val="24"/>
          <w:lang w:val="mn-MN"/>
        </w:rPr>
        <w:t>илч</w:t>
      </w:r>
      <w:r w:rsidRPr="003A3F78">
        <w:rPr>
          <w:rFonts w:ascii="Arial" w:eastAsia="Times New Roman" w:hAnsi="Arial" w:cs="Arial"/>
          <w:sz w:val="24"/>
          <w:szCs w:val="24"/>
          <w:lang w:val="mn-MN"/>
        </w:rPr>
        <w:t>илсэн 13</w:t>
      </w:r>
      <w:r w:rsidR="00B3137B" w:rsidRPr="003A3F78">
        <w:rPr>
          <w:rFonts w:ascii="Arial" w:eastAsia="Times New Roman" w:hAnsi="Arial" w:cs="Arial"/>
          <w:sz w:val="24"/>
          <w:szCs w:val="24"/>
          <w:lang w:val="mn-MN"/>
        </w:rPr>
        <w:t xml:space="preserve"> иргэнд холбогдох гомдлыг хялбаршуулсан журмаар шалган шийдвэрлэсэн.</w:t>
      </w:r>
    </w:p>
    <w:p w14:paraId="4CBB2EBF" w14:textId="3FCDA0E2" w:rsidR="00B91AF1" w:rsidRPr="003A3F78" w:rsidRDefault="00B91AF1" w:rsidP="009B2796">
      <w:pPr>
        <w:spacing w:after="0" w:line="276" w:lineRule="auto"/>
        <w:ind w:firstLine="426"/>
        <w:jc w:val="both"/>
        <w:rPr>
          <w:rFonts w:ascii="Arial" w:hAnsi="Arial" w:cs="Arial"/>
          <w:sz w:val="24"/>
          <w:szCs w:val="24"/>
          <w:highlight w:val="yellow"/>
          <w:lang w:val="mn-MN"/>
        </w:rPr>
      </w:pPr>
      <w:r w:rsidRPr="003A3F78">
        <w:rPr>
          <w:rFonts w:ascii="Arial" w:hAnsi="Arial" w:cs="Arial"/>
          <w:sz w:val="24"/>
          <w:szCs w:val="24"/>
          <w:lang w:val="mn-MN"/>
        </w:rPr>
        <w:t>Нутаг дэвсгэрт оршин суух үнэмлэх эзэ</w:t>
      </w:r>
      <w:r w:rsidR="00DC0432" w:rsidRPr="003A3F78">
        <w:rPr>
          <w:rFonts w:ascii="Arial" w:hAnsi="Arial" w:cs="Arial"/>
          <w:sz w:val="24"/>
          <w:szCs w:val="24"/>
          <w:lang w:val="mn-MN"/>
        </w:rPr>
        <w:t xml:space="preserve">мших, ашиглах, хадгалах журам зөрчсөн болон </w:t>
      </w:r>
      <w:r w:rsidR="009D332B" w:rsidRPr="003A3F78">
        <w:rPr>
          <w:rFonts w:ascii="Arial" w:hAnsi="Arial" w:cs="Arial"/>
          <w:sz w:val="24"/>
          <w:szCs w:val="24"/>
          <w:lang w:val="mn-MN"/>
        </w:rPr>
        <w:t xml:space="preserve">оршин суух хугацааг хэтрүүлсэн, </w:t>
      </w:r>
      <w:r w:rsidR="00DC0432" w:rsidRPr="003A3F78">
        <w:rPr>
          <w:rFonts w:ascii="Arial" w:hAnsi="Arial" w:cs="Arial"/>
          <w:sz w:val="24"/>
          <w:szCs w:val="24"/>
          <w:lang w:val="mn-MN"/>
        </w:rPr>
        <w:t xml:space="preserve">визийн хугацааг хэтрүүлсэн </w:t>
      </w:r>
      <w:r w:rsidRPr="003A3F78">
        <w:rPr>
          <w:rFonts w:ascii="Arial" w:hAnsi="Arial" w:cs="Arial"/>
          <w:sz w:val="24"/>
          <w:szCs w:val="24"/>
          <w:lang w:val="mn-MN"/>
        </w:rPr>
        <w:t xml:space="preserve">нийт </w:t>
      </w:r>
      <w:r w:rsidR="009D332B" w:rsidRPr="003A3F78">
        <w:rPr>
          <w:rFonts w:ascii="Arial" w:hAnsi="Arial" w:cs="Arial"/>
          <w:sz w:val="24"/>
          <w:szCs w:val="24"/>
          <w:lang w:val="mn-MN"/>
        </w:rPr>
        <w:t>9</w:t>
      </w:r>
      <w:r w:rsidR="00542787" w:rsidRPr="003A3F78">
        <w:rPr>
          <w:rFonts w:ascii="Arial" w:hAnsi="Arial" w:cs="Arial"/>
          <w:sz w:val="24"/>
          <w:szCs w:val="24"/>
          <w:lang w:val="mn-MN"/>
        </w:rPr>
        <w:t xml:space="preserve"> улсын </w:t>
      </w:r>
      <w:r w:rsidR="009D332B" w:rsidRPr="003A3F78">
        <w:rPr>
          <w:rFonts w:ascii="Arial" w:hAnsi="Arial" w:cs="Arial"/>
          <w:sz w:val="24"/>
          <w:szCs w:val="24"/>
          <w:lang w:val="mn-MN"/>
        </w:rPr>
        <w:t>1</w:t>
      </w:r>
      <w:r w:rsidR="00DC0432" w:rsidRPr="003A3F78">
        <w:rPr>
          <w:rFonts w:ascii="Arial" w:hAnsi="Arial" w:cs="Arial"/>
          <w:sz w:val="24"/>
          <w:szCs w:val="24"/>
          <w:lang w:val="mn-MN"/>
        </w:rPr>
        <w:t>3</w:t>
      </w:r>
      <w:r w:rsidRPr="003A3F78">
        <w:rPr>
          <w:rFonts w:ascii="Arial" w:hAnsi="Arial" w:cs="Arial"/>
          <w:sz w:val="24"/>
          <w:szCs w:val="24"/>
          <w:lang w:val="mn-MN"/>
        </w:rPr>
        <w:t xml:space="preserve"> гадаадын иргэн</w:t>
      </w:r>
      <w:r w:rsidR="009D332B" w:rsidRPr="003A3F78">
        <w:rPr>
          <w:rFonts w:ascii="Arial" w:hAnsi="Arial" w:cs="Arial"/>
          <w:sz w:val="24"/>
          <w:szCs w:val="24"/>
          <w:lang w:val="mn-MN"/>
        </w:rPr>
        <w:t>, 1 уригч аж ахуйн нэгжид Зөрчлийн тухай хуулийн 16.2 дугаар зүйлийн дагуу 9,210</w:t>
      </w:r>
      <w:r w:rsidRPr="003A3F78">
        <w:rPr>
          <w:rFonts w:ascii="Arial" w:hAnsi="Arial" w:cs="Arial"/>
          <w:sz w:val="24"/>
          <w:szCs w:val="24"/>
          <w:lang w:val="mn-MN"/>
        </w:rPr>
        <w:t>,000 төгрөг (</w:t>
      </w:r>
      <w:r w:rsidR="009D332B" w:rsidRPr="003A3F78">
        <w:rPr>
          <w:rFonts w:ascii="Arial" w:hAnsi="Arial" w:cs="Arial"/>
          <w:sz w:val="24"/>
          <w:szCs w:val="24"/>
          <w:lang w:val="mn-MN"/>
        </w:rPr>
        <w:t>Есөн</w:t>
      </w:r>
      <w:r w:rsidRPr="003A3F78">
        <w:rPr>
          <w:rFonts w:ascii="Arial" w:hAnsi="Arial" w:cs="Arial"/>
          <w:sz w:val="24"/>
          <w:szCs w:val="24"/>
          <w:lang w:val="mn-MN"/>
        </w:rPr>
        <w:t xml:space="preserve"> сая </w:t>
      </w:r>
      <w:r w:rsidR="009D332B" w:rsidRPr="003A3F78">
        <w:rPr>
          <w:rFonts w:ascii="Arial" w:hAnsi="Arial" w:cs="Arial"/>
          <w:sz w:val="24"/>
          <w:szCs w:val="24"/>
          <w:lang w:val="mn-MN"/>
        </w:rPr>
        <w:t>хоёр</w:t>
      </w:r>
      <w:r w:rsidRPr="003A3F78">
        <w:rPr>
          <w:rFonts w:ascii="Arial" w:hAnsi="Arial" w:cs="Arial"/>
          <w:sz w:val="24"/>
          <w:szCs w:val="24"/>
          <w:lang w:val="mn-MN"/>
        </w:rPr>
        <w:t xml:space="preserve"> зуун </w:t>
      </w:r>
      <w:r w:rsidR="009D332B" w:rsidRPr="003A3F78">
        <w:rPr>
          <w:rFonts w:ascii="Arial" w:hAnsi="Arial" w:cs="Arial"/>
          <w:sz w:val="24"/>
          <w:szCs w:val="24"/>
          <w:lang w:val="mn-MN"/>
        </w:rPr>
        <w:t>арван мянган</w:t>
      </w:r>
      <w:r w:rsidRPr="003A3F78">
        <w:rPr>
          <w:rFonts w:ascii="Arial" w:hAnsi="Arial" w:cs="Arial"/>
          <w:sz w:val="24"/>
          <w:szCs w:val="24"/>
          <w:lang w:val="mn-MN"/>
        </w:rPr>
        <w:t xml:space="preserve">)-ийн торгох шийтгэл оногдууллаа.  (Хүснэгт 5, </w:t>
      </w:r>
      <w:r w:rsidR="004F1BEF" w:rsidRPr="003A3F78">
        <w:rPr>
          <w:rFonts w:ascii="Arial" w:hAnsi="Arial" w:cs="Arial"/>
          <w:sz w:val="24"/>
          <w:szCs w:val="24"/>
          <w:lang w:val="mn-MN"/>
        </w:rPr>
        <w:t>6</w:t>
      </w:r>
      <w:r w:rsidRPr="003A3F78">
        <w:rPr>
          <w:rFonts w:ascii="Arial" w:hAnsi="Arial" w:cs="Arial"/>
          <w:sz w:val="24"/>
          <w:szCs w:val="24"/>
          <w:lang w:val="mn-MN"/>
        </w:rPr>
        <w:t xml:space="preserve">) </w:t>
      </w:r>
    </w:p>
    <w:p w14:paraId="6AAAF224" w14:textId="354FBED6" w:rsidR="00402D6C" w:rsidRPr="003A3F78" w:rsidRDefault="00354142" w:rsidP="003F4AE6">
      <w:pPr>
        <w:spacing w:after="0" w:line="276" w:lineRule="auto"/>
        <w:ind w:firstLine="426"/>
        <w:jc w:val="right"/>
        <w:rPr>
          <w:rFonts w:ascii="Arial" w:hAnsi="Arial" w:cs="Arial"/>
          <w:sz w:val="24"/>
          <w:szCs w:val="24"/>
          <w:lang w:val="mn-MN"/>
        </w:rPr>
      </w:pPr>
      <w:r w:rsidRPr="003A3F78">
        <w:rPr>
          <w:rFonts w:ascii="Arial" w:hAnsi="Arial" w:cs="Arial"/>
          <w:sz w:val="24"/>
          <w:szCs w:val="24"/>
          <w:lang w:val="mn-MN"/>
        </w:rPr>
        <w:t>Хүснэгт 6</w:t>
      </w:r>
      <w:r w:rsidR="003F4AE6" w:rsidRPr="003A3F78">
        <w:rPr>
          <w:rFonts w:ascii="Arial" w:hAnsi="Arial" w:cs="Arial"/>
          <w:sz w:val="24"/>
          <w:szCs w:val="24"/>
          <w:lang w:val="mn-MN"/>
        </w:rPr>
        <w:t xml:space="preserve"> </w:t>
      </w:r>
    </w:p>
    <w:tbl>
      <w:tblPr>
        <w:tblStyle w:val="TableGrid5"/>
        <w:tblW w:w="9464" w:type="dxa"/>
        <w:tblLayout w:type="fixed"/>
        <w:tblLook w:val="04A0" w:firstRow="1" w:lastRow="0" w:firstColumn="1" w:lastColumn="0" w:noHBand="0" w:noVBand="1"/>
      </w:tblPr>
      <w:tblGrid>
        <w:gridCol w:w="846"/>
        <w:gridCol w:w="992"/>
        <w:gridCol w:w="567"/>
        <w:gridCol w:w="1134"/>
        <w:gridCol w:w="1418"/>
        <w:gridCol w:w="1380"/>
        <w:gridCol w:w="37"/>
        <w:gridCol w:w="709"/>
        <w:gridCol w:w="992"/>
        <w:gridCol w:w="1389"/>
      </w:tblGrid>
      <w:tr w:rsidR="00B658E5" w:rsidRPr="003A3F78" w14:paraId="2B1DB899" w14:textId="77777777" w:rsidTr="002C7436">
        <w:tc>
          <w:tcPr>
            <w:tcW w:w="9464" w:type="dxa"/>
            <w:gridSpan w:val="10"/>
            <w:tcBorders>
              <w:bottom w:val="single" w:sz="4" w:space="0" w:color="auto"/>
            </w:tcBorders>
          </w:tcPr>
          <w:p w14:paraId="1C6D608D" w14:textId="3E1FFBE9" w:rsidR="00B658E5" w:rsidRPr="003A3F78" w:rsidRDefault="00B658E5" w:rsidP="006468EB">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Зөрчлийн мэдээ (тухайн сард)</w:t>
            </w:r>
          </w:p>
        </w:tc>
      </w:tr>
      <w:tr w:rsidR="00B658E5" w:rsidRPr="003A3F78" w14:paraId="5BCAFB93" w14:textId="77777777" w:rsidTr="002C7436">
        <w:tc>
          <w:tcPr>
            <w:tcW w:w="2405" w:type="dxa"/>
            <w:gridSpan w:val="3"/>
            <w:tcBorders>
              <w:bottom w:val="single" w:sz="4" w:space="0" w:color="auto"/>
            </w:tcBorders>
          </w:tcPr>
          <w:p w14:paraId="7CD63177" w14:textId="334F442A"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Хувь хүнээр</w:t>
            </w:r>
          </w:p>
        </w:tc>
        <w:tc>
          <w:tcPr>
            <w:tcW w:w="3969" w:type="dxa"/>
            <w:gridSpan w:val="4"/>
          </w:tcPr>
          <w:p w14:paraId="40349027" w14:textId="02F6D415"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Уригч байгууллагаар</w:t>
            </w:r>
          </w:p>
        </w:tc>
        <w:tc>
          <w:tcPr>
            <w:tcW w:w="3090" w:type="dxa"/>
            <w:gridSpan w:val="3"/>
          </w:tcPr>
          <w:p w14:paraId="3B8AEDA1" w14:textId="5232CE6B"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Уригч хувь хүнээр</w:t>
            </w:r>
          </w:p>
        </w:tc>
      </w:tr>
      <w:tr w:rsidR="00B658E5" w:rsidRPr="003A3F78" w14:paraId="3E7F0C46" w14:textId="77777777" w:rsidTr="002C7436">
        <w:trPr>
          <w:cantSplit/>
          <w:trHeight w:val="1423"/>
        </w:trPr>
        <w:tc>
          <w:tcPr>
            <w:tcW w:w="846" w:type="dxa"/>
            <w:tcBorders>
              <w:top w:val="single" w:sz="4" w:space="0" w:color="auto"/>
            </w:tcBorders>
            <w:textDirection w:val="btLr"/>
            <w:vAlign w:val="center"/>
          </w:tcPr>
          <w:p w14:paraId="2E3F81FA" w14:textId="77777777" w:rsidR="00B658E5" w:rsidRPr="003A3F78" w:rsidRDefault="00B658E5" w:rsidP="00B658E5">
            <w:pPr>
              <w:spacing w:after="160"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Иргэний тоо</w:t>
            </w:r>
          </w:p>
        </w:tc>
        <w:tc>
          <w:tcPr>
            <w:tcW w:w="1559" w:type="dxa"/>
            <w:gridSpan w:val="2"/>
            <w:textDirection w:val="btLr"/>
            <w:vAlign w:val="center"/>
          </w:tcPr>
          <w:p w14:paraId="556A16BB"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Торгуулийн хэмжээ</w:t>
            </w:r>
          </w:p>
          <w:p w14:paraId="61F6E5A3"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төгрөг/</w:t>
            </w:r>
          </w:p>
        </w:tc>
        <w:tc>
          <w:tcPr>
            <w:tcW w:w="1134" w:type="dxa"/>
            <w:tcBorders>
              <w:right w:val="single" w:sz="4" w:space="0" w:color="auto"/>
            </w:tcBorders>
            <w:textDirection w:val="btLr"/>
            <w:vAlign w:val="center"/>
          </w:tcPr>
          <w:p w14:paraId="57D49905"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11FF49DC"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Хамрагдсан иргэний тоо</w:t>
            </w:r>
          </w:p>
        </w:tc>
        <w:tc>
          <w:tcPr>
            <w:tcW w:w="1417" w:type="dxa"/>
            <w:gridSpan w:val="2"/>
            <w:textDirection w:val="btLr"/>
            <w:vAlign w:val="center"/>
          </w:tcPr>
          <w:p w14:paraId="09C125C3"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Торгуулийн хэмжээ</w:t>
            </w:r>
          </w:p>
          <w:p w14:paraId="51D25D17"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0E4A1E7D"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4C8060CD"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Хамрагдсан иргэний тоо</w:t>
            </w:r>
          </w:p>
        </w:tc>
        <w:tc>
          <w:tcPr>
            <w:tcW w:w="1389" w:type="dxa"/>
            <w:tcBorders>
              <w:left w:val="single" w:sz="4" w:space="0" w:color="auto"/>
            </w:tcBorders>
            <w:textDirection w:val="btLr"/>
            <w:vAlign w:val="center"/>
          </w:tcPr>
          <w:p w14:paraId="740E6592"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Торгуулийн хэмжээ</w:t>
            </w:r>
          </w:p>
          <w:p w14:paraId="675B8EB8" w14:textId="77777777" w:rsidR="00B658E5" w:rsidRPr="003A3F78" w:rsidRDefault="00B658E5" w:rsidP="00B658E5">
            <w:pPr>
              <w:spacing w:line="276" w:lineRule="auto"/>
              <w:ind w:left="115" w:right="115"/>
              <w:jc w:val="center"/>
              <w:rPr>
                <w:rFonts w:ascii="Arial" w:eastAsia="Calibri" w:hAnsi="Arial" w:cs="Arial"/>
                <w:sz w:val="20"/>
                <w:szCs w:val="20"/>
                <w:lang w:val="mn-MN"/>
              </w:rPr>
            </w:pPr>
            <w:r w:rsidRPr="003A3F78">
              <w:rPr>
                <w:rFonts w:ascii="Arial" w:eastAsia="Calibri" w:hAnsi="Arial" w:cs="Arial"/>
                <w:sz w:val="20"/>
                <w:szCs w:val="20"/>
                <w:lang w:val="mn-MN"/>
              </w:rPr>
              <w:t>/төгрөг/</w:t>
            </w:r>
          </w:p>
        </w:tc>
      </w:tr>
      <w:tr w:rsidR="00B658E5" w:rsidRPr="003A3F78" w14:paraId="0FAC32DF" w14:textId="77777777" w:rsidTr="006468EB">
        <w:trPr>
          <w:trHeight w:val="265"/>
        </w:trPr>
        <w:tc>
          <w:tcPr>
            <w:tcW w:w="846" w:type="dxa"/>
          </w:tcPr>
          <w:p w14:paraId="2B06B4B2" w14:textId="231BFE21" w:rsidR="00B658E5" w:rsidRPr="003A3F78" w:rsidRDefault="009D332B" w:rsidP="00B658E5">
            <w:pPr>
              <w:tabs>
                <w:tab w:val="left" w:pos="180"/>
                <w:tab w:val="center" w:pos="315"/>
              </w:tabs>
              <w:jc w:val="center"/>
              <w:rPr>
                <w:rFonts w:ascii="Arial" w:eastAsia="Calibri" w:hAnsi="Arial" w:cs="Arial"/>
                <w:sz w:val="20"/>
                <w:szCs w:val="20"/>
                <w:lang w:val="mn-MN"/>
              </w:rPr>
            </w:pPr>
            <w:r w:rsidRPr="003A3F78">
              <w:rPr>
                <w:rFonts w:ascii="Arial" w:eastAsia="Calibri" w:hAnsi="Arial" w:cs="Arial"/>
                <w:sz w:val="20"/>
                <w:szCs w:val="20"/>
                <w:lang w:val="mn-MN"/>
              </w:rPr>
              <w:t>1</w:t>
            </w:r>
            <w:r w:rsidR="009B2796" w:rsidRPr="003A3F78">
              <w:rPr>
                <w:rFonts w:ascii="Arial" w:eastAsia="Calibri" w:hAnsi="Arial" w:cs="Arial"/>
                <w:sz w:val="20"/>
                <w:szCs w:val="20"/>
                <w:lang w:val="mn-MN"/>
              </w:rPr>
              <w:t>3</w:t>
            </w:r>
          </w:p>
        </w:tc>
        <w:tc>
          <w:tcPr>
            <w:tcW w:w="1559" w:type="dxa"/>
            <w:gridSpan w:val="2"/>
          </w:tcPr>
          <w:p w14:paraId="3B4ECD48" w14:textId="3B11C711" w:rsidR="00B658E5" w:rsidRPr="003A3F78" w:rsidRDefault="009D332B" w:rsidP="00B658E5">
            <w:pPr>
              <w:jc w:val="center"/>
              <w:rPr>
                <w:rFonts w:ascii="Arial" w:eastAsia="Calibri" w:hAnsi="Arial" w:cs="Arial"/>
                <w:sz w:val="20"/>
                <w:szCs w:val="20"/>
                <w:lang w:val="mn-MN"/>
              </w:rPr>
            </w:pPr>
            <w:r w:rsidRPr="003A3F78">
              <w:rPr>
                <w:rFonts w:ascii="Arial" w:eastAsia="Calibri" w:hAnsi="Arial" w:cs="Arial"/>
                <w:sz w:val="20"/>
                <w:szCs w:val="20"/>
                <w:lang w:val="mn-MN"/>
              </w:rPr>
              <w:t>5,1</w:t>
            </w:r>
            <w:r w:rsidR="004F1BEF" w:rsidRPr="003A3F78">
              <w:rPr>
                <w:rFonts w:ascii="Arial" w:eastAsia="Calibri" w:hAnsi="Arial" w:cs="Arial"/>
                <w:sz w:val="20"/>
                <w:szCs w:val="20"/>
                <w:lang w:val="mn-MN"/>
              </w:rPr>
              <w:t>00</w:t>
            </w:r>
            <w:r w:rsidR="00B658E5" w:rsidRPr="003A3F78">
              <w:rPr>
                <w:rFonts w:ascii="Arial" w:eastAsia="Calibri" w:hAnsi="Arial" w:cs="Arial"/>
                <w:sz w:val="20"/>
                <w:szCs w:val="20"/>
                <w:lang w:val="mn-MN"/>
              </w:rPr>
              <w:t>,000</w:t>
            </w:r>
          </w:p>
        </w:tc>
        <w:tc>
          <w:tcPr>
            <w:tcW w:w="1134" w:type="dxa"/>
            <w:tcBorders>
              <w:right w:val="single" w:sz="4" w:space="0" w:color="auto"/>
            </w:tcBorders>
          </w:tcPr>
          <w:p w14:paraId="59261AF9" w14:textId="439D9E29" w:rsidR="00B658E5" w:rsidRPr="003A3F78" w:rsidRDefault="009D332B" w:rsidP="00B658E5">
            <w:pPr>
              <w:jc w:val="center"/>
              <w:rPr>
                <w:rFonts w:ascii="Arial" w:eastAsia="Calibri" w:hAnsi="Arial" w:cs="Arial"/>
                <w:sz w:val="20"/>
                <w:szCs w:val="20"/>
                <w:lang w:val="mn-MN"/>
              </w:rPr>
            </w:pPr>
            <w:r w:rsidRPr="003A3F78">
              <w:rPr>
                <w:rFonts w:ascii="Arial" w:eastAsia="Calibri" w:hAnsi="Arial" w:cs="Arial"/>
                <w:sz w:val="20"/>
                <w:szCs w:val="20"/>
                <w:lang w:val="mn-MN"/>
              </w:rPr>
              <w:t>1</w:t>
            </w:r>
          </w:p>
        </w:tc>
        <w:tc>
          <w:tcPr>
            <w:tcW w:w="1418" w:type="dxa"/>
            <w:tcBorders>
              <w:left w:val="single" w:sz="4" w:space="0" w:color="auto"/>
            </w:tcBorders>
          </w:tcPr>
          <w:p w14:paraId="25E597CD" w14:textId="09C4B54D" w:rsidR="00B658E5" w:rsidRPr="003A3F78" w:rsidRDefault="009D332B" w:rsidP="00B658E5">
            <w:pPr>
              <w:jc w:val="center"/>
              <w:rPr>
                <w:rFonts w:ascii="Arial" w:eastAsia="Calibri" w:hAnsi="Arial" w:cs="Arial"/>
                <w:sz w:val="20"/>
                <w:szCs w:val="20"/>
                <w:lang w:val="mn-MN"/>
              </w:rPr>
            </w:pPr>
            <w:r w:rsidRPr="003A3F78">
              <w:rPr>
                <w:rFonts w:ascii="Arial" w:eastAsia="Calibri" w:hAnsi="Arial" w:cs="Arial"/>
                <w:sz w:val="20"/>
                <w:szCs w:val="20"/>
                <w:lang w:val="mn-MN"/>
              </w:rPr>
              <w:t>1</w:t>
            </w:r>
          </w:p>
        </w:tc>
        <w:tc>
          <w:tcPr>
            <w:tcW w:w="1417" w:type="dxa"/>
            <w:gridSpan w:val="2"/>
          </w:tcPr>
          <w:p w14:paraId="73FD690A" w14:textId="571BEACD" w:rsidR="00B658E5" w:rsidRPr="003A3F78" w:rsidRDefault="009D332B" w:rsidP="00B658E5">
            <w:pPr>
              <w:jc w:val="center"/>
              <w:rPr>
                <w:rFonts w:ascii="Arial" w:eastAsia="Calibri" w:hAnsi="Arial" w:cs="Arial"/>
                <w:bCs/>
                <w:color w:val="000000"/>
                <w:sz w:val="20"/>
                <w:szCs w:val="20"/>
                <w:lang w:val="mn-MN"/>
              </w:rPr>
            </w:pPr>
            <w:r w:rsidRPr="003A3F78">
              <w:rPr>
                <w:rFonts w:ascii="Arial" w:eastAsia="Calibri" w:hAnsi="Arial" w:cs="Arial"/>
                <w:bCs/>
                <w:color w:val="000000"/>
                <w:sz w:val="20"/>
                <w:szCs w:val="20"/>
                <w:lang w:val="mn-MN"/>
              </w:rPr>
              <w:t>4,110,000</w:t>
            </w:r>
          </w:p>
        </w:tc>
        <w:tc>
          <w:tcPr>
            <w:tcW w:w="709" w:type="dxa"/>
            <w:tcBorders>
              <w:right w:val="single" w:sz="4" w:space="0" w:color="auto"/>
            </w:tcBorders>
          </w:tcPr>
          <w:p w14:paraId="5BB38F1B" w14:textId="77777777" w:rsidR="00B658E5" w:rsidRPr="003A3F78" w:rsidRDefault="00B658E5" w:rsidP="00B658E5">
            <w:pPr>
              <w:jc w:val="center"/>
              <w:rPr>
                <w:rFonts w:ascii="Arial" w:eastAsia="Calibri" w:hAnsi="Arial" w:cs="Arial"/>
                <w:sz w:val="20"/>
                <w:szCs w:val="20"/>
                <w:lang w:val="mn-MN"/>
              </w:rPr>
            </w:pPr>
            <w:r w:rsidRPr="003A3F78">
              <w:rPr>
                <w:rFonts w:ascii="Arial" w:eastAsia="Calibri" w:hAnsi="Arial" w:cs="Arial"/>
                <w:sz w:val="20"/>
                <w:szCs w:val="20"/>
                <w:lang w:val="mn-MN"/>
              </w:rPr>
              <w:t>-</w:t>
            </w:r>
          </w:p>
        </w:tc>
        <w:tc>
          <w:tcPr>
            <w:tcW w:w="992" w:type="dxa"/>
            <w:tcBorders>
              <w:right w:val="single" w:sz="4" w:space="0" w:color="auto"/>
            </w:tcBorders>
          </w:tcPr>
          <w:p w14:paraId="1285DCFF" w14:textId="77777777" w:rsidR="00B658E5" w:rsidRPr="003A3F78" w:rsidRDefault="00B658E5" w:rsidP="00B658E5">
            <w:pPr>
              <w:jc w:val="center"/>
              <w:rPr>
                <w:rFonts w:ascii="Arial" w:eastAsia="Calibri" w:hAnsi="Arial" w:cs="Arial"/>
                <w:sz w:val="20"/>
                <w:szCs w:val="20"/>
                <w:lang w:val="mn-MN"/>
              </w:rPr>
            </w:pPr>
            <w:r w:rsidRPr="003A3F78">
              <w:rPr>
                <w:rFonts w:ascii="Arial" w:eastAsia="Calibri" w:hAnsi="Arial" w:cs="Arial"/>
                <w:sz w:val="20"/>
                <w:szCs w:val="20"/>
                <w:lang w:val="mn-MN"/>
              </w:rPr>
              <w:t>-</w:t>
            </w:r>
          </w:p>
        </w:tc>
        <w:tc>
          <w:tcPr>
            <w:tcW w:w="1389" w:type="dxa"/>
            <w:tcBorders>
              <w:left w:val="single" w:sz="4" w:space="0" w:color="auto"/>
            </w:tcBorders>
          </w:tcPr>
          <w:p w14:paraId="347BE27A" w14:textId="77777777" w:rsidR="00B658E5" w:rsidRPr="003A3F78" w:rsidRDefault="00B658E5" w:rsidP="00B658E5">
            <w:pPr>
              <w:jc w:val="center"/>
              <w:rPr>
                <w:rFonts w:ascii="Arial" w:eastAsia="Calibri" w:hAnsi="Arial" w:cs="Arial"/>
                <w:sz w:val="20"/>
                <w:szCs w:val="20"/>
                <w:lang w:val="mn-MN"/>
              </w:rPr>
            </w:pPr>
            <w:r w:rsidRPr="003A3F78">
              <w:rPr>
                <w:rFonts w:ascii="Arial" w:eastAsia="Calibri" w:hAnsi="Arial" w:cs="Arial"/>
                <w:sz w:val="20"/>
                <w:szCs w:val="20"/>
                <w:lang w:val="mn-MN"/>
              </w:rPr>
              <w:t>-</w:t>
            </w:r>
          </w:p>
        </w:tc>
      </w:tr>
      <w:tr w:rsidR="00460724" w:rsidRPr="003A3F78" w14:paraId="6B7837C0" w14:textId="77777777" w:rsidTr="00A36A5C">
        <w:trPr>
          <w:trHeight w:val="265"/>
        </w:trPr>
        <w:tc>
          <w:tcPr>
            <w:tcW w:w="9464" w:type="dxa"/>
            <w:gridSpan w:val="10"/>
          </w:tcPr>
          <w:p w14:paraId="36E788CF" w14:textId="1876A31D" w:rsidR="00460724" w:rsidRPr="003A3F78" w:rsidRDefault="00460724" w:rsidP="00460724">
            <w:pPr>
              <w:jc w:val="right"/>
              <w:rPr>
                <w:rFonts w:ascii="Arial" w:eastAsia="Calibri" w:hAnsi="Arial" w:cs="Arial"/>
                <w:sz w:val="20"/>
                <w:szCs w:val="20"/>
                <w:lang w:val="mn-MN"/>
              </w:rPr>
            </w:pPr>
            <w:r w:rsidRPr="003A3F78">
              <w:rPr>
                <w:rFonts w:ascii="Arial" w:eastAsia="Calibri" w:hAnsi="Arial" w:cs="Arial"/>
                <w:sz w:val="20"/>
                <w:szCs w:val="20"/>
                <w:lang w:val="mn-MN"/>
              </w:rPr>
              <w:t>нийт 9,210,000 төгрөг</w:t>
            </w:r>
          </w:p>
        </w:tc>
      </w:tr>
      <w:tr w:rsidR="00B658E5" w:rsidRPr="003A3F78" w14:paraId="11F5C3A0" w14:textId="77777777" w:rsidTr="002C7436">
        <w:trPr>
          <w:trHeight w:val="272"/>
        </w:trPr>
        <w:tc>
          <w:tcPr>
            <w:tcW w:w="9464" w:type="dxa"/>
            <w:gridSpan w:val="10"/>
            <w:tcBorders>
              <w:left w:val="single" w:sz="4" w:space="0" w:color="auto"/>
            </w:tcBorders>
          </w:tcPr>
          <w:p w14:paraId="5C28529A" w14:textId="0EB5EDEF" w:rsidR="00B658E5" w:rsidRPr="003A3F78" w:rsidRDefault="00460724" w:rsidP="00460724">
            <w:pPr>
              <w:spacing w:line="276" w:lineRule="auto"/>
              <w:jc w:val="center"/>
              <w:rPr>
                <w:rFonts w:ascii="Arial" w:eastAsia="Calibri" w:hAnsi="Arial" w:cs="Arial"/>
                <w:sz w:val="20"/>
                <w:szCs w:val="20"/>
                <w:lang w:val="mn-MN"/>
              </w:rPr>
            </w:pPr>
            <w:r w:rsidRPr="003A3F78">
              <w:rPr>
                <w:rFonts w:ascii="Arial" w:eastAsia="Calibri" w:hAnsi="Arial" w:cs="Arial"/>
                <w:sz w:val="20"/>
                <w:szCs w:val="20"/>
                <w:lang w:val="mn-MN"/>
              </w:rPr>
              <w:t>Үүнээс г</w:t>
            </w:r>
            <w:r w:rsidR="00BD0172" w:rsidRPr="003A3F78">
              <w:rPr>
                <w:rFonts w:ascii="Arial" w:eastAsia="Calibri" w:hAnsi="Arial" w:cs="Arial"/>
                <w:sz w:val="20"/>
                <w:szCs w:val="20"/>
                <w:lang w:val="mn-MN"/>
              </w:rPr>
              <w:t>адаадын иргэн</w:t>
            </w:r>
          </w:p>
        </w:tc>
      </w:tr>
      <w:tr w:rsidR="00B658E5" w:rsidRPr="003A3F78" w14:paraId="138FC10C" w14:textId="77777777" w:rsidTr="002C7436">
        <w:trPr>
          <w:trHeight w:val="414"/>
        </w:trPr>
        <w:tc>
          <w:tcPr>
            <w:tcW w:w="1838" w:type="dxa"/>
            <w:gridSpan w:val="2"/>
            <w:tcBorders>
              <w:left w:val="single" w:sz="4" w:space="0" w:color="auto"/>
              <w:right w:val="single" w:sz="4" w:space="0" w:color="auto"/>
            </w:tcBorders>
            <w:vAlign w:val="center"/>
          </w:tcPr>
          <w:p w14:paraId="1C5E9743" w14:textId="77777777"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Хуулийн үндэслэл</w:t>
            </w:r>
          </w:p>
        </w:tc>
        <w:tc>
          <w:tcPr>
            <w:tcW w:w="4499" w:type="dxa"/>
            <w:gridSpan w:val="4"/>
            <w:tcBorders>
              <w:left w:val="single" w:sz="4" w:space="0" w:color="auto"/>
              <w:right w:val="single" w:sz="4" w:space="0" w:color="auto"/>
            </w:tcBorders>
            <w:vAlign w:val="center"/>
          </w:tcPr>
          <w:p w14:paraId="73DD996A" w14:textId="77777777"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Шалтгаан</w:t>
            </w:r>
          </w:p>
        </w:tc>
        <w:tc>
          <w:tcPr>
            <w:tcW w:w="1738" w:type="dxa"/>
            <w:gridSpan w:val="3"/>
            <w:tcBorders>
              <w:left w:val="single" w:sz="4" w:space="0" w:color="auto"/>
              <w:right w:val="single" w:sz="4" w:space="0" w:color="auto"/>
            </w:tcBorders>
            <w:vAlign w:val="center"/>
          </w:tcPr>
          <w:p w14:paraId="17535A91" w14:textId="77777777"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Торгуулийн хэмжээ (төгрөг)</w:t>
            </w:r>
          </w:p>
        </w:tc>
        <w:tc>
          <w:tcPr>
            <w:tcW w:w="1389" w:type="dxa"/>
            <w:tcBorders>
              <w:left w:val="single" w:sz="4" w:space="0" w:color="auto"/>
            </w:tcBorders>
            <w:vAlign w:val="center"/>
          </w:tcPr>
          <w:p w14:paraId="73C6253E" w14:textId="77777777" w:rsidR="00B658E5" w:rsidRPr="003A3F78" w:rsidRDefault="00B658E5" w:rsidP="00B658E5">
            <w:pPr>
              <w:spacing w:line="276" w:lineRule="auto"/>
              <w:jc w:val="center"/>
              <w:rPr>
                <w:rFonts w:ascii="Arial" w:eastAsia="Calibri" w:hAnsi="Arial" w:cs="Arial"/>
                <w:bCs/>
                <w:sz w:val="20"/>
                <w:szCs w:val="20"/>
                <w:lang w:val="mn-MN"/>
              </w:rPr>
            </w:pPr>
            <w:r w:rsidRPr="003A3F78">
              <w:rPr>
                <w:rFonts w:ascii="Arial" w:eastAsia="Calibri" w:hAnsi="Arial" w:cs="Arial"/>
                <w:bCs/>
                <w:sz w:val="20"/>
                <w:szCs w:val="20"/>
                <w:lang w:val="mn-MN"/>
              </w:rPr>
              <w:t>Гадаадын иргэний тоо</w:t>
            </w:r>
          </w:p>
        </w:tc>
      </w:tr>
      <w:tr w:rsidR="00B658E5" w:rsidRPr="003A3F78" w14:paraId="7B53954B" w14:textId="77777777" w:rsidTr="002C7436">
        <w:trPr>
          <w:trHeight w:val="70"/>
        </w:trPr>
        <w:tc>
          <w:tcPr>
            <w:tcW w:w="1838" w:type="dxa"/>
            <w:gridSpan w:val="2"/>
            <w:tcBorders>
              <w:left w:val="single" w:sz="4" w:space="0" w:color="auto"/>
              <w:right w:val="single" w:sz="4" w:space="0" w:color="auto"/>
            </w:tcBorders>
            <w:vAlign w:val="center"/>
          </w:tcPr>
          <w:p w14:paraId="0CEDB737" w14:textId="77777777" w:rsidR="00B658E5" w:rsidRPr="003A3F78" w:rsidRDefault="00B658E5" w:rsidP="00B658E5">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Зөрчлийн тухай хууль 16.2-1.2</w:t>
            </w:r>
          </w:p>
        </w:tc>
        <w:tc>
          <w:tcPr>
            <w:tcW w:w="4499" w:type="dxa"/>
            <w:gridSpan w:val="4"/>
            <w:tcBorders>
              <w:left w:val="single" w:sz="4" w:space="0" w:color="auto"/>
              <w:right w:val="single" w:sz="4" w:space="0" w:color="auto"/>
            </w:tcBorders>
            <w:vAlign w:val="center"/>
          </w:tcPr>
          <w:p w14:paraId="169A61E5" w14:textId="77777777" w:rsidR="00B658E5" w:rsidRPr="003A3F78" w:rsidRDefault="00B658E5" w:rsidP="00B658E5">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738" w:type="dxa"/>
            <w:gridSpan w:val="3"/>
            <w:tcBorders>
              <w:left w:val="single" w:sz="4" w:space="0" w:color="auto"/>
              <w:right w:val="single" w:sz="4" w:space="0" w:color="auto"/>
            </w:tcBorders>
            <w:vAlign w:val="center"/>
          </w:tcPr>
          <w:p w14:paraId="3BAA4869" w14:textId="4B7D02FD" w:rsidR="00B658E5" w:rsidRPr="003A3F78" w:rsidRDefault="00E3331B" w:rsidP="009B2796">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1,100,000</w:t>
            </w:r>
          </w:p>
        </w:tc>
        <w:tc>
          <w:tcPr>
            <w:tcW w:w="1389" w:type="dxa"/>
            <w:tcBorders>
              <w:left w:val="single" w:sz="4" w:space="0" w:color="auto"/>
            </w:tcBorders>
            <w:vAlign w:val="center"/>
          </w:tcPr>
          <w:p w14:paraId="0EA8C328" w14:textId="23C0BA5E" w:rsidR="00B658E5" w:rsidRPr="003A3F78" w:rsidRDefault="00E3331B" w:rsidP="00B658E5">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11</w:t>
            </w:r>
          </w:p>
        </w:tc>
      </w:tr>
      <w:tr w:rsidR="009D332B" w:rsidRPr="003A3F78" w14:paraId="41ABBFC2" w14:textId="77777777" w:rsidTr="002C7436">
        <w:trPr>
          <w:trHeight w:val="70"/>
        </w:trPr>
        <w:tc>
          <w:tcPr>
            <w:tcW w:w="1838" w:type="dxa"/>
            <w:gridSpan w:val="2"/>
            <w:tcBorders>
              <w:left w:val="single" w:sz="4" w:space="0" w:color="auto"/>
              <w:right w:val="single" w:sz="4" w:space="0" w:color="auto"/>
            </w:tcBorders>
            <w:vAlign w:val="center"/>
          </w:tcPr>
          <w:p w14:paraId="7134AFCD" w14:textId="724D3A3B" w:rsidR="009D332B" w:rsidRPr="003A3F78" w:rsidRDefault="009D332B" w:rsidP="00B658E5">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Зөрчлийн тухай хууль 16.2-3.2</w:t>
            </w:r>
          </w:p>
        </w:tc>
        <w:tc>
          <w:tcPr>
            <w:tcW w:w="4499" w:type="dxa"/>
            <w:gridSpan w:val="4"/>
            <w:tcBorders>
              <w:left w:val="single" w:sz="4" w:space="0" w:color="auto"/>
              <w:right w:val="single" w:sz="4" w:space="0" w:color="auto"/>
            </w:tcBorders>
            <w:vAlign w:val="center"/>
          </w:tcPr>
          <w:p w14:paraId="0D4948AE" w14:textId="60585714" w:rsidR="009D332B" w:rsidRPr="003A3F78" w:rsidRDefault="009D332B" w:rsidP="00B658E5">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оршин суух хугацааг хэтрүүлсэн</w:t>
            </w:r>
          </w:p>
        </w:tc>
        <w:tc>
          <w:tcPr>
            <w:tcW w:w="1738" w:type="dxa"/>
            <w:gridSpan w:val="3"/>
            <w:tcBorders>
              <w:left w:val="single" w:sz="4" w:space="0" w:color="auto"/>
              <w:right w:val="single" w:sz="4" w:space="0" w:color="auto"/>
            </w:tcBorders>
            <w:vAlign w:val="center"/>
          </w:tcPr>
          <w:p w14:paraId="4F7602C4" w14:textId="19F1BCD1" w:rsidR="009D332B" w:rsidRPr="003A3F78" w:rsidRDefault="00E3331B" w:rsidP="009B2796">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2,000,000</w:t>
            </w:r>
          </w:p>
        </w:tc>
        <w:tc>
          <w:tcPr>
            <w:tcW w:w="1389" w:type="dxa"/>
            <w:tcBorders>
              <w:left w:val="single" w:sz="4" w:space="0" w:color="auto"/>
            </w:tcBorders>
            <w:vAlign w:val="center"/>
          </w:tcPr>
          <w:p w14:paraId="7D5504F2" w14:textId="073FF6C5" w:rsidR="009D332B" w:rsidRPr="003A3F78" w:rsidRDefault="00E3331B" w:rsidP="00B658E5">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1</w:t>
            </w:r>
          </w:p>
        </w:tc>
      </w:tr>
      <w:tr w:rsidR="004F1BEF" w:rsidRPr="003A3F78" w14:paraId="22077267" w14:textId="77777777" w:rsidTr="002C7436">
        <w:trPr>
          <w:trHeight w:val="70"/>
        </w:trPr>
        <w:tc>
          <w:tcPr>
            <w:tcW w:w="1838" w:type="dxa"/>
            <w:gridSpan w:val="2"/>
            <w:tcBorders>
              <w:left w:val="single" w:sz="4" w:space="0" w:color="auto"/>
              <w:right w:val="single" w:sz="4" w:space="0" w:color="auto"/>
            </w:tcBorders>
            <w:vAlign w:val="center"/>
          </w:tcPr>
          <w:p w14:paraId="6C3ECAE2" w14:textId="7B2B4C41" w:rsidR="004F1BEF" w:rsidRPr="003A3F78" w:rsidRDefault="004F1BEF" w:rsidP="004F1BEF">
            <w:pPr>
              <w:jc w:val="center"/>
              <w:rPr>
                <w:rFonts w:ascii="Arial" w:eastAsia="Calibri" w:hAnsi="Arial" w:cs="Arial"/>
                <w:sz w:val="20"/>
                <w:szCs w:val="20"/>
                <w:lang w:val="mn-MN"/>
              </w:rPr>
            </w:pPr>
            <w:r w:rsidRPr="003A3F78">
              <w:rPr>
                <w:rFonts w:ascii="Arial" w:eastAsia="Calibri" w:hAnsi="Arial" w:cs="Arial"/>
                <w:sz w:val="20"/>
                <w:szCs w:val="20"/>
                <w:lang w:val="mn-MN"/>
              </w:rPr>
              <w:t>Зөрчлийн тухай хууль 16.2-3.3</w:t>
            </w:r>
          </w:p>
        </w:tc>
        <w:tc>
          <w:tcPr>
            <w:tcW w:w="4499" w:type="dxa"/>
            <w:gridSpan w:val="4"/>
            <w:tcBorders>
              <w:left w:val="single" w:sz="4" w:space="0" w:color="auto"/>
              <w:right w:val="single" w:sz="4" w:space="0" w:color="auto"/>
            </w:tcBorders>
            <w:vAlign w:val="center"/>
          </w:tcPr>
          <w:p w14:paraId="3FFA2927" w14:textId="556409B2" w:rsidR="004F1BEF" w:rsidRPr="003A3F78" w:rsidRDefault="00BD0172" w:rsidP="004F1BEF">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738" w:type="dxa"/>
            <w:gridSpan w:val="3"/>
            <w:tcBorders>
              <w:left w:val="single" w:sz="4" w:space="0" w:color="auto"/>
              <w:right w:val="single" w:sz="4" w:space="0" w:color="auto"/>
            </w:tcBorders>
            <w:vAlign w:val="center"/>
          </w:tcPr>
          <w:p w14:paraId="7B098A1E" w14:textId="27D3AB05" w:rsidR="004F1BEF" w:rsidRPr="003A3F78" w:rsidRDefault="00E3331B" w:rsidP="004F1BEF">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2,000,000</w:t>
            </w:r>
          </w:p>
        </w:tc>
        <w:tc>
          <w:tcPr>
            <w:tcW w:w="1389" w:type="dxa"/>
            <w:tcBorders>
              <w:left w:val="single" w:sz="4" w:space="0" w:color="auto"/>
            </w:tcBorders>
            <w:vAlign w:val="center"/>
          </w:tcPr>
          <w:p w14:paraId="38048FA5" w14:textId="733B1C22" w:rsidR="004F1BEF" w:rsidRPr="003A3F78" w:rsidRDefault="00E3331B" w:rsidP="004F1BEF">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1</w:t>
            </w:r>
          </w:p>
        </w:tc>
      </w:tr>
      <w:tr w:rsidR="00BD0172" w:rsidRPr="003A3F78" w14:paraId="36433FB5" w14:textId="77777777" w:rsidTr="006F4781">
        <w:trPr>
          <w:trHeight w:val="70"/>
        </w:trPr>
        <w:tc>
          <w:tcPr>
            <w:tcW w:w="6337" w:type="dxa"/>
            <w:gridSpan w:val="6"/>
            <w:tcBorders>
              <w:left w:val="single" w:sz="4" w:space="0" w:color="auto"/>
              <w:right w:val="single" w:sz="4" w:space="0" w:color="auto"/>
            </w:tcBorders>
            <w:vAlign w:val="center"/>
          </w:tcPr>
          <w:p w14:paraId="70166ECF" w14:textId="1E802D02" w:rsidR="00BD0172" w:rsidRPr="003A3F78" w:rsidRDefault="00460724" w:rsidP="004F1BEF">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нийт</w:t>
            </w:r>
          </w:p>
        </w:tc>
        <w:tc>
          <w:tcPr>
            <w:tcW w:w="1738" w:type="dxa"/>
            <w:gridSpan w:val="3"/>
            <w:tcBorders>
              <w:left w:val="single" w:sz="4" w:space="0" w:color="auto"/>
              <w:right w:val="single" w:sz="4" w:space="0" w:color="auto"/>
            </w:tcBorders>
            <w:vAlign w:val="center"/>
          </w:tcPr>
          <w:p w14:paraId="27A5F5DC" w14:textId="02235296" w:rsidR="00BD0172" w:rsidRPr="003A3F78" w:rsidRDefault="00E3331B" w:rsidP="004F1BEF">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5,100,000</w:t>
            </w:r>
          </w:p>
        </w:tc>
        <w:tc>
          <w:tcPr>
            <w:tcW w:w="1389" w:type="dxa"/>
            <w:tcBorders>
              <w:left w:val="single" w:sz="4" w:space="0" w:color="auto"/>
            </w:tcBorders>
            <w:vAlign w:val="center"/>
          </w:tcPr>
          <w:p w14:paraId="24D5B9BD" w14:textId="6E4EBB38" w:rsidR="00BD0172" w:rsidRPr="003A3F78" w:rsidRDefault="00E3331B" w:rsidP="004F1BEF">
            <w:pPr>
              <w:spacing w:line="23" w:lineRule="atLeast"/>
              <w:jc w:val="center"/>
              <w:rPr>
                <w:rFonts w:ascii="Arial" w:eastAsia="Calibri" w:hAnsi="Arial" w:cs="Arial"/>
                <w:sz w:val="20"/>
                <w:szCs w:val="20"/>
                <w:lang w:val="mn-MN"/>
              </w:rPr>
            </w:pPr>
            <w:r w:rsidRPr="003A3F78">
              <w:rPr>
                <w:rFonts w:ascii="Arial" w:eastAsia="Calibri" w:hAnsi="Arial" w:cs="Arial"/>
                <w:sz w:val="20"/>
                <w:szCs w:val="20"/>
                <w:lang w:val="mn-MN"/>
              </w:rPr>
              <w:t>13</w:t>
            </w:r>
          </w:p>
        </w:tc>
      </w:tr>
    </w:tbl>
    <w:p w14:paraId="5CBC5FC6" w14:textId="24914615" w:rsidR="003F4AE6" w:rsidRPr="003A3F78" w:rsidRDefault="003F4AE6" w:rsidP="00BE57DB">
      <w:pPr>
        <w:spacing w:after="0" w:line="276" w:lineRule="auto"/>
        <w:jc w:val="both"/>
        <w:rPr>
          <w:rFonts w:ascii="Arial" w:hAnsi="Arial" w:cs="Arial"/>
          <w:sz w:val="24"/>
          <w:szCs w:val="24"/>
          <w:lang w:val="mn-MN"/>
        </w:rPr>
      </w:pPr>
    </w:p>
    <w:p w14:paraId="52CFAB59" w14:textId="5347CFC1" w:rsidR="0032261C" w:rsidRPr="003A3F78" w:rsidRDefault="0032261C" w:rsidP="0032261C">
      <w:pPr>
        <w:tabs>
          <w:tab w:val="left" w:pos="567"/>
        </w:tabs>
        <w:spacing w:after="0" w:line="276" w:lineRule="auto"/>
        <w:jc w:val="both"/>
        <w:rPr>
          <w:rFonts w:ascii="Arial" w:eastAsia="Times New Roman" w:hAnsi="Arial" w:cs="Arial"/>
          <w:sz w:val="24"/>
          <w:szCs w:val="24"/>
          <w:lang w:val="mn-MN"/>
        </w:rPr>
      </w:pPr>
      <w:r w:rsidRPr="003A3F78">
        <w:rPr>
          <w:rFonts w:ascii="Arial" w:eastAsia="Times New Roman" w:hAnsi="Arial" w:cs="Arial"/>
          <w:sz w:val="24"/>
          <w:szCs w:val="24"/>
          <w:lang w:val="mn-MN"/>
        </w:rPr>
        <w:tab/>
        <w:t>Бүгд Найрамдах Хятад Ард Улсын иргэний Нийслэл дэх захиргааны хэргийн анхан шатны шүүхэд гаргасан нэхэмжлэлд хариу тайлбар болон Бүгд Найрамдах Франц Улсын иргэний шаардлагад Захиргааны хэргийн давж заалдах шатны шүүхэд хариу тайлбарыг тус тус гаргасан.</w:t>
      </w:r>
    </w:p>
    <w:p w14:paraId="49309B55" w14:textId="727AA2ED" w:rsidR="0032261C" w:rsidRPr="003A3F78" w:rsidRDefault="0032261C" w:rsidP="0032261C">
      <w:pPr>
        <w:spacing w:after="0" w:line="276" w:lineRule="auto"/>
        <w:jc w:val="both"/>
        <w:rPr>
          <w:rFonts w:ascii="Arial" w:hAnsi="Arial" w:cs="Arial"/>
          <w:sz w:val="24"/>
          <w:szCs w:val="24"/>
          <w:lang w:val="mn-MN"/>
        </w:rPr>
      </w:pPr>
    </w:p>
    <w:p w14:paraId="213A6EE9" w14:textId="0D8F2FFC" w:rsidR="00FA5EBB" w:rsidRPr="003A3F78" w:rsidRDefault="00FA5EBB" w:rsidP="007139E1">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1.3.2. Хориг арга хэмжээ: </w:t>
      </w:r>
    </w:p>
    <w:p w14:paraId="54800167" w14:textId="769FC2EA" w:rsidR="00AC6650" w:rsidRPr="003A3F78" w:rsidRDefault="001450F5" w:rsidP="00AC6650">
      <w:pPr>
        <w:spacing w:after="0" w:line="276" w:lineRule="auto"/>
        <w:ind w:firstLine="432"/>
        <w:jc w:val="both"/>
        <w:rPr>
          <w:rFonts w:ascii="Arial" w:hAnsi="Arial" w:cs="Arial"/>
          <w:sz w:val="24"/>
          <w:szCs w:val="24"/>
          <w:lang w:val="mn-MN"/>
        </w:rPr>
      </w:pPr>
      <w:r w:rsidRPr="003A3F78">
        <w:rPr>
          <w:rFonts w:ascii="Arial" w:hAnsi="Arial" w:cs="Arial"/>
          <w:sz w:val="24"/>
          <w:szCs w:val="24"/>
          <w:lang w:val="mn-MN"/>
        </w:rPr>
        <w:t>Гадаадын иргэний эрх зүйн байдлын тухай х</w:t>
      </w:r>
      <w:r w:rsidR="000C3CA8" w:rsidRPr="003A3F78">
        <w:rPr>
          <w:rFonts w:ascii="Arial" w:hAnsi="Arial" w:cs="Arial"/>
          <w:sz w:val="24"/>
          <w:szCs w:val="24"/>
          <w:lang w:val="mn-MN"/>
        </w:rPr>
        <w:t xml:space="preserve">уулийн 37 дугаар зүйлийн </w:t>
      </w:r>
      <w:r w:rsidR="00B34E40" w:rsidRPr="003A3F78">
        <w:rPr>
          <w:rFonts w:ascii="Arial" w:hAnsi="Arial" w:cs="Arial"/>
          <w:sz w:val="24"/>
          <w:szCs w:val="24"/>
          <w:lang w:val="mn-MN"/>
        </w:rPr>
        <w:t>37.1.</w:t>
      </w:r>
      <w:r w:rsidR="00607835" w:rsidRPr="003A3F78">
        <w:rPr>
          <w:rFonts w:ascii="Arial" w:hAnsi="Arial" w:cs="Arial"/>
          <w:sz w:val="24"/>
          <w:szCs w:val="24"/>
          <w:lang w:val="mn-MN"/>
        </w:rPr>
        <w:t>2</w:t>
      </w:r>
      <w:r w:rsidR="00B34E40" w:rsidRPr="003A3F78">
        <w:rPr>
          <w:rFonts w:ascii="Arial" w:hAnsi="Arial" w:cs="Arial"/>
          <w:sz w:val="24"/>
          <w:szCs w:val="24"/>
          <w:lang w:val="mn-MN"/>
        </w:rPr>
        <w:t>, 37.1.</w:t>
      </w:r>
      <w:r w:rsidR="00607835" w:rsidRPr="003A3F78">
        <w:rPr>
          <w:rFonts w:ascii="Arial" w:hAnsi="Arial" w:cs="Arial"/>
          <w:sz w:val="24"/>
          <w:szCs w:val="24"/>
          <w:lang w:val="mn-MN"/>
        </w:rPr>
        <w:t>8</w:t>
      </w:r>
      <w:r w:rsidR="00B34E40" w:rsidRPr="003A3F78">
        <w:rPr>
          <w:rFonts w:ascii="Arial" w:hAnsi="Arial" w:cs="Arial"/>
          <w:sz w:val="24"/>
          <w:szCs w:val="24"/>
          <w:lang w:val="mn-MN"/>
        </w:rPr>
        <w:t xml:space="preserve">  </w:t>
      </w:r>
      <w:r w:rsidR="000C3CA8" w:rsidRPr="003A3F78">
        <w:rPr>
          <w:rFonts w:ascii="Arial" w:hAnsi="Arial" w:cs="Arial"/>
          <w:sz w:val="24"/>
          <w:szCs w:val="24"/>
          <w:lang w:val="mn-MN"/>
        </w:rPr>
        <w:t>да</w:t>
      </w:r>
      <w:r w:rsidR="00B34E40" w:rsidRPr="003A3F78">
        <w:rPr>
          <w:rFonts w:ascii="Arial" w:hAnsi="Arial" w:cs="Arial"/>
          <w:sz w:val="24"/>
          <w:szCs w:val="24"/>
          <w:lang w:val="mn-MN"/>
        </w:rPr>
        <w:t>хь заалтуудыг тус тус үндэслэн 2 улсын 3</w:t>
      </w:r>
      <w:r w:rsidR="000C3CA8" w:rsidRPr="003A3F78">
        <w:rPr>
          <w:rFonts w:ascii="Arial" w:hAnsi="Arial" w:cs="Arial"/>
          <w:sz w:val="24"/>
          <w:szCs w:val="24"/>
          <w:lang w:val="mn-MN"/>
        </w:rPr>
        <w:t xml:space="preserve"> иргэнийг </w:t>
      </w:r>
      <w:r w:rsidR="00B34E40" w:rsidRPr="003A3F78">
        <w:rPr>
          <w:rFonts w:ascii="Arial" w:hAnsi="Arial" w:cs="Arial"/>
          <w:sz w:val="24"/>
          <w:szCs w:val="24"/>
          <w:lang w:val="mn-MN"/>
        </w:rPr>
        <w:t xml:space="preserve">байгууллагын </w:t>
      </w:r>
      <w:r w:rsidR="00607835" w:rsidRPr="003A3F78">
        <w:rPr>
          <w:rFonts w:ascii="Arial" w:hAnsi="Arial" w:cs="Arial"/>
          <w:sz w:val="24"/>
          <w:szCs w:val="24"/>
          <w:lang w:val="mn-MN"/>
        </w:rPr>
        <w:t>даргын 3</w:t>
      </w:r>
      <w:r w:rsidR="000C3CA8" w:rsidRPr="003A3F78">
        <w:rPr>
          <w:rFonts w:ascii="Arial" w:hAnsi="Arial" w:cs="Arial"/>
          <w:sz w:val="24"/>
          <w:szCs w:val="24"/>
          <w:lang w:val="mn-MN"/>
        </w:rPr>
        <w:t xml:space="preserve"> удаагийн тушаалаар албадан </w:t>
      </w:r>
      <w:r w:rsidR="00DA11E4" w:rsidRPr="003A3F78">
        <w:rPr>
          <w:rFonts w:ascii="Arial" w:hAnsi="Arial" w:cs="Arial"/>
          <w:sz w:val="24"/>
          <w:szCs w:val="24"/>
          <w:lang w:val="mn-MN"/>
        </w:rPr>
        <w:t>гаргахаар шийдвэрлэлээ. (Хүснэгт 7</w:t>
      </w:r>
      <w:r w:rsidR="00AC6650" w:rsidRPr="003A3F78">
        <w:rPr>
          <w:rFonts w:ascii="Arial" w:hAnsi="Arial" w:cs="Arial"/>
          <w:sz w:val="24"/>
          <w:szCs w:val="24"/>
          <w:lang w:val="mn-MN"/>
        </w:rPr>
        <w:t>)</w:t>
      </w:r>
    </w:p>
    <w:p w14:paraId="3DCE98D0" w14:textId="30405E86" w:rsidR="00B34E40" w:rsidRPr="003A3F78" w:rsidRDefault="00CC1C36" w:rsidP="00CC1C36">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Гадаадын иргэний эрх зүйн байдлын тухай хуулийн 34 дүгээр зүйлийн 34.2.1, 34.2.3 дахь заалтыг үндэслэн Бүгд Найрамдах Солонгос Улсын 1, Бүгд Найрамдах хятад Ард Улсын 4, Оросын Холбооны Улсын 1 буюу нийт 6 гадаадын иргэний </w:t>
      </w:r>
      <w:r w:rsidR="00876325" w:rsidRPr="003A3F78">
        <w:rPr>
          <w:rFonts w:ascii="Arial" w:eastAsia="Times New Roman" w:hAnsi="Arial" w:cs="Arial"/>
          <w:sz w:val="24"/>
          <w:szCs w:val="24"/>
          <w:lang w:val="mn-MN"/>
        </w:rPr>
        <w:t>Монгол Улсын хилээр гарах эрхийг байгууллагын даргын 5 удаагийн тушаалаар тус тус түдгэлзүүлсэн.</w:t>
      </w:r>
    </w:p>
    <w:p w14:paraId="1FF84A8D" w14:textId="0C91509F" w:rsidR="00B658E5" w:rsidRPr="003A3F78" w:rsidRDefault="00B658E5" w:rsidP="00B658E5">
      <w:pPr>
        <w:spacing w:after="0" w:line="276" w:lineRule="auto"/>
        <w:jc w:val="right"/>
        <w:rPr>
          <w:rFonts w:ascii="Arial" w:hAnsi="Arial" w:cs="Arial"/>
          <w:sz w:val="24"/>
          <w:szCs w:val="24"/>
          <w:lang w:val="mn-MN"/>
        </w:rPr>
      </w:pPr>
      <w:r w:rsidRPr="003A3F78">
        <w:rPr>
          <w:rFonts w:ascii="Arial" w:hAnsi="Arial" w:cs="Arial"/>
          <w:sz w:val="24"/>
          <w:szCs w:val="24"/>
          <w:lang w:val="mn-MN"/>
        </w:rPr>
        <w:lastRenderedPageBreak/>
        <w:t xml:space="preserve">Хүснэгт </w:t>
      </w:r>
      <w:r w:rsidR="002E7894" w:rsidRPr="003A3F78">
        <w:rPr>
          <w:rFonts w:ascii="Arial" w:hAnsi="Arial" w:cs="Arial"/>
          <w:sz w:val="24"/>
          <w:szCs w:val="24"/>
          <w:lang w:val="mn-MN"/>
        </w:rPr>
        <w:t>7</w:t>
      </w:r>
    </w:p>
    <w:tbl>
      <w:tblPr>
        <w:tblStyle w:val="TableGrid"/>
        <w:tblW w:w="9468" w:type="dxa"/>
        <w:tblLayout w:type="fixed"/>
        <w:tblLook w:val="04A0" w:firstRow="1" w:lastRow="0" w:firstColumn="1" w:lastColumn="0" w:noHBand="0" w:noVBand="1"/>
      </w:tblPr>
      <w:tblGrid>
        <w:gridCol w:w="617"/>
        <w:gridCol w:w="2468"/>
        <w:gridCol w:w="2693"/>
        <w:gridCol w:w="2610"/>
        <w:gridCol w:w="1080"/>
      </w:tblGrid>
      <w:tr w:rsidR="00B658E5" w:rsidRPr="003A3F78" w14:paraId="1AA71322" w14:textId="77777777" w:rsidTr="002C7436">
        <w:trPr>
          <w:trHeight w:val="89"/>
        </w:trPr>
        <w:tc>
          <w:tcPr>
            <w:tcW w:w="9468" w:type="dxa"/>
            <w:gridSpan w:val="5"/>
            <w:tcBorders>
              <w:right w:val="single" w:sz="4" w:space="0" w:color="auto"/>
            </w:tcBorders>
            <w:vAlign w:val="center"/>
          </w:tcPr>
          <w:p w14:paraId="5D29762A" w14:textId="097168C1" w:rsidR="00B658E5" w:rsidRPr="003A3F78" w:rsidRDefault="00B658E5" w:rsidP="00B658E5">
            <w:pPr>
              <w:spacing w:line="276" w:lineRule="auto"/>
              <w:jc w:val="center"/>
              <w:rPr>
                <w:rFonts w:ascii="Arial" w:hAnsi="Arial" w:cs="Arial"/>
                <w:sz w:val="20"/>
                <w:szCs w:val="20"/>
                <w:lang w:val="mn-MN"/>
              </w:rPr>
            </w:pPr>
            <w:r w:rsidRPr="003A3F78">
              <w:rPr>
                <w:rFonts w:ascii="Arial" w:hAnsi="Arial" w:cs="Arial"/>
                <w:sz w:val="20"/>
                <w:szCs w:val="20"/>
                <w:lang w:val="mn-MN"/>
              </w:rPr>
              <w:t>Монгол Улсаас албадан гаргасан гадаадын иргэний мэдээ</w:t>
            </w:r>
            <w:r w:rsidR="00670644" w:rsidRPr="003A3F78">
              <w:rPr>
                <w:rFonts w:ascii="Arial" w:hAnsi="Arial" w:cs="Arial"/>
                <w:sz w:val="20"/>
                <w:szCs w:val="20"/>
                <w:lang w:val="mn-MN"/>
              </w:rPr>
              <w:t xml:space="preserve"> (тухайн сард)</w:t>
            </w:r>
          </w:p>
        </w:tc>
      </w:tr>
      <w:tr w:rsidR="00B658E5" w:rsidRPr="003A3F78" w14:paraId="3E5665AB" w14:textId="77777777" w:rsidTr="00DA11E4">
        <w:trPr>
          <w:trHeight w:val="89"/>
        </w:trPr>
        <w:tc>
          <w:tcPr>
            <w:tcW w:w="617" w:type="dxa"/>
            <w:vMerge w:val="restart"/>
            <w:vAlign w:val="center"/>
          </w:tcPr>
          <w:p w14:paraId="04727353" w14:textId="0B36E09B" w:rsidR="00B658E5" w:rsidRPr="003A3F78" w:rsidRDefault="00DA11E4" w:rsidP="00DA11E4">
            <w:pPr>
              <w:pStyle w:val="BodyTextIndent2"/>
              <w:spacing w:after="0" w:line="276" w:lineRule="auto"/>
              <w:ind w:left="0" w:right="-135"/>
              <w:rPr>
                <w:rFonts w:ascii="Arial" w:hAnsi="Arial" w:cs="Arial"/>
                <w:sz w:val="20"/>
                <w:szCs w:val="20"/>
                <w:lang w:val="mn-MN"/>
              </w:rPr>
            </w:pPr>
            <w:r w:rsidRPr="003A3F78">
              <w:rPr>
                <w:rFonts w:ascii="Arial" w:hAnsi="Arial" w:cs="Arial"/>
                <w:sz w:val="20"/>
                <w:szCs w:val="20"/>
                <w:lang w:val="mn-MN"/>
              </w:rPr>
              <w:t>д/д</w:t>
            </w:r>
          </w:p>
        </w:tc>
        <w:tc>
          <w:tcPr>
            <w:tcW w:w="2468" w:type="dxa"/>
            <w:vMerge w:val="restart"/>
            <w:vAlign w:val="center"/>
          </w:tcPr>
          <w:p w14:paraId="35BEDDAB" w14:textId="3213E71E" w:rsidR="00B658E5" w:rsidRPr="003A3F78" w:rsidRDefault="00DA11E4" w:rsidP="00DA11E4">
            <w:pPr>
              <w:pStyle w:val="BodyTextIndent2"/>
              <w:spacing w:after="0" w:line="276" w:lineRule="auto"/>
              <w:jc w:val="center"/>
              <w:rPr>
                <w:rFonts w:ascii="Arial" w:hAnsi="Arial" w:cs="Arial"/>
                <w:sz w:val="20"/>
                <w:szCs w:val="20"/>
                <w:lang w:val="mn-MN"/>
              </w:rPr>
            </w:pPr>
            <w:r w:rsidRPr="003A3F78">
              <w:rPr>
                <w:rFonts w:ascii="Arial" w:hAnsi="Arial" w:cs="Arial"/>
                <w:sz w:val="20"/>
                <w:szCs w:val="20"/>
                <w:lang w:val="mn-MN"/>
              </w:rPr>
              <w:t>Харьяалах у</w:t>
            </w:r>
            <w:r w:rsidR="00B658E5" w:rsidRPr="003A3F78">
              <w:rPr>
                <w:rFonts w:ascii="Arial" w:hAnsi="Arial" w:cs="Arial"/>
                <w:sz w:val="20"/>
                <w:szCs w:val="20"/>
                <w:lang w:val="mn-MN"/>
              </w:rPr>
              <w:t>лс</w:t>
            </w:r>
          </w:p>
        </w:tc>
        <w:tc>
          <w:tcPr>
            <w:tcW w:w="5303" w:type="dxa"/>
            <w:gridSpan w:val="2"/>
          </w:tcPr>
          <w:p w14:paraId="764AAA88" w14:textId="390A7375" w:rsidR="00B658E5" w:rsidRPr="003A3F78" w:rsidRDefault="00B658E5" w:rsidP="00B658E5">
            <w:pPr>
              <w:pStyle w:val="BodyTextIndent2"/>
              <w:spacing w:after="0" w:line="276" w:lineRule="auto"/>
              <w:jc w:val="center"/>
              <w:rPr>
                <w:rFonts w:ascii="Arial" w:hAnsi="Arial" w:cs="Arial"/>
                <w:sz w:val="20"/>
                <w:szCs w:val="20"/>
                <w:lang w:val="mn-MN"/>
              </w:rPr>
            </w:pPr>
            <w:r w:rsidRPr="003A3F78">
              <w:rPr>
                <w:rFonts w:ascii="Arial" w:hAnsi="Arial" w:cs="Arial"/>
                <w:sz w:val="20"/>
                <w:szCs w:val="20"/>
                <w:lang w:val="mn-MN"/>
              </w:rPr>
              <w:t>Зүйлчлэл</w:t>
            </w:r>
          </w:p>
        </w:tc>
        <w:tc>
          <w:tcPr>
            <w:tcW w:w="1080" w:type="dxa"/>
            <w:vMerge w:val="restart"/>
            <w:tcBorders>
              <w:right w:val="single" w:sz="4" w:space="0" w:color="auto"/>
            </w:tcBorders>
            <w:vAlign w:val="center"/>
          </w:tcPr>
          <w:p w14:paraId="297D1333" w14:textId="48028DF1" w:rsidR="00B658E5" w:rsidRPr="003A3F78" w:rsidRDefault="00B658E5" w:rsidP="008E5833">
            <w:pPr>
              <w:pStyle w:val="BodyTextIndent2"/>
              <w:spacing w:after="0" w:line="276" w:lineRule="auto"/>
              <w:ind w:left="-20"/>
              <w:jc w:val="center"/>
              <w:rPr>
                <w:rFonts w:ascii="Arial" w:hAnsi="Arial" w:cs="Arial"/>
                <w:sz w:val="20"/>
                <w:szCs w:val="20"/>
                <w:lang w:val="mn-MN"/>
              </w:rPr>
            </w:pPr>
            <w:r w:rsidRPr="003A3F78">
              <w:rPr>
                <w:rFonts w:ascii="Arial" w:hAnsi="Arial" w:cs="Arial"/>
                <w:sz w:val="20"/>
                <w:szCs w:val="20"/>
                <w:lang w:val="mn-MN"/>
              </w:rPr>
              <w:t>Нийт</w:t>
            </w:r>
          </w:p>
        </w:tc>
      </w:tr>
      <w:tr w:rsidR="0056526E" w:rsidRPr="003A3F78" w14:paraId="6032B300" w14:textId="77777777" w:rsidTr="0056526E">
        <w:trPr>
          <w:trHeight w:val="116"/>
        </w:trPr>
        <w:tc>
          <w:tcPr>
            <w:tcW w:w="617" w:type="dxa"/>
            <w:vMerge/>
          </w:tcPr>
          <w:p w14:paraId="1695CC15" w14:textId="77777777" w:rsidR="0056526E" w:rsidRPr="003A3F78" w:rsidRDefault="0056526E" w:rsidP="00B658E5">
            <w:pPr>
              <w:pStyle w:val="BodyTextIndent2"/>
              <w:tabs>
                <w:tab w:val="left" w:pos="180"/>
              </w:tabs>
              <w:spacing w:after="0" w:line="276" w:lineRule="auto"/>
              <w:ind w:left="180" w:right="-135"/>
              <w:jc w:val="both"/>
              <w:rPr>
                <w:rFonts w:ascii="Arial" w:hAnsi="Arial" w:cs="Arial"/>
                <w:b/>
                <w:sz w:val="20"/>
                <w:szCs w:val="20"/>
                <w:lang w:val="mn-MN"/>
              </w:rPr>
            </w:pPr>
          </w:p>
        </w:tc>
        <w:tc>
          <w:tcPr>
            <w:tcW w:w="2468" w:type="dxa"/>
            <w:vMerge/>
          </w:tcPr>
          <w:p w14:paraId="0BC2F51C" w14:textId="77777777" w:rsidR="0056526E" w:rsidRPr="003A3F78" w:rsidRDefault="0056526E" w:rsidP="00B658E5">
            <w:pPr>
              <w:pStyle w:val="BodyTextIndent2"/>
              <w:spacing w:after="0" w:line="276" w:lineRule="auto"/>
              <w:jc w:val="both"/>
              <w:rPr>
                <w:rFonts w:ascii="Arial" w:hAnsi="Arial" w:cs="Arial"/>
                <w:b/>
                <w:sz w:val="20"/>
                <w:szCs w:val="20"/>
                <w:lang w:val="mn-MN"/>
              </w:rPr>
            </w:pPr>
          </w:p>
        </w:tc>
        <w:tc>
          <w:tcPr>
            <w:tcW w:w="2693" w:type="dxa"/>
            <w:vAlign w:val="center"/>
          </w:tcPr>
          <w:p w14:paraId="043EB677" w14:textId="058131CD" w:rsidR="0056526E" w:rsidRPr="003A3F78" w:rsidRDefault="00607835" w:rsidP="008E5833">
            <w:pPr>
              <w:pStyle w:val="BodyTextIndent2"/>
              <w:spacing w:after="0" w:line="276" w:lineRule="auto"/>
              <w:ind w:left="0" w:right="-165"/>
              <w:jc w:val="center"/>
              <w:rPr>
                <w:rFonts w:ascii="Arial" w:hAnsi="Arial" w:cs="Arial"/>
                <w:b/>
                <w:sz w:val="20"/>
                <w:szCs w:val="20"/>
                <w:lang w:val="mn-MN"/>
              </w:rPr>
            </w:pPr>
            <w:r w:rsidRPr="003A3F78">
              <w:rPr>
                <w:rFonts w:ascii="Arial" w:hAnsi="Arial" w:cs="Arial"/>
                <w:sz w:val="20"/>
                <w:szCs w:val="20"/>
                <w:lang w:val="mn-MN"/>
              </w:rPr>
              <w:t>37.1.2</w:t>
            </w:r>
          </w:p>
        </w:tc>
        <w:tc>
          <w:tcPr>
            <w:tcW w:w="2610" w:type="dxa"/>
            <w:vAlign w:val="center"/>
          </w:tcPr>
          <w:p w14:paraId="29BA1D21" w14:textId="25FF6D94" w:rsidR="0056526E" w:rsidRPr="003A3F78" w:rsidRDefault="00607835" w:rsidP="00B658E5">
            <w:pPr>
              <w:pStyle w:val="BodyTextIndent2"/>
              <w:spacing w:after="0" w:line="276" w:lineRule="auto"/>
              <w:ind w:left="-14" w:right="-165"/>
              <w:jc w:val="center"/>
              <w:rPr>
                <w:rFonts w:ascii="Arial" w:hAnsi="Arial" w:cs="Arial"/>
                <w:b/>
                <w:sz w:val="20"/>
                <w:szCs w:val="20"/>
                <w:lang w:val="mn-MN"/>
              </w:rPr>
            </w:pPr>
            <w:r w:rsidRPr="003A3F78">
              <w:rPr>
                <w:rFonts w:ascii="Arial" w:hAnsi="Arial" w:cs="Arial"/>
                <w:sz w:val="20"/>
                <w:szCs w:val="20"/>
                <w:lang w:val="mn-MN"/>
              </w:rPr>
              <w:t>37.1.8</w:t>
            </w:r>
          </w:p>
        </w:tc>
        <w:tc>
          <w:tcPr>
            <w:tcW w:w="1080" w:type="dxa"/>
            <w:vMerge/>
            <w:tcBorders>
              <w:right w:val="single" w:sz="4" w:space="0" w:color="auto"/>
            </w:tcBorders>
          </w:tcPr>
          <w:p w14:paraId="63FC46BD" w14:textId="77777777" w:rsidR="0056526E" w:rsidRPr="003A3F78" w:rsidRDefault="0056526E" w:rsidP="00B658E5">
            <w:pPr>
              <w:pStyle w:val="BodyTextIndent2"/>
              <w:spacing w:after="0" w:line="276" w:lineRule="auto"/>
              <w:jc w:val="both"/>
              <w:rPr>
                <w:rFonts w:ascii="Arial" w:hAnsi="Arial" w:cs="Arial"/>
                <w:b/>
                <w:sz w:val="20"/>
                <w:szCs w:val="20"/>
                <w:lang w:val="mn-MN"/>
              </w:rPr>
            </w:pPr>
          </w:p>
        </w:tc>
      </w:tr>
      <w:tr w:rsidR="0056526E" w:rsidRPr="003A3F78" w14:paraId="7CCA3BC2" w14:textId="77777777" w:rsidTr="0056526E">
        <w:trPr>
          <w:trHeight w:val="257"/>
        </w:trPr>
        <w:tc>
          <w:tcPr>
            <w:tcW w:w="617" w:type="dxa"/>
            <w:tcBorders>
              <w:top w:val="single" w:sz="4" w:space="0" w:color="auto"/>
            </w:tcBorders>
          </w:tcPr>
          <w:p w14:paraId="1409E7E3" w14:textId="77777777" w:rsidR="0056526E" w:rsidRPr="003A3F78" w:rsidRDefault="0056526E" w:rsidP="008E5833">
            <w:pPr>
              <w:pStyle w:val="BodyTextIndent2"/>
              <w:tabs>
                <w:tab w:val="left" w:pos="180"/>
              </w:tabs>
              <w:spacing w:after="0" w:line="276" w:lineRule="auto"/>
              <w:ind w:left="180" w:right="-135"/>
              <w:rPr>
                <w:rFonts w:ascii="Arial" w:hAnsi="Arial" w:cs="Arial"/>
                <w:b/>
                <w:sz w:val="20"/>
                <w:szCs w:val="20"/>
                <w:lang w:val="mn-MN"/>
              </w:rPr>
            </w:pPr>
            <w:r w:rsidRPr="003A3F78">
              <w:rPr>
                <w:rFonts w:ascii="Arial" w:hAnsi="Arial" w:cs="Arial"/>
                <w:sz w:val="20"/>
                <w:szCs w:val="20"/>
                <w:lang w:val="mn-MN"/>
              </w:rPr>
              <w:t>1</w:t>
            </w:r>
          </w:p>
        </w:tc>
        <w:tc>
          <w:tcPr>
            <w:tcW w:w="2468" w:type="dxa"/>
            <w:tcBorders>
              <w:top w:val="single" w:sz="4" w:space="0" w:color="auto"/>
            </w:tcBorders>
            <w:vAlign w:val="center"/>
          </w:tcPr>
          <w:p w14:paraId="5B119D9F" w14:textId="1FB66D74" w:rsidR="0056526E" w:rsidRPr="003A3F78" w:rsidRDefault="0056526E" w:rsidP="008E5833">
            <w:pPr>
              <w:spacing w:line="276" w:lineRule="auto"/>
              <w:rPr>
                <w:rFonts w:ascii="Arial" w:hAnsi="Arial" w:cs="Arial"/>
                <w:sz w:val="20"/>
                <w:szCs w:val="20"/>
                <w:lang w:val="mn-MN"/>
              </w:rPr>
            </w:pPr>
            <w:r w:rsidRPr="003A3F78">
              <w:rPr>
                <w:rFonts w:ascii="Arial" w:hAnsi="Arial" w:cs="Arial"/>
                <w:sz w:val="20"/>
                <w:szCs w:val="20"/>
                <w:lang w:val="mn-MN"/>
              </w:rPr>
              <w:t>Вьетнам</w:t>
            </w:r>
          </w:p>
        </w:tc>
        <w:tc>
          <w:tcPr>
            <w:tcW w:w="2693" w:type="dxa"/>
            <w:tcBorders>
              <w:top w:val="single" w:sz="4" w:space="0" w:color="auto"/>
            </w:tcBorders>
            <w:vAlign w:val="center"/>
          </w:tcPr>
          <w:p w14:paraId="4E86C8C6" w14:textId="0E3C232C" w:rsidR="0056526E" w:rsidRPr="003A3F78" w:rsidRDefault="0056526E" w:rsidP="008E5833">
            <w:pPr>
              <w:spacing w:line="276" w:lineRule="auto"/>
              <w:jc w:val="center"/>
              <w:rPr>
                <w:rFonts w:ascii="Arial" w:hAnsi="Arial" w:cs="Arial"/>
                <w:sz w:val="20"/>
                <w:szCs w:val="20"/>
                <w:lang w:val="mn-MN"/>
              </w:rPr>
            </w:pPr>
            <w:r w:rsidRPr="003A3F78">
              <w:rPr>
                <w:rFonts w:ascii="Arial" w:hAnsi="Arial" w:cs="Arial"/>
                <w:sz w:val="20"/>
                <w:szCs w:val="20"/>
                <w:lang w:val="mn-MN"/>
              </w:rPr>
              <w:t>2</w:t>
            </w:r>
          </w:p>
        </w:tc>
        <w:tc>
          <w:tcPr>
            <w:tcW w:w="2610" w:type="dxa"/>
            <w:tcBorders>
              <w:top w:val="single" w:sz="4" w:space="0" w:color="auto"/>
              <w:right w:val="single" w:sz="4" w:space="0" w:color="auto"/>
            </w:tcBorders>
            <w:shd w:val="clear" w:color="auto" w:fill="auto"/>
            <w:vAlign w:val="center"/>
          </w:tcPr>
          <w:p w14:paraId="134A73EA" w14:textId="0137A377" w:rsidR="0056526E" w:rsidRPr="003A3F78" w:rsidRDefault="0056526E" w:rsidP="008E5833">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2A4D9141" w14:textId="672DACE2" w:rsidR="0056526E" w:rsidRPr="003A3F78" w:rsidRDefault="0056526E" w:rsidP="008E5833">
            <w:pPr>
              <w:spacing w:line="276" w:lineRule="auto"/>
              <w:jc w:val="center"/>
              <w:rPr>
                <w:rFonts w:ascii="Arial" w:hAnsi="Arial" w:cs="Arial"/>
                <w:sz w:val="20"/>
                <w:szCs w:val="20"/>
                <w:lang w:val="mn-MN"/>
              </w:rPr>
            </w:pPr>
            <w:r w:rsidRPr="003A3F78">
              <w:rPr>
                <w:rFonts w:ascii="Arial" w:hAnsi="Arial" w:cs="Arial"/>
                <w:sz w:val="20"/>
                <w:szCs w:val="20"/>
                <w:lang w:val="mn-MN"/>
              </w:rPr>
              <w:t>2</w:t>
            </w:r>
          </w:p>
        </w:tc>
      </w:tr>
      <w:tr w:rsidR="0056526E" w:rsidRPr="003A3F78" w14:paraId="186D901E" w14:textId="77777777" w:rsidTr="0056526E">
        <w:trPr>
          <w:trHeight w:val="257"/>
        </w:trPr>
        <w:tc>
          <w:tcPr>
            <w:tcW w:w="617" w:type="dxa"/>
            <w:tcBorders>
              <w:top w:val="single" w:sz="4" w:space="0" w:color="auto"/>
            </w:tcBorders>
          </w:tcPr>
          <w:p w14:paraId="1BCDFC64" w14:textId="68D0DA3F" w:rsidR="0056526E" w:rsidRPr="003A3F78" w:rsidRDefault="0056526E" w:rsidP="008E5833">
            <w:pPr>
              <w:pStyle w:val="BodyTextIndent2"/>
              <w:tabs>
                <w:tab w:val="left" w:pos="180"/>
              </w:tabs>
              <w:spacing w:after="0" w:line="276" w:lineRule="auto"/>
              <w:ind w:left="180" w:right="-135"/>
              <w:rPr>
                <w:rFonts w:ascii="Arial" w:hAnsi="Arial" w:cs="Arial"/>
                <w:sz w:val="20"/>
                <w:szCs w:val="20"/>
                <w:lang w:val="mn-MN"/>
              </w:rPr>
            </w:pPr>
            <w:r w:rsidRPr="003A3F78">
              <w:rPr>
                <w:rFonts w:ascii="Arial" w:hAnsi="Arial" w:cs="Arial"/>
                <w:sz w:val="20"/>
                <w:szCs w:val="20"/>
                <w:lang w:val="mn-MN"/>
              </w:rPr>
              <w:t>2</w:t>
            </w:r>
          </w:p>
        </w:tc>
        <w:tc>
          <w:tcPr>
            <w:tcW w:w="2468" w:type="dxa"/>
            <w:tcBorders>
              <w:top w:val="single" w:sz="4" w:space="0" w:color="auto"/>
            </w:tcBorders>
            <w:vAlign w:val="center"/>
          </w:tcPr>
          <w:p w14:paraId="48583F66" w14:textId="4E078EAE" w:rsidR="0056526E" w:rsidRPr="003A3F78" w:rsidRDefault="0056526E" w:rsidP="008E5833">
            <w:pPr>
              <w:spacing w:line="276" w:lineRule="auto"/>
              <w:rPr>
                <w:rFonts w:ascii="Arial" w:hAnsi="Arial" w:cs="Arial"/>
                <w:sz w:val="20"/>
                <w:szCs w:val="20"/>
                <w:lang w:val="mn-MN"/>
              </w:rPr>
            </w:pPr>
            <w:r w:rsidRPr="003A3F78">
              <w:rPr>
                <w:rFonts w:ascii="Arial" w:hAnsi="Arial" w:cs="Arial"/>
                <w:sz w:val="20"/>
                <w:szCs w:val="20"/>
                <w:lang w:val="mn-MN"/>
              </w:rPr>
              <w:t>Филиппин</w:t>
            </w:r>
          </w:p>
        </w:tc>
        <w:tc>
          <w:tcPr>
            <w:tcW w:w="2693" w:type="dxa"/>
            <w:tcBorders>
              <w:top w:val="single" w:sz="4" w:space="0" w:color="auto"/>
            </w:tcBorders>
            <w:vAlign w:val="center"/>
          </w:tcPr>
          <w:p w14:paraId="72AC26B4" w14:textId="77777777" w:rsidR="0056526E" w:rsidRPr="003A3F78" w:rsidRDefault="0056526E" w:rsidP="008E5833">
            <w:pPr>
              <w:spacing w:line="276" w:lineRule="auto"/>
              <w:jc w:val="center"/>
              <w:rPr>
                <w:rFonts w:ascii="Arial" w:hAnsi="Arial" w:cs="Arial"/>
                <w:sz w:val="20"/>
                <w:szCs w:val="20"/>
                <w:lang w:val="mn-MN"/>
              </w:rPr>
            </w:pPr>
          </w:p>
        </w:tc>
        <w:tc>
          <w:tcPr>
            <w:tcW w:w="2610" w:type="dxa"/>
            <w:tcBorders>
              <w:top w:val="single" w:sz="4" w:space="0" w:color="auto"/>
              <w:right w:val="single" w:sz="4" w:space="0" w:color="auto"/>
            </w:tcBorders>
            <w:shd w:val="clear" w:color="auto" w:fill="auto"/>
            <w:vAlign w:val="center"/>
          </w:tcPr>
          <w:p w14:paraId="3FB8606E" w14:textId="633132C4" w:rsidR="0056526E" w:rsidRPr="003A3F78" w:rsidRDefault="0056526E" w:rsidP="008E5833">
            <w:pPr>
              <w:spacing w:line="276" w:lineRule="auto"/>
              <w:jc w:val="center"/>
              <w:rPr>
                <w:rFonts w:ascii="Arial" w:hAnsi="Arial" w:cs="Arial"/>
                <w:sz w:val="20"/>
                <w:szCs w:val="20"/>
                <w:lang w:val="mn-MN"/>
              </w:rPr>
            </w:pPr>
            <w:r w:rsidRPr="003A3F78">
              <w:rPr>
                <w:rFonts w:ascii="Arial" w:hAnsi="Arial" w:cs="Arial"/>
                <w:sz w:val="20"/>
                <w:szCs w:val="20"/>
                <w:lang w:val="mn-MN"/>
              </w:rPr>
              <w:t>1</w:t>
            </w:r>
          </w:p>
        </w:tc>
        <w:tc>
          <w:tcPr>
            <w:tcW w:w="1080" w:type="dxa"/>
            <w:tcBorders>
              <w:top w:val="single" w:sz="4" w:space="0" w:color="auto"/>
              <w:left w:val="single" w:sz="4" w:space="0" w:color="auto"/>
            </w:tcBorders>
            <w:shd w:val="clear" w:color="auto" w:fill="auto"/>
            <w:vAlign w:val="center"/>
          </w:tcPr>
          <w:p w14:paraId="1F584576" w14:textId="13E496D2" w:rsidR="0056526E" w:rsidRPr="003A3F78" w:rsidRDefault="0056526E" w:rsidP="008E5833">
            <w:pPr>
              <w:spacing w:line="276" w:lineRule="auto"/>
              <w:jc w:val="center"/>
              <w:rPr>
                <w:rFonts w:ascii="Arial" w:hAnsi="Arial" w:cs="Arial"/>
                <w:sz w:val="20"/>
                <w:szCs w:val="20"/>
                <w:lang w:val="mn-MN"/>
              </w:rPr>
            </w:pPr>
            <w:r w:rsidRPr="003A3F78">
              <w:rPr>
                <w:rFonts w:ascii="Arial" w:hAnsi="Arial" w:cs="Arial"/>
                <w:sz w:val="20"/>
                <w:szCs w:val="20"/>
                <w:lang w:val="mn-MN"/>
              </w:rPr>
              <w:t>1</w:t>
            </w:r>
          </w:p>
        </w:tc>
      </w:tr>
      <w:tr w:rsidR="0056526E" w:rsidRPr="003A3F78" w14:paraId="2CA9705F" w14:textId="77777777" w:rsidTr="0056526E">
        <w:trPr>
          <w:trHeight w:val="257"/>
        </w:trPr>
        <w:tc>
          <w:tcPr>
            <w:tcW w:w="3085" w:type="dxa"/>
            <w:gridSpan w:val="2"/>
            <w:tcBorders>
              <w:top w:val="single" w:sz="4" w:space="0" w:color="auto"/>
            </w:tcBorders>
          </w:tcPr>
          <w:p w14:paraId="71CE6EEC" w14:textId="77777777" w:rsidR="0056526E" w:rsidRPr="003A3F78" w:rsidRDefault="0056526E" w:rsidP="00B658E5">
            <w:pPr>
              <w:spacing w:line="276" w:lineRule="auto"/>
              <w:jc w:val="center"/>
              <w:rPr>
                <w:rFonts w:ascii="Arial" w:hAnsi="Arial" w:cs="Arial"/>
                <w:sz w:val="20"/>
                <w:szCs w:val="20"/>
                <w:lang w:val="mn-MN"/>
              </w:rPr>
            </w:pPr>
            <w:r w:rsidRPr="003A3F78">
              <w:rPr>
                <w:rFonts w:ascii="Arial" w:hAnsi="Arial" w:cs="Arial"/>
                <w:sz w:val="20"/>
                <w:szCs w:val="20"/>
                <w:lang w:val="mn-MN"/>
              </w:rPr>
              <w:t>Бүгд</w:t>
            </w:r>
          </w:p>
        </w:tc>
        <w:tc>
          <w:tcPr>
            <w:tcW w:w="2693" w:type="dxa"/>
            <w:tcBorders>
              <w:top w:val="single" w:sz="4" w:space="0" w:color="auto"/>
            </w:tcBorders>
          </w:tcPr>
          <w:p w14:paraId="449AE456" w14:textId="34204442" w:rsidR="0056526E" w:rsidRPr="003A3F78" w:rsidRDefault="0056526E" w:rsidP="00B658E5">
            <w:pPr>
              <w:spacing w:line="276" w:lineRule="auto"/>
              <w:jc w:val="center"/>
              <w:rPr>
                <w:rFonts w:ascii="Arial" w:hAnsi="Arial" w:cs="Arial"/>
                <w:sz w:val="20"/>
                <w:szCs w:val="20"/>
                <w:lang w:val="mn-MN"/>
              </w:rPr>
            </w:pPr>
            <w:r w:rsidRPr="003A3F78">
              <w:rPr>
                <w:rFonts w:ascii="Arial" w:hAnsi="Arial" w:cs="Arial"/>
                <w:sz w:val="20"/>
                <w:szCs w:val="20"/>
                <w:lang w:val="mn-MN"/>
              </w:rPr>
              <w:t>2</w:t>
            </w:r>
          </w:p>
        </w:tc>
        <w:tc>
          <w:tcPr>
            <w:tcW w:w="2610" w:type="dxa"/>
            <w:tcBorders>
              <w:top w:val="single" w:sz="4" w:space="0" w:color="auto"/>
              <w:right w:val="single" w:sz="4" w:space="0" w:color="auto"/>
            </w:tcBorders>
            <w:shd w:val="clear" w:color="auto" w:fill="auto"/>
          </w:tcPr>
          <w:p w14:paraId="7EBEB515" w14:textId="5F85F588" w:rsidR="0056526E" w:rsidRPr="003A3F78" w:rsidRDefault="0056526E" w:rsidP="00B658E5">
            <w:pPr>
              <w:spacing w:line="276" w:lineRule="auto"/>
              <w:jc w:val="center"/>
              <w:rPr>
                <w:rFonts w:ascii="Arial" w:hAnsi="Arial" w:cs="Arial"/>
                <w:sz w:val="20"/>
                <w:szCs w:val="20"/>
                <w:lang w:val="mn-MN"/>
              </w:rPr>
            </w:pPr>
            <w:r w:rsidRPr="003A3F78">
              <w:rPr>
                <w:rFonts w:ascii="Arial" w:hAnsi="Arial" w:cs="Arial"/>
                <w:sz w:val="20"/>
                <w:szCs w:val="20"/>
                <w:lang w:val="mn-MN"/>
              </w:rPr>
              <w:t>1</w:t>
            </w:r>
          </w:p>
        </w:tc>
        <w:tc>
          <w:tcPr>
            <w:tcW w:w="1080" w:type="dxa"/>
            <w:tcBorders>
              <w:top w:val="single" w:sz="4" w:space="0" w:color="auto"/>
              <w:left w:val="single" w:sz="4" w:space="0" w:color="auto"/>
            </w:tcBorders>
            <w:shd w:val="clear" w:color="auto" w:fill="auto"/>
          </w:tcPr>
          <w:p w14:paraId="7535D140" w14:textId="4FE1685D" w:rsidR="0056526E" w:rsidRPr="003A3F78" w:rsidRDefault="0056526E" w:rsidP="00B658E5">
            <w:pPr>
              <w:spacing w:line="276" w:lineRule="auto"/>
              <w:jc w:val="center"/>
              <w:rPr>
                <w:rFonts w:ascii="Arial" w:hAnsi="Arial" w:cs="Arial"/>
                <w:sz w:val="20"/>
                <w:szCs w:val="20"/>
                <w:lang w:val="mn-MN"/>
              </w:rPr>
            </w:pPr>
            <w:r w:rsidRPr="003A3F78">
              <w:rPr>
                <w:rFonts w:ascii="Arial" w:hAnsi="Arial" w:cs="Arial"/>
                <w:sz w:val="20"/>
                <w:szCs w:val="20"/>
                <w:lang w:val="mn-MN"/>
              </w:rPr>
              <w:t>3</w:t>
            </w:r>
          </w:p>
        </w:tc>
      </w:tr>
    </w:tbl>
    <w:p w14:paraId="7EC1B99E" w14:textId="77777777" w:rsidR="00AC6650" w:rsidRPr="003A3F78" w:rsidRDefault="00AC6650" w:rsidP="001450F5">
      <w:pPr>
        <w:spacing w:after="0" w:line="276" w:lineRule="auto"/>
        <w:ind w:firstLine="432"/>
        <w:jc w:val="both"/>
        <w:rPr>
          <w:rFonts w:ascii="Arial" w:hAnsi="Arial" w:cs="Arial"/>
          <w:sz w:val="24"/>
          <w:szCs w:val="24"/>
          <w:highlight w:val="yellow"/>
          <w:lang w:val="mn-MN"/>
        </w:rPr>
      </w:pPr>
    </w:p>
    <w:p w14:paraId="587B456A" w14:textId="5FBEFA85" w:rsidR="00170C37" w:rsidRPr="003A3F78" w:rsidRDefault="00170C37" w:rsidP="00EE2B32">
      <w:pPr>
        <w:spacing w:after="0" w:line="276" w:lineRule="auto"/>
        <w:ind w:firstLine="425"/>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Хойд бүс дэх газар </w:t>
      </w:r>
      <w:r w:rsidR="003042AE" w:rsidRPr="003A3F78">
        <w:rPr>
          <w:rFonts w:ascii="Arial" w:eastAsia="Times New Roman" w:hAnsi="Arial" w:cs="Arial"/>
          <w:sz w:val="24"/>
          <w:szCs w:val="24"/>
          <w:lang w:val="mn-MN"/>
        </w:rPr>
        <w:t>виз, визийн зөвшөөрөлгүй ирсэн 7</w:t>
      </w:r>
      <w:r w:rsidRPr="003A3F78">
        <w:rPr>
          <w:rFonts w:ascii="Arial" w:eastAsia="Times New Roman" w:hAnsi="Arial" w:cs="Arial"/>
          <w:sz w:val="24"/>
          <w:szCs w:val="24"/>
          <w:lang w:val="mn-MN"/>
        </w:rPr>
        <w:t xml:space="preserve"> улсын </w:t>
      </w:r>
      <w:r w:rsidR="003042AE" w:rsidRPr="003A3F78">
        <w:rPr>
          <w:rFonts w:ascii="Arial" w:eastAsia="Times New Roman" w:hAnsi="Arial" w:cs="Arial"/>
          <w:sz w:val="24"/>
          <w:szCs w:val="24"/>
          <w:lang w:val="mn-MN"/>
        </w:rPr>
        <w:t>31</w:t>
      </w:r>
      <w:r w:rsidRPr="003A3F78">
        <w:rPr>
          <w:rFonts w:ascii="Arial" w:eastAsia="Times New Roman" w:hAnsi="Arial" w:cs="Arial"/>
          <w:sz w:val="24"/>
          <w:szCs w:val="24"/>
          <w:lang w:val="mn-MN"/>
        </w:rPr>
        <w:t xml:space="preserve"> иргэн, </w:t>
      </w:r>
      <w:r w:rsidR="003042AE" w:rsidRPr="003A3F78">
        <w:rPr>
          <w:rFonts w:ascii="Arial" w:eastAsia="Times New Roman" w:hAnsi="Arial" w:cs="Arial"/>
          <w:sz w:val="24"/>
          <w:szCs w:val="24"/>
          <w:lang w:val="mn-MN"/>
        </w:rPr>
        <w:t>Агаарын замын боомт хариуцсан газар 1 улсын 1</w:t>
      </w:r>
      <w:r w:rsidRPr="003A3F78">
        <w:rPr>
          <w:rFonts w:ascii="Arial" w:eastAsia="Times New Roman" w:hAnsi="Arial" w:cs="Arial"/>
          <w:sz w:val="24"/>
          <w:szCs w:val="24"/>
          <w:lang w:val="mn-MN"/>
        </w:rPr>
        <w:t xml:space="preserve"> иргэнийг </w:t>
      </w:r>
      <w:r w:rsidR="00EF195C" w:rsidRPr="003A3F78">
        <w:rPr>
          <w:rFonts w:ascii="Arial" w:eastAsia="Times New Roman" w:hAnsi="Arial" w:cs="Arial"/>
          <w:sz w:val="24"/>
          <w:szCs w:val="24"/>
          <w:lang w:val="mn-MN"/>
        </w:rPr>
        <w:t xml:space="preserve">Монгол Улсын </w:t>
      </w:r>
      <w:r w:rsidRPr="003A3F78">
        <w:rPr>
          <w:rFonts w:ascii="Arial" w:eastAsia="Times New Roman" w:hAnsi="Arial" w:cs="Arial"/>
          <w:sz w:val="24"/>
          <w:szCs w:val="24"/>
          <w:lang w:val="mn-MN"/>
        </w:rPr>
        <w:t>хилээр нэвтрүүлэлгүй буцаажээ</w:t>
      </w:r>
      <w:r w:rsidR="00EF195C" w:rsidRPr="003A3F78">
        <w:rPr>
          <w:rFonts w:ascii="Arial" w:eastAsia="Times New Roman" w:hAnsi="Arial" w:cs="Arial"/>
          <w:sz w:val="24"/>
          <w:szCs w:val="24"/>
          <w:lang w:val="mn-MN"/>
        </w:rPr>
        <w:t>.</w:t>
      </w:r>
      <w:r w:rsidRPr="003A3F78">
        <w:rPr>
          <w:rFonts w:ascii="Arial" w:eastAsia="Times New Roman" w:hAnsi="Arial" w:cs="Arial"/>
          <w:sz w:val="24"/>
          <w:szCs w:val="24"/>
          <w:lang w:val="mn-MN"/>
        </w:rPr>
        <w:t xml:space="preserve"> </w:t>
      </w:r>
    </w:p>
    <w:p w14:paraId="40431E47" w14:textId="6415472C" w:rsidR="00B12B54" w:rsidRPr="003A3F78" w:rsidRDefault="00A2635F" w:rsidP="00B12B54">
      <w:pPr>
        <w:spacing w:after="120" w:line="276" w:lineRule="auto"/>
        <w:ind w:firstLine="720"/>
        <w:jc w:val="right"/>
        <w:rPr>
          <w:rFonts w:ascii="Arial" w:eastAsia="Times New Roman" w:hAnsi="Arial" w:cs="Arial"/>
          <w:bCs/>
          <w:sz w:val="24"/>
          <w:szCs w:val="24"/>
          <w:lang w:val="mn-MN"/>
        </w:rPr>
      </w:pPr>
      <w:r w:rsidRPr="003A3F78">
        <w:rPr>
          <w:rFonts w:ascii="Arial" w:eastAsia="Times New Roman" w:hAnsi="Arial" w:cs="Arial"/>
          <w:sz w:val="24"/>
          <w:szCs w:val="24"/>
          <w:lang w:val="mn-MN"/>
        </w:rPr>
        <w:tab/>
      </w:r>
      <w:r w:rsidR="00312D44" w:rsidRPr="003A3F78">
        <w:rPr>
          <w:rFonts w:ascii="Arial" w:eastAsia="Times New Roman" w:hAnsi="Arial" w:cs="Arial"/>
          <w:bCs/>
          <w:sz w:val="24"/>
          <w:szCs w:val="24"/>
          <w:lang w:val="mn-MN"/>
        </w:rPr>
        <w:t xml:space="preserve">График </w:t>
      </w:r>
      <w:r w:rsidR="0066262E" w:rsidRPr="003A3F78">
        <w:rPr>
          <w:rFonts w:ascii="Arial" w:eastAsia="Times New Roman" w:hAnsi="Arial" w:cs="Arial"/>
          <w:bCs/>
          <w:sz w:val="24"/>
          <w:szCs w:val="24"/>
          <w:lang w:val="mn-MN"/>
        </w:rPr>
        <w:t>2</w:t>
      </w:r>
    </w:p>
    <w:p w14:paraId="30F7960F" w14:textId="327D1ED1" w:rsidR="00470093" w:rsidRPr="003A3F78" w:rsidRDefault="00312D44" w:rsidP="006B22AD">
      <w:pPr>
        <w:tabs>
          <w:tab w:val="left" w:pos="567"/>
          <w:tab w:val="left" w:pos="5490"/>
        </w:tabs>
        <w:spacing w:after="0" w:line="276" w:lineRule="auto"/>
        <w:jc w:val="both"/>
        <w:rPr>
          <w:rFonts w:ascii="Arial" w:eastAsia="Times New Roman" w:hAnsi="Arial" w:cs="Arial"/>
          <w:sz w:val="24"/>
          <w:szCs w:val="24"/>
          <w:highlight w:val="yellow"/>
          <w:lang w:val="mn-MN"/>
        </w:rPr>
      </w:pPr>
      <w:r w:rsidRPr="003A3F78">
        <w:rPr>
          <w:rFonts w:ascii="Arial" w:hAnsi="Arial" w:cs="Arial"/>
          <w:noProof/>
          <w:sz w:val="20"/>
          <w:szCs w:val="24"/>
          <w:highlight w:val="yellow"/>
          <w:lang w:val="mn-MN" w:eastAsia="mn-MN"/>
        </w:rPr>
        <w:drawing>
          <wp:inline distT="0" distB="0" distL="0" distR="0" wp14:anchorId="7A6475AE" wp14:editId="782690D6">
            <wp:extent cx="5905500" cy="3505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F1DFA" w14:textId="77777777" w:rsidR="002D3DF0" w:rsidRPr="003A3F78" w:rsidRDefault="002D3DF0" w:rsidP="006B22AD">
      <w:pPr>
        <w:spacing w:after="0" w:line="276" w:lineRule="auto"/>
        <w:ind w:firstLine="720"/>
        <w:jc w:val="both"/>
        <w:rPr>
          <w:rFonts w:ascii="Arial" w:eastAsia="Calibri" w:hAnsi="Arial" w:cs="Arial"/>
          <w:sz w:val="24"/>
          <w:szCs w:val="24"/>
          <w:highlight w:val="yellow"/>
          <w:lang w:val="mn-MN"/>
        </w:rPr>
      </w:pPr>
    </w:p>
    <w:p w14:paraId="74E5AA24" w14:textId="53C43CFD" w:rsidR="003D74B7" w:rsidRPr="003A3F78" w:rsidRDefault="00B856E1" w:rsidP="003C3159">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05</w:t>
      </w:r>
      <w:r w:rsidR="006E1BA1" w:rsidRPr="003A3F78">
        <w:rPr>
          <w:rFonts w:ascii="Arial" w:eastAsia="Calibri" w:hAnsi="Arial" w:cs="Arial"/>
          <w:sz w:val="24"/>
          <w:szCs w:val="24"/>
          <w:lang w:val="mn-MN"/>
        </w:rPr>
        <w:t xml:space="preserve"> д</w:t>
      </w:r>
      <w:r w:rsidRPr="003A3F78">
        <w:rPr>
          <w:rFonts w:ascii="Arial" w:eastAsia="Calibri" w:hAnsi="Arial" w:cs="Arial"/>
          <w:sz w:val="24"/>
          <w:szCs w:val="24"/>
          <w:lang w:val="mn-MN"/>
        </w:rPr>
        <w:t>угаа</w:t>
      </w:r>
      <w:r w:rsidR="00EF195C" w:rsidRPr="003A3F78">
        <w:rPr>
          <w:rFonts w:ascii="Arial" w:eastAsia="Calibri" w:hAnsi="Arial" w:cs="Arial"/>
          <w:sz w:val="24"/>
          <w:szCs w:val="24"/>
          <w:lang w:val="mn-MN"/>
        </w:rPr>
        <w:t>р</w:t>
      </w:r>
      <w:r w:rsidR="00977BDD" w:rsidRPr="003A3F78">
        <w:rPr>
          <w:rFonts w:ascii="Arial" w:eastAsia="Calibri" w:hAnsi="Arial" w:cs="Arial"/>
          <w:sz w:val="24"/>
          <w:szCs w:val="24"/>
          <w:lang w:val="mn-MN"/>
        </w:rPr>
        <w:t xml:space="preserve"> сарын тоон үзүүлэлтийг 2021</w:t>
      </w:r>
      <w:r w:rsidR="00615308" w:rsidRPr="003A3F78">
        <w:rPr>
          <w:rFonts w:ascii="Arial" w:eastAsia="Calibri" w:hAnsi="Arial" w:cs="Arial"/>
          <w:sz w:val="24"/>
          <w:szCs w:val="24"/>
          <w:lang w:val="mn-MN"/>
        </w:rPr>
        <w:t xml:space="preserve"> оны мөн үетэй харьцуулахад </w:t>
      </w:r>
      <w:r w:rsidR="00F92C2A" w:rsidRPr="003A3F78">
        <w:rPr>
          <w:rFonts w:ascii="Arial" w:eastAsia="Calibri" w:hAnsi="Arial" w:cs="Arial"/>
          <w:sz w:val="24"/>
          <w:szCs w:val="24"/>
          <w:lang w:val="mn-MN"/>
        </w:rPr>
        <w:t>зөр</w:t>
      </w:r>
      <w:r w:rsidR="00E50C33" w:rsidRPr="003A3F78">
        <w:rPr>
          <w:rFonts w:ascii="Arial" w:eastAsia="Calibri" w:hAnsi="Arial" w:cs="Arial"/>
          <w:sz w:val="24"/>
          <w:szCs w:val="24"/>
          <w:lang w:val="mn-MN"/>
        </w:rPr>
        <w:t xml:space="preserve">чил гаргасан гадаадын иргэн </w:t>
      </w:r>
      <w:r w:rsidRPr="003A3F78">
        <w:rPr>
          <w:rFonts w:ascii="Arial" w:eastAsia="Calibri" w:hAnsi="Arial" w:cs="Arial"/>
          <w:sz w:val="24"/>
          <w:szCs w:val="24"/>
          <w:lang w:val="mn-MN"/>
        </w:rPr>
        <w:t>3,1</w:t>
      </w:r>
      <w:r w:rsidR="00977BDD" w:rsidRPr="003A3F78">
        <w:rPr>
          <w:rFonts w:ascii="Arial" w:eastAsia="Calibri" w:hAnsi="Arial" w:cs="Arial"/>
          <w:sz w:val="24"/>
          <w:szCs w:val="24"/>
          <w:lang w:val="mn-MN"/>
        </w:rPr>
        <w:t xml:space="preserve"> дахин</w:t>
      </w:r>
      <w:r w:rsidR="006E1BA1" w:rsidRPr="003A3F78">
        <w:rPr>
          <w:rFonts w:ascii="Arial" w:eastAsia="Calibri" w:hAnsi="Arial" w:cs="Arial"/>
          <w:sz w:val="24"/>
          <w:szCs w:val="24"/>
          <w:lang w:val="mn-MN"/>
        </w:rPr>
        <w:t xml:space="preserve">, </w:t>
      </w:r>
      <w:r w:rsidR="008D3F7E" w:rsidRPr="003A3F78">
        <w:rPr>
          <w:rFonts w:ascii="Arial" w:eastAsia="Calibri" w:hAnsi="Arial" w:cs="Arial"/>
          <w:sz w:val="24"/>
          <w:szCs w:val="24"/>
          <w:lang w:val="mn-MN"/>
        </w:rPr>
        <w:t xml:space="preserve">зөрчил гаргасан уригч иргэн 2 дахин, </w:t>
      </w:r>
      <w:r w:rsidR="00977BDD" w:rsidRPr="003A3F78">
        <w:rPr>
          <w:rFonts w:ascii="Arial" w:eastAsia="Calibri" w:hAnsi="Arial" w:cs="Arial"/>
          <w:sz w:val="24"/>
          <w:szCs w:val="24"/>
          <w:lang w:val="mn-MN"/>
        </w:rPr>
        <w:t xml:space="preserve">гарахыг түдгэлзүүлсэн гадаадын иргэн </w:t>
      </w:r>
      <w:r w:rsidRPr="003A3F78">
        <w:rPr>
          <w:rFonts w:ascii="Arial" w:eastAsia="Calibri" w:hAnsi="Arial" w:cs="Arial"/>
          <w:sz w:val="24"/>
          <w:szCs w:val="24"/>
          <w:lang w:val="mn-MN"/>
        </w:rPr>
        <w:t>42</w:t>
      </w:r>
      <w:r w:rsidR="006E1BA1" w:rsidRPr="003A3F78">
        <w:rPr>
          <w:rFonts w:ascii="Arial" w:eastAsia="Calibri" w:hAnsi="Arial" w:cs="Arial"/>
          <w:sz w:val="24"/>
          <w:szCs w:val="24"/>
          <w:lang w:val="mn-MN"/>
        </w:rPr>
        <w:t>,</w:t>
      </w:r>
      <w:r w:rsidRPr="003A3F78">
        <w:rPr>
          <w:rFonts w:ascii="Arial" w:eastAsia="Calibri" w:hAnsi="Arial" w:cs="Arial"/>
          <w:sz w:val="24"/>
          <w:szCs w:val="24"/>
          <w:lang w:val="mn-MN"/>
        </w:rPr>
        <w:t>9</w:t>
      </w:r>
      <w:r w:rsidR="006E1BA1" w:rsidRPr="003A3F78">
        <w:rPr>
          <w:rFonts w:ascii="Arial" w:eastAsia="Calibri" w:hAnsi="Arial" w:cs="Arial"/>
          <w:sz w:val="24"/>
          <w:szCs w:val="24"/>
          <w:lang w:val="mn-MN"/>
        </w:rPr>
        <w:t xml:space="preserve"> хувь</w:t>
      </w:r>
      <w:r w:rsidRPr="003A3F78">
        <w:rPr>
          <w:rFonts w:ascii="Arial" w:eastAsia="Calibri" w:hAnsi="Arial" w:cs="Arial"/>
          <w:sz w:val="24"/>
          <w:szCs w:val="24"/>
          <w:lang w:val="mn-MN"/>
        </w:rPr>
        <w:t>, саатуулсан гадаадын иргэн 66,7</w:t>
      </w:r>
      <w:r w:rsidR="006A1E25" w:rsidRPr="003A3F78">
        <w:rPr>
          <w:rFonts w:ascii="Arial" w:eastAsia="Calibri" w:hAnsi="Arial" w:cs="Arial"/>
          <w:sz w:val="24"/>
          <w:szCs w:val="24"/>
          <w:lang w:val="mn-MN"/>
        </w:rPr>
        <w:t xml:space="preserve"> хувиар</w:t>
      </w:r>
      <w:r w:rsidR="00977BDD" w:rsidRPr="003A3F78">
        <w:rPr>
          <w:rFonts w:ascii="Arial" w:eastAsia="Calibri" w:hAnsi="Arial" w:cs="Arial"/>
          <w:sz w:val="24"/>
          <w:szCs w:val="24"/>
          <w:lang w:val="mn-MN"/>
        </w:rPr>
        <w:t xml:space="preserve"> </w:t>
      </w:r>
      <w:r w:rsidR="006A1E25" w:rsidRPr="003A3F78">
        <w:rPr>
          <w:rFonts w:ascii="Arial" w:eastAsia="Calibri" w:hAnsi="Arial" w:cs="Arial"/>
          <w:sz w:val="24"/>
          <w:szCs w:val="24"/>
          <w:lang w:val="mn-MN"/>
        </w:rPr>
        <w:t xml:space="preserve">тус тус </w:t>
      </w:r>
      <w:r w:rsidR="00977BDD" w:rsidRPr="003A3F78">
        <w:rPr>
          <w:rFonts w:ascii="Arial" w:eastAsia="Calibri" w:hAnsi="Arial" w:cs="Arial"/>
          <w:sz w:val="24"/>
          <w:szCs w:val="24"/>
          <w:lang w:val="mn-MN"/>
        </w:rPr>
        <w:t xml:space="preserve">өсөж, </w:t>
      </w:r>
      <w:r w:rsidR="008D3F7E" w:rsidRPr="003A3F78">
        <w:rPr>
          <w:rFonts w:ascii="Arial" w:eastAsia="Calibri" w:hAnsi="Arial" w:cs="Arial"/>
          <w:sz w:val="24"/>
          <w:szCs w:val="24"/>
          <w:lang w:val="mn-MN"/>
        </w:rPr>
        <w:t xml:space="preserve">зөрчил гаргасан </w:t>
      </w:r>
      <w:r w:rsidRPr="003A3F78">
        <w:rPr>
          <w:rFonts w:ascii="Arial" w:eastAsia="Calibri" w:hAnsi="Arial" w:cs="Arial"/>
          <w:sz w:val="24"/>
          <w:szCs w:val="24"/>
          <w:lang w:val="mn-MN"/>
        </w:rPr>
        <w:t>уригч хуулийн этгээд 66</w:t>
      </w:r>
      <w:r w:rsidR="006A1E25" w:rsidRPr="003A3F78">
        <w:rPr>
          <w:rFonts w:ascii="Arial" w:eastAsia="Calibri" w:hAnsi="Arial" w:cs="Arial"/>
          <w:sz w:val="24"/>
          <w:szCs w:val="24"/>
          <w:lang w:val="mn-MN"/>
        </w:rPr>
        <w:t>,</w:t>
      </w:r>
      <w:r w:rsidRPr="003A3F78">
        <w:rPr>
          <w:rFonts w:ascii="Arial" w:eastAsia="Calibri" w:hAnsi="Arial" w:cs="Arial"/>
          <w:sz w:val="24"/>
          <w:szCs w:val="24"/>
          <w:lang w:val="mn-MN"/>
        </w:rPr>
        <w:t>7</w:t>
      </w:r>
      <w:r w:rsidR="006A1E25" w:rsidRPr="003A3F78">
        <w:rPr>
          <w:rFonts w:ascii="Arial" w:eastAsia="Calibri" w:hAnsi="Arial" w:cs="Arial"/>
          <w:sz w:val="24"/>
          <w:szCs w:val="24"/>
          <w:lang w:val="mn-MN"/>
        </w:rPr>
        <w:t xml:space="preserve"> </w:t>
      </w:r>
      <w:r w:rsidR="00E627CF" w:rsidRPr="003A3F78">
        <w:rPr>
          <w:rFonts w:ascii="Arial" w:eastAsia="Calibri" w:hAnsi="Arial" w:cs="Arial"/>
          <w:sz w:val="24"/>
          <w:szCs w:val="24"/>
          <w:lang w:val="mn-MN"/>
        </w:rPr>
        <w:t xml:space="preserve">хувиар </w:t>
      </w:r>
      <w:r w:rsidR="0037180A" w:rsidRPr="003A3F78">
        <w:rPr>
          <w:rFonts w:ascii="Arial" w:eastAsia="Calibri" w:hAnsi="Arial" w:cs="Arial"/>
          <w:sz w:val="24"/>
          <w:szCs w:val="24"/>
          <w:lang w:val="mn-MN"/>
        </w:rPr>
        <w:t>буур</w:t>
      </w:r>
      <w:r w:rsidR="00977BDD" w:rsidRPr="003A3F78">
        <w:rPr>
          <w:rFonts w:ascii="Arial" w:eastAsia="Calibri" w:hAnsi="Arial" w:cs="Arial"/>
          <w:sz w:val="24"/>
          <w:szCs w:val="24"/>
          <w:lang w:val="mn-MN"/>
        </w:rPr>
        <w:t>сан</w:t>
      </w:r>
      <w:r w:rsidR="003D352A" w:rsidRPr="003A3F78">
        <w:rPr>
          <w:rFonts w:ascii="Arial" w:eastAsia="Calibri" w:hAnsi="Arial" w:cs="Arial"/>
          <w:sz w:val="24"/>
          <w:szCs w:val="24"/>
          <w:lang w:val="mn-MN"/>
        </w:rPr>
        <w:t xml:space="preserve"> байна.</w:t>
      </w:r>
      <w:r w:rsidR="00A474A3" w:rsidRPr="003A3F78">
        <w:rPr>
          <w:rFonts w:ascii="Arial" w:eastAsia="Calibri" w:hAnsi="Arial" w:cs="Arial"/>
          <w:sz w:val="24"/>
          <w:szCs w:val="24"/>
          <w:lang w:val="mn-MN"/>
        </w:rPr>
        <w:t xml:space="preserve"> </w:t>
      </w:r>
    </w:p>
    <w:p w14:paraId="595867B9" w14:textId="77777777" w:rsidR="000508F3" w:rsidRPr="003A3F78" w:rsidRDefault="000508F3" w:rsidP="003C3159">
      <w:pPr>
        <w:spacing w:after="0" w:line="276" w:lineRule="auto"/>
        <w:ind w:firstLine="426"/>
        <w:jc w:val="both"/>
        <w:rPr>
          <w:rFonts w:ascii="Arial" w:eastAsia="Times New Roman" w:hAnsi="Arial" w:cs="Arial"/>
          <w:sz w:val="24"/>
          <w:szCs w:val="24"/>
          <w:lang w:val="mn-MN"/>
        </w:rPr>
      </w:pPr>
    </w:p>
    <w:p w14:paraId="0695CC1B" w14:textId="7643D103" w:rsidR="007139E1" w:rsidRPr="003A3F78" w:rsidRDefault="002D2ED9" w:rsidP="00727C65">
      <w:pPr>
        <w:spacing w:after="0" w:line="276" w:lineRule="auto"/>
        <w:jc w:val="center"/>
        <w:rPr>
          <w:rFonts w:ascii="Arial" w:eastAsia="Calibri" w:hAnsi="Arial" w:cs="Arial"/>
          <w:sz w:val="24"/>
          <w:szCs w:val="24"/>
          <w:lang w:val="mn-MN"/>
        </w:rPr>
      </w:pPr>
      <w:r w:rsidRPr="003A3F78">
        <w:rPr>
          <w:rFonts w:ascii="Arial" w:eastAsia="Calibri" w:hAnsi="Arial" w:cs="Arial"/>
          <w:sz w:val="24"/>
          <w:szCs w:val="24"/>
          <w:lang w:val="mn-MN"/>
        </w:rPr>
        <w:t>ХОЁР. УДИРДЛАГА, ЗОХИОН БАЙГУУЛАЛТЫН ТАЛААР</w:t>
      </w:r>
    </w:p>
    <w:p w14:paraId="41AA2ECA" w14:textId="77777777" w:rsidR="00470F15" w:rsidRPr="003A3F78" w:rsidRDefault="00470F15" w:rsidP="00727C65">
      <w:pPr>
        <w:spacing w:after="0" w:line="276" w:lineRule="auto"/>
        <w:jc w:val="center"/>
        <w:rPr>
          <w:rFonts w:ascii="Arial" w:eastAsia="Calibri" w:hAnsi="Arial" w:cs="Arial"/>
          <w:sz w:val="24"/>
          <w:szCs w:val="24"/>
          <w:lang w:val="mn-MN"/>
        </w:rPr>
      </w:pPr>
    </w:p>
    <w:p w14:paraId="181CC967" w14:textId="1F99593B" w:rsidR="009D3BF3" w:rsidRPr="003A3F78" w:rsidRDefault="002D2ED9" w:rsidP="00F90D83">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1. Тогтоол ши</w:t>
      </w:r>
      <w:r w:rsidR="00CF2EE1" w:rsidRPr="003A3F78">
        <w:rPr>
          <w:rFonts w:ascii="Arial" w:eastAsia="Calibri" w:hAnsi="Arial" w:cs="Arial"/>
          <w:sz w:val="24"/>
          <w:szCs w:val="24"/>
          <w:lang w:val="mn-MN"/>
        </w:rPr>
        <w:t>йдвэрийн хэрэгжилт, хүний нөөц, сургалт, олон нийттэй харилцах</w:t>
      </w:r>
      <w:r w:rsidR="006D64B4" w:rsidRPr="003A3F78">
        <w:rPr>
          <w:rFonts w:ascii="Arial" w:eastAsia="Calibri" w:hAnsi="Arial" w:cs="Arial"/>
          <w:sz w:val="24"/>
          <w:szCs w:val="24"/>
          <w:lang w:val="mn-MN"/>
        </w:rPr>
        <w:t xml:space="preserve"> чиглэлээр:</w:t>
      </w:r>
      <w:r w:rsidR="009D3BF3" w:rsidRPr="003A3F78">
        <w:rPr>
          <w:rFonts w:ascii="Arial" w:hAnsi="Arial" w:cs="Arial"/>
          <w:sz w:val="24"/>
          <w:szCs w:val="24"/>
          <w:lang w:val="mn-MN"/>
        </w:rPr>
        <w:t xml:space="preserve"> </w:t>
      </w:r>
    </w:p>
    <w:p w14:paraId="37AA64B2" w14:textId="75294A7E" w:rsidR="002D3DF0" w:rsidRPr="003A3F78" w:rsidRDefault="00F90D83" w:rsidP="00F90D83">
      <w:pPr>
        <w:spacing w:after="0" w:line="276" w:lineRule="auto"/>
        <w:ind w:firstLine="426"/>
        <w:jc w:val="both"/>
        <w:rPr>
          <w:rFonts w:ascii="Arial" w:eastAsia="Times New Roman" w:hAnsi="Arial" w:cs="Arial"/>
          <w:bCs/>
          <w:sz w:val="24"/>
          <w:szCs w:val="24"/>
          <w:lang w:val="mn-MN"/>
        </w:rPr>
      </w:pPr>
      <w:r w:rsidRPr="003A3F78">
        <w:rPr>
          <w:rFonts w:ascii="Arial" w:eastAsia="Calibri" w:hAnsi="Arial" w:cs="Arial"/>
          <w:sz w:val="24"/>
          <w:szCs w:val="24"/>
          <w:lang w:val="mn-MN"/>
        </w:rPr>
        <w:t>2.</w:t>
      </w:r>
      <w:r w:rsidR="005C6410" w:rsidRPr="003A3F78">
        <w:rPr>
          <w:rFonts w:ascii="Arial" w:eastAsia="Calibri" w:hAnsi="Arial" w:cs="Arial"/>
          <w:sz w:val="24"/>
          <w:szCs w:val="24"/>
          <w:lang w:val="mn-MN"/>
        </w:rPr>
        <w:t>1.1. Тогтоол шийдвэрийн хэрэгжилт</w:t>
      </w:r>
      <w:r w:rsidR="001E49DF" w:rsidRPr="003A3F78">
        <w:rPr>
          <w:rFonts w:ascii="Arial" w:eastAsia="Calibri" w:hAnsi="Arial" w:cs="Arial"/>
          <w:sz w:val="24"/>
          <w:szCs w:val="24"/>
          <w:lang w:val="mn-MN"/>
        </w:rPr>
        <w:t>, төлөвлөгөө, тайлан</w:t>
      </w:r>
      <w:r w:rsidR="005C6410" w:rsidRPr="003A3F78">
        <w:rPr>
          <w:rFonts w:ascii="Arial" w:eastAsia="Calibri" w:hAnsi="Arial" w:cs="Arial"/>
          <w:sz w:val="24"/>
          <w:szCs w:val="24"/>
          <w:lang w:val="mn-MN"/>
        </w:rPr>
        <w:t>:</w:t>
      </w:r>
      <w:r w:rsidR="00DC3093" w:rsidRPr="003A3F78">
        <w:rPr>
          <w:rFonts w:ascii="Arial" w:eastAsia="Times New Roman" w:hAnsi="Arial" w:cs="Arial"/>
          <w:bCs/>
          <w:sz w:val="24"/>
          <w:szCs w:val="24"/>
          <w:lang w:val="mn-MN"/>
        </w:rPr>
        <w:t xml:space="preserve"> </w:t>
      </w:r>
    </w:p>
    <w:p w14:paraId="31B0C933" w14:textId="77777777" w:rsidR="00C4480F" w:rsidRPr="003A3F78" w:rsidRDefault="00C4480F" w:rsidP="00C4480F">
      <w:pPr>
        <w:spacing w:after="0" w:line="276" w:lineRule="auto"/>
        <w:ind w:firstLine="426"/>
        <w:jc w:val="both"/>
        <w:rPr>
          <w:rFonts w:ascii="Arial" w:hAnsi="Arial" w:cs="Arial"/>
          <w:color w:val="212121"/>
          <w:sz w:val="24"/>
          <w:szCs w:val="24"/>
          <w:shd w:val="clear" w:color="auto" w:fill="FAFAFA"/>
          <w:lang w:val="mn-MN"/>
        </w:rPr>
      </w:pPr>
      <w:r w:rsidRPr="003A3F78">
        <w:rPr>
          <w:rFonts w:ascii="Arial" w:hAnsi="Arial" w:cs="Arial"/>
          <w:color w:val="212121"/>
          <w:sz w:val="24"/>
          <w:szCs w:val="24"/>
          <w:shd w:val="clear" w:color="auto" w:fill="FAFAFA"/>
          <w:lang w:val="mn-MN"/>
        </w:rPr>
        <w:t xml:space="preserve">Монгол Улсын хууль тогтоомж, тогтоол шийдвэрийн тус байгууллагад холбогдох зүйл, заалтын хэрэгжилтийн 1 дүгээр улирлын тайланг 05 дугаар сарын 20-ны өдрийн 03/938 дугаар албан бичгээр Хууль зүй, дотоод хэргийн яаманд хүргүүлсэн.  </w:t>
      </w:r>
      <w:r w:rsidRPr="003A3F78">
        <w:rPr>
          <w:rFonts w:ascii="Arial" w:hAnsi="Arial" w:cs="Arial"/>
          <w:color w:val="212121"/>
          <w:sz w:val="24"/>
          <w:szCs w:val="24"/>
          <w:shd w:val="clear" w:color="auto" w:fill="FAFAFA"/>
          <w:lang w:val="mn-MN"/>
        </w:rPr>
        <w:tab/>
      </w:r>
    </w:p>
    <w:p w14:paraId="28170E55" w14:textId="662373C7" w:rsidR="00C4480F" w:rsidRPr="003A3F78" w:rsidRDefault="00C4480F" w:rsidP="00C4480F">
      <w:pPr>
        <w:spacing w:after="0" w:line="276" w:lineRule="auto"/>
        <w:ind w:firstLine="426"/>
        <w:jc w:val="both"/>
        <w:rPr>
          <w:rFonts w:ascii="Arial" w:hAnsi="Arial" w:cs="Arial"/>
          <w:color w:val="212121"/>
          <w:sz w:val="24"/>
          <w:szCs w:val="24"/>
          <w:shd w:val="clear" w:color="auto" w:fill="FAFAFA"/>
          <w:lang w:val="mn-MN"/>
        </w:rPr>
      </w:pPr>
      <w:r w:rsidRPr="003A3F78">
        <w:rPr>
          <w:rFonts w:ascii="Arial" w:hAnsi="Arial" w:cs="Arial"/>
          <w:bCs/>
          <w:color w:val="212121"/>
          <w:sz w:val="24"/>
          <w:szCs w:val="24"/>
          <w:shd w:val="clear" w:color="auto" w:fill="FAFAFA"/>
          <w:lang w:val="mn-MN"/>
        </w:rPr>
        <w:lastRenderedPageBreak/>
        <w:t xml:space="preserve">“Хүний эрхийн үндэсний форум-2021”-д шүүх эрх мэдэл, хууль сахиулах салбарт өгсөн үүрэг даалгаврын байгууллагын эрхлэх асуудлын хүрээнд хамаарах заалтын биелэлтийг 05 дугаар сарын 24-ний өдрийн 03/967 дугаар албан бичгээр </w:t>
      </w:r>
      <w:r w:rsidRPr="003A3F78">
        <w:rPr>
          <w:rFonts w:ascii="Arial" w:hAnsi="Arial" w:cs="Arial"/>
          <w:color w:val="212121"/>
          <w:sz w:val="24"/>
          <w:szCs w:val="24"/>
          <w:shd w:val="clear" w:color="auto" w:fill="FAFAFA"/>
          <w:lang w:val="mn-MN"/>
        </w:rPr>
        <w:t xml:space="preserve">Хууль зүй, дотоод хэргийн яаманд хүргүүллээ.  </w:t>
      </w:r>
    </w:p>
    <w:p w14:paraId="3A056E29" w14:textId="1DFEC009" w:rsidR="00C4480F" w:rsidRPr="003A3F78" w:rsidRDefault="00C4480F" w:rsidP="00C4480F">
      <w:pPr>
        <w:spacing w:after="0" w:line="276" w:lineRule="auto"/>
        <w:ind w:firstLine="425"/>
        <w:jc w:val="both"/>
        <w:rPr>
          <w:rFonts w:ascii="Arial" w:hAnsi="Arial" w:cs="Arial"/>
          <w:bCs/>
          <w:sz w:val="24"/>
          <w:szCs w:val="24"/>
          <w:lang w:val="mn-MN"/>
        </w:rPr>
      </w:pPr>
      <w:r w:rsidRPr="003A3F78">
        <w:rPr>
          <w:rFonts w:ascii="Arial" w:hAnsi="Arial" w:cs="Arial"/>
          <w:bCs/>
          <w:sz w:val="24"/>
          <w:szCs w:val="24"/>
          <w:lang w:val="mn-MN"/>
        </w:rPr>
        <w:t xml:space="preserve">“Цахим хөгжлийн багц хуулийн хэрэгжилтийг хангах 2022 оны үйл ажиллагааны төлөвлөгөө”-г 05 дугаар сарын 05-ны өдөр батлан хэрэгжилтийг хангаж байна.   </w:t>
      </w:r>
    </w:p>
    <w:p w14:paraId="63345960" w14:textId="5259E23C" w:rsidR="00C4480F" w:rsidRPr="003A3F78" w:rsidRDefault="00C4480F" w:rsidP="0077487D">
      <w:pPr>
        <w:spacing w:after="0"/>
        <w:ind w:firstLine="426"/>
        <w:jc w:val="both"/>
        <w:rPr>
          <w:rFonts w:ascii="Arial" w:eastAsia="Times New Roman" w:hAnsi="Arial" w:cs="Arial"/>
          <w:sz w:val="24"/>
          <w:szCs w:val="24"/>
          <w:lang w:val="mn-MN"/>
        </w:rPr>
      </w:pPr>
      <w:r w:rsidRPr="003A3F78">
        <w:rPr>
          <w:rFonts w:ascii="Arial" w:hAnsi="Arial" w:cs="Arial"/>
          <w:bCs/>
          <w:sz w:val="24"/>
          <w:szCs w:val="24"/>
          <w:lang w:val="mn-MN"/>
        </w:rPr>
        <w:t>Байгууллагын 05 дугаар сарын гүйцэтгэлийн төлөвлөгөөг 05 дугаар сарын 03-ны өдөр баталж, 04 дүгээр сарын гүйцэтгэлийн төлөвлөгөөний биелэлт</w:t>
      </w:r>
      <w:r w:rsidR="0077487D" w:rsidRPr="003A3F78">
        <w:rPr>
          <w:rFonts w:ascii="Arial" w:hAnsi="Arial" w:cs="Arial"/>
          <w:bCs/>
          <w:sz w:val="24"/>
          <w:szCs w:val="24"/>
          <w:lang w:val="mn-MN"/>
        </w:rPr>
        <w:t>эд</w:t>
      </w:r>
      <w:r w:rsidRPr="003A3F78">
        <w:rPr>
          <w:rFonts w:ascii="Arial" w:hAnsi="Arial" w:cs="Arial"/>
          <w:bCs/>
          <w:sz w:val="24"/>
          <w:szCs w:val="24"/>
          <w:lang w:val="mn-MN"/>
        </w:rPr>
        <w:t xml:space="preserve"> хийсэн хяналт-шинжилгээ үнэлг</w:t>
      </w:r>
      <w:r w:rsidR="00B34692" w:rsidRPr="003A3F78">
        <w:rPr>
          <w:rFonts w:ascii="Arial" w:hAnsi="Arial" w:cs="Arial"/>
          <w:bCs/>
          <w:sz w:val="24"/>
          <w:szCs w:val="24"/>
          <w:lang w:val="mn-MN"/>
        </w:rPr>
        <w:t>ээний тайланг 05 дугаар сарын 10-ны</w:t>
      </w:r>
      <w:r w:rsidRPr="003A3F78">
        <w:rPr>
          <w:rFonts w:ascii="Arial" w:hAnsi="Arial" w:cs="Arial"/>
          <w:bCs/>
          <w:sz w:val="24"/>
          <w:szCs w:val="24"/>
          <w:lang w:val="mn-MN"/>
        </w:rPr>
        <w:t xml:space="preserve"> өдөр </w:t>
      </w:r>
      <w:r w:rsidRPr="003A3F78">
        <w:rPr>
          <w:rFonts w:ascii="Arial" w:eastAsia="Times New Roman" w:hAnsi="Arial" w:cs="Arial"/>
          <w:sz w:val="24"/>
          <w:szCs w:val="24"/>
          <w:lang w:val="mn-MN"/>
        </w:rPr>
        <w:t xml:space="preserve">нийт албан хаагчдад цахим (erp.e-mongolia.mn)-аар танилцуулав. </w:t>
      </w:r>
    </w:p>
    <w:p w14:paraId="5FC050D4" w14:textId="5932B8F9" w:rsidR="00C4480F" w:rsidRPr="003A3F78" w:rsidRDefault="00C4480F" w:rsidP="00961D07">
      <w:pPr>
        <w:spacing w:after="0" w:line="276" w:lineRule="auto"/>
        <w:ind w:firstLine="425"/>
        <w:jc w:val="both"/>
        <w:rPr>
          <w:rFonts w:ascii="Arial" w:hAnsi="Arial" w:cs="Arial"/>
          <w:bCs/>
          <w:sz w:val="24"/>
          <w:szCs w:val="24"/>
          <w:lang w:val="mn-MN"/>
        </w:rPr>
      </w:pPr>
      <w:r w:rsidRPr="003A3F78">
        <w:rPr>
          <w:rFonts w:ascii="Arial" w:hAnsi="Arial" w:cs="Arial"/>
          <w:bCs/>
          <w:sz w:val="24"/>
          <w:szCs w:val="24"/>
          <w:lang w:val="mn-MN"/>
        </w:rPr>
        <w:t xml:space="preserve">Байгууллагын 04 дүгээр сарын тайланг нэгтгэн боловсруулж, тоон мэдээг инфографик хэлбэрээр 05 дугаар сарын 05-ны өдрийн 01/866 дугаар албан бичгээр Хууль зүй, дотоод хэргийн яаманд хүргүүлсэн. </w:t>
      </w:r>
    </w:p>
    <w:p w14:paraId="38A499ED" w14:textId="3BE2E2A0" w:rsidR="009F0C65" w:rsidRPr="003A3F78" w:rsidRDefault="009F0C65" w:rsidP="00AC6854">
      <w:pPr>
        <w:spacing w:after="0" w:line="276" w:lineRule="auto"/>
        <w:jc w:val="both"/>
        <w:rPr>
          <w:rFonts w:ascii="Arial" w:eastAsia="Times New Roman" w:hAnsi="Arial" w:cs="Arial"/>
          <w:bCs/>
          <w:color w:val="000000" w:themeColor="text1"/>
          <w:sz w:val="24"/>
          <w:szCs w:val="24"/>
          <w:lang w:val="mn-MN"/>
        </w:rPr>
      </w:pPr>
    </w:p>
    <w:p w14:paraId="482FBF2C" w14:textId="567D369A" w:rsidR="00667BE9" w:rsidRPr="003A3F78" w:rsidRDefault="006D7629" w:rsidP="00F90D83">
      <w:pPr>
        <w:spacing w:after="0" w:line="276" w:lineRule="auto"/>
        <w:ind w:firstLine="426"/>
        <w:jc w:val="both"/>
        <w:rPr>
          <w:rFonts w:ascii="Arial" w:eastAsia="Times New Roman" w:hAnsi="Arial" w:cs="Arial"/>
          <w:sz w:val="24"/>
          <w:szCs w:val="24"/>
          <w:lang w:val="mn-MN" w:eastAsia="zh-CN"/>
        </w:rPr>
      </w:pPr>
      <w:r w:rsidRPr="003A3F78">
        <w:rPr>
          <w:rFonts w:ascii="Arial" w:eastAsia="Calibri" w:hAnsi="Arial" w:cs="Arial"/>
          <w:sz w:val="24"/>
          <w:szCs w:val="24"/>
          <w:lang w:val="mn-MN"/>
        </w:rPr>
        <w:t xml:space="preserve">2.1.2. </w:t>
      </w:r>
      <w:r w:rsidR="000B75BC" w:rsidRPr="003A3F78">
        <w:rPr>
          <w:rFonts w:ascii="Arial" w:eastAsia="Calibri" w:hAnsi="Arial" w:cs="Arial"/>
          <w:sz w:val="24"/>
          <w:szCs w:val="24"/>
          <w:lang w:val="mn-MN"/>
        </w:rPr>
        <w:t>Албан хаагчдын нийгмийн баталгааг хангах, хүний</w:t>
      </w:r>
      <w:r w:rsidRPr="003A3F78">
        <w:rPr>
          <w:rFonts w:ascii="Arial" w:eastAsia="Calibri" w:hAnsi="Arial" w:cs="Arial"/>
          <w:sz w:val="24"/>
          <w:szCs w:val="24"/>
          <w:lang w:val="mn-MN"/>
        </w:rPr>
        <w:t xml:space="preserve"> нөөц</w:t>
      </w:r>
      <w:r w:rsidR="008C276C" w:rsidRPr="003A3F78">
        <w:rPr>
          <w:rFonts w:ascii="Arial" w:eastAsia="Calibri" w:hAnsi="Arial" w:cs="Arial"/>
          <w:sz w:val="24"/>
          <w:szCs w:val="24"/>
          <w:lang w:val="mn-MN"/>
        </w:rPr>
        <w:t>, сургалт</w:t>
      </w:r>
      <w:r w:rsidRPr="003A3F78">
        <w:rPr>
          <w:rFonts w:ascii="Arial" w:eastAsia="Calibri" w:hAnsi="Arial" w:cs="Arial"/>
          <w:sz w:val="24"/>
          <w:szCs w:val="24"/>
          <w:lang w:val="mn-MN"/>
        </w:rPr>
        <w:t xml:space="preserve">: </w:t>
      </w:r>
      <w:r w:rsidR="007A5D57" w:rsidRPr="003A3F78">
        <w:rPr>
          <w:rFonts w:ascii="Arial" w:eastAsia="Times New Roman" w:hAnsi="Arial" w:cs="Arial"/>
          <w:sz w:val="24"/>
          <w:szCs w:val="24"/>
          <w:lang w:val="mn-MN" w:eastAsia="zh-CN"/>
        </w:rPr>
        <w:t xml:space="preserve"> </w:t>
      </w:r>
    </w:p>
    <w:p w14:paraId="461B88D9" w14:textId="34E8B49A" w:rsidR="0031577F" w:rsidRPr="003A3F78" w:rsidRDefault="0031577F" w:rsidP="004C67C0">
      <w:pPr>
        <w:shd w:val="clear" w:color="auto" w:fill="FFFFFF"/>
        <w:spacing w:after="0" w:line="276" w:lineRule="auto"/>
        <w:ind w:firstLine="425"/>
        <w:jc w:val="both"/>
        <w:rPr>
          <w:rFonts w:ascii="Arial" w:eastAsia="Times New Roman" w:hAnsi="Arial" w:cs="Arial"/>
          <w:color w:val="000000"/>
          <w:sz w:val="24"/>
          <w:szCs w:val="24"/>
          <w:lang w:val="mn-MN"/>
        </w:rPr>
      </w:pPr>
      <w:r w:rsidRPr="003A3F78">
        <w:rPr>
          <w:rFonts w:ascii="Arial" w:eastAsia="Times New Roman" w:hAnsi="Arial" w:cs="Arial"/>
          <w:color w:val="000000"/>
          <w:sz w:val="24"/>
          <w:szCs w:val="24"/>
          <w:lang w:val="mn-MN"/>
        </w:rPr>
        <w:t>Кибер аюулгүй байдлыг хангах үйл ажиллагаа хариуцсан албан тушаалтны орон тоо үүсгэх зорилгоор холбогдох хууль тогтоомжид тусгасан зохицуулалт, байгууллагын үйл ажиллагааны онцлог, хэрэгцээ, онц чухал мэдээллийн системийн а</w:t>
      </w:r>
      <w:r w:rsidR="004C67C0" w:rsidRPr="003A3F78">
        <w:rPr>
          <w:rFonts w:ascii="Arial" w:eastAsia="Times New Roman" w:hAnsi="Arial" w:cs="Arial"/>
          <w:color w:val="000000"/>
          <w:sz w:val="24"/>
          <w:szCs w:val="24"/>
          <w:lang w:val="mn-MN"/>
        </w:rPr>
        <w:t>шиглалт, аюулгүй байдлыг хангахтай холбоотой</w:t>
      </w:r>
      <w:r w:rsidRPr="003A3F78">
        <w:rPr>
          <w:rFonts w:ascii="Arial" w:eastAsia="Times New Roman" w:hAnsi="Arial" w:cs="Arial"/>
          <w:color w:val="000000"/>
          <w:sz w:val="24"/>
          <w:szCs w:val="24"/>
          <w:lang w:val="mn-MN"/>
        </w:rPr>
        <w:t xml:space="preserve"> санал боловсруулав. </w:t>
      </w:r>
    </w:p>
    <w:p w14:paraId="1B66B326" w14:textId="5381B769" w:rsidR="004C67C0" w:rsidRPr="003A3F78" w:rsidRDefault="004C67C0" w:rsidP="004C67C0">
      <w:pPr>
        <w:spacing w:after="0" w:line="276" w:lineRule="auto"/>
        <w:ind w:right="-164" w:firstLine="425"/>
        <w:jc w:val="both"/>
        <w:rPr>
          <w:rFonts w:ascii="Arial" w:eastAsia="Arial" w:hAnsi="Arial" w:cs="Arial"/>
          <w:sz w:val="24"/>
          <w:szCs w:val="24"/>
          <w:lang w:val="mn-MN"/>
        </w:rPr>
      </w:pPr>
      <w:r w:rsidRPr="003A3F78">
        <w:rPr>
          <w:rFonts w:ascii="Arial" w:eastAsia="Arial" w:hAnsi="Arial" w:cs="Arial"/>
          <w:sz w:val="24"/>
          <w:szCs w:val="24"/>
          <w:lang w:val="mn-MN"/>
        </w:rPr>
        <w:t xml:space="preserve">Төрийн албаны зөвлөлийн Гадаадын иргэн, харьяатын газрын дэргэдэх салбар зөвлөлөөс 04 дүгээр сарын 06-ны өдөр зохион байгуулсан сонгон шалгаруулалтад тэнцсэн 3 иргэнийг байгууллагын даргын Б/119, Б/120, Б/121 дүгээр тушаалаар тус тус тухайн албан тушаалд томиллоо.  </w:t>
      </w:r>
    </w:p>
    <w:p w14:paraId="62FE5426" w14:textId="0F1F0F20" w:rsidR="004C67C0" w:rsidRPr="003A3F78" w:rsidRDefault="004C67C0" w:rsidP="004C67C0">
      <w:pPr>
        <w:spacing w:after="0" w:line="276" w:lineRule="auto"/>
        <w:ind w:firstLine="360"/>
        <w:jc w:val="both"/>
        <w:rPr>
          <w:rFonts w:ascii="Arial" w:eastAsia="Calibri" w:hAnsi="Arial" w:cs="Arial"/>
          <w:color w:val="000000"/>
          <w:sz w:val="24"/>
          <w:szCs w:val="24"/>
          <w:lang w:val="mn-MN"/>
        </w:rPr>
      </w:pPr>
      <w:r w:rsidRPr="003A3F78">
        <w:rPr>
          <w:rFonts w:ascii="Arial" w:eastAsia="Calibri" w:hAnsi="Arial" w:cs="Arial"/>
          <w:sz w:val="24"/>
          <w:szCs w:val="24"/>
          <w:lang w:val="mn-MN"/>
        </w:rPr>
        <w:t>Төрийн захиргааны гүйцэтгэх албан тушаалын тусгай сонгон шалгаруулалтыг Гадаадын иргэн, харьяатын газрын дэргэдэх төрийн албаны салбар зөвлөл 05 дугаар сарын 13-ны өдөр зохион байгуул</w:t>
      </w:r>
      <w:bookmarkStart w:id="0" w:name="_Hlk100925943"/>
      <w:r w:rsidRPr="003A3F78">
        <w:rPr>
          <w:rFonts w:ascii="Arial" w:eastAsia="Calibri" w:hAnsi="Arial" w:cs="Arial"/>
          <w:sz w:val="24"/>
          <w:szCs w:val="24"/>
          <w:lang w:val="mn-MN"/>
        </w:rPr>
        <w:t>ж, т</w:t>
      </w:r>
      <w:r w:rsidRPr="003A3F78">
        <w:rPr>
          <w:rFonts w:ascii="Arial" w:eastAsia="Calibri" w:hAnsi="Arial" w:cs="Arial"/>
          <w:color w:val="000000"/>
          <w:sz w:val="24"/>
          <w:szCs w:val="24"/>
          <w:lang w:val="mn-MN"/>
        </w:rPr>
        <w:t>айланг Төрийн албаны зөвлөл</w:t>
      </w:r>
      <w:bookmarkEnd w:id="0"/>
      <w:r w:rsidRPr="003A3F78">
        <w:rPr>
          <w:rFonts w:ascii="Arial" w:eastAsia="Calibri" w:hAnsi="Arial" w:cs="Arial"/>
          <w:color w:val="000000"/>
          <w:sz w:val="24"/>
          <w:szCs w:val="24"/>
          <w:lang w:val="mn-MN"/>
        </w:rPr>
        <w:t xml:space="preserve">д хүргүүлэв. </w:t>
      </w:r>
    </w:p>
    <w:p w14:paraId="4DF375DF" w14:textId="1A1D3FB3" w:rsidR="004C67C0" w:rsidRPr="003A3F78" w:rsidRDefault="004C67C0" w:rsidP="004C67C0">
      <w:pPr>
        <w:spacing w:after="0" w:line="276" w:lineRule="auto"/>
        <w:ind w:firstLine="360"/>
        <w:jc w:val="both"/>
        <w:rPr>
          <w:rFonts w:ascii="Arial" w:eastAsia="Calibri" w:hAnsi="Arial" w:cs="Arial"/>
          <w:sz w:val="24"/>
          <w:lang w:val="mn-MN"/>
        </w:rPr>
      </w:pPr>
      <w:r w:rsidRPr="003A3F78">
        <w:rPr>
          <w:rFonts w:ascii="Arial" w:eastAsia="Calibri" w:hAnsi="Arial" w:cs="Arial"/>
          <w:sz w:val="24"/>
          <w:lang w:val="mn-MN"/>
        </w:rPr>
        <w:t>Монгол Улсын төрийн дээд одон медальд нэр дэвшсэн 6 албан хаагчийн баримт материал, тодорхойлолтыг хурлын тэмдэглэлийн хамт 05 дугаар сарын 16-ны өдрийн 01/903 дугаар албан бичгээр Хууль зүй, дотоод хэргийн яаманд хүргүүллээ.</w:t>
      </w:r>
    </w:p>
    <w:p w14:paraId="3460A21F" w14:textId="5303F67F" w:rsidR="004C67C0" w:rsidRPr="003A3F78" w:rsidRDefault="004C67C0" w:rsidP="00C17573">
      <w:pPr>
        <w:spacing w:after="0" w:line="276" w:lineRule="auto"/>
        <w:ind w:firstLine="360"/>
        <w:jc w:val="both"/>
        <w:rPr>
          <w:rFonts w:ascii="Arial" w:hAnsi="Arial" w:cs="Arial"/>
          <w:sz w:val="24"/>
          <w:szCs w:val="24"/>
          <w:lang w:val="mn-MN"/>
        </w:rPr>
      </w:pPr>
      <w:r w:rsidRPr="003A3F78">
        <w:rPr>
          <w:rFonts w:ascii="Arial" w:eastAsia="Malgun Gothic" w:hAnsi="Arial" w:cs="Arial"/>
          <w:spacing w:val="8"/>
          <w:sz w:val="24"/>
          <w:szCs w:val="24"/>
          <w:shd w:val="clear" w:color="auto" w:fill="FFFFFF"/>
          <w:lang w:val="mn-MN"/>
        </w:rPr>
        <w:t xml:space="preserve">Төрийн албаны зөвлөлөөс Канадын Засгийн Газрын санхүүжилтээр хэрэгжүүлж буй </w:t>
      </w:r>
      <w:r w:rsidRPr="003A3F78">
        <w:rPr>
          <w:rFonts w:ascii="Arial" w:eastAsia="Malgun Gothic" w:hAnsi="Arial" w:cs="Arial"/>
          <w:sz w:val="24"/>
          <w:szCs w:val="24"/>
          <w:lang w:val="mn-MN"/>
        </w:rPr>
        <w:t xml:space="preserve">“Стратегийн баримжаатай хүний нөөцийн удирдлага”, Ёс зүйн зөвлөлийг бэхжүүлэх нь” дэд төслийн хүрээнд </w:t>
      </w:r>
      <w:r w:rsidRPr="003A3F78">
        <w:rPr>
          <w:rFonts w:ascii="Arial" w:hAnsi="Arial" w:cs="Arial"/>
          <w:sz w:val="24"/>
          <w:szCs w:val="24"/>
          <w:lang w:val="mn-MN"/>
        </w:rPr>
        <w:t>“Сонгон шалгаруулалтад багаар ажиллах ур чадвар, хандлага, зан үйлийг тодорхойлох, ярилцлага зохион байгуулах” аргачлал, арга зүйн зөвлөгөө өгөх сургалтыг 05 дугаар сарын 05,10-ны өдрүүдэд зохион байгуулж, салбар зөвлөлийн гишүүд болон холбогдох албан хаагч нийт 12</w:t>
      </w:r>
      <w:r w:rsidR="00142DF7" w:rsidRPr="003A3F78">
        <w:rPr>
          <w:rFonts w:ascii="Arial" w:hAnsi="Arial" w:cs="Arial"/>
          <w:sz w:val="24"/>
          <w:szCs w:val="24"/>
          <w:lang w:val="mn-MN"/>
        </w:rPr>
        <w:t xml:space="preserve"> хүн оролцов</w:t>
      </w:r>
      <w:r w:rsidRPr="003A3F78">
        <w:rPr>
          <w:rFonts w:ascii="Arial" w:hAnsi="Arial" w:cs="Arial"/>
          <w:sz w:val="24"/>
          <w:szCs w:val="24"/>
          <w:lang w:val="mn-MN"/>
        </w:rPr>
        <w:t xml:space="preserve">. </w:t>
      </w:r>
    </w:p>
    <w:p w14:paraId="25151DE3" w14:textId="14032A7E" w:rsidR="00C17573" w:rsidRPr="003A3F78" w:rsidRDefault="00C17573" w:rsidP="00C17573">
      <w:pPr>
        <w:spacing w:after="0" w:line="276" w:lineRule="auto"/>
        <w:ind w:firstLine="360"/>
        <w:jc w:val="both"/>
        <w:rPr>
          <w:rFonts w:ascii="Arial" w:hAnsi="Arial" w:cs="Arial"/>
          <w:sz w:val="24"/>
          <w:szCs w:val="24"/>
          <w:lang w:val="mn-MN"/>
        </w:rPr>
      </w:pPr>
      <w:r w:rsidRPr="003A3F78">
        <w:rPr>
          <w:rFonts w:ascii="Arial" w:hAnsi="Arial" w:cs="Arial"/>
          <w:sz w:val="24"/>
          <w:szCs w:val="24"/>
          <w:lang w:val="mn-MN"/>
        </w:rPr>
        <w:t>Хөгжлийн бэрхшээлтэй хүний хөгжлийн ерөнхий газартай хамтран “Хөгжлийн</w:t>
      </w:r>
      <w:r w:rsidR="00B81FFB" w:rsidRPr="003A3F78">
        <w:rPr>
          <w:rFonts w:ascii="Arial" w:hAnsi="Arial" w:cs="Arial"/>
          <w:sz w:val="24"/>
          <w:szCs w:val="24"/>
          <w:lang w:val="mn-MN"/>
        </w:rPr>
        <w:t xml:space="preserve"> бэрхшээл ба тэгш байдал” сэдвээр</w:t>
      </w:r>
      <w:r w:rsidRPr="003A3F78">
        <w:rPr>
          <w:rFonts w:ascii="Arial" w:hAnsi="Arial" w:cs="Arial"/>
          <w:sz w:val="24"/>
          <w:szCs w:val="24"/>
          <w:lang w:val="mn-MN"/>
        </w:rPr>
        <w:t xml:space="preserve"> 05 дугаар сарын 20-ны өдөр зохион байгуул</w:t>
      </w:r>
      <w:r w:rsidR="00B81FFB" w:rsidRPr="003A3F78">
        <w:rPr>
          <w:rFonts w:ascii="Arial" w:hAnsi="Arial" w:cs="Arial"/>
          <w:sz w:val="24"/>
          <w:szCs w:val="24"/>
          <w:lang w:val="mn-MN"/>
        </w:rPr>
        <w:t xml:space="preserve">сан сургалтад </w:t>
      </w:r>
      <w:r w:rsidRPr="003A3F78">
        <w:rPr>
          <w:rFonts w:ascii="Arial" w:hAnsi="Arial" w:cs="Arial"/>
          <w:sz w:val="24"/>
          <w:szCs w:val="24"/>
          <w:lang w:val="mn-MN"/>
        </w:rPr>
        <w:t xml:space="preserve">нийт 140 албан хаагчийг </w:t>
      </w:r>
      <w:r w:rsidR="00B81FFB" w:rsidRPr="003A3F78">
        <w:rPr>
          <w:rFonts w:ascii="Arial" w:hAnsi="Arial" w:cs="Arial"/>
          <w:sz w:val="24"/>
          <w:szCs w:val="24"/>
          <w:lang w:val="mn-MN"/>
        </w:rPr>
        <w:t xml:space="preserve">хамруулж, </w:t>
      </w:r>
      <w:r w:rsidRPr="003A3F78">
        <w:rPr>
          <w:rFonts w:ascii="Arial" w:hAnsi="Arial" w:cs="Arial"/>
          <w:sz w:val="24"/>
          <w:szCs w:val="24"/>
          <w:lang w:val="mn-MN"/>
        </w:rPr>
        <w:t xml:space="preserve">хөгжлийн бэрхшээлтэй иргэдийн хөдөлмөр эрхлэлтийг дэмжих зорилгоор </w:t>
      </w:r>
      <w:r w:rsidR="00142DF7" w:rsidRPr="003A3F78">
        <w:rPr>
          <w:rFonts w:ascii="Arial" w:hAnsi="Arial" w:cs="Arial"/>
          <w:sz w:val="24"/>
          <w:szCs w:val="24"/>
          <w:lang w:val="mn-MN"/>
        </w:rPr>
        <w:t xml:space="preserve">тэдний </w:t>
      </w:r>
      <w:r w:rsidRPr="003A3F78">
        <w:rPr>
          <w:rFonts w:ascii="Arial" w:hAnsi="Arial" w:cs="Arial"/>
          <w:sz w:val="24"/>
          <w:szCs w:val="24"/>
          <w:lang w:val="mn-MN"/>
        </w:rPr>
        <w:t xml:space="preserve">үйлдвэрлэсэн бараа бүтээгдэхүүнийг албан хаагчдад сурталчлах, борлуулах арга хэмжээг </w:t>
      </w:r>
      <w:r w:rsidR="00D1622A" w:rsidRPr="003A3F78">
        <w:rPr>
          <w:rFonts w:ascii="Arial" w:hAnsi="Arial" w:cs="Arial"/>
          <w:sz w:val="24"/>
          <w:szCs w:val="24"/>
          <w:lang w:val="mn-MN"/>
        </w:rPr>
        <w:t>авч ажиллалаа</w:t>
      </w:r>
      <w:r w:rsidR="00B81FFB" w:rsidRPr="003A3F78">
        <w:rPr>
          <w:rFonts w:ascii="Arial" w:hAnsi="Arial" w:cs="Arial"/>
          <w:sz w:val="24"/>
          <w:szCs w:val="24"/>
          <w:lang w:val="mn-MN"/>
        </w:rPr>
        <w:t xml:space="preserve">. </w:t>
      </w:r>
      <w:r w:rsidR="00142DF7" w:rsidRPr="003A3F78">
        <w:rPr>
          <w:rFonts w:ascii="Arial" w:hAnsi="Arial" w:cs="Arial"/>
          <w:sz w:val="24"/>
          <w:szCs w:val="24"/>
          <w:lang w:val="mn-MN"/>
        </w:rPr>
        <w:t xml:space="preserve"> </w:t>
      </w:r>
    </w:p>
    <w:p w14:paraId="448C5625" w14:textId="77777777" w:rsidR="00B81FFB" w:rsidRPr="003A3F78" w:rsidRDefault="00C17573" w:rsidP="00C17573">
      <w:pPr>
        <w:spacing w:after="0" w:line="276" w:lineRule="auto"/>
        <w:ind w:firstLine="360"/>
        <w:jc w:val="both"/>
        <w:rPr>
          <w:rFonts w:ascii="Arial" w:hAnsi="Arial" w:cs="Arial"/>
          <w:sz w:val="24"/>
          <w:szCs w:val="24"/>
          <w:lang w:val="mn-MN"/>
        </w:rPr>
      </w:pPr>
      <w:r w:rsidRPr="003A3F78">
        <w:rPr>
          <w:rFonts w:ascii="Arial" w:hAnsi="Arial" w:cs="Arial"/>
          <w:sz w:val="24"/>
          <w:szCs w:val="24"/>
          <w:lang w:val="mn-MN"/>
        </w:rPr>
        <w:lastRenderedPageBreak/>
        <w:t>“Үндсэн хууль ба нийгмийн хамаарал, Хууль зүйн хэрэглээ” сэдэвт сургалтыг 05 дугаар</w:t>
      </w:r>
      <w:r w:rsidR="00B81FFB" w:rsidRPr="003A3F78">
        <w:rPr>
          <w:rFonts w:ascii="Arial" w:hAnsi="Arial" w:cs="Arial"/>
          <w:sz w:val="24"/>
          <w:szCs w:val="24"/>
          <w:lang w:val="mn-MN"/>
        </w:rPr>
        <w:t xml:space="preserve"> сарын 06,13-ны өдрүүдэд цахим хэлбэрээр</w:t>
      </w:r>
      <w:r w:rsidRPr="003A3F78">
        <w:rPr>
          <w:rFonts w:ascii="Arial" w:hAnsi="Arial" w:cs="Arial"/>
          <w:sz w:val="24"/>
          <w:szCs w:val="24"/>
          <w:lang w:val="mn-MN"/>
        </w:rPr>
        <w:t xml:space="preserve"> </w:t>
      </w:r>
      <w:r w:rsidR="00B81FFB" w:rsidRPr="003A3F78">
        <w:rPr>
          <w:rFonts w:ascii="Arial" w:hAnsi="Arial" w:cs="Arial"/>
          <w:sz w:val="24"/>
          <w:szCs w:val="24"/>
          <w:lang w:val="mn-MN"/>
        </w:rPr>
        <w:t xml:space="preserve">тус тус </w:t>
      </w:r>
      <w:r w:rsidRPr="003A3F78">
        <w:rPr>
          <w:rFonts w:ascii="Arial" w:hAnsi="Arial" w:cs="Arial"/>
          <w:sz w:val="24"/>
          <w:szCs w:val="24"/>
          <w:lang w:val="mn-MN"/>
        </w:rPr>
        <w:t>зохион байгуулж</w:t>
      </w:r>
      <w:r w:rsidR="00B81FFB" w:rsidRPr="003A3F78">
        <w:rPr>
          <w:rFonts w:ascii="Arial" w:hAnsi="Arial" w:cs="Arial"/>
          <w:sz w:val="24"/>
          <w:szCs w:val="24"/>
          <w:lang w:val="mn-MN"/>
        </w:rPr>
        <w:t>,</w:t>
      </w:r>
      <w:r w:rsidRPr="003A3F78">
        <w:rPr>
          <w:rFonts w:ascii="Arial" w:hAnsi="Arial" w:cs="Arial"/>
          <w:sz w:val="24"/>
          <w:szCs w:val="24"/>
          <w:lang w:val="mn-MN"/>
        </w:rPr>
        <w:t xml:space="preserve"> дав</w:t>
      </w:r>
      <w:r w:rsidR="00B81FFB" w:rsidRPr="003A3F78">
        <w:rPr>
          <w:rFonts w:ascii="Arial" w:hAnsi="Arial" w:cs="Arial"/>
          <w:sz w:val="24"/>
          <w:szCs w:val="24"/>
          <w:lang w:val="mn-MN"/>
        </w:rPr>
        <w:t xml:space="preserve">хардсан тоогоор 400 албан хаагчийг оролцуулсан. </w:t>
      </w:r>
    </w:p>
    <w:p w14:paraId="015627E2" w14:textId="6F8B1127" w:rsidR="00B81FFB" w:rsidRPr="003A3F78" w:rsidRDefault="00B81FFB" w:rsidP="00C17573">
      <w:pPr>
        <w:spacing w:after="0" w:line="276" w:lineRule="auto"/>
        <w:ind w:firstLine="360"/>
        <w:jc w:val="both"/>
        <w:rPr>
          <w:rFonts w:ascii="Arial" w:hAnsi="Arial" w:cs="Arial"/>
          <w:sz w:val="24"/>
          <w:szCs w:val="24"/>
          <w:lang w:val="mn-MN"/>
        </w:rPr>
      </w:pPr>
      <w:r w:rsidRPr="003A3F78">
        <w:rPr>
          <w:rFonts w:ascii="Arial" w:hAnsi="Arial" w:cs="Arial"/>
          <w:sz w:val="24"/>
          <w:szCs w:val="24"/>
          <w:lang w:val="mn-MN"/>
        </w:rPr>
        <w:t>Б</w:t>
      </w:r>
      <w:r w:rsidR="00C17573" w:rsidRPr="003A3F78">
        <w:rPr>
          <w:rFonts w:ascii="Arial" w:hAnsi="Arial" w:cs="Arial"/>
          <w:sz w:val="24"/>
          <w:szCs w:val="24"/>
          <w:lang w:val="mn-MN"/>
        </w:rPr>
        <w:t>айгууллагын үндсэн үйл ажиллагаа, үйлчилгээ, мэдээ, мэдээллийг орон зай, цаг хугацаанаас үл хамааран үйлчлүүлэгчдэд шуурхай хүргэх зорил</w:t>
      </w:r>
      <w:r w:rsidRPr="003A3F78">
        <w:rPr>
          <w:rFonts w:ascii="Arial" w:hAnsi="Arial" w:cs="Arial"/>
          <w:sz w:val="24"/>
          <w:szCs w:val="24"/>
          <w:lang w:val="mn-MN"/>
        </w:rPr>
        <w:t>гоор</w:t>
      </w:r>
      <w:r w:rsidR="00C17573" w:rsidRPr="003A3F78">
        <w:rPr>
          <w:rFonts w:ascii="Arial" w:hAnsi="Arial" w:cs="Arial"/>
          <w:sz w:val="24"/>
          <w:szCs w:val="24"/>
          <w:lang w:val="mn-MN"/>
        </w:rPr>
        <w:t xml:space="preserve"> зарим албан хаагчдыг лавлах утасны операторчоор бэлтгэх 2 дугаар ээлжийн сургалтыг 05 дугаар сарын 23-ны өдрөөс эх</w:t>
      </w:r>
      <w:r w:rsidRPr="003A3F78">
        <w:rPr>
          <w:rFonts w:ascii="Arial" w:hAnsi="Arial" w:cs="Arial"/>
          <w:sz w:val="24"/>
          <w:szCs w:val="24"/>
          <w:lang w:val="mn-MN"/>
        </w:rPr>
        <w:t>лүүлж, орон нутаг дахь нэгжи</w:t>
      </w:r>
      <w:r w:rsidR="00C17573" w:rsidRPr="003A3F78">
        <w:rPr>
          <w:rFonts w:ascii="Arial" w:hAnsi="Arial" w:cs="Arial"/>
          <w:sz w:val="24"/>
          <w:szCs w:val="24"/>
          <w:lang w:val="mn-MN"/>
        </w:rPr>
        <w:t>йн 6 албан хаагч</w:t>
      </w:r>
      <w:r w:rsidRPr="003A3F78">
        <w:rPr>
          <w:rFonts w:ascii="Arial" w:hAnsi="Arial" w:cs="Arial"/>
          <w:sz w:val="24"/>
          <w:szCs w:val="24"/>
          <w:lang w:val="mn-MN"/>
        </w:rPr>
        <w:t xml:space="preserve">ийг бэлтгэж байна. </w:t>
      </w:r>
    </w:p>
    <w:p w14:paraId="01793D61" w14:textId="27999B71" w:rsidR="00B81FFB" w:rsidRPr="003A3F78" w:rsidRDefault="00B81FFB" w:rsidP="00B81FFB">
      <w:pPr>
        <w:spacing w:after="0" w:line="276" w:lineRule="auto"/>
        <w:ind w:firstLine="360"/>
        <w:jc w:val="both"/>
        <w:rPr>
          <w:rFonts w:ascii="Arial" w:hAnsi="Arial" w:cs="Arial"/>
          <w:sz w:val="24"/>
          <w:szCs w:val="24"/>
          <w:lang w:val="mn-MN"/>
        </w:rPr>
      </w:pPr>
      <w:r w:rsidRPr="003A3F78">
        <w:rPr>
          <w:rFonts w:ascii="Arial" w:hAnsi="Arial" w:cs="Arial"/>
          <w:sz w:val="24"/>
          <w:szCs w:val="24"/>
          <w:lang w:val="mn-MN"/>
        </w:rPr>
        <w:t>А</w:t>
      </w:r>
      <w:r w:rsidR="00C17573" w:rsidRPr="003A3F78">
        <w:rPr>
          <w:rFonts w:ascii="Arial" w:hAnsi="Arial" w:cs="Arial"/>
          <w:sz w:val="24"/>
          <w:szCs w:val="24"/>
          <w:lang w:val="mn-MN"/>
        </w:rPr>
        <w:t xml:space="preserve">нгли хэлний дунд, гүнзгий шатны сургалтыг 04 дүгээр сарын 27-ны өдрөөс 05 дугаар сарын 25-ны өдрийг хүртэлх хугацаанд 7 хоног тутам танхимаар зохион байгуулж, нийт 36 албан хаагч </w:t>
      </w:r>
      <w:r w:rsidRPr="003A3F78">
        <w:rPr>
          <w:rFonts w:ascii="Arial" w:hAnsi="Arial" w:cs="Arial"/>
          <w:sz w:val="24"/>
          <w:szCs w:val="24"/>
          <w:lang w:val="mn-MN"/>
        </w:rPr>
        <w:t xml:space="preserve">тус тус </w:t>
      </w:r>
      <w:r w:rsidR="00797C78" w:rsidRPr="003A3F78">
        <w:rPr>
          <w:rFonts w:ascii="Arial" w:hAnsi="Arial" w:cs="Arial"/>
          <w:sz w:val="24"/>
          <w:szCs w:val="24"/>
          <w:lang w:val="mn-MN"/>
        </w:rPr>
        <w:t>хамрагдсан.</w:t>
      </w:r>
    </w:p>
    <w:p w14:paraId="2F5DF8F0" w14:textId="407AFB05" w:rsidR="00225D7F" w:rsidRPr="003A3F78" w:rsidRDefault="00225D7F" w:rsidP="00225D7F">
      <w:pPr>
        <w:pBdr>
          <w:top w:val="nil"/>
          <w:left w:val="nil"/>
          <w:bottom w:val="nil"/>
          <w:right w:val="nil"/>
          <w:between w:val="nil"/>
        </w:pBdr>
        <w:spacing w:line="276" w:lineRule="auto"/>
        <w:ind w:firstLine="360"/>
        <w:contextualSpacing/>
        <w:jc w:val="both"/>
        <w:rPr>
          <w:rFonts w:ascii="Arial" w:eastAsia="Malgun Gothic" w:hAnsi="Arial" w:cs="Arial"/>
          <w:sz w:val="24"/>
          <w:szCs w:val="24"/>
          <w:lang w:val="mn-MN"/>
        </w:rPr>
      </w:pPr>
      <w:r w:rsidRPr="003A3F78">
        <w:rPr>
          <w:rFonts w:ascii="Arial" w:eastAsia="Times New Roman" w:hAnsi="Arial" w:cs="Arial"/>
          <w:sz w:val="24"/>
          <w:szCs w:val="24"/>
          <w:lang w:val="mn-MN" w:eastAsia="ko-KR"/>
        </w:rPr>
        <w:t xml:space="preserve">Төрийн худалдан авах ажиллагааны суурь мэдлэг олгох А3 </w:t>
      </w:r>
      <w:r w:rsidR="00B12EA2" w:rsidRPr="003A3F78">
        <w:rPr>
          <w:rFonts w:ascii="Arial" w:eastAsia="Times New Roman" w:hAnsi="Arial" w:cs="Arial"/>
          <w:sz w:val="24"/>
          <w:szCs w:val="24"/>
          <w:lang w:val="mn-MN" w:eastAsia="ko-KR"/>
        </w:rPr>
        <w:t xml:space="preserve">сертификатын  </w:t>
      </w:r>
      <w:r w:rsidRPr="003A3F78">
        <w:rPr>
          <w:rFonts w:ascii="Arial" w:eastAsia="Times New Roman" w:hAnsi="Arial" w:cs="Arial"/>
          <w:sz w:val="24"/>
          <w:szCs w:val="24"/>
          <w:lang w:val="mn-MN" w:eastAsia="ko-KR"/>
        </w:rPr>
        <w:t>сургалтад 05 дугаар сарын 12-</w:t>
      </w:r>
      <w:r w:rsidR="001F5BE6" w:rsidRPr="003A3F78">
        <w:rPr>
          <w:rFonts w:ascii="Arial" w:eastAsia="Times New Roman" w:hAnsi="Arial" w:cs="Arial"/>
          <w:sz w:val="24"/>
          <w:szCs w:val="24"/>
          <w:lang w:val="mn-MN" w:eastAsia="ko-KR"/>
        </w:rPr>
        <w:t>оос</w:t>
      </w:r>
      <w:r w:rsidRPr="003A3F78">
        <w:rPr>
          <w:rFonts w:ascii="Arial" w:eastAsia="Times New Roman" w:hAnsi="Arial" w:cs="Arial"/>
          <w:sz w:val="24"/>
          <w:szCs w:val="24"/>
          <w:lang w:val="mn-MN" w:eastAsia="ko-KR"/>
        </w:rPr>
        <w:t xml:space="preserve"> 14-ний өдрүүдэд 8 албан хаагч</w:t>
      </w:r>
      <w:r w:rsidR="001F5BE6" w:rsidRPr="003A3F78">
        <w:rPr>
          <w:rFonts w:ascii="Arial" w:eastAsia="Times New Roman" w:hAnsi="Arial" w:cs="Arial"/>
          <w:sz w:val="24"/>
          <w:szCs w:val="24"/>
          <w:lang w:val="mn-MN" w:eastAsia="ko-KR"/>
        </w:rPr>
        <w:t xml:space="preserve"> хамрагдан, үүнээс 1 албан хаагч сертификат эзэмшигч болж, 7 албан хаагч </w:t>
      </w:r>
      <w:r w:rsidRPr="003A3F78">
        <w:rPr>
          <w:rFonts w:ascii="Arial" w:eastAsia="Times New Roman" w:hAnsi="Arial" w:cs="Arial"/>
          <w:sz w:val="24"/>
          <w:szCs w:val="24"/>
          <w:lang w:val="mn-MN" w:eastAsia="ko-KR"/>
        </w:rPr>
        <w:t>05 дугаар сарын 26-</w:t>
      </w:r>
      <w:r w:rsidR="001F5BE6" w:rsidRPr="003A3F78">
        <w:rPr>
          <w:rFonts w:ascii="Arial" w:eastAsia="Times New Roman" w:hAnsi="Arial" w:cs="Arial"/>
          <w:sz w:val="24"/>
          <w:szCs w:val="24"/>
          <w:lang w:val="mn-MN" w:eastAsia="ko-KR"/>
        </w:rPr>
        <w:t>аас</w:t>
      </w:r>
      <w:r w:rsidRPr="003A3F78">
        <w:rPr>
          <w:rFonts w:ascii="Arial" w:eastAsia="Times New Roman" w:hAnsi="Arial" w:cs="Arial"/>
          <w:sz w:val="24"/>
          <w:szCs w:val="24"/>
          <w:lang w:val="mn-MN" w:eastAsia="ko-KR"/>
        </w:rPr>
        <w:t xml:space="preserve"> 28-ны өдрүүдэд дав</w:t>
      </w:r>
      <w:r w:rsidR="001F5BE6" w:rsidRPr="003A3F78">
        <w:rPr>
          <w:rFonts w:ascii="Arial" w:eastAsia="Times New Roman" w:hAnsi="Arial" w:cs="Arial"/>
          <w:sz w:val="24"/>
          <w:szCs w:val="24"/>
          <w:lang w:val="mn-MN" w:eastAsia="ko-KR"/>
        </w:rPr>
        <w:t xml:space="preserve">тан сургалтад хамрагдлаа. </w:t>
      </w:r>
      <w:r w:rsidRPr="003A3F78">
        <w:rPr>
          <w:rFonts w:ascii="Arial" w:eastAsia="Times New Roman" w:hAnsi="Arial" w:cs="Arial"/>
          <w:sz w:val="24"/>
          <w:szCs w:val="24"/>
          <w:lang w:val="mn-MN" w:eastAsia="ko-KR"/>
        </w:rPr>
        <w:t xml:space="preserve"> </w:t>
      </w:r>
    </w:p>
    <w:p w14:paraId="3A44058F" w14:textId="342AEA2F" w:rsidR="00225D7F" w:rsidRPr="003A3F78" w:rsidRDefault="0014081C" w:rsidP="00225D7F">
      <w:pPr>
        <w:spacing w:after="0" w:line="276" w:lineRule="auto"/>
        <w:ind w:firstLine="360"/>
        <w:jc w:val="both"/>
        <w:rPr>
          <w:rFonts w:ascii="Arial" w:hAnsi="Arial" w:cs="Arial"/>
          <w:sz w:val="24"/>
          <w:szCs w:val="24"/>
          <w:lang w:val="mn-MN"/>
        </w:rPr>
      </w:pPr>
      <w:r w:rsidRPr="003A3F78">
        <w:rPr>
          <w:rFonts w:ascii="Arial" w:eastAsia="Malgun Gothic" w:hAnsi="Arial" w:cs="Arial"/>
          <w:sz w:val="24"/>
          <w:szCs w:val="24"/>
          <w:lang w:val="mn-MN" w:eastAsia="ko-KR"/>
        </w:rPr>
        <w:t xml:space="preserve">Улсын бүртгэлийн ерөнхий газраас 05 дугаар сарын </w:t>
      </w:r>
      <w:r w:rsidR="00225D7F" w:rsidRPr="003A3F78">
        <w:rPr>
          <w:rFonts w:ascii="Arial" w:eastAsia="Malgun Gothic" w:hAnsi="Arial" w:cs="Arial"/>
          <w:sz w:val="24"/>
          <w:szCs w:val="24"/>
          <w:lang w:val="mn-MN" w:eastAsia="ko-KR"/>
        </w:rPr>
        <w:t>18-ны өдөр зохион байгуулсан “Тоон гары</w:t>
      </w:r>
      <w:r w:rsidRPr="003A3F78">
        <w:rPr>
          <w:rFonts w:ascii="Arial" w:eastAsia="Malgun Gothic" w:hAnsi="Arial" w:cs="Arial"/>
          <w:sz w:val="24"/>
          <w:szCs w:val="24"/>
          <w:lang w:val="mn-MN" w:eastAsia="ko-KR"/>
        </w:rPr>
        <w:t xml:space="preserve">н үсгийн гэрчилгээ” олгох арга хэмжээнд нийт 94 албан хаагчийг оролцуулж, гэрчилгээжүүлсэн.  </w:t>
      </w:r>
    </w:p>
    <w:p w14:paraId="1B6B3812" w14:textId="77777777" w:rsidR="008C6109" w:rsidRPr="003A3F78" w:rsidRDefault="008C6109" w:rsidP="00B81FFB">
      <w:pPr>
        <w:spacing w:after="0" w:line="276" w:lineRule="auto"/>
        <w:ind w:firstLine="360"/>
        <w:jc w:val="both"/>
        <w:rPr>
          <w:rFonts w:ascii="Arial" w:hAnsi="Arial" w:cs="Arial"/>
          <w:sz w:val="24"/>
          <w:szCs w:val="24"/>
          <w:lang w:val="mn-MN"/>
        </w:rPr>
      </w:pPr>
    </w:p>
    <w:p w14:paraId="0ED4828C" w14:textId="2B097225" w:rsidR="00C423A3" w:rsidRPr="003A3F78" w:rsidRDefault="00C423A3" w:rsidP="009750DB">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1.</w:t>
      </w:r>
      <w:r w:rsidR="00164E5A" w:rsidRPr="003A3F78">
        <w:rPr>
          <w:rFonts w:ascii="Arial" w:eastAsia="Calibri" w:hAnsi="Arial" w:cs="Arial"/>
          <w:sz w:val="24"/>
          <w:szCs w:val="24"/>
          <w:lang w:val="mn-MN"/>
        </w:rPr>
        <w:t>3</w:t>
      </w:r>
      <w:r w:rsidR="00493409" w:rsidRPr="003A3F78">
        <w:rPr>
          <w:rFonts w:ascii="Arial" w:eastAsia="Calibri" w:hAnsi="Arial" w:cs="Arial"/>
          <w:sz w:val="24"/>
          <w:szCs w:val="24"/>
          <w:lang w:val="mn-MN"/>
        </w:rPr>
        <w:t>. Олон нийт, хэвлэл</w:t>
      </w:r>
      <w:r w:rsidRPr="003A3F78">
        <w:rPr>
          <w:rFonts w:ascii="Arial" w:eastAsia="Calibri" w:hAnsi="Arial" w:cs="Arial"/>
          <w:sz w:val="24"/>
          <w:szCs w:val="24"/>
          <w:lang w:val="mn-MN"/>
        </w:rPr>
        <w:t xml:space="preserve"> мэдээлэл:</w:t>
      </w:r>
    </w:p>
    <w:p w14:paraId="1E005999" w14:textId="774186E8" w:rsidR="00EA1CE8" w:rsidRPr="003A3F78" w:rsidRDefault="006E78BC" w:rsidP="00345EEA">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Тайлант хуг</w:t>
      </w:r>
      <w:r w:rsidR="00A77405" w:rsidRPr="003A3F78">
        <w:rPr>
          <w:rFonts w:ascii="Arial" w:hAnsi="Arial" w:cs="Arial"/>
          <w:sz w:val="24"/>
          <w:szCs w:val="24"/>
          <w:lang w:val="mn-MN"/>
        </w:rPr>
        <w:t>ацаанд байгууллагын цахим сай</w:t>
      </w:r>
      <w:r w:rsidR="00320DCA" w:rsidRPr="003A3F78">
        <w:rPr>
          <w:rFonts w:ascii="Arial" w:hAnsi="Arial" w:cs="Arial"/>
          <w:sz w:val="24"/>
          <w:szCs w:val="24"/>
          <w:lang w:val="mn-MN"/>
        </w:rPr>
        <w:t>т</w:t>
      </w:r>
      <w:r w:rsidR="003B0EB6" w:rsidRPr="003A3F78">
        <w:rPr>
          <w:rFonts w:ascii="Arial" w:hAnsi="Arial" w:cs="Arial"/>
          <w:sz w:val="24"/>
          <w:szCs w:val="24"/>
          <w:lang w:val="mn-MN"/>
        </w:rPr>
        <w:t>ад үйл ажиллагаатай холбоотой 15</w:t>
      </w:r>
      <w:r w:rsidR="00420EDB" w:rsidRPr="003A3F78">
        <w:rPr>
          <w:rFonts w:ascii="Arial" w:hAnsi="Arial" w:cs="Arial"/>
          <w:sz w:val="24"/>
          <w:szCs w:val="24"/>
          <w:lang w:val="mn-MN"/>
        </w:rPr>
        <w:t xml:space="preserve">, </w:t>
      </w:r>
      <w:r w:rsidR="003B0EB6" w:rsidRPr="003A3F78">
        <w:rPr>
          <w:rFonts w:ascii="Arial" w:eastAsia="Calibri" w:hAnsi="Arial" w:cs="Arial"/>
          <w:sz w:val="24"/>
          <w:szCs w:val="24"/>
          <w:lang w:val="mn-MN"/>
        </w:rPr>
        <w:t>цахим сүлжээнд 21</w:t>
      </w:r>
      <w:r w:rsidRPr="003A3F78">
        <w:rPr>
          <w:rFonts w:ascii="Arial" w:hAnsi="Arial" w:cs="Arial"/>
          <w:sz w:val="24"/>
          <w:szCs w:val="24"/>
          <w:lang w:val="mn-MN"/>
        </w:rPr>
        <w:t xml:space="preserve"> мэдээ, мэдээллийг байршуулж, </w:t>
      </w:r>
      <w:r w:rsidR="00420EDB" w:rsidRPr="003A3F78">
        <w:rPr>
          <w:rFonts w:ascii="Arial" w:hAnsi="Arial" w:cs="Arial"/>
          <w:sz w:val="24"/>
          <w:szCs w:val="24"/>
          <w:lang w:val="mn-MN"/>
        </w:rPr>
        <w:t xml:space="preserve">давхардсан тоогоор </w:t>
      </w:r>
      <w:r w:rsidR="003B0EB6" w:rsidRPr="003A3F78">
        <w:rPr>
          <w:rFonts w:ascii="Arial" w:hAnsi="Arial" w:cs="Arial"/>
          <w:sz w:val="24"/>
          <w:szCs w:val="24"/>
          <w:lang w:val="mn-MN"/>
        </w:rPr>
        <w:t>4</w:t>
      </w:r>
      <w:r w:rsidR="00420EDB" w:rsidRPr="003A3F78">
        <w:rPr>
          <w:rFonts w:ascii="Arial" w:hAnsi="Arial" w:cs="Arial"/>
          <w:sz w:val="24"/>
          <w:szCs w:val="24"/>
          <w:lang w:val="mn-MN"/>
        </w:rPr>
        <w:t>5</w:t>
      </w:r>
      <w:r w:rsidRPr="003A3F78">
        <w:rPr>
          <w:rFonts w:ascii="Arial" w:hAnsi="Arial" w:cs="Arial"/>
          <w:sz w:val="24"/>
          <w:szCs w:val="24"/>
          <w:lang w:val="mn-MN"/>
        </w:rPr>
        <w:t xml:space="preserve"> хэвлэл мэдээллийн хэрэгсэл (</w:t>
      </w:r>
      <w:r w:rsidR="003B0EB6" w:rsidRPr="003A3F78">
        <w:rPr>
          <w:rFonts w:ascii="Arial" w:hAnsi="Arial" w:cs="Arial"/>
          <w:sz w:val="24"/>
          <w:szCs w:val="24"/>
          <w:lang w:val="mn-MN"/>
        </w:rPr>
        <w:t>5</w:t>
      </w:r>
      <w:r w:rsidR="00345EEA" w:rsidRPr="003A3F78">
        <w:rPr>
          <w:rFonts w:ascii="Arial" w:hAnsi="Arial" w:cs="Arial"/>
          <w:sz w:val="24"/>
          <w:szCs w:val="24"/>
          <w:lang w:val="mn-MN"/>
        </w:rPr>
        <w:t xml:space="preserve"> </w:t>
      </w:r>
      <w:r w:rsidRPr="003A3F78">
        <w:rPr>
          <w:rFonts w:ascii="Arial" w:hAnsi="Arial" w:cs="Arial"/>
          <w:sz w:val="24"/>
          <w:szCs w:val="24"/>
          <w:lang w:val="mn-MN"/>
        </w:rPr>
        <w:t>теле</w:t>
      </w:r>
      <w:r w:rsidR="003436B3" w:rsidRPr="003A3F78">
        <w:rPr>
          <w:rFonts w:ascii="Arial" w:hAnsi="Arial" w:cs="Arial"/>
          <w:sz w:val="24"/>
          <w:szCs w:val="24"/>
          <w:lang w:val="mn-MN"/>
        </w:rPr>
        <w:t xml:space="preserve">виз, </w:t>
      </w:r>
      <w:r w:rsidR="003B0EB6" w:rsidRPr="003A3F78">
        <w:rPr>
          <w:rFonts w:ascii="Arial" w:hAnsi="Arial" w:cs="Arial"/>
          <w:sz w:val="24"/>
          <w:szCs w:val="24"/>
          <w:lang w:val="mn-MN"/>
        </w:rPr>
        <w:t>4 сонин, 36</w:t>
      </w:r>
      <w:r w:rsidR="00345EEA" w:rsidRPr="003A3F78">
        <w:rPr>
          <w:rFonts w:ascii="Arial" w:hAnsi="Arial" w:cs="Arial"/>
          <w:sz w:val="24"/>
          <w:szCs w:val="24"/>
          <w:lang w:val="mn-MN"/>
        </w:rPr>
        <w:t xml:space="preserve"> сайт</w:t>
      </w:r>
      <w:r w:rsidRPr="003A3F78">
        <w:rPr>
          <w:rFonts w:ascii="Arial" w:hAnsi="Arial" w:cs="Arial"/>
          <w:sz w:val="24"/>
          <w:szCs w:val="24"/>
          <w:lang w:val="mn-MN"/>
        </w:rPr>
        <w:t xml:space="preserve">)-ээр сурталчилсан. </w:t>
      </w:r>
    </w:p>
    <w:p w14:paraId="016A5386" w14:textId="77777777" w:rsidR="00D30256" w:rsidRPr="003A3F78" w:rsidRDefault="00345EEA" w:rsidP="00D30256">
      <w:pPr>
        <w:pStyle w:val="ListParagraph"/>
        <w:spacing w:after="0" w:line="276" w:lineRule="auto"/>
        <w:ind w:left="0" w:firstLine="425"/>
        <w:jc w:val="both"/>
        <w:rPr>
          <w:rFonts w:ascii="Arial" w:hAnsi="Arial" w:cs="Arial"/>
          <w:color w:val="000000" w:themeColor="text1"/>
          <w:sz w:val="24"/>
          <w:szCs w:val="24"/>
          <w:lang w:val="mn-MN"/>
        </w:rPr>
      </w:pPr>
      <w:r w:rsidRPr="003A3F78">
        <w:rPr>
          <w:rFonts w:ascii="Arial" w:hAnsi="Arial" w:cs="Arial"/>
          <w:color w:val="000000" w:themeColor="text1"/>
          <w:sz w:val="24"/>
          <w:szCs w:val="24"/>
          <w:lang w:val="mn-MN"/>
        </w:rPr>
        <w:t>Байгууллагын цахим хуудас (фейсбүүк, твийтэр), e</w:t>
      </w:r>
      <w:r w:rsidR="008232ED" w:rsidRPr="003A3F78">
        <w:rPr>
          <w:rFonts w:ascii="Arial" w:hAnsi="Arial" w:cs="Arial"/>
          <w:color w:val="000000" w:themeColor="text1"/>
          <w:sz w:val="24"/>
          <w:szCs w:val="24"/>
          <w:lang w:val="mn-MN"/>
        </w:rPr>
        <w:t>I</w:t>
      </w:r>
      <w:r w:rsidRPr="003A3F78">
        <w:rPr>
          <w:rFonts w:ascii="Arial" w:hAnsi="Arial" w:cs="Arial"/>
          <w:color w:val="000000" w:themeColor="text1"/>
          <w:sz w:val="24"/>
          <w:szCs w:val="24"/>
          <w:lang w:val="mn-MN"/>
        </w:rPr>
        <w:t xml:space="preserve">mmigration аппликэйшнд баяжилтыг хийж, байгууллагын үйл ажиллагаа болон үйлчилгээ авахтай холбоотой </w:t>
      </w:r>
      <w:r w:rsidR="00E07747" w:rsidRPr="003A3F78">
        <w:rPr>
          <w:rFonts w:ascii="Arial" w:hAnsi="Arial" w:cs="Arial"/>
          <w:color w:val="000000" w:themeColor="text1"/>
          <w:sz w:val="24"/>
          <w:szCs w:val="24"/>
          <w:lang w:val="mn-MN"/>
        </w:rPr>
        <w:t xml:space="preserve"> мэдээллийг</w:t>
      </w:r>
      <w:r w:rsidRPr="003A3F78">
        <w:rPr>
          <w:rFonts w:ascii="Arial" w:hAnsi="Arial" w:cs="Arial"/>
          <w:color w:val="000000" w:themeColor="text1"/>
          <w:sz w:val="24"/>
          <w:szCs w:val="24"/>
          <w:lang w:val="mn-MN"/>
        </w:rPr>
        <w:t xml:space="preserve"> </w:t>
      </w:r>
      <w:r w:rsidR="00D30256" w:rsidRPr="003A3F78">
        <w:rPr>
          <w:rFonts w:ascii="Arial" w:hAnsi="Arial" w:cs="Arial"/>
          <w:color w:val="000000" w:themeColor="text1"/>
          <w:sz w:val="24"/>
          <w:szCs w:val="24"/>
          <w:lang w:val="mn-MN"/>
        </w:rPr>
        <w:t>тухай бүр тогтмол байршуулж байна.</w:t>
      </w:r>
    </w:p>
    <w:p w14:paraId="138ED22C" w14:textId="1B6CFCB4" w:rsidR="003B0EB6" w:rsidRPr="003A3F78" w:rsidRDefault="003B0EB6" w:rsidP="003B0EB6">
      <w:pPr>
        <w:spacing w:after="0" w:line="276" w:lineRule="auto"/>
        <w:ind w:firstLine="425"/>
        <w:jc w:val="both"/>
        <w:rPr>
          <w:rFonts w:ascii="Arial" w:hAnsi="Arial" w:cs="Arial"/>
          <w:color w:val="000000" w:themeColor="text1"/>
          <w:sz w:val="24"/>
          <w:szCs w:val="24"/>
          <w:shd w:val="clear" w:color="auto" w:fill="FFFFFF"/>
          <w:lang w:val="mn-MN"/>
        </w:rPr>
      </w:pPr>
      <w:r w:rsidRPr="003A3F78">
        <w:rPr>
          <w:rFonts w:ascii="Arial" w:hAnsi="Arial" w:cs="Arial"/>
          <w:color w:val="000000" w:themeColor="text1"/>
          <w:sz w:val="24"/>
          <w:szCs w:val="24"/>
          <w:shd w:val="clear" w:color="auto" w:fill="FFFFFF"/>
          <w:lang w:val="mn-MN"/>
        </w:rPr>
        <w:t>“Оршин суух зөвшөөрлийн хугацаа сунгуулах хүсэлтийг тавдугаар сарын 09-ний өдрөөс зөвхөн цахимаар хүлээн авна”</w:t>
      </w:r>
      <w:r w:rsidR="00A16DD7" w:rsidRPr="003A3F78">
        <w:rPr>
          <w:rFonts w:ascii="Arial" w:hAnsi="Arial" w:cs="Arial"/>
          <w:color w:val="000000" w:themeColor="text1"/>
          <w:sz w:val="24"/>
          <w:szCs w:val="24"/>
          <w:shd w:val="clear" w:color="auto" w:fill="FFFFFF"/>
          <w:lang w:val="mn-MN"/>
        </w:rPr>
        <w:t>,</w:t>
      </w:r>
      <w:r w:rsidRPr="003A3F78">
        <w:rPr>
          <w:rFonts w:ascii="Arial" w:hAnsi="Arial" w:cs="Arial"/>
          <w:color w:val="000000" w:themeColor="text1"/>
          <w:sz w:val="24"/>
          <w:szCs w:val="24"/>
          <w:shd w:val="clear" w:color="auto" w:fill="FFFFFF"/>
          <w:lang w:val="mn-MN"/>
        </w:rPr>
        <w:t xml:space="preserve"> </w:t>
      </w:r>
      <w:r w:rsidR="00A16DD7" w:rsidRPr="003A3F78">
        <w:rPr>
          <w:rFonts w:ascii="Arial" w:hAnsi="Arial" w:cs="Arial"/>
          <w:color w:val="000000" w:themeColor="text1"/>
          <w:sz w:val="24"/>
          <w:szCs w:val="24"/>
          <w:shd w:val="clear" w:color="auto" w:fill="FFFFFF"/>
          <w:lang w:val="mn-MN"/>
        </w:rPr>
        <w:t xml:space="preserve">“Визийн зөвшөөрлийн кодыг и-мэйлээр илгээж байна” зэрэг </w:t>
      </w:r>
      <w:r w:rsidRPr="003A3F78">
        <w:rPr>
          <w:rFonts w:ascii="Arial" w:hAnsi="Arial" w:cs="Arial"/>
          <w:color w:val="000000" w:themeColor="text1"/>
          <w:sz w:val="24"/>
          <w:szCs w:val="24"/>
          <w:shd w:val="clear" w:color="auto" w:fill="FFFFFF"/>
          <w:lang w:val="mn-MN"/>
        </w:rPr>
        <w:t>мэдээг Өдрийн сонин, M</w:t>
      </w:r>
      <w:r w:rsidR="007C7346" w:rsidRPr="003A3F78">
        <w:rPr>
          <w:rFonts w:ascii="Arial" w:hAnsi="Arial" w:cs="Arial"/>
          <w:color w:val="000000" w:themeColor="text1"/>
          <w:sz w:val="24"/>
          <w:szCs w:val="24"/>
          <w:shd w:val="clear" w:color="auto" w:fill="FFFFFF"/>
          <w:lang w:val="mn-MN"/>
        </w:rPr>
        <w:t>онголын үндэсний олон нийтийн телевиз</w:t>
      </w:r>
      <w:r w:rsidR="00A16DD7" w:rsidRPr="003A3F78">
        <w:rPr>
          <w:rFonts w:ascii="Arial" w:hAnsi="Arial" w:cs="Arial"/>
          <w:color w:val="000000" w:themeColor="text1"/>
          <w:sz w:val="24"/>
          <w:szCs w:val="24"/>
          <w:shd w:val="clear" w:color="auto" w:fill="FFFFFF"/>
          <w:lang w:val="mn-MN"/>
        </w:rPr>
        <w:t>, Eagle, TM телевиз болон нийт 21</w:t>
      </w:r>
      <w:r w:rsidRPr="003A3F78">
        <w:rPr>
          <w:rFonts w:ascii="Arial" w:hAnsi="Arial" w:cs="Arial"/>
          <w:color w:val="000000" w:themeColor="text1"/>
          <w:sz w:val="24"/>
          <w:szCs w:val="24"/>
          <w:shd w:val="clear" w:color="auto" w:fill="FFFFFF"/>
          <w:lang w:val="mn-MN"/>
        </w:rPr>
        <w:t xml:space="preserve"> сайтаар</w:t>
      </w:r>
      <w:r w:rsidR="00A16DD7" w:rsidRPr="003A3F78">
        <w:rPr>
          <w:rFonts w:ascii="Arial" w:hAnsi="Arial" w:cs="Arial"/>
          <w:color w:val="000000" w:themeColor="text1"/>
          <w:sz w:val="24"/>
          <w:szCs w:val="24"/>
          <w:shd w:val="clear" w:color="auto" w:fill="FFFFFF"/>
          <w:lang w:val="mn-MN"/>
        </w:rPr>
        <w:t xml:space="preserve">, </w:t>
      </w:r>
      <w:r w:rsidRPr="003A3F78">
        <w:rPr>
          <w:rFonts w:ascii="Arial" w:hAnsi="Arial" w:cs="Arial"/>
          <w:color w:val="000000" w:themeColor="text1"/>
          <w:sz w:val="24"/>
          <w:szCs w:val="24"/>
          <w:shd w:val="clear" w:color="auto" w:fill="FFFFFF"/>
          <w:lang w:val="mn-MN"/>
        </w:rPr>
        <w:t>байгууллагын үйл ажиллагаанд Call Pro системийг нэвтрүүлсэнтэй холбоотой 43 секундийн видео мэдээ</w:t>
      </w:r>
      <w:r w:rsidR="00A16DD7" w:rsidRPr="003A3F78">
        <w:rPr>
          <w:rFonts w:ascii="Arial" w:hAnsi="Arial" w:cs="Arial"/>
          <w:color w:val="000000" w:themeColor="text1"/>
          <w:sz w:val="24"/>
          <w:szCs w:val="24"/>
          <w:shd w:val="clear" w:color="auto" w:fill="FFFFFF"/>
          <w:lang w:val="mn-MN"/>
        </w:rPr>
        <w:t xml:space="preserve">г тус тус олон нийтэд </w:t>
      </w:r>
      <w:r w:rsidRPr="003A3F78">
        <w:rPr>
          <w:rFonts w:ascii="Arial" w:hAnsi="Arial" w:cs="Arial"/>
          <w:color w:val="000000" w:themeColor="text1"/>
          <w:sz w:val="24"/>
          <w:szCs w:val="24"/>
          <w:shd w:val="clear" w:color="auto" w:fill="FFFFFF"/>
          <w:lang w:val="mn-MN"/>
        </w:rPr>
        <w:t>хүргэлээ.</w:t>
      </w:r>
    </w:p>
    <w:p w14:paraId="6921A68B" w14:textId="09767CBC" w:rsidR="003B0EB6" w:rsidRPr="003A3F78" w:rsidRDefault="003B0EB6" w:rsidP="003B0EB6">
      <w:pPr>
        <w:spacing w:after="0" w:line="276" w:lineRule="auto"/>
        <w:ind w:firstLine="425"/>
        <w:jc w:val="both"/>
        <w:rPr>
          <w:rFonts w:ascii="Arial" w:hAnsi="Arial" w:cs="Arial"/>
          <w:color w:val="000000" w:themeColor="text1"/>
          <w:sz w:val="24"/>
          <w:szCs w:val="24"/>
          <w:shd w:val="clear" w:color="auto" w:fill="FFFFFF"/>
          <w:lang w:val="mn-MN"/>
        </w:rPr>
      </w:pPr>
      <w:r w:rsidRPr="003A3F78">
        <w:rPr>
          <w:rFonts w:ascii="Arial" w:hAnsi="Arial" w:cs="Arial"/>
          <w:color w:val="000000" w:themeColor="text1"/>
          <w:sz w:val="24"/>
          <w:szCs w:val="24"/>
          <w:shd w:val="clear" w:color="auto" w:fill="FFFFFF"/>
          <w:lang w:val="mn-MN"/>
        </w:rPr>
        <w:t>Мөн цахим сайт neguun.mn-д Гадаадын иргэний зөрчлийн тухай мэдээлэл болон Монголын Үндэсний олон нийтийн радио телевизийн “Эрх зүйн хөтөч” нэвтрүүлэгт “Гадаадын иргэнд Монгол Улсын харьяат хүүхэд үрчлүүлсэн тухай</w:t>
      </w:r>
      <w:r w:rsidR="00ED34F1" w:rsidRPr="003A3F78">
        <w:rPr>
          <w:rFonts w:ascii="Arial" w:hAnsi="Arial" w:cs="Arial"/>
          <w:color w:val="000000" w:themeColor="text1"/>
          <w:sz w:val="24"/>
          <w:szCs w:val="24"/>
          <w:shd w:val="clear" w:color="auto" w:fill="FFFFFF"/>
          <w:lang w:val="mn-MN"/>
        </w:rPr>
        <w:t>”</w:t>
      </w:r>
      <w:r w:rsidRPr="003A3F78">
        <w:rPr>
          <w:rFonts w:ascii="Arial" w:hAnsi="Arial" w:cs="Arial"/>
          <w:color w:val="000000" w:themeColor="text1"/>
          <w:sz w:val="24"/>
          <w:szCs w:val="24"/>
          <w:shd w:val="clear" w:color="auto" w:fill="FFFFFF"/>
          <w:lang w:val="mn-MN"/>
        </w:rPr>
        <w:t xml:space="preserve"> мэд</w:t>
      </w:r>
      <w:r w:rsidR="00077CBC" w:rsidRPr="003A3F78">
        <w:rPr>
          <w:rFonts w:ascii="Arial" w:hAnsi="Arial" w:cs="Arial"/>
          <w:color w:val="000000" w:themeColor="text1"/>
          <w:sz w:val="24"/>
          <w:szCs w:val="24"/>
          <w:shd w:val="clear" w:color="auto" w:fill="FFFFFF"/>
          <w:lang w:val="mn-MN"/>
        </w:rPr>
        <w:t>ээллүүдийг тус тус хүргүүлж</w:t>
      </w:r>
      <w:r w:rsidR="00434F6F" w:rsidRPr="003A3F78">
        <w:rPr>
          <w:rFonts w:ascii="Arial" w:hAnsi="Arial" w:cs="Arial"/>
          <w:color w:val="000000" w:themeColor="text1"/>
          <w:sz w:val="24"/>
          <w:szCs w:val="24"/>
          <w:shd w:val="clear" w:color="auto" w:fill="FFFFFF"/>
          <w:lang w:val="mn-MN"/>
        </w:rPr>
        <w:t xml:space="preserve"> ажиллав</w:t>
      </w:r>
      <w:r w:rsidRPr="003A3F78">
        <w:rPr>
          <w:rFonts w:ascii="Arial" w:hAnsi="Arial" w:cs="Arial"/>
          <w:color w:val="000000" w:themeColor="text1"/>
          <w:sz w:val="24"/>
          <w:szCs w:val="24"/>
          <w:shd w:val="clear" w:color="auto" w:fill="FFFFFF"/>
          <w:lang w:val="mn-MN"/>
        </w:rPr>
        <w:t xml:space="preserve">. </w:t>
      </w:r>
    </w:p>
    <w:p w14:paraId="60A90013" w14:textId="251F26C8" w:rsidR="008B51AA" w:rsidRPr="003A3F78" w:rsidRDefault="008B51AA" w:rsidP="009D50BF">
      <w:pPr>
        <w:spacing w:after="0" w:line="276" w:lineRule="auto"/>
        <w:jc w:val="both"/>
        <w:rPr>
          <w:rFonts w:ascii="Arial" w:hAnsi="Arial" w:cs="Arial"/>
          <w:color w:val="000000" w:themeColor="text1"/>
          <w:sz w:val="24"/>
          <w:szCs w:val="24"/>
          <w:shd w:val="clear" w:color="auto" w:fill="FFFFFF"/>
          <w:lang w:val="mn-MN"/>
        </w:rPr>
      </w:pPr>
    </w:p>
    <w:p w14:paraId="5DC1D577" w14:textId="49107357" w:rsidR="002D2ED9" w:rsidRPr="003A3F78" w:rsidRDefault="00B9331C" w:rsidP="00CA1091">
      <w:pPr>
        <w:spacing w:after="0" w:line="276" w:lineRule="auto"/>
        <w:ind w:firstLine="425"/>
        <w:jc w:val="both"/>
        <w:rPr>
          <w:rFonts w:ascii="Arial" w:eastAsia="Times New Roman" w:hAnsi="Arial" w:cs="Arial"/>
          <w:sz w:val="24"/>
          <w:szCs w:val="24"/>
          <w:lang w:val="mn-MN"/>
        </w:rPr>
      </w:pPr>
      <w:r w:rsidRPr="003A3F78">
        <w:rPr>
          <w:rFonts w:ascii="Arial" w:eastAsia="Times New Roman" w:hAnsi="Arial" w:cs="Arial"/>
          <w:sz w:val="24"/>
          <w:szCs w:val="24"/>
          <w:lang w:val="mn-MN"/>
        </w:rPr>
        <w:t>2.</w:t>
      </w:r>
      <w:r w:rsidR="0077332A" w:rsidRPr="003A3F78">
        <w:rPr>
          <w:rFonts w:ascii="Arial" w:eastAsia="Times New Roman" w:hAnsi="Arial" w:cs="Arial"/>
          <w:sz w:val="24"/>
          <w:szCs w:val="24"/>
          <w:lang w:val="mn-MN"/>
        </w:rPr>
        <w:t>2</w:t>
      </w:r>
      <w:r w:rsidRPr="003A3F78">
        <w:rPr>
          <w:rFonts w:ascii="Arial" w:eastAsia="Times New Roman" w:hAnsi="Arial" w:cs="Arial"/>
          <w:sz w:val="24"/>
          <w:szCs w:val="24"/>
          <w:lang w:val="mn-MN"/>
        </w:rPr>
        <w:t xml:space="preserve">. </w:t>
      </w:r>
      <w:r w:rsidRPr="003A3F78">
        <w:rPr>
          <w:rFonts w:ascii="Arial" w:eastAsia="Calibri" w:hAnsi="Arial" w:cs="Arial"/>
          <w:sz w:val="24"/>
          <w:szCs w:val="24"/>
          <w:lang w:val="mn-MN"/>
        </w:rPr>
        <w:t>Хууль, эрх зүй, гадаад харилцааны чиглэлээр:</w:t>
      </w:r>
    </w:p>
    <w:p w14:paraId="702711B7" w14:textId="1CD74973" w:rsidR="006D7629" w:rsidRPr="003A3F78" w:rsidRDefault="00B9331C" w:rsidP="00E07747">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w:t>
      </w:r>
      <w:r w:rsidR="0077332A" w:rsidRPr="003A3F78">
        <w:rPr>
          <w:rFonts w:ascii="Arial" w:eastAsia="Calibri" w:hAnsi="Arial" w:cs="Arial"/>
          <w:sz w:val="24"/>
          <w:szCs w:val="24"/>
          <w:lang w:val="mn-MN"/>
        </w:rPr>
        <w:t>2</w:t>
      </w:r>
      <w:r w:rsidR="006D7629" w:rsidRPr="003A3F78">
        <w:rPr>
          <w:rFonts w:ascii="Arial" w:eastAsia="Calibri" w:hAnsi="Arial" w:cs="Arial"/>
          <w:sz w:val="24"/>
          <w:szCs w:val="24"/>
          <w:lang w:val="mn-MN"/>
        </w:rPr>
        <w:t>.1. Хууль, эрх зүй:</w:t>
      </w:r>
    </w:p>
    <w:p w14:paraId="3675647F" w14:textId="77777777" w:rsidR="009746DF" w:rsidRPr="003A3F78" w:rsidRDefault="009746DF" w:rsidP="009746DF">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Байгууллагын “Хөдөлмөрийн дотоод журам”-ыг байгууллагын даргын 05 дугаар сарын 03-ны өдрийн А/66 дугаар тушаалаар шинэчлэн батлав. </w:t>
      </w:r>
    </w:p>
    <w:p w14:paraId="7D3B5518" w14:textId="441E834E" w:rsidR="009746DF" w:rsidRPr="003A3F78" w:rsidRDefault="009746DF" w:rsidP="009746DF">
      <w:pPr>
        <w:shd w:val="clear" w:color="auto" w:fill="FFFFFF"/>
        <w:spacing w:after="0" w:line="276" w:lineRule="auto"/>
        <w:ind w:firstLine="425"/>
        <w:jc w:val="both"/>
        <w:rPr>
          <w:rFonts w:ascii="Arial" w:eastAsia="Malgun Gothic" w:hAnsi="Arial" w:cs="Arial"/>
          <w:sz w:val="24"/>
          <w:szCs w:val="24"/>
          <w:lang w:val="mn-MN"/>
        </w:rPr>
      </w:pPr>
      <w:r w:rsidRPr="003A3F78">
        <w:rPr>
          <w:rFonts w:ascii="Arial" w:eastAsia="Malgun Gothic" w:hAnsi="Arial" w:cs="Arial"/>
          <w:sz w:val="24"/>
          <w:szCs w:val="24"/>
          <w:lang w:val="mn-MN"/>
        </w:rPr>
        <w:t xml:space="preserve"> </w:t>
      </w:r>
      <w:r w:rsidR="005862E6" w:rsidRPr="003A3F78">
        <w:rPr>
          <w:rFonts w:ascii="Arial" w:eastAsia="Malgun Gothic" w:hAnsi="Arial" w:cs="Arial"/>
          <w:sz w:val="24"/>
          <w:szCs w:val="24"/>
          <w:lang w:val="mn-MN"/>
        </w:rPr>
        <w:t xml:space="preserve">“НҮБ-ын Иргэний болон улс төрийн эрхийн тухай Олон улсын пакт”-ын хэрэгжилтийн талаарх Засгийн газрын ээлжит 7 дахь удаагийн тайланд байгууллагын 2018-2021 оны хооронд гүйцэтгэсэн үндсэн үйл ажиллагаатай холбогдох судалгаа, тайланг 05 дугаар сарын 17-ны өдрийн 02/918 дүгээр албан </w:t>
      </w:r>
      <w:r w:rsidR="005862E6" w:rsidRPr="003A3F78">
        <w:rPr>
          <w:rFonts w:ascii="Arial" w:eastAsia="Malgun Gothic" w:hAnsi="Arial" w:cs="Arial"/>
          <w:sz w:val="24"/>
          <w:szCs w:val="24"/>
          <w:lang w:val="mn-MN"/>
        </w:rPr>
        <w:lastRenderedPageBreak/>
        <w:t>бичгээр</w:t>
      </w:r>
      <w:r w:rsidR="000205B6" w:rsidRPr="003A3F78">
        <w:rPr>
          <w:rFonts w:ascii="Arial" w:eastAsia="Malgun Gothic" w:hAnsi="Arial" w:cs="Arial"/>
          <w:sz w:val="24"/>
          <w:szCs w:val="24"/>
          <w:lang w:val="mn-MN"/>
        </w:rPr>
        <w:t>,</w:t>
      </w:r>
      <w:r w:rsidR="000205B6" w:rsidRPr="003A3F78">
        <w:rPr>
          <w:rFonts w:ascii="Arial" w:eastAsia="Times New Roman" w:hAnsi="Arial" w:cs="Arial"/>
          <w:sz w:val="24"/>
          <w:szCs w:val="24"/>
          <w:lang w:val="mn-MN"/>
        </w:rPr>
        <w:t xml:space="preserve"> “Зөрчлийн тухай хууль”-ийн шинэчилсэн найруулгын төсөлд саналыг 05 дугаар сарын 06-ны өдөр цахим хэлбэрээр </w:t>
      </w:r>
      <w:r w:rsidR="005862E6" w:rsidRPr="003A3F78">
        <w:rPr>
          <w:rFonts w:ascii="Arial" w:eastAsia="Malgun Gothic" w:hAnsi="Arial" w:cs="Arial"/>
          <w:sz w:val="24"/>
          <w:szCs w:val="24"/>
          <w:lang w:val="mn-MN"/>
        </w:rPr>
        <w:t xml:space="preserve">Хууль зүй, дотоод хэргийн яаманд </w:t>
      </w:r>
      <w:r w:rsidR="000205B6" w:rsidRPr="003A3F78">
        <w:rPr>
          <w:rFonts w:ascii="Arial" w:eastAsia="Malgun Gothic" w:hAnsi="Arial" w:cs="Arial"/>
          <w:sz w:val="24"/>
          <w:szCs w:val="24"/>
          <w:lang w:val="mn-MN"/>
        </w:rPr>
        <w:t xml:space="preserve">тус тус </w:t>
      </w:r>
      <w:r w:rsidR="005862E6" w:rsidRPr="003A3F78">
        <w:rPr>
          <w:rFonts w:ascii="Arial" w:eastAsia="Malgun Gothic" w:hAnsi="Arial" w:cs="Arial"/>
          <w:sz w:val="24"/>
          <w:szCs w:val="24"/>
          <w:lang w:val="mn-MN"/>
        </w:rPr>
        <w:t>хүргүүл</w:t>
      </w:r>
      <w:r w:rsidRPr="003A3F78">
        <w:rPr>
          <w:rFonts w:ascii="Arial" w:eastAsia="Malgun Gothic" w:hAnsi="Arial" w:cs="Arial"/>
          <w:sz w:val="24"/>
          <w:szCs w:val="24"/>
          <w:lang w:val="mn-MN"/>
        </w:rPr>
        <w:t>сэн.</w:t>
      </w:r>
    </w:p>
    <w:p w14:paraId="5E214CBA" w14:textId="251239ED" w:rsidR="009746DF" w:rsidRPr="003A3F78" w:rsidRDefault="009746DF" w:rsidP="009746DF">
      <w:pPr>
        <w:shd w:val="clear" w:color="auto" w:fill="FFFFFF"/>
        <w:spacing w:after="0" w:line="276" w:lineRule="auto"/>
        <w:ind w:firstLine="425"/>
        <w:jc w:val="both"/>
        <w:rPr>
          <w:rFonts w:ascii="Arial" w:eastAsia="Times New Roman" w:hAnsi="Arial" w:cs="Arial"/>
          <w:sz w:val="24"/>
          <w:szCs w:val="24"/>
          <w:lang w:val="mn-MN"/>
        </w:rPr>
      </w:pPr>
      <w:r w:rsidRPr="003A3F78">
        <w:rPr>
          <w:rFonts w:ascii="Arial" w:eastAsia="Times New Roman" w:hAnsi="Arial" w:cs="Arial"/>
          <w:sz w:val="24"/>
          <w:szCs w:val="24"/>
          <w:lang w:val="mn-MN"/>
        </w:rPr>
        <w:t>“Эмнэлгийн мэргэжилтэнд мэргэжлийн үйл ажиллагаа эрхлэх зөвшөөрөл олгох, нөхөн олгох, хүчингүй болгох журам” болон “Гадаадын эмнэлгийн мэргэжилтэнд мэргэжлийн үйл ажиллагаа эрхлэх зөвшөөрөл олгох, хүчингүй болгох журам”-ын төсөлд саналыг 05 дугаар сарын 17-ны өдрийн 01/919 дүгээр албан бичгээр</w:t>
      </w:r>
      <w:r w:rsidR="00CF3468" w:rsidRPr="003A3F78">
        <w:rPr>
          <w:rFonts w:ascii="Arial" w:eastAsia="Times New Roman" w:hAnsi="Arial" w:cs="Arial"/>
          <w:sz w:val="24"/>
          <w:szCs w:val="24"/>
          <w:lang w:val="mn-MN"/>
        </w:rPr>
        <w:t xml:space="preserve"> Эрүүл мэндийн яаманд хүргүүлсэн.</w:t>
      </w:r>
      <w:r w:rsidRPr="003A3F78">
        <w:rPr>
          <w:rFonts w:ascii="Arial" w:eastAsia="Times New Roman" w:hAnsi="Arial" w:cs="Arial"/>
          <w:sz w:val="24"/>
          <w:szCs w:val="24"/>
          <w:lang w:val="mn-MN"/>
        </w:rPr>
        <w:t xml:space="preserve"> </w:t>
      </w:r>
    </w:p>
    <w:p w14:paraId="591F34A2" w14:textId="39A97B33" w:rsidR="005862E6" w:rsidRPr="003A3F78" w:rsidRDefault="009746DF" w:rsidP="007E6420">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Бүгд Найрамдах Хятад Ард Улсын иргэний нэхэмжлэлтэй Гадаадын иргэн, харьяатын газарт холбогдох захиргааны хэрэг хянан шийдвэрлэх ажиллагаанд </w:t>
      </w:r>
      <w:r w:rsidR="00CF3468" w:rsidRPr="003A3F78">
        <w:rPr>
          <w:rFonts w:ascii="Arial" w:eastAsia="Times New Roman" w:hAnsi="Arial" w:cs="Arial"/>
          <w:sz w:val="24"/>
          <w:szCs w:val="24"/>
          <w:lang w:val="mn-MN"/>
        </w:rPr>
        <w:t>холбогдох нотлох баримтыг 05 дугаар сарын 06-ны өдрийн</w:t>
      </w:r>
      <w:r w:rsidRPr="003A3F78">
        <w:rPr>
          <w:rFonts w:ascii="Arial" w:eastAsia="Times New Roman" w:hAnsi="Arial" w:cs="Arial"/>
          <w:sz w:val="24"/>
          <w:szCs w:val="24"/>
          <w:lang w:val="mn-MN"/>
        </w:rPr>
        <w:t xml:space="preserve"> </w:t>
      </w:r>
      <w:r w:rsidR="00CF3468" w:rsidRPr="003A3F78">
        <w:rPr>
          <w:rFonts w:ascii="Arial" w:eastAsia="Times New Roman" w:hAnsi="Arial" w:cs="Arial"/>
          <w:sz w:val="24"/>
          <w:szCs w:val="24"/>
          <w:lang w:val="mn-MN"/>
        </w:rPr>
        <w:t xml:space="preserve">“Хариу тайлбар хүргүүлэх тухай” </w:t>
      </w:r>
      <w:r w:rsidRPr="003A3F78">
        <w:rPr>
          <w:rFonts w:ascii="Arial" w:eastAsia="Times New Roman" w:hAnsi="Arial" w:cs="Arial"/>
          <w:sz w:val="24"/>
          <w:szCs w:val="24"/>
          <w:lang w:val="mn-MN"/>
        </w:rPr>
        <w:t>01/870 дугаар албан бичгээр Нийслэл дэх захиргааны хэр</w:t>
      </w:r>
      <w:r w:rsidR="00CF3468" w:rsidRPr="003A3F78">
        <w:rPr>
          <w:rFonts w:ascii="Arial" w:eastAsia="Times New Roman" w:hAnsi="Arial" w:cs="Arial"/>
          <w:sz w:val="24"/>
          <w:szCs w:val="24"/>
          <w:lang w:val="mn-MN"/>
        </w:rPr>
        <w:t xml:space="preserve">гийн анхан шатны шүүхэд </w:t>
      </w:r>
      <w:r w:rsidRPr="003A3F78">
        <w:rPr>
          <w:rFonts w:ascii="Arial" w:eastAsia="Times New Roman" w:hAnsi="Arial" w:cs="Arial"/>
          <w:sz w:val="24"/>
          <w:szCs w:val="24"/>
          <w:lang w:val="mn-MN"/>
        </w:rPr>
        <w:t xml:space="preserve">хүргүүллээ.     </w:t>
      </w:r>
      <w:r w:rsidR="005862E6" w:rsidRPr="003A3F78">
        <w:rPr>
          <w:rFonts w:ascii="Arial" w:eastAsia="Malgun Gothic" w:hAnsi="Arial" w:cs="Arial"/>
          <w:sz w:val="24"/>
          <w:szCs w:val="24"/>
          <w:lang w:val="mn-MN"/>
        </w:rPr>
        <w:t xml:space="preserve"> </w:t>
      </w:r>
    </w:p>
    <w:p w14:paraId="37BBDFB2" w14:textId="77777777" w:rsidR="00F553BA" w:rsidRPr="003A3F78" w:rsidRDefault="00F553BA" w:rsidP="00F553BA">
      <w:pPr>
        <w:spacing w:after="0" w:line="276" w:lineRule="auto"/>
        <w:ind w:right="48" w:firstLine="426"/>
        <w:jc w:val="both"/>
        <w:rPr>
          <w:rFonts w:ascii="Arial" w:eastAsia="Arial" w:hAnsi="Arial" w:cs="Arial"/>
          <w:sz w:val="24"/>
          <w:lang w:val="mn-MN"/>
        </w:rPr>
      </w:pPr>
    </w:p>
    <w:p w14:paraId="6810CA9F" w14:textId="76252AE8" w:rsidR="00CF4578" w:rsidRPr="003A3F78" w:rsidRDefault="00B9331C" w:rsidP="00CA1091">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w:t>
      </w:r>
      <w:r w:rsidR="0077332A" w:rsidRPr="003A3F78">
        <w:rPr>
          <w:rFonts w:ascii="Arial" w:eastAsia="Calibri" w:hAnsi="Arial" w:cs="Arial"/>
          <w:sz w:val="24"/>
          <w:szCs w:val="24"/>
          <w:lang w:val="mn-MN"/>
        </w:rPr>
        <w:t>2</w:t>
      </w:r>
      <w:r w:rsidR="006D7629" w:rsidRPr="003A3F78">
        <w:rPr>
          <w:rFonts w:ascii="Arial" w:eastAsia="Calibri" w:hAnsi="Arial" w:cs="Arial"/>
          <w:sz w:val="24"/>
          <w:szCs w:val="24"/>
          <w:lang w:val="mn-MN"/>
        </w:rPr>
        <w:t>.2. Гадаад харилцаа</w:t>
      </w:r>
      <w:r w:rsidRPr="003A3F78">
        <w:rPr>
          <w:rFonts w:ascii="Arial" w:eastAsia="Calibri" w:hAnsi="Arial" w:cs="Arial"/>
          <w:sz w:val="24"/>
          <w:szCs w:val="24"/>
          <w:lang w:val="mn-MN"/>
        </w:rPr>
        <w:t>, хамтын ажиллагаа</w:t>
      </w:r>
      <w:r w:rsidR="006D7629" w:rsidRPr="003A3F78">
        <w:rPr>
          <w:rFonts w:ascii="Arial" w:eastAsia="Calibri" w:hAnsi="Arial" w:cs="Arial"/>
          <w:sz w:val="24"/>
          <w:szCs w:val="24"/>
          <w:lang w:val="mn-MN"/>
        </w:rPr>
        <w:t>:</w:t>
      </w:r>
    </w:p>
    <w:p w14:paraId="4F0389E5" w14:textId="202A15D8" w:rsidR="00BB2EDA" w:rsidRPr="003A3F78" w:rsidRDefault="0099078A" w:rsidP="00BB2EDA">
      <w:pPr>
        <w:shd w:val="clear" w:color="auto" w:fill="FFFFFF"/>
        <w:spacing w:after="0" w:line="276" w:lineRule="auto"/>
        <w:ind w:firstLine="425"/>
        <w:jc w:val="both"/>
        <w:rPr>
          <w:rFonts w:ascii="Arial" w:eastAsia="Calibri" w:hAnsi="Arial" w:cs="Arial"/>
          <w:sz w:val="24"/>
          <w:lang w:val="mn-MN"/>
        </w:rPr>
      </w:pPr>
      <w:r w:rsidRPr="003A3F78">
        <w:rPr>
          <w:rFonts w:ascii="Arial" w:eastAsia="Times New Roman" w:hAnsi="Arial" w:cs="Arial"/>
          <w:sz w:val="24"/>
          <w:lang w:val="mn-MN"/>
        </w:rPr>
        <w:t xml:space="preserve">Байгууллагын дарга </w:t>
      </w:r>
      <w:r w:rsidR="00837A24" w:rsidRPr="003A3F78">
        <w:rPr>
          <w:rFonts w:ascii="Arial" w:eastAsia="Times New Roman" w:hAnsi="Arial" w:cs="Arial"/>
          <w:sz w:val="24"/>
          <w:lang w:val="mn-MN"/>
        </w:rPr>
        <w:t xml:space="preserve">Монголын үндэсний худалдаа аж үйлдвэрийн танхимын ерөнхийлөгчтэй </w:t>
      </w:r>
      <w:r w:rsidR="00F77F63" w:rsidRPr="003A3F78">
        <w:rPr>
          <w:rFonts w:ascii="Arial" w:eastAsia="Times New Roman" w:hAnsi="Arial" w:cs="Arial"/>
          <w:sz w:val="24"/>
          <w:lang w:val="mn-MN"/>
        </w:rPr>
        <w:t xml:space="preserve">05 дугаар сарын 02-ны өдөр </w:t>
      </w:r>
      <w:r w:rsidR="00837A24" w:rsidRPr="003A3F78">
        <w:rPr>
          <w:rFonts w:ascii="Arial" w:eastAsia="Times New Roman" w:hAnsi="Arial" w:cs="Arial"/>
          <w:sz w:val="24"/>
          <w:lang w:val="mn-MN"/>
        </w:rPr>
        <w:t>албан уулзалт зохион байгуулж,</w:t>
      </w:r>
      <w:r w:rsidR="00837A24" w:rsidRPr="003A3F78">
        <w:rPr>
          <w:rFonts w:ascii="Arial" w:eastAsia="Calibri" w:hAnsi="Arial" w:cs="Arial"/>
          <w:sz w:val="24"/>
          <w:lang w:val="mn-MN"/>
        </w:rPr>
        <w:t xml:space="preserve"> </w:t>
      </w:r>
      <w:r w:rsidRPr="003A3F78">
        <w:rPr>
          <w:rFonts w:ascii="Arial" w:eastAsia="Calibri" w:hAnsi="Arial" w:cs="Arial"/>
          <w:sz w:val="24"/>
          <w:lang w:val="mn-MN"/>
        </w:rPr>
        <w:t xml:space="preserve">цахим </w:t>
      </w:r>
      <w:r w:rsidR="00F77F63" w:rsidRPr="003A3F78">
        <w:rPr>
          <w:rFonts w:ascii="Arial" w:eastAsia="Calibri" w:hAnsi="Arial" w:cs="Arial"/>
          <w:sz w:val="24"/>
          <w:lang w:val="mn-MN"/>
        </w:rPr>
        <w:t>виз,</w:t>
      </w:r>
      <w:r w:rsidRPr="003A3F78">
        <w:rPr>
          <w:rFonts w:ascii="Arial" w:eastAsia="Calibri" w:hAnsi="Arial" w:cs="Arial"/>
          <w:sz w:val="24"/>
          <w:lang w:val="mn-MN"/>
        </w:rPr>
        <w:t xml:space="preserve"> хил орчмын аялал жуулчлалын </w:t>
      </w:r>
      <w:r w:rsidR="00F77F63" w:rsidRPr="003A3F78">
        <w:rPr>
          <w:rFonts w:ascii="Arial" w:eastAsia="Calibri" w:hAnsi="Arial" w:cs="Arial"/>
          <w:sz w:val="24"/>
          <w:lang w:val="mn-MN"/>
        </w:rPr>
        <w:t>виз, гадаадаас ажиллах хүч авах болон</w:t>
      </w:r>
      <w:r w:rsidRPr="003A3F78">
        <w:rPr>
          <w:rFonts w:ascii="Arial" w:eastAsia="Calibri" w:hAnsi="Arial" w:cs="Arial"/>
          <w:sz w:val="24"/>
          <w:lang w:val="mn-MN"/>
        </w:rPr>
        <w:t xml:space="preserve"> гадаадын хөрөнгө оруулагчдын оршин суух зөвшөөрөлтэй холбоотой асуудлаар мэд</w:t>
      </w:r>
      <w:r w:rsidR="00F77F63" w:rsidRPr="003A3F78">
        <w:rPr>
          <w:rFonts w:ascii="Arial" w:eastAsia="Calibri" w:hAnsi="Arial" w:cs="Arial"/>
          <w:sz w:val="24"/>
          <w:lang w:val="mn-MN"/>
        </w:rPr>
        <w:t>ээлэл солилц</w:t>
      </w:r>
      <w:r w:rsidR="00BB2EDA" w:rsidRPr="003A3F78">
        <w:rPr>
          <w:rFonts w:ascii="Arial" w:eastAsia="Calibri" w:hAnsi="Arial" w:cs="Arial"/>
          <w:sz w:val="24"/>
          <w:lang w:val="mn-MN"/>
        </w:rPr>
        <w:t>сон.</w:t>
      </w:r>
      <w:r w:rsidR="00F77F63" w:rsidRPr="003A3F78">
        <w:rPr>
          <w:rFonts w:ascii="Arial" w:eastAsia="Calibri" w:hAnsi="Arial" w:cs="Arial"/>
          <w:sz w:val="24"/>
          <w:lang w:val="mn-MN"/>
        </w:rPr>
        <w:t xml:space="preserve"> </w:t>
      </w:r>
    </w:p>
    <w:p w14:paraId="74D87EB5" w14:textId="21883136" w:rsidR="009E6625" w:rsidRPr="003A3F78" w:rsidRDefault="00BB2EDA" w:rsidP="00BB2EDA">
      <w:pPr>
        <w:shd w:val="clear" w:color="auto" w:fill="FFFFFF"/>
        <w:spacing w:after="0" w:line="276" w:lineRule="auto"/>
        <w:ind w:firstLine="425"/>
        <w:jc w:val="both"/>
        <w:rPr>
          <w:rFonts w:ascii="Arial" w:eastAsia="Calibri" w:hAnsi="Arial" w:cs="Arial"/>
          <w:sz w:val="24"/>
          <w:lang w:val="mn-MN"/>
        </w:rPr>
      </w:pPr>
      <w:r w:rsidRPr="003A3F78">
        <w:rPr>
          <w:rFonts w:ascii="Arial" w:eastAsia="Calibri" w:hAnsi="Arial" w:cs="Arial"/>
          <w:sz w:val="24"/>
          <w:lang w:val="mn-MN"/>
        </w:rPr>
        <w:t xml:space="preserve">Түүнчлэн Монголын үндэсний худалдаа аж үйлдвэрийн танхимтай хамтран </w:t>
      </w:r>
      <w:r w:rsidR="009E6625" w:rsidRPr="003A3F78">
        <w:rPr>
          <w:rFonts w:ascii="Arial" w:eastAsia="Calibri" w:hAnsi="Arial" w:cs="Arial"/>
          <w:sz w:val="24"/>
          <w:lang w:val="mn-MN"/>
        </w:rPr>
        <w:t xml:space="preserve">“Гадаадын ажиллах хүч, цахим виз, хөрөнгө оруулалт хил орчмын аялал жуулчлалыг хөгжүүлэх талаар санал солилцох нь” сэдэвт </w:t>
      </w:r>
      <w:r w:rsidRPr="003A3F78">
        <w:rPr>
          <w:rFonts w:ascii="Arial" w:eastAsia="Calibri" w:hAnsi="Arial" w:cs="Arial"/>
          <w:sz w:val="24"/>
          <w:lang w:val="mn-MN"/>
        </w:rPr>
        <w:t>уулзалтыг 05 дугаар с</w:t>
      </w:r>
      <w:r w:rsidR="00837A24" w:rsidRPr="003A3F78">
        <w:rPr>
          <w:rFonts w:ascii="Arial" w:eastAsia="Calibri" w:hAnsi="Arial" w:cs="Arial"/>
          <w:sz w:val="24"/>
          <w:lang w:val="mn-MN"/>
        </w:rPr>
        <w:t>арын 31-ний өдөр зохион байгууллаа. У</w:t>
      </w:r>
      <w:r w:rsidRPr="003A3F78">
        <w:rPr>
          <w:rFonts w:ascii="Arial" w:eastAsia="Calibri" w:hAnsi="Arial" w:cs="Arial"/>
          <w:sz w:val="24"/>
          <w:lang w:val="mn-MN"/>
        </w:rPr>
        <w:t xml:space="preserve">улзалтад Эдийн засаг, хөгжлийн яам, Байгаль орчин аялал жуулчлалын яам, Хөдөлмөр, халамж үйлчилгээний ерөнхий газар, Улсын бүртгэлийн ерөнхий газар зэрэг </w:t>
      </w:r>
      <w:r w:rsidR="00A86E41" w:rsidRPr="003A3F78">
        <w:rPr>
          <w:rFonts w:ascii="Arial" w:eastAsia="Calibri" w:hAnsi="Arial" w:cs="Arial"/>
          <w:sz w:val="24"/>
          <w:lang w:val="mn-MN"/>
        </w:rPr>
        <w:t xml:space="preserve">төрийн </w:t>
      </w:r>
      <w:r w:rsidRPr="003A3F78">
        <w:rPr>
          <w:rFonts w:ascii="Arial" w:eastAsia="Calibri" w:hAnsi="Arial" w:cs="Arial"/>
          <w:sz w:val="24"/>
          <w:lang w:val="mn-MN"/>
        </w:rPr>
        <w:t>байгууллаг</w:t>
      </w:r>
      <w:r w:rsidR="00A86E41" w:rsidRPr="003A3F78">
        <w:rPr>
          <w:rFonts w:ascii="Arial" w:eastAsia="Calibri" w:hAnsi="Arial" w:cs="Arial"/>
          <w:sz w:val="24"/>
          <w:lang w:val="mn-MN"/>
        </w:rPr>
        <w:t xml:space="preserve">а, Монгол Улсад суугаа Дипломат төлөөлөгчийн газар, олон улсын байгууллага, аялал жуулчлал, бизнесийн чиглэлээр үйл ажиллагаа явуулж буй аж ахуйн нэгж, байгууллагын төлөөлөл </w:t>
      </w:r>
      <w:r w:rsidR="00837A24" w:rsidRPr="003A3F78">
        <w:rPr>
          <w:rFonts w:ascii="Arial" w:eastAsia="Calibri" w:hAnsi="Arial" w:cs="Arial"/>
          <w:sz w:val="24"/>
          <w:lang w:val="mn-MN"/>
        </w:rPr>
        <w:t>оролцов</w:t>
      </w:r>
      <w:r w:rsidRPr="003A3F78">
        <w:rPr>
          <w:rFonts w:ascii="Arial" w:eastAsia="Calibri" w:hAnsi="Arial" w:cs="Arial"/>
          <w:sz w:val="24"/>
          <w:lang w:val="mn-MN"/>
        </w:rPr>
        <w:t>.</w:t>
      </w:r>
    </w:p>
    <w:p w14:paraId="7BE2B0BE" w14:textId="77777777" w:rsidR="003E22CB" w:rsidRPr="003A3F78" w:rsidRDefault="00F77F63" w:rsidP="003E22CB">
      <w:pPr>
        <w:shd w:val="clear" w:color="auto" w:fill="FFFFFF"/>
        <w:spacing w:after="0" w:line="276" w:lineRule="auto"/>
        <w:ind w:firstLine="425"/>
        <w:jc w:val="both"/>
        <w:rPr>
          <w:rFonts w:ascii="Arial" w:eastAsia="Calibri" w:hAnsi="Arial" w:cs="Arial"/>
          <w:sz w:val="24"/>
          <w:szCs w:val="24"/>
          <w:lang w:val="mn-MN"/>
        </w:rPr>
      </w:pPr>
      <w:r w:rsidRPr="003A3F78">
        <w:rPr>
          <w:rFonts w:ascii="Arial" w:eastAsia="Calibri" w:hAnsi="Arial" w:cs="Arial"/>
          <w:sz w:val="24"/>
          <w:szCs w:val="24"/>
          <w:lang w:val="mn-MN"/>
        </w:rPr>
        <w:t>Бүгд Найрамдах Турк Улсад 05 дугаар</w:t>
      </w:r>
      <w:r w:rsidR="004E30D2" w:rsidRPr="003A3F78">
        <w:rPr>
          <w:rFonts w:ascii="Arial" w:eastAsia="Calibri" w:hAnsi="Arial" w:cs="Arial"/>
          <w:sz w:val="24"/>
          <w:szCs w:val="24"/>
          <w:lang w:val="mn-MN"/>
        </w:rPr>
        <w:t xml:space="preserve"> сарын 23-</w:t>
      </w:r>
      <w:r w:rsidRPr="003A3F78">
        <w:rPr>
          <w:rFonts w:ascii="Arial" w:eastAsia="Calibri" w:hAnsi="Arial" w:cs="Arial"/>
          <w:sz w:val="24"/>
          <w:szCs w:val="24"/>
          <w:lang w:val="mn-MN"/>
        </w:rPr>
        <w:t xml:space="preserve">аас </w:t>
      </w:r>
      <w:r w:rsidR="004E30D2" w:rsidRPr="003A3F78">
        <w:rPr>
          <w:rFonts w:ascii="Arial" w:eastAsia="Calibri" w:hAnsi="Arial" w:cs="Arial"/>
          <w:sz w:val="24"/>
          <w:szCs w:val="24"/>
          <w:lang w:val="mn-MN"/>
        </w:rPr>
        <w:t xml:space="preserve">27-ны өдрүүдэд </w:t>
      </w:r>
      <w:r w:rsidRPr="003A3F78">
        <w:rPr>
          <w:rFonts w:ascii="Arial" w:eastAsia="Calibri" w:hAnsi="Arial" w:cs="Arial"/>
          <w:sz w:val="24"/>
          <w:szCs w:val="24"/>
          <w:lang w:val="mn-MN"/>
        </w:rPr>
        <w:t>хийсэн</w:t>
      </w:r>
      <w:r w:rsidR="004E30D2" w:rsidRPr="003A3F78">
        <w:rPr>
          <w:rFonts w:ascii="Arial" w:eastAsia="Calibri" w:hAnsi="Arial" w:cs="Arial"/>
          <w:sz w:val="24"/>
          <w:szCs w:val="24"/>
          <w:lang w:val="mn-MN"/>
        </w:rPr>
        <w:t xml:space="preserve"> албан айлчлалаар олон талт хамтын ажиллагааг өргөжүүлэх,  Монгол, Туркийн Цагаачлал, шилжилт хөдөлгөөний байгууллагын харилцаа, хамтын ажиллагааг эрчимжүүлэх чиглэлээр албан уулзалтуудыг зохион байгууллаа. Айлчлалын хүрээнд төлөөлөгчид Туркийн хамтын ажиллагааны зохицуулах агентлаг (TIKA)-</w:t>
      </w:r>
      <w:r w:rsidRPr="003A3F78">
        <w:rPr>
          <w:rFonts w:ascii="Arial" w:eastAsia="Calibri" w:hAnsi="Arial" w:cs="Arial"/>
          <w:sz w:val="24"/>
          <w:szCs w:val="24"/>
          <w:lang w:val="mn-MN"/>
        </w:rPr>
        <w:t xml:space="preserve">т зочлохдоо байгууллагад өрнөж буй цахим шинэчлэлийн хүрээнд </w:t>
      </w:r>
      <w:r w:rsidR="004E30D2" w:rsidRPr="003A3F78">
        <w:rPr>
          <w:rFonts w:ascii="Arial" w:eastAsia="Calibri" w:hAnsi="Arial" w:cs="Arial"/>
          <w:sz w:val="24"/>
          <w:szCs w:val="24"/>
          <w:lang w:val="mn-MN"/>
        </w:rPr>
        <w:t>мэдээлэл, технологийн шинэлэг шийдлүүдийг үйлчилгээнд нэвтрүүлэх төсөл хөтөлбөр хэрэгжүүлэх, боловсон хүчний ур чадварыг дээшлүүлэх чиглэлээр хамтран ажиллах хүсэлтээ илэрхийлсэн.</w:t>
      </w:r>
    </w:p>
    <w:p w14:paraId="12C17363" w14:textId="29DC1832" w:rsidR="008C1C7D" w:rsidRPr="003A3F78" w:rsidRDefault="008C1C7D" w:rsidP="003E22CB">
      <w:pPr>
        <w:shd w:val="clear" w:color="auto" w:fill="FFFFFF"/>
        <w:spacing w:after="0" w:line="276" w:lineRule="auto"/>
        <w:ind w:firstLine="425"/>
        <w:jc w:val="both"/>
        <w:rPr>
          <w:rFonts w:ascii="Arial" w:eastAsia="Calibri" w:hAnsi="Arial" w:cs="Arial"/>
          <w:sz w:val="24"/>
          <w:szCs w:val="24"/>
          <w:lang w:val="mn-MN"/>
        </w:rPr>
      </w:pPr>
      <w:r w:rsidRPr="003A3F78">
        <w:rPr>
          <w:rFonts w:ascii="Arial" w:eastAsia="Times New Roman" w:hAnsi="Arial" w:cs="Arial"/>
          <w:color w:val="000000"/>
          <w:sz w:val="24"/>
          <w:lang w:val="mn-MN"/>
        </w:rPr>
        <w:t>Монгол Улс болон Оросын Холбооны Улсын консулын зөвлөлдөх уулз</w:t>
      </w:r>
      <w:r w:rsidR="003E22CB" w:rsidRPr="003A3F78">
        <w:rPr>
          <w:rFonts w:ascii="Arial" w:eastAsia="Times New Roman" w:hAnsi="Arial" w:cs="Arial"/>
          <w:color w:val="000000"/>
          <w:sz w:val="24"/>
          <w:lang w:val="mn-MN"/>
        </w:rPr>
        <w:t>алтын зохион байгуулалттай</w:t>
      </w:r>
      <w:r w:rsidRPr="003A3F78">
        <w:rPr>
          <w:rFonts w:ascii="Arial" w:eastAsia="Times New Roman" w:hAnsi="Arial" w:cs="Arial"/>
          <w:color w:val="000000"/>
          <w:sz w:val="24"/>
          <w:lang w:val="mn-MN"/>
        </w:rPr>
        <w:t xml:space="preserve"> холбогдуулан тус улсын харьяат иргэдийн </w:t>
      </w:r>
      <w:r w:rsidR="003E22CB" w:rsidRPr="003A3F78">
        <w:rPr>
          <w:rFonts w:ascii="Arial" w:eastAsia="Times New Roman" w:hAnsi="Arial" w:cs="Arial"/>
          <w:color w:val="000000"/>
          <w:sz w:val="24"/>
          <w:lang w:val="mn-MN"/>
        </w:rPr>
        <w:t>баримт</w:t>
      </w:r>
      <w:r w:rsidRPr="003A3F78">
        <w:rPr>
          <w:rFonts w:ascii="Arial" w:eastAsia="Times New Roman" w:hAnsi="Arial" w:cs="Arial"/>
          <w:color w:val="000000"/>
          <w:sz w:val="24"/>
          <w:lang w:val="mn-MN"/>
        </w:rPr>
        <w:t xml:space="preserve"> </w:t>
      </w:r>
      <w:r w:rsidR="003E22CB" w:rsidRPr="003A3F78">
        <w:rPr>
          <w:rFonts w:ascii="Arial" w:eastAsia="Times New Roman" w:hAnsi="Arial" w:cs="Arial"/>
          <w:color w:val="000000"/>
          <w:sz w:val="24"/>
          <w:lang w:val="mn-MN"/>
        </w:rPr>
        <w:t>бичгийн зөрчил, амьдрах нөхцөлийн хүндрэлтэй байдлын</w:t>
      </w:r>
      <w:r w:rsidRPr="003A3F78">
        <w:rPr>
          <w:rFonts w:ascii="Arial" w:eastAsia="Times New Roman" w:hAnsi="Arial" w:cs="Arial"/>
          <w:color w:val="000000"/>
          <w:sz w:val="24"/>
          <w:lang w:val="mn-MN"/>
        </w:rPr>
        <w:t xml:space="preserve"> талаарх мэдээллийг 05 дугаа</w:t>
      </w:r>
      <w:r w:rsidR="003E22CB" w:rsidRPr="003A3F78">
        <w:rPr>
          <w:rFonts w:ascii="Arial" w:eastAsia="Times New Roman" w:hAnsi="Arial" w:cs="Arial"/>
          <w:color w:val="000000"/>
          <w:sz w:val="24"/>
          <w:lang w:val="mn-MN"/>
        </w:rPr>
        <w:t>р сарын 17-ны өдрийн 09/54 дүгээр</w:t>
      </w:r>
      <w:r w:rsidRPr="003A3F78">
        <w:rPr>
          <w:rFonts w:ascii="Arial" w:eastAsia="Times New Roman" w:hAnsi="Arial" w:cs="Arial"/>
          <w:color w:val="000000"/>
          <w:sz w:val="24"/>
          <w:lang w:val="mn-MN"/>
        </w:rPr>
        <w:t xml:space="preserve"> албан бичгээр</w:t>
      </w:r>
      <w:r w:rsidRPr="003A3F78">
        <w:rPr>
          <w:rFonts w:ascii="Arial" w:eastAsia="Calibri" w:hAnsi="Arial" w:cs="Arial"/>
          <w:sz w:val="24"/>
          <w:lang w:val="mn-MN"/>
        </w:rPr>
        <w:t xml:space="preserve"> </w:t>
      </w:r>
      <w:r w:rsidRPr="003A3F78">
        <w:rPr>
          <w:rFonts w:ascii="Arial" w:eastAsia="Times New Roman" w:hAnsi="Arial" w:cs="Arial"/>
          <w:color w:val="000000"/>
          <w:sz w:val="24"/>
          <w:lang w:val="mn-MN"/>
        </w:rPr>
        <w:t xml:space="preserve">Хууль зүй, дотоод хэргийн яаманд </w:t>
      </w:r>
      <w:r w:rsidR="003E22CB" w:rsidRPr="003A3F78">
        <w:rPr>
          <w:rFonts w:ascii="Arial" w:eastAsia="Times New Roman" w:hAnsi="Arial" w:cs="Arial"/>
          <w:color w:val="000000"/>
          <w:sz w:val="24"/>
          <w:lang w:val="mn-MN"/>
        </w:rPr>
        <w:t>хүргүүлсэн.</w:t>
      </w:r>
    </w:p>
    <w:p w14:paraId="177F8C84" w14:textId="5EF525A4" w:rsidR="003C115B" w:rsidRPr="003A3F78" w:rsidRDefault="003C115B" w:rsidP="00FE3161">
      <w:pPr>
        <w:shd w:val="clear" w:color="auto" w:fill="FFFFFF"/>
        <w:spacing w:after="0" w:line="276" w:lineRule="auto"/>
        <w:jc w:val="both"/>
        <w:rPr>
          <w:rFonts w:ascii="Arial" w:eastAsia="SimSun" w:hAnsi="Arial" w:cs="Arial"/>
          <w:color w:val="000000"/>
          <w:sz w:val="24"/>
          <w:lang w:val="mn-MN"/>
        </w:rPr>
      </w:pPr>
    </w:p>
    <w:p w14:paraId="46AC746D" w14:textId="3524A8F3" w:rsidR="00972A5F" w:rsidRPr="003A3F78" w:rsidRDefault="00877187" w:rsidP="00972A5F">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3.2</w:t>
      </w:r>
      <w:r w:rsidR="00972A5F" w:rsidRPr="003A3F78">
        <w:rPr>
          <w:rFonts w:ascii="Arial" w:eastAsia="Calibri" w:hAnsi="Arial" w:cs="Arial"/>
          <w:sz w:val="24"/>
          <w:szCs w:val="24"/>
          <w:lang w:val="mn-MN"/>
        </w:rPr>
        <w:t>. Дотоод хяналт:</w:t>
      </w:r>
    </w:p>
    <w:p w14:paraId="2D00383F" w14:textId="1007173A" w:rsidR="00620E3E" w:rsidRPr="003A3F78" w:rsidRDefault="00620E3E" w:rsidP="00620E3E">
      <w:pPr>
        <w:spacing w:after="0" w:line="276" w:lineRule="auto"/>
        <w:ind w:firstLine="425"/>
        <w:jc w:val="both"/>
        <w:rPr>
          <w:rFonts w:ascii="Arial" w:eastAsia="Calibri" w:hAnsi="Arial" w:cs="Arial"/>
          <w:sz w:val="24"/>
          <w:szCs w:val="24"/>
          <w:lang w:val="mn-MN"/>
        </w:rPr>
      </w:pPr>
      <w:r w:rsidRPr="003A3F78">
        <w:rPr>
          <w:rFonts w:ascii="Arial" w:eastAsia="Calibri" w:hAnsi="Arial" w:cs="Arial"/>
          <w:sz w:val="24"/>
          <w:szCs w:val="24"/>
          <w:lang w:val="mn-MN"/>
        </w:rPr>
        <w:lastRenderedPageBreak/>
        <w:t>“Монгол сугалаа” ХХК-аас 05 дугаар сарын 06-ны өдөр зохион байгуулсан “С1 телевиз” болон “Өлзий телевиз”-ийн шууд эфирийн хөтөлбөрт хөтлөгч нь Гадаадын иргэн, харьяатын газрын лого бүхий хар өнгийн цамц өмссөн асуудалд хийсэн хяналт шалгалтаар эх үүсвэрийг то</w:t>
      </w:r>
      <w:r w:rsidR="00354F91" w:rsidRPr="003A3F78">
        <w:rPr>
          <w:rFonts w:ascii="Arial" w:eastAsia="Calibri" w:hAnsi="Arial" w:cs="Arial"/>
          <w:sz w:val="24"/>
          <w:szCs w:val="24"/>
          <w:lang w:val="mn-MN"/>
        </w:rPr>
        <w:t>гтоон, хариу арга хэмжээ авч ажиллалаа.</w:t>
      </w:r>
    </w:p>
    <w:p w14:paraId="7C850B74" w14:textId="77777777" w:rsidR="00620E3E" w:rsidRPr="003A3F78" w:rsidRDefault="00620E3E" w:rsidP="00EB0C0D">
      <w:pPr>
        <w:spacing w:after="0" w:line="276" w:lineRule="auto"/>
        <w:ind w:firstLine="426"/>
        <w:rPr>
          <w:rFonts w:ascii="Arial" w:eastAsia="Times New Roman" w:hAnsi="Arial" w:cs="Arial"/>
          <w:sz w:val="24"/>
          <w:szCs w:val="24"/>
          <w:lang w:val="mn-MN"/>
        </w:rPr>
      </w:pPr>
    </w:p>
    <w:p w14:paraId="7E86474A" w14:textId="70475B43" w:rsidR="00174444" w:rsidRPr="003A3F78" w:rsidRDefault="00174444" w:rsidP="00EB0C0D">
      <w:pPr>
        <w:spacing w:after="0" w:line="276" w:lineRule="auto"/>
        <w:ind w:firstLine="426"/>
        <w:rPr>
          <w:rFonts w:ascii="Arial" w:hAnsi="Arial" w:cs="Arial"/>
          <w:sz w:val="24"/>
          <w:szCs w:val="24"/>
          <w:lang w:val="mn-MN"/>
        </w:rPr>
      </w:pPr>
      <w:r w:rsidRPr="003A3F78">
        <w:rPr>
          <w:rFonts w:ascii="Arial" w:eastAsia="Times New Roman" w:hAnsi="Arial" w:cs="Arial"/>
          <w:sz w:val="24"/>
          <w:szCs w:val="24"/>
          <w:lang w:val="mn-MN"/>
        </w:rPr>
        <w:t xml:space="preserve">2.4. </w:t>
      </w:r>
      <w:r w:rsidRPr="003A3F78">
        <w:rPr>
          <w:rFonts w:ascii="Arial" w:hAnsi="Arial" w:cs="Arial"/>
          <w:sz w:val="24"/>
          <w:szCs w:val="24"/>
          <w:lang w:val="mn-MN"/>
        </w:rPr>
        <w:t>Архив, албан хэрэг хөтлөлт, өргөдөл, гомдлын чиглэлээр:</w:t>
      </w:r>
    </w:p>
    <w:p w14:paraId="1A626363" w14:textId="0A812690" w:rsidR="00D4582C" w:rsidRPr="003A3F78" w:rsidRDefault="00174444" w:rsidP="00D4582C">
      <w:pPr>
        <w:spacing w:after="0" w:line="276" w:lineRule="auto"/>
        <w:ind w:firstLine="426"/>
        <w:rPr>
          <w:rFonts w:ascii="Arial" w:hAnsi="Arial" w:cs="Arial"/>
          <w:sz w:val="24"/>
          <w:szCs w:val="24"/>
          <w:lang w:val="mn-MN"/>
        </w:rPr>
      </w:pPr>
      <w:r w:rsidRPr="003A3F78">
        <w:rPr>
          <w:rFonts w:ascii="Arial" w:hAnsi="Arial" w:cs="Arial"/>
          <w:sz w:val="24"/>
          <w:szCs w:val="24"/>
          <w:lang w:val="mn-MN"/>
        </w:rPr>
        <w:t xml:space="preserve">2.4.1. Архив, албан хэрэг хөтлөлт: </w:t>
      </w:r>
    </w:p>
    <w:p w14:paraId="2FFE0D85" w14:textId="2A39D065" w:rsidR="00D4582C" w:rsidRPr="003A3F78" w:rsidRDefault="00D4582C" w:rsidP="00D4582C">
      <w:pPr>
        <w:spacing w:after="0" w:line="276" w:lineRule="auto"/>
        <w:ind w:firstLine="426"/>
        <w:jc w:val="both"/>
        <w:rPr>
          <w:rFonts w:ascii="Arial" w:hAnsi="Arial" w:cs="Arial"/>
          <w:color w:val="000000" w:themeColor="text1"/>
          <w:sz w:val="24"/>
          <w:szCs w:val="24"/>
          <w:lang w:val="mn-MN"/>
        </w:rPr>
      </w:pPr>
      <w:r w:rsidRPr="003A3F78">
        <w:rPr>
          <w:rFonts w:ascii="Arial" w:hAnsi="Arial" w:cs="Arial"/>
          <w:color w:val="000000" w:themeColor="text1"/>
          <w:sz w:val="24"/>
          <w:szCs w:val="24"/>
          <w:lang w:val="mn-MN"/>
        </w:rPr>
        <w:t xml:space="preserve">Хууль тогтоомжийн хүрээнд </w:t>
      </w:r>
      <w:r w:rsidR="005F2070" w:rsidRPr="003A3F78">
        <w:rPr>
          <w:rFonts w:ascii="Arial" w:eastAsia="Calibri" w:hAnsi="Arial" w:cs="Arial"/>
          <w:sz w:val="24"/>
          <w:szCs w:val="24"/>
          <w:lang w:val="mn-MN"/>
        </w:rPr>
        <w:t>18 албан хаагчид 84</w:t>
      </w:r>
      <w:r w:rsidRPr="003A3F78">
        <w:rPr>
          <w:rFonts w:ascii="Arial" w:eastAsia="Calibri" w:hAnsi="Arial" w:cs="Arial"/>
          <w:sz w:val="24"/>
          <w:szCs w:val="24"/>
          <w:lang w:val="mn-MN"/>
        </w:rPr>
        <w:t xml:space="preserve"> хадгаламжийн нэгжийг түр олгос</w:t>
      </w:r>
      <w:r w:rsidR="005F2070" w:rsidRPr="003A3F78">
        <w:rPr>
          <w:rFonts w:ascii="Arial" w:eastAsia="Calibri" w:hAnsi="Arial" w:cs="Arial"/>
          <w:sz w:val="24"/>
          <w:szCs w:val="24"/>
          <w:lang w:val="mn-MN"/>
        </w:rPr>
        <w:t>он баримтын бүртгэлээр олгож, 14 албан хаагчид 208</w:t>
      </w:r>
      <w:r w:rsidRPr="003A3F78">
        <w:rPr>
          <w:rFonts w:ascii="Arial" w:eastAsia="Calibri" w:hAnsi="Arial" w:cs="Arial"/>
          <w:sz w:val="24"/>
          <w:szCs w:val="24"/>
          <w:lang w:val="mn-MN"/>
        </w:rPr>
        <w:t xml:space="preserve"> </w:t>
      </w:r>
      <w:r w:rsidRPr="003A3F78">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77EE77ED" w14:textId="575E904A" w:rsidR="008A4894" w:rsidRPr="003A3F78" w:rsidRDefault="00335F7F" w:rsidP="008A4894">
      <w:pPr>
        <w:spacing w:after="0" w:line="276" w:lineRule="auto"/>
        <w:ind w:firstLine="426"/>
        <w:jc w:val="both"/>
        <w:rPr>
          <w:rFonts w:ascii="Arial" w:hAnsi="Arial" w:cs="Arial"/>
          <w:color w:val="000000" w:themeColor="text1"/>
          <w:sz w:val="24"/>
          <w:szCs w:val="24"/>
          <w:lang w:val="mn-MN"/>
        </w:rPr>
      </w:pPr>
      <w:r w:rsidRPr="003A3F78">
        <w:rPr>
          <w:rFonts w:ascii="Arial" w:eastAsia="Andale Sans UI" w:hAnsi="Arial" w:cs="Arial"/>
          <w:kern w:val="3"/>
          <w:sz w:val="24"/>
          <w:szCs w:val="24"/>
          <w:lang w:val="mn-MN" w:eastAsia="ja-JP" w:bidi="fa-IR"/>
        </w:rPr>
        <w:t xml:space="preserve">Тайлант хугацаанд </w:t>
      </w:r>
      <w:r w:rsidR="00A90FF6" w:rsidRPr="003A3F78">
        <w:rPr>
          <w:rFonts w:ascii="Arial" w:eastAsia="Andale Sans UI" w:hAnsi="Arial" w:cs="Arial"/>
          <w:kern w:val="3"/>
          <w:sz w:val="24"/>
          <w:szCs w:val="24"/>
          <w:lang w:val="mn-MN" w:eastAsia="ja-JP" w:bidi="fa-IR"/>
        </w:rPr>
        <w:t xml:space="preserve">байгууллагын даргаас </w:t>
      </w:r>
      <w:r w:rsidR="00B5230A" w:rsidRPr="003A3F78">
        <w:rPr>
          <w:rFonts w:ascii="Arial" w:eastAsia="Andale Sans UI" w:hAnsi="Arial" w:cs="Arial"/>
          <w:kern w:val="3"/>
          <w:sz w:val="24"/>
          <w:szCs w:val="24"/>
          <w:lang w:val="mn-MN" w:eastAsia="ja-JP" w:bidi="fa-IR"/>
        </w:rPr>
        <w:t>үндсэн үйл ажиллагаатай холбоотой</w:t>
      </w:r>
      <w:r w:rsidR="007D1718" w:rsidRPr="003A3F78">
        <w:rPr>
          <w:rFonts w:ascii="Arial" w:eastAsia="Andale Sans UI" w:hAnsi="Arial" w:cs="Arial"/>
          <w:kern w:val="3"/>
          <w:sz w:val="24"/>
          <w:szCs w:val="24"/>
          <w:lang w:val="mn-MN" w:eastAsia="ja-JP" w:bidi="fa-IR"/>
        </w:rPr>
        <w:t xml:space="preserve"> тушаал </w:t>
      </w:r>
      <w:r w:rsidR="002E2982" w:rsidRPr="003A3F78">
        <w:rPr>
          <w:rFonts w:ascii="Arial" w:eastAsia="Andale Sans UI" w:hAnsi="Arial" w:cs="Arial"/>
          <w:kern w:val="3"/>
          <w:sz w:val="24"/>
          <w:szCs w:val="24"/>
          <w:lang w:val="mn-MN" w:eastAsia="ja-JP" w:bidi="fa-IR"/>
        </w:rPr>
        <w:t>15</w:t>
      </w:r>
      <w:r w:rsidRPr="003A3F78">
        <w:rPr>
          <w:rFonts w:ascii="Arial" w:eastAsia="Andale Sans UI" w:hAnsi="Arial" w:cs="Arial"/>
          <w:kern w:val="3"/>
          <w:sz w:val="24"/>
          <w:szCs w:val="24"/>
          <w:lang w:val="mn-MN" w:eastAsia="ja-JP" w:bidi="fa-IR"/>
        </w:rPr>
        <w:t xml:space="preserve">, </w:t>
      </w:r>
      <w:r w:rsidR="00B5230A" w:rsidRPr="003A3F78">
        <w:rPr>
          <w:rFonts w:ascii="Arial" w:eastAsia="Andale Sans UI" w:hAnsi="Arial" w:cs="Arial"/>
          <w:kern w:val="3"/>
          <w:sz w:val="24"/>
          <w:szCs w:val="24"/>
          <w:lang w:val="mn-MN" w:eastAsia="ja-JP" w:bidi="fa-IR"/>
        </w:rPr>
        <w:t>хүний нөөцийн үйл ажиллагаатай холбоотой</w:t>
      </w:r>
      <w:r w:rsidRPr="003A3F78">
        <w:rPr>
          <w:rFonts w:ascii="Arial" w:eastAsia="Andale Sans UI" w:hAnsi="Arial" w:cs="Arial"/>
          <w:kern w:val="3"/>
          <w:sz w:val="24"/>
          <w:szCs w:val="24"/>
          <w:lang w:val="mn-MN" w:eastAsia="ja-JP" w:bidi="fa-IR"/>
        </w:rPr>
        <w:t xml:space="preserve"> тушаал </w:t>
      </w:r>
      <w:r w:rsidR="002E2982" w:rsidRPr="003A3F78">
        <w:rPr>
          <w:rFonts w:ascii="Arial" w:eastAsia="Andale Sans UI" w:hAnsi="Arial" w:cs="Arial"/>
          <w:kern w:val="3"/>
          <w:sz w:val="24"/>
          <w:szCs w:val="24"/>
          <w:lang w:val="mn-MN" w:eastAsia="ja-JP" w:bidi="fa-IR"/>
        </w:rPr>
        <w:t>25</w:t>
      </w:r>
      <w:r w:rsidRPr="003A3F78">
        <w:rPr>
          <w:rFonts w:ascii="Arial" w:eastAsia="Andale Sans UI" w:hAnsi="Arial" w:cs="Arial"/>
          <w:kern w:val="3"/>
          <w:sz w:val="24"/>
          <w:szCs w:val="24"/>
          <w:lang w:val="mn-MN" w:eastAsia="ja-JP" w:bidi="fa-IR"/>
        </w:rPr>
        <w:t xml:space="preserve"> буюу </w:t>
      </w:r>
      <w:r w:rsidR="007D1718" w:rsidRPr="003A3F78">
        <w:rPr>
          <w:rFonts w:ascii="Arial" w:eastAsia="Andale Sans UI" w:hAnsi="Arial" w:cs="Arial"/>
          <w:kern w:val="3"/>
          <w:sz w:val="24"/>
          <w:szCs w:val="24"/>
          <w:lang w:val="mn-MN" w:eastAsia="ja-JP" w:bidi="fa-IR"/>
        </w:rPr>
        <w:t xml:space="preserve">нийт </w:t>
      </w:r>
      <w:r w:rsidR="002E2982" w:rsidRPr="003A3F78">
        <w:rPr>
          <w:rFonts w:ascii="Arial" w:eastAsia="Andale Sans UI" w:hAnsi="Arial" w:cs="Arial"/>
          <w:kern w:val="3"/>
          <w:sz w:val="24"/>
          <w:szCs w:val="24"/>
          <w:lang w:val="mn-MN" w:eastAsia="ja-JP" w:bidi="fa-IR"/>
        </w:rPr>
        <w:t>40</w:t>
      </w:r>
      <w:r w:rsidRPr="003A3F78">
        <w:rPr>
          <w:rFonts w:ascii="Arial" w:eastAsia="Andale Sans UI" w:hAnsi="Arial" w:cs="Arial"/>
          <w:kern w:val="3"/>
          <w:sz w:val="24"/>
          <w:szCs w:val="24"/>
          <w:lang w:val="mn-MN" w:eastAsia="ja-JP" w:bidi="fa-IR"/>
        </w:rPr>
        <w:t xml:space="preserve"> тушаал баталсныг</w:t>
      </w:r>
      <w:r w:rsidR="00A90FF6" w:rsidRPr="003A3F78">
        <w:rPr>
          <w:rFonts w:ascii="Arial" w:eastAsia="Andale Sans UI" w:hAnsi="Arial" w:cs="Arial"/>
          <w:kern w:val="3"/>
          <w:sz w:val="24"/>
          <w:szCs w:val="24"/>
          <w:lang w:val="mn-MN" w:eastAsia="ja-JP" w:bidi="fa-IR"/>
        </w:rPr>
        <w:t xml:space="preserve"> </w:t>
      </w:r>
      <w:r w:rsidRPr="003A3F78">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3A3F78">
        <w:rPr>
          <w:rFonts w:ascii="Arial" w:eastAsia="Andale Sans UI" w:hAnsi="Arial" w:cs="Arial"/>
          <w:kern w:val="3"/>
          <w:sz w:val="24"/>
          <w:szCs w:val="24"/>
          <w:lang w:val="mn-MN" w:eastAsia="ja-JP" w:bidi="fa-IR"/>
        </w:rPr>
        <w:t>бүртгэн</w:t>
      </w:r>
      <w:r w:rsidRPr="003A3F78">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3A3F78">
        <w:rPr>
          <w:rFonts w:ascii="Arial" w:eastAsia="Andale Sans UI" w:hAnsi="Arial" w:cs="Arial"/>
          <w:kern w:val="3"/>
          <w:sz w:val="24"/>
          <w:szCs w:val="24"/>
          <w:lang w:val="mn-MN" w:eastAsia="ja-JP" w:bidi="fa-IR"/>
        </w:rPr>
        <w:t>сан</w:t>
      </w:r>
      <w:r w:rsidRPr="003A3F78">
        <w:rPr>
          <w:rFonts w:ascii="Arial" w:eastAsia="Andale Sans UI" w:hAnsi="Arial" w:cs="Arial"/>
          <w:kern w:val="3"/>
          <w:sz w:val="24"/>
          <w:szCs w:val="24"/>
          <w:lang w:val="mn-MN" w:eastAsia="ja-JP" w:bidi="fa-IR"/>
        </w:rPr>
        <w:t>.</w:t>
      </w:r>
      <w:r w:rsidR="00516FA1" w:rsidRPr="003A3F78">
        <w:rPr>
          <w:rFonts w:ascii="Arial" w:eastAsia="Andale Sans UI" w:hAnsi="Arial" w:cs="Arial"/>
          <w:kern w:val="3"/>
          <w:sz w:val="24"/>
          <w:szCs w:val="24"/>
          <w:lang w:val="mn-MN" w:eastAsia="ja-JP" w:bidi="fa-IR"/>
        </w:rPr>
        <w:t xml:space="preserve"> </w:t>
      </w:r>
    </w:p>
    <w:p w14:paraId="22945880" w14:textId="3A08CAC4" w:rsidR="005E057B" w:rsidRPr="003A3F78" w:rsidRDefault="00072A7E" w:rsidP="00E04137">
      <w:pPr>
        <w:spacing w:after="0" w:line="276" w:lineRule="auto"/>
        <w:ind w:firstLine="426"/>
        <w:jc w:val="both"/>
        <w:rPr>
          <w:rFonts w:ascii="Arial" w:hAnsi="Arial" w:cs="Arial"/>
          <w:color w:val="000000" w:themeColor="text1"/>
          <w:sz w:val="24"/>
          <w:szCs w:val="24"/>
          <w:lang w:val="mn-MN"/>
        </w:rPr>
      </w:pPr>
      <w:r w:rsidRPr="003A3F78">
        <w:rPr>
          <w:rFonts w:ascii="Arial" w:eastAsia="Calibri" w:hAnsi="Arial" w:cs="Arial"/>
          <w:color w:val="000000" w:themeColor="text1"/>
          <w:sz w:val="24"/>
          <w:szCs w:val="24"/>
          <w:lang w:val="mn-MN"/>
        </w:rPr>
        <w:t xml:space="preserve">Байгууллагад ирүүлсэн нийт </w:t>
      </w:r>
      <w:r w:rsidR="002D4603" w:rsidRPr="003A3F78">
        <w:rPr>
          <w:rFonts w:ascii="Arial" w:eastAsia="Calibri" w:hAnsi="Arial" w:cs="Arial"/>
          <w:color w:val="000000" w:themeColor="text1"/>
          <w:sz w:val="24"/>
          <w:szCs w:val="24"/>
          <w:lang w:val="mn-MN"/>
        </w:rPr>
        <w:t>172</w:t>
      </w:r>
      <w:r w:rsidR="00034FEA" w:rsidRPr="003A3F78">
        <w:rPr>
          <w:rFonts w:ascii="Arial" w:eastAsia="Calibri" w:hAnsi="Arial" w:cs="Arial"/>
          <w:color w:val="000000" w:themeColor="text1"/>
          <w:sz w:val="24"/>
          <w:szCs w:val="24"/>
          <w:lang w:val="mn-MN"/>
        </w:rPr>
        <w:t xml:space="preserve"> албан бичиг </w:t>
      </w:r>
      <w:r w:rsidR="009B1FEA" w:rsidRPr="003A3F78">
        <w:rPr>
          <w:rFonts w:ascii="Arial" w:eastAsia="Calibri" w:hAnsi="Arial" w:cs="Arial"/>
          <w:color w:val="000000" w:themeColor="text1"/>
          <w:sz w:val="24"/>
          <w:szCs w:val="24"/>
          <w:lang w:val="mn-MN"/>
        </w:rPr>
        <w:t>(</w:t>
      </w:r>
      <w:r w:rsidR="00034FEA" w:rsidRPr="003A3F78">
        <w:rPr>
          <w:rFonts w:ascii="Arial" w:eastAsia="Calibri" w:hAnsi="Arial" w:cs="Arial"/>
          <w:color w:val="000000" w:themeColor="text1"/>
          <w:sz w:val="24"/>
          <w:szCs w:val="24"/>
          <w:lang w:val="mn-MN"/>
        </w:rPr>
        <w:t xml:space="preserve">хариутай </w:t>
      </w:r>
      <w:r w:rsidR="002D4603" w:rsidRPr="003A3F78">
        <w:rPr>
          <w:rFonts w:ascii="Arial" w:eastAsia="Calibri" w:hAnsi="Arial" w:cs="Arial"/>
          <w:color w:val="000000" w:themeColor="text1"/>
          <w:sz w:val="24"/>
          <w:szCs w:val="24"/>
          <w:lang w:val="mn-MN"/>
        </w:rPr>
        <w:t>69</w:t>
      </w:r>
      <w:r w:rsidR="009B1FEA" w:rsidRPr="003A3F78">
        <w:rPr>
          <w:rFonts w:ascii="Arial" w:eastAsia="Calibri" w:hAnsi="Arial" w:cs="Arial"/>
          <w:color w:val="000000" w:themeColor="text1"/>
          <w:sz w:val="24"/>
          <w:szCs w:val="24"/>
          <w:lang w:val="mn-MN"/>
        </w:rPr>
        <w:t>)</w:t>
      </w:r>
      <w:r w:rsidR="00034FEA" w:rsidRPr="003A3F78">
        <w:rPr>
          <w:rFonts w:ascii="Arial" w:eastAsia="Calibri" w:hAnsi="Arial" w:cs="Arial"/>
          <w:color w:val="000000" w:themeColor="text1"/>
          <w:sz w:val="24"/>
          <w:szCs w:val="24"/>
          <w:lang w:val="mn-MN"/>
        </w:rPr>
        <w:t>-</w:t>
      </w:r>
      <w:r w:rsidR="0001548C" w:rsidRPr="003A3F78">
        <w:rPr>
          <w:rFonts w:ascii="Arial" w:eastAsia="Calibri" w:hAnsi="Arial" w:cs="Arial"/>
          <w:color w:val="000000" w:themeColor="text1"/>
          <w:sz w:val="24"/>
          <w:szCs w:val="24"/>
          <w:lang w:val="mn-MN"/>
        </w:rPr>
        <w:t>ийг хүлээн авч,</w:t>
      </w:r>
      <w:r w:rsidR="00034FEA" w:rsidRPr="003A3F78">
        <w:rPr>
          <w:rFonts w:ascii="Arial" w:eastAsia="Calibri" w:hAnsi="Arial" w:cs="Arial"/>
          <w:color w:val="000000" w:themeColor="text1"/>
          <w:sz w:val="24"/>
          <w:szCs w:val="24"/>
          <w:lang w:val="mn-MN"/>
        </w:rPr>
        <w:t xml:space="preserve"> </w:t>
      </w:r>
      <w:r w:rsidR="001D00BF" w:rsidRPr="003A3F78">
        <w:rPr>
          <w:rFonts w:ascii="Arial" w:hAnsi="Arial" w:cs="Arial"/>
          <w:iCs/>
          <w:sz w:val="24"/>
          <w:szCs w:val="24"/>
          <w:lang w:val="mn-MN"/>
        </w:rPr>
        <w:t xml:space="preserve">холбогдох албан тушаалтанд </w:t>
      </w:r>
      <w:r w:rsidR="005F2070" w:rsidRPr="003A3F78">
        <w:rPr>
          <w:rFonts w:ascii="Arial" w:hAnsi="Arial" w:cs="Arial"/>
          <w:iCs/>
          <w:sz w:val="24"/>
          <w:szCs w:val="24"/>
          <w:lang w:val="mn-MN"/>
        </w:rPr>
        <w:t xml:space="preserve">бүртгэлээр </w:t>
      </w:r>
      <w:r w:rsidR="001D00BF" w:rsidRPr="003A3F78">
        <w:rPr>
          <w:rFonts w:ascii="Arial" w:hAnsi="Arial" w:cs="Arial"/>
          <w:iCs/>
          <w:sz w:val="24"/>
          <w:szCs w:val="24"/>
          <w:lang w:val="mn-MN"/>
        </w:rPr>
        <w:t xml:space="preserve">шилжүүлэн, нийт </w:t>
      </w:r>
      <w:r w:rsidR="002D4603" w:rsidRPr="003A3F78">
        <w:rPr>
          <w:rFonts w:ascii="Arial" w:hAnsi="Arial" w:cs="Arial"/>
          <w:iCs/>
          <w:sz w:val="24"/>
          <w:szCs w:val="24"/>
          <w:lang w:val="mn-MN"/>
        </w:rPr>
        <w:t>168</w:t>
      </w:r>
      <w:r w:rsidR="00034FEA" w:rsidRPr="003A3F78">
        <w:rPr>
          <w:rFonts w:ascii="Arial" w:eastAsia="Calibri" w:hAnsi="Arial" w:cs="Arial"/>
          <w:color w:val="000000" w:themeColor="text1"/>
          <w:sz w:val="24"/>
          <w:szCs w:val="24"/>
          <w:lang w:val="mn-MN"/>
        </w:rPr>
        <w:t xml:space="preserve"> албан бич</w:t>
      </w:r>
      <w:r w:rsidR="00334B02" w:rsidRPr="003A3F78">
        <w:rPr>
          <w:rFonts w:ascii="Arial" w:eastAsia="Calibri" w:hAnsi="Arial" w:cs="Arial"/>
          <w:color w:val="000000" w:themeColor="text1"/>
          <w:sz w:val="24"/>
          <w:szCs w:val="24"/>
          <w:lang w:val="mn-MN"/>
        </w:rPr>
        <w:t>гийг гадагш илгээ</w:t>
      </w:r>
      <w:r w:rsidR="00BD5B01" w:rsidRPr="003A3F78">
        <w:rPr>
          <w:rFonts w:ascii="Arial" w:eastAsia="Calibri" w:hAnsi="Arial" w:cs="Arial"/>
          <w:color w:val="000000" w:themeColor="text1"/>
          <w:sz w:val="24"/>
          <w:szCs w:val="24"/>
          <w:lang w:val="mn-MN"/>
        </w:rPr>
        <w:t>сэн</w:t>
      </w:r>
      <w:r w:rsidR="00C80CE8" w:rsidRPr="003A3F78">
        <w:rPr>
          <w:rFonts w:ascii="Arial" w:eastAsia="Calibri" w:hAnsi="Arial" w:cs="Arial"/>
          <w:color w:val="000000" w:themeColor="text1"/>
          <w:sz w:val="24"/>
          <w:szCs w:val="24"/>
          <w:lang w:val="mn-MN"/>
        </w:rPr>
        <w:t xml:space="preserve"> ба </w:t>
      </w:r>
      <w:r w:rsidR="002D4603" w:rsidRPr="003A3F78">
        <w:rPr>
          <w:rFonts w:ascii="Arial" w:eastAsia="Calibri" w:hAnsi="Arial" w:cs="Arial"/>
          <w:color w:val="000000" w:themeColor="text1"/>
          <w:sz w:val="24"/>
          <w:szCs w:val="24"/>
          <w:lang w:val="mn-MN"/>
        </w:rPr>
        <w:t>хяналтад 17</w:t>
      </w:r>
      <w:r w:rsidR="001D00BF" w:rsidRPr="003A3F78">
        <w:rPr>
          <w:rFonts w:ascii="Arial" w:eastAsia="Calibri" w:hAnsi="Arial" w:cs="Arial"/>
          <w:color w:val="000000" w:themeColor="text1"/>
          <w:sz w:val="24"/>
          <w:szCs w:val="24"/>
          <w:lang w:val="mn-MN"/>
        </w:rPr>
        <w:t xml:space="preserve"> албан бичиг байна. </w:t>
      </w:r>
    </w:p>
    <w:p w14:paraId="1ED04D1E" w14:textId="77777777" w:rsidR="005E057B" w:rsidRPr="003A3F78"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3A3F78" w:rsidRDefault="00FC36F3" w:rsidP="005E057B">
      <w:pPr>
        <w:spacing w:after="0" w:line="276" w:lineRule="auto"/>
        <w:ind w:firstLine="426"/>
        <w:jc w:val="both"/>
        <w:rPr>
          <w:rFonts w:ascii="Arial" w:hAnsi="Arial" w:cs="Arial"/>
          <w:color w:val="000000" w:themeColor="text1"/>
          <w:sz w:val="24"/>
          <w:szCs w:val="24"/>
          <w:lang w:val="mn-MN"/>
        </w:rPr>
      </w:pPr>
      <w:r w:rsidRPr="003A3F78">
        <w:rPr>
          <w:rFonts w:ascii="Arial" w:eastAsia="Times New Roman" w:hAnsi="Arial" w:cs="Arial"/>
          <w:sz w:val="24"/>
          <w:szCs w:val="24"/>
          <w:lang w:val="mn-MN" w:eastAsia="zh-CN"/>
        </w:rPr>
        <w:t xml:space="preserve">2.4.2. </w:t>
      </w:r>
      <w:r w:rsidR="00174444" w:rsidRPr="003A3F78">
        <w:rPr>
          <w:rFonts w:ascii="Arial" w:eastAsia="Times New Roman" w:hAnsi="Arial" w:cs="Arial"/>
          <w:sz w:val="24"/>
          <w:szCs w:val="24"/>
          <w:lang w:val="mn-MN" w:eastAsia="zh-CN"/>
        </w:rPr>
        <w:t>Өргөдөл, гомд</w:t>
      </w:r>
      <w:r w:rsidR="00185B08" w:rsidRPr="003A3F78">
        <w:rPr>
          <w:rFonts w:ascii="Arial" w:eastAsia="Times New Roman" w:hAnsi="Arial" w:cs="Arial"/>
          <w:sz w:val="24"/>
          <w:szCs w:val="24"/>
          <w:lang w:val="mn-MN" w:eastAsia="zh-CN"/>
        </w:rPr>
        <w:t>ол</w:t>
      </w:r>
      <w:r w:rsidRPr="003A3F78">
        <w:rPr>
          <w:rFonts w:ascii="Arial" w:eastAsia="Times New Roman" w:hAnsi="Arial" w:cs="Arial"/>
          <w:sz w:val="24"/>
          <w:szCs w:val="24"/>
          <w:lang w:val="mn-MN" w:eastAsia="zh-CN"/>
        </w:rPr>
        <w:t>:</w:t>
      </w:r>
    </w:p>
    <w:p w14:paraId="3CC32AFE" w14:textId="5CC707C0" w:rsidR="003B4452" w:rsidRPr="003A3F78" w:rsidRDefault="003B4452" w:rsidP="005E057B">
      <w:pPr>
        <w:spacing w:after="0" w:line="276" w:lineRule="auto"/>
        <w:ind w:firstLine="426"/>
        <w:jc w:val="both"/>
        <w:rPr>
          <w:rFonts w:ascii="Arial" w:eastAsia="Times New Roman" w:hAnsi="Arial" w:cs="Arial"/>
          <w:sz w:val="24"/>
          <w:szCs w:val="24"/>
          <w:lang w:val="mn-MN" w:eastAsia="zh-CN"/>
        </w:rPr>
      </w:pPr>
      <w:r w:rsidRPr="003A3F78">
        <w:rPr>
          <w:rFonts w:ascii="Arial" w:eastAsia="Times New Roman" w:hAnsi="Arial" w:cs="Arial"/>
          <w:sz w:val="24"/>
          <w:szCs w:val="24"/>
          <w:lang w:val="mn-MN" w:eastAsia="zh-CN"/>
        </w:rPr>
        <w:t xml:space="preserve">Тайлант хугацаанд аж ахуйн нэгж, иргэн, албан хаагчаас төв байгууллагад </w:t>
      </w:r>
      <w:r w:rsidR="00A2514C" w:rsidRPr="003A3F78">
        <w:rPr>
          <w:rFonts w:ascii="Arial" w:eastAsia="Times New Roman" w:hAnsi="Arial" w:cs="Arial"/>
          <w:sz w:val="24"/>
          <w:szCs w:val="24"/>
          <w:lang w:val="mn-MN" w:eastAsia="zh-CN"/>
        </w:rPr>
        <w:t>41</w:t>
      </w:r>
      <w:r w:rsidRPr="003A3F78">
        <w:rPr>
          <w:rFonts w:ascii="Arial" w:eastAsia="Times New Roman" w:hAnsi="Arial" w:cs="Arial"/>
          <w:sz w:val="24"/>
          <w:szCs w:val="24"/>
          <w:lang w:val="mn-MN" w:eastAsia="zh-CN"/>
        </w:rPr>
        <w:t xml:space="preserve">  </w:t>
      </w:r>
      <w:r w:rsidR="00EA254B" w:rsidRPr="003A3F78">
        <w:rPr>
          <w:rFonts w:ascii="Arial" w:eastAsia="Times New Roman" w:hAnsi="Arial" w:cs="Arial"/>
          <w:sz w:val="24"/>
          <w:szCs w:val="24"/>
          <w:lang w:val="mn-MN" w:eastAsia="zh-CN"/>
        </w:rPr>
        <w:t>(иргэнээс 21, албан хаагчаас 20</w:t>
      </w:r>
      <w:r w:rsidRPr="003A3F78">
        <w:rPr>
          <w:rFonts w:ascii="Arial" w:eastAsia="Times New Roman" w:hAnsi="Arial" w:cs="Arial"/>
          <w:sz w:val="24"/>
          <w:szCs w:val="24"/>
          <w:lang w:val="mn-MN" w:eastAsia="zh-CN"/>
        </w:rPr>
        <w:t>)</w:t>
      </w:r>
      <w:r w:rsidR="00A2514C" w:rsidRPr="003A3F78">
        <w:rPr>
          <w:rFonts w:ascii="Arial" w:eastAsia="Times New Roman" w:hAnsi="Arial" w:cs="Arial"/>
          <w:sz w:val="24"/>
          <w:szCs w:val="24"/>
          <w:lang w:val="mn-MN" w:eastAsia="zh-CN"/>
        </w:rPr>
        <w:t xml:space="preserve"> өргөдөл</w:t>
      </w:r>
      <w:r w:rsidRPr="003A3F78">
        <w:rPr>
          <w:rFonts w:ascii="Arial" w:eastAsia="Times New Roman" w:hAnsi="Arial" w:cs="Arial"/>
          <w:sz w:val="24"/>
          <w:szCs w:val="24"/>
          <w:lang w:val="mn-MN" w:eastAsia="zh-CN"/>
        </w:rPr>
        <w:t xml:space="preserve">, </w:t>
      </w:r>
      <w:r w:rsidR="00A2514C" w:rsidRPr="003A3F78">
        <w:rPr>
          <w:rFonts w:ascii="Arial" w:eastAsia="Times New Roman" w:hAnsi="Arial" w:cs="Arial"/>
          <w:sz w:val="24"/>
          <w:szCs w:val="24"/>
          <w:lang w:val="mn-MN" w:eastAsia="zh-CN"/>
        </w:rPr>
        <w:t xml:space="preserve">3 гомдол, 2 хүсэлт, </w:t>
      </w:r>
      <w:r w:rsidR="002E2982" w:rsidRPr="003A3F78">
        <w:rPr>
          <w:rFonts w:ascii="Arial" w:eastAsia="Times New Roman" w:hAnsi="Arial" w:cs="Arial"/>
          <w:sz w:val="24"/>
          <w:szCs w:val="24"/>
          <w:lang w:val="mn-MN" w:eastAsia="zh-CN"/>
        </w:rPr>
        <w:t>боомт, орон нутаг дахь нэгжид 43</w:t>
      </w:r>
      <w:r w:rsidRPr="003A3F78">
        <w:rPr>
          <w:rFonts w:ascii="Arial" w:eastAsia="Times New Roman" w:hAnsi="Arial" w:cs="Arial"/>
          <w:sz w:val="24"/>
          <w:szCs w:val="24"/>
          <w:lang w:val="mn-MN" w:eastAsia="zh-CN"/>
        </w:rPr>
        <w:t xml:space="preserve"> (иргэнээс </w:t>
      </w:r>
      <w:r w:rsidR="002E2982" w:rsidRPr="003A3F78">
        <w:rPr>
          <w:rFonts w:ascii="Arial" w:eastAsia="Times New Roman" w:hAnsi="Arial" w:cs="Arial"/>
          <w:sz w:val="24"/>
          <w:szCs w:val="24"/>
          <w:lang w:val="mn-MN" w:eastAsia="zh-CN"/>
        </w:rPr>
        <w:t>15, албан хаагчаас 28</w:t>
      </w:r>
      <w:r w:rsidRPr="003A3F78">
        <w:rPr>
          <w:rFonts w:ascii="Arial" w:eastAsia="Times New Roman" w:hAnsi="Arial" w:cs="Arial"/>
          <w:sz w:val="24"/>
          <w:szCs w:val="24"/>
          <w:lang w:val="mn-MN" w:eastAsia="zh-CN"/>
        </w:rPr>
        <w:t>)</w:t>
      </w:r>
      <w:r w:rsidR="002E2982" w:rsidRPr="003A3F78">
        <w:rPr>
          <w:rFonts w:ascii="Arial" w:eastAsia="Times New Roman" w:hAnsi="Arial" w:cs="Arial"/>
          <w:sz w:val="24"/>
          <w:szCs w:val="24"/>
          <w:lang w:val="mn-MN" w:eastAsia="zh-CN"/>
        </w:rPr>
        <w:t xml:space="preserve"> өргөдөл буюу нийт 8</w:t>
      </w:r>
      <w:r w:rsidR="00A2514C" w:rsidRPr="003A3F78">
        <w:rPr>
          <w:rFonts w:ascii="Arial" w:eastAsia="Times New Roman" w:hAnsi="Arial" w:cs="Arial"/>
          <w:sz w:val="24"/>
          <w:szCs w:val="24"/>
          <w:lang w:val="mn-MN" w:eastAsia="zh-CN"/>
        </w:rPr>
        <w:t>4</w:t>
      </w:r>
      <w:r w:rsidRPr="003A3F78">
        <w:rPr>
          <w:rFonts w:ascii="Arial" w:eastAsia="Times New Roman" w:hAnsi="Arial" w:cs="Arial"/>
          <w:sz w:val="24"/>
          <w:szCs w:val="24"/>
          <w:lang w:val="mn-MN" w:eastAsia="zh-CN"/>
        </w:rPr>
        <w:t xml:space="preserve"> ө</w:t>
      </w:r>
      <w:r w:rsidR="003C1368" w:rsidRPr="003A3F78">
        <w:rPr>
          <w:rFonts w:ascii="Arial" w:eastAsia="Times New Roman" w:hAnsi="Arial" w:cs="Arial"/>
          <w:sz w:val="24"/>
          <w:szCs w:val="24"/>
          <w:lang w:val="mn-MN" w:eastAsia="zh-CN"/>
        </w:rPr>
        <w:t>ргөдөл</w:t>
      </w:r>
      <w:r w:rsidR="00000255" w:rsidRPr="003A3F78">
        <w:rPr>
          <w:rFonts w:ascii="Arial" w:eastAsia="Times New Roman" w:hAnsi="Arial" w:cs="Arial"/>
          <w:sz w:val="24"/>
          <w:szCs w:val="24"/>
          <w:lang w:val="mn-MN" w:eastAsia="zh-CN"/>
        </w:rPr>
        <w:t xml:space="preserve">, </w:t>
      </w:r>
      <w:r w:rsidR="002E2982" w:rsidRPr="003A3F78">
        <w:rPr>
          <w:rFonts w:ascii="Arial" w:eastAsia="Times New Roman" w:hAnsi="Arial" w:cs="Arial"/>
          <w:sz w:val="24"/>
          <w:szCs w:val="24"/>
          <w:lang w:val="mn-MN" w:eastAsia="zh-CN"/>
        </w:rPr>
        <w:t>3</w:t>
      </w:r>
      <w:r w:rsidR="00000255" w:rsidRPr="003A3F78">
        <w:rPr>
          <w:rFonts w:ascii="Arial" w:eastAsia="Times New Roman" w:hAnsi="Arial" w:cs="Arial"/>
          <w:sz w:val="24"/>
          <w:szCs w:val="24"/>
          <w:lang w:val="mn-MN" w:eastAsia="zh-CN"/>
        </w:rPr>
        <w:t xml:space="preserve"> гомдол</w:t>
      </w:r>
      <w:r w:rsidR="00A2514C" w:rsidRPr="003A3F78">
        <w:rPr>
          <w:rFonts w:ascii="Arial" w:eastAsia="Times New Roman" w:hAnsi="Arial" w:cs="Arial"/>
          <w:sz w:val="24"/>
          <w:szCs w:val="24"/>
          <w:lang w:val="mn-MN" w:eastAsia="zh-CN"/>
        </w:rPr>
        <w:t>, 2 хүсэлт</w:t>
      </w:r>
      <w:r w:rsidR="003C1368" w:rsidRPr="003A3F78">
        <w:rPr>
          <w:rFonts w:ascii="Arial" w:eastAsia="Times New Roman" w:hAnsi="Arial" w:cs="Arial"/>
          <w:sz w:val="24"/>
          <w:szCs w:val="24"/>
          <w:lang w:val="mn-MN" w:eastAsia="zh-CN"/>
        </w:rPr>
        <w:t xml:space="preserve"> ирүүлснийг хүлээн </w:t>
      </w:r>
      <w:r w:rsidR="004F2494" w:rsidRPr="003A3F78">
        <w:rPr>
          <w:rFonts w:ascii="Arial" w:eastAsia="Times New Roman" w:hAnsi="Arial" w:cs="Arial"/>
          <w:sz w:val="24"/>
          <w:szCs w:val="24"/>
          <w:lang w:val="mn-MN" w:eastAsia="zh-CN"/>
        </w:rPr>
        <w:t xml:space="preserve">авч, </w:t>
      </w:r>
      <w:r w:rsidR="005953BA" w:rsidRPr="003A3F78">
        <w:rPr>
          <w:rFonts w:ascii="Arial" w:eastAsia="Times New Roman" w:hAnsi="Arial" w:cs="Arial"/>
          <w:sz w:val="24"/>
          <w:szCs w:val="24"/>
          <w:lang w:val="mn-MN" w:eastAsia="zh-CN"/>
        </w:rPr>
        <w:t>74</w:t>
      </w:r>
      <w:r w:rsidRPr="003A3F78">
        <w:rPr>
          <w:rFonts w:ascii="Arial" w:eastAsia="Times New Roman" w:hAnsi="Arial" w:cs="Arial"/>
          <w:sz w:val="24"/>
          <w:szCs w:val="24"/>
          <w:lang w:val="mn-MN" w:eastAsia="zh-CN"/>
        </w:rPr>
        <w:t xml:space="preserve"> өргөд</w:t>
      </w:r>
      <w:r w:rsidR="00EA254B" w:rsidRPr="003A3F78">
        <w:rPr>
          <w:rFonts w:ascii="Arial" w:eastAsia="Times New Roman" w:hAnsi="Arial" w:cs="Arial"/>
          <w:sz w:val="24"/>
          <w:szCs w:val="24"/>
          <w:lang w:val="mn-MN" w:eastAsia="zh-CN"/>
        </w:rPr>
        <w:t>ө</w:t>
      </w:r>
      <w:r w:rsidRPr="003A3F78">
        <w:rPr>
          <w:rFonts w:ascii="Arial" w:eastAsia="Times New Roman" w:hAnsi="Arial" w:cs="Arial"/>
          <w:sz w:val="24"/>
          <w:szCs w:val="24"/>
          <w:lang w:val="mn-MN" w:eastAsia="zh-CN"/>
        </w:rPr>
        <w:t>л</w:t>
      </w:r>
      <w:r w:rsidR="00EA254B" w:rsidRPr="003A3F78">
        <w:rPr>
          <w:rFonts w:ascii="Arial" w:eastAsia="Times New Roman" w:hAnsi="Arial" w:cs="Arial"/>
          <w:sz w:val="24"/>
          <w:szCs w:val="24"/>
          <w:lang w:val="mn-MN" w:eastAsia="zh-CN"/>
        </w:rPr>
        <w:t xml:space="preserve">, 2 гомдлыг </w:t>
      </w:r>
      <w:r w:rsidR="0023534D" w:rsidRPr="003A3F78">
        <w:rPr>
          <w:rFonts w:ascii="Arial" w:eastAsia="Times New Roman" w:hAnsi="Arial" w:cs="Arial"/>
          <w:sz w:val="24"/>
          <w:szCs w:val="24"/>
          <w:lang w:val="mn-MN" w:eastAsia="zh-CN"/>
        </w:rPr>
        <w:t>хуулийн хугацаанд шийдвэрлэн, 1</w:t>
      </w:r>
      <w:r w:rsidR="005953BA" w:rsidRPr="003A3F78">
        <w:rPr>
          <w:rFonts w:ascii="Arial" w:eastAsia="Times New Roman" w:hAnsi="Arial" w:cs="Arial"/>
          <w:sz w:val="24"/>
          <w:szCs w:val="24"/>
          <w:lang w:val="mn-MN" w:eastAsia="zh-CN"/>
        </w:rPr>
        <w:t>0</w:t>
      </w:r>
      <w:r w:rsidRPr="003A3F78">
        <w:rPr>
          <w:rFonts w:ascii="Arial" w:eastAsia="Times New Roman" w:hAnsi="Arial" w:cs="Arial"/>
          <w:sz w:val="24"/>
          <w:szCs w:val="24"/>
          <w:lang w:val="mn-MN" w:eastAsia="zh-CN"/>
        </w:rPr>
        <w:t xml:space="preserve"> өргөдөл</w:t>
      </w:r>
      <w:r w:rsidR="0023534D" w:rsidRPr="003A3F78">
        <w:rPr>
          <w:rFonts w:ascii="Arial" w:eastAsia="Times New Roman" w:hAnsi="Arial" w:cs="Arial"/>
          <w:sz w:val="24"/>
          <w:szCs w:val="24"/>
          <w:lang w:val="mn-MN" w:eastAsia="zh-CN"/>
        </w:rPr>
        <w:t>, 1 гомдол</w:t>
      </w:r>
      <w:r w:rsidR="00EA254B" w:rsidRPr="003A3F78">
        <w:rPr>
          <w:rFonts w:ascii="Arial" w:eastAsia="Times New Roman" w:hAnsi="Arial" w:cs="Arial"/>
          <w:sz w:val="24"/>
          <w:szCs w:val="24"/>
          <w:lang w:val="mn-MN" w:eastAsia="zh-CN"/>
        </w:rPr>
        <w:t>, 2 хүсэлт</w:t>
      </w:r>
      <w:r w:rsidRPr="003A3F78">
        <w:rPr>
          <w:rFonts w:ascii="Arial" w:eastAsia="Times New Roman" w:hAnsi="Arial" w:cs="Arial"/>
          <w:sz w:val="24"/>
          <w:szCs w:val="24"/>
          <w:lang w:val="mn-MN" w:eastAsia="zh-CN"/>
        </w:rPr>
        <w:t xml:space="preserve"> шийдвэ</w:t>
      </w:r>
      <w:r w:rsidR="00B5230A" w:rsidRPr="003A3F78">
        <w:rPr>
          <w:rFonts w:ascii="Arial" w:eastAsia="Times New Roman" w:hAnsi="Arial" w:cs="Arial"/>
          <w:sz w:val="24"/>
          <w:szCs w:val="24"/>
          <w:lang w:val="mn-MN" w:eastAsia="zh-CN"/>
        </w:rPr>
        <w:t xml:space="preserve">рлэлтийн шатанд хянагдаж байна. </w:t>
      </w:r>
      <w:r w:rsidRPr="003A3F78">
        <w:rPr>
          <w:rFonts w:ascii="Arial" w:eastAsia="Times New Roman" w:hAnsi="Arial" w:cs="Arial"/>
          <w:sz w:val="24"/>
          <w:szCs w:val="24"/>
          <w:lang w:val="mn-MN" w:eastAsia="zh-CN"/>
        </w:rPr>
        <w:t>Хуулийн хугацааг сунгасан, хугацаа хэтрүүлж, шийдвэрлэ</w:t>
      </w:r>
      <w:r w:rsidR="00A5699D" w:rsidRPr="003A3F78">
        <w:rPr>
          <w:rFonts w:ascii="Arial" w:eastAsia="Times New Roman" w:hAnsi="Arial" w:cs="Arial"/>
          <w:sz w:val="24"/>
          <w:szCs w:val="24"/>
          <w:lang w:val="mn-MN" w:eastAsia="zh-CN"/>
        </w:rPr>
        <w:t>с</w:t>
      </w:r>
      <w:r w:rsidR="0023534D" w:rsidRPr="003A3F78">
        <w:rPr>
          <w:rFonts w:ascii="Arial" w:eastAsia="Times New Roman" w:hAnsi="Arial" w:cs="Arial"/>
          <w:sz w:val="24"/>
          <w:szCs w:val="24"/>
          <w:lang w:val="mn-MN" w:eastAsia="zh-CN"/>
        </w:rPr>
        <w:t>эн өргөдөл, гомдолгүй</w:t>
      </w:r>
      <w:r w:rsidRPr="003A3F78">
        <w:rPr>
          <w:rFonts w:ascii="Arial" w:eastAsia="Times New Roman" w:hAnsi="Arial" w:cs="Arial"/>
          <w:sz w:val="24"/>
          <w:szCs w:val="24"/>
          <w:lang w:val="mn-MN" w:eastAsia="zh-CN"/>
        </w:rPr>
        <w:t>.</w:t>
      </w:r>
    </w:p>
    <w:p w14:paraId="05F5C0FD" w14:textId="77777777" w:rsidR="006D00DD" w:rsidRPr="003A3F78"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3A3F78" w:rsidRDefault="00FC36F3" w:rsidP="006D00DD">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5</w:t>
      </w:r>
      <w:r w:rsidR="002D2ED9" w:rsidRPr="003A3F78">
        <w:rPr>
          <w:rFonts w:ascii="Arial" w:eastAsia="Calibri" w:hAnsi="Arial" w:cs="Arial"/>
          <w:sz w:val="24"/>
          <w:szCs w:val="24"/>
          <w:lang w:val="mn-MN"/>
        </w:rPr>
        <w:t>. Мэдээллийн технологийн чиглэлээр:</w:t>
      </w:r>
    </w:p>
    <w:p w14:paraId="3DAE7BDA" w14:textId="77777777" w:rsidR="00386B2C" w:rsidRPr="003A3F78" w:rsidRDefault="00FC36F3" w:rsidP="006D00DD">
      <w:pPr>
        <w:spacing w:after="0" w:line="276" w:lineRule="auto"/>
        <w:ind w:firstLine="426"/>
        <w:rPr>
          <w:rFonts w:ascii="Arial" w:eastAsiaTheme="minorHAnsi" w:hAnsi="Arial" w:cs="Arial"/>
          <w:caps/>
          <w:sz w:val="24"/>
          <w:szCs w:val="24"/>
          <w:lang w:val="mn-MN"/>
        </w:rPr>
      </w:pPr>
      <w:r w:rsidRPr="003A3F78">
        <w:rPr>
          <w:rFonts w:ascii="Arial" w:eastAsia="Calibri" w:hAnsi="Arial" w:cs="Arial"/>
          <w:sz w:val="24"/>
          <w:szCs w:val="24"/>
          <w:lang w:val="mn-MN"/>
        </w:rPr>
        <w:t>2.5.1</w:t>
      </w:r>
      <w:r w:rsidR="00266FEB" w:rsidRPr="003A3F78">
        <w:rPr>
          <w:rFonts w:ascii="Arial" w:eastAsia="Calibri" w:hAnsi="Arial" w:cs="Arial"/>
          <w:sz w:val="24"/>
          <w:szCs w:val="24"/>
          <w:lang w:val="mn-MN"/>
        </w:rPr>
        <w:t>.</w:t>
      </w:r>
      <w:r w:rsidRPr="003A3F78">
        <w:rPr>
          <w:rFonts w:ascii="Arial" w:eastAsia="Calibri" w:hAnsi="Arial" w:cs="Arial"/>
          <w:sz w:val="24"/>
          <w:szCs w:val="24"/>
          <w:lang w:val="mn-MN"/>
        </w:rPr>
        <w:t xml:space="preserve"> </w:t>
      </w:r>
      <w:r w:rsidR="00BE4446" w:rsidRPr="003A3F78">
        <w:rPr>
          <w:rFonts w:ascii="Arial" w:eastAsia="Calibri" w:hAnsi="Arial" w:cs="Arial"/>
          <w:sz w:val="24"/>
          <w:szCs w:val="24"/>
          <w:lang w:val="mn-MN"/>
        </w:rPr>
        <w:t>Программ хангамж:</w:t>
      </w:r>
    </w:p>
    <w:p w14:paraId="2FB91163" w14:textId="5930EF62" w:rsidR="00D83E43" w:rsidRPr="003A3F78" w:rsidRDefault="004F119E" w:rsidP="00A36A5C">
      <w:pPr>
        <w:spacing w:after="0" w:line="276" w:lineRule="auto"/>
        <w:ind w:firstLine="426"/>
        <w:jc w:val="both"/>
        <w:rPr>
          <w:rFonts w:ascii="Arial" w:eastAsia="Calibri" w:hAnsi="Arial" w:cs="Arial"/>
          <w:sz w:val="24"/>
          <w:szCs w:val="24"/>
          <w:lang w:val="mn-MN"/>
        </w:rPr>
      </w:pPr>
      <w:r>
        <w:rPr>
          <w:rFonts w:ascii="Arial" w:eastAsia="Calibri" w:hAnsi="Arial" w:cs="Arial"/>
          <w:sz w:val="24"/>
          <w:szCs w:val="24"/>
          <w:lang w:val="mn-MN"/>
        </w:rPr>
        <w:t>“</w:t>
      </w:r>
      <w:r w:rsidR="002C32BD" w:rsidRPr="003A3F78">
        <w:rPr>
          <w:rFonts w:ascii="Arial" w:eastAsia="Calibri" w:hAnsi="Arial" w:cs="Arial"/>
          <w:sz w:val="24"/>
          <w:szCs w:val="24"/>
          <w:lang w:val="mn-MN"/>
        </w:rPr>
        <w:t>Eimmigration</w:t>
      </w:r>
      <w:r>
        <w:rPr>
          <w:rFonts w:ascii="Arial" w:eastAsia="Calibri" w:hAnsi="Arial" w:cs="Arial"/>
          <w:sz w:val="24"/>
          <w:szCs w:val="24"/>
          <w:lang w:val="mn-MN"/>
        </w:rPr>
        <w:t>”</w:t>
      </w:r>
      <w:bookmarkStart w:id="1" w:name="_GoBack"/>
      <w:bookmarkEnd w:id="1"/>
      <w:r w:rsidR="002C32BD" w:rsidRPr="003A3F78">
        <w:rPr>
          <w:rFonts w:ascii="Arial" w:eastAsia="Calibri" w:hAnsi="Arial" w:cs="Arial"/>
          <w:sz w:val="24"/>
          <w:szCs w:val="24"/>
          <w:lang w:val="mn-MN"/>
        </w:rPr>
        <w:t xml:space="preserve"> системийн хөгжүүлэлтийн хүрээнд </w:t>
      </w:r>
      <w:r w:rsidR="00227118" w:rsidRPr="003A3F78">
        <w:rPr>
          <w:rFonts w:ascii="Arial" w:eastAsia="Calibri" w:hAnsi="Arial" w:cs="Arial"/>
          <w:sz w:val="24"/>
          <w:szCs w:val="24"/>
          <w:lang w:val="mn-MN"/>
        </w:rPr>
        <w:t>в</w:t>
      </w:r>
      <w:r w:rsidR="007C6D25" w:rsidRPr="003A3F78">
        <w:rPr>
          <w:rFonts w:ascii="Arial" w:eastAsia="Calibri" w:hAnsi="Arial" w:cs="Arial"/>
          <w:sz w:val="24"/>
          <w:szCs w:val="24"/>
          <w:lang w:val="mn-MN"/>
        </w:rPr>
        <w:t>из</w:t>
      </w:r>
      <w:r w:rsidR="00A36A5C" w:rsidRPr="003A3F78">
        <w:rPr>
          <w:rFonts w:ascii="Arial" w:eastAsia="Calibri" w:hAnsi="Arial" w:cs="Arial"/>
          <w:sz w:val="24"/>
          <w:szCs w:val="24"/>
          <w:lang w:val="mn-MN"/>
        </w:rPr>
        <w:t xml:space="preserve"> сунгуулах </w:t>
      </w:r>
      <w:r w:rsidR="00227118" w:rsidRPr="003A3F78">
        <w:rPr>
          <w:rFonts w:ascii="Arial" w:eastAsia="Calibri" w:hAnsi="Arial" w:cs="Arial"/>
          <w:sz w:val="24"/>
          <w:szCs w:val="24"/>
          <w:lang w:val="mn-MN"/>
        </w:rPr>
        <w:t xml:space="preserve">хүсэлтийг цахимаар хүлээж авах болон </w:t>
      </w:r>
      <w:r w:rsidR="007C6D25" w:rsidRPr="003A3F78">
        <w:rPr>
          <w:rFonts w:ascii="Arial" w:eastAsia="Calibri" w:hAnsi="Arial" w:cs="Arial"/>
          <w:sz w:val="24"/>
          <w:szCs w:val="24"/>
          <w:lang w:val="mn-MN"/>
        </w:rPr>
        <w:t>хэрэглэгч шинээр бүртгүүлэхэд Yahoo mail-ээр бүртгэл үүсгэхгүй байх тохиргоо</w:t>
      </w:r>
      <w:r>
        <w:rPr>
          <w:rFonts w:ascii="Arial" w:eastAsia="Calibri" w:hAnsi="Arial" w:cs="Arial"/>
          <w:sz w:val="24"/>
          <w:szCs w:val="24"/>
          <w:lang w:val="mn-MN"/>
        </w:rPr>
        <w:t>г оруулав.</w:t>
      </w:r>
      <w:r w:rsidR="00227118" w:rsidRPr="003A3F78">
        <w:rPr>
          <w:rFonts w:ascii="Arial" w:eastAsia="Calibri" w:hAnsi="Arial" w:cs="Arial"/>
          <w:sz w:val="24"/>
          <w:szCs w:val="24"/>
          <w:lang w:val="mn-MN"/>
        </w:rPr>
        <w:t xml:space="preserve"> </w:t>
      </w:r>
      <w:r w:rsidR="007C6D25" w:rsidRPr="003A3F78">
        <w:rPr>
          <w:rFonts w:ascii="Arial" w:eastAsia="Calibri" w:hAnsi="Arial" w:cs="Arial"/>
          <w:sz w:val="24"/>
          <w:szCs w:val="24"/>
          <w:lang w:val="mn-MN"/>
        </w:rPr>
        <w:t xml:space="preserve"> </w:t>
      </w:r>
    </w:p>
    <w:p w14:paraId="3B0874DD" w14:textId="4ECBA891" w:rsidR="00F52E17" w:rsidRPr="003A3F78" w:rsidRDefault="00F52E17" w:rsidP="00F83DD4">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ХУР системд RNSF-н get_person сервисээс гаргаж буй мэдээлэлд passport_info-</w:t>
      </w:r>
      <w:r w:rsidR="005702E5" w:rsidRPr="003A3F78">
        <w:rPr>
          <w:rFonts w:ascii="Arial" w:eastAsia="Calibri" w:hAnsi="Arial" w:cs="Arial"/>
          <w:sz w:val="24"/>
          <w:szCs w:val="24"/>
          <w:lang w:val="mn-MN"/>
        </w:rPr>
        <w:t>ий</w:t>
      </w:r>
      <w:r w:rsidRPr="003A3F78">
        <w:rPr>
          <w:rFonts w:ascii="Arial" w:eastAsia="Calibri" w:hAnsi="Arial" w:cs="Arial"/>
          <w:sz w:val="24"/>
          <w:szCs w:val="24"/>
          <w:lang w:val="mn-MN"/>
        </w:rPr>
        <w:t>н нэмэлт хөгжүүлэлт</w:t>
      </w:r>
      <w:r w:rsidR="005702E5" w:rsidRPr="003A3F78">
        <w:rPr>
          <w:rFonts w:ascii="Arial" w:eastAsia="Calibri" w:hAnsi="Arial" w:cs="Arial"/>
          <w:sz w:val="24"/>
          <w:szCs w:val="24"/>
          <w:lang w:val="mn-MN"/>
        </w:rPr>
        <w:t>ийг</w:t>
      </w:r>
      <w:r w:rsidRPr="003A3F78">
        <w:rPr>
          <w:rFonts w:ascii="Arial" w:eastAsia="Calibri" w:hAnsi="Arial" w:cs="Arial"/>
          <w:sz w:val="24"/>
          <w:szCs w:val="24"/>
          <w:lang w:val="mn-MN"/>
        </w:rPr>
        <w:t xml:space="preserve"> хийж</w:t>
      </w:r>
      <w:r w:rsidR="005A4B76" w:rsidRPr="003A3F78">
        <w:rPr>
          <w:rFonts w:ascii="Arial" w:eastAsia="Calibri" w:hAnsi="Arial" w:cs="Arial"/>
          <w:sz w:val="24"/>
          <w:szCs w:val="24"/>
          <w:lang w:val="mn-MN"/>
        </w:rPr>
        <w:t xml:space="preserve">, холбогдох уулзалтыг зохион байгууллаа. </w:t>
      </w:r>
    </w:p>
    <w:p w14:paraId="4C918309" w14:textId="1598E0F9" w:rsidR="00F83DD4" w:rsidRPr="003A3F78" w:rsidRDefault="00F83DD4" w:rsidP="005702E5">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 xml:space="preserve">Зөвлөгөө мэдээллийн үйлчилгээний утасны 1800-1882 дугаарыг CallPro системд шилжүүлэн, </w:t>
      </w:r>
      <w:r w:rsidR="005702E5" w:rsidRPr="003A3F78">
        <w:rPr>
          <w:rFonts w:ascii="Arial" w:eastAsia="Calibri" w:hAnsi="Arial" w:cs="Arial"/>
          <w:sz w:val="24"/>
          <w:szCs w:val="24"/>
          <w:lang w:val="mn-MN"/>
        </w:rPr>
        <w:t xml:space="preserve">тохиргоог хийж, </w:t>
      </w:r>
      <w:r w:rsidR="002F0FA5" w:rsidRPr="003A3F78">
        <w:rPr>
          <w:rFonts w:ascii="Arial" w:eastAsia="Calibri" w:hAnsi="Arial" w:cs="Arial"/>
          <w:sz w:val="24"/>
          <w:szCs w:val="24"/>
          <w:lang w:val="mn-MN"/>
        </w:rPr>
        <w:t xml:space="preserve">системийг 05 дугаар сарын 14-ний өдрөөс эхлэн 5 шугамаар буюу </w:t>
      </w:r>
      <w:r w:rsidR="005702E5" w:rsidRPr="003A3F78">
        <w:rPr>
          <w:rFonts w:ascii="Arial" w:eastAsia="Calibri" w:hAnsi="Arial" w:cs="Arial"/>
          <w:sz w:val="24"/>
          <w:szCs w:val="24"/>
          <w:lang w:val="mn-MN"/>
        </w:rPr>
        <w:t xml:space="preserve">төв газарт 2 цэг, боомт, орон нутаг дахь </w:t>
      </w:r>
      <w:r w:rsidR="002F0FA5" w:rsidRPr="003A3F78">
        <w:rPr>
          <w:rFonts w:ascii="Arial" w:eastAsia="Calibri" w:hAnsi="Arial" w:cs="Arial"/>
          <w:sz w:val="24"/>
          <w:szCs w:val="24"/>
          <w:lang w:val="mn-MN"/>
        </w:rPr>
        <w:t xml:space="preserve">3 </w:t>
      </w:r>
      <w:r w:rsidR="005702E5" w:rsidRPr="003A3F78">
        <w:rPr>
          <w:rFonts w:ascii="Arial" w:eastAsia="Calibri" w:hAnsi="Arial" w:cs="Arial"/>
          <w:sz w:val="24"/>
          <w:szCs w:val="24"/>
          <w:lang w:val="mn-MN"/>
        </w:rPr>
        <w:t>газраас</w:t>
      </w:r>
      <w:r w:rsidR="002F0FA5" w:rsidRPr="003A3F78">
        <w:rPr>
          <w:rFonts w:ascii="Arial" w:eastAsia="Calibri" w:hAnsi="Arial" w:cs="Arial"/>
          <w:sz w:val="24"/>
          <w:szCs w:val="24"/>
          <w:lang w:val="mn-MN"/>
        </w:rPr>
        <w:t xml:space="preserve"> холбогдон дуудлага хүлээн авах боломжтойгоор зохион байгуулж</w:t>
      </w:r>
      <w:r w:rsidR="005702E5" w:rsidRPr="003A3F78">
        <w:rPr>
          <w:rFonts w:ascii="Arial" w:eastAsia="Calibri" w:hAnsi="Arial" w:cs="Arial"/>
          <w:sz w:val="24"/>
          <w:szCs w:val="24"/>
          <w:lang w:val="mn-MN"/>
        </w:rPr>
        <w:t xml:space="preserve">, </w:t>
      </w:r>
      <w:r w:rsidR="002F0FA5" w:rsidRPr="003A3F78">
        <w:rPr>
          <w:rFonts w:ascii="Arial" w:eastAsia="Calibri" w:hAnsi="Arial" w:cs="Arial"/>
          <w:sz w:val="24"/>
          <w:szCs w:val="24"/>
          <w:lang w:val="mn-MN"/>
        </w:rPr>
        <w:t>бүрэн ажиллагаанд оруулаад байна.</w:t>
      </w:r>
    </w:p>
    <w:p w14:paraId="14CA8C2C" w14:textId="77777777" w:rsidR="00055A3A" w:rsidRPr="003A3F78" w:rsidRDefault="00055A3A" w:rsidP="00FB2FA2">
      <w:pPr>
        <w:spacing w:after="0" w:line="276" w:lineRule="auto"/>
        <w:ind w:firstLine="426"/>
        <w:jc w:val="both"/>
        <w:rPr>
          <w:rFonts w:ascii="Arial" w:eastAsia="Calibri" w:hAnsi="Arial" w:cs="Arial"/>
          <w:sz w:val="24"/>
          <w:szCs w:val="24"/>
          <w:lang w:val="mn-MN"/>
        </w:rPr>
      </w:pPr>
    </w:p>
    <w:p w14:paraId="72F0B603" w14:textId="758BF1DC" w:rsidR="005E45C1" w:rsidRPr="003A3F78" w:rsidRDefault="00C228D7" w:rsidP="00FB2FA2">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6</w:t>
      </w:r>
      <w:r w:rsidR="005E45C1" w:rsidRPr="003A3F78">
        <w:rPr>
          <w:rFonts w:ascii="Arial" w:eastAsia="Calibri" w:hAnsi="Arial" w:cs="Arial"/>
          <w:sz w:val="24"/>
          <w:szCs w:val="24"/>
          <w:lang w:val="mn-MN"/>
        </w:rPr>
        <w:t>. Санхүү, хөрөнгө оруулалт, хангамжийн чиглэлээр:</w:t>
      </w:r>
    </w:p>
    <w:p w14:paraId="7CA65992" w14:textId="77777777" w:rsidR="00783EE7" w:rsidRPr="003A3F78" w:rsidRDefault="00C228D7" w:rsidP="00FB2FA2">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6</w:t>
      </w:r>
      <w:r w:rsidR="00C525C7" w:rsidRPr="003A3F78">
        <w:rPr>
          <w:rFonts w:ascii="Arial" w:eastAsia="Calibri" w:hAnsi="Arial" w:cs="Arial"/>
          <w:sz w:val="24"/>
          <w:szCs w:val="24"/>
          <w:lang w:val="mn-MN"/>
        </w:rPr>
        <w:t xml:space="preserve">.1. </w:t>
      </w:r>
      <w:r w:rsidR="00C525C7" w:rsidRPr="003A3F78">
        <w:rPr>
          <w:rFonts w:ascii="Arial" w:eastAsia="Times New Roman" w:hAnsi="Arial" w:cs="Arial"/>
          <w:color w:val="000000"/>
          <w:sz w:val="24"/>
          <w:szCs w:val="24"/>
          <w:lang w:val="mn-MN"/>
        </w:rPr>
        <w:t xml:space="preserve">Төсвийн хөрөнгийн зарцуулалт: </w:t>
      </w:r>
      <w:r w:rsidR="006D7629" w:rsidRPr="003A3F78">
        <w:rPr>
          <w:rFonts w:ascii="Arial" w:eastAsia="Calibri" w:hAnsi="Arial" w:cs="Arial"/>
          <w:sz w:val="24"/>
          <w:szCs w:val="24"/>
          <w:lang w:val="mn-MN"/>
        </w:rPr>
        <w:t xml:space="preserve"> </w:t>
      </w:r>
    </w:p>
    <w:p w14:paraId="5D762340" w14:textId="4DF16AB2" w:rsidR="00742B49" w:rsidRPr="003A3F78" w:rsidRDefault="007F509A" w:rsidP="00742B49">
      <w:pPr>
        <w:spacing w:after="0" w:line="276" w:lineRule="auto"/>
        <w:ind w:firstLine="426"/>
        <w:jc w:val="both"/>
        <w:rPr>
          <w:rFonts w:ascii="Arial" w:eastAsia="Calibri" w:hAnsi="Arial" w:cs="Arial"/>
          <w:sz w:val="24"/>
          <w:szCs w:val="24"/>
          <w:shd w:val="clear" w:color="auto" w:fill="FFFFFF"/>
          <w:lang w:val="mn-MN"/>
        </w:rPr>
      </w:pPr>
      <w:r w:rsidRPr="003A3F78">
        <w:rPr>
          <w:rFonts w:ascii="Arial" w:hAnsi="Arial" w:cs="Arial"/>
          <w:sz w:val="24"/>
          <w:szCs w:val="24"/>
          <w:lang w:val="mn-MN"/>
        </w:rPr>
        <w:lastRenderedPageBreak/>
        <w:t>05</w:t>
      </w:r>
      <w:r w:rsidR="007277A9" w:rsidRPr="003A3F78">
        <w:rPr>
          <w:rFonts w:ascii="Arial" w:hAnsi="Arial" w:cs="Arial"/>
          <w:sz w:val="24"/>
          <w:szCs w:val="24"/>
          <w:lang w:val="mn-MN"/>
        </w:rPr>
        <w:t xml:space="preserve"> д</w:t>
      </w:r>
      <w:r w:rsidRPr="003A3F78">
        <w:rPr>
          <w:rFonts w:ascii="Arial" w:hAnsi="Arial" w:cs="Arial"/>
          <w:sz w:val="24"/>
          <w:szCs w:val="24"/>
          <w:lang w:val="mn-MN"/>
        </w:rPr>
        <w:t>угаа</w:t>
      </w:r>
      <w:r w:rsidR="007277A9" w:rsidRPr="003A3F78">
        <w:rPr>
          <w:rFonts w:ascii="Arial" w:hAnsi="Arial" w:cs="Arial"/>
          <w:sz w:val="24"/>
          <w:szCs w:val="24"/>
          <w:lang w:val="mn-MN"/>
        </w:rPr>
        <w:t xml:space="preserve">р сарын байдлаар </w:t>
      </w:r>
      <w:r w:rsidR="007277A9" w:rsidRPr="003A3F78">
        <w:rPr>
          <w:rFonts w:ascii="Arial" w:eastAsia="Calibri" w:hAnsi="Arial" w:cs="Arial"/>
          <w:sz w:val="24"/>
          <w:szCs w:val="24"/>
          <w:shd w:val="clear" w:color="auto" w:fill="FFFFFF"/>
          <w:lang w:val="mn-MN"/>
        </w:rPr>
        <w:t xml:space="preserve">өссөн дүнгээр </w:t>
      </w:r>
      <w:r w:rsidR="004B4BDA" w:rsidRPr="003A3F78">
        <w:rPr>
          <w:rFonts w:ascii="Arial" w:hAnsi="Arial" w:cs="Arial"/>
          <w:sz w:val="24"/>
          <w:szCs w:val="24"/>
          <w:lang w:val="mn-MN"/>
        </w:rPr>
        <w:t xml:space="preserve">4,226.8 сая </w:t>
      </w:r>
      <w:r w:rsidR="007277A9" w:rsidRPr="003A3F78">
        <w:rPr>
          <w:rFonts w:ascii="Arial" w:hAnsi="Arial" w:cs="Arial"/>
          <w:sz w:val="24"/>
          <w:szCs w:val="24"/>
          <w:lang w:val="mn-MN"/>
        </w:rPr>
        <w:t xml:space="preserve">төгрөгийн санхүүжилт авч </w:t>
      </w:r>
      <w:r w:rsidR="004B4BDA" w:rsidRPr="003A3F78">
        <w:rPr>
          <w:rFonts w:ascii="Arial" w:hAnsi="Arial" w:cs="Arial"/>
          <w:sz w:val="24"/>
          <w:szCs w:val="24"/>
          <w:lang w:val="mn-MN"/>
        </w:rPr>
        <w:t>2,955</w:t>
      </w:r>
      <w:r w:rsidR="00F0527A" w:rsidRPr="003A3F78">
        <w:rPr>
          <w:rFonts w:ascii="Arial" w:hAnsi="Arial" w:cs="Arial"/>
          <w:sz w:val="24"/>
          <w:szCs w:val="24"/>
          <w:lang w:val="mn-MN"/>
        </w:rPr>
        <w:t>.</w:t>
      </w:r>
      <w:r w:rsidR="004B4BDA" w:rsidRPr="003A3F78">
        <w:rPr>
          <w:rFonts w:ascii="Arial" w:hAnsi="Arial" w:cs="Arial"/>
          <w:sz w:val="24"/>
          <w:szCs w:val="24"/>
          <w:lang w:val="mn-MN"/>
        </w:rPr>
        <w:t>3</w:t>
      </w:r>
      <w:r w:rsidR="00F0527A" w:rsidRPr="003A3F78">
        <w:rPr>
          <w:rFonts w:ascii="Arial" w:hAnsi="Arial" w:cs="Arial"/>
          <w:sz w:val="24"/>
          <w:szCs w:val="24"/>
          <w:lang w:val="mn-MN"/>
        </w:rPr>
        <w:t xml:space="preserve"> </w:t>
      </w:r>
      <w:r w:rsidR="007277A9" w:rsidRPr="003A3F78">
        <w:rPr>
          <w:rFonts w:ascii="Arial" w:hAnsi="Arial" w:cs="Arial"/>
          <w:sz w:val="24"/>
          <w:szCs w:val="24"/>
          <w:lang w:val="mn-MN"/>
        </w:rPr>
        <w:t xml:space="preserve"> сая </w:t>
      </w:r>
      <w:r w:rsidR="00FE30BA" w:rsidRPr="003A3F78">
        <w:rPr>
          <w:rFonts w:ascii="Arial" w:eastAsia="Calibri" w:hAnsi="Arial" w:cs="Arial"/>
          <w:sz w:val="24"/>
          <w:szCs w:val="24"/>
          <w:shd w:val="clear" w:color="auto" w:fill="FFFFFF"/>
          <w:lang w:val="mn-MN"/>
        </w:rPr>
        <w:t>төгрөгийг зориулалтын дагуу зарцуулан, холбогдох санхүүгийн баримт</w:t>
      </w:r>
      <w:r w:rsidR="00742B49" w:rsidRPr="003A3F78">
        <w:rPr>
          <w:rFonts w:ascii="Arial" w:eastAsia="Calibri" w:hAnsi="Arial" w:cs="Arial"/>
          <w:sz w:val="24"/>
          <w:szCs w:val="24"/>
          <w:shd w:val="clear" w:color="auto" w:fill="FFFFFF"/>
          <w:lang w:val="mn-MN"/>
        </w:rPr>
        <w:t xml:space="preserve"> материалыг бүрдүүлж ажиллалаа.</w:t>
      </w:r>
    </w:p>
    <w:p w14:paraId="2955BFBD" w14:textId="780BFF51" w:rsidR="00FE1F13" w:rsidRPr="003A3F78" w:rsidRDefault="00FE1F13" w:rsidP="00FE1F13">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Төсвийн ерөнхийлөн захирагчийн төсвийн хязгаарт тусгах саналыг 01/901 дүгээр албан бичгээр Хууль зүй, дотоод хэргийн яаманд хүргүүлсэн. </w:t>
      </w:r>
    </w:p>
    <w:p w14:paraId="666E3F78" w14:textId="77777777" w:rsidR="00055A3A" w:rsidRPr="003A3F78" w:rsidRDefault="00055A3A" w:rsidP="00055A3A">
      <w:pPr>
        <w:shd w:val="clear" w:color="auto" w:fill="FFFFFF"/>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Шилэн дансны тухай хуулийн дагуу (өссөн дүнгээр) төсөв санхүүгийн 124 мэдээ, хөрөнгө оруулалт, тендер, худалдан авалттай холбоотой 125 мэдээ, бусад 193 мэдээ мэдээллийг хуулийн хугацаанд </w:t>
      </w:r>
      <w:hyperlink r:id="rId10" w:history="1">
        <w:r w:rsidRPr="003A3F78">
          <w:rPr>
            <w:rStyle w:val="Hyperlink"/>
            <w:rFonts w:ascii="Arial" w:hAnsi="Arial" w:cs="Arial"/>
            <w:sz w:val="24"/>
            <w:szCs w:val="24"/>
            <w:lang w:val="mn-MN"/>
          </w:rPr>
          <w:t>www.shilendans.gov.mn</w:t>
        </w:r>
      </w:hyperlink>
      <w:r w:rsidRPr="003A3F78">
        <w:rPr>
          <w:rFonts w:ascii="Arial" w:hAnsi="Arial" w:cs="Arial"/>
          <w:sz w:val="24"/>
          <w:szCs w:val="24"/>
          <w:lang w:val="mn-MN"/>
        </w:rPr>
        <w:t xml:space="preserve"> сайтад байршуулсан.</w:t>
      </w:r>
    </w:p>
    <w:p w14:paraId="25E424DB" w14:textId="28A70993" w:rsidR="00FE1F13" w:rsidRPr="003A3F78" w:rsidRDefault="00FE1F13" w:rsidP="00055A3A">
      <w:pPr>
        <w:shd w:val="clear" w:color="auto" w:fill="FFFFFF"/>
        <w:spacing w:after="0" w:line="276" w:lineRule="auto"/>
        <w:jc w:val="both"/>
        <w:rPr>
          <w:rFonts w:ascii="Arial" w:hAnsi="Arial" w:cs="Arial"/>
          <w:sz w:val="24"/>
          <w:szCs w:val="24"/>
          <w:lang w:val="mn-MN"/>
        </w:rPr>
      </w:pPr>
    </w:p>
    <w:p w14:paraId="0596F16E" w14:textId="7383E48F" w:rsidR="00850184" w:rsidRPr="003A3F78" w:rsidRDefault="00C525C7" w:rsidP="000243EC">
      <w:pPr>
        <w:shd w:val="clear" w:color="auto" w:fill="FFFFFF"/>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2.6.2. Орлого төвлөрүүлэлт: </w:t>
      </w:r>
    </w:p>
    <w:p w14:paraId="76015E67" w14:textId="5A85AE91" w:rsidR="00C26B76" w:rsidRPr="003A3F78" w:rsidRDefault="004810C9" w:rsidP="00C26B76">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Голомт банкны 1320000052 тоот </w:t>
      </w:r>
      <w:r w:rsidR="004F0AF2" w:rsidRPr="003A3F78">
        <w:rPr>
          <w:rFonts w:ascii="Arial" w:hAnsi="Arial" w:cs="Arial"/>
          <w:sz w:val="24"/>
          <w:szCs w:val="24"/>
          <w:lang w:val="mn-MN"/>
        </w:rPr>
        <w:t xml:space="preserve">төгрөгийн </w:t>
      </w:r>
      <w:r w:rsidRPr="003A3F78">
        <w:rPr>
          <w:rFonts w:ascii="Arial" w:hAnsi="Arial" w:cs="Arial"/>
          <w:sz w:val="24"/>
          <w:szCs w:val="24"/>
          <w:lang w:val="mn-MN"/>
        </w:rPr>
        <w:t xml:space="preserve">дансанд </w:t>
      </w:r>
      <w:r w:rsidR="00F47114" w:rsidRPr="003A3F78">
        <w:rPr>
          <w:rFonts w:ascii="Arial" w:eastAsia="Times New Roman" w:hAnsi="Arial" w:cs="Arial"/>
          <w:sz w:val="24"/>
          <w:szCs w:val="24"/>
          <w:lang w:val="mn-MN"/>
        </w:rPr>
        <w:t xml:space="preserve">оны эхнээс </w:t>
      </w:r>
      <w:r w:rsidRPr="003A3F78">
        <w:rPr>
          <w:rFonts w:ascii="Arial" w:hAnsi="Arial" w:cs="Arial"/>
          <w:sz w:val="24"/>
          <w:szCs w:val="24"/>
          <w:lang w:val="mn-MN"/>
        </w:rPr>
        <w:t>0</w:t>
      </w:r>
      <w:r w:rsidR="00F47114" w:rsidRPr="003A3F78">
        <w:rPr>
          <w:rFonts w:ascii="Arial" w:hAnsi="Arial" w:cs="Arial"/>
          <w:sz w:val="24"/>
          <w:szCs w:val="24"/>
          <w:lang w:val="mn-MN"/>
        </w:rPr>
        <w:t>5 дугаар сарын 31-ний өдрийг хүртэл</w:t>
      </w:r>
      <w:r w:rsidRPr="003A3F78">
        <w:rPr>
          <w:rFonts w:ascii="Arial" w:hAnsi="Arial" w:cs="Arial"/>
          <w:sz w:val="24"/>
          <w:szCs w:val="24"/>
          <w:lang w:val="mn-MN"/>
        </w:rPr>
        <w:t xml:space="preserve"> </w:t>
      </w:r>
      <w:r w:rsidR="00C26B76" w:rsidRPr="003A3F78">
        <w:rPr>
          <w:rFonts w:ascii="Arial" w:hAnsi="Arial" w:cs="Arial"/>
          <w:sz w:val="24"/>
          <w:szCs w:val="24"/>
          <w:lang w:val="mn-MN"/>
        </w:rPr>
        <w:t xml:space="preserve">хугацаанд </w:t>
      </w:r>
      <w:r w:rsidRPr="003A3F78">
        <w:rPr>
          <w:rFonts w:ascii="Arial" w:hAnsi="Arial" w:cs="Arial"/>
          <w:i/>
          <w:sz w:val="24"/>
          <w:szCs w:val="24"/>
          <w:lang w:val="mn-MN"/>
        </w:rPr>
        <w:t>(өссөн дүнгээр)</w:t>
      </w:r>
      <w:r w:rsidRPr="003A3F78">
        <w:rPr>
          <w:rFonts w:ascii="Arial" w:hAnsi="Arial" w:cs="Arial"/>
          <w:sz w:val="24"/>
          <w:szCs w:val="24"/>
          <w:lang w:val="mn-MN"/>
        </w:rPr>
        <w:t xml:space="preserve"> </w:t>
      </w:r>
      <w:r w:rsidR="00F47114" w:rsidRPr="003A3F78">
        <w:rPr>
          <w:rFonts w:ascii="Arial" w:hAnsi="Arial" w:cs="Arial"/>
          <w:sz w:val="24"/>
          <w:szCs w:val="24"/>
          <w:lang w:val="mn-MN"/>
        </w:rPr>
        <w:t>254</w:t>
      </w:r>
      <w:r w:rsidR="00C26B76" w:rsidRPr="003A3F78">
        <w:rPr>
          <w:rFonts w:ascii="Arial" w:hAnsi="Arial" w:cs="Arial"/>
          <w:sz w:val="24"/>
          <w:szCs w:val="24"/>
          <w:lang w:val="mn-MN"/>
        </w:rPr>
        <w:t xml:space="preserve">.0 сая төгрөгийн орлого,  1305124929 тоот валютын дансанд </w:t>
      </w:r>
      <w:r w:rsidR="00F47114" w:rsidRPr="003A3F78">
        <w:rPr>
          <w:rFonts w:ascii="Arial" w:hAnsi="Arial" w:cs="Arial"/>
          <w:sz w:val="24"/>
          <w:szCs w:val="24"/>
          <w:lang w:val="mn-MN"/>
        </w:rPr>
        <w:t>48975</w:t>
      </w:r>
      <w:r w:rsidR="00C26B76" w:rsidRPr="003A3F78">
        <w:rPr>
          <w:rFonts w:ascii="Arial" w:hAnsi="Arial" w:cs="Arial"/>
          <w:sz w:val="24"/>
          <w:szCs w:val="24"/>
          <w:lang w:val="mn-MN"/>
        </w:rPr>
        <w:t>.</w:t>
      </w:r>
      <w:r w:rsidR="00F47114" w:rsidRPr="003A3F78">
        <w:rPr>
          <w:rFonts w:ascii="Arial" w:hAnsi="Arial" w:cs="Arial"/>
          <w:sz w:val="24"/>
          <w:szCs w:val="24"/>
          <w:lang w:val="mn-MN"/>
        </w:rPr>
        <w:t>7</w:t>
      </w:r>
      <w:r w:rsidR="00C26B76" w:rsidRPr="003A3F78">
        <w:rPr>
          <w:rFonts w:ascii="Arial" w:hAnsi="Arial" w:cs="Arial"/>
          <w:sz w:val="24"/>
          <w:szCs w:val="24"/>
          <w:lang w:val="mn-MN"/>
        </w:rPr>
        <w:t xml:space="preserve">6 ам.доллар буюу </w:t>
      </w:r>
      <w:r w:rsidR="00F47114" w:rsidRPr="003A3F78">
        <w:rPr>
          <w:rFonts w:ascii="Arial" w:hAnsi="Arial" w:cs="Arial"/>
          <w:sz w:val="24"/>
          <w:szCs w:val="24"/>
          <w:lang w:val="mn-MN"/>
        </w:rPr>
        <w:t>256</w:t>
      </w:r>
      <w:r w:rsidR="00C26B76" w:rsidRPr="003A3F78">
        <w:rPr>
          <w:rFonts w:ascii="Arial" w:hAnsi="Arial" w:cs="Arial"/>
          <w:sz w:val="24"/>
          <w:szCs w:val="24"/>
          <w:lang w:val="mn-MN"/>
        </w:rPr>
        <w:t>.</w:t>
      </w:r>
      <w:r w:rsidR="00F47114" w:rsidRPr="003A3F78">
        <w:rPr>
          <w:rFonts w:ascii="Arial" w:hAnsi="Arial" w:cs="Arial"/>
          <w:sz w:val="24"/>
          <w:szCs w:val="24"/>
          <w:lang w:val="mn-MN"/>
        </w:rPr>
        <w:t>0</w:t>
      </w:r>
      <w:r w:rsidR="00C26B76" w:rsidRPr="003A3F78">
        <w:rPr>
          <w:rFonts w:ascii="Arial" w:hAnsi="Arial" w:cs="Arial"/>
          <w:sz w:val="24"/>
          <w:szCs w:val="24"/>
          <w:lang w:val="mn-MN"/>
        </w:rPr>
        <w:t xml:space="preserve"> сая төгрөг,  орон нутгийн төсөвт орон нутаг дахь нэгжүүд нийт 403.0 сая төгрөгийн орлогыг тус тус төвлөрүүлээд байна.</w:t>
      </w:r>
    </w:p>
    <w:p w14:paraId="36361B07" w14:textId="77777777" w:rsidR="00C26B76" w:rsidRPr="003A3F78" w:rsidRDefault="00C26B76" w:rsidP="005D157C">
      <w:pPr>
        <w:spacing w:after="0" w:line="276" w:lineRule="auto"/>
        <w:ind w:firstLine="426"/>
        <w:jc w:val="both"/>
        <w:rPr>
          <w:rFonts w:ascii="Arial" w:hAnsi="Arial" w:cs="Arial"/>
          <w:sz w:val="24"/>
          <w:szCs w:val="24"/>
          <w:lang w:val="mn-MN"/>
        </w:rPr>
      </w:pPr>
    </w:p>
    <w:p w14:paraId="62A78264" w14:textId="6DBB4ED2" w:rsidR="00305A52" w:rsidRPr="003A3F78" w:rsidRDefault="00144E95" w:rsidP="005D157C">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 xml:space="preserve">2.6.3. </w:t>
      </w:r>
      <w:r w:rsidR="00FA51B0" w:rsidRPr="003A3F78">
        <w:rPr>
          <w:rFonts w:ascii="Arial" w:hAnsi="Arial" w:cs="Arial"/>
          <w:sz w:val="24"/>
          <w:szCs w:val="24"/>
          <w:lang w:val="mn-MN"/>
        </w:rPr>
        <w:t>Худалдан авалт:</w:t>
      </w:r>
    </w:p>
    <w:p w14:paraId="29FE0152" w14:textId="5970EAC8" w:rsidR="00213FF4" w:rsidRPr="003A3F78" w:rsidRDefault="001D0ACD" w:rsidP="00213FF4">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 xml:space="preserve">Баруун бүс дэх газрын үйлчилгээний цогцолборын барилгын ажил гүйцэтгэх гэрээг </w:t>
      </w:r>
      <w:r w:rsidR="00A77C19" w:rsidRPr="003A3F78">
        <w:rPr>
          <w:rFonts w:ascii="Arial" w:eastAsia="Calibri" w:hAnsi="Arial" w:cs="Arial"/>
          <w:sz w:val="24"/>
          <w:szCs w:val="24"/>
          <w:lang w:val="mn-MN"/>
        </w:rPr>
        <w:t>Сангийн яамны www.publicinvestment.gov.mn сайтын PIMIS программд бай</w:t>
      </w:r>
      <w:r w:rsidRPr="003A3F78">
        <w:rPr>
          <w:rFonts w:ascii="Arial" w:eastAsia="Calibri" w:hAnsi="Arial" w:cs="Arial"/>
          <w:sz w:val="24"/>
          <w:szCs w:val="24"/>
          <w:lang w:val="mn-MN"/>
        </w:rPr>
        <w:t>р</w:t>
      </w:r>
      <w:r w:rsidR="00A77C19" w:rsidRPr="003A3F78">
        <w:rPr>
          <w:rFonts w:ascii="Arial" w:eastAsia="Calibri" w:hAnsi="Arial" w:cs="Arial"/>
          <w:sz w:val="24"/>
          <w:szCs w:val="24"/>
          <w:lang w:val="mn-MN"/>
        </w:rPr>
        <w:t>шуулсан.</w:t>
      </w:r>
    </w:p>
    <w:p w14:paraId="67D3FAA8" w14:textId="7F791AA8" w:rsidR="00213FF4" w:rsidRPr="003A3F78" w:rsidRDefault="00A77C19" w:rsidP="00213FF4">
      <w:pPr>
        <w:spacing w:after="0" w:line="276" w:lineRule="auto"/>
        <w:ind w:firstLine="426"/>
        <w:jc w:val="both"/>
        <w:rPr>
          <w:rFonts w:ascii="Arial" w:eastAsia="Calibri" w:hAnsi="Arial" w:cs="Arial"/>
          <w:sz w:val="24"/>
          <w:szCs w:val="24"/>
          <w:lang w:val="mn-MN"/>
        </w:rPr>
      </w:pPr>
      <w:r w:rsidRPr="003A3F78">
        <w:rPr>
          <w:rFonts w:ascii="Arial" w:eastAsia="Calibri" w:hAnsi="Arial" w:cs="Arial"/>
          <w:color w:val="000000"/>
          <w:sz w:val="24"/>
          <w:szCs w:val="24"/>
          <w:lang w:val="mn-MN"/>
        </w:rPr>
        <w:t>2022 оны худалдан авах ажиллагааны төлөвлөгөөнд өөрчлөлт оруулах</w:t>
      </w:r>
      <w:r w:rsidR="00E56AE0" w:rsidRPr="003A3F78">
        <w:rPr>
          <w:rFonts w:ascii="Arial" w:eastAsia="Calibri" w:hAnsi="Arial" w:cs="Arial"/>
          <w:color w:val="000000"/>
          <w:sz w:val="24"/>
          <w:szCs w:val="24"/>
          <w:lang w:val="mn-MN"/>
        </w:rPr>
        <w:t xml:space="preserve"> тухай саналыг </w:t>
      </w:r>
      <w:r w:rsidRPr="003A3F78">
        <w:rPr>
          <w:rFonts w:ascii="Arial" w:eastAsia="Calibri" w:hAnsi="Arial" w:cs="Arial"/>
          <w:color w:val="000000"/>
          <w:sz w:val="24"/>
          <w:szCs w:val="24"/>
          <w:lang w:val="mn-MN"/>
        </w:rPr>
        <w:t xml:space="preserve">01/902 дугаар албан бичгээр Хууль зүй, дотоод хэргийн яаманд хүргүүлсэн. </w:t>
      </w:r>
    </w:p>
    <w:p w14:paraId="4846635C" w14:textId="750382DE" w:rsidR="00213FF4" w:rsidRPr="003A3F78" w:rsidRDefault="001A12F7" w:rsidP="00213FF4">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 xml:space="preserve">Төрийн болон орон нутгийн өмчийн эд хөрөнгийн улсын үзлэг тооллого зохион байгуулахтай холбогдуулан байгууллагын даргын 05 дугаар сарын 11-ний өдрийн “Тооллогын  комисс байгуулах тухай” А/68 дугаар тушаалыг баталж, түүнийг хэрэгжүүлэх төлөвлөгөөний дагуу үзлэг тооллогыг эхлүүлээд байна. </w:t>
      </w:r>
      <w:r w:rsidR="00A77C19" w:rsidRPr="003A3F78">
        <w:rPr>
          <w:rFonts w:ascii="Arial" w:eastAsia="Calibri" w:hAnsi="Arial" w:cs="Arial"/>
          <w:sz w:val="24"/>
          <w:szCs w:val="24"/>
          <w:lang w:val="mn-MN"/>
        </w:rPr>
        <w:t xml:space="preserve"> </w:t>
      </w:r>
    </w:p>
    <w:p w14:paraId="1E0578F4" w14:textId="7B532F09" w:rsidR="00213FF4" w:rsidRPr="003A3F78" w:rsidRDefault="00A77C19" w:rsidP="00213FF4">
      <w:pPr>
        <w:spacing w:after="0" w:line="276" w:lineRule="auto"/>
        <w:ind w:firstLine="426"/>
        <w:jc w:val="both"/>
        <w:rPr>
          <w:rFonts w:ascii="Arial" w:eastAsia="Calibri" w:hAnsi="Arial" w:cs="Arial"/>
          <w:sz w:val="24"/>
          <w:szCs w:val="24"/>
          <w:lang w:val="mn-MN"/>
        </w:rPr>
      </w:pPr>
      <w:r w:rsidRPr="003A3F78">
        <w:rPr>
          <w:rFonts w:ascii="Arial" w:eastAsia="Calibri" w:hAnsi="Arial" w:cs="Arial"/>
          <w:color w:val="000000"/>
          <w:sz w:val="24"/>
          <w:szCs w:val="24"/>
          <w:lang w:val="mn-MN"/>
        </w:rPr>
        <w:t xml:space="preserve">Төсвийн төвлөрүүлэн захирагчийн </w:t>
      </w:r>
      <w:r w:rsidR="00BE2083" w:rsidRPr="003A3F78">
        <w:rPr>
          <w:rFonts w:ascii="Arial" w:eastAsia="Calibri" w:hAnsi="Arial" w:cs="Arial"/>
          <w:color w:val="000000"/>
          <w:sz w:val="24"/>
          <w:szCs w:val="24"/>
          <w:lang w:val="mn-MN"/>
        </w:rPr>
        <w:t xml:space="preserve">эрхийн </w:t>
      </w:r>
      <w:r w:rsidRPr="003A3F78">
        <w:rPr>
          <w:rFonts w:ascii="Arial" w:eastAsia="Calibri" w:hAnsi="Arial" w:cs="Arial"/>
          <w:color w:val="000000"/>
          <w:sz w:val="24"/>
          <w:szCs w:val="24"/>
          <w:lang w:val="mn-MN"/>
        </w:rPr>
        <w:t>хүрээнд ашиглаж байгаа автомашины мэдээллийг 01/914 дүгээр албан бичгээр Хууль зүй, дотоод хэргийн яаманд хүргүүлсэн.</w:t>
      </w:r>
    </w:p>
    <w:p w14:paraId="3EF21FB8" w14:textId="35587CD1" w:rsidR="00981E68" w:rsidRPr="003A3F78" w:rsidRDefault="00981E68" w:rsidP="00981E68">
      <w:pPr>
        <w:spacing w:after="0" w:line="276" w:lineRule="auto"/>
        <w:ind w:firstLine="426"/>
        <w:jc w:val="both"/>
        <w:rPr>
          <w:rFonts w:ascii="Arial" w:eastAsia="Arial" w:hAnsi="Arial" w:cs="Arial"/>
          <w:sz w:val="24"/>
          <w:szCs w:val="24"/>
          <w:lang w:val="mn-MN"/>
        </w:rPr>
      </w:pPr>
      <w:r w:rsidRPr="003A3F78">
        <w:rPr>
          <w:rFonts w:ascii="Arial" w:eastAsia="Arial" w:hAnsi="Arial" w:cs="Arial"/>
          <w:sz w:val="24"/>
          <w:szCs w:val="24"/>
          <w:lang w:val="mn-MN"/>
        </w:rPr>
        <w:t xml:space="preserve">Захиргаа, удирдлагын газарт  зөөврийн компьютер 1 ширхэг, Мэдээллийн технологийн хэлтэст  зөөврийн компьютер 2 ширхэг, Баруун бүс дэх газарт компьютер 2 ширхэг, Баян-өлгий аймаг дахь хэлтэст компьютер, принтер тус бүр 2 ширхэг олгосон. </w:t>
      </w:r>
    </w:p>
    <w:p w14:paraId="03610F4A" w14:textId="4B73AB87" w:rsidR="006A2E7E" w:rsidRPr="003A3F78" w:rsidRDefault="004F69ED" w:rsidP="006A2E7E">
      <w:pPr>
        <w:spacing w:after="0" w:line="276" w:lineRule="auto"/>
        <w:ind w:firstLine="426"/>
        <w:jc w:val="both"/>
        <w:rPr>
          <w:rFonts w:ascii="Arial" w:eastAsia="Arial" w:hAnsi="Arial" w:cs="Arial"/>
          <w:sz w:val="24"/>
          <w:szCs w:val="24"/>
          <w:lang w:val="mn-MN"/>
        </w:rPr>
      </w:pPr>
      <w:r w:rsidRPr="003A3F78">
        <w:rPr>
          <w:rFonts w:ascii="Arial" w:eastAsia="Arial" w:hAnsi="Arial" w:cs="Arial"/>
          <w:sz w:val="24"/>
          <w:szCs w:val="24"/>
          <w:lang w:val="mn-MN"/>
        </w:rPr>
        <w:t>Террорист үйлдлийн сөрөг тусгай ажиллагааны “</w:t>
      </w:r>
      <w:r w:rsidR="006A2E7E" w:rsidRPr="003A3F78">
        <w:rPr>
          <w:rFonts w:ascii="Arial" w:eastAsia="Arial" w:hAnsi="Arial" w:cs="Arial"/>
          <w:sz w:val="24"/>
          <w:szCs w:val="24"/>
          <w:lang w:val="mn-MN"/>
        </w:rPr>
        <w:t>Хаан шонхор</w:t>
      </w:r>
      <w:r w:rsidRPr="003A3F78">
        <w:rPr>
          <w:rFonts w:ascii="Arial" w:eastAsia="Arial" w:hAnsi="Arial" w:cs="Arial"/>
          <w:sz w:val="24"/>
          <w:szCs w:val="24"/>
          <w:lang w:val="mn-MN"/>
        </w:rPr>
        <w:t>-2022”</w:t>
      </w:r>
      <w:r w:rsidR="006A2E7E" w:rsidRPr="003A3F78">
        <w:rPr>
          <w:rFonts w:ascii="Arial" w:eastAsia="Arial" w:hAnsi="Arial" w:cs="Arial"/>
          <w:sz w:val="24"/>
          <w:szCs w:val="24"/>
          <w:lang w:val="mn-MN"/>
        </w:rPr>
        <w:t xml:space="preserve"> </w:t>
      </w:r>
      <w:r w:rsidRPr="003A3F78">
        <w:rPr>
          <w:rFonts w:ascii="Arial" w:eastAsia="Arial" w:hAnsi="Arial" w:cs="Arial"/>
          <w:sz w:val="24"/>
          <w:szCs w:val="24"/>
          <w:lang w:val="mn-MN"/>
        </w:rPr>
        <w:t xml:space="preserve">гурав дахь удаагийн нэгдсэн дадлага сургуулийн арга хэмжээний зохион байгуулалтад зориулан байгууллагын байр, өрөө тасалгаа, зам талбайг бэлтгэлээ. </w:t>
      </w:r>
      <w:r w:rsidR="006A2E7E" w:rsidRPr="003A3F78">
        <w:rPr>
          <w:rFonts w:ascii="Arial" w:eastAsia="Arial" w:hAnsi="Arial" w:cs="Arial"/>
          <w:sz w:val="24"/>
          <w:szCs w:val="24"/>
          <w:lang w:val="mn-MN"/>
        </w:rPr>
        <w:t xml:space="preserve"> </w:t>
      </w:r>
    </w:p>
    <w:p w14:paraId="56C97399" w14:textId="7AE0AD26" w:rsidR="00F75EE5" w:rsidRPr="003A3F78" w:rsidRDefault="00F75EE5" w:rsidP="00A77C19">
      <w:pPr>
        <w:spacing w:after="0" w:line="276" w:lineRule="auto"/>
        <w:jc w:val="both"/>
        <w:rPr>
          <w:rFonts w:ascii="Arial" w:eastAsia="Calibri" w:hAnsi="Arial" w:cs="Arial"/>
          <w:sz w:val="24"/>
          <w:szCs w:val="24"/>
          <w:lang w:val="mn-MN"/>
        </w:rPr>
      </w:pPr>
    </w:p>
    <w:p w14:paraId="3A8858C0" w14:textId="17661EE6" w:rsidR="00D445DE" w:rsidRPr="003A3F78" w:rsidRDefault="00D445DE" w:rsidP="00DA002B">
      <w:pPr>
        <w:spacing w:after="0" w:line="276" w:lineRule="auto"/>
        <w:ind w:firstLine="426"/>
        <w:jc w:val="both"/>
        <w:rPr>
          <w:rFonts w:ascii="Arial" w:eastAsia="Calibri" w:hAnsi="Arial" w:cs="Arial"/>
          <w:sz w:val="24"/>
          <w:szCs w:val="24"/>
          <w:lang w:val="mn-MN"/>
        </w:rPr>
      </w:pPr>
      <w:r w:rsidRPr="003A3F78">
        <w:rPr>
          <w:rFonts w:ascii="Arial" w:eastAsia="Calibri" w:hAnsi="Arial" w:cs="Arial"/>
          <w:sz w:val="24"/>
          <w:szCs w:val="24"/>
          <w:lang w:val="mn-MN"/>
        </w:rPr>
        <w:t>2.7. Хяналт</w:t>
      </w:r>
      <w:r w:rsidRPr="003A3F78">
        <w:rPr>
          <w:rFonts w:ascii="Arial" w:hAnsi="Arial" w:cs="Arial"/>
          <w:sz w:val="24"/>
          <w:szCs w:val="24"/>
          <w:lang w:val="mn-MN"/>
        </w:rPr>
        <w:t>-</w:t>
      </w:r>
      <w:r w:rsidRPr="003A3F78">
        <w:rPr>
          <w:rFonts w:ascii="Arial" w:eastAsia="Calibri" w:hAnsi="Arial" w:cs="Arial"/>
          <w:sz w:val="24"/>
          <w:szCs w:val="24"/>
          <w:lang w:val="mn-MN"/>
        </w:rPr>
        <w:t xml:space="preserve">шинжилгээ, үнэлгээ, аудитын чиглэлээр:  </w:t>
      </w:r>
    </w:p>
    <w:p w14:paraId="15C76D17" w14:textId="77777777" w:rsidR="00EC2F57" w:rsidRPr="003A3F78" w:rsidRDefault="00D445DE" w:rsidP="00EC2F57">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2.7.1. Хяналт-шинжилгээ:</w:t>
      </w:r>
    </w:p>
    <w:p w14:paraId="6282C235" w14:textId="4B685894" w:rsidR="00EA0EDB" w:rsidRPr="003A3F78" w:rsidRDefault="00EA0EDB" w:rsidP="00F75EE5">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Гадаа</w:t>
      </w:r>
      <w:r w:rsidR="00075652" w:rsidRPr="003A3F78">
        <w:rPr>
          <w:rFonts w:ascii="Arial" w:hAnsi="Arial" w:cs="Arial"/>
          <w:sz w:val="24"/>
          <w:szCs w:val="24"/>
          <w:lang w:val="mn-MN"/>
        </w:rPr>
        <w:t>дын иргэний бүртгэл, хяналтын 04</w:t>
      </w:r>
      <w:r w:rsidR="00F51889" w:rsidRPr="003A3F78">
        <w:rPr>
          <w:rFonts w:ascii="Arial" w:hAnsi="Arial" w:cs="Arial"/>
          <w:sz w:val="24"/>
          <w:szCs w:val="24"/>
          <w:lang w:val="mn-MN"/>
        </w:rPr>
        <w:t xml:space="preserve"> </w:t>
      </w:r>
      <w:r w:rsidR="00F75EE5" w:rsidRPr="003A3F78">
        <w:rPr>
          <w:rFonts w:ascii="Arial" w:hAnsi="Arial" w:cs="Arial"/>
          <w:sz w:val="24"/>
          <w:szCs w:val="24"/>
          <w:lang w:val="mn-MN"/>
        </w:rPr>
        <w:t>д</w:t>
      </w:r>
      <w:r w:rsidR="00075652" w:rsidRPr="003A3F78">
        <w:rPr>
          <w:rFonts w:ascii="Arial" w:hAnsi="Arial" w:cs="Arial"/>
          <w:sz w:val="24"/>
          <w:szCs w:val="24"/>
          <w:lang w:val="mn-MN"/>
        </w:rPr>
        <w:t>үгээр сарын статистик мэдээг 05</w:t>
      </w:r>
      <w:r w:rsidR="00F75EE5" w:rsidRPr="003A3F78">
        <w:rPr>
          <w:rFonts w:ascii="Arial" w:hAnsi="Arial" w:cs="Arial"/>
          <w:sz w:val="24"/>
          <w:szCs w:val="24"/>
          <w:lang w:val="mn-MN"/>
        </w:rPr>
        <w:t xml:space="preserve"> </w:t>
      </w:r>
      <w:r w:rsidR="00075652" w:rsidRPr="003A3F78">
        <w:rPr>
          <w:rFonts w:ascii="Arial" w:hAnsi="Arial" w:cs="Arial"/>
          <w:sz w:val="24"/>
          <w:szCs w:val="24"/>
          <w:lang w:val="mn-MN"/>
        </w:rPr>
        <w:t>дугаа</w:t>
      </w:r>
      <w:r w:rsidR="00F75EE5" w:rsidRPr="003A3F78">
        <w:rPr>
          <w:rFonts w:ascii="Arial" w:hAnsi="Arial" w:cs="Arial"/>
          <w:sz w:val="24"/>
          <w:szCs w:val="24"/>
          <w:lang w:val="mn-MN"/>
        </w:rPr>
        <w:t>р сарын 05</w:t>
      </w:r>
      <w:r w:rsidR="00F51889" w:rsidRPr="003A3F78">
        <w:rPr>
          <w:rFonts w:ascii="Arial" w:hAnsi="Arial" w:cs="Arial"/>
          <w:sz w:val="24"/>
          <w:szCs w:val="24"/>
          <w:lang w:val="mn-MN"/>
        </w:rPr>
        <w:t>-н</w:t>
      </w:r>
      <w:r w:rsidR="00F75EE5" w:rsidRPr="003A3F78">
        <w:rPr>
          <w:rFonts w:ascii="Arial" w:hAnsi="Arial" w:cs="Arial"/>
          <w:sz w:val="24"/>
          <w:szCs w:val="24"/>
          <w:lang w:val="mn-MN"/>
        </w:rPr>
        <w:t>ы</w:t>
      </w:r>
      <w:r w:rsidR="00F51889" w:rsidRPr="003A3F78">
        <w:rPr>
          <w:rFonts w:ascii="Arial" w:hAnsi="Arial" w:cs="Arial"/>
          <w:sz w:val="24"/>
          <w:szCs w:val="24"/>
          <w:lang w:val="mn-MN"/>
        </w:rPr>
        <w:t xml:space="preserve"> өдрийн 0</w:t>
      </w:r>
      <w:r w:rsidR="00F75EE5" w:rsidRPr="003A3F78">
        <w:rPr>
          <w:rFonts w:ascii="Arial" w:hAnsi="Arial" w:cs="Arial"/>
          <w:sz w:val="24"/>
          <w:szCs w:val="24"/>
          <w:lang w:val="mn-MN"/>
        </w:rPr>
        <w:t>3</w:t>
      </w:r>
      <w:r w:rsidR="00F51889" w:rsidRPr="003A3F78">
        <w:rPr>
          <w:rFonts w:ascii="Arial" w:hAnsi="Arial" w:cs="Arial"/>
          <w:sz w:val="24"/>
          <w:szCs w:val="24"/>
          <w:lang w:val="mn-MN"/>
        </w:rPr>
        <w:t>/</w:t>
      </w:r>
      <w:r w:rsidR="00075652" w:rsidRPr="003A3F78">
        <w:rPr>
          <w:rFonts w:ascii="Arial" w:hAnsi="Arial" w:cs="Arial"/>
          <w:sz w:val="24"/>
          <w:szCs w:val="24"/>
          <w:lang w:val="mn-MN"/>
        </w:rPr>
        <w:t>856</w:t>
      </w:r>
      <w:r w:rsidR="00F75EE5" w:rsidRPr="003A3F78">
        <w:rPr>
          <w:rFonts w:ascii="Arial" w:hAnsi="Arial" w:cs="Arial"/>
          <w:sz w:val="24"/>
          <w:szCs w:val="24"/>
          <w:lang w:val="mn-MN"/>
        </w:rPr>
        <w:t xml:space="preserve"> дугаа</w:t>
      </w:r>
      <w:r w:rsidRPr="003A3F78">
        <w:rPr>
          <w:rFonts w:ascii="Arial" w:hAnsi="Arial" w:cs="Arial"/>
          <w:sz w:val="24"/>
          <w:szCs w:val="24"/>
          <w:lang w:val="mn-MN"/>
        </w:rPr>
        <w:t>р албан бичгээр Хууль зүй, дотоод</w:t>
      </w:r>
      <w:r w:rsidR="00075652" w:rsidRPr="003A3F78">
        <w:rPr>
          <w:rFonts w:ascii="Arial" w:hAnsi="Arial" w:cs="Arial"/>
          <w:sz w:val="24"/>
          <w:szCs w:val="24"/>
          <w:lang w:val="mn-MN"/>
        </w:rPr>
        <w:t xml:space="preserve"> хэргийн яаманд, байгууллагын 04</w:t>
      </w:r>
      <w:r w:rsidR="00F51889" w:rsidRPr="003A3F78">
        <w:rPr>
          <w:rFonts w:ascii="Arial" w:hAnsi="Arial" w:cs="Arial"/>
          <w:sz w:val="24"/>
          <w:szCs w:val="24"/>
          <w:lang w:val="mn-MN"/>
        </w:rPr>
        <w:t xml:space="preserve"> д</w:t>
      </w:r>
      <w:r w:rsidR="00075652" w:rsidRPr="003A3F78">
        <w:rPr>
          <w:rFonts w:ascii="Arial" w:hAnsi="Arial" w:cs="Arial"/>
          <w:sz w:val="24"/>
          <w:szCs w:val="24"/>
          <w:lang w:val="mn-MN"/>
        </w:rPr>
        <w:t>үгээ</w:t>
      </w:r>
      <w:r w:rsidRPr="003A3F78">
        <w:rPr>
          <w:rFonts w:ascii="Arial" w:hAnsi="Arial" w:cs="Arial"/>
          <w:sz w:val="24"/>
          <w:szCs w:val="24"/>
          <w:lang w:val="mn-MN"/>
        </w:rPr>
        <w:t xml:space="preserve">р сарын үйл ажиллагааны мэдээг мөн өдрийн </w:t>
      </w:r>
      <w:r w:rsidR="00075652" w:rsidRPr="003A3F78">
        <w:rPr>
          <w:rFonts w:ascii="Arial" w:hAnsi="Arial" w:cs="Arial"/>
          <w:sz w:val="24"/>
          <w:szCs w:val="24"/>
          <w:lang w:val="mn-MN"/>
        </w:rPr>
        <w:t>03/855, 03/857, 03/858 дугаар</w:t>
      </w:r>
      <w:r w:rsidRPr="003A3F78">
        <w:rPr>
          <w:rFonts w:ascii="Arial" w:hAnsi="Arial" w:cs="Arial"/>
          <w:sz w:val="24"/>
          <w:szCs w:val="24"/>
          <w:lang w:val="mn-MN"/>
        </w:rPr>
        <w:t xml:space="preserve"> албан бичгээр </w:t>
      </w:r>
      <w:r w:rsidR="00F75EE5" w:rsidRPr="003A3F78">
        <w:rPr>
          <w:rFonts w:ascii="Arial" w:hAnsi="Arial" w:cs="Arial"/>
          <w:sz w:val="24"/>
          <w:szCs w:val="24"/>
          <w:lang w:val="mn-MN"/>
        </w:rPr>
        <w:t xml:space="preserve">Засгийн газрын Хэрэг эрхлэх </w:t>
      </w:r>
      <w:r w:rsidR="00F75EE5" w:rsidRPr="003A3F78">
        <w:rPr>
          <w:rFonts w:ascii="Arial" w:hAnsi="Arial" w:cs="Arial"/>
          <w:sz w:val="24"/>
          <w:szCs w:val="24"/>
          <w:lang w:val="mn-MN"/>
        </w:rPr>
        <w:lastRenderedPageBreak/>
        <w:t xml:space="preserve">газар, </w:t>
      </w:r>
      <w:r w:rsidRPr="003A3F78">
        <w:rPr>
          <w:rFonts w:ascii="Arial" w:hAnsi="Arial" w:cs="Arial"/>
          <w:sz w:val="24"/>
          <w:szCs w:val="24"/>
          <w:lang w:val="mn-MN"/>
        </w:rPr>
        <w:t>Ерөнхий сайдын ахлах зөвлөх, Үндэсний аюулгүй байдлын зөвлөлд тус тус хүргүүлж ажилласан.</w:t>
      </w:r>
    </w:p>
    <w:p w14:paraId="73185337" w14:textId="7ED1200B" w:rsidR="00B34692" w:rsidRPr="003A3F78" w:rsidRDefault="00F75EE5" w:rsidP="003E2EAC">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Байгууллагын 0</w:t>
      </w:r>
      <w:r w:rsidR="00B34692" w:rsidRPr="003A3F78">
        <w:rPr>
          <w:rFonts w:ascii="Arial" w:eastAsia="Times New Roman" w:hAnsi="Arial" w:cs="Arial"/>
          <w:sz w:val="24"/>
          <w:szCs w:val="24"/>
          <w:lang w:val="mn-MN"/>
        </w:rPr>
        <w:t>5 дугаа</w:t>
      </w:r>
      <w:r w:rsidR="003E2EAC" w:rsidRPr="003A3F78">
        <w:rPr>
          <w:rFonts w:ascii="Arial" w:eastAsia="Times New Roman" w:hAnsi="Arial" w:cs="Arial"/>
          <w:sz w:val="24"/>
          <w:szCs w:val="24"/>
          <w:lang w:val="mn-MN"/>
        </w:rPr>
        <w:t>р сарын үйл ажиллагааны</w:t>
      </w:r>
      <w:r w:rsidRPr="003A3F78">
        <w:rPr>
          <w:rFonts w:ascii="Arial" w:eastAsia="Times New Roman" w:hAnsi="Arial" w:cs="Arial"/>
          <w:sz w:val="24"/>
          <w:szCs w:val="24"/>
          <w:lang w:val="mn-MN"/>
        </w:rPr>
        <w:t xml:space="preserve"> төлөвлөгөөнд урьдчилсан хяналт шинжилгээ хийж, холбо</w:t>
      </w:r>
      <w:r w:rsidR="003E2EAC" w:rsidRPr="003A3F78">
        <w:rPr>
          <w:rFonts w:ascii="Arial" w:eastAsia="Times New Roman" w:hAnsi="Arial" w:cs="Arial"/>
          <w:sz w:val="24"/>
          <w:szCs w:val="24"/>
          <w:lang w:val="mn-MN"/>
        </w:rPr>
        <w:t xml:space="preserve">гдох санал дүгнэлтийг бэлтгэн, </w:t>
      </w:r>
      <w:r w:rsidR="00B34692" w:rsidRPr="003A3F78">
        <w:rPr>
          <w:rFonts w:ascii="Arial" w:hAnsi="Arial" w:cs="Arial"/>
          <w:color w:val="262626"/>
          <w:sz w:val="24"/>
          <w:szCs w:val="24"/>
          <w:lang w:val="mn-MN"/>
        </w:rPr>
        <w:t>6 зорил</w:t>
      </w:r>
      <w:r w:rsidR="003E2EAC" w:rsidRPr="003A3F78">
        <w:rPr>
          <w:rFonts w:ascii="Arial" w:hAnsi="Arial" w:cs="Arial"/>
          <w:color w:val="262626"/>
          <w:sz w:val="24"/>
          <w:szCs w:val="24"/>
          <w:lang w:val="mn-MN"/>
        </w:rPr>
        <w:t>тын хүрээнд 31 арга хэмжээ хэрэгжүүлэхээр баталсан</w:t>
      </w:r>
      <w:r w:rsidR="00B34692" w:rsidRPr="003A3F78">
        <w:rPr>
          <w:rFonts w:ascii="Arial" w:hAnsi="Arial" w:cs="Arial"/>
          <w:color w:val="262626"/>
          <w:sz w:val="24"/>
          <w:szCs w:val="24"/>
          <w:lang w:val="mn-MN"/>
        </w:rPr>
        <w:t xml:space="preserve"> 04 дүгээр сарын </w:t>
      </w:r>
      <w:r w:rsidR="003E2EAC" w:rsidRPr="003A3F78">
        <w:rPr>
          <w:rFonts w:ascii="Arial" w:hAnsi="Arial" w:cs="Arial"/>
          <w:color w:val="262626"/>
          <w:sz w:val="24"/>
          <w:szCs w:val="24"/>
          <w:lang w:val="mn-MN"/>
        </w:rPr>
        <w:t xml:space="preserve">үйл ажиллагааны </w:t>
      </w:r>
      <w:r w:rsidR="00B34692" w:rsidRPr="003A3F78">
        <w:rPr>
          <w:rFonts w:ascii="Arial" w:hAnsi="Arial" w:cs="Arial"/>
          <w:color w:val="262626"/>
          <w:sz w:val="24"/>
          <w:szCs w:val="24"/>
          <w:lang w:val="mn-MN"/>
        </w:rPr>
        <w:t xml:space="preserve">төлөвлөгөөний биелэлтэд хяналт шинжилгээ, үнэлгээ хийж, 92.9 хувиар </w:t>
      </w:r>
      <w:r w:rsidR="003E2EAC" w:rsidRPr="003A3F78">
        <w:rPr>
          <w:rFonts w:ascii="Arial" w:hAnsi="Arial" w:cs="Arial"/>
          <w:color w:val="262626"/>
          <w:sz w:val="24"/>
          <w:szCs w:val="24"/>
          <w:lang w:val="mn-MN"/>
        </w:rPr>
        <w:t xml:space="preserve">үнэлсэн тайлан боловсрууллаа. </w:t>
      </w:r>
    </w:p>
    <w:p w14:paraId="4B322AE9" w14:textId="21F82DE8" w:rsidR="00F75EE5" w:rsidRPr="003A3F78" w:rsidRDefault="00F75EE5" w:rsidP="00B34692">
      <w:pPr>
        <w:spacing w:after="0" w:line="276" w:lineRule="auto"/>
        <w:ind w:firstLine="425"/>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Байгууллагын үндсэн </w:t>
      </w:r>
      <w:r w:rsidR="000A04C2" w:rsidRPr="003A3F78">
        <w:rPr>
          <w:rFonts w:ascii="Arial" w:eastAsia="Times New Roman" w:hAnsi="Arial" w:cs="Arial"/>
          <w:sz w:val="24"/>
          <w:szCs w:val="24"/>
          <w:lang w:val="mn-MN"/>
        </w:rPr>
        <w:t>үйл ажиллагааны мэдээг 05 дугаар сарын 01-ээс 31</w:t>
      </w:r>
      <w:r w:rsidRPr="003A3F78">
        <w:rPr>
          <w:rFonts w:ascii="Arial" w:eastAsia="Times New Roman" w:hAnsi="Arial" w:cs="Arial"/>
          <w:sz w:val="24"/>
          <w:szCs w:val="24"/>
          <w:lang w:val="mn-MN"/>
        </w:rPr>
        <w:t>-н</w:t>
      </w:r>
      <w:r w:rsidR="000A04C2" w:rsidRPr="003A3F78">
        <w:rPr>
          <w:rFonts w:ascii="Arial" w:eastAsia="Times New Roman" w:hAnsi="Arial" w:cs="Arial"/>
          <w:sz w:val="24"/>
          <w:szCs w:val="24"/>
          <w:lang w:val="mn-MN"/>
        </w:rPr>
        <w:t>ий</w:t>
      </w:r>
      <w:r w:rsidRPr="003A3F78">
        <w:rPr>
          <w:rFonts w:ascii="Arial" w:eastAsia="Times New Roman" w:hAnsi="Arial" w:cs="Arial"/>
          <w:sz w:val="24"/>
          <w:szCs w:val="24"/>
          <w:lang w:val="mn-MN"/>
        </w:rPr>
        <w:t xml:space="preserve"> өдрүүдэд </w:t>
      </w:r>
      <w:r w:rsidRPr="003A3F78">
        <w:rPr>
          <w:rFonts w:ascii="Arial" w:eastAsia="Times New Roman" w:hAnsi="Arial" w:cs="Arial"/>
          <w:color w:val="262626"/>
          <w:sz w:val="24"/>
          <w:szCs w:val="24"/>
          <w:lang w:val="mn-MN"/>
        </w:rPr>
        <w:t xml:space="preserve">Монгол Улсын </w:t>
      </w:r>
      <w:r w:rsidRPr="003A3F78">
        <w:rPr>
          <w:rFonts w:ascii="Arial" w:eastAsia="Times New Roman" w:hAnsi="Arial" w:cs="Arial"/>
          <w:sz w:val="24"/>
          <w:szCs w:val="24"/>
          <w:lang w:val="mn-MN"/>
        </w:rPr>
        <w:t>Засгийн газрын Хэрэг эрхлэх газарт цахим хэлбэрээр нийт 21 удаа хүргүүлсэн.</w:t>
      </w:r>
    </w:p>
    <w:p w14:paraId="5D79EB4A" w14:textId="77777777" w:rsidR="00F75EE5" w:rsidRPr="003A3F78" w:rsidRDefault="00F75EE5" w:rsidP="00F75EE5">
      <w:pPr>
        <w:spacing w:after="0" w:line="276" w:lineRule="auto"/>
        <w:ind w:firstLine="426"/>
        <w:jc w:val="both"/>
        <w:rPr>
          <w:rFonts w:ascii="Arial" w:hAnsi="Arial" w:cs="Arial"/>
          <w:sz w:val="24"/>
          <w:szCs w:val="24"/>
          <w:lang w:val="mn-MN"/>
        </w:rPr>
      </w:pPr>
    </w:p>
    <w:p w14:paraId="1F9F015C" w14:textId="0D2BBDF1" w:rsidR="006C034E" w:rsidRPr="003A3F78" w:rsidRDefault="00372A5D" w:rsidP="006C034E">
      <w:pPr>
        <w:spacing w:after="0" w:line="276" w:lineRule="auto"/>
        <w:ind w:firstLine="426"/>
        <w:jc w:val="both"/>
        <w:rPr>
          <w:lang w:val="mn-MN"/>
        </w:rPr>
      </w:pPr>
      <w:r w:rsidRPr="003A3F78">
        <w:rPr>
          <w:rFonts w:ascii="Arial" w:hAnsi="Arial" w:cs="Arial"/>
          <w:sz w:val="24"/>
          <w:szCs w:val="24"/>
          <w:lang w:val="mn-MN"/>
        </w:rPr>
        <w:t>2.7.2. Аудит, нийцлийн чиглэлээр:</w:t>
      </w:r>
      <w:r w:rsidR="006C034E" w:rsidRPr="003A3F78">
        <w:rPr>
          <w:lang w:val="mn-MN"/>
        </w:rPr>
        <w:t xml:space="preserve"> </w:t>
      </w:r>
    </w:p>
    <w:p w14:paraId="68FEC832" w14:textId="3DEFCF48" w:rsidR="00F820D8" w:rsidRPr="003A3F78" w:rsidRDefault="00F820D8" w:rsidP="00F820D8">
      <w:pPr>
        <w:spacing w:after="0" w:line="276" w:lineRule="auto"/>
        <w:ind w:firstLine="426"/>
        <w:jc w:val="both"/>
        <w:rPr>
          <w:rFonts w:ascii="Arial" w:eastAsia="Times New Roman" w:hAnsi="Arial" w:cs="Arial"/>
          <w:sz w:val="24"/>
          <w:szCs w:val="24"/>
          <w:lang w:val="mn-MN"/>
        </w:rPr>
      </w:pPr>
      <w:r w:rsidRPr="003A3F78">
        <w:rPr>
          <w:rFonts w:ascii="Arial" w:eastAsia="Times New Roman" w:hAnsi="Arial" w:cs="Arial"/>
          <w:sz w:val="24"/>
          <w:szCs w:val="24"/>
          <w:lang w:val="mn-MN"/>
        </w:rPr>
        <w:t xml:space="preserve">“2022 онд эрсдэлийг сааруулах үйл ажиллагаа буюу хариу арга хэмжээний төлөвлөгөө”-г 05 дугаар сарын 09-ний өдөр баталж, хэрэгжилтийг ханган ажиллаж байна. </w:t>
      </w:r>
    </w:p>
    <w:p w14:paraId="6BD08F4A" w14:textId="371217B0" w:rsidR="007C1EDF" w:rsidRPr="003A3F78" w:rsidRDefault="007C1EDF" w:rsidP="007C1EDF">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Байгуу</w:t>
      </w:r>
      <w:r w:rsidR="00F820D8" w:rsidRPr="003A3F78">
        <w:rPr>
          <w:rFonts w:ascii="Arial" w:hAnsi="Arial" w:cs="Arial"/>
          <w:sz w:val="24"/>
          <w:szCs w:val="24"/>
          <w:lang w:val="mn-MN"/>
        </w:rPr>
        <w:t>ллагын даргын 04 дүгээр сарын 01-ний</w:t>
      </w:r>
      <w:r w:rsidRPr="003A3F78">
        <w:rPr>
          <w:rFonts w:ascii="Arial" w:hAnsi="Arial" w:cs="Arial"/>
          <w:sz w:val="24"/>
          <w:szCs w:val="24"/>
          <w:lang w:val="mn-MN"/>
        </w:rPr>
        <w:t xml:space="preserve"> өдрийн “</w:t>
      </w:r>
      <w:r w:rsidR="00F820D8" w:rsidRPr="003A3F78">
        <w:rPr>
          <w:rFonts w:ascii="Arial" w:eastAsia="Arial Unicode MS" w:hAnsi="Arial" w:cs="Arial"/>
          <w:bCs/>
          <w:noProof/>
          <w:sz w:val="24"/>
          <w:szCs w:val="24"/>
          <w:lang w:val="mn-MN"/>
        </w:rPr>
        <w:t>Дорноговь аймаг дахь газрын</w:t>
      </w:r>
      <w:r w:rsidR="00F820D8" w:rsidRPr="003A3F78">
        <w:rPr>
          <w:rFonts w:ascii="Arial" w:hAnsi="Arial" w:cs="Arial"/>
          <w:sz w:val="24"/>
          <w:szCs w:val="24"/>
          <w:lang w:val="mn-MN"/>
        </w:rPr>
        <w:t xml:space="preserve"> 2021 оны санхүүгийн үйл ажиллагаа, хууль, эрх зүйн хүрээнд гаргасан тушаал, шийдвэрийн хэрэгжилтэд</w:t>
      </w:r>
      <w:r w:rsidR="00F820D8" w:rsidRPr="003A3F78">
        <w:rPr>
          <w:rFonts w:ascii="Arial" w:eastAsia="Arial Unicode MS" w:hAnsi="Arial" w:cs="Arial"/>
          <w:bCs/>
          <w:noProof/>
          <w:sz w:val="24"/>
          <w:szCs w:val="24"/>
          <w:lang w:val="mn-MN"/>
        </w:rPr>
        <w:t xml:space="preserve"> дотоод аудит</w:t>
      </w:r>
      <w:r w:rsidR="00F820D8" w:rsidRPr="003A3F78">
        <w:rPr>
          <w:rFonts w:ascii="Arial" w:hAnsi="Arial" w:cs="Arial"/>
          <w:sz w:val="24"/>
          <w:szCs w:val="24"/>
          <w:lang w:val="mn-MN"/>
        </w:rPr>
        <w:t xml:space="preserve"> хийх тухай</w:t>
      </w:r>
      <w:r w:rsidRPr="003A3F78">
        <w:rPr>
          <w:rFonts w:ascii="Arial" w:hAnsi="Arial" w:cs="Arial"/>
          <w:sz w:val="24"/>
          <w:szCs w:val="24"/>
          <w:lang w:val="mn-MN"/>
        </w:rPr>
        <w:t>”</w:t>
      </w:r>
      <w:r w:rsidR="00F820D8" w:rsidRPr="003A3F78">
        <w:rPr>
          <w:rFonts w:ascii="Arial" w:hAnsi="Arial" w:cs="Arial"/>
          <w:sz w:val="24"/>
          <w:szCs w:val="24"/>
          <w:lang w:val="mn-MN"/>
        </w:rPr>
        <w:t xml:space="preserve"> 01-10/03</w:t>
      </w:r>
      <w:r w:rsidRPr="003A3F78">
        <w:rPr>
          <w:rFonts w:ascii="Arial" w:hAnsi="Arial" w:cs="Arial"/>
          <w:sz w:val="24"/>
          <w:szCs w:val="24"/>
          <w:lang w:val="mn-MN"/>
        </w:rPr>
        <w:t xml:space="preserve"> д</w:t>
      </w:r>
      <w:r w:rsidR="00F820D8" w:rsidRPr="003A3F78">
        <w:rPr>
          <w:rFonts w:ascii="Arial" w:hAnsi="Arial" w:cs="Arial"/>
          <w:sz w:val="24"/>
          <w:szCs w:val="24"/>
          <w:lang w:val="mn-MN"/>
        </w:rPr>
        <w:t>угаа</w:t>
      </w:r>
      <w:r w:rsidRPr="003A3F78">
        <w:rPr>
          <w:rFonts w:ascii="Arial" w:hAnsi="Arial" w:cs="Arial"/>
          <w:sz w:val="24"/>
          <w:szCs w:val="24"/>
          <w:lang w:val="mn-MN"/>
        </w:rPr>
        <w:t xml:space="preserve">р </w:t>
      </w:r>
      <w:r w:rsidR="00F820D8" w:rsidRPr="003A3F78">
        <w:rPr>
          <w:rFonts w:ascii="Arial" w:hAnsi="Arial" w:cs="Arial"/>
          <w:sz w:val="24"/>
          <w:szCs w:val="24"/>
          <w:lang w:val="mn-MN"/>
        </w:rPr>
        <w:t>удирдамжаар хийсэн дотоод аудитын дү</w:t>
      </w:r>
      <w:r w:rsidR="008A6E1C" w:rsidRPr="003A3F78">
        <w:rPr>
          <w:rFonts w:ascii="Arial" w:hAnsi="Arial" w:cs="Arial"/>
          <w:sz w:val="24"/>
          <w:szCs w:val="24"/>
          <w:lang w:val="mn-MN"/>
        </w:rPr>
        <w:t>гнэлт</w:t>
      </w:r>
      <w:r w:rsidR="00F820D8" w:rsidRPr="003A3F78">
        <w:rPr>
          <w:rFonts w:ascii="Arial" w:hAnsi="Arial" w:cs="Arial"/>
          <w:sz w:val="24"/>
          <w:szCs w:val="24"/>
          <w:lang w:val="mn-MN"/>
        </w:rPr>
        <w:t xml:space="preserve">, холбогдох </w:t>
      </w:r>
      <w:r w:rsidR="008A6E1C" w:rsidRPr="003A3F78">
        <w:rPr>
          <w:rFonts w:ascii="Arial" w:hAnsi="Arial" w:cs="Arial"/>
          <w:sz w:val="24"/>
          <w:szCs w:val="24"/>
          <w:lang w:val="mn-MN"/>
        </w:rPr>
        <w:t>саналыг</w:t>
      </w:r>
      <w:r w:rsidR="00F820D8" w:rsidRPr="003A3F78">
        <w:rPr>
          <w:rFonts w:ascii="Arial" w:hAnsi="Arial" w:cs="Arial"/>
          <w:sz w:val="24"/>
          <w:szCs w:val="24"/>
          <w:lang w:val="mn-MN"/>
        </w:rPr>
        <w:t xml:space="preserve"> 05 дугаар сарын 02-ны өдрийн 01-10/08 дугаар илтгэх хуудсаар </w:t>
      </w:r>
      <w:r w:rsidR="008A6E1C" w:rsidRPr="003A3F78">
        <w:rPr>
          <w:rFonts w:ascii="Arial" w:hAnsi="Arial" w:cs="Arial"/>
          <w:sz w:val="24"/>
          <w:szCs w:val="24"/>
          <w:lang w:val="mn-MN"/>
        </w:rPr>
        <w:t xml:space="preserve">танилцууллаа. </w:t>
      </w:r>
    </w:p>
    <w:p w14:paraId="0037497C" w14:textId="3AB1D383" w:rsidR="007C1EDF" w:rsidRPr="003A3F78" w:rsidRDefault="007C1EDF" w:rsidP="007C1EDF">
      <w:pPr>
        <w:spacing w:after="0" w:line="276" w:lineRule="auto"/>
        <w:ind w:firstLine="426"/>
        <w:jc w:val="both"/>
        <w:rPr>
          <w:rFonts w:ascii="Arial" w:hAnsi="Arial" w:cs="Arial"/>
          <w:sz w:val="24"/>
          <w:szCs w:val="24"/>
          <w:lang w:val="mn-MN"/>
        </w:rPr>
      </w:pPr>
      <w:r w:rsidRPr="003A3F78">
        <w:rPr>
          <w:rFonts w:ascii="Arial" w:hAnsi="Arial" w:cs="Arial"/>
          <w:sz w:val="24"/>
          <w:szCs w:val="24"/>
          <w:lang w:val="mn-MN"/>
        </w:rPr>
        <w:t>Шилэн дансны тухай хуулийн хэрэгжилтийг хангах хүрээнд байгуулла</w:t>
      </w:r>
      <w:r w:rsidR="00F820D8" w:rsidRPr="003A3F78">
        <w:rPr>
          <w:rFonts w:ascii="Arial" w:hAnsi="Arial" w:cs="Arial"/>
          <w:sz w:val="24"/>
          <w:szCs w:val="24"/>
          <w:lang w:val="mn-MN"/>
        </w:rPr>
        <w:t>гын цахим хуудаст байршуулсан 04</w:t>
      </w:r>
      <w:r w:rsidRPr="003A3F78">
        <w:rPr>
          <w:rFonts w:ascii="Arial" w:hAnsi="Arial" w:cs="Arial"/>
          <w:sz w:val="24"/>
          <w:szCs w:val="24"/>
          <w:lang w:val="mn-MN"/>
        </w:rPr>
        <w:t xml:space="preserve"> д</w:t>
      </w:r>
      <w:r w:rsidR="00F820D8" w:rsidRPr="003A3F78">
        <w:rPr>
          <w:rFonts w:ascii="Arial" w:hAnsi="Arial" w:cs="Arial"/>
          <w:sz w:val="24"/>
          <w:szCs w:val="24"/>
          <w:lang w:val="mn-MN"/>
        </w:rPr>
        <w:t>үгээ</w:t>
      </w:r>
      <w:r w:rsidRPr="003A3F78">
        <w:rPr>
          <w:rFonts w:ascii="Arial" w:hAnsi="Arial" w:cs="Arial"/>
          <w:sz w:val="24"/>
          <w:szCs w:val="24"/>
          <w:lang w:val="mn-MN"/>
        </w:rPr>
        <w:t>р сарын мэдээлэлд хяналт тавьж ажиллав.</w:t>
      </w:r>
    </w:p>
    <w:p w14:paraId="001B7A63" w14:textId="0DF2C2E2" w:rsidR="00AA4E31" w:rsidRPr="003A3F78" w:rsidRDefault="00AA4E31" w:rsidP="00AA4E31">
      <w:pPr>
        <w:spacing w:after="0" w:line="276" w:lineRule="auto"/>
        <w:ind w:firstLine="426"/>
        <w:jc w:val="both"/>
        <w:rPr>
          <w:rFonts w:ascii="Arial" w:hAnsi="Arial" w:cs="Arial"/>
          <w:sz w:val="24"/>
          <w:szCs w:val="24"/>
          <w:lang w:val="mn-MN"/>
        </w:rPr>
      </w:pPr>
    </w:p>
    <w:p w14:paraId="79E66E5B" w14:textId="11B1E663" w:rsidR="00142B29" w:rsidRPr="003A3F78" w:rsidRDefault="00D445DE" w:rsidP="009802FD">
      <w:pPr>
        <w:spacing w:after="0" w:line="276" w:lineRule="auto"/>
        <w:ind w:firstLine="426"/>
        <w:jc w:val="both"/>
        <w:rPr>
          <w:rFonts w:ascii="Arial" w:eastAsia="Times New Roman" w:hAnsi="Arial" w:cs="Arial"/>
          <w:sz w:val="24"/>
          <w:szCs w:val="24"/>
          <w:lang w:val="mn-MN"/>
        </w:rPr>
      </w:pPr>
      <w:r w:rsidRPr="003A3F78">
        <w:rPr>
          <w:rFonts w:ascii="Arial" w:eastAsia="Calibri" w:hAnsi="Arial" w:cs="Arial"/>
          <w:sz w:val="24"/>
          <w:szCs w:val="24"/>
          <w:lang w:val="mn-MN"/>
        </w:rPr>
        <w:t>2.8. Хилийн боомт, орон нутгийн чиглэлээр:</w:t>
      </w:r>
      <w:r w:rsidR="002F32EE" w:rsidRPr="003A3F78">
        <w:rPr>
          <w:rFonts w:ascii="Arial" w:eastAsia="Times New Roman" w:hAnsi="Arial" w:cs="Arial"/>
          <w:sz w:val="24"/>
          <w:szCs w:val="24"/>
          <w:lang w:val="mn-MN"/>
        </w:rPr>
        <w:t xml:space="preserve"> </w:t>
      </w:r>
      <w:r w:rsidR="000C1313" w:rsidRPr="003A3F78">
        <w:rPr>
          <w:rFonts w:ascii="Arial" w:eastAsia="Times New Roman" w:hAnsi="Arial" w:cs="Arial"/>
          <w:sz w:val="24"/>
          <w:szCs w:val="24"/>
          <w:lang w:val="mn-MN"/>
        </w:rPr>
        <w:t xml:space="preserve"> </w:t>
      </w:r>
    </w:p>
    <w:p w14:paraId="26209EB7" w14:textId="77777777" w:rsidR="00CE1D2F" w:rsidRPr="003A3F78" w:rsidRDefault="00CE1D2F" w:rsidP="00CE1D2F">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3A3F78">
        <w:rPr>
          <w:rFonts w:ascii="Arial" w:eastAsia="Times New Roman" w:hAnsi="Arial" w:cs="Arial"/>
          <w:noProof/>
          <w:sz w:val="24"/>
          <w:szCs w:val="24"/>
          <w:shd w:val="clear" w:color="auto" w:fill="FFFFFF"/>
          <w:lang w:val="mn-MN"/>
        </w:rPr>
        <w:t xml:space="preserve">Байгууллагын “Хөдөлмөрийн дотоод журам” шинэчлэгдсэнтэй холбогдуулан “Боомт, орон нутаг дахь нэгжийн ажиллах журам”-ыг байгууллагын даргын 05 дугаар сарын 30-ны өдрийн А/79 дүгээр тушаалаар шинэчлэн баталлаа. </w:t>
      </w:r>
    </w:p>
    <w:p w14:paraId="5A646B00" w14:textId="4C759E88" w:rsidR="003E1BBB" w:rsidRPr="003A3F78" w:rsidRDefault="00CE1D2F" w:rsidP="00CE1D2F">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3A3F78">
        <w:rPr>
          <w:rFonts w:ascii="Arial" w:eastAsia="Times New Roman" w:hAnsi="Arial" w:cs="Arial"/>
          <w:noProof/>
          <w:sz w:val="24"/>
          <w:szCs w:val="24"/>
          <w:shd w:val="clear" w:color="auto" w:fill="FFFFFF"/>
          <w:lang w:val="mn-MN"/>
        </w:rPr>
        <w:t xml:space="preserve"> </w:t>
      </w:r>
      <w:r w:rsidR="003E1BBB" w:rsidRPr="003A3F78">
        <w:rPr>
          <w:rFonts w:ascii="Arial" w:eastAsia="Times New Roman" w:hAnsi="Arial" w:cs="Arial"/>
          <w:noProof/>
          <w:sz w:val="24"/>
          <w:szCs w:val="24"/>
          <w:shd w:val="clear" w:color="auto" w:fill="FFFFFF"/>
          <w:lang w:val="mn-MN"/>
        </w:rPr>
        <w:t xml:space="preserve">“Агаарын тээврийг хялбаршуулах үйл ажиллагааг зохицуулах зөвлөлийн 2022 оны үйл ажиллагааны төлөвлөгөө”, “Агаарын тээврийг хялбаршуулах журам”-ын  хагас жилийн хэрэгжилтийг Зөвлөлийн нарийн бичгийн даргын “Ажлын алба”-д 05 дугаар сарын 16-ны өдөр цахим хэлбэрээр, мөн төлөвлөгөөний хагас жилийн хэрэгжилтийг 05 дугаар сарын 12-ны өдрийн 03/894 дүгээр албан бичгээр Хууль зүй, дотоод хэргийн яаманд хүргүүлсэн. </w:t>
      </w:r>
    </w:p>
    <w:p w14:paraId="5969C128" w14:textId="05739E9C" w:rsidR="003E1BBB" w:rsidRPr="003A3F78" w:rsidRDefault="003E1BBB" w:rsidP="003E1BBB">
      <w:pPr>
        <w:shd w:val="clear" w:color="auto" w:fill="FFFFFF"/>
        <w:spacing w:after="0" w:line="276" w:lineRule="auto"/>
        <w:ind w:firstLine="426"/>
        <w:jc w:val="both"/>
        <w:rPr>
          <w:rFonts w:ascii="Arial" w:eastAsia="Times New Roman" w:hAnsi="Arial" w:cs="Arial"/>
          <w:noProof/>
          <w:sz w:val="24"/>
          <w:szCs w:val="24"/>
          <w:shd w:val="clear" w:color="auto" w:fill="FFFFFF"/>
          <w:lang w:val="mn-MN"/>
        </w:rPr>
      </w:pPr>
      <w:r w:rsidRPr="003A3F78">
        <w:rPr>
          <w:rFonts w:ascii="Arial" w:eastAsia="Times New Roman" w:hAnsi="Arial" w:cs="Arial"/>
          <w:bCs/>
          <w:noProof/>
          <w:sz w:val="24"/>
          <w:szCs w:val="24"/>
          <w:shd w:val="clear" w:color="auto" w:fill="FFFFFF"/>
          <w:lang w:val="mn-MN"/>
        </w:rPr>
        <w:t>Орон нутаг дахь нэгжүүд 2022 оны сургалтын төлөвлөгөө</w:t>
      </w:r>
      <w:r w:rsidR="008A17ED" w:rsidRPr="003A3F78">
        <w:rPr>
          <w:rFonts w:ascii="Arial" w:eastAsia="Times New Roman" w:hAnsi="Arial" w:cs="Arial"/>
          <w:bCs/>
          <w:noProof/>
          <w:sz w:val="24"/>
          <w:szCs w:val="24"/>
          <w:shd w:val="clear" w:color="auto" w:fill="FFFFFF"/>
          <w:lang w:val="mn-MN"/>
        </w:rPr>
        <w:t xml:space="preserve">ний дагуу хууль, эрх зүйн </w:t>
      </w:r>
      <w:r w:rsidRPr="003A3F78">
        <w:rPr>
          <w:rFonts w:ascii="Arial" w:eastAsia="Times New Roman" w:hAnsi="Arial" w:cs="Arial"/>
          <w:bCs/>
          <w:noProof/>
          <w:sz w:val="24"/>
          <w:szCs w:val="24"/>
          <w:shd w:val="clear" w:color="auto" w:fill="FFFFFF"/>
          <w:lang w:val="mn-MN"/>
        </w:rPr>
        <w:t>чиглэлээр дотооддоо</w:t>
      </w:r>
      <w:r w:rsidR="008A17ED" w:rsidRPr="003A3F78">
        <w:rPr>
          <w:rFonts w:ascii="Arial" w:eastAsia="Times New Roman" w:hAnsi="Arial" w:cs="Arial"/>
          <w:noProof/>
          <w:sz w:val="24"/>
          <w:szCs w:val="24"/>
          <w:shd w:val="clear" w:color="auto" w:fill="FFFFFF"/>
          <w:lang w:val="mn-MN"/>
        </w:rPr>
        <w:t xml:space="preserve"> нийт 12</w:t>
      </w:r>
      <w:r w:rsidRPr="003A3F78">
        <w:rPr>
          <w:rFonts w:ascii="Arial" w:eastAsia="Times New Roman" w:hAnsi="Arial" w:cs="Arial"/>
          <w:noProof/>
          <w:sz w:val="24"/>
          <w:szCs w:val="24"/>
          <w:shd w:val="clear" w:color="auto" w:fill="FFFFFF"/>
          <w:lang w:val="mn-MN"/>
        </w:rPr>
        <w:t xml:space="preserve"> удаагийн сургалтыг зохион байгуулсан байна. </w:t>
      </w:r>
    </w:p>
    <w:p w14:paraId="118F9655" w14:textId="78668B95" w:rsidR="003E1BBB" w:rsidRPr="003A3F78" w:rsidRDefault="003E1BBB" w:rsidP="003E1BBB">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3A3F78">
        <w:rPr>
          <w:rFonts w:ascii="Arial" w:eastAsia="Times New Roman" w:hAnsi="Arial" w:cs="Arial"/>
          <w:bCs/>
          <w:noProof/>
          <w:sz w:val="24"/>
          <w:szCs w:val="24"/>
          <w:shd w:val="clear" w:color="auto" w:fill="FFFFFF"/>
          <w:lang w:val="mn-MN"/>
        </w:rPr>
        <w:t>Мөн төрийн бусад байгууллагуудаас хууль эрх зүй</w:t>
      </w:r>
      <w:r w:rsidR="000D3826" w:rsidRPr="003A3F78">
        <w:rPr>
          <w:rFonts w:ascii="Arial" w:eastAsia="Times New Roman" w:hAnsi="Arial" w:cs="Arial"/>
          <w:bCs/>
          <w:noProof/>
          <w:sz w:val="24"/>
          <w:szCs w:val="24"/>
          <w:shd w:val="clear" w:color="auto" w:fill="FFFFFF"/>
          <w:lang w:val="mn-MN"/>
        </w:rPr>
        <w:t xml:space="preserve">, </w:t>
      </w:r>
      <w:r w:rsidR="00613C7A" w:rsidRPr="003A3F78">
        <w:rPr>
          <w:rFonts w:ascii="Arial" w:eastAsia="Times New Roman" w:hAnsi="Arial" w:cs="Arial"/>
          <w:bCs/>
          <w:noProof/>
          <w:sz w:val="24"/>
          <w:szCs w:val="24"/>
          <w:shd w:val="clear" w:color="auto" w:fill="FFFFFF"/>
          <w:lang w:val="mn-MN"/>
        </w:rPr>
        <w:t xml:space="preserve">эрүүл мэнд, </w:t>
      </w:r>
      <w:r w:rsidR="000D3826" w:rsidRPr="003A3F78">
        <w:rPr>
          <w:rFonts w:ascii="Arial" w:eastAsia="Times New Roman" w:hAnsi="Arial" w:cs="Arial"/>
          <w:bCs/>
          <w:noProof/>
          <w:sz w:val="24"/>
          <w:szCs w:val="24"/>
          <w:shd w:val="clear" w:color="auto" w:fill="FFFFFF"/>
          <w:lang w:val="mn-MN"/>
        </w:rPr>
        <w:t>байгаль орчныг хамгаалах</w:t>
      </w:r>
      <w:r w:rsidRPr="003A3F78">
        <w:rPr>
          <w:rFonts w:ascii="Arial" w:eastAsia="Times New Roman" w:hAnsi="Arial" w:cs="Arial"/>
          <w:bCs/>
          <w:noProof/>
          <w:sz w:val="24"/>
          <w:szCs w:val="24"/>
          <w:shd w:val="clear" w:color="auto" w:fill="FFFFFF"/>
          <w:lang w:val="mn-MN"/>
        </w:rPr>
        <w:t xml:space="preserve"> чи</w:t>
      </w:r>
      <w:r w:rsidR="000D3826" w:rsidRPr="003A3F78">
        <w:rPr>
          <w:rFonts w:ascii="Arial" w:eastAsia="Times New Roman" w:hAnsi="Arial" w:cs="Arial"/>
          <w:bCs/>
          <w:noProof/>
          <w:sz w:val="24"/>
          <w:szCs w:val="24"/>
          <w:shd w:val="clear" w:color="auto" w:fill="FFFFFF"/>
          <w:lang w:val="mn-MN"/>
        </w:rPr>
        <w:t>глэлээр зохион байгуулсан нийт 17</w:t>
      </w:r>
      <w:r w:rsidRPr="003A3F78">
        <w:rPr>
          <w:rFonts w:ascii="Arial" w:eastAsia="Times New Roman" w:hAnsi="Arial" w:cs="Arial"/>
          <w:bCs/>
          <w:noProof/>
          <w:sz w:val="24"/>
          <w:szCs w:val="24"/>
          <w:shd w:val="clear" w:color="auto" w:fill="FFFFFF"/>
          <w:lang w:val="mn-MN"/>
        </w:rPr>
        <w:t xml:space="preserve"> удаагийн сургалтад давхардсан тоо</w:t>
      </w:r>
      <w:r w:rsidR="000D3826" w:rsidRPr="003A3F78">
        <w:rPr>
          <w:rFonts w:ascii="Arial" w:eastAsia="Times New Roman" w:hAnsi="Arial" w:cs="Arial"/>
          <w:bCs/>
          <w:noProof/>
          <w:sz w:val="24"/>
          <w:szCs w:val="24"/>
          <w:shd w:val="clear" w:color="auto" w:fill="FFFFFF"/>
          <w:lang w:val="mn-MN"/>
        </w:rPr>
        <w:t>гоор орон нутаг дахь нэгжийн 199</w:t>
      </w:r>
      <w:r w:rsidRPr="003A3F78">
        <w:rPr>
          <w:rFonts w:ascii="Arial" w:eastAsia="Times New Roman" w:hAnsi="Arial" w:cs="Arial"/>
          <w:bCs/>
          <w:noProof/>
          <w:sz w:val="24"/>
          <w:szCs w:val="24"/>
          <w:shd w:val="clear" w:color="auto" w:fill="FFFFFF"/>
          <w:lang w:val="mn-MN"/>
        </w:rPr>
        <w:t xml:space="preserve"> албан хаагч хамрагдсан. </w:t>
      </w:r>
    </w:p>
    <w:p w14:paraId="51B102C7" w14:textId="6A992E3C" w:rsidR="00745651" w:rsidRPr="003A3F78" w:rsidRDefault="00745651" w:rsidP="00745651">
      <w:pPr>
        <w:shd w:val="clear" w:color="auto" w:fill="FFFFFF"/>
        <w:spacing w:after="0" w:line="276" w:lineRule="auto"/>
        <w:ind w:firstLine="426"/>
        <w:jc w:val="both"/>
        <w:rPr>
          <w:rFonts w:ascii="Arial" w:eastAsia="Times New Roman" w:hAnsi="Arial" w:cs="Arial"/>
          <w:spacing w:val="8"/>
          <w:sz w:val="24"/>
          <w:szCs w:val="24"/>
          <w:shd w:val="clear" w:color="auto" w:fill="FFFFFF"/>
          <w:lang w:val="mn-MN"/>
        </w:rPr>
      </w:pPr>
      <w:r w:rsidRPr="003A3F78">
        <w:rPr>
          <w:rFonts w:ascii="Arial" w:eastAsia="Times New Roman" w:hAnsi="Arial" w:cs="Arial"/>
          <w:noProof/>
          <w:sz w:val="24"/>
          <w:szCs w:val="24"/>
          <w:shd w:val="clear" w:color="auto" w:fill="FFFFFF"/>
          <w:lang w:val="mn-MN"/>
        </w:rPr>
        <w:t>Боомтын өргөтгөл, шинэчлэлийн хүрээнд хилийн 8 боомтын ерөнхий төлөвлөгөөний зургийг баталгаажуулав</w:t>
      </w:r>
      <w:r w:rsidRPr="003A3F78">
        <w:rPr>
          <w:rFonts w:ascii="Arial" w:eastAsia="Times New Roman" w:hAnsi="Arial" w:cs="Arial"/>
          <w:sz w:val="24"/>
          <w:szCs w:val="24"/>
          <w:lang w:val="mn-MN"/>
        </w:rPr>
        <w:t>.</w:t>
      </w:r>
      <w:r w:rsidRPr="003A3F78">
        <w:rPr>
          <w:rFonts w:ascii="Arial" w:eastAsia="Times New Roman" w:hAnsi="Arial" w:cs="Arial"/>
          <w:noProof/>
          <w:sz w:val="24"/>
          <w:szCs w:val="24"/>
          <w:shd w:val="clear" w:color="auto" w:fill="FFFFFF"/>
          <w:lang w:val="mn-MN"/>
        </w:rPr>
        <w:t xml:space="preserve"> Үүнд:</w:t>
      </w:r>
    </w:p>
    <w:p w14:paraId="23BA0C02" w14:textId="77777777" w:rsidR="00633B96" w:rsidRPr="003A3F78" w:rsidRDefault="00745651" w:rsidP="00633B96">
      <w:pPr>
        <w:pStyle w:val="ListParagraph"/>
        <w:numPr>
          <w:ilvl w:val="0"/>
          <w:numId w:val="22"/>
        </w:numPr>
        <w:spacing w:after="0" w:line="276" w:lineRule="auto"/>
        <w:jc w:val="both"/>
        <w:rPr>
          <w:rFonts w:ascii="Arial" w:eastAsia="Malgun Gothic" w:hAnsi="Arial" w:cs="Arial"/>
          <w:noProof/>
          <w:sz w:val="24"/>
          <w:szCs w:val="24"/>
          <w:shd w:val="clear" w:color="auto" w:fill="FFFFFF"/>
          <w:lang w:val="mn-MN"/>
        </w:rPr>
      </w:pPr>
      <w:r w:rsidRPr="003A3F78">
        <w:rPr>
          <w:rFonts w:ascii="Arial" w:eastAsia="Malgun Gothic" w:hAnsi="Arial" w:cs="Arial"/>
          <w:sz w:val="24"/>
          <w:szCs w:val="24"/>
          <w:lang w:val="mn-MN"/>
        </w:rPr>
        <w:t>”</w:t>
      </w:r>
      <w:r w:rsidRPr="003A3F78">
        <w:rPr>
          <w:rFonts w:ascii="Arial" w:eastAsia="Malgun Gothic" w:hAnsi="Arial" w:cs="Arial"/>
          <w:noProof/>
          <w:sz w:val="24"/>
          <w:szCs w:val="24"/>
          <w:shd w:val="clear" w:color="auto" w:fill="FFFFFF"/>
          <w:lang w:val="mn-MN"/>
        </w:rPr>
        <w:t>Өрнөлпроект” ХХК-ийн гүйцэтгэсэн Дорнод аймгийн Хавирга боомтын ерөнхий төлөвлөгөөний зургийг</w:t>
      </w:r>
      <w:r w:rsidR="00633B96" w:rsidRPr="003A3F78">
        <w:rPr>
          <w:rFonts w:ascii="Arial" w:eastAsia="Malgun Gothic" w:hAnsi="Arial" w:cs="Arial"/>
          <w:noProof/>
          <w:sz w:val="24"/>
          <w:szCs w:val="24"/>
          <w:shd w:val="clear" w:color="auto" w:fill="FFFFFF"/>
          <w:lang w:val="mn-MN"/>
        </w:rPr>
        <w:t xml:space="preserve"> 05 дугаар сарын 02-ны өдөр;</w:t>
      </w:r>
    </w:p>
    <w:p w14:paraId="1150D678" w14:textId="77777777" w:rsidR="00633B96" w:rsidRPr="003A3F78" w:rsidRDefault="00745651" w:rsidP="00633B96">
      <w:pPr>
        <w:pStyle w:val="ListParagraph"/>
        <w:numPr>
          <w:ilvl w:val="0"/>
          <w:numId w:val="22"/>
        </w:numPr>
        <w:spacing w:after="0" w:line="276" w:lineRule="auto"/>
        <w:jc w:val="both"/>
        <w:rPr>
          <w:rFonts w:ascii="Arial" w:eastAsia="Malgun Gothic" w:hAnsi="Arial" w:cs="Arial"/>
          <w:noProof/>
          <w:sz w:val="24"/>
          <w:szCs w:val="24"/>
          <w:shd w:val="clear" w:color="auto" w:fill="FFFFFF"/>
          <w:lang w:val="mn-MN"/>
        </w:rPr>
      </w:pPr>
      <w:r w:rsidRPr="003A3F78">
        <w:rPr>
          <w:rFonts w:ascii="Arial" w:eastAsia="Malgun Gothic" w:hAnsi="Arial" w:cs="Arial"/>
          <w:sz w:val="24"/>
          <w:szCs w:val="24"/>
          <w:lang w:val="mn-MN"/>
        </w:rPr>
        <w:t xml:space="preserve">”Эй Ди И Пи” ХХК-ийн гүйцэтгэсэн Баян-Өлгий аймгийн </w:t>
      </w:r>
      <w:r w:rsidRPr="003A3F78">
        <w:rPr>
          <w:rFonts w:ascii="Arial" w:eastAsia="Malgun Gothic" w:hAnsi="Arial" w:cs="Arial"/>
          <w:noProof/>
          <w:sz w:val="24"/>
          <w:szCs w:val="24"/>
          <w:shd w:val="clear" w:color="auto" w:fill="FFFFFF"/>
          <w:lang w:val="mn-MN"/>
        </w:rPr>
        <w:t xml:space="preserve">Цагааннуур боомтын ерөнхий төлөвлөгөөний зургийг </w:t>
      </w:r>
      <w:r w:rsidRPr="003A3F78">
        <w:rPr>
          <w:rFonts w:ascii="Arial" w:eastAsia="Malgun Gothic" w:hAnsi="Arial" w:cs="Arial"/>
          <w:sz w:val="24"/>
          <w:szCs w:val="24"/>
          <w:lang w:val="mn-MN"/>
        </w:rPr>
        <w:t>05 дугаар сарын 05-ны өдөр;</w:t>
      </w:r>
    </w:p>
    <w:p w14:paraId="5BC80680" w14:textId="77777777" w:rsidR="00633B96" w:rsidRPr="003A3F78" w:rsidRDefault="00745651" w:rsidP="00633B96">
      <w:pPr>
        <w:pStyle w:val="ListParagraph"/>
        <w:numPr>
          <w:ilvl w:val="0"/>
          <w:numId w:val="22"/>
        </w:numPr>
        <w:spacing w:after="0" w:line="276" w:lineRule="auto"/>
        <w:jc w:val="both"/>
        <w:rPr>
          <w:rFonts w:ascii="Arial" w:eastAsia="Malgun Gothic" w:hAnsi="Arial" w:cs="Arial"/>
          <w:noProof/>
          <w:sz w:val="24"/>
          <w:szCs w:val="24"/>
          <w:shd w:val="clear" w:color="auto" w:fill="FFFFFF"/>
          <w:lang w:val="mn-MN"/>
        </w:rPr>
      </w:pPr>
      <w:r w:rsidRPr="003A3F78">
        <w:rPr>
          <w:rFonts w:ascii="Arial" w:eastAsia="Malgun Gothic" w:hAnsi="Arial" w:cs="Arial"/>
          <w:noProof/>
          <w:sz w:val="24"/>
          <w:szCs w:val="24"/>
          <w:shd w:val="clear" w:color="auto" w:fill="FFFFFF"/>
          <w:lang w:val="mn-MN"/>
        </w:rPr>
        <w:lastRenderedPageBreak/>
        <w:t>”Татах хүч” ХХК-ийн гүйцэтгэсэн Өмнөговь аймгийн Шивээхүрэн боомтын ерөнхий төлөвлөгөөний зургийг 05 дугаар сарын 23-ны өдөр;</w:t>
      </w:r>
    </w:p>
    <w:p w14:paraId="28DC736E" w14:textId="77777777" w:rsidR="00633B96" w:rsidRPr="003A3F78" w:rsidRDefault="00745651" w:rsidP="00633B96">
      <w:pPr>
        <w:pStyle w:val="ListParagraph"/>
        <w:numPr>
          <w:ilvl w:val="0"/>
          <w:numId w:val="22"/>
        </w:numPr>
        <w:spacing w:after="0" w:line="276" w:lineRule="auto"/>
        <w:jc w:val="both"/>
        <w:rPr>
          <w:rFonts w:ascii="Arial" w:eastAsia="Malgun Gothic" w:hAnsi="Arial" w:cs="Arial"/>
          <w:noProof/>
          <w:sz w:val="24"/>
          <w:szCs w:val="24"/>
          <w:shd w:val="clear" w:color="auto" w:fill="FFFFFF"/>
          <w:lang w:val="mn-MN"/>
        </w:rPr>
      </w:pPr>
      <w:r w:rsidRPr="003A3F78">
        <w:rPr>
          <w:rFonts w:ascii="Arial" w:eastAsia="Malgun Gothic" w:hAnsi="Arial" w:cs="Arial"/>
          <w:sz w:val="24"/>
          <w:szCs w:val="24"/>
          <w:lang w:val="mn-MN"/>
        </w:rPr>
        <w:t>”</w:t>
      </w:r>
      <w:r w:rsidRPr="003A3F78">
        <w:rPr>
          <w:rFonts w:ascii="Arial" w:eastAsia="Malgun Gothic" w:hAnsi="Arial" w:cs="Arial"/>
          <w:noProof/>
          <w:sz w:val="24"/>
          <w:szCs w:val="24"/>
          <w:shd w:val="clear" w:color="auto" w:fill="FFFFFF"/>
          <w:lang w:val="mn-MN"/>
        </w:rPr>
        <w:t>Креатив Монголиа” ХХК-ийн гүйцэтгэсэн Дорноговь аймгийн Ханги боомтын ерөнхий төлөвлөгөөний зургийг 05 дугаар сарын 23-ны өдөр;</w:t>
      </w:r>
    </w:p>
    <w:p w14:paraId="62222585" w14:textId="77777777" w:rsidR="00633B96" w:rsidRPr="003A3F78" w:rsidRDefault="00745651" w:rsidP="00633B96">
      <w:pPr>
        <w:pStyle w:val="ListParagraph"/>
        <w:numPr>
          <w:ilvl w:val="0"/>
          <w:numId w:val="22"/>
        </w:numPr>
        <w:spacing w:after="0" w:line="276" w:lineRule="auto"/>
        <w:jc w:val="both"/>
        <w:rPr>
          <w:rFonts w:ascii="Arial" w:eastAsia="Malgun Gothic" w:hAnsi="Arial" w:cs="Arial"/>
          <w:noProof/>
          <w:sz w:val="24"/>
          <w:szCs w:val="24"/>
          <w:shd w:val="clear" w:color="auto" w:fill="FFFFFF"/>
          <w:lang w:val="mn-MN"/>
        </w:rPr>
      </w:pPr>
      <w:r w:rsidRPr="003A3F78">
        <w:rPr>
          <w:rFonts w:ascii="Arial" w:eastAsia="Malgun Gothic" w:hAnsi="Arial" w:cs="Arial"/>
          <w:noProof/>
          <w:sz w:val="24"/>
          <w:szCs w:val="24"/>
          <w:shd w:val="clear" w:color="auto" w:fill="FFFFFF"/>
          <w:lang w:val="mn-MN"/>
        </w:rPr>
        <w:t>”Хайдро дизайн” ХХК-ийн гүйцэтгэсэн Говь-Алтай аймгийн Бургастай, Дорнод аймгийн Ульхан боомтын ерөнхий төлөвлөгөөний зургийг 05 дугаар сарын 23-ны өдөр;</w:t>
      </w:r>
    </w:p>
    <w:p w14:paraId="32B1ECE9" w14:textId="7B37868A" w:rsidR="0060735E" w:rsidRPr="003A3F78" w:rsidRDefault="00745651" w:rsidP="00CF716B">
      <w:pPr>
        <w:pStyle w:val="ListParagraph"/>
        <w:numPr>
          <w:ilvl w:val="0"/>
          <w:numId w:val="22"/>
        </w:numPr>
        <w:spacing w:after="0" w:line="276" w:lineRule="auto"/>
        <w:jc w:val="both"/>
        <w:rPr>
          <w:rFonts w:ascii="Arial" w:eastAsia="Malgun Gothic" w:hAnsi="Arial" w:cs="Arial"/>
          <w:noProof/>
          <w:sz w:val="24"/>
          <w:szCs w:val="24"/>
          <w:shd w:val="clear" w:color="auto" w:fill="FFFFFF"/>
          <w:lang w:val="mn-MN"/>
        </w:rPr>
      </w:pPr>
      <w:r w:rsidRPr="003A3F78">
        <w:rPr>
          <w:rFonts w:ascii="Arial" w:eastAsia="Malgun Gothic" w:hAnsi="Arial" w:cs="Arial"/>
          <w:noProof/>
          <w:sz w:val="24"/>
          <w:szCs w:val="24"/>
          <w:shd w:val="clear" w:color="auto" w:fill="FFFFFF"/>
          <w:lang w:val="mn-MN"/>
        </w:rPr>
        <w:t>”Артконстракшн” ХХК-ийн гүйцэтгэсэн Дорнод аймгийн Баянхошуу, Сүмбэр боомтын ерөнхий төлөвлөгөөний зургийг 05 дугаар сарын 24-ны өдөр тус тус баталгаажууллаа.</w:t>
      </w:r>
    </w:p>
    <w:p w14:paraId="30BBFD68" w14:textId="77777777" w:rsidR="008A17ED" w:rsidRPr="003A3F78" w:rsidRDefault="008A17ED" w:rsidP="008A17ED">
      <w:pPr>
        <w:spacing w:after="0" w:line="276" w:lineRule="auto"/>
        <w:ind w:firstLine="426"/>
        <w:jc w:val="both"/>
        <w:rPr>
          <w:rFonts w:ascii="Arial" w:eastAsia="Malgun Gothic" w:hAnsi="Arial" w:cs="Arial"/>
          <w:noProof/>
          <w:sz w:val="24"/>
          <w:szCs w:val="24"/>
          <w:shd w:val="clear" w:color="auto" w:fill="FFFFFF"/>
          <w:lang w:val="mn-MN"/>
        </w:rPr>
      </w:pPr>
    </w:p>
    <w:p w14:paraId="02088581" w14:textId="4B9B340A" w:rsidR="008A17ED" w:rsidRPr="003A3F78" w:rsidRDefault="008A17ED" w:rsidP="008A17ED">
      <w:pPr>
        <w:spacing w:after="0" w:line="276" w:lineRule="auto"/>
        <w:ind w:firstLine="426"/>
        <w:jc w:val="both"/>
        <w:rPr>
          <w:rFonts w:ascii="Arial" w:hAnsi="Arial" w:cs="Arial"/>
          <w:bCs/>
          <w:sz w:val="24"/>
          <w:szCs w:val="24"/>
          <w:lang w:val="mn-MN"/>
        </w:rPr>
      </w:pPr>
      <w:r w:rsidRPr="003A3F78">
        <w:rPr>
          <w:rFonts w:ascii="Arial" w:hAnsi="Arial" w:cs="Arial"/>
          <w:bCs/>
          <w:sz w:val="24"/>
          <w:szCs w:val="24"/>
          <w:lang w:val="mn-MN"/>
        </w:rPr>
        <w:t>“Монгол бичиг-III” үндэсний хөтөлбөрийн хүрээнд ”Үндэсний бичиг, үсгийн баяр”-ыг тохиолдуулан Гадаадын иргэн, харьяатын газрын Дорноговь аймаг дахь газрын албан хаагчид “Гадаадын иргэний эрх зүйн байдлын тухай хууль”-ийг монгол бичигт хөрвүүлснийг байгууллагын цахим хуудаст нээлттэй байршуулж, олон нийтэд сурталчиллаа. Мөн Б</w:t>
      </w:r>
      <w:r w:rsidRPr="003A3F78">
        <w:rPr>
          <w:rFonts w:ascii="Arial" w:eastAsia="Times New Roman" w:hAnsi="Arial" w:cs="Arial"/>
          <w:color w:val="000000"/>
          <w:sz w:val="24"/>
          <w:szCs w:val="24"/>
          <w:lang w:val="mn-MN"/>
        </w:rPr>
        <w:t xml:space="preserve">аруун бүс дэх газар албан өрөөнүүдийн хаягийг үндэсний бичигт хөрвүүлэн шинэчилж, нийт компьютерт монгол бичгийн үсгийн программ суулгажээ. </w:t>
      </w:r>
    </w:p>
    <w:p w14:paraId="30D58171" w14:textId="4E071DA1" w:rsidR="008A17ED" w:rsidRPr="003A3F78" w:rsidRDefault="008A17ED" w:rsidP="008A17ED">
      <w:pPr>
        <w:spacing w:after="0" w:line="276" w:lineRule="auto"/>
        <w:ind w:firstLine="426"/>
        <w:jc w:val="both"/>
        <w:rPr>
          <w:rFonts w:ascii="Arial" w:eastAsia="Malgun Gothic" w:hAnsi="Arial" w:cs="Arial"/>
          <w:noProof/>
          <w:sz w:val="24"/>
          <w:szCs w:val="24"/>
          <w:shd w:val="clear" w:color="auto" w:fill="FFFFFF"/>
          <w:lang w:val="mn-MN"/>
        </w:rPr>
      </w:pPr>
      <w:r w:rsidRPr="003A3F78">
        <w:rPr>
          <w:rFonts w:ascii="Arial" w:eastAsia="Malgun Gothic" w:hAnsi="Arial" w:cs="Arial"/>
          <w:noProof/>
          <w:sz w:val="24"/>
          <w:szCs w:val="24"/>
          <w:shd w:val="clear" w:color="auto" w:fill="FFFFFF"/>
          <w:lang w:val="mn-MN"/>
        </w:rPr>
        <w:t>Баруун бүс дэх газар албаны байр барих барилгын шавыг 05 дугаар сарын 15-ны өдөр тавьлаа.</w:t>
      </w:r>
    </w:p>
    <w:p w14:paraId="1C31561E" w14:textId="270120A8" w:rsidR="008A17ED" w:rsidRPr="003A3F78" w:rsidRDefault="008A17ED" w:rsidP="008A17ED">
      <w:pPr>
        <w:spacing w:after="0" w:line="276" w:lineRule="auto"/>
        <w:ind w:firstLine="426"/>
        <w:jc w:val="both"/>
        <w:rPr>
          <w:rFonts w:ascii="Arial" w:eastAsia="Malgun Gothic" w:hAnsi="Arial" w:cs="Arial"/>
          <w:noProof/>
          <w:sz w:val="24"/>
          <w:szCs w:val="24"/>
          <w:shd w:val="clear" w:color="auto" w:fill="FFFFFF"/>
          <w:lang w:val="mn-MN"/>
        </w:rPr>
      </w:pPr>
      <w:r w:rsidRPr="003A3F78">
        <w:rPr>
          <w:rFonts w:ascii="Arial" w:eastAsia="Malgun Gothic" w:hAnsi="Arial" w:cs="Arial"/>
          <w:noProof/>
          <w:sz w:val="24"/>
          <w:szCs w:val="24"/>
          <w:shd w:val="clear" w:color="auto" w:fill="FFFFFF"/>
          <w:lang w:val="mn-MN"/>
        </w:rPr>
        <w:t>Баян-Өлгий аймгийн Цагааннуур хилийн боомтод ажиллах албан хаагчдын амьдрах байрны засварын ажил 90 хувийн гүйцэтгэлтэй хэвийн явагдаж байна.</w:t>
      </w:r>
    </w:p>
    <w:p w14:paraId="13BE89A4" w14:textId="77777777" w:rsidR="000D3826" w:rsidRPr="003A3F78" w:rsidRDefault="000D3826" w:rsidP="000D3826">
      <w:pPr>
        <w:spacing w:after="0" w:line="276" w:lineRule="auto"/>
        <w:ind w:firstLine="426"/>
        <w:jc w:val="both"/>
        <w:rPr>
          <w:rFonts w:ascii="Arial" w:eastAsia="Malgun Gothic" w:hAnsi="Arial" w:cs="Arial"/>
          <w:noProof/>
          <w:sz w:val="24"/>
          <w:szCs w:val="24"/>
          <w:shd w:val="clear" w:color="auto" w:fill="FFFFFF"/>
          <w:lang w:val="mn-MN"/>
        </w:rPr>
      </w:pPr>
      <w:r w:rsidRPr="003A3F78">
        <w:rPr>
          <w:rFonts w:ascii="Arial" w:eastAsia="Malgun Gothic" w:hAnsi="Arial" w:cs="Arial"/>
          <w:noProof/>
          <w:sz w:val="24"/>
          <w:szCs w:val="24"/>
          <w:shd w:val="clear" w:color="auto" w:fill="FFFFFF"/>
          <w:lang w:val="mn-MN"/>
        </w:rPr>
        <w:t>Агаарын замын боомт хариуцсан газар Төв аймгийн нутаг дэвсгэрт үйл ажиллагаа явуулдаг гадаадын хөрөнгө оруулалттай болон гадаадаас ажиллах хүч авч ажиллуулдаг аж ахуйн нэгж, байгууллагын төлөөлөл, хувийн хэргээр оршин сууж буй гадаадын иргэдэд “Хууль тогтоомж, байгууллагаас үзүүлж буй цахим үйлчилгээг сурталчлах өдөрлөг”-ийг 05 дугаар сарын 16-ны өдөр зохион байгуулсан.</w:t>
      </w:r>
    </w:p>
    <w:p w14:paraId="3CE0D8EF" w14:textId="135707DF" w:rsidR="000D3826" w:rsidRPr="003A3F78" w:rsidRDefault="003A3F78" w:rsidP="000D3826">
      <w:pPr>
        <w:spacing w:after="0" w:line="276" w:lineRule="auto"/>
        <w:ind w:firstLine="426"/>
        <w:jc w:val="both"/>
        <w:rPr>
          <w:rFonts w:ascii="Arial" w:eastAsia="Malgun Gothic" w:hAnsi="Arial" w:cs="Arial"/>
          <w:noProof/>
          <w:sz w:val="24"/>
          <w:szCs w:val="24"/>
          <w:shd w:val="clear" w:color="auto" w:fill="FFFFFF"/>
          <w:lang w:val="mn-MN"/>
        </w:rPr>
      </w:pPr>
      <w:r>
        <w:rPr>
          <w:rFonts w:ascii="Arial" w:eastAsia="Malgun Gothic" w:hAnsi="Arial" w:cs="Arial"/>
          <w:noProof/>
          <w:sz w:val="24"/>
          <w:szCs w:val="24"/>
          <w:shd w:val="clear" w:color="auto" w:fill="FFFFFF"/>
          <w:lang w:val="mn-MN"/>
        </w:rPr>
        <w:t>Монгол улсын Е</w:t>
      </w:r>
      <w:r w:rsidR="000D3826" w:rsidRPr="003A3F78">
        <w:rPr>
          <w:rFonts w:ascii="Arial" w:eastAsia="Malgun Gothic" w:hAnsi="Arial" w:cs="Arial"/>
          <w:noProof/>
          <w:sz w:val="24"/>
          <w:szCs w:val="24"/>
          <w:shd w:val="clear" w:color="auto" w:fill="FFFFFF"/>
          <w:lang w:val="mn-MN"/>
        </w:rPr>
        <w:t>рөнхийлөгчийн санаачилсан “Тэрбум мод” үндэсний хөдөлгөөний хүрээнд орон нутаг дахь нэгжүүд нийт 272 мод тарьж, тогтмол усалгаа, арчилгааг хийж байна.</w:t>
      </w:r>
    </w:p>
    <w:p w14:paraId="478FB543" w14:textId="50A3D935" w:rsidR="00375847" w:rsidRPr="003A3F78" w:rsidRDefault="00B5230A" w:rsidP="008A17ED">
      <w:pPr>
        <w:spacing w:after="0" w:line="276" w:lineRule="auto"/>
        <w:ind w:firstLine="425"/>
        <w:jc w:val="both"/>
        <w:rPr>
          <w:rFonts w:ascii="Arial" w:eastAsia="Times New Roman" w:hAnsi="Arial" w:cs="Arial"/>
          <w:bCs/>
          <w:sz w:val="24"/>
          <w:szCs w:val="24"/>
          <w:lang w:val="mn-MN"/>
        </w:rPr>
      </w:pPr>
      <w:r w:rsidRPr="003A3F78">
        <w:rPr>
          <w:rFonts w:ascii="Arial" w:eastAsia="Times New Roman" w:hAnsi="Arial" w:cs="Arial"/>
          <w:bCs/>
          <w:sz w:val="24"/>
          <w:szCs w:val="24"/>
          <w:lang w:val="mn-MN"/>
        </w:rPr>
        <w:t>Тайлант хугацаанд орон нутаг</w:t>
      </w:r>
      <w:r w:rsidR="002C50E1" w:rsidRPr="003A3F78">
        <w:rPr>
          <w:rFonts w:ascii="Arial" w:eastAsia="Times New Roman" w:hAnsi="Arial" w:cs="Arial"/>
          <w:bCs/>
          <w:sz w:val="24"/>
          <w:szCs w:val="24"/>
          <w:lang w:val="mn-MN"/>
        </w:rPr>
        <w:t xml:space="preserve"> дахь нэгж</w:t>
      </w:r>
      <w:r w:rsidR="001647D3" w:rsidRPr="003A3F78">
        <w:rPr>
          <w:rFonts w:ascii="Arial" w:eastAsia="Times New Roman" w:hAnsi="Arial" w:cs="Arial"/>
          <w:bCs/>
          <w:sz w:val="24"/>
          <w:szCs w:val="24"/>
          <w:lang w:val="mn-MN"/>
        </w:rPr>
        <w:t>ийн дарга нараас 25</w:t>
      </w:r>
      <w:r w:rsidRPr="003A3F78">
        <w:rPr>
          <w:rFonts w:ascii="Arial" w:eastAsia="Times New Roman" w:hAnsi="Arial" w:cs="Arial"/>
          <w:bCs/>
          <w:sz w:val="24"/>
          <w:szCs w:val="24"/>
          <w:lang w:val="mn-MN"/>
        </w:rPr>
        <w:t xml:space="preserve"> тушаал (үнд</w:t>
      </w:r>
      <w:r w:rsidR="009D5276" w:rsidRPr="003A3F78">
        <w:rPr>
          <w:rFonts w:ascii="Arial" w:eastAsia="Times New Roman" w:hAnsi="Arial" w:cs="Arial"/>
          <w:bCs/>
          <w:sz w:val="24"/>
          <w:szCs w:val="24"/>
          <w:lang w:val="mn-MN"/>
        </w:rPr>
        <w:t>с</w:t>
      </w:r>
      <w:r w:rsidR="001647D3" w:rsidRPr="003A3F78">
        <w:rPr>
          <w:rFonts w:ascii="Arial" w:eastAsia="Times New Roman" w:hAnsi="Arial" w:cs="Arial"/>
          <w:bCs/>
          <w:sz w:val="24"/>
          <w:szCs w:val="24"/>
          <w:lang w:val="mn-MN"/>
        </w:rPr>
        <w:t>эн үйл ажиллагаатай холбоотой 14, хүний нөөцтэй холбоотой 11</w:t>
      </w:r>
      <w:r w:rsidRPr="003A3F78">
        <w:rPr>
          <w:rFonts w:ascii="Arial" w:eastAsia="Times New Roman" w:hAnsi="Arial" w:cs="Arial"/>
          <w:bCs/>
          <w:sz w:val="24"/>
          <w:szCs w:val="24"/>
          <w:lang w:val="mn-MN"/>
        </w:rPr>
        <w:t>) баталсныг бүртгэж, хэрэгжилтэд хяналт тавин, биелэлтийг тооцон ажиллалаа.</w:t>
      </w:r>
    </w:p>
    <w:p w14:paraId="1D9EDFEB" w14:textId="77777777" w:rsidR="002611D7" w:rsidRPr="003A3F78" w:rsidRDefault="002611D7" w:rsidP="008B244C">
      <w:pPr>
        <w:spacing w:after="0" w:line="276" w:lineRule="auto"/>
        <w:jc w:val="both"/>
        <w:rPr>
          <w:rFonts w:ascii="Arial" w:hAnsi="Arial" w:cs="Arial"/>
          <w:sz w:val="24"/>
          <w:szCs w:val="24"/>
          <w:lang w:val="mn-MN"/>
        </w:rPr>
      </w:pPr>
    </w:p>
    <w:p w14:paraId="2C03ED01" w14:textId="5BA8EEBB" w:rsidR="00313CF0" w:rsidRPr="003A3F78" w:rsidRDefault="00313CF0" w:rsidP="006B22AD">
      <w:pPr>
        <w:spacing w:after="0" w:line="276" w:lineRule="auto"/>
        <w:jc w:val="both"/>
        <w:rPr>
          <w:rFonts w:ascii="Arial" w:hAnsi="Arial" w:cs="Arial"/>
          <w:color w:val="000000" w:themeColor="text1"/>
          <w:sz w:val="24"/>
          <w:szCs w:val="24"/>
          <w:lang w:val="mn-MN"/>
        </w:rPr>
      </w:pPr>
    </w:p>
    <w:p w14:paraId="7ADB608F" w14:textId="77777777" w:rsidR="00FF77B2" w:rsidRPr="003A3F78" w:rsidRDefault="00FF77B2" w:rsidP="006B22AD">
      <w:pPr>
        <w:spacing w:after="0" w:line="276" w:lineRule="auto"/>
        <w:jc w:val="both"/>
        <w:rPr>
          <w:rFonts w:ascii="Arial" w:hAnsi="Arial" w:cs="Arial"/>
          <w:color w:val="000000" w:themeColor="text1"/>
          <w:sz w:val="24"/>
          <w:szCs w:val="24"/>
          <w:lang w:val="mn-MN"/>
        </w:rPr>
      </w:pPr>
    </w:p>
    <w:p w14:paraId="5CE1D0A6" w14:textId="77777777" w:rsidR="00E65542" w:rsidRPr="003A3F78" w:rsidRDefault="00E65542" w:rsidP="006B22AD">
      <w:pPr>
        <w:spacing w:after="0" w:line="276" w:lineRule="auto"/>
        <w:jc w:val="both"/>
        <w:rPr>
          <w:rFonts w:ascii="Arial" w:hAnsi="Arial" w:cs="Arial"/>
          <w:color w:val="000000" w:themeColor="text1"/>
          <w:sz w:val="24"/>
          <w:szCs w:val="24"/>
          <w:lang w:val="mn-MN"/>
        </w:rPr>
      </w:pPr>
    </w:p>
    <w:p w14:paraId="66F41E77" w14:textId="77777777" w:rsidR="00F24A19" w:rsidRPr="003A3F78"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3A3F78" w:rsidRDefault="006E4710" w:rsidP="006B22AD">
      <w:pPr>
        <w:spacing w:after="0" w:line="276" w:lineRule="auto"/>
        <w:jc w:val="both"/>
        <w:rPr>
          <w:rFonts w:ascii="Arial" w:hAnsi="Arial" w:cs="Arial"/>
          <w:color w:val="000000" w:themeColor="text1"/>
          <w:sz w:val="24"/>
          <w:szCs w:val="24"/>
          <w:lang w:val="mn-MN"/>
        </w:rPr>
      </w:pPr>
      <w:r w:rsidRPr="003A3F78">
        <w:rPr>
          <w:rFonts w:ascii="Arial" w:hAnsi="Arial" w:cs="Arial"/>
          <w:color w:val="000000" w:themeColor="text1"/>
          <w:sz w:val="24"/>
          <w:szCs w:val="24"/>
          <w:lang w:val="mn-MN"/>
        </w:rPr>
        <w:tab/>
      </w:r>
      <w:r w:rsidRPr="003A3F78">
        <w:rPr>
          <w:rFonts w:ascii="Arial" w:hAnsi="Arial" w:cs="Arial"/>
          <w:color w:val="000000" w:themeColor="text1"/>
          <w:sz w:val="24"/>
          <w:szCs w:val="24"/>
          <w:lang w:val="mn-MN"/>
        </w:rPr>
        <w:tab/>
      </w:r>
      <w:r w:rsidR="0051732D" w:rsidRPr="003A3F78">
        <w:rPr>
          <w:rFonts w:ascii="Arial" w:hAnsi="Arial" w:cs="Arial"/>
          <w:color w:val="000000" w:themeColor="text1"/>
          <w:sz w:val="24"/>
          <w:szCs w:val="24"/>
          <w:lang w:val="mn-MN"/>
        </w:rPr>
        <w:t xml:space="preserve">ДАРГА                                                       </w:t>
      </w:r>
      <w:r w:rsidRPr="003A3F78">
        <w:rPr>
          <w:rFonts w:ascii="Arial" w:hAnsi="Arial" w:cs="Arial"/>
          <w:color w:val="000000" w:themeColor="text1"/>
          <w:sz w:val="24"/>
          <w:szCs w:val="24"/>
          <w:lang w:val="mn-MN"/>
        </w:rPr>
        <w:tab/>
        <w:t>Н.УУГАНБАЯР</w:t>
      </w:r>
    </w:p>
    <w:p w14:paraId="5B617701" w14:textId="77777777" w:rsidR="001253DD" w:rsidRPr="003A3F78"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3A3F78" w:rsidRDefault="0051732D" w:rsidP="006B22AD">
      <w:pPr>
        <w:spacing w:after="0" w:line="276" w:lineRule="auto"/>
        <w:ind w:left="720" w:firstLine="720"/>
        <w:jc w:val="both"/>
        <w:rPr>
          <w:rFonts w:ascii="Arial" w:hAnsi="Arial" w:cs="Arial"/>
          <w:sz w:val="24"/>
          <w:szCs w:val="24"/>
          <w:lang w:val="mn-MN"/>
        </w:rPr>
      </w:pPr>
      <w:r w:rsidRPr="003A3F78">
        <w:rPr>
          <w:rFonts w:ascii="Arial" w:hAnsi="Arial" w:cs="Arial"/>
          <w:sz w:val="24"/>
          <w:szCs w:val="24"/>
          <w:lang w:val="mn-MN"/>
        </w:rPr>
        <w:t>ХЯНАСАН:</w:t>
      </w:r>
    </w:p>
    <w:p w14:paraId="5473D893" w14:textId="77777777" w:rsidR="0051732D" w:rsidRPr="003A3F78" w:rsidRDefault="0051732D" w:rsidP="006B22AD">
      <w:pPr>
        <w:spacing w:after="0" w:line="276" w:lineRule="auto"/>
        <w:ind w:left="720" w:firstLine="720"/>
        <w:jc w:val="both"/>
        <w:rPr>
          <w:rFonts w:ascii="Arial" w:hAnsi="Arial" w:cs="Arial"/>
          <w:sz w:val="24"/>
          <w:szCs w:val="24"/>
          <w:lang w:val="mn-MN"/>
        </w:rPr>
      </w:pPr>
      <w:r w:rsidRPr="003A3F78">
        <w:rPr>
          <w:rFonts w:ascii="Arial" w:hAnsi="Arial" w:cs="Arial"/>
          <w:sz w:val="24"/>
          <w:szCs w:val="24"/>
          <w:lang w:val="mn-MN"/>
        </w:rPr>
        <w:t xml:space="preserve">ЗАХИРГАА, УДИРДЛАГЫН  </w:t>
      </w:r>
    </w:p>
    <w:p w14:paraId="7B48538B" w14:textId="77777777" w:rsidR="0051732D" w:rsidRPr="003A3F78" w:rsidRDefault="0051732D" w:rsidP="006B22AD">
      <w:pPr>
        <w:spacing w:after="0" w:line="276" w:lineRule="auto"/>
        <w:ind w:left="720" w:firstLine="720"/>
        <w:jc w:val="both"/>
        <w:rPr>
          <w:rFonts w:ascii="Arial" w:hAnsi="Arial" w:cs="Arial"/>
          <w:sz w:val="24"/>
          <w:szCs w:val="24"/>
          <w:lang w:val="mn-MN"/>
        </w:rPr>
      </w:pPr>
      <w:r w:rsidRPr="003A3F78">
        <w:rPr>
          <w:rFonts w:ascii="Arial" w:hAnsi="Arial" w:cs="Arial"/>
          <w:sz w:val="24"/>
          <w:szCs w:val="24"/>
          <w:lang w:val="mn-MN"/>
        </w:rPr>
        <w:t xml:space="preserve">ГАЗРЫН ДАРГА                          </w:t>
      </w:r>
      <w:r w:rsidRPr="003A3F78">
        <w:rPr>
          <w:rFonts w:ascii="Arial" w:hAnsi="Arial" w:cs="Arial"/>
          <w:sz w:val="24"/>
          <w:szCs w:val="24"/>
          <w:lang w:val="mn-MN"/>
        </w:rPr>
        <w:tab/>
      </w:r>
      <w:r w:rsidRPr="003A3F78">
        <w:rPr>
          <w:rFonts w:ascii="Arial" w:hAnsi="Arial" w:cs="Arial"/>
          <w:sz w:val="24"/>
          <w:szCs w:val="24"/>
          <w:lang w:val="mn-MN"/>
        </w:rPr>
        <w:tab/>
      </w:r>
      <w:r w:rsidRPr="003A3F78">
        <w:rPr>
          <w:rFonts w:ascii="Arial" w:hAnsi="Arial" w:cs="Arial"/>
          <w:sz w:val="24"/>
          <w:szCs w:val="24"/>
          <w:lang w:val="mn-MN"/>
        </w:rPr>
        <w:tab/>
        <w:t>Д.ДАВААНЯМ</w:t>
      </w:r>
    </w:p>
    <w:p w14:paraId="20B9FB07" w14:textId="77777777" w:rsidR="0051732D" w:rsidRPr="003A3F78"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3A3F78" w:rsidRDefault="0051732D" w:rsidP="006B22AD">
      <w:pPr>
        <w:spacing w:after="0" w:line="276" w:lineRule="auto"/>
        <w:ind w:left="720" w:firstLine="720"/>
        <w:jc w:val="both"/>
        <w:rPr>
          <w:rFonts w:ascii="Arial" w:hAnsi="Arial" w:cs="Arial"/>
          <w:sz w:val="24"/>
          <w:szCs w:val="24"/>
          <w:lang w:val="mn-MN"/>
        </w:rPr>
      </w:pPr>
      <w:r w:rsidRPr="003A3F78">
        <w:rPr>
          <w:rFonts w:ascii="Arial" w:hAnsi="Arial" w:cs="Arial"/>
          <w:sz w:val="24"/>
          <w:szCs w:val="24"/>
          <w:lang w:val="mn-MN"/>
        </w:rPr>
        <w:lastRenderedPageBreak/>
        <w:t xml:space="preserve">НЭГТГЭСЭН: </w:t>
      </w:r>
    </w:p>
    <w:p w14:paraId="3FC75A24" w14:textId="77777777" w:rsidR="0051732D" w:rsidRPr="003A3F78" w:rsidRDefault="0051732D" w:rsidP="006B22AD">
      <w:pPr>
        <w:spacing w:after="0" w:line="276" w:lineRule="auto"/>
        <w:ind w:left="720" w:firstLine="720"/>
        <w:rPr>
          <w:rFonts w:ascii="Arial" w:hAnsi="Arial" w:cs="Arial"/>
          <w:sz w:val="24"/>
          <w:szCs w:val="24"/>
          <w:lang w:val="mn-MN"/>
        </w:rPr>
      </w:pPr>
      <w:r w:rsidRPr="003A3F78">
        <w:rPr>
          <w:rFonts w:ascii="Arial" w:hAnsi="Arial" w:cs="Arial"/>
          <w:sz w:val="24"/>
          <w:szCs w:val="24"/>
          <w:lang w:val="mn-MN"/>
        </w:rPr>
        <w:t xml:space="preserve">ЗАХИРГАА, УДИРДЛАГЫН                                </w:t>
      </w:r>
    </w:p>
    <w:p w14:paraId="5DDA000D" w14:textId="77777777" w:rsidR="0051732D" w:rsidRPr="003A3F78" w:rsidRDefault="0051732D" w:rsidP="006B22AD">
      <w:pPr>
        <w:spacing w:after="0" w:line="276" w:lineRule="auto"/>
        <w:ind w:left="720" w:firstLine="720"/>
        <w:rPr>
          <w:rFonts w:ascii="Arial" w:hAnsi="Arial" w:cs="Arial"/>
          <w:sz w:val="24"/>
          <w:szCs w:val="24"/>
          <w:lang w:val="mn-MN"/>
        </w:rPr>
      </w:pPr>
      <w:r w:rsidRPr="003A3F78">
        <w:rPr>
          <w:rFonts w:ascii="Arial" w:hAnsi="Arial" w:cs="Arial"/>
          <w:sz w:val="24"/>
          <w:szCs w:val="24"/>
          <w:lang w:val="mn-MN"/>
        </w:rPr>
        <w:t>ГАЗРЫН АХЛАХ МЭРГЭЖИЛТЭН</w:t>
      </w:r>
      <w:r w:rsidRPr="003A3F78">
        <w:rPr>
          <w:rFonts w:ascii="Arial" w:hAnsi="Arial" w:cs="Arial"/>
          <w:sz w:val="24"/>
          <w:szCs w:val="24"/>
          <w:lang w:val="mn-MN"/>
        </w:rPr>
        <w:tab/>
        <w:t xml:space="preserve"> </w:t>
      </w:r>
      <w:r w:rsidRPr="003A3F78">
        <w:rPr>
          <w:rFonts w:ascii="Arial" w:hAnsi="Arial" w:cs="Arial"/>
          <w:sz w:val="24"/>
          <w:szCs w:val="24"/>
          <w:lang w:val="mn-MN"/>
        </w:rPr>
        <w:tab/>
        <w:t>Г.ГЭРЭЛТУЯА</w:t>
      </w:r>
    </w:p>
    <w:p w14:paraId="03AC503E" w14:textId="704D1D8B" w:rsidR="00A95ECB" w:rsidRPr="003A3F78" w:rsidRDefault="00A95ECB" w:rsidP="006B22AD">
      <w:pPr>
        <w:spacing w:after="0" w:line="276" w:lineRule="auto"/>
        <w:jc w:val="both"/>
        <w:rPr>
          <w:rFonts w:ascii="Arial" w:hAnsi="Arial" w:cs="Arial"/>
          <w:sz w:val="24"/>
          <w:szCs w:val="24"/>
          <w:lang w:val="mn-MN"/>
        </w:rPr>
      </w:pPr>
    </w:p>
    <w:p w14:paraId="0C9A2B6F" w14:textId="4FC31EB5" w:rsidR="00A95ECB" w:rsidRPr="003A3F78" w:rsidRDefault="00A95ECB" w:rsidP="006B22AD">
      <w:pPr>
        <w:spacing w:after="0" w:line="276" w:lineRule="auto"/>
        <w:rPr>
          <w:rFonts w:ascii="Arial" w:hAnsi="Arial" w:cs="Arial"/>
          <w:sz w:val="24"/>
          <w:szCs w:val="24"/>
          <w:lang w:val="mn-MN"/>
        </w:rPr>
      </w:pPr>
    </w:p>
    <w:p w14:paraId="0B7DEE95" w14:textId="1424A9FD" w:rsidR="00A95ECB" w:rsidRPr="003A3F78" w:rsidRDefault="0016424D" w:rsidP="006B22AD">
      <w:pPr>
        <w:spacing w:after="0" w:line="276" w:lineRule="auto"/>
        <w:rPr>
          <w:rFonts w:ascii="Arial" w:hAnsi="Arial" w:cs="Arial"/>
          <w:sz w:val="24"/>
          <w:szCs w:val="24"/>
          <w:lang w:val="mn-MN"/>
        </w:rPr>
      </w:pPr>
      <w:r w:rsidRPr="003A3F78">
        <w:rPr>
          <w:rFonts w:ascii="Arial" w:hAnsi="Arial" w:cs="Arial"/>
          <w:sz w:val="24"/>
          <w:szCs w:val="24"/>
          <w:lang w:val="mn-MN"/>
        </w:rPr>
        <w:t xml:space="preserve"> </w:t>
      </w:r>
    </w:p>
    <w:sectPr w:rsidR="00A95ECB" w:rsidRPr="003A3F78" w:rsidSect="00D56469">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CB6D" w14:textId="77777777" w:rsidR="009A0136" w:rsidRDefault="009A0136" w:rsidP="003403F6">
      <w:pPr>
        <w:spacing w:after="0" w:line="240" w:lineRule="auto"/>
      </w:pPr>
      <w:r>
        <w:separator/>
      </w:r>
    </w:p>
  </w:endnote>
  <w:endnote w:type="continuationSeparator" w:id="0">
    <w:p w14:paraId="57708350" w14:textId="77777777" w:rsidR="009A0136" w:rsidRDefault="009A0136"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CC"/>
    <w:family w:val="swiss"/>
    <w:pitch w:val="variable"/>
    <w:sig w:usb0="8000022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39EB32BA" w:rsidR="00A36A5C" w:rsidRPr="00696B1E" w:rsidRDefault="00A36A5C" w:rsidP="00696B1E">
    <w:pPr>
      <w:pStyle w:val="Footer"/>
      <w:jc w:val="right"/>
      <w:rPr>
        <w:rFonts w:ascii="Arial" w:hAnsi="Arial" w:cs="Arial"/>
        <w:sz w:val="20"/>
        <w:szCs w:val="20"/>
      </w:rPr>
    </w:pPr>
    <w:r w:rsidRPr="00696B1E">
      <w:rPr>
        <w:rFonts w:ascii="Arial" w:hAnsi="Arial" w:cs="Arial"/>
        <w:sz w:val="20"/>
        <w:szCs w:val="20"/>
      </w:rPr>
      <w:fldChar w:fldCharType="begin"/>
    </w:r>
    <w:r w:rsidRPr="00696B1E">
      <w:rPr>
        <w:rFonts w:ascii="Arial" w:hAnsi="Arial" w:cs="Arial"/>
        <w:sz w:val="20"/>
        <w:szCs w:val="20"/>
      </w:rPr>
      <w:instrText xml:space="preserve"> FILENAME  \p  \* MERGEFORMAT </w:instrText>
    </w:r>
    <w:r w:rsidRPr="00696B1E">
      <w:rPr>
        <w:rFonts w:ascii="Arial" w:hAnsi="Arial" w:cs="Arial"/>
        <w:sz w:val="20"/>
        <w:szCs w:val="20"/>
      </w:rPr>
      <w:fldChar w:fldCharType="separate"/>
    </w:r>
    <w:r w:rsidR="00D55AAB">
      <w:rPr>
        <w:rFonts w:ascii="Arial" w:hAnsi="Arial" w:cs="Arial"/>
        <w:noProof/>
        <w:sz w:val="20"/>
        <w:szCs w:val="20"/>
      </w:rPr>
      <w:t>E:\Zakhirgaa, udirdlaga\2022 Ajil\TAILAN\2022\05 sar\AGENTLAG-05\05 sar negdsen.docx</w:t>
    </w:r>
    <w:r w:rsidRPr="00696B1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D73A" w14:textId="77777777" w:rsidR="009A0136" w:rsidRDefault="009A0136" w:rsidP="003403F6">
      <w:pPr>
        <w:spacing w:after="0" w:line="240" w:lineRule="auto"/>
      </w:pPr>
      <w:r>
        <w:separator/>
      </w:r>
    </w:p>
  </w:footnote>
  <w:footnote w:type="continuationSeparator" w:id="0">
    <w:p w14:paraId="5B7C82CA" w14:textId="77777777" w:rsidR="009A0136" w:rsidRDefault="009A0136"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2AE8F9BD" w:rsidR="00A36A5C" w:rsidRPr="00D56469" w:rsidRDefault="00A36A5C">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4F119E">
          <w:rPr>
            <w:rFonts w:ascii="Arial" w:hAnsi="Arial" w:cs="Arial"/>
            <w:noProof/>
            <w:sz w:val="24"/>
            <w:szCs w:val="24"/>
          </w:rPr>
          <w:t>11</w:t>
        </w:r>
        <w:r w:rsidRPr="00D56469">
          <w:rPr>
            <w:rFonts w:ascii="Arial" w:hAnsi="Arial" w:cs="Arial"/>
            <w:noProof/>
            <w:sz w:val="24"/>
            <w:szCs w:val="24"/>
          </w:rPr>
          <w:fldChar w:fldCharType="end"/>
        </w:r>
      </w:p>
    </w:sdtContent>
  </w:sdt>
  <w:p w14:paraId="768DCD1F" w14:textId="77777777" w:rsidR="00A36A5C" w:rsidRDefault="00A36A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A36A5C" w:rsidRDefault="00A36A5C">
    <w:pPr>
      <w:pStyle w:val="Header"/>
      <w:jc w:val="center"/>
    </w:pPr>
  </w:p>
  <w:p w14:paraId="47D42BA1" w14:textId="77777777" w:rsidR="00A36A5C" w:rsidRPr="004B6AAF" w:rsidRDefault="00A36A5C"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1"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2"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4"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7"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1"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7"/>
  </w:num>
  <w:num w:numId="5">
    <w:abstractNumId w:val="21"/>
  </w:num>
  <w:num w:numId="6">
    <w:abstractNumId w:val="15"/>
  </w:num>
  <w:num w:numId="7">
    <w:abstractNumId w:val="5"/>
  </w:num>
  <w:num w:numId="8">
    <w:abstractNumId w:val="6"/>
  </w:num>
  <w:num w:numId="9">
    <w:abstractNumId w:val="2"/>
  </w:num>
  <w:num w:numId="10">
    <w:abstractNumId w:val="18"/>
  </w:num>
  <w:num w:numId="11">
    <w:abstractNumId w:val="10"/>
  </w:num>
  <w:num w:numId="12">
    <w:abstractNumId w:val="13"/>
  </w:num>
  <w:num w:numId="13">
    <w:abstractNumId w:val="3"/>
  </w:num>
  <w:num w:numId="14">
    <w:abstractNumId w:val="1"/>
  </w:num>
  <w:num w:numId="15">
    <w:abstractNumId w:val="16"/>
  </w:num>
  <w:num w:numId="16">
    <w:abstractNumId w:val="4"/>
  </w:num>
  <w:num w:numId="17">
    <w:abstractNumId w:val="19"/>
  </w:num>
  <w:num w:numId="18">
    <w:abstractNumId w:val="0"/>
  </w:num>
  <w:num w:numId="19">
    <w:abstractNumId w:val="14"/>
  </w:num>
  <w:num w:numId="20">
    <w:abstractNumId w:val="12"/>
  </w:num>
  <w:num w:numId="21">
    <w:abstractNumId w:val="20"/>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119F"/>
    <w:rsid w:val="00012510"/>
    <w:rsid w:val="000130D2"/>
    <w:rsid w:val="00013594"/>
    <w:rsid w:val="00013F4C"/>
    <w:rsid w:val="00013F5C"/>
    <w:rsid w:val="00014197"/>
    <w:rsid w:val="00014621"/>
    <w:rsid w:val="0001509A"/>
    <w:rsid w:val="0001548C"/>
    <w:rsid w:val="00015747"/>
    <w:rsid w:val="00015983"/>
    <w:rsid w:val="00015B53"/>
    <w:rsid w:val="00015CCA"/>
    <w:rsid w:val="000163E9"/>
    <w:rsid w:val="0001696F"/>
    <w:rsid w:val="00017273"/>
    <w:rsid w:val="000174C4"/>
    <w:rsid w:val="00017710"/>
    <w:rsid w:val="000201BC"/>
    <w:rsid w:val="0002025C"/>
    <w:rsid w:val="000205B6"/>
    <w:rsid w:val="0002080F"/>
    <w:rsid w:val="00020C46"/>
    <w:rsid w:val="000214D6"/>
    <w:rsid w:val="00021963"/>
    <w:rsid w:val="00021CC7"/>
    <w:rsid w:val="00021DC4"/>
    <w:rsid w:val="00021DCD"/>
    <w:rsid w:val="00022622"/>
    <w:rsid w:val="0002297B"/>
    <w:rsid w:val="000229E2"/>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A83"/>
    <w:rsid w:val="00046E2D"/>
    <w:rsid w:val="00046E30"/>
    <w:rsid w:val="00046E85"/>
    <w:rsid w:val="000471FA"/>
    <w:rsid w:val="00047F03"/>
    <w:rsid w:val="000508F3"/>
    <w:rsid w:val="00051F9E"/>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1AB"/>
    <w:rsid w:val="00074910"/>
    <w:rsid w:val="00074C7E"/>
    <w:rsid w:val="0007519B"/>
    <w:rsid w:val="00075652"/>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4673"/>
    <w:rsid w:val="00085200"/>
    <w:rsid w:val="0008590C"/>
    <w:rsid w:val="00085AF7"/>
    <w:rsid w:val="0008630E"/>
    <w:rsid w:val="000865A7"/>
    <w:rsid w:val="00086BDA"/>
    <w:rsid w:val="0008743F"/>
    <w:rsid w:val="00087F37"/>
    <w:rsid w:val="000904C5"/>
    <w:rsid w:val="00090512"/>
    <w:rsid w:val="00090DB0"/>
    <w:rsid w:val="00090DDD"/>
    <w:rsid w:val="000918E9"/>
    <w:rsid w:val="00091B24"/>
    <w:rsid w:val="00091DA3"/>
    <w:rsid w:val="000920B9"/>
    <w:rsid w:val="00092E44"/>
    <w:rsid w:val="000932E3"/>
    <w:rsid w:val="00093E7E"/>
    <w:rsid w:val="00094010"/>
    <w:rsid w:val="00094475"/>
    <w:rsid w:val="000948AD"/>
    <w:rsid w:val="000949DA"/>
    <w:rsid w:val="00095103"/>
    <w:rsid w:val="000952DB"/>
    <w:rsid w:val="000952E6"/>
    <w:rsid w:val="0009579B"/>
    <w:rsid w:val="000961E9"/>
    <w:rsid w:val="00096AC7"/>
    <w:rsid w:val="00097778"/>
    <w:rsid w:val="00097850"/>
    <w:rsid w:val="000A022C"/>
    <w:rsid w:val="000A04C2"/>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611C"/>
    <w:rsid w:val="000A7564"/>
    <w:rsid w:val="000A778B"/>
    <w:rsid w:val="000A7B9E"/>
    <w:rsid w:val="000A7CC0"/>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E52"/>
    <w:rsid w:val="000C61AF"/>
    <w:rsid w:val="000C6486"/>
    <w:rsid w:val="000C6A88"/>
    <w:rsid w:val="000C6E07"/>
    <w:rsid w:val="000C7A56"/>
    <w:rsid w:val="000D02C8"/>
    <w:rsid w:val="000D0731"/>
    <w:rsid w:val="000D0774"/>
    <w:rsid w:val="000D0CD7"/>
    <w:rsid w:val="000D0D4E"/>
    <w:rsid w:val="000D13B9"/>
    <w:rsid w:val="000D27B2"/>
    <w:rsid w:val="000D2A75"/>
    <w:rsid w:val="000D2B97"/>
    <w:rsid w:val="000D3600"/>
    <w:rsid w:val="000D37F7"/>
    <w:rsid w:val="000D3826"/>
    <w:rsid w:val="000D4045"/>
    <w:rsid w:val="000D4218"/>
    <w:rsid w:val="000D4DD8"/>
    <w:rsid w:val="000D51D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EC2"/>
    <w:rsid w:val="001127FD"/>
    <w:rsid w:val="001128E0"/>
    <w:rsid w:val="00112C57"/>
    <w:rsid w:val="00112D9F"/>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254"/>
    <w:rsid w:val="00163C40"/>
    <w:rsid w:val="00163ED3"/>
    <w:rsid w:val="0016424D"/>
    <w:rsid w:val="001647D3"/>
    <w:rsid w:val="001648FA"/>
    <w:rsid w:val="00164E5A"/>
    <w:rsid w:val="00165192"/>
    <w:rsid w:val="0016550D"/>
    <w:rsid w:val="00165AEB"/>
    <w:rsid w:val="00165C6A"/>
    <w:rsid w:val="001669DA"/>
    <w:rsid w:val="001674F2"/>
    <w:rsid w:val="00167791"/>
    <w:rsid w:val="001677F6"/>
    <w:rsid w:val="00167893"/>
    <w:rsid w:val="00170011"/>
    <w:rsid w:val="001703A5"/>
    <w:rsid w:val="00170BE3"/>
    <w:rsid w:val="00170C37"/>
    <w:rsid w:val="00170F38"/>
    <w:rsid w:val="00171355"/>
    <w:rsid w:val="00171480"/>
    <w:rsid w:val="001719C8"/>
    <w:rsid w:val="00171D07"/>
    <w:rsid w:val="0017247A"/>
    <w:rsid w:val="001726DA"/>
    <w:rsid w:val="00173770"/>
    <w:rsid w:val="00173AC2"/>
    <w:rsid w:val="00173EF6"/>
    <w:rsid w:val="00174444"/>
    <w:rsid w:val="00174967"/>
    <w:rsid w:val="00174B0D"/>
    <w:rsid w:val="00175286"/>
    <w:rsid w:val="001754E7"/>
    <w:rsid w:val="00175E82"/>
    <w:rsid w:val="00175EBF"/>
    <w:rsid w:val="0017671E"/>
    <w:rsid w:val="00177008"/>
    <w:rsid w:val="001777AA"/>
    <w:rsid w:val="001811A5"/>
    <w:rsid w:val="00181382"/>
    <w:rsid w:val="00181AE0"/>
    <w:rsid w:val="00182D37"/>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8C7"/>
    <w:rsid w:val="00195DFC"/>
    <w:rsid w:val="00196090"/>
    <w:rsid w:val="0019618D"/>
    <w:rsid w:val="00196C98"/>
    <w:rsid w:val="00196F23"/>
    <w:rsid w:val="0019759C"/>
    <w:rsid w:val="001976ED"/>
    <w:rsid w:val="00197986"/>
    <w:rsid w:val="001A0659"/>
    <w:rsid w:val="001A12F7"/>
    <w:rsid w:val="001A1BA1"/>
    <w:rsid w:val="001A227D"/>
    <w:rsid w:val="001A42EF"/>
    <w:rsid w:val="001A4C80"/>
    <w:rsid w:val="001A5279"/>
    <w:rsid w:val="001A5553"/>
    <w:rsid w:val="001A5768"/>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B00"/>
    <w:rsid w:val="001D2C2C"/>
    <w:rsid w:val="001D2F85"/>
    <w:rsid w:val="001D3530"/>
    <w:rsid w:val="001D357F"/>
    <w:rsid w:val="001D4662"/>
    <w:rsid w:val="001D4E49"/>
    <w:rsid w:val="001D4E8F"/>
    <w:rsid w:val="001D5344"/>
    <w:rsid w:val="001D5481"/>
    <w:rsid w:val="001D562F"/>
    <w:rsid w:val="001D582F"/>
    <w:rsid w:val="001D6836"/>
    <w:rsid w:val="001D6AF3"/>
    <w:rsid w:val="001D6C3A"/>
    <w:rsid w:val="001D7483"/>
    <w:rsid w:val="001D77EF"/>
    <w:rsid w:val="001D7899"/>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E53"/>
    <w:rsid w:val="001F247D"/>
    <w:rsid w:val="001F2580"/>
    <w:rsid w:val="001F25AA"/>
    <w:rsid w:val="001F29AF"/>
    <w:rsid w:val="001F2C9B"/>
    <w:rsid w:val="001F2D33"/>
    <w:rsid w:val="001F329E"/>
    <w:rsid w:val="001F3AC4"/>
    <w:rsid w:val="001F412A"/>
    <w:rsid w:val="001F4194"/>
    <w:rsid w:val="001F424B"/>
    <w:rsid w:val="001F45BB"/>
    <w:rsid w:val="001F59A4"/>
    <w:rsid w:val="001F5BE6"/>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88C"/>
    <w:rsid w:val="00204495"/>
    <w:rsid w:val="00204CC9"/>
    <w:rsid w:val="002059CC"/>
    <w:rsid w:val="00205E7B"/>
    <w:rsid w:val="0020711F"/>
    <w:rsid w:val="00207A0A"/>
    <w:rsid w:val="00210698"/>
    <w:rsid w:val="0021098B"/>
    <w:rsid w:val="00210F68"/>
    <w:rsid w:val="002112D7"/>
    <w:rsid w:val="002116B7"/>
    <w:rsid w:val="002120F0"/>
    <w:rsid w:val="0021222B"/>
    <w:rsid w:val="002123CC"/>
    <w:rsid w:val="00212402"/>
    <w:rsid w:val="00212B6F"/>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7F"/>
    <w:rsid w:val="00225DC3"/>
    <w:rsid w:val="0022640D"/>
    <w:rsid w:val="002267E9"/>
    <w:rsid w:val="00227118"/>
    <w:rsid w:val="00227424"/>
    <w:rsid w:val="002275F9"/>
    <w:rsid w:val="002307F2"/>
    <w:rsid w:val="00231543"/>
    <w:rsid w:val="00231CB0"/>
    <w:rsid w:val="00231CE9"/>
    <w:rsid w:val="00231E56"/>
    <w:rsid w:val="00232880"/>
    <w:rsid w:val="002335A7"/>
    <w:rsid w:val="00233A21"/>
    <w:rsid w:val="00233D56"/>
    <w:rsid w:val="00234106"/>
    <w:rsid w:val="002345DD"/>
    <w:rsid w:val="002349E1"/>
    <w:rsid w:val="0023534D"/>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645A"/>
    <w:rsid w:val="002466C7"/>
    <w:rsid w:val="002469F9"/>
    <w:rsid w:val="0025026E"/>
    <w:rsid w:val="00250398"/>
    <w:rsid w:val="002505DC"/>
    <w:rsid w:val="00250609"/>
    <w:rsid w:val="00250BBE"/>
    <w:rsid w:val="00250E4A"/>
    <w:rsid w:val="00251261"/>
    <w:rsid w:val="002512B6"/>
    <w:rsid w:val="00251567"/>
    <w:rsid w:val="00251CF7"/>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C58"/>
    <w:rsid w:val="00274C99"/>
    <w:rsid w:val="00275009"/>
    <w:rsid w:val="00275D34"/>
    <w:rsid w:val="00276CB1"/>
    <w:rsid w:val="00276FCB"/>
    <w:rsid w:val="0027782F"/>
    <w:rsid w:val="002803AA"/>
    <w:rsid w:val="002803C6"/>
    <w:rsid w:val="00280720"/>
    <w:rsid w:val="00280F5C"/>
    <w:rsid w:val="0028109A"/>
    <w:rsid w:val="00281145"/>
    <w:rsid w:val="00281578"/>
    <w:rsid w:val="0028203C"/>
    <w:rsid w:val="00282300"/>
    <w:rsid w:val="002827F6"/>
    <w:rsid w:val="00282D03"/>
    <w:rsid w:val="0028329B"/>
    <w:rsid w:val="00283496"/>
    <w:rsid w:val="002838AF"/>
    <w:rsid w:val="00283E2A"/>
    <w:rsid w:val="0028406D"/>
    <w:rsid w:val="00284605"/>
    <w:rsid w:val="002851F0"/>
    <w:rsid w:val="00285C0C"/>
    <w:rsid w:val="00285C7F"/>
    <w:rsid w:val="00285CE7"/>
    <w:rsid w:val="00285D72"/>
    <w:rsid w:val="00285F83"/>
    <w:rsid w:val="00286CBC"/>
    <w:rsid w:val="0028732F"/>
    <w:rsid w:val="00287FE1"/>
    <w:rsid w:val="00290B8B"/>
    <w:rsid w:val="00291090"/>
    <w:rsid w:val="00291D8B"/>
    <w:rsid w:val="002920D9"/>
    <w:rsid w:val="00292377"/>
    <w:rsid w:val="00292887"/>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FA5"/>
    <w:rsid w:val="002A25C0"/>
    <w:rsid w:val="002A2657"/>
    <w:rsid w:val="002A27D0"/>
    <w:rsid w:val="002A2BFD"/>
    <w:rsid w:val="002A2EAC"/>
    <w:rsid w:val="002A3AFF"/>
    <w:rsid w:val="002A3B4C"/>
    <w:rsid w:val="002A3CE5"/>
    <w:rsid w:val="002A3F3A"/>
    <w:rsid w:val="002A40F0"/>
    <w:rsid w:val="002A539D"/>
    <w:rsid w:val="002A579B"/>
    <w:rsid w:val="002A57BF"/>
    <w:rsid w:val="002A5A00"/>
    <w:rsid w:val="002A705E"/>
    <w:rsid w:val="002A7F42"/>
    <w:rsid w:val="002B0171"/>
    <w:rsid w:val="002B07F9"/>
    <w:rsid w:val="002B0DCF"/>
    <w:rsid w:val="002B1B4E"/>
    <w:rsid w:val="002B1FA0"/>
    <w:rsid w:val="002B213B"/>
    <w:rsid w:val="002B4084"/>
    <w:rsid w:val="002B4BBF"/>
    <w:rsid w:val="002B5575"/>
    <w:rsid w:val="002B5B60"/>
    <w:rsid w:val="002B5E5A"/>
    <w:rsid w:val="002B6D4C"/>
    <w:rsid w:val="002B7785"/>
    <w:rsid w:val="002B7876"/>
    <w:rsid w:val="002B78DB"/>
    <w:rsid w:val="002C0101"/>
    <w:rsid w:val="002C083C"/>
    <w:rsid w:val="002C0915"/>
    <w:rsid w:val="002C11BE"/>
    <w:rsid w:val="002C1295"/>
    <w:rsid w:val="002C1317"/>
    <w:rsid w:val="002C1364"/>
    <w:rsid w:val="002C1653"/>
    <w:rsid w:val="002C26F0"/>
    <w:rsid w:val="002C2FB5"/>
    <w:rsid w:val="002C32BD"/>
    <w:rsid w:val="002C39B2"/>
    <w:rsid w:val="002C488C"/>
    <w:rsid w:val="002C4F0C"/>
    <w:rsid w:val="002C50E1"/>
    <w:rsid w:val="002C558B"/>
    <w:rsid w:val="002C5705"/>
    <w:rsid w:val="002C57B8"/>
    <w:rsid w:val="002C6107"/>
    <w:rsid w:val="002C6237"/>
    <w:rsid w:val="002C64AC"/>
    <w:rsid w:val="002C6A63"/>
    <w:rsid w:val="002C6E73"/>
    <w:rsid w:val="002C7436"/>
    <w:rsid w:val="002C74C9"/>
    <w:rsid w:val="002C76B9"/>
    <w:rsid w:val="002C7F1A"/>
    <w:rsid w:val="002D06D9"/>
    <w:rsid w:val="002D0E22"/>
    <w:rsid w:val="002D15DC"/>
    <w:rsid w:val="002D1B21"/>
    <w:rsid w:val="002D2599"/>
    <w:rsid w:val="002D2664"/>
    <w:rsid w:val="002D268A"/>
    <w:rsid w:val="002D2A27"/>
    <w:rsid w:val="002D2C64"/>
    <w:rsid w:val="002D2ED9"/>
    <w:rsid w:val="002D3425"/>
    <w:rsid w:val="002D3DF0"/>
    <w:rsid w:val="002D4603"/>
    <w:rsid w:val="002D46FD"/>
    <w:rsid w:val="002D5E42"/>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9"/>
    <w:rsid w:val="002E2982"/>
    <w:rsid w:val="002E29E7"/>
    <w:rsid w:val="002E3449"/>
    <w:rsid w:val="002E3918"/>
    <w:rsid w:val="002E3920"/>
    <w:rsid w:val="002E3C74"/>
    <w:rsid w:val="002E3EFE"/>
    <w:rsid w:val="002E4364"/>
    <w:rsid w:val="002E438E"/>
    <w:rsid w:val="002E4504"/>
    <w:rsid w:val="002E45B5"/>
    <w:rsid w:val="002E4AF4"/>
    <w:rsid w:val="002E62DF"/>
    <w:rsid w:val="002E62EE"/>
    <w:rsid w:val="002E64B2"/>
    <w:rsid w:val="002E6806"/>
    <w:rsid w:val="002E6D58"/>
    <w:rsid w:val="002E7894"/>
    <w:rsid w:val="002E7BA0"/>
    <w:rsid w:val="002F02A4"/>
    <w:rsid w:val="002F0FA5"/>
    <w:rsid w:val="002F12A7"/>
    <w:rsid w:val="002F12BD"/>
    <w:rsid w:val="002F20BD"/>
    <w:rsid w:val="002F2721"/>
    <w:rsid w:val="002F291D"/>
    <w:rsid w:val="002F2F44"/>
    <w:rsid w:val="002F32EE"/>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23DC"/>
    <w:rsid w:val="00302BF7"/>
    <w:rsid w:val="00302F52"/>
    <w:rsid w:val="00303E2A"/>
    <w:rsid w:val="00303E88"/>
    <w:rsid w:val="003040C0"/>
    <w:rsid w:val="003042AE"/>
    <w:rsid w:val="00304333"/>
    <w:rsid w:val="003043C9"/>
    <w:rsid w:val="00304848"/>
    <w:rsid w:val="00304DEC"/>
    <w:rsid w:val="0030543F"/>
    <w:rsid w:val="00305707"/>
    <w:rsid w:val="00305A52"/>
    <w:rsid w:val="00306ECF"/>
    <w:rsid w:val="00306F8A"/>
    <w:rsid w:val="00307611"/>
    <w:rsid w:val="0031027C"/>
    <w:rsid w:val="00310565"/>
    <w:rsid w:val="00310C4B"/>
    <w:rsid w:val="00311964"/>
    <w:rsid w:val="00312C24"/>
    <w:rsid w:val="00312D44"/>
    <w:rsid w:val="00312E10"/>
    <w:rsid w:val="0031344D"/>
    <w:rsid w:val="00313741"/>
    <w:rsid w:val="00313BB7"/>
    <w:rsid w:val="00313CF0"/>
    <w:rsid w:val="00314BB4"/>
    <w:rsid w:val="00314D08"/>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B15"/>
    <w:rsid w:val="00320DCA"/>
    <w:rsid w:val="00320EB1"/>
    <w:rsid w:val="0032108A"/>
    <w:rsid w:val="00321217"/>
    <w:rsid w:val="003214A3"/>
    <w:rsid w:val="003215A6"/>
    <w:rsid w:val="00321B81"/>
    <w:rsid w:val="003225C4"/>
    <w:rsid w:val="0032261C"/>
    <w:rsid w:val="00322633"/>
    <w:rsid w:val="0032371A"/>
    <w:rsid w:val="00323869"/>
    <w:rsid w:val="003252F1"/>
    <w:rsid w:val="00325EE3"/>
    <w:rsid w:val="003262A4"/>
    <w:rsid w:val="00327EF5"/>
    <w:rsid w:val="0033009B"/>
    <w:rsid w:val="00330383"/>
    <w:rsid w:val="00330690"/>
    <w:rsid w:val="003308BC"/>
    <w:rsid w:val="00330A1D"/>
    <w:rsid w:val="00330C36"/>
    <w:rsid w:val="00330C83"/>
    <w:rsid w:val="00331E89"/>
    <w:rsid w:val="00331EFF"/>
    <w:rsid w:val="00331F21"/>
    <w:rsid w:val="00332486"/>
    <w:rsid w:val="00332803"/>
    <w:rsid w:val="00332B29"/>
    <w:rsid w:val="00332B86"/>
    <w:rsid w:val="00333559"/>
    <w:rsid w:val="00333840"/>
    <w:rsid w:val="0033426B"/>
    <w:rsid w:val="00334B02"/>
    <w:rsid w:val="00335606"/>
    <w:rsid w:val="00335C4E"/>
    <w:rsid w:val="00335E43"/>
    <w:rsid w:val="00335F7F"/>
    <w:rsid w:val="003367F6"/>
    <w:rsid w:val="00336ACF"/>
    <w:rsid w:val="00336C41"/>
    <w:rsid w:val="003373F9"/>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41E"/>
    <w:rsid w:val="00347D9A"/>
    <w:rsid w:val="00350927"/>
    <w:rsid w:val="00350A95"/>
    <w:rsid w:val="00351544"/>
    <w:rsid w:val="00351F33"/>
    <w:rsid w:val="0035365D"/>
    <w:rsid w:val="00353CB9"/>
    <w:rsid w:val="00354142"/>
    <w:rsid w:val="00354F2A"/>
    <w:rsid w:val="00354F91"/>
    <w:rsid w:val="00355377"/>
    <w:rsid w:val="00355A9C"/>
    <w:rsid w:val="00355C60"/>
    <w:rsid w:val="00355F9E"/>
    <w:rsid w:val="003560CF"/>
    <w:rsid w:val="00356757"/>
    <w:rsid w:val="00356CE7"/>
    <w:rsid w:val="00360113"/>
    <w:rsid w:val="003606A7"/>
    <w:rsid w:val="003607BB"/>
    <w:rsid w:val="00361122"/>
    <w:rsid w:val="00362025"/>
    <w:rsid w:val="003625BF"/>
    <w:rsid w:val="003628D9"/>
    <w:rsid w:val="00362D62"/>
    <w:rsid w:val="003631C2"/>
    <w:rsid w:val="00363257"/>
    <w:rsid w:val="00363569"/>
    <w:rsid w:val="00364193"/>
    <w:rsid w:val="00364899"/>
    <w:rsid w:val="00364949"/>
    <w:rsid w:val="00365921"/>
    <w:rsid w:val="00365FE3"/>
    <w:rsid w:val="003661E5"/>
    <w:rsid w:val="003668B4"/>
    <w:rsid w:val="00366AF3"/>
    <w:rsid w:val="003671D5"/>
    <w:rsid w:val="00367E34"/>
    <w:rsid w:val="00370A1E"/>
    <w:rsid w:val="00370ADD"/>
    <w:rsid w:val="00371007"/>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77F7C"/>
    <w:rsid w:val="003805BF"/>
    <w:rsid w:val="00380751"/>
    <w:rsid w:val="00381AC1"/>
    <w:rsid w:val="00381B16"/>
    <w:rsid w:val="00381B61"/>
    <w:rsid w:val="00381BDF"/>
    <w:rsid w:val="0038253C"/>
    <w:rsid w:val="003825D0"/>
    <w:rsid w:val="003828C9"/>
    <w:rsid w:val="00382C1D"/>
    <w:rsid w:val="00382D4B"/>
    <w:rsid w:val="0038362C"/>
    <w:rsid w:val="00383D52"/>
    <w:rsid w:val="00383FC9"/>
    <w:rsid w:val="003843C9"/>
    <w:rsid w:val="00384985"/>
    <w:rsid w:val="00384FB9"/>
    <w:rsid w:val="003857C6"/>
    <w:rsid w:val="0038595C"/>
    <w:rsid w:val="00386B2C"/>
    <w:rsid w:val="00387DC4"/>
    <w:rsid w:val="00390361"/>
    <w:rsid w:val="0039071F"/>
    <w:rsid w:val="00390A5A"/>
    <w:rsid w:val="00391351"/>
    <w:rsid w:val="003913F6"/>
    <w:rsid w:val="0039184C"/>
    <w:rsid w:val="00391FC1"/>
    <w:rsid w:val="00392103"/>
    <w:rsid w:val="00392688"/>
    <w:rsid w:val="003931A5"/>
    <w:rsid w:val="003937BE"/>
    <w:rsid w:val="00393B16"/>
    <w:rsid w:val="00393C8A"/>
    <w:rsid w:val="00393E8E"/>
    <w:rsid w:val="0039424E"/>
    <w:rsid w:val="00394438"/>
    <w:rsid w:val="0039534A"/>
    <w:rsid w:val="00395387"/>
    <w:rsid w:val="00395DBC"/>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99D"/>
    <w:rsid w:val="003A3E5C"/>
    <w:rsid w:val="003A3F78"/>
    <w:rsid w:val="003A41CF"/>
    <w:rsid w:val="003A41F5"/>
    <w:rsid w:val="003A4496"/>
    <w:rsid w:val="003A49B6"/>
    <w:rsid w:val="003A4E1B"/>
    <w:rsid w:val="003A50D0"/>
    <w:rsid w:val="003A5713"/>
    <w:rsid w:val="003A6374"/>
    <w:rsid w:val="003A7280"/>
    <w:rsid w:val="003A75C4"/>
    <w:rsid w:val="003B0C27"/>
    <w:rsid w:val="003B0EB6"/>
    <w:rsid w:val="003B0F94"/>
    <w:rsid w:val="003B19E4"/>
    <w:rsid w:val="003B1B95"/>
    <w:rsid w:val="003B2A62"/>
    <w:rsid w:val="003B3E88"/>
    <w:rsid w:val="003B3F8D"/>
    <w:rsid w:val="003B4391"/>
    <w:rsid w:val="003B4452"/>
    <w:rsid w:val="003B45D1"/>
    <w:rsid w:val="003B4809"/>
    <w:rsid w:val="003B4867"/>
    <w:rsid w:val="003B5149"/>
    <w:rsid w:val="003B560E"/>
    <w:rsid w:val="003B5C86"/>
    <w:rsid w:val="003B6253"/>
    <w:rsid w:val="003B62C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E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BDF"/>
    <w:rsid w:val="003D528E"/>
    <w:rsid w:val="003D5443"/>
    <w:rsid w:val="003D5FA4"/>
    <w:rsid w:val="003D66D8"/>
    <w:rsid w:val="003D74B7"/>
    <w:rsid w:val="003D77BA"/>
    <w:rsid w:val="003D77C2"/>
    <w:rsid w:val="003D7EA9"/>
    <w:rsid w:val="003D7ECE"/>
    <w:rsid w:val="003E0AB7"/>
    <w:rsid w:val="003E172E"/>
    <w:rsid w:val="003E17BA"/>
    <w:rsid w:val="003E19BE"/>
    <w:rsid w:val="003E1BBB"/>
    <w:rsid w:val="003E1EB0"/>
    <w:rsid w:val="003E22CB"/>
    <w:rsid w:val="003E2525"/>
    <w:rsid w:val="003E25D2"/>
    <w:rsid w:val="003E2990"/>
    <w:rsid w:val="003E2EAC"/>
    <w:rsid w:val="003E3BA0"/>
    <w:rsid w:val="003E4970"/>
    <w:rsid w:val="003E4CC6"/>
    <w:rsid w:val="003E6CB5"/>
    <w:rsid w:val="003E7273"/>
    <w:rsid w:val="003E78C4"/>
    <w:rsid w:val="003E7999"/>
    <w:rsid w:val="003F102D"/>
    <w:rsid w:val="003F12CD"/>
    <w:rsid w:val="003F156C"/>
    <w:rsid w:val="003F1E36"/>
    <w:rsid w:val="003F1FD5"/>
    <w:rsid w:val="003F2B30"/>
    <w:rsid w:val="003F396B"/>
    <w:rsid w:val="003F445C"/>
    <w:rsid w:val="003F4AE6"/>
    <w:rsid w:val="003F51F9"/>
    <w:rsid w:val="003F59BA"/>
    <w:rsid w:val="003F675B"/>
    <w:rsid w:val="003F6BBB"/>
    <w:rsid w:val="003F6C0A"/>
    <w:rsid w:val="003F6EEC"/>
    <w:rsid w:val="003F7010"/>
    <w:rsid w:val="003F7154"/>
    <w:rsid w:val="00400401"/>
    <w:rsid w:val="0040154E"/>
    <w:rsid w:val="00401CA5"/>
    <w:rsid w:val="00402BDA"/>
    <w:rsid w:val="00402D6C"/>
    <w:rsid w:val="00402D8D"/>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E27"/>
    <w:rsid w:val="00412FA7"/>
    <w:rsid w:val="00413027"/>
    <w:rsid w:val="004131DE"/>
    <w:rsid w:val="00413DF5"/>
    <w:rsid w:val="004145F9"/>
    <w:rsid w:val="00414F79"/>
    <w:rsid w:val="00415251"/>
    <w:rsid w:val="004153BC"/>
    <w:rsid w:val="00416ACB"/>
    <w:rsid w:val="00416B5C"/>
    <w:rsid w:val="00416D15"/>
    <w:rsid w:val="00417163"/>
    <w:rsid w:val="00417509"/>
    <w:rsid w:val="00417E18"/>
    <w:rsid w:val="00420515"/>
    <w:rsid w:val="00420EDB"/>
    <w:rsid w:val="00421A32"/>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A9B"/>
    <w:rsid w:val="00430BA4"/>
    <w:rsid w:val="00430BC5"/>
    <w:rsid w:val="00430E98"/>
    <w:rsid w:val="004313D7"/>
    <w:rsid w:val="0043153E"/>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F3"/>
    <w:rsid w:val="00436E40"/>
    <w:rsid w:val="004377CF"/>
    <w:rsid w:val="00437DB8"/>
    <w:rsid w:val="00437E8B"/>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5A09"/>
    <w:rsid w:val="00456048"/>
    <w:rsid w:val="0045610F"/>
    <w:rsid w:val="00456120"/>
    <w:rsid w:val="0045657B"/>
    <w:rsid w:val="0045704F"/>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EDD"/>
    <w:rsid w:val="004661F7"/>
    <w:rsid w:val="00466E5C"/>
    <w:rsid w:val="004672B9"/>
    <w:rsid w:val="00467805"/>
    <w:rsid w:val="00467A99"/>
    <w:rsid w:val="00470093"/>
    <w:rsid w:val="0047052A"/>
    <w:rsid w:val="00470C6B"/>
    <w:rsid w:val="00470F15"/>
    <w:rsid w:val="0047105F"/>
    <w:rsid w:val="0047214C"/>
    <w:rsid w:val="004721CF"/>
    <w:rsid w:val="0047223A"/>
    <w:rsid w:val="004730CB"/>
    <w:rsid w:val="0047325F"/>
    <w:rsid w:val="004746D6"/>
    <w:rsid w:val="0047533C"/>
    <w:rsid w:val="0047563B"/>
    <w:rsid w:val="004756E9"/>
    <w:rsid w:val="00475A60"/>
    <w:rsid w:val="00475AD4"/>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90107"/>
    <w:rsid w:val="00490E48"/>
    <w:rsid w:val="004910C5"/>
    <w:rsid w:val="00491386"/>
    <w:rsid w:val="00491873"/>
    <w:rsid w:val="00491ACD"/>
    <w:rsid w:val="004924F5"/>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521D"/>
    <w:rsid w:val="004A5A7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B2A"/>
    <w:rsid w:val="004B2F70"/>
    <w:rsid w:val="004B35CA"/>
    <w:rsid w:val="004B3C19"/>
    <w:rsid w:val="004B4BDA"/>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F75"/>
    <w:rsid w:val="004C5BDD"/>
    <w:rsid w:val="004C6019"/>
    <w:rsid w:val="004C62EE"/>
    <w:rsid w:val="004C638B"/>
    <w:rsid w:val="004C663D"/>
    <w:rsid w:val="004C66F8"/>
    <w:rsid w:val="004C67C0"/>
    <w:rsid w:val="004C6808"/>
    <w:rsid w:val="004C6B41"/>
    <w:rsid w:val="004C6DF5"/>
    <w:rsid w:val="004C7341"/>
    <w:rsid w:val="004C77BE"/>
    <w:rsid w:val="004C7E34"/>
    <w:rsid w:val="004C7F4B"/>
    <w:rsid w:val="004D000E"/>
    <w:rsid w:val="004D0FA9"/>
    <w:rsid w:val="004D1F0E"/>
    <w:rsid w:val="004D31E7"/>
    <w:rsid w:val="004D34D1"/>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AB5"/>
    <w:rsid w:val="004E3F9F"/>
    <w:rsid w:val="004E59FB"/>
    <w:rsid w:val="004E7001"/>
    <w:rsid w:val="004E7C2D"/>
    <w:rsid w:val="004F0272"/>
    <w:rsid w:val="004F0935"/>
    <w:rsid w:val="004F0AF2"/>
    <w:rsid w:val="004F0D34"/>
    <w:rsid w:val="004F1163"/>
    <w:rsid w:val="004F119E"/>
    <w:rsid w:val="004F1792"/>
    <w:rsid w:val="004F1BEF"/>
    <w:rsid w:val="004F1EB4"/>
    <w:rsid w:val="004F1F4B"/>
    <w:rsid w:val="004F20DF"/>
    <w:rsid w:val="004F2494"/>
    <w:rsid w:val="004F25E0"/>
    <w:rsid w:val="004F2A40"/>
    <w:rsid w:val="004F2ADA"/>
    <w:rsid w:val="004F4416"/>
    <w:rsid w:val="004F48D8"/>
    <w:rsid w:val="004F4E00"/>
    <w:rsid w:val="004F5357"/>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665D"/>
    <w:rsid w:val="005067C2"/>
    <w:rsid w:val="00507A27"/>
    <w:rsid w:val="00507C62"/>
    <w:rsid w:val="005109B3"/>
    <w:rsid w:val="00510A83"/>
    <w:rsid w:val="00510B00"/>
    <w:rsid w:val="00510EB0"/>
    <w:rsid w:val="0051104F"/>
    <w:rsid w:val="00511241"/>
    <w:rsid w:val="005113B9"/>
    <w:rsid w:val="0051242F"/>
    <w:rsid w:val="00512565"/>
    <w:rsid w:val="00512865"/>
    <w:rsid w:val="00512A4E"/>
    <w:rsid w:val="00512A99"/>
    <w:rsid w:val="005138B9"/>
    <w:rsid w:val="00513A2F"/>
    <w:rsid w:val="00513EF2"/>
    <w:rsid w:val="00513F0D"/>
    <w:rsid w:val="005141D9"/>
    <w:rsid w:val="00514697"/>
    <w:rsid w:val="00515580"/>
    <w:rsid w:val="00516B03"/>
    <w:rsid w:val="00516FA1"/>
    <w:rsid w:val="0051732D"/>
    <w:rsid w:val="0051759D"/>
    <w:rsid w:val="00517D6B"/>
    <w:rsid w:val="0052005C"/>
    <w:rsid w:val="00520A1F"/>
    <w:rsid w:val="00520BD7"/>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181B"/>
    <w:rsid w:val="00531CED"/>
    <w:rsid w:val="00532386"/>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4B9D"/>
    <w:rsid w:val="00545056"/>
    <w:rsid w:val="00545748"/>
    <w:rsid w:val="00545AE6"/>
    <w:rsid w:val="0054632B"/>
    <w:rsid w:val="00546485"/>
    <w:rsid w:val="0054662B"/>
    <w:rsid w:val="005466D1"/>
    <w:rsid w:val="005466F2"/>
    <w:rsid w:val="00546927"/>
    <w:rsid w:val="00547DD4"/>
    <w:rsid w:val="00547FEF"/>
    <w:rsid w:val="00551605"/>
    <w:rsid w:val="005527CA"/>
    <w:rsid w:val="00552841"/>
    <w:rsid w:val="0055372C"/>
    <w:rsid w:val="005538C5"/>
    <w:rsid w:val="00553F0D"/>
    <w:rsid w:val="005551A4"/>
    <w:rsid w:val="005574FD"/>
    <w:rsid w:val="00557955"/>
    <w:rsid w:val="00557EEF"/>
    <w:rsid w:val="00560BB4"/>
    <w:rsid w:val="00561261"/>
    <w:rsid w:val="00561609"/>
    <w:rsid w:val="005626FF"/>
    <w:rsid w:val="0056314B"/>
    <w:rsid w:val="0056367E"/>
    <w:rsid w:val="005636E6"/>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7CC8"/>
    <w:rsid w:val="00590797"/>
    <w:rsid w:val="00590A95"/>
    <w:rsid w:val="00590F73"/>
    <w:rsid w:val="0059146D"/>
    <w:rsid w:val="005915ED"/>
    <w:rsid w:val="005918D0"/>
    <w:rsid w:val="00592DE7"/>
    <w:rsid w:val="00592DE8"/>
    <w:rsid w:val="00592E72"/>
    <w:rsid w:val="005930F3"/>
    <w:rsid w:val="00593492"/>
    <w:rsid w:val="00594C12"/>
    <w:rsid w:val="005953BA"/>
    <w:rsid w:val="005954EF"/>
    <w:rsid w:val="00595CBE"/>
    <w:rsid w:val="00595E55"/>
    <w:rsid w:val="00597361"/>
    <w:rsid w:val="005978D2"/>
    <w:rsid w:val="00597997"/>
    <w:rsid w:val="005A0516"/>
    <w:rsid w:val="005A0871"/>
    <w:rsid w:val="005A1830"/>
    <w:rsid w:val="005A189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78EC"/>
    <w:rsid w:val="005A79AF"/>
    <w:rsid w:val="005A7A5E"/>
    <w:rsid w:val="005A7D9E"/>
    <w:rsid w:val="005B0062"/>
    <w:rsid w:val="005B1326"/>
    <w:rsid w:val="005B18C9"/>
    <w:rsid w:val="005B1C77"/>
    <w:rsid w:val="005B26D4"/>
    <w:rsid w:val="005B2783"/>
    <w:rsid w:val="005B3051"/>
    <w:rsid w:val="005B3348"/>
    <w:rsid w:val="005B3E01"/>
    <w:rsid w:val="005B4195"/>
    <w:rsid w:val="005B47B6"/>
    <w:rsid w:val="005B4EBD"/>
    <w:rsid w:val="005B550C"/>
    <w:rsid w:val="005B59FD"/>
    <w:rsid w:val="005B5DA7"/>
    <w:rsid w:val="005B5E5D"/>
    <w:rsid w:val="005B7036"/>
    <w:rsid w:val="005B71DB"/>
    <w:rsid w:val="005B7214"/>
    <w:rsid w:val="005B78C4"/>
    <w:rsid w:val="005B7D45"/>
    <w:rsid w:val="005C06DF"/>
    <w:rsid w:val="005C076C"/>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8D9"/>
    <w:rsid w:val="005D0970"/>
    <w:rsid w:val="005D0DD9"/>
    <w:rsid w:val="005D0FD8"/>
    <w:rsid w:val="005D157C"/>
    <w:rsid w:val="005D15AA"/>
    <w:rsid w:val="005D1BE1"/>
    <w:rsid w:val="005D1F12"/>
    <w:rsid w:val="005D220F"/>
    <w:rsid w:val="005D241C"/>
    <w:rsid w:val="005D3754"/>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DE8"/>
    <w:rsid w:val="005E0398"/>
    <w:rsid w:val="005E057B"/>
    <w:rsid w:val="005E09F3"/>
    <w:rsid w:val="005E0CD1"/>
    <w:rsid w:val="005E1351"/>
    <w:rsid w:val="005E145A"/>
    <w:rsid w:val="005E1980"/>
    <w:rsid w:val="005E1D85"/>
    <w:rsid w:val="005E2001"/>
    <w:rsid w:val="005E2206"/>
    <w:rsid w:val="005E23BF"/>
    <w:rsid w:val="005E2774"/>
    <w:rsid w:val="005E445C"/>
    <w:rsid w:val="005E45C1"/>
    <w:rsid w:val="005E49BE"/>
    <w:rsid w:val="005E4D03"/>
    <w:rsid w:val="005E4E66"/>
    <w:rsid w:val="005E5769"/>
    <w:rsid w:val="005E5B69"/>
    <w:rsid w:val="005E6751"/>
    <w:rsid w:val="005E7396"/>
    <w:rsid w:val="005E74B8"/>
    <w:rsid w:val="005E79C4"/>
    <w:rsid w:val="005E7CF9"/>
    <w:rsid w:val="005E7F48"/>
    <w:rsid w:val="005F01C4"/>
    <w:rsid w:val="005F0781"/>
    <w:rsid w:val="005F0EB5"/>
    <w:rsid w:val="005F1C1F"/>
    <w:rsid w:val="005F2070"/>
    <w:rsid w:val="005F2095"/>
    <w:rsid w:val="005F2963"/>
    <w:rsid w:val="005F2DD3"/>
    <w:rsid w:val="005F30CC"/>
    <w:rsid w:val="005F3332"/>
    <w:rsid w:val="005F45A0"/>
    <w:rsid w:val="005F5280"/>
    <w:rsid w:val="005F5D4A"/>
    <w:rsid w:val="005F5E23"/>
    <w:rsid w:val="005F5EC9"/>
    <w:rsid w:val="005F6A31"/>
    <w:rsid w:val="005F78AA"/>
    <w:rsid w:val="005F7AA8"/>
    <w:rsid w:val="00600388"/>
    <w:rsid w:val="0060055A"/>
    <w:rsid w:val="00600935"/>
    <w:rsid w:val="006009D5"/>
    <w:rsid w:val="006009F5"/>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C7A"/>
    <w:rsid w:val="00613FFF"/>
    <w:rsid w:val="006148DB"/>
    <w:rsid w:val="006150F7"/>
    <w:rsid w:val="00615109"/>
    <w:rsid w:val="00615187"/>
    <w:rsid w:val="00615308"/>
    <w:rsid w:val="006153DB"/>
    <w:rsid w:val="006153FC"/>
    <w:rsid w:val="00615757"/>
    <w:rsid w:val="0061593B"/>
    <w:rsid w:val="00615A31"/>
    <w:rsid w:val="00615E20"/>
    <w:rsid w:val="00616759"/>
    <w:rsid w:val="00616A5E"/>
    <w:rsid w:val="00616EF6"/>
    <w:rsid w:val="006173C1"/>
    <w:rsid w:val="00617D96"/>
    <w:rsid w:val="00620233"/>
    <w:rsid w:val="00620DA1"/>
    <w:rsid w:val="00620E3E"/>
    <w:rsid w:val="00621048"/>
    <w:rsid w:val="0062149E"/>
    <w:rsid w:val="006223B4"/>
    <w:rsid w:val="006224D3"/>
    <w:rsid w:val="0062346C"/>
    <w:rsid w:val="00623623"/>
    <w:rsid w:val="0062394E"/>
    <w:rsid w:val="00624529"/>
    <w:rsid w:val="006247EB"/>
    <w:rsid w:val="006261F0"/>
    <w:rsid w:val="00626DB7"/>
    <w:rsid w:val="00627206"/>
    <w:rsid w:val="006275A5"/>
    <w:rsid w:val="00627A46"/>
    <w:rsid w:val="00627BB7"/>
    <w:rsid w:val="00627CB9"/>
    <w:rsid w:val="00627D37"/>
    <w:rsid w:val="006302DC"/>
    <w:rsid w:val="006304E5"/>
    <w:rsid w:val="006312D0"/>
    <w:rsid w:val="00631AC8"/>
    <w:rsid w:val="00631E70"/>
    <w:rsid w:val="006324E7"/>
    <w:rsid w:val="00632658"/>
    <w:rsid w:val="00632A10"/>
    <w:rsid w:val="006339B8"/>
    <w:rsid w:val="00633B96"/>
    <w:rsid w:val="00634E88"/>
    <w:rsid w:val="0063560C"/>
    <w:rsid w:val="00635658"/>
    <w:rsid w:val="0063575A"/>
    <w:rsid w:val="00636704"/>
    <w:rsid w:val="00636ADA"/>
    <w:rsid w:val="0063701C"/>
    <w:rsid w:val="006373B0"/>
    <w:rsid w:val="00637CF4"/>
    <w:rsid w:val="006409FE"/>
    <w:rsid w:val="00641A65"/>
    <w:rsid w:val="00641C13"/>
    <w:rsid w:val="0064292F"/>
    <w:rsid w:val="006431AA"/>
    <w:rsid w:val="006434A9"/>
    <w:rsid w:val="006443D2"/>
    <w:rsid w:val="00644769"/>
    <w:rsid w:val="00644B1C"/>
    <w:rsid w:val="00645229"/>
    <w:rsid w:val="00646180"/>
    <w:rsid w:val="006462A3"/>
    <w:rsid w:val="006468EB"/>
    <w:rsid w:val="006469E0"/>
    <w:rsid w:val="00647282"/>
    <w:rsid w:val="00650074"/>
    <w:rsid w:val="0065053D"/>
    <w:rsid w:val="006505A6"/>
    <w:rsid w:val="00651257"/>
    <w:rsid w:val="00651801"/>
    <w:rsid w:val="006526A5"/>
    <w:rsid w:val="00652988"/>
    <w:rsid w:val="00652F39"/>
    <w:rsid w:val="00653F02"/>
    <w:rsid w:val="0065428D"/>
    <w:rsid w:val="006552AB"/>
    <w:rsid w:val="00655423"/>
    <w:rsid w:val="006560AC"/>
    <w:rsid w:val="0065780B"/>
    <w:rsid w:val="00657CED"/>
    <w:rsid w:val="00660000"/>
    <w:rsid w:val="006602D0"/>
    <w:rsid w:val="00660F49"/>
    <w:rsid w:val="00661B59"/>
    <w:rsid w:val="0066262E"/>
    <w:rsid w:val="00663B89"/>
    <w:rsid w:val="00663D7D"/>
    <w:rsid w:val="0066410D"/>
    <w:rsid w:val="00664D9E"/>
    <w:rsid w:val="0066519B"/>
    <w:rsid w:val="00665899"/>
    <w:rsid w:val="0066635F"/>
    <w:rsid w:val="00667047"/>
    <w:rsid w:val="0066746A"/>
    <w:rsid w:val="006679F2"/>
    <w:rsid w:val="00667AC8"/>
    <w:rsid w:val="00667BE9"/>
    <w:rsid w:val="00670644"/>
    <w:rsid w:val="00670C17"/>
    <w:rsid w:val="006719CB"/>
    <w:rsid w:val="00672223"/>
    <w:rsid w:val="00672CE8"/>
    <w:rsid w:val="00674523"/>
    <w:rsid w:val="00674FC5"/>
    <w:rsid w:val="00675136"/>
    <w:rsid w:val="00675450"/>
    <w:rsid w:val="006754CB"/>
    <w:rsid w:val="00676290"/>
    <w:rsid w:val="0067638B"/>
    <w:rsid w:val="00677731"/>
    <w:rsid w:val="00677F01"/>
    <w:rsid w:val="006807AC"/>
    <w:rsid w:val="00680CE6"/>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C2"/>
    <w:rsid w:val="00690788"/>
    <w:rsid w:val="00690DC1"/>
    <w:rsid w:val="00691002"/>
    <w:rsid w:val="006918CD"/>
    <w:rsid w:val="006919F5"/>
    <w:rsid w:val="0069289C"/>
    <w:rsid w:val="00692B08"/>
    <w:rsid w:val="00693042"/>
    <w:rsid w:val="00693055"/>
    <w:rsid w:val="0069359C"/>
    <w:rsid w:val="00693873"/>
    <w:rsid w:val="00693CB6"/>
    <w:rsid w:val="00693CE3"/>
    <w:rsid w:val="0069489E"/>
    <w:rsid w:val="006948DD"/>
    <w:rsid w:val="00694CA4"/>
    <w:rsid w:val="0069565A"/>
    <w:rsid w:val="006956BB"/>
    <w:rsid w:val="00696117"/>
    <w:rsid w:val="00696274"/>
    <w:rsid w:val="00696B1E"/>
    <w:rsid w:val="0069711F"/>
    <w:rsid w:val="006976F7"/>
    <w:rsid w:val="006A0740"/>
    <w:rsid w:val="006A0A31"/>
    <w:rsid w:val="006A0CDC"/>
    <w:rsid w:val="006A0D91"/>
    <w:rsid w:val="006A0FB3"/>
    <w:rsid w:val="006A11AC"/>
    <w:rsid w:val="006A1E25"/>
    <w:rsid w:val="006A249F"/>
    <w:rsid w:val="006A2E78"/>
    <w:rsid w:val="006A2E7E"/>
    <w:rsid w:val="006A3091"/>
    <w:rsid w:val="006A3A56"/>
    <w:rsid w:val="006A47B1"/>
    <w:rsid w:val="006A51FB"/>
    <w:rsid w:val="006A52BF"/>
    <w:rsid w:val="006A71F1"/>
    <w:rsid w:val="006A722F"/>
    <w:rsid w:val="006A77CA"/>
    <w:rsid w:val="006A78F3"/>
    <w:rsid w:val="006A7DC1"/>
    <w:rsid w:val="006B0ABA"/>
    <w:rsid w:val="006B0DE8"/>
    <w:rsid w:val="006B2070"/>
    <w:rsid w:val="006B215F"/>
    <w:rsid w:val="006B21FD"/>
    <w:rsid w:val="006B22AD"/>
    <w:rsid w:val="006B23B8"/>
    <w:rsid w:val="006B2FD7"/>
    <w:rsid w:val="006B38CD"/>
    <w:rsid w:val="006B3B60"/>
    <w:rsid w:val="006B3E1C"/>
    <w:rsid w:val="006B425D"/>
    <w:rsid w:val="006B4BE3"/>
    <w:rsid w:val="006B4C7F"/>
    <w:rsid w:val="006B51B6"/>
    <w:rsid w:val="006B583E"/>
    <w:rsid w:val="006B5A55"/>
    <w:rsid w:val="006B635A"/>
    <w:rsid w:val="006B6AB7"/>
    <w:rsid w:val="006B6D85"/>
    <w:rsid w:val="006B700F"/>
    <w:rsid w:val="006C0264"/>
    <w:rsid w:val="006C0349"/>
    <w:rsid w:val="006C034E"/>
    <w:rsid w:val="006C06D3"/>
    <w:rsid w:val="006C06DB"/>
    <w:rsid w:val="006C09A3"/>
    <w:rsid w:val="006C1622"/>
    <w:rsid w:val="006C168D"/>
    <w:rsid w:val="006C183E"/>
    <w:rsid w:val="006C1B9E"/>
    <w:rsid w:val="006C31F1"/>
    <w:rsid w:val="006C47D4"/>
    <w:rsid w:val="006C4F76"/>
    <w:rsid w:val="006C5056"/>
    <w:rsid w:val="006C50AD"/>
    <w:rsid w:val="006C5696"/>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629"/>
    <w:rsid w:val="006D7836"/>
    <w:rsid w:val="006D7AAB"/>
    <w:rsid w:val="006D7CA0"/>
    <w:rsid w:val="006E0247"/>
    <w:rsid w:val="006E0577"/>
    <w:rsid w:val="006E10A4"/>
    <w:rsid w:val="006E146B"/>
    <w:rsid w:val="006E1BA1"/>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162D"/>
    <w:rsid w:val="006F1655"/>
    <w:rsid w:val="006F1CBB"/>
    <w:rsid w:val="006F1E7A"/>
    <w:rsid w:val="006F1F02"/>
    <w:rsid w:val="006F366E"/>
    <w:rsid w:val="006F3B35"/>
    <w:rsid w:val="006F3F42"/>
    <w:rsid w:val="006F4781"/>
    <w:rsid w:val="006F48AA"/>
    <w:rsid w:val="006F52B1"/>
    <w:rsid w:val="006F53DA"/>
    <w:rsid w:val="006F5A1C"/>
    <w:rsid w:val="006F5D3C"/>
    <w:rsid w:val="006F712A"/>
    <w:rsid w:val="006F7B54"/>
    <w:rsid w:val="006F7EFA"/>
    <w:rsid w:val="007004AA"/>
    <w:rsid w:val="00700D6E"/>
    <w:rsid w:val="00701356"/>
    <w:rsid w:val="007013A9"/>
    <w:rsid w:val="00701AF2"/>
    <w:rsid w:val="007021AF"/>
    <w:rsid w:val="00702A34"/>
    <w:rsid w:val="00702A4D"/>
    <w:rsid w:val="00702B10"/>
    <w:rsid w:val="00704D56"/>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18AC"/>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B0B"/>
    <w:rsid w:val="00733B4E"/>
    <w:rsid w:val="00735058"/>
    <w:rsid w:val="00735063"/>
    <w:rsid w:val="007353F4"/>
    <w:rsid w:val="00735675"/>
    <w:rsid w:val="00736B65"/>
    <w:rsid w:val="007373CE"/>
    <w:rsid w:val="0073748B"/>
    <w:rsid w:val="00737A80"/>
    <w:rsid w:val="00741653"/>
    <w:rsid w:val="00741FA8"/>
    <w:rsid w:val="00742B49"/>
    <w:rsid w:val="0074359B"/>
    <w:rsid w:val="0074376C"/>
    <w:rsid w:val="007440EB"/>
    <w:rsid w:val="0074561E"/>
    <w:rsid w:val="00745651"/>
    <w:rsid w:val="00745B32"/>
    <w:rsid w:val="00746340"/>
    <w:rsid w:val="007469F5"/>
    <w:rsid w:val="00746C17"/>
    <w:rsid w:val="00747565"/>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D86"/>
    <w:rsid w:val="007554DB"/>
    <w:rsid w:val="00755B08"/>
    <w:rsid w:val="00755F3B"/>
    <w:rsid w:val="007561DC"/>
    <w:rsid w:val="00756702"/>
    <w:rsid w:val="00757AEF"/>
    <w:rsid w:val="0076023F"/>
    <w:rsid w:val="00760451"/>
    <w:rsid w:val="00760858"/>
    <w:rsid w:val="00760A27"/>
    <w:rsid w:val="00760C8F"/>
    <w:rsid w:val="0076172E"/>
    <w:rsid w:val="00764068"/>
    <w:rsid w:val="00764097"/>
    <w:rsid w:val="00764159"/>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7260"/>
    <w:rsid w:val="00777CB1"/>
    <w:rsid w:val="00780C5E"/>
    <w:rsid w:val="00780E33"/>
    <w:rsid w:val="00781079"/>
    <w:rsid w:val="007810B5"/>
    <w:rsid w:val="0078159F"/>
    <w:rsid w:val="00781962"/>
    <w:rsid w:val="00781E83"/>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50F4"/>
    <w:rsid w:val="00795515"/>
    <w:rsid w:val="00795C86"/>
    <w:rsid w:val="0079633C"/>
    <w:rsid w:val="00796986"/>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40D8"/>
    <w:rsid w:val="007A4B92"/>
    <w:rsid w:val="007A4E7E"/>
    <w:rsid w:val="007A51C2"/>
    <w:rsid w:val="007A5D57"/>
    <w:rsid w:val="007A5EA0"/>
    <w:rsid w:val="007A68A2"/>
    <w:rsid w:val="007A6E5E"/>
    <w:rsid w:val="007A7E6E"/>
    <w:rsid w:val="007B04EB"/>
    <w:rsid w:val="007B0731"/>
    <w:rsid w:val="007B0EBB"/>
    <w:rsid w:val="007B0FDC"/>
    <w:rsid w:val="007B1471"/>
    <w:rsid w:val="007B1990"/>
    <w:rsid w:val="007B1B39"/>
    <w:rsid w:val="007B1D24"/>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D18"/>
    <w:rsid w:val="007C55A3"/>
    <w:rsid w:val="007C63AD"/>
    <w:rsid w:val="007C6763"/>
    <w:rsid w:val="007C68AF"/>
    <w:rsid w:val="007C6D25"/>
    <w:rsid w:val="007C6E26"/>
    <w:rsid w:val="007C70FD"/>
    <w:rsid w:val="007C7346"/>
    <w:rsid w:val="007C7800"/>
    <w:rsid w:val="007C7B53"/>
    <w:rsid w:val="007C7BBC"/>
    <w:rsid w:val="007D0321"/>
    <w:rsid w:val="007D04E8"/>
    <w:rsid w:val="007D0A85"/>
    <w:rsid w:val="007D1545"/>
    <w:rsid w:val="007D157F"/>
    <w:rsid w:val="007D1718"/>
    <w:rsid w:val="007D1B68"/>
    <w:rsid w:val="007D1CA2"/>
    <w:rsid w:val="007D22A6"/>
    <w:rsid w:val="007D2640"/>
    <w:rsid w:val="007D2B30"/>
    <w:rsid w:val="007D2E7A"/>
    <w:rsid w:val="007D361E"/>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93B"/>
    <w:rsid w:val="00804AF3"/>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CE4"/>
    <w:rsid w:val="00813DEC"/>
    <w:rsid w:val="00813EA3"/>
    <w:rsid w:val="00813F71"/>
    <w:rsid w:val="0081445A"/>
    <w:rsid w:val="00814467"/>
    <w:rsid w:val="00814DFE"/>
    <w:rsid w:val="0081548D"/>
    <w:rsid w:val="008155BB"/>
    <w:rsid w:val="0081561E"/>
    <w:rsid w:val="0081587A"/>
    <w:rsid w:val="00815B9D"/>
    <w:rsid w:val="008164DE"/>
    <w:rsid w:val="008165E2"/>
    <w:rsid w:val="00816756"/>
    <w:rsid w:val="00816BCE"/>
    <w:rsid w:val="008171AD"/>
    <w:rsid w:val="008175FC"/>
    <w:rsid w:val="0082007D"/>
    <w:rsid w:val="00820307"/>
    <w:rsid w:val="00821B05"/>
    <w:rsid w:val="00823291"/>
    <w:rsid w:val="008232ED"/>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5EA"/>
    <w:rsid w:val="0083186E"/>
    <w:rsid w:val="008319E2"/>
    <w:rsid w:val="00832D9F"/>
    <w:rsid w:val="008334EC"/>
    <w:rsid w:val="008340BA"/>
    <w:rsid w:val="008343CA"/>
    <w:rsid w:val="008348EB"/>
    <w:rsid w:val="00834B57"/>
    <w:rsid w:val="0083560C"/>
    <w:rsid w:val="00835B42"/>
    <w:rsid w:val="00835D04"/>
    <w:rsid w:val="00835EA0"/>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B83"/>
    <w:rsid w:val="00844F3D"/>
    <w:rsid w:val="00845039"/>
    <w:rsid w:val="00846FF9"/>
    <w:rsid w:val="008500C8"/>
    <w:rsid w:val="00850184"/>
    <w:rsid w:val="00850701"/>
    <w:rsid w:val="00850FD4"/>
    <w:rsid w:val="00851224"/>
    <w:rsid w:val="0085185C"/>
    <w:rsid w:val="00851A96"/>
    <w:rsid w:val="00851B92"/>
    <w:rsid w:val="00852B4A"/>
    <w:rsid w:val="00853596"/>
    <w:rsid w:val="00853CA2"/>
    <w:rsid w:val="008552D6"/>
    <w:rsid w:val="00855762"/>
    <w:rsid w:val="008574DF"/>
    <w:rsid w:val="00857AE1"/>
    <w:rsid w:val="00860679"/>
    <w:rsid w:val="008608CC"/>
    <w:rsid w:val="00860B51"/>
    <w:rsid w:val="00860C7D"/>
    <w:rsid w:val="00861338"/>
    <w:rsid w:val="0086183B"/>
    <w:rsid w:val="00861908"/>
    <w:rsid w:val="00862374"/>
    <w:rsid w:val="00862961"/>
    <w:rsid w:val="008629CC"/>
    <w:rsid w:val="00863178"/>
    <w:rsid w:val="00863465"/>
    <w:rsid w:val="008639ED"/>
    <w:rsid w:val="0086400A"/>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50D2"/>
    <w:rsid w:val="008758BD"/>
    <w:rsid w:val="0087596A"/>
    <w:rsid w:val="008759F4"/>
    <w:rsid w:val="00876325"/>
    <w:rsid w:val="00876ED4"/>
    <w:rsid w:val="00876F40"/>
    <w:rsid w:val="00877187"/>
    <w:rsid w:val="008776B1"/>
    <w:rsid w:val="00877985"/>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66ED"/>
    <w:rsid w:val="00896904"/>
    <w:rsid w:val="00896C05"/>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850"/>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51AA"/>
    <w:rsid w:val="008B52BD"/>
    <w:rsid w:val="008B53FA"/>
    <w:rsid w:val="008B5436"/>
    <w:rsid w:val="008B56AB"/>
    <w:rsid w:val="008B61EA"/>
    <w:rsid w:val="008B64EB"/>
    <w:rsid w:val="008B656C"/>
    <w:rsid w:val="008B6C8C"/>
    <w:rsid w:val="008B6F59"/>
    <w:rsid w:val="008B7606"/>
    <w:rsid w:val="008B7B10"/>
    <w:rsid w:val="008B7C3C"/>
    <w:rsid w:val="008C0824"/>
    <w:rsid w:val="008C1C7D"/>
    <w:rsid w:val="008C1E31"/>
    <w:rsid w:val="008C224E"/>
    <w:rsid w:val="008C276C"/>
    <w:rsid w:val="008C2C26"/>
    <w:rsid w:val="008C3268"/>
    <w:rsid w:val="008C39C9"/>
    <w:rsid w:val="008C3A88"/>
    <w:rsid w:val="008C3D9B"/>
    <w:rsid w:val="008C3F18"/>
    <w:rsid w:val="008C4CF5"/>
    <w:rsid w:val="008C530E"/>
    <w:rsid w:val="008C5615"/>
    <w:rsid w:val="008C5EC9"/>
    <w:rsid w:val="008C6109"/>
    <w:rsid w:val="008C696D"/>
    <w:rsid w:val="008C72E4"/>
    <w:rsid w:val="008C76D8"/>
    <w:rsid w:val="008C7B72"/>
    <w:rsid w:val="008C7CEC"/>
    <w:rsid w:val="008C7FA4"/>
    <w:rsid w:val="008D026D"/>
    <w:rsid w:val="008D1474"/>
    <w:rsid w:val="008D1A06"/>
    <w:rsid w:val="008D1B86"/>
    <w:rsid w:val="008D286D"/>
    <w:rsid w:val="008D2957"/>
    <w:rsid w:val="008D3E20"/>
    <w:rsid w:val="008D3F7E"/>
    <w:rsid w:val="008D473D"/>
    <w:rsid w:val="008D4853"/>
    <w:rsid w:val="008D4F00"/>
    <w:rsid w:val="008D5102"/>
    <w:rsid w:val="008D53C6"/>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800"/>
    <w:rsid w:val="008E22A3"/>
    <w:rsid w:val="008E252F"/>
    <w:rsid w:val="008E33AA"/>
    <w:rsid w:val="008E4194"/>
    <w:rsid w:val="008E4A22"/>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400"/>
    <w:rsid w:val="008F51AD"/>
    <w:rsid w:val="008F5360"/>
    <w:rsid w:val="008F53ED"/>
    <w:rsid w:val="008F73B5"/>
    <w:rsid w:val="008F771A"/>
    <w:rsid w:val="008F7BDC"/>
    <w:rsid w:val="00900C13"/>
    <w:rsid w:val="00901229"/>
    <w:rsid w:val="00901462"/>
    <w:rsid w:val="00901BA6"/>
    <w:rsid w:val="00902418"/>
    <w:rsid w:val="00902AA1"/>
    <w:rsid w:val="009037C5"/>
    <w:rsid w:val="00903D28"/>
    <w:rsid w:val="0090457E"/>
    <w:rsid w:val="009048AD"/>
    <w:rsid w:val="009049DF"/>
    <w:rsid w:val="00906128"/>
    <w:rsid w:val="009064C7"/>
    <w:rsid w:val="00907707"/>
    <w:rsid w:val="009100E0"/>
    <w:rsid w:val="00910276"/>
    <w:rsid w:val="00911047"/>
    <w:rsid w:val="00912CD1"/>
    <w:rsid w:val="009131B8"/>
    <w:rsid w:val="00913302"/>
    <w:rsid w:val="00913559"/>
    <w:rsid w:val="00913B98"/>
    <w:rsid w:val="00913C12"/>
    <w:rsid w:val="00914395"/>
    <w:rsid w:val="00914A3D"/>
    <w:rsid w:val="00914AB0"/>
    <w:rsid w:val="00914C7A"/>
    <w:rsid w:val="00914D16"/>
    <w:rsid w:val="00914E7A"/>
    <w:rsid w:val="009155A0"/>
    <w:rsid w:val="00915C68"/>
    <w:rsid w:val="0091627F"/>
    <w:rsid w:val="009163FF"/>
    <w:rsid w:val="0091674B"/>
    <w:rsid w:val="00916CF2"/>
    <w:rsid w:val="009177DC"/>
    <w:rsid w:val="00917DCF"/>
    <w:rsid w:val="009200A7"/>
    <w:rsid w:val="00920197"/>
    <w:rsid w:val="00920629"/>
    <w:rsid w:val="00920CC6"/>
    <w:rsid w:val="00923661"/>
    <w:rsid w:val="00923DEF"/>
    <w:rsid w:val="00923F25"/>
    <w:rsid w:val="00924161"/>
    <w:rsid w:val="009256C2"/>
    <w:rsid w:val="00925FD7"/>
    <w:rsid w:val="0092614D"/>
    <w:rsid w:val="00926533"/>
    <w:rsid w:val="009268EF"/>
    <w:rsid w:val="00926C5E"/>
    <w:rsid w:val="009301FE"/>
    <w:rsid w:val="00930A44"/>
    <w:rsid w:val="00930B9A"/>
    <w:rsid w:val="00930D35"/>
    <w:rsid w:val="009315B7"/>
    <w:rsid w:val="00931A19"/>
    <w:rsid w:val="00931E42"/>
    <w:rsid w:val="00932089"/>
    <w:rsid w:val="009321ED"/>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BD1"/>
    <w:rsid w:val="009404A4"/>
    <w:rsid w:val="009413B5"/>
    <w:rsid w:val="00941C7B"/>
    <w:rsid w:val="00942AB9"/>
    <w:rsid w:val="009433F0"/>
    <w:rsid w:val="009444D6"/>
    <w:rsid w:val="0094473D"/>
    <w:rsid w:val="00945467"/>
    <w:rsid w:val="0094597A"/>
    <w:rsid w:val="00946564"/>
    <w:rsid w:val="0094735C"/>
    <w:rsid w:val="00947A58"/>
    <w:rsid w:val="009503EF"/>
    <w:rsid w:val="009507BC"/>
    <w:rsid w:val="0095152E"/>
    <w:rsid w:val="00951889"/>
    <w:rsid w:val="00952062"/>
    <w:rsid w:val="009527BB"/>
    <w:rsid w:val="00952ED2"/>
    <w:rsid w:val="00952F1F"/>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7A2F"/>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B52"/>
    <w:rsid w:val="00991F27"/>
    <w:rsid w:val="00992A74"/>
    <w:rsid w:val="00992A8C"/>
    <w:rsid w:val="009935DB"/>
    <w:rsid w:val="009936CF"/>
    <w:rsid w:val="00993ADF"/>
    <w:rsid w:val="0099416E"/>
    <w:rsid w:val="009941B9"/>
    <w:rsid w:val="00994519"/>
    <w:rsid w:val="00995193"/>
    <w:rsid w:val="009951E6"/>
    <w:rsid w:val="00995B87"/>
    <w:rsid w:val="00996852"/>
    <w:rsid w:val="00996ACD"/>
    <w:rsid w:val="009974C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7B2C"/>
    <w:rsid w:val="009A7C27"/>
    <w:rsid w:val="009A7FF4"/>
    <w:rsid w:val="009B014D"/>
    <w:rsid w:val="009B0DC6"/>
    <w:rsid w:val="009B0FB7"/>
    <w:rsid w:val="009B124D"/>
    <w:rsid w:val="009B1AD3"/>
    <w:rsid w:val="009B1FEA"/>
    <w:rsid w:val="009B2414"/>
    <w:rsid w:val="009B2583"/>
    <w:rsid w:val="009B2796"/>
    <w:rsid w:val="009B350A"/>
    <w:rsid w:val="009B3579"/>
    <w:rsid w:val="009B3657"/>
    <w:rsid w:val="009B37E7"/>
    <w:rsid w:val="009B5403"/>
    <w:rsid w:val="009B5721"/>
    <w:rsid w:val="009B583F"/>
    <w:rsid w:val="009B5945"/>
    <w:rsid w:val="009B5C80"/>
    <w:rsid w:val="009B5FCB"/>
    <w:rsid w:val="009B654E"/>
    <w:rsid w:val="009B66CE"/>
    <w:rsid w:val="009B7725"/>
    <w:rsid w:val="009B7AD5"/>
    <w:rsid w:val="009B7F5B"/>
    <w:rsid w:val="009C0623"/>
    <w:rsid w:val="009C0D18"/>
    <w:rsid w:val="009C1041"/>
    <w:rsid w:val="009C1C63"/>
    <w:rsid w:val="009C1CB0"/>
    <w:rsid w:val="009C1F93"/>
    <w:rsid w:val="009C2D3C"/>
    <w:rsid w:val="009C2D49"/>
    <w:rsid w:val="009C37CE"/>
    <w:rsid w:val="009C4145"/>
    <w:rsid w:val="009C4D11"/>
    <w:rsid w:val="009C4F31"/>
    <w:rsid w:val="009C504A"/>
    <w:rsid w:val="009C50FE"/>
    <w:rsid w:val="009C51E9"/>
    <w:rsid w:val="009C56F2"/>
    <w:rsid w:val="009C58BC"/>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51A5"/>
    <w:rsid w:val="009E521C"/>
    <w:rsid w:val="009E57D6"/>
    <w:rsid w:val="009E6625"/>
    <w:rsid w:val="009E6771"/>
    <w:rsid w:val="009E688B"/>
    <w:rsid w:val="009E6EF0"/>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F65"/>
    <w:rsid w:val="00A02523"/>
    <w:rsid w:val="00A030C8"/>
    <w:rsid w:val="00A031D9"/>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827"/>
    <w:rsid w:val="00A11D20"/>
    <w:rsid w:val="00A11DCA"/>
    <w:rsid w:val="00A12416"/>
    <w:rsid w:val="00A12A61"/>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20B90"/>
    <w:rsid w:val="00A21874"/>
    <w:rsid w:val="00A21984"/>
    <w:rsid w:val="00A21A5C"/>
    <w:rsid w:val="00A21A7E"/>
    <w:rsid w:val="00A22184"/>
    <w:rsid w:val="00A222D3"/>
    <w:rsid w:val="00A22900"/>
    <w:rsid w:val="00A23646"/>
    <w:rsid w:val="00A23898"/>
    <w:rsid w:val="00A24420"/>
    <w:rsid w:val="00A247AE"/>
    <w:rsid w:val="00A24850"/>
    <w:rsid w:val="00A24B70"/>
    <w:rsid w:val="00A2514C"/>
    <w:rsid w:val="00A25A7D"/>
    <w:rsid w:val="00A25C6C"/>
    <w:rsid w:val="00A25F97"/>
    <w:rsid w:val="00A26151"/>
    <w:rsid w:val="00A2635F"/>
    <w:rsid w:val="00A26894"/>
    <w:rsid w:val="00A26D1B"/>
    <w:rsid w:val="00A26FA5"/>
    <w:rsid w:val="00A27089"/>
    <w:rsid w:val="00A27817"/>
    <w:rsid w:val="00A278E7"/>
    <w:rsid w:val="00A308AB"/>
    <w:rsid w:val="00A317EC"/>
    <w:rsid w:val="00A31A48"/>
    <w:rsid w:val="00A31B17"/>
    <w:rsid w:val="00A32B96"/>
    <w:rsid w:val="00A33432"/>
    <w:rsid w:val="00A334BB"/>
    <w:rsid w:val="00A33DD0"/>
    <w:rsid w:val="00A34B0B"/>
    <w:rsid w:val="00A35129"/>
    <w:rsid w:val="00A35478"/>
    <w:rsid w:val="00A35570"/>
    <w:rsid w:val="00A35B93"/>
    <w:rsid w:val="00A35D15"/>
    <w:rsid w:val="00A35FF0"/>
    <w:rsid w:val="00A362B2"/>
    <w:rsid w:val="00A36A5C"/>
    <w:rsid w:val="00A3722A"/>
    <w:rsid w:val="00A404AF"/>
    <w:rsid w:val="00A40A50"/>
    <w:rsid w:val="00A40CB6"/>
    <w:rsid w:val="00A42121"/>
    <w:rsid w:val="00A42447"/>
    <w:rsid w:val="00A42E58"/>
    <w:rsid w:val="00A43B39"/>
    <w:rsid w:val="00A43E37"/>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EE4"/>
    <w:rsid w:val="00A54149"/>
    <w:rsid w:val="00A54567"/>
    <w:rsid w:val="00A5464E"/>
    <w:rsid w:val="00A548CE"/>
    <w:rsid w:val="00A54CD1"/>
    <w:rsid w:val="00A54F41"/>
    <w:rsid w:val="00A566AE"/>
    <w:rsid w:val="00A5699D"/>
    <w:rsid w:val="00A57657"/>
    <w:rsid w:val="00A57BA7"/>
    <w:rsid w:val="00A60277"/>
    <w:rsid w:val="00A6164E"/>
    <w:rsid w:val="00A61CC0"/>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52AE"/>
    <w:rsid w:val="00A75919"/>
    <w:rsid w:val="00A7646A"/>
    <w:rsid w:val="00A76523"/>
    <w:rsid w:val="00A76A66"/>
    <w:rsid w:val="00A76BC9"/>
    <w:rsid w:val="00A77405"/>
    <w:rsid w:val="00A779EA"/>
    <w:rsid w:val="00A77C19"/>
    <w:rsid w:val="00A80DE8"/>
    <w:rsid w:val="00A81319"/>
    <w:rsid w:val="00A8138A"/>
    <w:rsid w:val="00A82304"/>
    <w:rsid w:val="00A82D10"/>
    <w:rsid w:val="00A83199"/>
    <w:rsid w:val="00A83F8E"/>
    <w:rsid w:val="00A84214"/>
    <w:rsid w:val="00A84E60"/>
    <w:rsid w:val="00A84EF5"/>
    <w:rsid w:val="00A851F7"/>
    <w:rsid w:val="00A85208"/>
    <w:rsid w:val="00A8598B"/>
    <w:rsid w:val="00A85E80"/>
    <w:rsid w:val="00A85FFB"/>
    <w:rsid w:val="00A8675A"/>
    <w:rsid w:val="00A86C63"/>
    <w:rsid w:val="00A86E41"/>
    <w:rsid w:val="00A900BC"/>
    <w:rsid w:val="00A903EF"/>
    <w:rsid w:val="00A90B48"/>
    <w:rsid w:val="00A90F39"/>
    <w:rsid w:val="00A90FF6"/>
    <w:rsid w:val="00A91053"/>
    <w:rsid w:val="00A9160D"/>
    <w:rsid w:val="00A92400"/>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FC9"/>
    <w:rsid w:val="00AC0511"/>
    <w:rsid w:val="00AC07B3"/>
    <w:rsid w:val="00AC0AF9"/>
    <w:rsid w:val="00AC1315"/>
    <w:rsid w:val="00AC1558"/>
    <w:rsid w:val="00AC1AB5"/>
    <w:rsid w:val="00AC1B4C"/>
    <w:rsid w:val="00AC2E05"/>
    <w:rsid w:val="00AC3498"/>
    <w:rsid w:val="00AC4689"/>
    <w:rsid w:val="00AC4797"/>
    <w:rsid w:val="00AC4B05"/>
    <w:rsid w:val="00AC502F"/>
    <w:rsid w:val="00AC537F"/>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811"/>
    <w:rsid w:val="00AD4953"/>
    <w:rsid w:val="00AD4E26"/>
    <w:rsid w:val="00AD5395"/>
    <w:rsid w:val="00AD53C7"/>
    <w:rsid w:val="00AD5864"/>
    <w:rsid w:val="00AD5F9F"/>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706"/>
    <w:rsid w:val="00AE3886"/>
    <w:rsid w:val="00AE3F24"/>
    <w:rsid w:val="00AE4373"/>
    <w:rsid w:val="00AE526B"/>
    <w:rsid w:val="00AE54B8"/>
    <w:rsid w:val="00AE5CFB"/>
    <w:rsid w:val="00AE65E5"/>
    <w:rsid w:val="00AE664E"/>
    <w:rsid w:val="00AE6BFF"/>
    <w:rsid w:val="00AE7503"/>
    <w:rsid w:val="00AE7661"/>
    <w:rsid w:val="00AE77EB"/>
    <w:rsid w:val="00AE796B"/>
    <w:rsid w:val="00AF05D5"/>
    <w:rsid w:val="00AF0606"/>
    <w:rsid w:val="00AF071B"/>
    <w:rsid w:val="00AF101A"/>
    <w:rsid w:val="00AF11DA"/>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D54"/>
    <w:rsid w:val="00B20E16"/>
    <w:rsid w:val="00B20E27"/>
    <w:rsid w:val="00B20F9B"/>
    <w:rsid w:val="00B21AB3"/>
    <w:rsid w:val="00B22221"/>
    <w:rsid w:val="00B22435"/>
    <w:rsid w:val="00B22D08"/>
    <w:rsid w:val="00B23102"/>
    <w:rsid w:val="00B23948"/>
    <w:rsid w:val="00B23BD5"/>
    <w:rsid w:val="00B24CAA"/>
    <w:rsid w:val="00B250F3"/>
    <w:rsid w:val="00B25442"/>
    <w:rsid w:val="00B25889"/>
    <w:rsid w:val="00B259B1"/>
    <w:rsid w:val="00B264D7"/>
    <w:rsid w:val="00B26971"/>
    <w:rsid w:val="00B26D80"/>
    <w:rsid w:val="00B273E9"/>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BA9"/>
    <w:rsid w:val="00B36C75"/>
    <w:rsid w:val="00B37518"/>
    <w:rsid w:val="00B37EC4"/>
    <w:rsid w:val="00B40184"/>
    <w:rsid w:val="00B402C5"/>
    <w:rsid w:val="00B4134D"/>
    <w:rsid w:val="00B41B3A"/>
    <w:rsid w:val="00B422BE"/>
    <w:rsid w:val="00B42366"/>
    <w:rsid w:val="00B426DC"/>
    <w:rsid w:val="00B42A46"/>
    <w:rsid w:val="00B42CDC"/>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30A"/>
    <w:rsid w:val="00B53432"/>
    <w:rsid w:val="00B537B6"/>
    <w:rsid w:val="00B53A40"/>
    <w:rsid w:val="00B53D5B"/>
    <w:rsid w:val="00B5406B"/>
    <w:rsid w:val="00B54194"/>
    <w:rsid w:val="00B54303"/>
    <w:rsid w:val="00B54849"/>
    <w:rsid w:val="00B54ED0"/>
    <w:rsid w:val="00B55421"/>
    <w:rsid w:val="00B559A8"/>
    <w:rsid w:val="00B55B39"/>
    <w:rsid w:val="00B55E25"/>
    <w:rsid w:val="00B56338"/>
    <w:rsid w:val="00B57393"/>
    <w:rsid w:val="00B57A02"/>
    <w:rsid w:val="00B60565"/>
    <w:rsid w:val="00B60710"/>
    <w:rsid w:val="00B60D71"/>
    <w:rsid w:val="00B60F89"/>
    <w:rsid w:val="00B617F9"/>
    <w:rsid w:val="00B61FD2"/>
    <w:rsid w:val="00B62227"/>
    <w:rsid w:val="00B62324"/>
    <w:rsid w:val="00B634F5"/>
    <w:rsid w:val="00B63C4F"/>
    <w:rsid w:val="00B642FD"/>
    <w:rsid w:val="00B64654"/>
    <w:rsid w:val="00B65207"/>
    <w:rsid w:val="00B65769"/>
    <w:rsid w:val="00B658E5"/>
    <w:rsid w:val="00B66860"/>
    <w:rsid w:val="00B674F5"/>
    <w:rsid w:val="00B67900"/>
    <w:rsid w:val="00B67F0B"/>
    <w:rsid w:val="00B700BF"/>
    <w:rsid w:val="00B703EA"/>
    <w:rsid w:val="00B70AFA"/>
    <w:rsid w:val="00B70F24"/>
    <w:rsid w:val="00B710C9"/>
    <w:rsid w:val="00B71508"/>
    <w:rsid w:val="00B71A34"/>
    <w:rsid w:val="00B71CC4"/>
    <w:rsid w:val="00B7233F"/>
    <w:rsid w:val="00B7239B"/>
    <w:rsid w:val="00B72B7A"/>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35A3"/>
    <w:rsid w:val="00B83955"/>
    <w:rsid w:val="00B83C2E"/>
    <w:rsid w:val="00B843B1"/>
    <w:rsid w:val="00B8529C"/>
    <w:rsid w:val="00B856C9"/>
    <w:rsid w:val="00B856E1"/>
    <w:rsid w:val="00B85984"/>
    <w:rsid w:val="00B866FD"/>
    <w:rsid w:val="00B874E0"/>
    <w:rsid w:val="00B87E5A"/>
    <w:rsid w:val="00B87FB5"/>
    <w:rsid w:val="00B900DE"/>
    <w:rsid w:val="00B903C2"/>
    <w:rsid w:val="00B91A44"/>
    <w:rsid w:val="00B91AF1"/>
    <w:rsid w:val="00B92133"/>
    <w:rsid w:val="00B9331C"/>
    <w:rsid w:val="00B942BF"/>
    <w:rsid w:val="00B942C1"/>
    <w:rsid w:val="00B94392"/>
    <w:rsid w:val="00B94521"/>
    <w:rsid w:val="00B94F8B"/>
    <w:rsid w:val="00B9585D"/>
    <w:rsid w:val="00B95A25"/>
    <w:rsid w:val="00B9694E"/>
    <w:rsid w:val="00B9771E"/>
    <w:rsid w:val="00BA11D5"/>
    <w:rsid w:val="00BA15F7"/>
    <w:rsid w:val="00BA168D"/>
    <w:rsid w:val="00BA1768"/>
    <w:rsid w:val="00BA1F08"/>
    <w:rsid w:val="00BA202C"/>
    <w:rsid w:val="00BA2C19"/>
    <w:rsid w:val="00BA333D"/>
    <w:rsid w:val="00BA4220"/>
    <w:rsid w:val="00BA4228"/>
    <w:rsid w:val="00BA546E"/>
    <w:rsid w:val="00BA69D0"/>
    <w:rsid w:val="00BA6A49"/>
    <w:rsid w:val="00BA6D98"/>
    <w:rsid w:val="00BA709C"/>
    <w:rsid w:val="00BA7CAB"/>
    <w:rsid w:val="00BA7CB7"/>
    <w:rsid w:val="00BB096B"/>
    <w:rsid w:val="00BB0A17"/>
    <w:rsid w:val="00BB0B70"/>
    <w:rsid w:val="00BB0D45"/>
    <w:rsid w:val="00BB0DC0"/>
    <w:rsid w:val="00BB16E8"/>
    <w:rsid w:val="00BB178A"/>
    <w:rsid w:val="00BB247E"/>
    <w:rsid w:val="00BB268C"/>
    <w:rsid w:val="00BB272E"/>
    <w:rsid w:val="00BB2767"/>
    <w:rsid w:val="00BB2EDA"/>
    <w:rsid w:val="00BB31F2"/>
    <w:rsid w:val="00BB375F"/>
    <w:rsid w:val="00BB3DF6"/>
    <w:rsid w:val="00BB402E"/>
    <w:rsid w:val="00BB481D"/>
    <w:rsid w:val="00BB4A27"/>
    <w:rsid w:val="00BB5032"/>
    <w:rsid w:val="00BB51D2"/>
    <w:rsid w:val="00BB569C"/>
    <w:rsid w:val="00BB5FE8"/>
    <w:rsid w:val="00BB6230"/>
    <w:rsid w:val="00BB6D1F"/>
    <w:rsid w:val="00BB6E5D"/>
    <w:rsid w:val="00BB77D7"/>
    <w:rsid w:val="00BB7F20"/>
    <w:rsid w:val="00BC000B"/>
    <w:rsid w:val="00BC0134"/>
    <w:rsid w:val="00BC05F4"/>
    <w:rsid w:val="00BC077B"/>
    <w:rsid w:val="00BC0955"/>
    <w:rsid w:val="00BC0A82"/>
    <w:rsid w:val="00BC0F18"/>
    <w:rsid w:val="00BC0FA5"/>
    <w:rsid w:val="00BC13FE"/>
    <w:rsid w:val="00BC1BA0"/>
    <w:rsid w:val="00BC1CF0"/>
    <w:rsid w:val="00BC2802"/>
    <w:rsid w:val="00BC2966"/>
    <w:rsid w:val="00BC2ECF"/>
    <w:rsid w:val="00BC2EE0"/>
    <w:rsid w:val="00BC3CAC"/>
    <w:rsid w:val="00BC4622"/>
    <w:rsid w:val="00BC4635"/>
    <w:rsid w:val="00BC562B"/>
    <w:rsid w:val="00BC59EC"/>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016C"/>
    <w:rsid w:val="00BE09B9"/>
    <w:rsid w:val="00BE2083"/>
    <w:rsid w:val="00BE3373"/>
    <w:rsid w:val="00BE352E"/>
    <w:rsid w:val="00BE3CCB"/>
    <w:rsid w:val="00BE3D43"/>
    <w:rsid w:val="00BE42F1"/>
    <w:rsid w:val="00BE4446"/>
    <w:rsid w:val="00BE57DB"/>
    <w:rsid w:val="00BE610B"/>
    <w:rsid w:val="00BE6E7A"/>
    <w:rsid w:val="00BE7BC2"/>
    <w:rsid w:val="00BE7F53"/>
    <w:rsid w:val="00BF0C45"/>
    <w:rsid w:val="00BF11A1"/>
    <w:rsid w:val="00BF1288"/>
    <w:rsid w:val="00BF15D0"/>
    <w:rsid w:val="00BF1B85"/>
    <w:rsid w:val="00BF21CB"/>
    <w:rsid w:val="00BF26E6"/>
    <w:rsid w:val="00BF2DE2"/>
    <w:rsid w:val="00BF31C4"/>
    <w:rsid w:val="00BF3A18"/>
    <w:rsid w:val="00BF4218"/>
    <w:rsid w:val="00BF46D9"/>
    <w:rsid w:val="00BF4B23"/>
    <w:rsid w:val="00BF58F5"/>
    <w:rsid w:val="00BF5D4F"/>
    <w:rsid w:val="00BF6EAA"/>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285"/>
    <w:rsid w:val="00C102C8"/>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17573"/>
    <w:rsid w:val="00C2178D"/>
    <w:rsid w:val="00C2212B"/>
    <w:rsid w:val="00C222D5"/>
    <w:rsid w:val="00C228D7"/>
    <w:rsid w:val="00C22B8E"/>
    <w:rsid w:val="00C23DC3"/>
    <w:rsid w:val="00C23DD5"/>
    <w:rsid w:val="00C23EA8"/>
    <w:rsid w:val="00C259D5"/>
    <w:rsid w:val="00C26459"/>
    <w:rsid w:val="00C26644"/>
    <w:rsid w:val="00C26AB4"/>
    <w:rsid w:val="00C26B76"/>
    <w:rsid w:val="00C278E7"/>
    <w:rsid w:val="00C27A13"/>
    <w:rsid w:val="00C304EB"/>
    <w:rsid w:val="00C31457"/>
    <w:rsid w:val="00C314B6"/>
    <w:rsid w:val="00C31543"/>
    <w:rsid w:val="00C31912"/>
    <w:rsid w:val="00C32C8C"/>
    <w:rsid w:val="00C332FA"/>
    <w:rsid w:val="00C335AC"/>
    <w:rsid w:val="00C34288"/>
    <w:rsid w:val="00C355E5"/>
    <w:rsid w:val="00C36B1C"/>
    <w:rsid w:val="00C370D5"/>
    <w:rsid w:val="00C3778A"/>
    <w:rsid w:val="00C377DC"/>
    <w:rsid w:val="00C3794C"/>
    <w:rsid w:val="00C379CF"/>
    <w:rsid w:val="00C40791"/>
    <w:rsid w:val="00C40D9E"/>
    <w:rsid w:val="00C40E56"/>
    <w:rsid w:val="00C41A0A"/>
    <w:rsid w:val="00C41ADE"/>
    <w:rsid w:val="00C41AF1"/>
    <w:rsid w:val="00C423A3"/>
    <w:rsid w:val="00C43300"/>
    <w:rsid w:val="00C43931"/>
    <w:rsid w:val="00C43AE3"/>
    <w:rsid w:val="00C43CC1"/>
    <w:rsid w:val="00C4480F"/>
    <w:rsid w:val="00C4565A"/>
    <w:rsid w:val="00C45834"/>
    <w:rsid w:val="00C45E7A"/>
    <w:rsid w:val="00C45FBC"/>
    <w:rsid w:val="00C46700"/>
    <w:rsid w:val="00C4699F"/>
    <w:rsid w:val="00C46F94"/>
    <w:rsid w:val="00C4749A"/>
    <w:rsid w:val="00C5018E"/>
    <w:rsid w:val="00C501EA"/>
    <w:rsid w:val="00C50925"/>
    <w:rsid w:val="00C50E06"/>
    <w:rsid w:val="00C51E9C"/>
    <w:rsid w:val="00C52099"/>
    <w:rsid w:val="00C525C7"/>
    <w:rsid w:val="00C52CD0"/>
    <w:rsid w:val="00C52D52"/>
    <w:rsid w:val="00C52F00"/>
    <w:rsid w:val="00C53270"/>
    <w:rsid w:val="00C53AE9"/>
    <w:rsid w:val="00C53C68"/>
    <w:rsid w:val="00C53E2B"/>
    <w:rsid w:val="00C54199"/>
    <w:rsid w:val="00C546F9"/>
    <w:rsid w:val="00C54D64"/>
    <w:rsid w:val="00C554BE"/>
    <w:rsid w:val="00C5558E"/>
    <w:rsid w:val="00C55DBA"/>
    <w:rsid w:val="00C56705"/>
    <w:rsid w:val="00C570A8"/>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555"/>
    <w:rsid w:val="00C665FF"/>
    <w:rsid w:val="00C666AC"/>
    <w:rsid w:val="00C667C1"/>
    <w:rsid w:val="00C6770D"/>
    <w:rsid w:val="00C67893"/>
    <w:rsid w:val="00C679A8"/>
    <w:rsid w:val="00C70B67"/>
    <w:rsid w:val="00C71A31"/>
    <w:rsid w:val="00C71F21"/>
    <w:rsid w:val="00C72429"/>
    <w:rsid w:val="00C737DF"/>
    <w:rsid w:val="00C73BAD"/>
    <w:rsid w:val="00C73DCA"/>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43D6"/>
    <w:rsid w:val="00C8596B"/>
    <w:rsid w:val="00C86B6A"/>
    <w:rsid w:val="00C86F24"/>
    <w:rsid w:val="00C87021"/>
    <w:rsid w:val="00C87143"/>
    <w:rsid w:val="00C8756E"/>
    <w:rsid w:val="00C9004D"/>
    <w:rsid w:val="00C90215"/>
    <w:rsid w:val="00C903BD"/>
    <w:rsid w:val="00C9101C"/>
    <w:rsid w:val="00C91052"/>
    <w:rsid w:val="00C910C7"/>
    <w:rsid w:val="00C9116E"/>
    <w:rsid w:val="00C920B9"/>
    <w:rsid w:val="00C935DC"/>
    <w:rsid w:val="00C93B4A"/>
    <w:rsid w:val="00C93D7E"/>
    <w:rsid w:val="00C93F51"/>
    <w:rsid w:val="00C94429"/>
    <w:rsid w:val="00C959EE"/>
    <w:rsid w:val="00C96369"/>
    <w:rsid w:val="00C96AF3"/>
    <w:rsid w:val="00C9709A"/>
    <w:rsid w:val="00C970D2"/>
    <w:rsid w:val="00C9740A"/>
    <w:rsid w:val="00C97641"/>
    <w:rsid w:val="00C978A8"/>
    <w:rsid w:val="00C97E29"/>
    <w:rsid w:val="00C97E99"/>
    <w:rsid w:val="00CA0306"/>
    <w:rsid w:val="00CA067B"/>
    <w:rsid w:val="00CA0AD7"/>
    <w:rsid w:val="00CA1091"/>
    <w:rsid w:val="00CA11D6"/>
    <w:rsid w:val="00CA1D2B"/>
    <w:rsid w:val="00CA2196"/>
    <w:rsid w:val="00CA2A19"/>
    <w:rsid w:val="00CA3891"/>
    <w:rsid w:val="00CA3B0D"/>
    <w:rsid w:val="00CA3C1B"/>
    <w:rsid w:val="00CA3CB1"/>
    <w:rsid w:val="00CA4A43"/>
    <w:rsid w:val="00CA4E6B"/>
    <w:rsid w:val="00CA4FE5"/>
    <w:rsid w:val="00CA5020"/>
    <w:rsid w:val="00CA50D3"/>
    <w:rsid w:val="00CA6ADC"/>
    <w:rsid w:val="00CA6B9E"/>
    <w:rsid w:val="00CA6BDE"/>
    <w:rsid w:val="00CA7030"/>
    <w:rsid w:val="00CA709F"/>
    <w:rsid w:val="00CA7D4C"/>
    <w:rsid w:val="00CB00C9"/>
    <w:rsid w:val="00CB056B"/>
    <w:rsid w:val="00CB06FE"/>
    <w:rsid w:val="00CB1A05"/>
    <w:rsid w:val="00CB219A"/>
    <w:rsid w:val="00CB2266"/>
    <w:rsid w:val="00CB3807"/>
    <w:rsid w:val="00CB3B53"/>
    <w:rsid w:val="00CB3F33"/>
    <w:rsid w:val="00CB3FB1"/>
    <w:rsid w:val="00CB4175"/>
    <w:rsid w:val="00CB45BA"/>
    <w:rsid w:val="00CB4996"/>
    <w:rsid w:val="00CB6400"/>
    <w:rsid w:val="00CB6729"/>
    <w:rsid w:val="00CB6A34"/>
    <w:rsid w:val="00CB6FF2"/>
    <w:rsid w:val="00CB72B1"/>
    <w:rsid w:val="00CB7F5B"/>
    <w:rsid w:val="00CC0836"/>
    <w:rsid w:val="00CC0971"/>
    <w:rsid w:val="00CC0E0E"/>
    <w:rsid w:val="00CC0E11"/>
    <w:rsid w:val="00CC1131"/>
    <w:rsid w:val="00CC1153"/>
    <w:rsid w:val="00CC1997"/>
    <w:rsid w:val="00CC1C36"/>
    <w:rsid w:val="00CC210A"/>
    <w:rsid w:val="00CC28EA"/>
    <w:rsid w:val="00CC2E79"/>
    <w:rsid w:val="00CC43E0"/>
    <w:rsid w:val="00CC44F6"/>
    <w:rsid w:val="00CC4C3B"/>
    <w:rsid w:val="00CC4CB1"/>
    <w:rsid w:val="00CC5684"/>
    <w:rsid w:val="00CC579A"/>
    <w:rsid w:val="00CC5B5E"/>
    <w:rsid w:val="00CC6DC1"/>
    <w:rsid w:val="00CC7A67"/>
    <w:rsid w:val="00CD03FF"/>
    <w:rsid w:val="00CD16F7"/>
    <w:rsid w:val="00CD1D3F"/>
    <w:rsid w:val="00CD25B7"/>
    <w:rsid w:val="00CD4631"/>
    <w:rsid w:val="00CD474D"/>
    <w:rsid w:val="00CD53EF"/>
    <w:rsid w:val="00CD5A25"/>
    <w:rsid w:val="00CD5CDF"/>
    <w:rsid w:val="00CD6072"/>
    <w:rsid w:val="00CD655A"/>
    <w:rsid w:val="00CD65ED"/>
    <w:rsid w:val="00CD6904"/>
    <w:rsid w:val="00CD6D00"/>
    <w:rsid w:val="00CD6E38"/>
    <w:rsid w:val="00CE01CC"/>
    <w:rsid w:val="00CE11AE"/>
    <w:rsid w:val="00CE130D"/>
    <w:rsid w:val="00CE1BC1"/>
    <w:rsid w:val="00CE1C31"/>
    <w:rsid w:val="00CE1D2F"/>
    <w:rsid w:val="00CE3133"/>
    <w:rsid w:val="00CE39F5"/>
    <w:rsid w:val="00CE3B98"/>
    <w:rsid w:val="00CE3C34"/>
    <w:rsid w:val="00CE44D5"/>
    <w:rsid w:val="00CE4DF3"/>
    <w:rsid w:val="00CE5F7D"/>
    <w:rsid w:val="00CE62BA"/>
    <w:rsid w:val="00CE67A8"/>
    <w:rsid w:val="00CE67CE"/>
    <w:rsid w:val="00CE716E"/>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D0"/>
    <w:rsid w:val="00CF5EB0"/>
    <w:rsid w:val="00CF6B06"/>
    <w:rsid w:val="00CF716B"/>
    <w:rsid w:val="00CF77C2"/>
    <w:rsid w:val="00CF7A99"/>
    <w:rsid w:val="00CF7DC3"/>
    <w:rsid w:val="00D00301"/>
    <w:rsid w:val="00D0053A"/>
    <w:rsid w:val="00D01732"/>
    <w:rsid w:val="00D02646"/>
    <w:rsid w:val="00D034AF"/>
    <w:rsid w:val="00D03806"/>
    <w:rsid w:val="00D03FE9"/>
    <w:rsid w:val="00D040F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32EA"/>
    <w:rsid w:val="00D133ED"/>
    <w:rsid w:val="00D13F05"/>
    <w:rsid w:val="00D14227"/>
    <w:rsid w:val="00D149F8"/>
    <w:rsid w:val="00D1622A"/>
    <w:rsid w:val="00D16966"/>
    <w:rsid w:val="00D177FD"/>
    <w:rsid w:val="00D17B37"/>
    <w:rsid w:val="00D20A64"/>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DD"/>
    <w:rsid w:val="00D374C6"/>
    <w:rsid w:val="00D40039"/>
    <w:rsid w:val="00D40421"/>
    <w:rsid w:val="00D408E9"/>
    <w:rsid w:val="00D40C13"/>
    <w:rsid w:val="00D40D1F"/>
    <w:rsid w:val="00D413C8"/>
    <w:rsid w:val="00D417FB"/>
    <w:rsid w:val="00D4350C"/>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10AA"/>
    <w:rsid w:val="00D51A7F"/>
    <w:rsid w:val="00D51C30"/>
    <w:rsid w:val="00D5228A"/>
    <w:rsid w:val="00D524EB"/>
    <w:rsid w:val="00D5268E"/>
    <w:rsid w:val="00D53323"/>
    <w:rsid w:val="00D53DCE"/>
    <w:rsid w:val="00D53FF3"/>
    <w:rsid w:val="00D54150"/>
    <w:rsid w:val="00D5416C"/>
    <w:rsid w:val="00D54DF6"/>
    <w:rsid w:val="00D55AAB"/>
    <w:rsid w:val="00D55AE6"/>
    <w:rsid w:val="00D5645D"/>
    <w:rsid w:val="00D56469"/>
    <w:rsid w:val="00D565DA"/>
    <w:rsid w:val="00D56888"/>
    <w:rsid w:val="00D57201"/>
    <w:rsid w:val="00D57821"/>
    <w:rsid w:val="00D57BE1"/>
    <w:rsid w:val="00D600D2"/>
    <w:rsid w:val="00D6028C"/>
    <w:rsid w:val="00D6081C"/>
    <w:rsid w:val="00D60878"/>
    <w:rsid w:val="00D60BD0"/>
    <w:rsid w:val="00D60BDF"/>
    <w:rsid w:val="00D611E2"/>
    <w:rsid w:val="00D613C3"/>
    <w:rsid w:val="00D61A59"/>
    <w:rsid w:val="00D62076"/>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3641"/>
    <w:rsid w:val="00D73EDF"/>
    <w:rsid w:val="00D740E4"/>
    <w:rsid w:val="00D74C30"/>
    <w:rsid w:val="00D74E12"/>
    <w:rsid w:val="00D751AB"/>
    <w:rsid w:val="00D762E2"/>
    <w:rsid w:val="00D77DCD"/>
    <w:rsid w:val="00D80634"/>
    <w:rsid w:val="00D80CB4"/>
    <w:rsid w:val="00D817C0"/>
    <w:rsid w:val="00D81EF0"/>
    <w:rsid w:val="00D82342"/>
    <w:rsid w:val="00D828F9"/>
    <w:rsid w:val="00D82AB7"/>
    <w:rsid w:val="00D835C0"/>
    <w:rsid w:val="00D8368F"/>
    <w:rsid w:val="00D83E43"/>
    <w:rsid w:val="00D84F67"/>
    <w:rsid w:val="00D8529C"/>
    <w:rsid w:val="00D85982"/>
    <w:rsid w:val="00D85F42"/>
    <w:rsid w:val="00D86041"/>
    <w:rsid w:val="00D86316"/>
    <w:rsid w:val="00D871B3"/>
    <w:rsid w:val="00D87319"/>
    <w:rsid w:val="00D903E8"/>
    <w:rsid w:val="00D91AD4"/>
    <w:rsid w:val="00D91ADC"/>
    <w:rsid w:val="00D926B1"/>
    <w:rsid w:val="00D92962"/>
    <w:rsid w:val="00D92D9C"/>
    <w:rsid w:val="00D93068"/>
    <w:rsid w:val="00D9320C"/>
    <w:rsid w:val="00D9339B"/>
    <w:rsid w:val="00D93BC6"/>
    <w:rsid w:val="00D94092"/>
    <w:rsid w:val="00D943FB"/>
    <w:rsid w:val="00D94F67"/>
    <w:rsid w:val="00D953C6"/>
    <w:rsid w:val="00D955DD"/>
    <w:rsid w:val="00D95C2D"/>
    <w:rsid w:val="00D96430"/>
    <w:rsid w:val="00D96530"/>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46CE"/>
    <w:rsid w:val="00DC4E2A"/>
    <w:rsid w:val="00DC6436"/>
    <w:rsid w:val="00DC670C"/>
    <w:rsid w:val="00DC6FAE"/>
    <w:rsid w:val="00DC7315"/>
    <w:rsid w:val="00DC731E"/>
    <w:rsid w:val="00DC76E4"/>
    <w:rsid w:val="00DD0199"/>
    <w:rsid w:val="00DD1030"/>
    <w:rsid w:val="00DD1312"/>
    <w:rsid w:val="00DD2170"/>
    <w:rsid w:val="00DD2C21"/>
    <w:rsid w:val="00DD2CFB"/>
    <w:rsid w:val="00DD306A"/>
    <w:rsid w:val="00DD361E"/>
    <w:rsid w:val="00DD38E3"/>
    <w:rsid w:val="00DD39C6"/>
    <w:rsid w:val="00DD3B83"/>
    <w:rsid w:val="00DD401F"/>
    <w:rsid w:val="00DD409D"/>
    <w:rsid w:val="00DD4AB4"/>
    <w:rsid w:val="00DD51C4"/>
    <w:rsid w:val="00DD69BD"/>
    <w:rsid w:val="00DD71A9"/>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B1F"/>
    <w:rsid w:val="00DF1D5D"/>
    <w:rsid w:val="00DF2349"/>
    <w:rsid w:val="00DF2377"/>
    <w:rsid w:val="00DF2583"/>
    <w:rsid w:val="00DF2F4C"/>
    <w:rsid w:val="00DF332F"/>
    <w:rsid w:val="00DF46D1"/>
    <w:rsid w:val="00DF474D"/>
    <w:rsid w:val="00DF4988"/>
    <w:rsid w:val="00DF4B98"/>
    <w:rsid w:val="00DF5131"/>
    <w:rsid w:val="00DF524B"/>
    <w:rsid w:val="00DF5600"/>
    <w:rsid w:val="00DF5846"/>
    <w:rsid w:val="00DF5B23"/>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747"/>
    <w:rsid w:val="00E10327"/>
    <w:rsid w:val="00E1037E"/>
    <w:rsid w:val="00E10E72"/>
    <w:rsid w:val="00E11A5D"/>
    <w:rsid w:val="00E11FF0"/>
    <w:rsid w:val="00E1320C"/>
    <w:rsid w:val="00E137F5"/>
    <w:rsid w:val="00E13B15"/>
    <w:rsid w:val="00E13F6A"/>
    <w:rsid w:val="00E147D5"/>
    <w:rsid w:val="00E14990"/>
    <w:rsid w:val="00E14A1B"/>
    <w:rsid w:val="00E14E3B"/>
    <w:rsid w:val="00E14EFC"/>
    <w:rsid w:val="00E1512F"/>
    <w:rsid w:val="00E151F9"/>
    <w:rsid w:val="00E153D4"/>
    <w:rsid w:val="00E15413"/>
    <w:rsid w:val="00E15D0F"/>
    <w:rsid w:val="00E1658E"/>
    <w:rsid w:val="00E169A3"/>
    <w:rsid w:val="00E17249"/>
    <w:rsid w:val="00E177D5"/>
    <w:rsid w:val="00E20D34"/>
    <w:rsid w:val="00E211BC"/>
    <w:rsid w:val="00E212FB"/>
    <w:rsid w:val="00E21389"/>
    <w:rsid w:val="00E21AF1"/>
    <w:rsid w:val="00E22118"/>
    <w:rsid w:val="00E221B1"/>
    <w:rsid w:val="00E22BBB"/>
    <w:rsid w:val="00E23809"/>
    <w:rsid w:val="00E23984"/>
    <w:rsid w:val="00E23F3B"/>
    <w:rsid w:val="00E24204"/>
    <w:rsid w:val="00E24532"/>
    <w:rsid w:val="00E24C13"/>
    <w:rsid w:val="00E26F2E"/>
    <w:rsid w:val="00E27E30"/>
    <w:rsid w:val="00E30055"/>
    <w:rsid w:val="00E300EE"/>
    <w:rsid w:val="00E3026E"/>
    <w:rsid w:val="00E31061"/>
    <w:rsid w:val="00E310DE"/>
    <w:rsid w:val="00E31372"/>
    <w:rsid w:val="00E31411"/>
    <w:rsid w:val="00E31711"/>
    <w:rsid w:val="00E31D85"/>
    <w:rsid w:val="00E326C0"/>
    <w:rsid w:val="00E32AC5"/>
    <w:rsid w:val="00E32F29"/>
    <w:rsid w:val="00E33029"/>
    <w:rsid w:val="00E3331B"/>
    <w:rsid w:val="00E33991"/>
    <w:rsid w:val="00E341ED"/>
    <w:rsid w:val="00E3429D"/>
    <w:rsid w:val="00E34313"/>
    <w:rsid w:val="00E3442C"/>
    <w:rsid w:val="00E34A4D"/>
    <w:rsid w:val="00E34AA6"/>
    <w:rsid w:val="00E3525C"/>
    <w:rsid w:val="00E353EF"/>
    <w:rsid w:val="00E355BE"/>
    <w:rsid w:val="00E359EA"/>
    <w:rsid w:val="00E35D8F"/>
    <w:rsid w:val="00E374C7"/>
    <w:rsid w:val="00E37F37"/>
    <w:rsid w:val="00E40160"/>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29A"/>
    <w:rsid w:val="00E477AD"/>
    <w:rsid w:val="00E47A01"/>
    <w:rsid w:val="00E47BE2"/>
    <w:rsid w:val="00E50675"/>
    <w:rsid w:val="00E509A3"/>
    <w:rsid w:val="00E50C33"/>
    <w:rsid w:val="00E5124C"/>
    <w:rsid w:val="00E51CED"/>
    <w:rsid w:val="00E529EF"/>
    <w:rsid w:val="00E53FE3"/>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1557"/>
    <w:rsid w:val="00E91668"/>
    <w:rsid w:val="00E91CEF"/>
    <w:rsid w:val="00E91DBD"/>
    <w:rsid w:val="00E92E76"/>
    <w:rsid w:val="00E9350D"/>
    <w:rsid w:val="00E9353A"/>
    <w:rsid w:val="00E93F52"/>
    <w:rsid w:val="00E9455C"/>
    <w:rsid w:val="00E95797"/>
    <w:rsid w:val="00E95CC0"/>
    <w:rsid w:val="00E96585"/>
    <w:rsid w:val="00E96878"/>
    <w:rsid w:val="00E96F5A"/>
    <w:rsid w:val="00E97238"/>
    <w:rsid w:val="00E972C5"/>
    <w:rsid w:val="00E976E7"/>
    <w:rsid w:val="00EA05BC"/>
    <w:rsid w:val="00EA082C"/>
    <w:rsid w:val="00EA0EDB"/>
    <w:rsid w:val="00EA12D5"/>
    <w:rsid w:val="00EA1B12"/>
    <w:rsid w:val="00EA1CE8"/>
    <w:rsid w:val="00EA20B3"/>
    <w:rsid w:val="00EA254B"/>
    <w:rsid w:val="00EA2DE6"/>
    <w:rsid w:val="00EA3118"/>
    <w:rsid w:val="00EA3279"/>
    <w:rsid w:val="00EA38F2"/>
    <w:rsid w:val="00EA3D97"/>
    <w:rsid w:val="00EA40E8"/>
    <w:rsid w:val="00EA417D"/>
    <w:rsid w:val="00EA41F5"/>
    <w:rsid w:val="00EA4454"/>
    <w:rsid w:val="00EA44C2"/>
    <w:rsid w:val="00EA57FF"/>
    <w:rsid w:val="00EA6427"/>
    <w:rsid w:val="00EA6571"/>
    <w:rsid w:val="00EA672E"/>
    <w:rsid w:val="00EA73B2"/>
    <w:rsid w:val="00EA7491"/>
    <w:rsid w:val="00EA755B"/>
    <w:rsid w:val="00EA7686"/>
    <w:rsid w:val="00EA7AB5"/>
    <w:rsid w:val="00EA7C41"/>
    <w:rsid w:val="00EB00AE"/>
    <w:rsid w:val="00EB03B9"/>
    <w:rsid w:val="00EB0850"/>
    <w:rsid w:val="00EB0C0D"/>
    <w:rsid w:val="00EB11A2"/>
    <w:rsid w:val="00EB19A8"/>
    <w:rsid w:val="00EB1B2C"/>
    <w:rsid w:val="00EB1F46"/>
    <w:rsid w:val="00EB1FD2"/>
    <w:rsid w:val="00EB225D"/>
    <w:rsid w:val="00EB2829"/>
    <w:rsid w:val="00EB2B11"/>
    <w:rsid w:val="00EB35F7"/>
    <w:rsid w:val="00EB4A34"/>
    <w:rsid w:val="00EB4AC0"/>
    <w:rsid w:val="00EB4B80"/>
    <w:rsid w:val="00EB5C49"/>
    <w:rsid w:val="00EB5DF9"/>
    <w:rsid w:val="00EB657E"/>
    <w:rsid w:val="00EB65FC"/>
    <w:rsid w:val="00EB6AC1"/>
    <w:rsid w:val="00EB6CE1"/>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F57"/>
    <w:rsid w:val="00EC3067"/>
    <w:rsid w:val="00EC462B"/>
    <w:rsid w:val="00EC4EFA"/>
    <w:rsid w:val="00EC6047"/>
    <w:rsid w:val="00EC6B38"/>
    <w:rsid w:val="00EC6B86"/>
    <w:rsid w:val="00EC74F6"/>
    <w:rsid w:val="00EC7655"/>
    <w:rsid w:val="00EC7F58"/>
    <w:rsid w:val="00ED0015"/>
    <w:rsid w:val="00ED047F"/>
    <w:rsid w:val="00ED0A58"/>
    <w:rsid w:val="00ED0D81"/>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333"/>
    <w:rsid w:val="00EE08FF"/>
    <w:rsid w:val="00EE09D5"/>
    <w:rsid w:val="00EE0D43"/>
    <w:rsid w:val="00EE297D"/>
    <w:rsid w:val="00EE2B32"/>
    <w:rsid w:val="00EE2D50"/>
    <w:rsid w:val="00EE3012"/>
    <w:rsid w:val="00EE31E6"/>
    <w:rsid w:val="00EE375C"/>
    <w:rsid w:val="00EE3AF7"/>
    <w:rsid w:val="00EE3CCE"/>
    <w:rsid w:val="00EE3E5E"/>
    <w:rsid w:val="00EE3EDD"/>
    <w:rsid w:val="00EE4061"/>
    <w:rsid w:val="00EE41B5"/>
    <w:rsid w:val="00EE49B0"/>
    <w:rsid w:val="00EE4F32"/>
    <w:rsid w:val="00EE515E"/>
    <w:rsid w:val="00EE5263"/>
    <w:rsid w:val="00EE5DCE"/>
    <w:rsid w:val="00EE6456"/>
    <w:rsid w:val="00EE7A6C"/>
    <w:rsid w:val="00EF043A"/>
    <w:rsid w:val="00EF14F4"/>
    <w:rsid w:val="00EF1852"/>
    <w:rsid w:val="00EF195C"/>
    <w:rsid w:val="00EF1B1C"/>
    <w:rsid w:val="00EF1DB1"/>
    <w:rsid w:val="00EF224D"/>
    <w:rsid w:val="00EF2508"/>
    <w:rsid w:val="00EF28C3"/>
    <w:rsid w:val="00EF2970"/>
    <w:rsid w:val="00EF32F7"/>
    <w:rsid w:val="00EF444E"/>
    <w:rsid w:val="00EF508E"/>
    <w:rsid w:val="00EF55F4"/>
    <w:rsid w:val="00EF5BC3"/>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34A2"/>
    <w:rsid w:val="00F2432C"/>
    <w:rsid w:val="00F24556"/>
    <w:rsid w:val="00F24714"/>
    <w:rsid w:val="00F24A19"/>
    <w:rsid w:val="00F24B01"/>
    <w:rsid w:val="00F265A5"/>
    <w:rsid w:val="00F26635"/>
    <w:rsid w:val="00F26CB2"/>
    <w:rsid w:val="00F27035"/>
    <w:rsid w:val="00F2716B"/>
    <w:rsid w:val="00F27A7D"/>
    <w:rsid w:val="00F27E7C"/>
    <w:rsid w:val="00F30081"/>
    <w:rsid w:val="00F300FC"/>
    <w:rsid w:val="00F308A9"/>
    <w:rsid w:val="00F30FCA"/>
    <w:rsid w:val="00F31423"/>
    <w:rsid w:val="00F3146B"/>
    <w:rsid w:val="00F3325B"/>
    <w:rsid w:val="00F3332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711"/>
    <w:rsid w:val="00F418B5"/>
    <w:rsid w:val="00F427CD"/>
    <w:rsid w:val="00F42971"/>
    <w:rsid w:val="00F42C13"/>
    <w:rsid w:val="00F432CF"/>
    <w:rsid w:val="00F43B88"/>
    <w:rsid w:val="00F4407C"/>
    <w:rsid w:val="00F4581D"/>
    <w:rsid w:val="00F459D7"/>
    <w:rsid w:val="00F45E9D"/>
    <w:rsid w:val="00F470F2"/>
    <w:rsid w:val="00F47114"/>
    <w:rsid w:val="00F471D1"/>
    <w:rsid w:val="00F47B38"/>
    <w:rsid w:val="00F50D9B"/>
    <w:rsid w:val="00F50E86"/>
    <w:rsid w:val="00F50FE9"/>
    <w:rsid w:val="00F51424"/>
    <w:rsid w:val="00F515CE"/>
    <w:rsid w:val="00F5174A"/>
    <w:rsid w:val="00F51889"/>
    <w:rsid w:val="00F51F33"/>
    <w:rsid w:val="00F526AB"/>
    <w:rsid w:val="00F5288A"/>
    <w:rsid w:val="00F52CDD"/>
    <w:rsid w:val="00F52E17"/>
    <w:rsid w:val="00F53D3F"/>
    <w:rsid w:val="00F53F1D"/>
    <w:rsid w:val="00F5414D"/>
    <w:rsid w:val="00F54298"/>
    <w:rsid w:val="00F55387"/>
    <w:rsid w:val="00F553BA"/>
    <w:rsid w:val="00F5560F"/>
    <w:rsid w:val="00F55B01"/>
    <w:rsid w:val="00F55B31"/>
    <w:rsid w:val="00F55BBF"/>
    <w:rsid w:val="00F55FE9"/>
    <w:rsid w:val="00F562ED"/>
    <w:rsid w:val="00F564FF"/>
    <w:rsid w:val="00F57190"/>
    <w:rsid w:val="00F5765B"/>
    <w:rsid w:val="00F57D3B"/>
    <w:rsid w:val="00F60A03"/>
    <w:rsid w:val="00F60E50"/>
    <w:rsid w:val="00F61166"/>
    <w:rsid w:val="00F6134C"/>
    <w:rsid w:val="00F61500"/>
    <w:rsid w:val="00F616D0"/>
    <w:rsid w:val="00F61FFA"/>
    <w:rsid w:val="00F622EC"/>
    <w:rsid w:val="00F63125"/>
    <w:rsid w:val="00F63EAD"/>
    <w:rsid w:val="00F646F8"/>
    <w:rsid w:val="00F64A18"/>
    <w:rsid w:val="00F65B8A"/>
    <w:rsid w:val="00F65EAC"/>
    <w:rsid w:val="00F66272"/>
    <w:rsid w:val="00F6645F"/>
    <w:rsid w:val="00F66573"/>
    <w:rsid w:val="00F66654"/>
    <w:rsid w:val="00F66C6A"/>
    <w:rsid w:val="00F67063"/>
    <w:rsid w:val="00F673D1"/>
    <w:rsid w:val="00F675C5"/>
    <w:rsid w:val="00F67A8F"/>
    <w:rsid w:val="00F70083"/>
    <w:rsid w:val="00F707EF"/>
    <w:rsid w:val="00F70C81"/>
    <w:rsid w:val="00F712D8"/>
    <w:rsid w:val="00F7258E"/>
    <w:rsid w:val="00F72DAA"/>
    <w:rsid w:val="00F737EE"/>
    <w:rsid w:val="00F7496A"/>
    <w:rsid w:val="00F74C44"/>
    <w:rsid w:val="00F752CA"/>
    <w:rsid w:val="00F753BA"/>
    <w:rsid w:val="00F75EE5"/>
    <w:rsid w:val="00F76777"/>
    <w:rsid w:val="00F767C7"/>
    <w:rsid w:val="00F76EE0"/>
    <w:rsid w:val="00F76FA1"/>
    <w:rsid w:val="00F771C7"/>
    <w:rsid w:val="00F77364"/>
    <w:rsid w:val="00F77AE0"/>
    <w:rsid w:val="00F77F63"/>
    <w:rsid w:val="00F8104F"/>
    <w:rsid w:val="00F8165D"/>
    <w:rsid w:val="00F81D9D"/>
    <w:rsid w:val="00F81FC4"/>
    <w:rsid w:val="00F820D8"/>
    <w:rsid w:val="00F82239"/>
    <w:rsid w:val="00F824DF"/>
    <w:rsid w:val="00F82828"/>
    <w:rsid w:val="00F82D8D"/>
    <w:rsid w:val="00F82FD1"/>
    <w:rsid w:val="00F8308B"/>
    <w:rsid w:val="00F830F0"/>
    <w:rsid w:val="00F83DD4"/>
    <w:rsid w:val="00F83F8C"/>
    <w:rsid w:val="00F84029"/>
    <w:rsid w:val="00F841FF"/>
    <w:rsid w:val="00F84AA6"/>
    <w:rsid w:val="00F852AF"/>
    <w:rsid w:val="00F8558B"/>
    <w:rsid w:val="00F85BD8"/>
    <w:rsid w:val="00F860A5"/>
    <w:rsid w:val="00F865B7"/>
    <w:rsid w:val="00F86AAA"/>
    <w:rsid w:val="00F8775D"/>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EB6"/>
    <w:rsid w:val="00F975AE"/>
    <w:rsid w:val="00FA07BC"/>
    <w:rsid w:val="00FA0AFC"/>
    <w:rsid w:val="00FA12A7"/>
    <w:rsid w:val="00FA2A46"/>
    <w:rsid w:val="00FA33E4"/>
    <w:rsid w:val="00FA4F97"/>
    <w:rsid w:val="00FA51B0"/>
    <w:rsid w:val="00FA574C"/>
    <w:rsid w:val="00FA5EBB"/>
    <w:rsid w:val="00FA6152"/>
    <w:rsid w:val="00FA6214"/>
    <w:rsid w:val="00FA629A"/>
    <w:rsid w:val="00FA713F"/>
    <w:rsid w:val="00FA7A20"/>
    <w:rsid w:val="00FA7B5D"/>
    <w:rsid w:val="00FA7F2B"/>
    <w:rsid w:val="00FB0B09"/>
    <w:rsid w:val="00FB0B72"/>
    <w:rsid w:val="00FB0C07"/>
    <w:rsid w:val="00FB112C"/>
    <w:rsid w:val="00FB11F5"/>
    <w:rsid w:val="00FB1424"/>
    <w:rsid w:val="00FB20EA"/>
    <w:rsid w:val="00FB2153"/>
    <w:rsid w:val="00FB267C"/>
    <w:rsid w:val="00FB2FA2"/>
    <w:rsid w:val="00FB323A"/>
    <w:rsid w:val="00FB4455"/>
    <w:rsid w:val="00FB4479"/>
    <w:rsid w:val="00FB451F"/>
    <w:rsid w:val="00FB4569"/>
    <w:rsid w:val="00FB55E4"/>
    <w:rsid w:val="00FB56C7"/>
    <w:rsid w:val="00FB5838"/>
    <w:rsid w:val="00FB5A0F"/>
    <w:rsid w:val="00FB60D4"/>
    <w:rsid w:val="00FB64B5"/>
    <w:rsid w:val="00FB78A0"/>
    <w:rsid w:val="00FB78DA"/>
    <w:rsid w:val="00FB7C85"/>
    <w:rsid w:val="00FC035A"/>
    <w:rsid w:val="00FC03CB"/>
    <w:rsid w:val="00FC0B5E"/>
    <w:rsid w:val="00FC0DC6"/>
    <w:rsid w:val="00FC1031"/>
    <w:rsid w:val="00FC2575"/>
    <w:rsid w:val="00FC2EE0"/>
    <w:rsid w:val="00FC36F3"/>
    <w:rsid w:val="00FC4168"/>
    <w:rsid w:val="00FC43AA"/>
    <w:rsid w:val="00FC486C"/>
    <w:rsid w:val="00FC5293"/>
    <w:rsid w:val="00FC5CC8"/>
    <w:rsid w:val="00FC697C"/>
    <w:rsid w:val="00FC722C"/>
    <w:rsid w:val="00FC7B8B"/>
    <w:rsid w:val="00FC7EED"/>
    <w:rsid w:val="00FD0AB4"/>
    <w:rsid w:val="00FD0D79"/>
    <w:rsid w:val="00FD0FCB"/>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E0296"/>
    <w:rsid w:val="00FE073F"/>
    <w:rsid w:val="00FE09FD"/>
    <w:rsid w:val="00FE0C06"/>
    <w:rsid w:val="00FE0C5E"/>
    <w:rsid w:val="00FE0F3D"/>
    <w:rsid w:val="00FE1980"/>
    <w:rsid w:val="00FE19C8"/>
    <w:rsid w:val="00FE1A8C"/>
    <w:rsid w:val="00FE1C4F"/>
    <w:rsid w:val="00FE1D3F"/>
    <w:rsid w:val="00FE1EDE"/>
    <w:rsid w:val="00FE1F13"/>
    <w:rsid w:val="00FE23C3"/>
    <w:rsid w:val="00FE24BE"/>
    <w:rsid w:val="00FE2C5E"/>
    <w:rsid w:val="00FE30BA"/>
    <w:rsid w:val="00FE3161"/>
    <w:rsid w:val="00FE374A"/>
    <w:rsid w:val="00FE3F26"/>
    <w:rsid w:val="00FE439F"/>
    <w:rsid w:val="00FE4B05"/>
    <w:rsid w:val="00FE4F9C"/>
    <w:rsid w:val="00FE4FF7"/>
    <w:rsid w:val="00FE522E"/>
    <w:rsid w:val="00FE590B"/>
    <w:rsid w:val="00FE5974"/>
    <w:rsid w:val="00FE5B6E"/>
    <w:rsid w:val="00FE6225"/>
    <w:rsid w:val="00FE63FD"/>
    <w:rsid w:val="00FE6A8D"/>
    <w:rsid w:val="00FE6CE0"/>
    <w:rsid w:val="00FE6FD4"/>
    <w:rsid w:val="00FE7674"/>
    <w:rsid w:val="00FE7787"/>
    <w:rsid w:val="00FE7889"/>
    <w:rsid w:val="00FE7B0F"/>
    <w:rsid w:val="00FF05BB"/>
    <w:rsid w:val="00FF0775"/>
    <w:rsid w:val="00FF0957"/>
    <w:rsid w:val="00FF0D41"/>
    <w:rsid w:val="00FF1C76"/>
    <w:rsid w:val="00FF30B7"/>
    <w:rsid w:val="00FF357B"/>
    <w:rsid w:val="00FF3AB8"/>
    <w:rsid w:val="00FF49B9"/>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05 дугаа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4250</c:v>
                </c:pt>
                <c:pt idx="1">
                  <c:v>1983</c:v>
                </c:pt>
                <c:pt idx="2">
                  <c:v>0</c:v>
                </c:pt>
                <c:pt idx="3">
                  <c:v>1806</c:v>
                </c:pt>
                <c:pt idx="4">
                  <c:v>9712</c:v>
                </c:pt>
              </c:numCache>
            </c:numRef>
          </c:val>
          <c:extLst>
            <c:ext xmlns:c16="http://schemas.microsoft.com/office/drawing/2014/chart" uri="{C3380CC4-5D6E-409C-BE32-E72D297353CC}">
              <c16:uniqueId val="{00000003-18C8-4136-8559-29ACAA2E3101}"/>
            </c:ext>
          </c:extLst>
        </c:ser>
        <c:ser>
          <c:idx val="1"/>
          <c:order val="1"/>
          <c:tx>
            <c:strRef>
              <c:f>Sheet1!$C$1</c:f>
              <c:strCache>
                <c:ptCount val="1"/>
                <c:pt idx="0">
                  <c:v>2022 оны 05 дугаа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6827</c:v>
                </c:pt>
                <c:pt idx="1">
                  <c:v>1109</c:v>
                </c:pt>
                <c:pt idx="2">
                  <c:v>2314</c:v>
                </c:pt>
                <c:pt idx="3">
                  <c:v>2542</c:v>
                </c:pt>
                <c:pt idx="4">
                  <c:v>8157</c:v>
                </c:pt>
              </c:numCache>
            </c:numRef>
          </c:val>
          <c:extLst>
            <c:ext xmlns:c16="http://schemas.microsoft.com/office/drawing/2014/chart" uri="{C3380CC4-5D6E-409C-BE32-E72D297353CC}">
              <c16:uniqueId val="{00000004-18C8-4136-8559-29ACAA2E3101}"/>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05 дугаа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42</c:v>
                </c:pt>
                <c:pt idx="1">
                  <c:v>0</c:v>
                </c:pt>
                <c:pt idx="2">
                  <c:v>6</c:v>
                </c:pt>
                <c:pt idx="3">
                  <c:v>16</c:v>
                </c:pt>
                <c:pt idx="4">
                  <c:v>14</c:v>
                </c:pt>
                <c:pt idx="5">
                  <c:v>3</c:v>
                </c:pt>
              </c:numCache>
            </c:numRef>
          </c:val>
          <c:extLst>
            <c:ext xmlns:c16="http://schemas.microsoft.com/office/drawing/2014/chart" uri="{C3380CC4-5D6E-409C-BE32-E72D297353CC}">
              <c16:uniqueId val="{00000000-EF97-4716-BD91-43D4E38ABBB0}"/>
            </c:ext>
          </c:extLst>
        </c:ser>
        <c:ser>
          <c:idx val="1"/>
          <c:order val="1"/>
          <c:tx>
            <c:strRef>
              <c:f>Sheet1!$C$1</c:f>
              <c:strCache>
                <c:ptCount val="1"/>
                <c:pt idx="0">
                  <c:v>2022 оны 05 дугаа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132</c:v>
                </c:pt>
                <c:pt idx="1">
                  <c:v>1</c:v>
                </c:pt>
                <c:pt idx="2">
                  <c:v>2</c:v>
                </c:pt>
                <c:pt idx="3">
                  <c:v>17</c:v>
                </c:pt>
                <c:pt idx="4">
                  <c:v>20</c:v>
                </c:pt>
                <c:pt idx="5">
                  <c:v>5</c:v>
                </c:pt>
              </c:numCache>
            </c:numRef>
          </c:val>
          <c:extLst>
            <c:ext xmlns:c16="http://schemas.microsoft.com/office/drawing/2014/chart" uri="{C3380CC4-5D6E-409C-BE32-E72D297353CC}">
              <c16:uniqueId val="{00000001-EF97-4716-BD91-43D4E38ABBB0}"/>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F8D6-C620-43EC-8D43-1583E715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5</TotalTime>
  <Pages>14</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4925</cp:revision>
  <cp:lastPrinted>2022-06-03T03:01:00Z</cp:lastPrinted>
  <dcterms:created xsi:type="dcterms:W3CDTF">2018-08-01T02:33:00Z</dcterms:created>
  <dcterms:modified xsi:type="dcterms:W3CDTF">2022-06-03T05:32:00Z</dcterms:modified>
</cp:coreProperties>
</file>